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2DA" w:rsidRDefault="00A61D6D" w:rsidP="00A61D6D">
      <w:pPr>
        <w:pStyle w:val="Title"/>
      </w:pPr>
      <w:r>
        <w:t>Gnomics</w:t>
      </w:r>
    </w:p>
    <w:p w:rsidR="00A61D6D" w:rsidRDefault="00A61D6D" w:rsidP="00A61D6D">
      <w:pPr>
        <w:pStyle w:val="Subtitle"/>
      </w:pPr>
      <w:r>
        <w:t>A Fully-Integrated Biological Interface for Python</w:t>
      </w:r>
    </w:p>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B44B05" w:rsidRPr="00B44B05" w:rsidRDefault="00B44B05" w:rsidP="00B44B05">
      <w:r>
        <w:lastRenderedPageBreak/>
        <w:t xml:space="preserve">DISCLAIMER: This documentation is not currently all inclusive of the various functionalities possible in </w:t>
      </w:r>
      <w:r>
        <w:rPr>
          <w:i/>
        </w:rPr>
        <w:t>GNOMICS</w:t>
      </w:r>
      <w:r>
        <w:t>. Any issues with the documentation should be submitted as issues on the respective GitHub page.</w:t>
      </w:r>
    </w:p>
    <w:p w:rsidR="00B44B05" w:rsidRDefault="00B44B05" w:rsidP="00B44B05"/>
    <w:p w:rsidR="00A61D6D" w:rsidRDefault="00A61D6D" w:rsidP="00A61D6D">
      <w:pPr>
        <w:pStyle w:val="Heading1"/>
      </w:pPr>
      <w:r>
        <w:t>Introduction</w:t>
      </w:r>
    </w:p>
    <w:p w:rsidR="00815F46" w:rsidRDefault="00815F46" w:rsidP="00AB56CC">
      <w:pPr>
        <w:pStyle w:val="Heading2"/>
      </w:pPr>
      <w:r>
        <w:t>Biomedical Informatics</w:t>
      </w:r>
    </w:p>
    <w:p w:rsidR="00815F46" w:rsidRDefault="00815F46" w:rsidP="00815F46">
      <w:r>
        <w:t>AMIA, the American Medical Informatics Association, defines biomedical informatics (BMI) as the “interdisciplinary field that studies and pursues the effective uses of biomedical data, information, and knowledge for scientific inquiry, problem solving and decision making, motivated by efforts to improve human health.”</w:t>
      </w:r>
    </w:p>
    <w:p w:rsidR="00A0546C" w:rsidRDefault="00A0546C" w:rsidP="00815F46">
      <w:r>
        <w:t xml:space="preserve">One of the most important </w:t>
      </w:r>
      <w:r w:rsidR="00225438">
        <w:t xml:space="preserve">pieces of this definition is </w:t>
      </w:r>
      <w:r w:rsidR="00225438">
        <w:rPr>
          <w:i/>
        </w:rPr>
        <w:t>effective use</w:t>
      </w:r>
      <w:r w:rsidR="00225438">
        <w:t xml:space="preserve">. </w:t>
      </w:r>
      <w:hyperlink r:id="rId8" w:history="1">
        <w:r w:rsidR="00225438" w:rsidRPr="00225438">
          <w:rPr>
            <w:rStyle w:val="Hyperlink"/>
          </w:rPr>
          <w:t>Michael Gurstein</w:t>
        </w:r>
      </w:hyperlink>
      <w:r w:rsidR="00225438">
        <w:t xml:space="preserve"> characterized effective use as the “capacity and opportunity to successfully integrate [Information and Communications Technology] into the accomplishment of self or collaboratively identified goals.”</w:t>
      </w:r>
      <w:r w:rsidR="001F51FA">
        <w:t xml:space="preserve"> One of the deepest divides in BMI is between clinical applications and strictly biological research. Even informatics is divided on the subject, considering clinical informatics and bioinformatics as separate disciplines.</w:t>
      </w:r>
    </w:p>
    <w:p w:rsidR="00991259" w:rsidRPr="00225438" w:rsidRDefault="00991259" w:rsidP="00815F46">
      <w:r>
        <w:t>A primary issue in this regard is the existence of different standards. Consider, for example, the FDA’s Adverse Event Reporting System (FAERS). FAERS records component drugs using RxCUIs and adverse events (AEs) as MedDRA terms. A bioinformaticist might more commonly utilize compound identifiers such as PubChem CIDs or ChEBI IDs instead of RxCUIs, or use Human Phenotype Ontology (HPO) IDs instead of MedDRA terms. Of course, translating from one ontology to another is somewhat laborious.</w:t>
      </w:r>
    </w:p>
    <w:p w:rsidR="00E541D8" w:rsidRDefault="00E541D8" w:rsidP="00AB56CC">
      <w:pPr>
        <w:pStyle w:val="Heading2"/>
      </w:pPr>
      <w:r>
        <w:t>UID Problem</w:t>
      </w:r>
    </w:p>
    <w:p w:rsidR="000F7D4A" w:rsidRDefault="00E541D8" w:rsidP="00E541D8">
      <w:r>
        <w:t xml:space="preserve">The unique identifier (UID) problem </w:t>
      </w:r>
      <w:r w:rsidR="009B71EF">
        <w:t>is one rooted in the usage of primary keys for in database tables. Three basic keys of UIDs exist: serial numbers, random numbers, and choice codes.</w:t>
      </w:r>
      <w:r w:rsidR="009C6C0A">
        <w:t xml:space="preserve"> At times, just like there are many languages, there are many types of UIDs representing the same objects. Water has an RxCUI, a ChemSpider ID, a PubChem ID, etc., but they all </w:t>
      </w:r>
      <w:r w:rsidR="009C6C0A">
        <w:rPr>
          <w:i/>
        </w:rPr>
        <w:t xml:space="preserve">mean </w:t>
      </w:r>
      <w:r w:rsidR="009C6C0A">
        <w:t>the same thing.</w:t>
      </w:r>
      <w:r w:rsidR="00EA3B4B">
        <w:t xml:space="preserve"> In man</w:t>
      </w:r>
      <w:r w:rsidR="00B75E3D">
        <w:t>y cases, “overarching” or meta-</w:t>
      </w:r>
      <w:r w:rsidR="00745072">
        <w:t xml:space="preserve"> </w:t>
      </w:r>
      <w:r w:rsidR="00EA3B4B">
        <w:t xml:space="preserve">databases are constructed to link all of these sources together. A popular example of this would be the </w:t>
      </w:r>
      <w:hyperlink r:id="rId9" w:history="1">
        <w:r w:rsidR="00EA3B4B" w:rsidRPr="00EA3B4B">
          <w:rPr>
            <w:rStyle w:val="Hyperlink"/>
          </w:rPr>
          <w:t>UMLS Metathesaurus</w:t>
        </w:r>
      </w:hyperlink>
      <w:r w:rsidR="00EA3B4B">
        <w:t>.</w:t>
      </w:r>
      <w:r w:rsidR="000F7D4A">
        <w:t xml:space="preserve"> However, this introduces a problem, namely, that a new UID for this meta-database must be designed, adding a whole new identifier to worry about. This problem was represented well in the comic </w:t>
      </w:r>
      <w:hyperlink r:id="rId10" w:history="1">
        <w:r w:rsidR="000F7D4A" w:rsidRPr="00B65BBB">
          <w:rPr>
            <w:rStyle w:val="Hyperlink"/>
          </w:rPr>
          <w:t>XKCD #927</w:t>
        </w:r>
      </w:hyperlink>
      <w:r w:rsidR="000F7D4A">
        <w:t>:</w:t>
      </w:r>
    </w:p>
    <w:p w:rsidR="000F7D4A" w:rsidRDefault="000F7D4A" w:rsidP="000F7D4A">
      <w:pPr>
        <w:jc w:val="center"/>
      </w:pPr>
      <w:r>
        <w:rPr>
          <w:noProof/>
        </w:rPr>
        <w:lastRenderedPageBreak/>
        <w:drawing>
          <wp:inline distT="0" distB="0" distL="0" distR="0">
            <wp:extent cx="4762500" cy="2697480"/>
            <wp:effectExtent l="0" t="0" r="0" b="7620"/>
            <wp:docPr id="1" name="Picture 1" descr="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697480"/>
                    </a:xfrm>
                    <a:prstGeom prst="rect">
                      <a:avLst/>
                    </a:prstGeom>
                    <a:noFill/>
                    <a:ln>
                      <a:noFill/>
                    </a:ln>
                  </pic:spPr>
                </pic:pic>
              </a:graphicData>
            </a:graphic>
          </wp:inline>
        </w:drawing>
      </w:r>
    </w:p>
    <w:p w:rsidR="00B65BBB" w:rsidRPr="009C6C0A" w:rsidRDefault="00B65BBB" w:rsidP="00B65BBB">
      <w:r>
        <w:t>The reason for the creation of competing identifiers and standards is multifaceted, ranging from “Not Invented Here” (NIH) ideologies</w:t>
      </w:r>
      <w:r w:rsidR="00A2065D">
        <w:rPr>
          <w:rStyle w:val="FootnoteReference"/>
        </w:rPr>
        <w:footnoteReference w:id="1"/>
      </w:r>
      <w:r>
        <w:t>, economic or political motivations, or lack of reliable identifier mapping for usage in updates.</w:t>
      </w:r>
    </w:p>
    <w:p w:rsidR="00AB56CC" w:rsidRDefault="00AB56CC" w:rsidP="00AB56CC">
      <w:pPr>
        <w:pStyle w:val="Heading2"/>
      </w:pPr>
      <w:r>
        <w:t>APIs</w:t>
      </w:r>
    </w:p>
    <w:p w:rsidR="00AB56CC" w:rsidRDefault="00AB56CC" w:rsidP="00AB56CC">
      <w:r>
        <w:t xml:space="preserve">An API is an </w:t>
      </w:r>
      <w:r>
        <w:rPr>
          <w:i/>
        </w:rPr>
        <w:t>Application Programming Interface</w:t>
      </w:r>
      <w:r>
        <w:t xml:space="preserve">. Essentially, it is code that allows two software programs to talk to one another—in the instance of </w:t>
      </w:r>
      <w:r>
        <w:rPr>
          <w:i/>
        </w:rPr>
        <w:t>GNOMICS</w:t>
      </w:r>
      <w:r>
        <w:t>, our Python code asks website code for specific information which is then returned to the Python code for further processing.</w:t>
      </w:r>
    </w:p>
    <w:p w:rsidR="0068335E" w:rsidRDefault="00F06F7B" w:rsidP="0068335E">
      <w:pPr>
        <w:pStyle w:val="Heading3"/>
      </w:pPr>
      <w:r>
        <w:t>REST and SOAP Services</w:t>
      </w:r>
    </w:p>
    <w:p w:rsidR="00E541D8" w:rsidRPr="00E541D8" w:rsidRDefault="0033644D" w:rsidP="00E541D8">
      <w:r>
        <w:t>TBA.</w:t>
      </w:r>
    </w:p>
    <w:p w:rsidR="0068335E" w:rsidRDefault="0068335E" w:rsidP="008E11DB">
      <w:pPr>
        <w:pStyle w:val="Heading3"/>
      </w:pPr>
      <w:r>
        <w:t>Return Types: JSON, JSONP, and XML</w:t>
      </w:r>
    </w:p>
    <w:p w:rsidR="00E541D8" w:rsidRPr="00E541D8" w:rsidRDefault="0033644D" w:rsidP="00E541D8">
      <w:r>
        <w:t>TBA.</w:t>
      </w:r>
    </w:p>
    <w:p w:rsidR="008E11DB" w:rsidRDefault="008E11DB" w:rsidP="008E11DB">
      <w:pPr>
        <w:pStyle w:val="Heading3"/>
      </w:pPr>
      <w:r>
        <w:t>API Security</w:t>
      </w:r>
    </w:p>
    <w:p w:rsidR="008E11DB" w:rsidRDefault="008E11DB" w:rsidP="008E11DB">
      <w:r>
        <w:t>Sometimes, massive usage of an API or unlicensed usage of an API can cause issues. Thus, many such services have some form of access control in order to keep these problems to a minimum. Some webservices utilize API security keys generated by a user or a combination of unique user identifiers (user names, passwords, emails, etc.).</w:t>
      </w:r>
      <w:r w:rsidR="00094E56">
        <w:t xml:space="preserve"> Many API services have a </w:t>
      </w:r>
      <w:r w:rsidR="00094E56">
        <w:rPr>
          <w:i/>
        </w:rPr>
        <w:t>request limit</w:t>
      </w:r>
      <w:r w:rsidR="00094E56">
        <w:t>, a number of requests allowed in a given unit of time.</w:t>
      </w:r>
    </w:p>
    <w:p w:rsidR="008C0FAA" w:rsidRDefault="008C0FAA" w:rsidP="008C0FAA">
      <w:pPr>
        <w:pStyle w:val="Heading4"/>
      </w:pPr>
      <w:r>
        <w:t>ChemSpider</w:t>
      </w:r>
    </w:p>
    <w:p w:rsidR="00D67829" w:rsidRPr="00D67829" w:rsidRDefault="0033644D" w:rsidP="00D67829">
      <w:r>
        <w:t>TBA.</w:t>
      </w:r>
    </w:p>
    <w:p w:rsidR="00C33A52" w:rsidRDefault="00C33A52" w:rsidP="008C0FAA">
      <w:pPr>
        <w:pStyle w:val="Heading4"/>
      </w:pPr>
      <w:r>
        <w:t>EOL</w:t>
      </w:r>
    </w:p>
    <w:p w:rsidR="00D67829" w:rsidRPr="00D67829" w:rsidRDefault="0033644D" w:rsidP="00D67829">
      <w:r>
        <w:t>TBA.</w:t>
      </w:r>
    </w:p>
    <w:p w:rsidR="008C0FAA" w:rsidRDefault="008C0FAA" w:rsidP="008C0FAA">
      <w:pPr>
        <w:pStyle w:val="Heading4"/>
      </w:pPr>
      <w:r>
        <w:lastRenderedPageBreak/>
        <w:t>OMIM</w:t>
      </w:r>
    </w:p>
    <w:p w:rsidR="00D67829" w:rsidRPr="00D67829" w:rsidRDefault="0033644D" w:rsidP="00D67829">
      <w:r>
        <w:t>TBA.</w:t>
      </w:r>
    </w:p>
    <w:p w:rsidR="008C0FAA" w:rsidRDefault="008C0FAA" w:rsidP="008C0FAA">
      <w:pPr>
        <w:pStyle w:val="Heading4"/>
      </w:pPr>
      <w:r>
        <w:t>UMLS</w:t>
      </w:r>
    </w:p>
    <w:p w:rsidR="00D67829" w:rsidRPr="00D67829" w:rsidRDefault="0033644D" w:rsidP="00D67829">
      <w:r>
        <w:t>TBA.</w:t>
      </w:r>
    </w:p>
    <w:p w:rsidR="00A61D6D" w:rsidRDefault="00A61D6D" w:rsidP="00A61D6D">
      <w:pPr>
        <w:pStyle w:val="Heading1"/>
      </w:pPr>
      <w:r>
        <w:t>Installation</w:t>
      </w:r>
    </w:p>
    <w:p w:rsidR="00B94DA1" w:rsidRDefault="00A61D6D" w:rsidP="00B94DA1">
      <w:pPr>
        <w:pStyle w:val="Heading2"/>
      </w:pPr>
      <w:r>
        <w:t>Windows</w:t>
      </w:r>
    </w:p>
    <w:p w:rsidR="0033644D" w:rsidRPr="0033644D" w:rsidRDefault="0033644D" w:rsidP="0033644D">
      <w:r>
        <w:t>TBA.</w:t>
      </w:r>
    </w:p>
    <w:p w:rsidR="00F66D41" w:rsidRDefault="00F66D41" w:rsidP="00F66D41">
      <w:pPr>
        <w:pStyle w:val="Heading3"/>
      </w:pPr>
      <w:r>
        <w:t>Installing Electron on Windows</w:t>
      </w:r>
    </w:p>
    <w:p w:rsidR="0033644D" w:rsidRPr="0033644D" w:rsidRDefault="0033644D" w:rsidP="00F66D41">
      <w:r>
        <w:rPr>
          <w:i/>
        </w:rPr>
        <w:t>This section is incomplete</w:t>
      </w:r>
      <w:r>
        <w:t>.</w:t>
      </w:r>
    </w:p>
    <w:p w:rsidR="00F66D41" w:rsidRDefault="00F66D41" w:rsidP="00F66D41">
      <w:r>
        <w:t xml:space="preserve">Getting Electron up and running on Windows platforms can sometimes be relatively difficult. The personal solution used in this case can be found </w:t>
      </w:r>
      <w:hyperlink r:id="rId12" w:history="1">
        <w:r w:rsidRPr="00F66D41">
          <w:rPr>
            <w:rStyle w:val="Hyperlink"/>
          </w:rPr>
          <w:t>here</w:t>
        </w:r>
      </w:hyperlink>
      <w:r>
        <w:t xml:space="preserve"> and is repeated below for clarity’s sake:</w:t>
      </w:r>
    </w:p>
    <w:p w:rsidR="00F66D41" w:rsidRDefault="00F66D41" w:rsidP="00F66D41">
      <w:pPr>
        <w:pStyle w:val="ListParagraph"/>
        <w:numPr>
          <w:ilvl w:val="0"/>
          <w:numId w:val="3"/>
        </w:numPr>
      </w:pPr>
      <w:r>
        <w:t>Download and install a version of Python 2.7.</w:t>
      </w:r>
    </w:p>
    <w:p w:rsidR="00F66D41" w:rsidRDefault="00F66D41" w:rsidP="00F66D41">
      <w:pPr>
        <w:pStyle w:val="ListParagraph"/>
        <w:numPr>
          <w:ilvl w:val="0"/>
          <w:numId w:val="3"/>
        </w:numPr>
      </w:pPr>
      <w:r>
        <w:t>Add the full path of the Python 2.7 install to the PATH variable.</w:t>
      </w:r>
    </w:p>
    <w:p w:rsidR="00564492" w:rsidRDefault="00564492" w:rsidP="00F66D41">
      <w:pPr>
        <w:pStyle w:val="ListParagraph"/>
        <w:numPr>
          <w:ilvl w:val="0"/>
          <w:numId w:val="3"/>
        </w:numPr>
      </w:pPr>
      <w:r>
        <w:t xml:space="preserve">Change directory in a Windows PowerShell (run as administrator) to wherever </w:t>
      </w:r>
      <w:r>
        <w:rPr>
          <w:rFonts w:ascii="Lucida Console" w:hAnsi="Lucida Console"/>
        </w:rPr>
        <w:t>gnomics_app</w:t>
      </w:r>
      <w:r>
        <w:t xml:space="preserve"> is located.</w:t>
      </w:r>
    </w:p>
    <w:p w:rsidR="00F66D41" w:rsidRPr="00F66D41" w:rsidRDefault="00F66D41" w:rsidP="00F66D41">
      <w:pPr>
        <w:pStyle w:val="ListParagraph"/>
        <w:numPr>
          <w:ilvl w:val="0"/>
          <w:numId w:val="3"/>
        </w:numPr>
      </w:pPr>
      <w:r>
        <w:t xml:space="preserve">Run the following command in a Windows PowerShell (run as administrator): </w:t>
      </w:r>
      <w:r>
        <w:rPr>
          <w:rFonts w:ascii="Lucida Console" w:hAnsi="Lucida Console"/>
        </w:rPr>
        <w:t>npm config -g set msvs_version 2015</w:t>
      </w:r>
      <w:r>
        <w:t>.</w:t>
      </w:r>
    </w:p>
    <w:p w:rsidR="00F66D41" w:rsidRDefault="00F66D41" w:rsidP="00F66D41">
      <w:pPr>
        <w:pStyle w:val="ListParagraph"/>
        <w:numPr>
          <w:ilvl w:val="0"/>
          <w:numId w:val="3"/>
        </w:numPr>
      </w:pPr>
      <w:r>
        <w:t xml:space="preserve">Run </w:t>
      </w:r>
      <w:r>
        <w:rPr>
          <w:rFonts w:ascii="Lucida Console" w:hAnsi="Lucida Console"/>
        </w:rPr>
        <w:t xml:space="preserve">npm i </w:t>
      </w:r>
      <w:r>
        <w:t>to check for any possible errors.</w:t>
      </w:r>
    </w:p>
    <w:p w:rsidR="0033644D" w:rsidRPr="00F66D41" w:rsidRDefault="00F66D41" w:rsidP="0033644D">
      <w:pPr>
        <w:pStyle w:val="ListParagraph"/>
        <w:numPr>
          <w:ilvl w:val="0"/>
          <w:numId w:val="3"/>
        </w:numPr>
      </w:pPr>
      <w:r>
        <w:t xml:space="preserve">Run </w:t>
      </w:r>
      <w:r>
        <w:rPr>
          <w:rFonts w:ascii="Lucida Console" w:hAnsi="Lucida Console"/>
        </w:rPr>
        <w:t xml:space="preserve">npm install --runtime=electron --target=1.4.15 </w:t>
      </w:r>
      <w:r>
        <w:t>to install Electron.</w:t>
      </w:r>
    </w:p>
    <w:p w:rsidR="00A61D6D" w:rsidRDefault="00A61D6D" w:rsidP="00A61D6D">
      <w:pPr>
        <w:pStyle w:val="Heading2"/>
      </w:pPr>
      <w:r>
        <w:t>Linux</w:t>
      </w:r>
    </w:p>
    <w:p w:rsidR="0033644D" w:rsidRPr="0033644D" w:rsidRDefault="0033644D" w:rsidP="0033644D">
      <w:r>
        <w:t>TBA.</w:t>
      </w:r>
    </w:p>
    <w:p w:rsidR="00A61D6D" w:rsidRDefault="00A61D6D" w:rsidP="00A61D6D">
      <w:pPr>
        <w:pStyle w:val="Heading2"/>
      </w:pPr>
      <w:r>
        <w:t>Mac OS</w:t>
      </w:r>
    </w:p>
    <w:p w:rsidR="0033644D" w:rsidRPr="0033644D" w:rsidRDefault="0033644D" w:rsidP="0033644D">
      <w:r>
        <w:t>TBA.</w:t>
      </w:r>
    </w:p>
    <w:p w:rsidR="00B94DA1" w:rsidRDefault="00B94DA1" w:rsidP="00B94DA1"/>
    <w:p w:rsidR="00853810" w:rsidRDefault="00853810" w:rsidP="00853810">
      <w:pPr>
        <w:pStyle w:val="Heading1"/>
      </w:pPr>
      <w:bookmarkStart w:id="0" w:name="_Hlk492894513"/>
      <w:r>
        <w:t>Usage</w:t>
      </w:r>
    </w:p>
    <w:p w:rsidR="00853810" w:rsidRDefault="00853810" w:rsidP="00853810">
      <w:pPr>
        <w:pStyle w:val="Heading2"/>
      </w:pPr>
      <w:r>
        <w:t>Command-Line Interface</w:t>
      </w:r>
      <w:r w:rsidR="005D75BB">
        <w:t xml:space="preserve"> (CLI)</w:t>
      </w:r>
    </w:p>
    <w:p w:rsidR="0033644D" w:rsidRPr="0033644D" w:rsidRDefault="0033644D" w:rsidP="0033644D">
      <w:r>
        <w:t>TBA.</w:t>
      </w:r>
    </w:p>
    <w:p w:rsidR="00853810" w:rsidRDefault="00853810" w:rsidP="00853810">
      <w:pPr>
        <w:pStyle w:val="Heading2"/>
      </w:pPr>
      <w:r>
        <w:t>Graphic User Interface (Electron)</w:t>
      </w:r>
    </w:p>
    <w:p w:rsidR="0033644D" w:rsidRPr="0033644D" w:rsidRDefault="0033644D" w:rsidP="0033644D">
      <w:r>
        <w:t>TBA.</w:t>
      </w:r>
    </w:p>
    <w:p w:rsidR="00973205" w:rsidRDefault="00973205" w:rsidP="00973205">
      <w:pPr>
        <w:pStyle w:val="Heading3"/>
      </w:pPr>
      <w:r>
        <w:t>Windows</w:t>
      </w:r>
    </w:p>
    <w:p w:rsidR="00973205" w:rsidRDefault="00973205" w:rsidP="00973205">
      <w:r>
        <w:t xml:space="preserve">First make sure no processes are current running on port 4242. To check this, open a command prompt and run the command </w:t>
      </w:r>
      <w:r w:rsidRPr="00973205">
        <w:rPr>
          <w:rFonts w:ascii="Lucida Console" w:hAnsi="Lucida Console"/>
        </w:rPr>
        <w:t>netstat -a -o -n</w:t>
      </w:r>
      <w:r>
        <w:t xml:space="preserve">. This will list all protocols being run on various ports. If TCP 127.0.0.1:4242 does not appear in the list, we can continue the Electron launch procedure. However, if it does appear in the list, check the PID (last column of the </w:t>
      </w:r>
      <w:r w:rsidRPr="00973205">
        <w:rPr>
          <w:rFonts w:ascii="Lucida Console" w:hAnsi="Lucida Console"/>
        </w:rPr>
        <w:t>netstat</w:t>
      </w:r>
      <w:r>
        <w:t xml:space="preserve"> output) and run </w:t>
      </w:r>
      <w:r w:rsidRPr="00973205">
        <w:rPr>
          <w:rFonts w:ascii="Lucida Console" w:hAnsi="Lucida Console"/>
        </w:rPr>
        <w:t>taskkill /F /PID $PID</w:t>
      </w:r>
      <w:r>
        <w:t xml:space="preserve">, where $PID is the aforementioned PID. For example, if the PID is 20284, run </w:t>
      </w:r>
      <w:r w:rsidRPr="0015373C">
        <w:rPr>
          <w:rFonts w:ascii="Lucida Console" w:hAnsi="Lucida Console"/>
        </w:rPr>
        <w:t>taskkill /F /PID 20284</w:t>
      </w:r>
      <w:r>
        <w:t>.</w:t>
      </w:r>
    </w:p>
    <w:p w:rsidR="0015373C" w:rsidRPr="00973205" w:rsidRDefault="0015373C" w:rsidP="00973205">
      <w:r>
        <w:lastRenderedPageBreak/>
        <w:t xml:space="preserve">Once the port is cleared, open two command prompts or bash shells and change directories in both to </w:t>
      </w:r>
      <w:r w:rsidRPr="0069290D">
        <w:rPr>
          <w:rFonts w:ascii="Lucida Console" w:hAnsi="Lucida Console"/>
        </w:rPr>
        <w:t>gnomics_app</w:t>
      </w:r>
      <w:r>
        <w:t xml:space="preserve">. Once there, run </w:t>
      </w:r>
      <w:r w:rsidRPr="0069290D">
        <w:rPr>
          <w:rFonts w:ascii="Lucida Console" w:hAnsi="Lucida Console"/>
        </w:rPr>
        <w:t>python ./gnomics/api.py</w:t>
      </w:r>
      <w:r>
        <w:t xml:space="preserve"> in one prompt and </w:t>
      </w:r>
      <w:r w:rsidRPr="0069290D">
        <w:rPr>
          <w:rFonts w:ascii="Lucida Console" w:hAnsi="Lucida Console"/>
        </w:rPr>
        <w:t>../gnomics_app/node_modules/electron/dist/electron.exe ../gnomics_app</w:t>
      </w:r>
      <w:r>
        <w:t xml:space="preserve"> in the other prompt.</w:t>
      </w:r>
    </w:p>
    <w:p w:rsidR="00853810" w:rsidRDefault="00853810" w:rsidP="00853810">
      <w:pPr>
        <w:pStyle w:val="Heading2"/>
      </w:pPr>
      <w:r>
        <w:t>Graphic User Interface (Executable)</w:t>
      </w:r>
    </w:p>
    <w:p w:rsidR="0033644D" w:rsidRDefault="0033644D" w:rsidP="0033644D">
      <w:r>
        <w:t>TBA.</w:t>
      </w:r>
    </w:p>
    <w:p w:rsidR="0033644D" w:rsidRPr="0033644D" w:rsidRDefault="0033644D" w:rsidP="0033644D"/>
    <w:p w:rsidR="00B94DA1" w:rsidRDefault="00B94DA1" w:rsidP="00B94DA1">
      <w:pPr>
        <w:pStyle w:val="Heading1"/>
      </w:pPr>
      <w:r>
        <w:t>Outline</w:t>
      </w:r>
    </w:p>
    <w:bookmarkEnd w:id="0"/>
    <w:p w:rsidR="0033644D" w:rsidRDefault="0033644D" w:rsidP="00B94DA1">
      <w:pPr>
        <w:rPr>
          <w:i/>
        </w:rPr>
      </w:pPr>
      <w:r>
        <w:rPr>
          <w:i/>
        </w:rPr>
        <w:t>This section is incomplete.</w:t>
      </w:r>
    </w:p>
    <w:p w:rsidR="00B94DA1" w:rsidRDefault="00B94DA1" w:rsidP="00B94DA1">
      <w:r>
        <w:rPr>
          <w:i/>
        </w:rPr>
        <w:t xml:space="preserve">Gnomics </w:t>
      </w:r>
      <w:r>
        <w:t>is meant to be setup in a (relatively) intuitive manner, with objects named after what they represent in real-life. Not only this, but with a Swiss army knife approach, it is hoped that if a component fails, another component will take its place dynamically.</w:t>
      </w:r>
    </w:p>
    <w:p w:rsidR="00C05341" w:rsidRDefault="00B94DA1" w:rsidP="00C05341">
      <w:r>
        <w:t xml:space="preserve">Unfortunately, some data we try to find isn’t exactly easily accessible. In addition, certain databases or APIs being accessed might require particular security parameters or the entire API might be dropped suddenly. In these events, it is hoped that a dynamic user base will help keep the software up-to-date. If you encounter a bug or a database issue, at the very least, please please </w:t>
      </w:r>
      <w:r>
        <w:rPr>
          <w:i/>
        </w:rPr>
        <w:t xml:space="preserve">please </w:t>
      </w:r>
      <w:r>
        <w:t>not</w:t>
      </w:r>
      <w:r w:rsidR="00B82515">
        <w:t>e</w:t>
      </w:r>
      <w:r>
        <w:t xml:space="preserve"> it on the GitHub.</w:t>
      </w:r>
    </w:p>
    <w:p w:rsidR="00C05341" w:rsidRDefault="00C05341" w:rsidP="00C05341">
      <w:r>
        <w:t>The basic outline of the project currently includes the following folders/file hierarchy:</w:t>
      </w:r>
    </w:p>
    <w:p w:rsidR="00C05341" w:rsidRDefault="00C05341" w:rsidP="00C05341">
      <w:pPr>
        <w:pStyle w:val="ListParagraph"/>
        <w:numPr>
          <w:ilvl w:val="0"/>
          <w:numId w:val="2"/>
        </w:numPr>
      </w:pPr>
      <w:r>
        <w:t>data</w:t>
      </w:r>
    </w:p>
    <w:p w:rsidR="00C05341" w:rsidRDefault="00C05341" w:rsidP="00C05341">
      <w:pPr>
        <w:pStyle w:val="ListParagraph"/>
        <w:numPr>
          <w:ilvl w:val="0"/>
          <w:numId w:val="2"/>
        </w:numPr>
      </w:pPr>
      <w:r>
        <w:t>docs</w:t>
      </w:r>
    </w:p>
    <w:p w:rsidR="00C05341" w:rsidRDefault="00C05341" w:rsidP="00C05341">
      <w:pPr>
        <w:pStyle w:val="ListParagraph"/>
        <w:numPr>
          <w:ilvl w:val="0"/>
          <w:numId w:val="2"/>
        </w:numPr>
      </w:pPr>
      <w:r>
        <w:t>objects</w:t>
      </w:r>
    </w:p>
    <w:p w:rsidR="00B51ACB" w:rsidRDefault="00B51ACB" w:rsidP="00C05341">
      <w:pPr>
        <w:pStyle w:val="ListParagraph"/>
        <w:numPr>
          <w:ilvl w:val="1"/>
          <w:numId w:val="2"/>
        </w:numPr>
      </w:pPr>
      <w:r>
        <w:t>assay_files</w:t>
      </w:r>
    </w:p>
    <w:p w:rsidR="00B51ACB" w:rsidRDefault="00B51ACB" w:rsidP="00C05341">
      <w:pPr>
        <w:pStyle w:val="ListParagraph"/>
        <w:numPr>
          <w:ilvl w:val="1"/>
          <w:numId w:val="2"/>
        </w:numPr>
      </w:pPr>
      <w:r>
        <w:t>clinical_trial_files</w:t>
      </w:r>
    </w:p>
    <w:p w:rsidR="00C05341" w:rsidRDefault="00C05341" w:rsidP="00C05341">
      <w:pPr>
        <w:pStyle w:val="ListParagraph"/>
        <w:numPr>
          <w:ilvl w:val="1"/>
          <w:numId w:val="2"/>
        </w:numPr>
      </w:pPr>
      <w:r>
        <w:t>compound_files</w:t>
      </w:r>
    </w:p>
    <w:p w:rsidR="00C05341" w:rsidRDefault="00C05341" w:rsidP="00C05341">
      <w:pPr>
        <w:pStyle w:val="ListParagraph"/>
        <w:numPr>
          <w:ilvl w:val="1"/>
          <w:numId w:val="2"/>
        </w:numPr>
      </w:pPr>
      <w:r>
        <w:t>disease_files</w:t>
      </w:r>
    </w:p>
    <w:p w:rsidR="00B51ACB" w:rsidRDefault="00B51ACB" w:rsidP="00C05341">
      <w:pPr>
        <w:pStyle w:val="ListParagraph"/>
        <w:numPr>
          <w:ilvl w:val="1"/>
          <w:numId w:val="2"/>
        </w:numPr>
      </w:pPr>
      <w:r>
        <w:t>drug_files</w:t>
      </w:r>
    </w:p>
    <w:p w:rsidR="00C05341" w:rsidRDefault="00C05341" w:rsidP="00C05341">
      <w:pPr>
        <w:pStyle w:val="ListParagraph"/>
        <w:numPr>
          <w:ilvl w:val="1"/>
          <w:numId w:val="2"/>
        </w:numPr>
      </w:pPr>
      <w:r>
        <w:t>gene_files</w:t>
      </w:r>
    </w:p>
    <w:p w:rsidR="00C05341" w:rsidRDefault="00C05341" w:rsidP="00C05341">
      <w:pPr>
        <w:pStyle w:val="ListParagraph"/>
        <w:numPr>
          <w:ilvl w:val="1"/>
          <w:numId w:val="2"/>
        </w:numPr>
      </w:pPr>
      <w:r>
        <w:t>interaction_objects</w:t>
      </w:r>
    </w:p>
    <w:p w:rsidR="00E56C02" w:rsidRDefault="00E56C02" w:rsidP="00E56C02">
      <w:pPr>
        <w:pStyle w:val="ListParagraph"/>
        <w:numPr>
          <w:ilvl w:val="2"/>
          <w:numId w:val="2"/>
        </w:numPr>
      </w:pPr>
      <w:r>
        <w:t>compound_disease.py</w:t>
      </w:r>
    </w:p>
    <w:p w:rsidR="00E56C02" w:rsidRDefault="00E56C02" w:rsidP="00E56C02">
      <w:pPr>
        <w:pStyle w:val="ListParagraph"/>
        <w:numPr>
          <w:ilvl w:val="2"/>
          <w:numId w:val="2"/>
        </w:numPr>
      </w:pPr>
      <w:r>
        <w:t>compound_gene.py</w:t>
      </w:r>
    </w:p>
    <w:p w:rsidR="00E56C02" w:rsidRDefault="00E56C02" w:rsidP="00E56C02">
      <w:pPr>
        <w:pStyle w:val="ListParagraph"/>
        <w:numPr>
          <w:ilvl w:val="2"/>
          <w:numId w:val="2"/>
        </w:numPr>
      </w:pPr>
      <w:r>
        <w:t>compound_reference.py</w:t>
      </w:r>
    </w:p>
    <w:p w:rsidR="00E56C02" w:rsidRDefault="00E56C02" w:rsidP="00E56C02">
      <w:pPr>
        <w:pStyle w:val="ListParagraph"/>
        <w:numPr>
          <w:ilvl w:val="2"/>
          <w:numId w:val="2"/>
        </w:numPr>
      </w:pPr>
      <w:r>
        <w:t>disease_gene.py</w:t>
      </w:r>
    </w:p>
    <w:p w:rsidR="00E56C02" w:rsidRDefault="00E56C02" w:rsidP="00E56C02">
      <w:pPr>
        <w:pStyle w:val="ListParagraph"/>
        <w:numPr>
          <w:ilvl w:val="2"/>
          <w:numId w:val="2"/>
        </w:numPr>
      </w:pPr>
      <w:r>
        <w:t>disease_reference.py</w:t>
      </w:r>
    </w:p>
    <w:p w:rsidR="00E56C02" w:rsidRDefault="00E56C02" w:rsidP="00E56C02">
      <w:pPr>
        <w:pStyle w:val="ListParagraph"/>
        <w:numPr>
          <w:ilvl w:val="2"/>
          <w:numId w:val="2"/>
        </w:numPr>
      </w:pPr>
      <w:r>
        <w:t>gene_reference.py</w:t>
      </w:r>
    </w:p>
    <w:p w:rsidR="00B51ACB" w:rsidRDefault="00B51ACB" w:rsidP="00C05341">
      <w:pPr>
        <w:pStyle w:val="ListParagraph"/>
        <w:numPr>
          <w:ilvl w:val="1"/>
          <w:numId w:val="2"/>
        </w:numPr>
      </w:pPr>
      <w:r>
        <w:t>mutation_files</w:t>
      </w:r>
    </w:p>
    <w:p w:rsidR="00C05341" w:rsidRDefault="00C05341" w:rsidP="00C05341">
      <w:pPr>
        <w:pStyle w:val="ListParagraph"/>
        <w:numPr>
          <w:ilvl w:val="1"/>
          <w:numId w:val="2"/>
        </w:numPr>
      </w:pPr>
      <w:r>
        <w:t>pathway_files</w:t>
      </w:r>
    </w:p>
    <w:p w:rsidR="00D32810" w:rsidRDefault="00D32810" w:rsidP="00C05341">
      <w:pPr>
        <w:pStyle w:val="ListParagraph"/>
        <w:numPr>
          <w:ilvl w:val="1"/>
          <w:numId w:val="2"/>
        </w:numPr>
      </w:pPr>
      <w:r>
        <w:t>procedure_files</w:t>
      </w:r>
    </w:p>
    <w:p w:rsidR="00B51ACB" w:rsidRDefault="00B51ACB" w:rsidP="00C05341">
      <w:pPr>
        <w:pStyle w:val="ListParagraph"/>
        <w:numPr>
          <w:ilvl w:val="1"/>
          <w:numId w:val="2"/>
        </w:numPr>
      </w:pPr>
      <w:r>
        <w:t>protein_files</w:t>
      </w:r>
    </w:p>
    <w:p w:rsidR="00C05341" w:rsidRDefault="00C05341" w:rsidP="00C05341">
      <w:pPr>
        <w:pStyle w:val="ListParagraph"/>
        <w:numPr>
          <w:ilvl w:val="1"/>
          <w:numId w:val="2"/>
        </w:numPr>
      </w:pPr>
      <w:r>
        <w:t>reference_files</w:t>
      </w:r>
    </w:p>
    <w:p w:rsidR="00C05341" w:rsidRDefault="00C05341" w:rsidP="00C05341">
      <w:pPr>
        <w:pStyle w:val="ListParagraph"/>
        <w:numPr>
          <w:ilvl w:val="1"/>
          <w:numId w:val="2"/>
        </w:numPr>
      </w:pPr>
      <w:r>
        <w:t>taxon_files</w:t>
      </w:r>
    </w:p>
    <w:p w:rsidR="00C05341" w:rsidRDefault="00C05341" w:rsidP="00C05341">
      <w:pPr>
        <w:pStyle w:val="ListParagraph"/>
        <w:numPr>
          <w:ilvl w:val="1"/>
          <w:numId w:val="2"/>
        </w:numPr>
      </w:pPr>
      <w:r>
        <w:t>compound.py</w:t>
      </w:r>
    </w:p>
    <w:p w:rsidR="00C05341" w:rsidRDefault="00C05341" w:rsidP="00C05341">
      <w:pPr>
        <w:pStyle w:val="ListParagraph"/>
        <w:numPr>
          <w:ilvl w:val="1"/>
          <w:numId w:val="2"/>
        </w:numPr>
      </w:pPr>
      <w:r>
        <w:t>disease.py</w:t>
      </w:r>
    </w:p>
    <w:p w:rsidR="00C05341" w:rsidRDefault="00C05341" w:rsidP="00C05341">
      <w:pPr>
        <w:pStyle w:val="ListParagraph"/>
        <w:numPr>
          <w:ilvl w:val="1"/>
          <w:numId w:val="2"/>
        </w:numPr>
      </w:pPr>
      <w:r>
        <w:lastRenderedPageBreak/>
        <w:t>enzyme.py</w:t>
      </w:r>
    </w:p>
    <w:p w:rsidR="00C05341" w:rsidRDefault="00C05341" w:rsidP="00C05341">
      <w:pPr>
        <w:pStyle w:val="ListParagraph"/>
        <w:numPr>
          <w:ilvl w:val="1"/>
          <w:numId w:val="2"/>
        </w:numPr>
      </w:pPr>
      <w:r>
        <w:t>gene.py</w:t>
      </w:r>
    </w:p>
    <w:p w:rsidR="00C05341" w:rsidRDefault="00C05341" w:rsidP="00C05341">
      <w:pPr>
        <w:pStyle w:val="ListParagraph"/>
        <w:numPr>
          <w:ilvl w:val="1"/>
          <w:numId w:val="2"/>
        </w:numPr>
      </w:pPr>
      <w:r>
        <w:t>identifier.py</w:t>
      </w:r>
    </w:p>
    <w:p w:rsidR="00C05341" w:rsidRDefault="00C05341" w:rsidP="00C05341">
      <w:pPr>
        <w:pStyle w:val="ListParagraph"/>
        <w:numPr>
          <w:ilvl w:val="1"/>
          <w:numId w:val="2"/>
        </w:numPr>
      </w:pPr>
      <w:r>
        <w:t>mutation.py</w:t>
      </w:r>
    </w:p>
    <w:p w:rsidR="00C05341" w:rsidRDefault="00C05341" w:rsidP="00C05341">
      <w:pPr>
        <w:pStyle w:val="ListParagraph"/>
        <w:numPr>
          <w:ilvl w:val="1"/>
          <w:numId w:val="2"/>
        </w:numPr>
      </w:pPr>
      <w:r>
        <w:t>pathway.py</w:t>
      </w:r>
    </w:p>
    <w:p w:rsidR="00D32810" w:rsidRDefault="00D32810" w:rsidP="00C05341">
      <w:pPr>
        <w:pStyle w:val="ListParagraph"/>
        <w:numPr>
          <w:ilvl w:val="1"/>
          <w:numId w:val="2"/>
        </w:numPr>
      </w:pPr>
      <w:r>
        <w:t>procedure.py</w:t>
      </w:r>
    </w:p>
    <w:p w:rsidR="00C05341" w:rsidRDefault="00C05341" w:rsidP="00C05341">
      <w:pPr>
        <w:pStyle w:val="ListParagraph"/>
        <w:numPr>
          <w:ilvl w:val="1"/>
          <w:numId w:val="2"/>
        </w:numPr>
      </w:pPr>
      <w:r>
        <w:t>protein.py</w:t>
      </w:r>
    </w:p>
    <w:p w:rsidR="00C05341" w:rsidRDefault="00C05341" w:rsidP="00C05341">
      <w:pPr>
        <w:pStyle w:val="ListParagraph"/>
        <w:numPr>
          <w:ilvl w:val="1"/>
          <w:numId w:val="2"/>
        </w:numPr>
      </w:pPr>
      <w:r>
        <w:t>reference.py</w:t>
      </w:r>
    </w:p>
    <w:p w:rsidR="00C05341" w:rsidRDefault="00C05341" w:rsidP="00C05341">
      <w:pPr>
        <w:pStyle w:val="ListParagraph"/>
        <w:numPr>
          <w:ilvl w:val="1"/>
          <w:numId w:val="2"/>
        </w:numPr>
      </w:pPr>
      <w:r>
        <w:t>report.py</w:t>
      </w:r>
    </w:p>
    <w:p w:rsidR="00C05341" w:rsidRDefault="00C05341" w:rsidP="00C05341">
      <w:pPr>
        <w:pStyle w:val="ListParagraph"/>
        <w:numPr>
          <w:ilvl w:val="1"/>
          <w:numId w:val="2"/>
        </w:numPr>
      </w:pPr>
      <w:r>
        <w:t>taxon.py</w:t>
      </w:r>
    </w:p>
    <w:p w:rsidR="00C05341" w:rsidRPr="00B94DA1" w:rsidRDefault="00C05341" w:rsidP="00C05341">
      <w:pPr>
        <w:pStyle w:val="ListParagraph"/>
        <w:numPr>
          <w:ilvl w:val="1"/>
          <w:numId w:val="2"/>
        </w:numPr>
      </w:pPr>
      <w:r>
        <w:t>user.py</w:t>
      </w:r>
    </w:p>
    <w:p w:rsidR="009B43B5" w:rsidRDefault="009B43B5" w:rsidP="009B43B5">
      <w:pPr>
        <w:pStyle w:val="Heading1"/>
      </w:pPr>
      <w:r>
        <w:t>Coverage</w:t>
      </w:r>
    </w:p>
    <w:p w:rsidR="0033644D" w:rsidRPr="0033644D" w:rsidRDefault="0033644D" w:rsidP="009B43B5">
      <w:r>
        <w:rPr>
          <w:i/>
        </w:rPr>
        <w:t>This section is incomplete</w:t>
      </w:r>
      <w:r>
        <w:t>.</w:t>
      </w:r>
    </w:p>
    <w:p w:rsidR="009B43B5" w:rsidRDefault="009B43B5" w:rsidP="009B43B5">
      <w:r>
        <w:rPr>
          <w:i/>
        </w:rPr>
        <w:t xml:space="preserve">Gnomics </w:t>
      </w:r>
      <w:r>
        <w:t>covers a variety of databases and identifiers, of which are listed here, along with various APIs, source code, and other materials.</w:t>
      </w:r>
      <w:r w:rsidR="00E400AB">
        <w:t xml:space="preserve"> For ease of reference, sources are listed alphabetically, with subsources and identifiers listed with them.</w:t>
      </w:r>
    </w:p>
    <w:p w:rsidR="00A17F29" w:rsidRDefault="00A17F29" w:rsidP="004B114C">
      <w:pPr>
        <w:pStyle w:val="Heading2"/>
      </w:pPr>
      <w:r>
        <w:t>AEO</w:t>
      </w:r>
    </w:p>
    <w:p w:rsidR="00A17F29" w:rsidRDefault="00A17F29" w:rsidP="00A17F29">
      <w:pPr>
        <w:spacing w:after="0"/>
      </w:pPr>
      <w:r>
        <w:t>Files:</w:t>
      </w:r>
      <w:r>
        <w:tab/>
      </w:r>
      <w:r>
        <w:tab/>
      </w:r>
      <w:r>
        <w:tab/>
        <w:t>/objects/anatomical_structure_files/aeo.py [Main]</w:t>
      </w:r>
    </w:p>
    <w:p w:rsidR="00A17F29" w:rsidRDefault="00A17F29" w:rsidP="00A17F29">
      <w:pPr>
        <w:spacing w:after="0"/>
      </w:pPr>
      <w:r>
        <w:t>Homepage:</w:t>
      </w:r>
      <w:r>
        <w:tab/>
      </w:r>
      <w:r>
        <w:tab/>
        <w:t xml:space="preserve"> </w:t>
      </w:r>
    </w:p>
    <w:p w:rsidR="00A17F29" w:rsidRDefault="00A17F29" w:rsidP="00A17F29">
      <w:pPr>
        <w:spacing w:after="0"/>
      </w:pPr>
      <w:r>
        <w:t>Identifiers:</w:t>
      </w:r>
      <w:r>
        <w:tab/>
      </w:r>
      <w:r>
        <w:tab/>
        <w:t>AEO ID</w:t>
      </w:r>
    </w:p>
    <w:p w:rsidR="00A17F29" w:rsidRDefault="00A17F29" w:rsidP="00A17F29">
      <w:pPr>
        <w:spacing w:after="0"/>
      </w:pPr>
      <w:r>
        <w:t>Mappings:</w:t>
      </w:r>
      <w:r>
        <w:tab/>
      </w:r>
      <w:r>
        <w:tab/>
        <w:t>N/A</w:t>
      </w:r>
    </w:p>
    <w:p w:rsidR="00A17F29" w:rsidRDefault="00A17F29" w:rsidP="00A17F29">
      <w:pPr>
        <w:spacing w:after="0"/>
      </w:pPr>
      <w:r>
        <w:t>Packages:</w:t>
      </w:r>
      <w:r>
        <w:tab/>
      </w:r>
      <w:r>
        <w:tab/>
        <w:t>N/A</w:t>
      </w:r>
    </w:p>
    <w:p w:rsidR="00A17F29" w:rsidRPr="00A17F29" w:rsidRDefault="00A17F29" w:rsidP="00A17F29">
      <w:r>
        <w:t>Requirements:</w:t>
      </w:r>
      <w:r>
        <w:tab/>
      </w:r>
      <w:r>
        <w:tab/>
        <w:t>N/A</w:t>
      </w:r>
    </w:p>
    <w:p w:rsidR="00A478DC" w:rsidRDefault="00A478DC" w:rsidP="004B114C">
      <w:pPr>
        <w:pStyle w:val="Heading2"/>
      </w:pPr>
      <w:r>
        <w:t>ATC/DDD Index</w:t>
      </w:r>
    </w:p>
    <w:p w:rsidR="00A478DC" w:rsidRDefault="006C3B85" w:rsidP="00A478DC">
      <w:pPr>
        <w:spacing w:after="0"/>
      </w:pPr>
      <w:r>
        <w:t>Files:</w:t>
      </w:r>
      <w:r>
        <w:tab/>
      </w:r>
      <w:r>
        <w:tab/>
      </w:r>
      <w:r>
        <w:tab/>
        <w:t>/objects/drug</w:t>
      </w:r>
      <w:r w:rsidR="00A478DC">
        <w:t>_files/atc.py [Main]</w:t>
      </w:r>
    </w:p>
    <w:p w:rsidR="00A478DC" w:rsidRDefault="00A478DC" w:rsidP="00A478DC">
      <w:pPr>
        <w:spacing w:after="0"/>
      </w:pPr>
      <w:r>
        <w:t>Homepage:</w:t>
      </w:r>
      <w:r>
        <w:tab/>
      </w:r>
      <w:r>
        <w:tab/>
      </w:r>
      <w:hyperlink r:id="rId13" w:history="1">
        <w:r w:rsidRPr="00295A24">
          <w:rPr>
            <w:rStyle w:val="Hyperlink"/>
          </w:rPr>
          <w:t>https://www.whocc.no/atc_ddd_index/</w:t>
        </w:r>
      </w:hyperlink>
      <w:r>
        <w:t xml:space="preserve"> </w:t>
      </w:r>
    </w:p>
    <w:p w:rsidR="00A478DC" w:rsidRDefault="00A478DC" w:rsidP="00A478DC">
      <w:pPr>
        <w:spacing w:after="0"/>
      </w:pPr>
      <w:r>
        <w:t>Identifiers:</w:t>
      </w:r>
      <w:r>
        <w:tab/>
      </w:r>
      <w:r>
        <w:tab/>
      </w:r>
      <w:r w:rsidR="00F84FC6">
        <w:t>ATC C</w:t>
      </w:r>
      <w:r>
        <w:t>ode</w:t>
      </w:r>
    </w:p>
    <w:p w:rsidR="00A478DC" w:rsidRDefault="00A478DC" w:rsidP="00A478DC">
      <w:pPr>
        <w:spacing w:after="0"/>
      </w:pPr>
      <w:r>
        <w:t>Mappings:</w:t>
      </w:r>
      <w:r>
        <w:tab/>
      </w:r>
      <w:r>
        <w:tab/>
        <w:t>N/A</w:t>
      </w:r>
    </w:p>
    <w:p w:rsidR="00A478DC" w:rsidRDefault="00A478DC" w:rsidP="00A478DC">
      <w:pPr>
        <w:spacing w:after="0"/>
      </w:pPr>
      <w:r>
        <w:t>Packages:</w:t>
      </w:r>
      <w:r>
        <w:tab/>
      </w:r>
      <w:r>
        <w:tab/>
        <w:t>N/A</w:t>
      </w:r>
    </w:p>
    <w:p w:rsidR="00A478DC" w:rsidRPr="00A478DC" w:rsidRDefault="00A478DC" w:rsidP="00A478DC">
      <w:r>
        <w:t>Requirements:</w:t>
      </w:r>
      <w:r>
        <w:tab/>
      </w:r>
      <w:r>
        <w:tab/>
        <w:t>N/A</w:t>
      </w:r>
    </w:p>
    <w:p w:rsidR="003F1340" w:rsidRDefault="003F1340" w:rsidP="004B114C">
      <w:pPr>
        <w:pStyle w:val="Heading2"/>
      </w:pPr>
      <w:r>
        <w:t>Beilstein Database</w:t>
      </w:r>
    </w:p>
    <w:p w:rsidR="003F1340" w:rsidRDefault="003F1340" w:rsidP="003F1340">
      <w:pPr>
        <w:spacing w:after="0"/>
      </w:pPr>
      <w:r>
        <w:t>Files:</w:t>
      </w:r>
      <w:r>
        <w:tab/>
      </w:r>
      <w:r>
        <w:tab/>
      </w:r>
      <w:r>
        <w:tab/>
        <w:t>/objects/compound_files/beilstein.py [Main]</w:t>
      </w:r>
    </w:p>
    <w:p w:rsidR="003F1340" w:rsidRDefault="003F1340" w:rsidP="003F1340">
      <w:pPr>
        <w:spacing w:after="0"/>
      </w:pPr>
      <w:r>
        <w:t>Homepage:</w:t>
      </w:r>
      <w:r>
        <w:tab/>
      </w:r>
      <w:r>
        <w:tab/>
      </w:r>
    </w:p>
    <w:p w:rsidR="003F1340" w:rsidRDefault="003F1340" w:rsidP="003F1340">
      <w:pPr>
        <w:spacing w:after="0"/>
      </w:pPr>
      <w:r>
        <w:t>Identifiers:</w:t>
      </w:r>
      <w:r>
        <w:tab/>
      </w:r>
      <w:r>
        <w:tab/>
        <w:t>Beilstein Registry Number</w:t>
      </w:r>
    </w:p>
    <w:p w:rsidR="003F1340" w:rsidRDefault="003F1340" w:rsidP="003F1340">
      <w:pPr>
        <w:spacing w:after="0"/>
      </w:pPr>
      <w:r>
        <w:t>Mappings:</w:t>
      </w:r>
      <w:r>
        <w:tab/>
      </w:r>
      <w:r>
        <w:tab/>
        <w:t>N/A</w:t>
      </w:r>
    </w:p>
    <w:p w:rsidR="003F1340" w:rsidRDefault="003F1340" w:rsidP="003F1340">
      <w:pPr>
        <w:spacing w:after="0"/>
      </w:pPr>
      <w:r>
        <w:t>Packages:</w:t>
      </w:r>
      <w:r>
        <w:tab/>
      </w:r>
      <w:r>
        <w:tab/>
        <w:t>N/A</w:t>
      </w:r>
    </w:p>
    <w:p w:rsidR="003F1340" w:rsidRPr="003F1340" w:rsidRDefault="003F1340" w:rsidP="003F1340">
      <w:r>
        <w:t>Requirements:</w:t>
      </w:r>
      <w:r>
        <w:tab/>
      </w:r>
      <w:r>
        <w:tab/>
        <w:t>N/A</w:t>
      </w:r>
    </w:p>
    <w:p w:rsidR="00942F3C" w:rsidRDefault="00A91074" w:rsidP="00942F3C">
      <w:pPr>
        <w:pStyle w:val="Heading2"/>
      </w:pPr>
      <w:r>
        <w:t>BioCyc Database Collection</w:t>
      </w:r>
    </w:p>
    <w:p w:rsidR="00942F3C" w:rsidRDefault="00942F3C" w:rsidP="00942F3C">
      <w:pPr>
        <w:spacing w:after="0"/>
      </w:pPr>
      <w:r>
        <w:t>Files:</w:t>
      </w:r>
      <w:r>
        <w:tab/>
      </w:r>
      <w:r>
        <w:tab/>
      </w:r>
      <w:r>
        <w:tab/>
      </w:r>
    </w:p>
    <w:p w:rsidR="00942F3C" w:rsidRDefault="00942F3C" w:rsidP="00942F3C">
      <w:pPr>
        <w:spacing w:after="0"/>
      </w:pPr>
      <w:r>
        <w:t>Homepage:</w:t>
      </w:r>
      <w:r>
        <w:tab/>
      </w:r>
      <w:r>
        <w:tab/>
        <w:t xml:space="preserve"> </w:t>
      </w:r>
    </w:p>
    <w:p w:rsidR="00942F3C" w:rsidRDefault="00942F3C" w:rsidP="00942F3C">
      <w:pPr>
        <w:spacing w:after="0"/>
      </w:pPr>
      <w:r>
        <w:t>Identifiers:</w:t>
      </w:r>
      <w:r>
        <w:tab/>
      </w:r>
      <w:r>
        <w:tab/>
      </w:r>
    </w:p>
    <w:p w:rsidR="00942F3C" w:rsidRDefault="00942F3C" w:rsidP="00942F3C">
      <w:pPr>
        <w:spacing w:after="0"/>
      </w:pPr>
      <w:r>
        <w:t>Mappings:</w:t>
      </w:r>
      <w:r>
        <w:tab/>
      </w:r>
      <w:r>
        <w:tab/>
        <w:t>N/A</w:t>
      </w:r>
    </w:p>
    <w:p w:rsidR="00942F3C" w:rsidRDefault="00942F3C" w:rsidP="00942F3C">
      <w:pPr>
        <w:spacing w:after="0"/>
      </w:pPr>
      <w:r>
        <w:lastRenderedPageBreak/>
        <w:t>Packages:</w:t>
      </w:r>
      <w:r>
        <w:tab/>
      </w:r>
      <w:r>
        <w:tab/>
        <w:t>N/A</w:t>
      </w:r>
    </w:p>
    <w:p w:rsidR="00942F3C" w:rsidRPr="00942F3C" w:rsidRDefault="00942F3C" w:rsidP="00942F3C">
      <w:r>
        <w:t>Requirements:</w:t>
      </w:r>
      <w:r>
        <w:tab/>
      </w:r>
      <w:r>
        <w:tab/>
        <w:t>N/A</w:t>
      </w:r>
    </w:p>
    <w:p w:rsidR="00942F3C" w:rsidRDefault="00942F3C" w:rsidP="00942F3C">
      <w:pPr>
        <w:pStyle w:val="Heading2"/>
      </w:pPr>
      <w:r>
        <w:t>CARO</w:t>
      </w:r>
    </w:p>
    <w:p w:rsidR="00942F3C" w:rsidRDefault="00942F3C" w:rsidP="00942F3C">
      <w:pPr>
        <w:spacing w:after="0"/>
      </w:pPr>
      <w:r>
        <w:t>Files:</w:t>
      </w:r>
      <w:r>
        <w:tab/>
      </w:r>
      <w:r>
        <w:tab/>
      </w:r>
      <w:r>
        <w:tab/>
        <w:t>/objects/anatomical_structure_files/caro.py [Main]</w:t>
      </w:r>
    </w:p>
    <w:p w:rsidR="00942F3C" w:rsidRDefault="00942F3C" w:rsidP="00942F3C">
      <w:pPr>
        <w:spacing w:after="0"/>
      </w:pPr>
      <w:r>
        <w:t>Homepage:</w:t>
      </w:r>
      <w:r>
        <w:tab/>
      </w:r>
      <w:r>
        <w:tab/>
        <w:t xml:space="preserve"> </w:t>
      </w:r>
    </w:p>
    <w:p w:rsidR="00942F3C" w:rsidRDefault="00942F3C" w:rsidP="00942F3C">
      <w:pPr>
        <w:spacing w:after="0"/>
      </w:pPr>
      <w:r>
        <w:t>Identifiers:</w:t>
      </w:r>
      <w:r>
        <w:tab/>
      </w:r>
      <w:r>
        <w:tab/>
        <w:t>CARO ID</w:t>
      </w:r>
    </w:p>
    <w:p w:rsidR="00942F3C" w:rsidRDefault="00942F3C" w:rsidP="00942F3C">
      <w:pPr>
        <w:spacing w:after="0"/>
      </w:pPr>
      <w:r>
        <w:t>Mappings:</w:t>
      </w:r>
      <w:r>
        <w:tab/>
      </w:r>
      <w:r>
        <w:tab/>
        <w:t>N/A</w:t>
      </w:r>
    </w:p>
    <w:p w:rsidR="00942F3C" w:rsidRDefault="00942F3C" w:rsidP="00942F3C">
      <w:pPr>
        <w:spacing w:after="0"/>
      </w:pPr>
      <w:r>
        <w:t>Packages:</w:t>
      </w:r>
      <w:r>
        <w:tab/>
      </w:r>
      <w:r>
        <w:tab/>
        <w:t>N/A</w:t>
      </w:r>
    </w:p>
    <w:p w:rsidR="00942F3C" w:rsidRDefault="00942F3C" w:rsidP="00942F3C">
      <w:r>
        <w:t>Requirements:</w:t>
      </w:r>
      <w:r>
        <w:tab/>
      </w:r>
      <w:r>
        <w:tab/>
        <w:t>N/A</w:t>
      </w:r>
    </w:p>
    <w:p w:rsidR="000B0EF8" w:rsidRDefault="000B0EF8" w:rsidP="004B114C">
      <w:pPr>
        <w:pStyle w:val="Heading2"/>
      </w:pPr>
      <w:r>
        <w:t>CAS</w:t>
      </w:r>
    </w:p>
    <w:p w:rsidR="000B0EF8" w:rsidRDefault="000B0EF8" w:rsidP="000B0EF8">
      <w:pPr>
        <w:spacing w:after="0"/>
      </w:pPr>
      <w:r>
        <w:t>Files:</w:t>
      </w:r>
      <w:r>
        <w:tab/>
      </w:r>
      <w:r>
        <w:tab/>
      </w:r>
      <w:r>
        <w:tab/>
        <w:t>/objects/compound_files/cas.py [Main]</w:t>
      </w:r>
    </w:p>
    <w:p w:rsidR="000B0EF8" w:rsidRDefault="000B0EF8" w:rsidP="000B0EF8">
      <w:pPr>
        <w:spacing w:after="0"/>
      </w:pPr>
      <w:r>
        <w:t>Homepage:</w:t>
      </w:r>
      <w:r>
        <w:tab/>
      </w:r>
      <w:r>
        <w:tab/>
      </w:r>
      <w:hyperlink r:id="rId14" w:history="1">
        <w:r w:rsidRPr="00295A24">
          <w:rPr>
            <w:rStyle w:val="Hyperlink"/>
          </w:rPr>
          <w:t>https://www.cas.org/</w:t>
        </w:r>
      </w:hyperlink>
      <w:r>
        <w:t xml:space="preserve"> </w:t>
      </w:r>
    </w:p>
    <w:p w:rsidR="000B0EF8" w:rsidRDefault="000B0EF8" w:rsidP="000B0EF8">
      <w:pPr>
        <w:spacing w:after="0"/>
      </w:pPr>
      <w:r>
        <w:t>Identifiers:</w:t>
      </w:r>
      <w:r>
        <w:tab/>
      </w:r>
      <w:r>
        <w:tab/>
        <w:t>CAS Registry Number</w:t>
      </w:r>
    </w:p>
    <w:p w:rsidR="00366DDF" w:rsidRDefault="00EA77C5" w:rsidP="000B0EF8">
      <w:pPr>
        <w:spacing w:after="0"/>
      </w:pPr>
      <w:r>
        <w:t>Mappings:</w:t>
      </w:r>
      <w:r>
        <w:tab/>
      </w:r>
      <w:r>
        <w:tab/>
      </w:r>
      <w:r w:rsidR="00366DDF">
        <w:t xml:space="preserve">CAS Registry Number </w:t>
      </w:r>
      <w:r w:rsidR="00366DDF">
        <w:sym w:font="Wingdings" w:char="F0E0"/>
      </w:r>
      <w:r w:rsidR="00366DDF">
        <w:t xml:space="preserve"> MeSH Term</w:t>
      </w:r>
    </w:p>
    <w:p w:rsidR="007E3F35" w:rsidRDefault="00EA77C5" w:rsidP="007E3F35">
      <w:pPr>
        <w:spacing w:after="0"/>
        <w:ind w:left="1440" w:firstLine="720"/>
      </w:pPr>
      <w:r>
        <w:t xml:space="preserve">CAS Registry Number </w:t>
      </w:r>
      <w:r>
        <w:sym w:font="Wingdings" w:char="F0E0"/>
      </w:r>
      <w:r>
        <w:t xml:space="preserve"> MeSH UID</w:t>
      </w:r>
    </w:p>
    <w:p w:rsidR="000B0EF8" w:rsidRDefault="000B0EF8" w:rsidP="000B0EF8">
      <w:pPr>
        <w:spacing w:after="0"/>
      </w:pPr>
      <w:r>
        <w:t>Packages:</w:t>
      </w:r>
      <w:r>
        <w:tab/>
      </w:r>
      <w:r>
        <w:tab/>
        <w:t>N/A</w:t>
      </w:r>
    </w:p>
    <w:p w:rsidR="000B0EF8" w:rsidRPr="000B0EF8" w:rsidRDefault="000B0EF8" w:rsidP="000B0EF8">
      <w:r>
        <w:t>Requirements:</w:t>
      </w:r>
      <w:r>
        <w:tab/>
      </w:r>
      <w:r>
        <w:tab/>
        <w:t>N/A</w:t>
      </w:r>
    </w:p>
    <w:p w:rsidR="00091B7D" w:rsidRDefault="00091B7D" w:rsidP="00091B7D">
      <w:pPr>
        <w:pStyle w:val="Heading2"/>
      </w:pPr>
      <w:r>
        <w:t>Catalogue of Life</w:t>
      </w:r>
    </w:p>
    <w:p w:rsidR="00091B7D" w:rsidRDefault="00091B7D" w:rsidP="00091B7D">
      <w:pPr>
        <w:spacing w:after="0"/>
      </w:pPr>
      <w:r>
        <w:t>Files:</w:t>
      </w:r>
      <w:r>
        <w:tab/>
      </w:r>
      <w:r>
        <w:tab/>
      </w:r>
      <w:r>
        <w:tab/>
        <w:t>/objects/taxon_files/col.py [Main]</w:t>
      </w:r>
    </w:p>
    <w:p w:rsidR="00091B7D" w:rsidRDefault="00091B7D" w:rsidP="00091B7D">
      <w:pPr>
        <w:spacing w:after="0"/>
      </w:pPr>
      <w:r>
        <w:t>Homepage:</w:t>
      </w:r>
      <w:r>
        <w:tab/>
      </w:r>
      <w:r>
        <w:tab/>
      </w:r>
      <w:hyperlink r:id="rId15" w:history="1">
        <w:r w:rsidRPr="00D911C2">
          <w:rPr>
            <w:rStyle w:val="Hyperlink"/>
          </w:rPr>
          <w:t>http://www.catalogueoflife.org/</w:t>
        </w:r>
      </w:hyperlink>
      <w:r>
        <w:t xml:space="preserve"> </w:t>
      </w:r>
    </w:p>
    <w:p w:rsidR="00091B7D" w:rsidRDefault="00091B7D" w:rsidP="00091B7D">
      <w:pPr>
        <w:spacing w:after="0"/>
      </w:pPr>
      <w:r>
        <w:t>Identifiers:</w:t>
      </w:r>
      <w:r>
        <w:tab/>
      </w:r>
      <w:r>
        <w:tab/>
        <w:t>COL ID</w:t>
      </w:r>
    </w:p>
    <w:p w:rsidR="00091B7D" w:rsidRDefault="00091B7D" w:rsidP="00091B7D">
      <w:pPr>
        <w:spacing w:after="0"/>
      </w:pPr>
      <w:r>
        <w:t>Mappings:</w:t>
      </w:r>
      <w:r>
        <w:tab/>
      </w:r>
      <w:r>
        <w:tab/>
      </w:r>
    </w:p>
    <w:p w:rsidR="00091B7D" w:rsidRDefault="00091B7D" w:rsidP="00091B7D">
      <w:pPr>
        <w:spacing w:after="0"/>
      </w:pPr>
      <w:r>
        <w:t>Packages:</w:t>
      </w:r>
      <w:r>
        <w:tab/>
      </w:r>
      <w:r>
        <w:tab/>
        <w:t>N/A</w:t>
      </w:r>
    </w:p>
    <w:p w:rsidR="00091B7D" w:rsidRDefault="00091B7D" w:rsidP="00091B7D">
      <w:r>
        <w:t>Requirements:</w:t>
      </w:r>
      <w:r>
        <w:tab/>
      </w:r>
    </w:p>
    <w:p w:rsidR="003F1340" w:rsidRDefault="003F1340" w:rsidP="004B114C">
      <w:pPr>
        <w:pStyle w:val="Heading2"/>
      </w:pPr>
      <w:r>
        <w:t>ChEBI</w:t>
      </w:r>
    </w:p>
    <w:p w:rsidR="003F1340" w:rsidRDefault="003F1340" w:rsidP="003F1340">
      <w:pPr>
        <w:spacing w:after="0"/>
      </w:pPr>
      <w:r>
        <w:t>Files:</w:t>
      </w:r>
      <w:r>
        <w:tab/>
      </w:r>
      <w:r>
        <w:tab/>
      </w:r>
      <w:r>
        <w:tab/>
        <w:t>/objects/compound_files/chebi.py [Main]</w:t>
      </w:r>
    </w:p>
    <w:p w:rsidR="003F1340" w:rsidRDefault="003F1340" w:rsidP="003F1340">
      <w:pPr>
        <w:spacing w:after="0"/>
      </w:pPr>
      <w:r>
        <w:t>Homepage:</w:t>
      </w:r>
      <w:r>
        <w:tab/>
      </w:r>
      <w:r>
        <w:tab/>
      </w:r>
      <w:hyperlink r:id="rId16" w:history="1">
        <w:r w:rsidRPr="00295A24">
          <w:rPr>
            <w:rStyle w:val="Hyperlink"/>
          </w:rPr>
          <w:t>https://www.ebi.ac.uk/chebi/</w:t>
        </w:r>
      </w:hyperlink>
      <w:r>
        <w:t xml:space="preserve"> </w:t>
      </w:r>
    </w:p>
    <w:p w:rsidR="003F1340" w:rsidRDefault="003F1340" w:rsidP="003F1340">
      <w:pPr>
        <w:spacing w:after="0"/>
      </w:pPr>
      <w:r>
        <w:t>Identifiers:</w:t>
      </w:r>
      <w:r>
        <w:tab/>
      </w:r>
      <w:r>
        <w:tab/>
        <w:t>ChEBI ID</w:t>
      </w:r>
    </w:p>
    <w:p w:rsidR="00DF37FE" w:rsidRDefault="003F1340" w:rsidP="003F1340">
      <w:pPr>
        <w:spacing w:after="0"/>
      </w:pPr>
      <w:r>
        <w:t>Mappings:</w:t>
      </w:r>
      <w:r>
        <w:tab/>
      </w:r>
      <w:r>
        <w:tab/>
        <w:t xml:space="preserve">ChEBI ID </w:t>
      </w:r>
      <w:r>
        <w:sym w:font="Wingdings" w:char="F0E0"/>
      </w:r>
      <w:r>
        <w:t xml:space="preserve"> Beilstein Registry Number</w:t>
      </w:r>
    </w:p>
    <w:p w:rsidR="00DF37FE" w:rsidRDefault="00DF37FE" w:rsidP="003F1340">
      <w:pPr>
        <w:spacing w:after="0"/>
      </w:pPr>
      <w:r>
        <w:tab/>
      </w:r>
      <w:r>
        <w:tab/>
      </w:r>
      <w:r>
        <w:tab/>
        <w:t xml:space="preserve">ChEBI ID </w:t>
      </w:r>
      <w:r>
        <w:sym w:font="Wingdings" w:char="F0E0"/>
      </w:r>
      <w:r>
        <w:t xml:space="preserve"> CAS Registry Number</w:t>
      </w:r>
    </w:p>
    <w:p w:rsidR="00B563D0" w:rsidRDefault="00B563D0" w:rsidP="003F1340">
      <w:pPr>
        <w:spacing w:after="0"/>
      </w:pPr>
      <w:r>
        <w:tab/>
      </w:r>
      <w:r>
        <w:tab/>
      </w:r>
      <w:r>
        <w:tab/>
        <w:t xml:space="preserve">ChEBI ID </w:t>
      </w:r>
      <w:r>
        <w:sym w:font="Wingdings" w:char="F0E0"/>
      </w:r>
      <w:r>
        <w:t xml:space="preserve"> DrugBank ID</w:t>
      </w:r>
    </w:p>
    <w:p w:rsidR="00D54D75" w:rsidRDefault="00956785" w:rsidP="003F1340">
      <w:pPr>
        <w:spacing w:after="0"/>
      </w:pPr>
      <w:r>
        <w:tab/>
      </w:r>
      <w:r>
        <w:tab/>
      </w:r>
      <w:r>
        <w:tab/>
        <w:t xml:space="preserve">ChEBI ID </w:t>
      </w:r>
      <w:r>
        <w:sym w:font="Wingdings" w:char="F0E0"/>
      </w:r>
      <w:r>
        <w:t xml:space="preserve"> DrugCentral ID</w:t>
      </w:r>
    </w:p>
    <w:p w:rsidR="003B41B6" w:rsidRDefault="003B41B6" w:rsidP="003F1340">
      <w:pPr>
        <w:spacing w:after="0"/>
      </w:pPr>
      <w:r>
        <w:tab/>
      </w:r>
      <w:r>
        <w:tab/>
      </w:r>
      <w:r>
        <w:tab/>
        <w:t xml:space="preserve">ChEBI ID </w:t>
      </w:r>
      <w:r>
        <w:sym w:font="Wingdings" w:char="F0E0"/>
      </w:r>
      <w:r>
        <w:t xml:space="preserve"> InChI</w:t>
      </w:r>
    </w:p>
    <w:p w:rsidR="00BC0D79" w:rsidRDefault="00BC0D79" w:rsidP="003F1340">
      <w:pPr>
        <w:spacing w:after="0"/>
      </w:pPr>
      <w:r>
        <w:tab/>
      </w:r>
      <w:r>
        <w:tab/>
      </w:r>
      <w:r>
        <w:tab/>
        <w:t xml:space="preserve">ChEBI ID </w:t>
      </w:r>
      <w:r>
        <w:sym w:font="Wingdings" w:char="F0E0"/>
      </w:r>
      <w:r>
        <w:t xml:space="preserve"> INN</w:t>
      </w:r>
    </w:p>
    <w:p w:rsidR="00D54D75" w:rsidRDefault="00D54D75" w:rsidP="003F1340">
      <w:pPr>
        <w:spacing w:after="0"/>
      </w:pPr>
      <w:r>
        <w:tab/>
      </w:r>
      <w:r>
        <w:tab/>
      </w:r>
      <w:r>
        <w:tab/>
        <w:t xml:space="preserve">ChEBI ID </w:t>
      </w:r>
      <w:r>
        <w:sym w:font="Wingdings" w:char="F0E0"/>
      </w:r>
      <w:r>
        <w:t xml:space="preserve"> KEGG COMPOUND ID</w:t>
      </w:r>
    </w:p>
    <w:p w:rsidR="007D4990" w:rsidRDefault="007D4990" w:rsidP="003F1340">
      <w:pPr>
        <w:spacing w:after="0"/>
      </w:pPr>
      <w:r>
        <w:tab/>
      </w:r>
      <w:r>
        <w:tab/>
      </w:r>
      <w:r>
        <w:tab/>
        <w:t xml:space="preserve">ChEBI ID </w:t>
      </w:r>
      <w:r>
        <w:sym w:font="Wingdings" w:char="F0E0"/>
      </w:r>
      <w:r>
        <w:t xml:space="preserve"> KEGG DRUG ID</w:t>
      </w:r>
    </w:p>
    <w:p w:rsidR="007F2B48" w:rsidRDefault="007F2B48" w:rsidP="003F1340">
      <w:pPr>
        <w:spacing w:after="0"/>
      </w:pPr>
      <w:r>
        <w:tab/>
      </w:r>
      <w:r>
        <w:tab/>
      </w:r>
      <w:r>
        <w:tab/>
        <w:t xml:space="preserve">ChEBI ID </w:t>
      </w:r>
      <w:r>
        <w:sym w:font="Wingdings" w:char="F0E0"/>
      </w:r>
      <w:r>
        <w:t xml:space="preserve"> Patent Number</w:t>
      </w:r>
    </w:p>
    <w:p w:rsidR="00423978" w:rsidRDefault="00423978" w:rsidP="003F1340">
      <w:pPr>
        <w:spacing w:after="0"/>
      </w:pPr>
      <w:r>
        <w:tab/>
      </w:r>
      <w:r>
        <w:tab/>
      </w:r>
      <w:r>
        <w:tab/>
        <w:t xml:space="preserve">ChEBI ID </w:t>
      </w:r>
      <w:r>
        <w:sym w:font="Wingdings" w:char="F0E0"/>
      </w:r>
      <w:r>
        <w:t xml:space="preserve"> PDBeChem Code</w:t>
      </w:r>
    </w:p>
    <w:p w:rsidR="003858E1" w:rsidRDefault="003858E1" w:rsidP="003F1340">
      <w:pPr>
        <w:spacing w:after="0"/>
      </w:pPr>
      <w:r>
        <w:tab/>
      </w:r>
      <w:r>
        <w:tab/>
      </w:r>
      <w:r>
        <w:tab/>
        <w:t xml:space="preserve">ChEBI ID </w:t>
      </w:r>
      <w:r>
        <w:sym w:font="Wingdings" w:char="F0E0"/>
      </w:r>
      <w:r>
        <w:t xml:space="preserve"> SM LINCS ID</w:t>
      </w:r>
    </w:p>
    <w:p w:rsidR="007E3F35" w:rsidRDefault="007E3F35" w:rsidP="003F1340">
      <w:pPr>
        <w:spacing w:after="0"/>
      </w:pPr>
      <w:r>
        <w:tab/>
      </w:r>
      <w:r>
        <w:tab/>
      </w:r>
      <w:r>
        <w:tab/>
        <w:t xml:space="preserve">ChEBI ID </w:t>
      </w:r>
      <w:r>
        <w:sym w:font="Wingdings" w:char="F0E0"/>
      </w:r>
      <w:r>
        <w:t xml:space="preserve"> SMILES</w:t>
      </w:r>
    </w:p>
    <w:p w:rsidR="003F1340" w:rsidRDefault="003F1340" w:rsidP="003F1340">
      <w:pPr>
        <w:spacing w:after="0"/>
      </w:pPr>
      <w:r>
        <w:t>Packages:</w:t>
      </w:r>
      <w:r>
        <w:tab/>
      </w:r>
      <w:r>
        <w:tab/>
        <w:t>N/A</w:t>
      </w:r>
    </w:p>
    <w:p w:rsidR="003F1340" w:rsidRPr="003F1340" w:rsidRDefault="003F1340" w:rsidP="003F1340">
      <w:r>
        <w:t>Requirements:</w:t>
      </w:r>
      <w:r>
        <w:tab/>
      </w:r>
      <w:r>
        <w:tab/>
        <w:t>N/A</w:t>
      </w:r>
    </w:p>
    <w:p w:rsidR="00234CAD" w:rsidRDefault="00234CAD" w:rsidP="004B114C">
      <w:pPr>
        <w:pStyle w:val="Heading2"/>
      </w:pPr>
      <w:r>
        <w:lastRenderedPageBreak/>
        <w:t>ChEMBL</w:t>
      </w:r>
    </w:p>
    <w:p w:rsidR="00234CAD" w:rsidRDefault="00234CAD" w:rsidP="00234CAD">
      <w:pPr>
        <w:spacing w:after="0"/>
      </w:pPr>
      <w:r>
        <w:t>Files:</w:t>
      </w:r>
      <w:r>
        <w:tab/>
      </w:r>
      <w:r>
        <w:tab/>
      </w:r>
      <w:r>
        <w:tab/>
        <w:t>/objects/compound_files/chembl.py [Main]</w:t>
      </w:r>
    </w:p>
    <w:p w:rsidR="00234CAD" w:rsidRDefault="00234CAD" w:rsidP="00234CAD">
      <w:pPr>
        <w:spacing w:after="0"/>
      </w:pPr>
      <w:r>
        <w:t>Homepage:</w:t>
      </w:r>
      <w:r>
        <w:tab/>
      </w:r>
      <w:r>
        <w:tab/>
      </w:r>
      <w:hyperlink r:id="rId17" w:history="1">
        <w:r w:rsidRPr="00295A24">
          <w:rPr>
            <w:rStyle w:val="Hyperlink"/>
          </w:rPr>
          <w:t>https://www.ebi.ac.uk/chembl/</w:t>
        </w:r>
      </w:hyperlink>
      <w:r>
        <w:t xml:space="preserve"> </w:t>
      </w:r>
    </w:p>
    <w:p w:rsidR="00234CAD" w:rsidRDefault="00234CAD" w:rsidP="00234CAD">
      <w:pPr>
        <w:spacing w:after="0"/>
      </w:pPr>
      <w:r>
        <w:t>Identifiers:</w:t>
      </w:r>
      <w:r>
        <w:tab/>
      </w:r>
      <w:r>
        <w:tab/>
      </w:r>
      <w:r w:rsidR="00322901">
        <w:t>ChEMBL ID</w:t>
      </w:r>
    </w:p>
    <w:p w:rsidR="00234CAD" w:rsidRDefault="00234CAD" w:rsidP="00234CAD">
      <w:pPr>
        <w:spacing w:after="0"/>
      </w:pPr>
      <w:r>
        <w:t>Mappings:</w:t>
      </w:r>
      <w:r>
        <w:tab/>
      </w:r>
      <w:r>
        <w:tab/>
      </w:r>
      <w:r w:rsidR="00322901">
        <w:t xml:space="preserve">ChEMBL </w:t>
      </w:r>
      <w:r w:rsidR="00BD084F">
        <w:t xml:space="preserve">ID </w:t>
      </w:r>
      <w:r w:rsidR="00322901">
        <w:sym w:font="Wingdings" w:char="F0E0"/>
      </w:r>
      <w:r w:rsidR="00F84FC6">
        <w:t xml:space="preserve"> ATC C</w:t>
      </w:r>
      <w:r w:rsidR="00322901">
        <w:t>ode</w:t>
      </w:r>
    </w:p>
    <w:p w:rsidR="007F1FE6" w:rsidRDefault="00D35E40" w:rsidP="000E4DF7">
      <w:pPr>
        <w:spacing w:after="0"/>
      </w:pPr>
      <w:r>
        <w:tab/>
      </w:r>
      <w:r>
        <w:tab/>
      </w:r>
      <w:r>
        <w:tab/>
        <w:t xml:space="preserve">ChEMBL </w:t>
      </w:r>
      <w:r w:rsidR="00BD084F">
        <w:t xml:space="preserve">ID </w:t>
      </w:r>
      <w:r>
        <w:sym w:font="Wingdings" w:char="F0E0"/>
      </w:r>
      <w:r>
        <w:t xml:space="preserve"> BAN</w:t>
      </w:r>
    </w:p>
    <w:p w:rsidR="00947A5F" w:rsidRDefault="00947A5F" w:rsidP="000E4DF7">
      <w:pPr>
        <w:spacing w:after="0"/>
      </w:pPr>
      <w:r>
        <w:tab/>
      </w:r>
      <w:r>
        <w:tab/>
      </w:r>
      <w:r>
        <w:tab/>
        <w:t xml:space="preserve">ChEMBL ID </w:t>
      </w:r>
      <w:r>
        <w:sym w:font="Wingdings" w:char="F0E0"/>
      </w:r>
      <w:r>
        <w:t xml:space="preserve"> Canonical SMILES</w:t>
      </w:r>
    </w:p>
    <w:p w:rsidR="00F84FC6" w:rsidRDefault="00F84FC6" w:rsidP="000E4DF7">
      <w:pPr>
        <w:spacing w:after="0"/>
      </w:pPr>
      <w:r>
        <w:tab/>
      </w:r>
      <w:r>
        <w:tab/>
      </w:r>
      <w:r>
        <w:tab/>
        <w:t>ChEMBL</w:t>
      </w:r>
      <w:r w:rsidR="00BD084F">
        <w:t xml:space="preserve"> ID</w:t>
      </w:r>
      <w:r>
        <w:t xml:space="preserve"> </w:t>
      </w:r>
      <w:r>
        <w:sym w:font="Wingdings" w:char="F0E0"/>
      </w:r>
      <w:r>
        <w:t xml:space="preserve"> FDA Approved Drug Name</w:t>
      </w:r>
    </w:p>
    <w:p w:rsidR="00BD084F" w:rsidRDefault="00BD084F" w:rsidP="000E4DF7">
      <w:pPr>
        <w:spacing w:after="0"/>
      </w:pPr>
      <w:r>
        <w:tab/>
      </w:r>
      <w:r>
        <w:tab/>
      </w:r>
      <w:r>
        <w:tab/>
        <w:t xml:space="preserve">ChEMBL ID </w:t>
      </w:r>
      <w:r>
        <w:sym w:font="Wingdings" w:char="F0E0"/>
      </w:r>
      <w:r>
        <w:t xml:space="preserve"> </w:t>
      </w:r>
      <w:r w:rsidR="001956D3">
        <w:t>INN</w:t>
      </w:r>
    </w:p>
    <w:p w:rsidR="00DB2731" w:rsidRDefault="00DB2731" w:rsidP="000E4DF7">
      <w:pPr>
        <w:spacing w:after="0"/>
      </w:pPr>
      <w:r>
        <w:tab/>
      </w:r>
      <w:r>
        <w:tab/>
      </w:r>
      <w:r>
        <w:tab/>
        <w:t xml:space="preserve">ChEMBL ID </w:t>
      </w:r>
      <w:r>
        <w:sym w:font="Wingdings" w:char="F0E0"/>
      </w:r>
      <w:r>
        <w:t xml:space="preserve"> JAN</w:t>
      </w:r>
    </w:p>
    <w:p w:rsidR="00185434" w:rsidRDefault="00185434" w:rsidP="000E4DF7">
      <w:pPr>
        <w:spacing w:after="0"/>
      </w:pPr>
      <w:r>
        <w:tab/>
      </w:r>
      <w:r>
        <w:tab/>
      </w:r>
      <w:r>
        <w:tab/>
        <w:t xml:space="preserve">ChEMBL ID </w:t>
      </w:r>
      <w:r>
        <w:sym w:font="Wingdings" w:char="F0E0"/>
      </w:r>
      <w:r>
        <w:t xml:space="preserve"> USAN</w:t>
      </w:r>
    </w:p>
    <w:p w:rsidR="00C910DF" w:rsidRDefault="00C910DF" w:rsidP="000E4DF7">
      <w:pPr>
        <w:spacing w:after="0"/>
      </w:pPr>
      <w:r>
        <w:tab/>
      </w:r>
      <w:r>
        <w:tab/>
      </w:r>
      <w:r>
        <w:tab/>
        <w:t xml:space="preserve">ChEMBL ID </w:t>
      </w:r>
      <w:r>
        <w:sym w:font="Wingdings" w:char="F0E0"/>
      </w:r>
      <w:r>
        <w:t xml:space="preserve"> USP</w:t>
      </w:r>
    </w:p>
    <w:p w:rsidR="00C910DF" w:rsidRDefault="00C910DF" w:rsidP="000E4DF7">
      <w:pPr>
        <w:spacing w:after="0"/>
      </w:pPr>
      <w:r>
        <w:tab/>
      </w:r>
      <w:r>
        <w:tab/>
      </w:r>
      <w:r>
        <w:tab/>
        <w:t xml:space="preserve">ChEMBL ID </w:t>
      </w:r>
      <w:r>
        <w:sym w:font="Wingdings" w:char="F0E0"/>
      </w:r>
      <w:r>
        <w:t xml:space="preserve"> Wikipedia </w:t>
      </w:r>
      <w:r w:rsidR="00114319">
        <w:t>Accession</w:t>
      </w:r>
    </w:p>
    <w:p w:rsidR="00234CAD" w:rsidRDefault="00234CAD" w:rsidP="00234CAD">
      <w:pPr>
        <w:spacing w:after="0"/>
      </w:pPr>
      <w:r>
        <w:t>Packages:</w:t>
      </w:r>
      <w:r>
        <w:tab/>
      </w:r>
      <w:r>
        <w:tab/>
        <w:t>N/A</w:t>
      </w:r>
    </w:p>
    <w:p w:rsidR="00234CAD" w:rsidRPr="00234CAD" w:rsidRDefault="00234CAD" w:rsidP="00234CAD">
      <w:r>
        <w:t>Requirements:</w:t>
      </w:r>
      <w:r>
        <w:tab/>
      </w:r>
      <w:r>
        <w:tab/>
        <w:t>N/A</w:t>
      </w:r>
    </w:p>
    <w:p w:rsidR="004B114C" w:rsidRDefault="009F01ED" w:rsidP="004B114C">
      <w:pPr>
        <w:pStyle w:val="Heading2"/>
      </w:pPr>
      <w:r>
        <w:t>ChemSpider</w:t>
      </w:r>
    </w:p>
    <w:p w:rsidR="009F01ED" w:rsidRDefault="009F01ED" w:rsidP="00C74C53">
      <w:pPr>
        <w:spacing w:after="0"/>
      </w:pPr>
      <w:r>
        <w:t>Files:</w:t>
      </w:r>
      <w:r>
        <w:tab/>
      </w:r>
      <w:r>
        <w:tab/>
      </w:r>
      <w:r w:rsidR="004B114C">
        <w:tab/>
      </w:r>
      <w:r w:rsidR="00AC2E79">
        <w:t>/objects/compound_files/</w:t>
      </w:r>
      <w:r>
        <w:t>cs.py</w:t>
      </w:r>
      <w:r w:rsidR="00AC2E79">
        <w:t xml:space="preserve"> [Main]</w:t>
      </w:r>
    </w:p>
    <w:p w:rsidR="00C74C53" w:rsidRDefault="00C74C53" w:rsidP="00C74C53">
      <w:pPr>
        <w:spacing w:after="0"/>
      </w:pPr>
      <w:r>
        <w:t>Homepage:</w:t>
      </w:r>
      <w:r w:rsidR="004A2B94">
        <w:tab/>
      </w:r>
      <w:r w:rsidR="004B114C">
        <w:tab/>
      </w:r>
      <w:hyperlink r:id="rId18" w:history="1">
        <w:r w:rsidR="004A2B94" w:rsidRPr="00295A24">
          <w:rPr>
            <w:rStyle w:val="Hyperlink"/>
          </w:rPr>
          <w:t>http://www.chemspider.com/</w:t>
        </w:r>
      </w:hyperlink>
      <w:r w:rsidR="004A2B94">
        <w:t xml:space="preserve"> </w:t>
      </w:r>
    </w:p>
    <w:p w:rsidR="00AC2E79" w:rsidRDefault="00AC2E79" w:rsidP="004B114C">
      <w:pPr>
        <w:spacing w:after="0"/>
      </w:pPr>
      <w:r>
        <w:t>Identifiers:</w:t>
      </w:r>
      <w:r>
        <w:tab/>
      </w:r>
      <w:r>
        <w:tab/>
        <w:t>ChemSpider ID</w:t>
      </w:r>
    </w:p>
    <w:p w:rsidR="00AE4B7C" w:rsidRDefault="00AC2E79" w:rsidP="004B114C">
      <w:pPr>
        <w:spacing w:after="0"/>
      </w:pPr>
      <w:r>
        <w:t>Mappings:</w:t>
      </w:r>
      <w:r>
        <w:tab/>
      </w:r>
      <w:r>
        <w:tab/>
      </w:r>
      <w:r w:rsidR="00AE4B7C">
        <w:t xml:space="preserve">ChemSpider ID </w:t>
      </w:r>
      <w:r w:rsidR="00AE4B7C">
        <w:sym w:font="Wingdings" w:char="F0E0"/>
      </w:r>
      <w:r w:rsidR="00AE4B7C">
        <w:t xml:space="preserve"> InChI</w:t>
      </w:r>
    </w:p>
    <w:p w:rsidR="00266BF3" w:rsidRDefault="00266BF3" w:rsidP="004B114C">
      <w:pPr>
        <w:spacing w:after="0"/>
      </w:pPr>
      <w:r>
        <w:tab/>
      </w:r>
      <w:r>
        <w:tab/>
      </w:r>
      <w:r>
        <w:tab/>
        <w:t xml:space="preserve">ChemSpider ID </w:t>
      </w:r>
      <w:r>
        <w:sym w:font="Wingdings" w:char="F0E0"/>
      </w:r>
      <w:r>
        <w:t xml:space="preserve"> Molecular Formula</w:t>
      </w:r>
    </w:p>
    <w:p w:rsidR="00DF37FE" w:rsidRDefault="00DF37FE" w:rsidP="00AE4B7C">
      <w:pPr>
        <w:spacing w:after="0"/>
        <w:ind w:left="1440" w:firstLine="720"/>
      </w:pPr>
      <w:r>
        <w:t xml:space="preserve">ChemSpider ID </w:t>
      </w:r>
      <w:r>
        <w:sym w:font="Wingdings" w:char="F0E0"/>
      </w:r>
      <w:r>
        <w:t xml:space="preserve"> PubChem CID</w:t>
      </w:r>
    </w:p>
    <w:p w:rsidR="00266BF3" w:rsidRDefault="00DF37FE" w:rsidP="004B114C">
      <w:pPr>
        <w:spacing w:after="0"/>
      </w:pPr>
      <w:r>
        <w:tab/>
      </w:r>
      <w:r>
        <w:tab/>
      </w:r>
      <w:r>
        <w:tab/>
        <w:t xml:space="preserve">ChemSpider ID </w:t>
      </w:r>
      <w:r>
        <w:sym w:font="Wingdings" w:char="F0E0"/>
      </w:r>
      <w:r>
        <w:t xml:space="preserve"> PubChem CID </w:t>
      </w:r>
      <w:r>
        <w:sym w:font="Wingdings" w:char="F0E0"/>
      </w:r>
      <w:r>
        <w:t xml:space="preserve"> CAS Registry Number</w:t>
      </w:r>
    </w:p>
    <w:p w:rsidR="007E3F35" w:rsidRDefault="007E3F35" w:rsidP="004B114C">
      <w:pPr>
        <w:spacing w:after="0"/>
      </w:pPr>
      <w:r>
        <w:tab/>
      </w:r>
      <w:r>
        <w:tab/>
      </w:r>
      <w:r>
        <w:tab/>
        <w:t xml:space="preserve">ChemSpider ID </w:t>
      </w:r>
      <w:r>
        <w:sym w:font="Wingdings" w:char="F0E0"/>
      </w:r>
      <w:r>
        <w:t xml:space="preserve"> SMILES</w:t>
      </w:r>
    </w:p>
    <w:p w:rsidR="00AC2E79" w:rsidRDefault="00AC2E79" w:rsidP="00DF37FE">
      <w:pPr>
        <w:spacing w:after="0"/>
        <w:ind w:left="1440" w:firstLine="720"/>
      </w:pPr>
      <w:r>
        <w:t xml:space="preserve">InChI </w:t>
      </w:r>
      <w:r>
        <w:sym w:font="Wingdings" w:char="F0E0"/>
      </w:r>
      <w:r>
        <w:t xml:space="preserve"> ChemSpider ID</w:t>
      </w:r>
    </w:p>
    <w:p w:rsidR="009F01ED" w:rsidRDefault="009F01ED" w:rsidP="004B114C">
      <w:pPr>
        <w:spacing w:after="0"/>
      </w:pPr>
      <w:r>
        <w:t>Packages:</w:t>
      </w:r>
      <w:r>
        <w:tab/>
      </w:r>
      <w:r w:rsidR="004B114C">
        <w:tab/>
      </w:r>
      <w:r>
        <w:t>ChemSpiPy (</w:t>
      </w:r>
      <w:hyperlink r:id="rId19" w:history="1">
        <w:r w:rsidRPr="00295A24">
          <w:rPr>
            <w:rStyle w:val="Hyperlink"/>
          </w:rPr>
          <w:t>http://chemspipy.readthedocs.io</w:t>
        </w:r>
      </w:hyperlink>
      <w:r w:rsidR="00C74C53">
        <w:t>)</w:t>
      </w:r>
    </w:p>
    <w:p w:rsidR="00C74C53" w:rsidRDefault="004B114C" w:rsidP="009F01ED">
      <w:r>
        <w:t>Requirements:</w:t>
      </w:r>
      <w:r>
        <w:tab/>
      </w:r>
      <w:r>
        <w:tab/>
        <w:t>API security token</w:t>
      </w:r>
    </w:p>
    <w:p w:rsidR="00C7305D" w:rsidRDefault="00C7305D" w:rsidP="00AC2E79">
      <w:pPr>
        <w:pStyle w:val="Heading2"/>
      </w:pPr>
      <w:r>
        <w:t>DGIdb</w:t>
      </w:r>
    </w:p>
    <w:p w:rsidR="00C7305D" w:rsidRDefault="00C7305D" w:rsidP="00C7305D">
      <w:pPr>
        <w:spacing w:after="0"/>
      </w:pPr>
      <w:r>
        <w:t>Files:</w:t>
      </w:r>
      <w:r>
        <w:tab/>
      </w:r>
      <w:r>
        <w:tab/>
      </w:r>
      <w:r>
        <w:tab/>
      </w:r>
    </w:p>
    <w:p w:rsidR="00C7305D" w:rsidRDefault="00C7305D" w:rsidP="00C7305D">
      <w:pPr>
        <w:spacing w:after="0"/>
      </w:pPr>
      <w:r>
        <w:t>Homepage:</w:t>
      </w:r>
      <w:r>
        <w:tab/>
      </w:r>
      <w:r>
        <w:tab/>
      </w:r>
      <w:hyperlink r:id="rId20" w:history="1">
        <w:r w:rsidR="00F72CD9" w:rsidRPr="00225AEA">
          <w:rPr>
            <w:rStyle w:val="Hyperlink"/>
          </w:rPr>
          <w:t>http://dgidb.genome.wustl.edu/</w:t>
        </w:r>
      </w:hyperlink>
      <w:r w:rsidR="00F72CD9">
        <w:t xml:space="preserve"> </w:t>
      </w:r>
      <w:r>
        <w:t xml:space="preserve">  </w:t>
      </w:r>
    </w:p>
    <w:p w:rsidR="00C7305D" w:rsidRDefault="00C7305D" w:rsidP="00C7305D">
      <w:pPr>
        <w:spacing w:after="0"/>
      </w:pPr>
      <w:r>
        <w:t>Identifiers:</w:t>
      </w:r>
      <w:r>
        <w:tab/>
      </w:r>
      <w:r>
        <w:tab/>
        <w:t>DGIdb Gene Interaction ID</w:t>
      </w:r>
    </w:p>
    <w:p w:rsidR="00C7305D" w:rsidRDefault="00C7305D" w:rsidP="00C7305D">
      <w:pPr>
        <w:spacing w:after="0"/>
      </w:pPr>
      <w:r>
        <w:t>Mappings:</w:t>
      </w:r>
      <w:r>
        <w:tab/>
      </w:r>
      <w:r>
        <w:tab/>
      </w:r>
    </w:p>
    <w:p w:rsidR="00C7305D" w:rsidRDefault="00C7305D" w:rsidP="00C7305D">
      <w:pPr>
        <w:spacing w:after="0"/>
      </w:pPr>
      <w:r>
        <w:t>Packages:</w:t>
      </w:r>
      <w:r>
        <w:tab/>
      </w:r>
      <w:r>
        <w:tab/>
        <w:t>N/A</w:t>
      </w:r>
    </w:p>
    <w:p w:rsidR="00C7305D" w:rsidRPr="00C7305D" w:rsidRDefault="00C7305D" w:rsidP="00C7305D">
      <w:r>
        <w:t>Requirements:</w:t>
      </w:r>
      <w:r>
        <w:tab/>
      </w:r>
      <w:r>
        <w:tab/>
      </w:r>
    </w:p>
    <w:p w:rsidR="001A56F1" w:rsidRDefault="001A56F1" w:rsidP="00AC2E79">
      <w:pPr>
        <w:pStyle w:val="Heading2"/>
      </w:pPr>
      <w:r>
        <w:t>Disease Ontology</w:t>
      </w:r>
    </w:p>
    <w:p w:rsidR="001A56F1" w:rsidRDefault="001A56F1" w:rsidP="001A56F1">
      <w:pPr>
        <w:spacing w:after="0"/>
      </w:pPr>
      <w:r>
        <w:t>Files:</w:t>
      </w:r>
      <w:r>
        <w:tab/>
      </w:r>
      <w:r>
        <w:tab/>
      </w:r>
      <w:r>
        <w:tab/>
        <w:t>/objects/disease_files/do.py [Main]</w:t>
      </w:r>
    </w:p>
    <w:p w:rsidR="001A56F1" w:rsidRDefault="001A56F1" w:rsidP="001A56F1">
      <w:pPr>
        <w:spacing w:after="0"/>
      </w:pPr>
      <w:r>
        <w:t>Homepage:</w:t>
      </w:r>
      <w:r>
        <w:tab/>
      </w:r>
      <w:r>
        <w:tab/>
      </w:r>
      <w:hyperlink r:id="rId21" w:history="1">
        <w:r w:rsidR="00143C2E" w:rsidRPr="00295A24">
          <w:rPr>
            <w:rStyle w:val="Hyperlink"/>
          </w:rPr>
          <w:t>http://disease-ontology.org/</w:t>
        </w:r>
      </w:hyperlink>
      <w:r w:rsidR="00143C2E">
        <w:t xml:space="preserve"> </w:t>
      </w:r>
      <w:r>
        <w:t xml:space="preserve"> </w:t>
      </w:r>
    </w:p>
    <w:p w:rsidR="001A56F1" w:rsidRDefault="001A56F1" w:rsidP="001A56F1">
      <w:pPr>
        <w:spacing w:after="0"/>
      </w:pPr>
      <w:r>
        <w:t>Identifiers:</w:t>
      </w:r>
      <w:r>
        <w:tab/>
      </w:r>
      <w:r>
        <w:tab/>
        <w:t>DO Term</w:t>
      </w:r>
    </w:p>
    <w:p w:rsidR="001A56F1" w:rsidRDefault="001A56F1" w:rsidP="001A56F1">
      <w:pPr>
        <w:spacing w:after="0"/>
        <w:ind w:left="1440" w:firstLine="720"/>
      </w:pPr>
      <w:r>
        <w:t>DOID</w:t>
      </w:r>
    </w:p>
    <w:p w:rsidR="001A56F1" w:rsidRDefault="001A56F1" w:rsidP="001A56F1">
      <w:pPr>
        <w:spacing w:after="0"/>
      </w:pPr>
      <w:r>
        <w:t>Mappings:</w:t>
      </w:r>
      <w:r>
        <w:tab/>
      </w:r>
      <w:r>
        <w:tab/>
      </w:r>
      <w:r w:rsidR="00143C2E">
        <w:t>DOID</w:t>
      </w:r>
      <w:r w:rsidR="00B84097">
        <w:t xml:space="preserve"> </w:t>
      </w:r>
      <w:r w:rsidR="00B84097">
        <w:sym w:font="Wingdings" w:char="F0E0"/>
      </w:r>
      <w:r w:rsidR="00B84097">
        <w:t xml:space="preserve"> DO Term</w:t>
      </w:r>
    </w:p>
    <w:p w:rsidR="00181744" w:rsidRDefault="00181744" w:rsidP="001A56F1">
      <w:pPr>
        <w:spacing w:after="0"/>
      </w:pPr>
      <w:r>
        <w:tab/>
      </w:r>
      <w:r>
        <w:tab/>
      </w:r>
      <w:r>
        <w:tab/>
        <w:t xml:space="preserve">DOID </w:t>
      </w:r>
      <w:r>
        <w:sym w:font="Wingdings" w:char="F0E0"/>
      </w:r>
      <w:r>
        <w:t xml:space="preserve"> HGNC Approved Symbol</w:t>
      </w:r>
    </w:p>
    <w:p w:rsidR="00181744" w:rsidRDefault="00181744" w:rsidP="001A56F1">
      <w:pPr>
        <w:spacing w:after="0"/>
      </w:pPr>
      <w:r>
        <w:tab/>
      </w:r>
      <w:r>
        <w:tab/>
      </w:r>
      <w:r>
        <w:tab/>
        <w:t xml:space="preserve">DOID </w:t>
      </w:r>
      <w:r>
        <w:sym w:font="Wingdings" w:char="F0E0"/>
      </w:r>
      <w:r>
        <w:t xml:space="preserve"> MIM Number</w:t>
      </w:r>
    </w:p>
    <w:p w:rsidR="00181744" w:rsidRDefault="00181744" w:rsidP="001A56F1">
      <w:pPr>
        <w:spacing w:after="0"/>
      </w:pPr>
      <w:r>
        <w:tab/>
      </w:r>
      <w:r>
        <w:tab/>
      </w:r>
      <w:r>
        <w:tab/>
        <w:t xml:space="preserve">DOID </w:t>
      </w:r>
      <w:r>
        <w:sym w:font="Wingdings" w:char="F0E0"/>
      </w:r>
      <w:r>
        <w:t xml:space="preserve"> NCBI Gene ID</w:t>
      </w:r>
    </w:p>
    <w:p w:rsidR="00181744" w:rsidRDefault="00181744" w:rsidP="001A56F1">
      <w:pPr>
        <w:spacing w:after="0"/>
      </w:pPr>
      <w:r>
        <w:tab/>
      </w:r>
      <w:r>
        <w:tab/>
      </w:r>
      <w:r>
        <w:tab/>
        <w:t xml:space="preserve">DOID </w:t>
      </w:r>
      <w:r>
        <w:sym w:font="Wingdings" w:char="F0E0"/>
      </w:r>
      <w:r>
        <w:t xml:space="preserve"> ORDO ID</w:t>
      </w:r>
    </w:p>
    <w:p w:rsidR="00181744" w:rsidRDefault="00181744" w:rsidP="001A56F1">
      <w:pPr>
        <w:spacing w:after="0"/>
      </w:pPr>
      <w:r>
        <w:lastRenderedPageBreak/>
        <w:tab/>
      </w:r>
      <w:r>
        <w:tab/>
      </w:r>
      <w:r>
        <w:tab/>
        <w:t xml:space="preserve">DOID </w:t>
      </w:r>
      <w:r>
        <w:sym w:font="Wingdings" w:char="F0E0"/>
      </w:r>
      <w:r>
        <w:t xml:space="preserve"> SNOMED-CT ID</w:t>
      </w:r>
    </w:p>
    <w:p w:rsidR="00684DC4" w:rsidRDefault="00684DC4" w:rsidP="001A56F1">
      <w:pPr>
        <w:spacing w:after="0"/>
      </w:pPr>
      <w:r>
        <w:tab/>
      </w:r>
      <w:r>
        <w:tab/>
      </w:r>
      <w:r>
        <w:tab/>
        <w:t xml:space="preserve">DOID </w:t>
      </w:r>
      <w:r>
        <w:sym w:font="Wingdings" w:char="F0E0"/>
      </w:r>
      <w:r>
        <w:t xml:space="preserve"> UMLS ID</w:t>
      </w:r>
    </w:p>
    <w:p w:rsidR="001A56F1" w:rsidRDefault="001A56F1" w:rsidP="001A56F1">
      <w:pPr>
        <w:spacing w:after="0"/>
      </w:pPr>
      <w:r>
        <w:t>Packages:</w:t>
      </w:r>
      <w:r>
        <w:tab/>
      </w:r>
      <w:r>
        <w:tab/>
        <w:t>N/A</w:t>
      </w:r>
    </w:p>
    <w:p w:rsidR="001A56F1" w:rsidRPr="001A56F1" w:rsidRDefault="001A56F1" w:rsidP="001A56F1">
      <w:r>
        <w:t>Requirements:</w:t>
      </w:r>
      <w:r>
        <w:tab/>
      </w:r>
      <w:r>
        <w:tab/>
      </w:r>
    </w:p>
    <w:p w:rsidR="00EF2F06" w:rsidRDefault="00EF2F06" w:rsidP="00AC2E79">
      <w:pPr>
        <w:pStyle w:val="Heading2"/>
      </w:pPr>
      <w:r>
        <w:t>DrugBank</w:t>
      </w:r>
    </w:p>
    <w:p w:rsidR="00EF2F06" w:rsidRDefault="0090013E" w:rsidP="00EF2F06">
      <w:pPr>
        <w:spacing w:after="0"/>
      </w:pPr>
      <w:r>
        <w:t>Files:</w:t>
      </w:r>
      <w:r>
        <w:tab/>
      </w:r>
      <w:r>
        <w:tab/>
      </w:r>
      <w:r>
        <w:tab/>
        <w:t>/objects/drug</w:t>
      </w:r>
      <w:r w:rsidR="00EF2F06">
        <w:t>_files/</w:t>
      </w:r>
      <w:r w:rsidR="004505B6">
        <w:t>drugbank</w:t>
      </w:r>
      <w:r w:rsidR="00EF2F06">
        <w:t>.py [Main]</w:t>
      </w:r>
    </w:p>
    <w:p w:rsidR="00EF2F06" w:rsidRDefault="00EF2F06" w:rsidP="00EF2F06">
      <w:pPr>
        <w:spacing w:after="0"/>
      </w:pPr>
      <w:r>
        <w:t>Homepage:</w:t>
      </w:r>
      <w:r>
        <w:tab/>
      </w:r>
      <w:r>
        <w:tab/>
      </w:r>
      <w:hyperlink r:id="rId22" w:history="1">
        <w:r w:rsidR="00875337" w:rsidRPr="00295A24">
          <w:rPr>
            <w:rStyle w:val="Hyperlink"/>
          </w:rPr>
          <w:t>https://www.drugbank.ca/</w:t>
        </w:r>
      </w:hyperlink>
      <w:r w:rsidR="00875337">
        <w:t xml:space="preserve"> </w:t>
      </w:r>
    </w:p>
    <w:p w:rsidR="00EF2F06" w:rsidRDefault="00EF2F06" w:rsidP="00EF2F06">
      <w:pPr>
        <w:spacing w:after="0"/>
      </w:pPr>
      <w:r>
        <w:t>Identifiers:</w:t>
      </w:r>
      <w:r>
        <w:tab/>
      </w:r>
      <w:r>
        <w:tab/>
      </w:r>
      <w:r w:rsidR="00BC5CDF">
        <w:t>DrugBank ID</w:t>
      </w:r>
    </w:p>
    <w:p w:rsidR="00EF2F06" w:rsidRDefault="00EF2F06" w:rsidP="00EF2F06">
      <w:pPr>
        <w:spacing w:after="0"/>
      </w:pPr>
      <w:r>
        <w:t>Mappings:</w:t>
      </w:r>
      <w:r>
        <w:tab/>
      </w:r>
      <w:r>
        <w:tab/>
      </w:r>
    </w:p>
    <w:p w:rsidR="00EF2F06" w:rsidRDefault="00EF2F06" w:rsidP="00EF2F06">
      <w:pPr>
        <w:spacing w:after="0"/>
      </w:pPr>
      <w:r>
        <w:t>Packages:</w:t>
      </w:r>
      <w:r>
        <w:tab/>
      </w:r>
      <w:r>
        <w:tab/>
        <w:t>N/A</w:t>
      </w:r>
    </w:p>
    <w:p w:rsidR="00EF2F06" w:rsidRDefault="00EF2F06" w:rsidP="00EF2F06">
      <w:r>
        <w:t>Requirements:</w:t>
      </w:r>
      <w:r>
        <w:tab/>
      </w:r>
      <w:r>
        <w:tab/>
        <w:t>API security token</w:t>
      </w:r>
    </w:p>
    <w:p w:rsidR="007E051B" w:rsidRDefault="007E051B" w:rsidP="007E051B">
      <w:pPr>
        <w:pStyle w:val="Heading2"/>
      </w:pPr>
      <w:r>
        <w:t>DrugCentral</w:t>
      </w:r>
    </w:p>
    <w:p w:rsidR="007E051B" w:rsidRDefault="007E051B" w:rsidP="007E051B">
      <w:pPr>
        <w:spacing w:after="0"/>
      </w:pPr>
      <w:r>
        <w:t>Files:</w:t>
      </w:r>
      <w:r>
        <w:tab/>
      </w:r>
      <w:r>
        <w:tab/>
      </w:r>
      <w:r>
        <w:tab/>
        <w:t>/objects/</w:t>
      </w:r>
      <w:r w:rsidR="0090013E">
        <w:t>drug</w:t>
      </w:r>
      <w:r>
        <w:t>_files/drugcentral.py [Main]</w:t>
      </w:r>
    </w:p>
    <w:p w:rsidR="007E051B" w:rsidRDefault="007E051B" w:rsidP="007E051B">
      <w:pPr>
        <w:spacing w:after="0"/>
      </w:pPr>
      <w:r>
        <w:t>Homepage:</w:t>
      </w:r>
      <w:r>
        <w:tab/>
      </w:r>
      <w:r>
        <w:tab/>
      </w:r>
      <w:hyperlink r:id="rId23" w:history="1">
        <w:r w:rsidRPr="00295A24">
          <w:rPr>
            <w:rStyle w:val="Hyperlink"/>
          </w:rPr>
          <w:t>http://drugcentral.org/</w:t>
        </w:r>
      </w:hyperlink>
      <w:r>
        <w:t xml:space="preserve"> </w:t>
      </w:r>
    </w:p>
    <w:p w:rsidR="007E051B" w:rsidRDefault="007E051B" w:rsidP="007E051B">
      <w:pPr>
        <w:spacing w:after="0"/>
      </w:pPr>
      <w:r>
        <w:t>Identifiers:</w:t>
      </w:r>
      <w:r>
        <w:tab/>
      </w:r>
      <w:r>
        <w:tab/>
        <w:t>DrugCentral ID</w:t>
      </w:r>
    </w:p>
    <w:p w:rsidR="007E051B" w:rsidRDefault="007E051B" w:rsidP="007E051B">
      <w:pPr>
        <w:spacing w:after="0"/>
      </w:pPr>
      <w:r>
        <w:t>Mappings:</w:t>
      </w:r>
      <w:r>
        <w:tab/>
      </w:r>
      <w:r>
        <w:tab/>
      </w:r>
    </w:p>
    <w:p w:rsidR="007E051B" w:rsidRDefault="007E051B" w:rsidP="007E051B">
      <w:pPr>
        <w:spacing w:after="0"/>
      </w:pPr>
      <w:r>
        <w:t>Packages:</w:t>
      </w:r>
      <w:r>
        <w:tab/>
      </w:r>
      <w:r>
        <w:tab/>
        <w:t>N/A</w:t>
      </w:r>
    </w:p>
    <w:p w:rsidR="007E051B" w:rsidRPr="00EF2F06" w:rsidRDefault="007E051B" w:rsidP="007E051B">
      <w:r>
        <w:t>Requirements:</w:t>
      </w:r>
      <w:r>
        <w:tab/>
      </w:r>
    </w:p>
    <w:p w:rsidR="007E051B" w:rsidRDefault="007E051B" w:rsidP="00AC2E79">
      <w:pPr>
        <w:pStyle w:val="Heading2"/>
      </w:pPr>
      <w:r>
        <w:t>Drugs@FDA</w:t>
      </w:r>
    </w:p>
    <w:p w:rsidR="007E051B" w:rsidRDefault="004F1842" w:rsidP="007E051B">
      <w:pPr>
        <w:spacing w:after="0"/>
      </w:pPr>
      <w:r>
        <w:t>Files:</w:t>
      </w:r>
      <w:r>
        <w:tab/>
      </w:r>
      <w:r>
        <w:tab/>
      </w:r>
      <w:r>
        <w:tab/>
        <w:t>/objects/drug</w:t>
      </w:r>
      <w:r w:rsidR="007E051B">
        <w:t>_files/fda.py [Main]</w:t>
      </w:r>
    </w:p>
    <w:p w:rsidR="007E051B" w:rsidRDefault="007E051B" w:rsidP="007E051B">
      <w:pPr>
        <w:spacing w:after="0"/>
      </w:pPr>
      <w:r>
        <w:t>Homepage:</w:t>
      </w:r>
      <w:r>
        <w:tab/>
      </w:r>
      <w:r>
        <w:tab/>
      </w:r>
      <w:hyperlink r:id="rId24" w:history="1">
        <w:r w:rsidRPr="00295A24">
          <w:rPr>
            <w:rStyle w:val="Hyperlink"/>
          </w:rPr>
          <w:t>https://www.fda.gov/drugs/informationondrugs/ucm135821.htm</w:t>
        </w:r>
      </w:hyperlink>
      <w:r>
        <w:t xml:space="preserve"> </w:t>
      </w:r>
    </w:p>
    <w:p w:rsidR="00B311F5" w:rsidRDefault="00B311F5" w:rsidP="00B311F5">
      <w:pPr>
        <w:spacing w:after="0"/>
      </w:pPr>
      <w:r>
        <w:t>Identifiers:</w:t>
      </w:r>
      <w:r>
        <w:tab/>
      </w:r>
      <w:r>
        <w:tab/>
        <w:t>FDA Approved Drug Name</w:t>
      </w:r>
    </w:p>
    <w:p w:rsidR="00B311F5" w:rsidRDefault="00B311F5" w:rsidP="007E051B">
      <w:pPr>
        <w:spacing w:after="0"/>
      </w:pPr>
      <w:r>
        <w:tab/>
      </w:r>
      <w:r>
        <w:tab/>
      </w:r>
      <w:r>
        <w:tab/>
        <w:t>NDA</w:t>
      </w:r>
    </w:p>
    <w:p w:rsidR="007E051B" w:rsidRDefault="007E051B" w:rsidP="007E051B">
      <w:pPr>
        <w:spacing w:after="0"/>
      </w:pPr>
      <w:r>
        <w:t>Mappings:</w:t>
      </w:r>
      <w:r>
        <w:tab/>
      </w:r>
      <w:r>
        <w:tab/>
      </w:r>
    </w:p>
    <w:p w:rsidR="007E051B" w:rsidRDefault="007E051B" w:rsidP="007E051B">
      <w:pPr>
        <w:spacing w:after="0"/>
      </w:pPr>
      <w:r>
        <w:t>Packages:</w:t>
      </w:r>
      <w:r>
        <w:tab/>
      </w:r>
      <w:r>
        <w:tab/>
        <w:t>N/A</w:t>
      </w:r>
    </w:p>
    <w:p w:rsidR="007E051B" w:rsidRPr="007E051B" w:rsidRDefault="007E051B" w:rsidP="007E051B">
      <w:r>
        <w:t>Requirements:</w:t>
      </w:r>
      <w:r>
        <w:tab/>
      </w:r>
    </w:p>
    <w:p w:rsidR="003F2B0C" w:rsidRDefault="003F2B0C" w:rsidP="003F2B0C">
      <w:pPr>
        <w:pStyle w:val="Heading2"/>
      </w:pPr>
      <w:r>
        <w:t>EOL</w:t>
      </w:r>
    </w:p>
    <w:p w:rsidR="003F2B0C" w:rsidRDefault="003F2B0C" w:rsidP="003F2B0C">
      <w:pPr>
        <w:spacing w:after="0"/>
      </w:pPr>
      <w:r>
        <w:t>Files:</w:t>
      </w:r>
      <w:r>
        <w:tab/>
      </w:r>
      <w:r>
        <w:tab/>
      </w:r>
      <w:r>
        <w:tab/>
        <w:t>/objects/taxon_files/eol.py [Main]</w:t>
      </w:r>
    </w:p>
    <w:p w:rsidR="003F2B0C" w:rsidRDefault="003F2B0C" w:rsidP="003F2B0C">
      <w:pPr>
        <w:spacing w:after="0"/>
      </w:pPr>
      <w:r>
        <w:t>Homepage:</w:t>
      </w:r>
      <w:r>
        <w:tab/>
      </w:r>
      <w:r>
        <w:tab/>
      </w:r>
      <w:hyperlink r:id="rId25" w:history="1">
        <w:r w:rsidR="00973356" w:rsidRPr="00D911C2">
          <w:rPr>
            <w:rStyle w:val="Hyperlink"/>
          </w:rPr>
          <w:t>http://eol.org/</w:t>
        </w:r>
      </w:hyperlink>
      <w:r w:rsidR="00973356">
        <w:t xml:space="preserve"> </w:t>
      </w:r>
    </w:p>
    <w:p w:rsidR="003F2B0C" w:rsidRDefault="003F2B0C" w:rsidP="003F2B0C">
      <w:pPr>
        <w:spacing w:after="0"/>
      </w:pPr>
      <w:r>
        <w:t>Identifiers:</w:t>
      </w:r>
      <w:r>
        <w:tab/>
      </w:r>
      <w:r>
        <w:tab/>
        <w:t>EOL ID</w:t>
      </w:r>
    </w:p>
    <w:p w:rsidR="003F2B0C" w:rsidRDefault="003F2B0C" w:rsidP="003F2B0C">
      <w:pPr>
        <w:spacing w:after="0"/>
      </w:pPr>
      <w:r>
        <w:t>Mappings:</w:t>
      </w:r>
      <w:r>
        <w:tab/>
      </w:r>
      <w:r>
        <w:tab/>
      </w:r>
      <w:r w:rsidR="00DB17D6">
        <w:t xml:space="preserve">EOL ID </w:t>
      </w:r>
      <w:r w:rsidR="00DB17D6">
        <w:sym w:font="Wingdings" w:char="F0E0"/>
      </w:r>
      <w:r w:rsidR="00DB17D6">
        <w:t xml:space="preserve"> COL ID</w:t>
      </w:r>
    </w:p>
    <w:p w:rsidR="004D67A9" w:rsidRDefault="004D67A9" w:rsidP="003F2B0C">
      <w:pPr>
        <w:spacing w:after="0"/>
      </w:pPr>
      <w:r>
        <w:tab/>
      </w:r>
      <w:r>
        <w:tab/>
      </w:r>
      <w:r>
        <w:tab/>
        <w:t xml:space="preserve">Index Fungorum ID </w:t>
      </w:r>
      <w:r>
        <w:sym w:font="Wingdings" w:char="F0E0"/>
      </w:r>
      <w:r>
        <w:t xml:space="preserve"> EOL ID</w:t>
      </w:r>
    </w:p>
    <w:p w:rsidR="004D67A9" w:rsidRDefault="004D67A9" w:rsidP="003F2B0C">
      <w:pPr>
        <w:spacing w:after="0"/>
      </w:pPr>
      <w:r>
        <w:tab/>
      </w:r>
      <w:r>
        <w:tab/>
      </w:r>
      <w:r>
        <w:tab/>
        <w:t xml:space="preserve">ITIS TSN </w:t>
      </w:r>
      <w:r>
        <w:sym w:font="Wingdings" w:char="F0E0"/>
      </w:r>
      <w:r>
        <w:t xml:space="preserve"> EOL ID</w:t>
      </w:r>
    </w:p>
    <w:p w:rsidR="00E1278C" w:rsidRDefault="00E1278C" w:rsidP="003F2B0C">
      <w:pPr>
        <w:spacing w:after="0"/>
      </w:pPr>
      <w:r>
        <w:tab/>
      </w:r>
      <w:r>
        <w:tab/>
      </w:r>
      <w:r>
        <w:tab/>
        <w:t xml:space="preserve">NCBI Taxonomy ID </w:t>
      </w:r>
      <w:r>
        <w:sym w:font="Wingdings" w:char="F0E0"/>
      </w:r>
      <w:r>
        <w:t xml:space="preserve"> EOL ID</w:t>
      </w:r>
    </w:p>
    <w:p w:rsidR="00232E76" w:rsidRDefault="00232E76" w:rsidP="003F2B0C">
      <w:pPr>
        <w:spacing w:after="0"/>
      </w:pPr>
      <w:r>
        <w:tab/>
      </w:r>
      <w:r>
        <w:tab/>
      </w:r>
      <w:r>
        <w:tab/>
        <w:t xml:space="preserve">Paleobiology Database ID </w:t>
      </w:r>
      <w:r>
        <w:sym w:font="Wingdings" w:char="F0E0"/>
      </w:r>
      <w:r>
        <w:t xml:space="preserve"> EOL ID</w:t>
      </w:r>
    </w:p>
    <w:p w:rsidR="003F2B0C" w:rsidRDefault="003F2B0C" w:rsidP="003F2B0C">
      <w:pPr>
        <w:spacing w:after="0"/>
      </w:pPr>
      <w:r>
        <w:t>Packages:</w:t>
      </w:r>
      <w:r>
        <w:tab/>
      </w:r>
      <w:r>
        <w:tab/>
        <w:t>N/A</w:t>
      </w:r>
    </w:p>
    <w:p w:rsidR="003F2B0C" w:rsidRDefault="003F2B0C" w:rsidP="003F2B0C">
      <w:r>
        <w:t>Requirements:</w:t>
      </w:r>
      <w:r>
        <w:tab/>
      </w:r>
    </w:p>
    <w:p w:rsidR="009A7443" w:rsidRDefault="009A7443" w:rsidP="009A7443">
      <w:pPr>
        <w:pStyle w:val="Heading2"/>
      </w:pPr>
      <w:r>
        <w:t>FMA</w:t>
      </w:r>
    </w:p>
    <w:p w:rsidR="009A7443" w:rsidRDefault="009A7443" w:rsidP="009A7443">
      <w:pPr>
        <w:spacing w:after="0"/>
      </w:pPr>
      <w:r>
        <w:t>Files:</w:t>
      </w:r>
      <w:r>
        <w:tab/>
      </w:r>
      <w:r>
        <w:tab/>
      </w:r>
      <w:r>
        <w:tab/>
        <w:t>/objects/anatomical_structure_files/fma.py [Main]</w:t>
      </w:r>
    </w:p>
    <w:p w:rsidR="009A7443" w:rsidRDefault="009A7443" w:rsidP="009A7443">
      <w:pPr>
        <w:spacing w:after="0"/>
      </w:pPr>
      <w:r>
        <w:t>Homepage:</w:t>
      </w:r>
      <w:r>
        <w:tab/>
      </w:r>
      <w:r>
        <w:tab/>
        <w:t xml:space="preserve"> </w:t>
      </w:r>
    </w:p>
    <w:p w:rsidR="009A7443" w:rsidRDefault="009A7443" w:rsidP="009A7443">
      <w:pPr>
        <w:spacing w:after="0"/>
      </w:pPr>
      <w:r>
        <w:t>Identifiers:</w:t>
      </w:r>
      <w:r>
        <w:tab/>
      </w:r>
      <w:r>
        <w:tab/>
        <w:t>FMA ID</w:t>
      </w:r>
    </w:p>
    <w:p w:rsidR="009A7443" w:rsidRDefault="009A7443" w:rsidP="009A7443">
      <w:pPr>
        <w:spacing w:after="0"/>
      </w:pPr>
      <w:r>
        <w:t>Mappings:</w:t>
      </w:r>
      <w:r>
        <w:tab/>
      </w:r>
      <w:r>
        <w:tab/>
        <w:t>N/A</w:t>
      </w:r>
    </w:p>
    <w:p w:rsidR="009A7443" w:rsidRDefault="009A7443" w:rsidP="009A7443">
      <w:pPr>
        <w:spacing w:after="0"/>
      </w:pPr>
      <w:r>
        <w:t>Packages:</w:t>
      </w:r>
      <w:r>
        <w:tab/>
      </w:r>
      <w:r>
        <w:tab/>
        <w:t>N/A</w:t>
      </w:r>
    </w:p>
    <w:p w:rsidR="009A7443" w:rsidRDefault="009A7443" w:rsidP="009A7443">
      <w:r>
        <w:lastRenderedPageBreak/>
        <w:t>Requirements:</w:t>
      </w:r>
      <w:r>
        <w:tab/>
      </w:r>
      <w:r>
        <w:tab/>
        <w:t>N/A</w:t>
      </w:r>
    </w:p>
    <w:p w:rsidR="00E8659D" w:rsidRDefault="00E8659D" w:rsidP="00E8659D">
      <w:pPr>
        <w:pStyle w:val="Heading2"/>
      </w:pPr>
      <w:r>
        <w:t>Gene Ontology</w:t>
      </w:r>
    </w:p>
    <w:p w:rsidR="00E8659D" w:rsidRDefault="00E8659D" w:rsidP="00E8659D">
      <w:pPr>
        <w:spacing w:after="0"/>
      </w:pPr>
      <w:r>
        <w:t>Files:</w:t>
      </w:r>
      <w:r>
        <w:tab/>
      </w:r>
      <w:r>
        <w:tab/>
      </w:r>
      <w:r>
        <w:tab/>
        <w:t>/objects/</w:t>
      </w:r>
      <w:r w:rsidR="00FF084C">
        <w:t>auxiliary_files/go</w:t>
      </w:r>
      <w:r>
        <w:t>.py [Main]</w:t>
      </w:r>
    </w:p>
    <w:p w:rsidR="00E8659D" w:rsidRDefault="00E8659D" w:rsidP="00E8659D">
      <w:pPr>
        <w:spacing w:after="0"/>
      </w:pPr>
      <w:r>
        <w:t>Homepage:</w:t>
      </w:r>
      <w:r>
        <w:tab/>
      </w:r>
      <w:r>
        <w:tab/>
      </w:r>
      <w:hyperlink r:id="rId26" w:history="1">
        <w:r w:rsidRPr="00295A24">
          <w:rPr>
            <w:rStyle w:val="Hyperlink"/>
          </w:rPr>
          <w:t>http://www.geneontology.org/</w:t>
        </w:r>
      </w:hyperlink>
      <w:r>
        <w:t xml:space="preserve"> </w:t>
      </w:r>
    </w:p>
    <w:p w:rsidR="00CE79C1" w:rsidRDefault="00FF084C" w:rsidP="00FF084C">
      <w:pPr>
        <w:spacing w:after="0"/>
      </w:pPr>
      <w:r>
        <w:t>Identifiers:</w:t>
      </w:r>
      <w:r>
        <w:tab/>
      </w:r>
      <w:r>
        <w:tab/>
      </w:r>
      <w:r w:rsidR="00CE79C1">
        <w:t>GO Accession</w:t>
      </w:r>
    </w:p>
    <w:p w:rsidR="00E8659D" w:rsidRDefault="00FF084C" w:rsidP="00CE79C1">
      <w:pPr>
        <w:spacing w:after="0"/>
        <w:ind w:left="1440" w:firstLine="720"/>
      </w:pPr>
      <w:r>
        <w:t>GO Term</w:t>
      </w:r>
    </w:p>
    <w:p w:rsidR="00E8659D" w:rsidRDefault="00E8659D" w:rsidP="00E8659D">
      <w:pPr>
        <w:spacing w:after="0"/>
      </w:pPr>
      <w:r>
        <w:t>Mappings:</w:t>
      </w:r>
      <w:r>
        <w:tab/>
      </w:r>
      <w:r>
        <w:tab/>
      </w:r>
    </w:p>
    <w:p w:rsidR="00E8659D" w:rsidRDefault="00E8659D" w:rsidP="00E8659D">
      <w:pPr>
        <w:spacing w:after="0"/>
      </w:pPr>
      <w:r>
        <w:t>Packages:</w:t>
      </w:r>
      <w:r>
        <w:tab/>
      </w:r>
      <w:r>
        <w:tab/>
        <w:t>N/A</w:t>
      </w:r>
    </w:p>
    <w:p w:rsidR="00E8659D" w:rsidRDefault="00E8659D" w:rsidP="00E8659D">
      <w:r>
        <w:t>Requirements:</w:t>
      </w:r>
      <w:r>
        <w:tab/>
      </w:r>
    </w:p>
    <w:p w:rsidR="00FB7DD8" w:rsidRDefault="00FB7DD8" w:rsidP="00FB7DD8">
      <w:pPr>
        <w:pStyle w:val="Heading2"/>
      </w:pPr>
      <w:r>
        <w:t>ICD</w:t>
      </w:r>
    </w:p>
    <w:p w:rsidR="00FB7DD8" w:rsidRDefault="00FB7DD8" w:rsidP="00FB7DD8">
      <w:pPr>
        <w:spacing w:after="0"/>
      </w:pPr>
      <w:r>
        <w:t>Files:</w:t>
      </w:r>
      <w:r>
        <w:tab/>
      </w:r>
      <w:r>
        <w:tab/>
      </w:r>
      <w:r>
        <w:tab/>
        <w:t>/objects/disease_files/icd.py [Main]</w:t>
      </w:r>
    </w:p>
    <w:p w:rsidR="00FB7DD8" w:rsidRDefault="00FB7DD8" w:rsidP="00FB7DD8">
      <w:pPr>
        <w:spacing w:after="0"/>
      </w:pPr>
      <w:r>
        <w:t>Homepage:</w:t>
      </w:r>
      <w:r>
        <w:tab/>
      </w:r>
      <w:r>
        <w:tab/>
        <w:t xml:space="preserve"> </w:t>
      </w:r>
    </w:p>
    <w:p w:rsidR="00FB7DD8" w:rsidRDefault="00FB7DD8" w:rsidP="00FB7DD8">
      <w:pPr>
        <w:spacing w:after="0"/>
      </w:pPr>
      <w:r>
        <w:t>Identifiers:</w:t>
      </w:r>
      <w:r>
        <w:tab/>
      </w:r>
      <w:r>
        <w:tab/>
        <w:t>ICD-10-CM Code</w:t>
      </w:r>
    </w:p>
    <w:p w:rsidR="00FB7DD8" w:rsidRDefault="00FB7DD8" w:rsidP="00FB7DD8">
      <w:pPr>
        <w:spacing w:after="0"/>
        <w:ind w:left="1440" w:firstLine="720"/>
      </w:pPr>
      <w:r>
        <w:t>ICD-9-CM Code</w:t>
      </w:r>
    </w:p>
    <w:p w:rsidR="00FB7DD8" w:rsidRDefault="00FB7DD8" w:rsidP="00FB7DD8">
      <w:pPr>
        <w:spacing w:after="0"/>
      </w:pPr>
      <w:r>
        <w:t>Mappings:</w:t>
      </w:r>
      <w:r>
        <w:tab/>
      </w:r>
      <w:r>
        <w:tab/>
      </w:r>
    </w:p>
    <w:p w:rsidR="00FB7DD8" w:rsidRDefault="00FB7DD8" w:rsidP="00FB7DD8">
      <w:pPr>
        <w:spacing w:after="0"/>
      </w:pPr>
      <w:r>
        <w:t>Packages:</w:t>
      </w:r>
      <w:r>
        <w:tab/>
      </w:r>
      <w:r>
        <w:tab/>
        <w:t>N/A</w:t>
      </w:r>
    </w:p>
    <w:p w:rsidR="00FB7DD8" w:rsidRPr="00E8659D" w:rsidRDefault="00FB7DD8" w:rsidP="00E8659D">
      <w:r>
        <w:t>Requirements:</w:t>
      </w:r>
      <w:r>
        <w:tab/>
      </w:r>
      <w:r>
        <w:tab/>
      </w:r>
    </w:p>
    <w:p w:rsidR="00D35E40" w:rsidRDefault="00D35E40" w:rsidP="00AC2E79">
      <w:pPr>
        <w:pStyle w:val="Heading2"/>
      </w:pPr>
      <w:r>
        <w:t>KEGG</w:t>
      </w:r>
    </w:p>
    <w:p w:rsidR="008A69B4" w:rsidRDefault="00D35E40" w:rsidP="00D35E40">
      <w:pPr>
        <w:spacing w:after="0"/>
      </w:pPr>
      <w:r>
        <w:t>Files:</w:t>
      </w:r>
      <w:r>
        <w:tab/>
      </w:r>
      <w:r>
        <w:tab/>
      </w:r>
      <w:r>
        <w:tab/>
      </w:r>
      <w:r w:rsidR="008A69B4">
        <w:t>/objects/auxiliary_files/kegg.py [Main]</w:t>
      </w:r>
    </w:p>
    <w:p w:rsidR="00D35E40" w:rsidRDefault="00D35E40" w:rsidP="008A69B4">
      <w:pPr>
        <w:spacing w:after="0"/>
        <w:ind w:left="1440" w:firstLine="720"/>
      </w:pPr>
      <w:r>
        <w:t>/objects/compound_files/</w:t>
      </w:r>
      <w:r w:rsidR="005E21E2">
        <w:t>kegg</w:t>
      </w:r>
      <w:r>
        <w:t>.py [Main]</w:t>
      </w:r>
    </w:p>
    <w:p w:rsidR="00E47B6C" w:rsidRDefault="00E47B6C" w:rsidP="00D35E40">
      <w:pPr>
        <w:spacing w:after="0"/>
      </w:pPr>
      <w:r>
        <w:tab/>
      </w:r>
      <w:r>
        <w:tab/>
      </w:r>
      <w:r>
        <w:tab/>
        <w:t>/objects/disease_files/kegg.py [Main]</w:t>
      </w:r>
    </w:p>
    <w:p w:rsidR="00D35E40" w:rsidRDefault="00D35E40" w:rsidP="00D35E40">
      <w:pPr>
        <w:spacing w:after="0"/>
      </w:pPr>
      <w:r>
        <w:t>Homepage:</w:t>
      </w:r>
      <w:r>
        <w:tab/>
      </w:r>
      <w:r>
        <w:tab/>
      </w:r>
      <w:hyperlink r:id="rId27" w:history="1">
        <w:r w:rsidR="005E21E2" w:rsidRPr="00295A24">
          <w:rPr>
            <w:rStyle w:val="Hyperlink"/>
          </w:rPr>
          <w:t>http://www.genome.jp/kegg/</w:t>
        </w:r>
      </w:hyperlink>
      <w:r w:rsidR="005E21E2">
        <w:t xml:space="preserve"> </w:t>
      </w:r>
    </w:p>
    <w:p w:rsidR="00D35E40" w:rsidRDefault="00D35E40" w:rsidP="00D35E40">
      <w:pPr>
        <w:spacing w:after="0"/>
      </w:pPr>
      <w:r>
        <w:t>Identifiers:</w:t>
      </w:r>
      <w:r>
        <w:tab/>
      </w:r>
      <w:r>
        <w:tab/>
      </w:r>
      <w:r w:rsidR="00CA4314">
        <w:t>KEGG COMPOUND ID</w:t>
      </w:r>
    </w:p>
    <w:p w:rsidR="00CA4314" w:rsidRDefault="00CA4314" w:rsidP="00D35E40">
      <w:pPr>
        <w:spacing w:after="0"/>
      </w:pPr>
      <w:r>
        <w:tab/>
      </w:r>
      <w:r>
        <w:tab/>
      </w:r>
      <w:r>
        <w:tab/>
        <w:t>KEGG DISEASE ID</w:t>
      </w:r>
    </w:p>
    <w:p w:rsidR="00CA4314" w:rsidRDefault="00CA4314" w:rsidP="00D35E40">
      <w:pPr>
        <w:spacing w:after="0"/>
      </w:pPr>
      <w:r>
        <w:tab/>
      </w:r>
      <w:r>
        <w:tab/>
      </w:r>
      <w:r>
        <w:tab/>
        <w:t>KEGG DRUG ID</w:t>
      </w:r>
    </w:p>
    <w:p w:rsidR="00CA4314" w:rsidRDefault="00CA4314" w:rsidP="00D35E40">
      <w:pPr>
        <w:spacing w:after="0"/>
      </w:pPr>
      <w:r>
        <w:tab/>
      </w:r>
      <w:r>
        <w:tab/>
      </w:r>
      <w:r>
        <w:tab/>
        <w:t>KEGG GENE ID</w:t>
      </w:r>
    </w:p>
    <w:p w:rsidR="00467BA0" w:rsidRDefault="00467BA0" w:rsidP="00D35E40">
      <w:pPr>
        <w:spacing w:after="0"/>
      </w:pPr>
      <w:r>
        <w:tab/>
      </w:r>
      <w:r>
        <w:tab/>
      </w:r>
      <w:r>
        <w:tab/>
        <w:t>KEGG ORGANISM ID</w:t>
      </w:r>
    </w:p>
    <w:p w:rsidR="00C94F3A" w:rsidRDefault="00C94F3A" w:rsidP="00D35E40">
      <w:pPr>
        <w:spacing w:after="0"/>
      </w:pPr>
      <w:r>
        <w:tab/>
      </w:r>
      <w:r>
        <w:tab/>
      </w:r>
      <w:r>
        <w:tab/>
        <w:t>KEGG ORTHOLOGY ID</w:t>
      </w:r>
    </w:p>
    <w:p w:rsidR="005E39EE" w:rsidRDefault="005E39EE" w:rsidP="00D35E40">
      <w:pPr>
        <w:spacing w:after="0"/>
      </w:pPr>
      <w:r>
        <w:tab/>
      </w:r>
      <w:r>
        <w:tab/>
      </w:r>
      <w:r>
        <w:tab/>
        <w:t>KEGG PATHWAY ID (EC)</w:t>
      </w:r>
    </w:p>
    <w:p w:rsidR="00CB16AD" w:rsidRDefault="00CB16AD" w:rsidP="00D35E40">
      <w:pPr>
        <w:spacing w:after="0"/>
      </w:pPr>
      <w:r>
        <w:tab/>
      </w:r>
      <w:r>
        <w:tab/>
      </w:r>
      <w:r>
        <w:tab/>
        <w:t>KEGG PATHWAY ID (KO)</w:t>
      </w:r>
    </w:p>
    <w:p w:rsidR="00C94F3A" w:rsidRDefault="00C94F3A" w:rsidP="00D35E40">
      <w:pPr>
        <w:spacing w:after="0"/>
      </w:pPr>
      <w:r>
        <w:tab/>
      </w:r>
      <w:r>
        <w:tab/>
      </w:r>
      <w:r>
        <w:tab/>
        <w:t>KEGG PATHWAY ID (MAP)</w:t>
      </w:r>
    </w:p>
    <w:p w:rsidR="009E2D2B" w:rsidRDefault="005E39EE" w:rsidP="005E39EE">
      <w:pPr>
        <w:spacing w:after="0"/>
      </w:pPr>
      <w:r>
        <w:tab/>
      </w:r>
      <w:r>
        <w:tab/>
      </w:r>
      <w:r>
        <w:tab/>
        <w:t>KEGG PATHWAY ID (Reaction)</w:t>
      </w:r>
    </w:p>
    <w:p w:rsidR="0043671A" w:rsidRDefault="00D35E40" w:rsidP="005E21E2">
      <w:pPr>
        <w:spacing w:after="0"/>
      </w:pPr>
      <w:r>
        <w:t>Mappings:</w:t>
      </w:r>
      <w:r>
        <w:tab/>
      </w:r>
      <w:r>
        <w:tab/>
      </w:r>
      <w:r w:rsidR="0043671A">
        <w:t xml:space="preserve">KEGG COMPOUND ID </w:t>
      </w:r>
      <w:r w:rsidR="0043671A">
        <w:sym w:font="Wingdings" w:char="F0E0"/>
      </w:r>
      <w:r w:rsidR="0043671A">
        <w:t xml:space="preserve"> ChEBI ID</w:t>
      </w:r>
    </w:p>
    <w:p w:rsidR="003F1340" w:rsidRDefault="003F1340" w:rsidP="0043671A">
      <w:pPr>
        <w:spacing w:after="0"/>
        <w:ind w:left="1440" w:firstLine="720"/>
      </w:pPr>
      <w:r>
        <w:t xml:space="preserve">KEGG COMPOUND ID </w:t>
      </w:r>
      <w:r>
        <w:sym w:font="Wingdings" w:char="F0E0"/>
      </w:r>
      <w:r>
        <w:t xml:space="preserve"> ChEBI ID </w:t>
      </w:r>
      <w:r>
        <w:sym w:font="Wingdings" w:char="F0E0"/>
      </w:r>
      <w:r>
        <w:t xml:space="preserve"> Beilstein Registry Number</w:t>
      </w:r>
    </w:p>
    <w:p w:rsidR="005129C8" w:rsidRDefault="005129C8" w:rsidP="005E21E2">
      <w:pPr>
        <w:spacing w:after="0"/>
      </w:pPr>
      <w:r>
        <w:tab/>
      </w:r>
      <w:r>
        <w:tab/>
      </w:r>
      <w:r>
        <w:tab/>
        <w:t xml:space="preserve">KEGG COMPOUND ID </w:t>
      </w:r>
      <w:r>
        <w:sym w:font="Wingdings" w:char="F0E0"/>
      </w:r>
      <w:r>
        <w:t xml:space="preserve"> ChEBI ID </w:t>
      </w:r>
      <w:r>
        <w:sym w:font="Wingdings" w:char="F0E0"/>
      </w:r>
      <w:r>
        <w:t xml:space="preserve"> CAS Registry Number</w:t>
      </w:r>
    </w:p>
    <w:p w:rsidR="00813CD8" w:rsidRDefault="00813CD8" w:rsidP="005E21E2">
      <w:pPr>
        <w:spacing w:after="0"/>
      </w:pPr>
      <w:r>
        <w:tab/>
      </w:r>
      <w:r>
        <w:tab/>
      </w:r>
      <w:r>
        <w:tab/>
        <w:t xml:space="preserve">KEGG COMPOUND ID </w:t>
      </w:r>
      <w:r>
        <w:sym w:font="Wingdings" w:char="F0E0"/>
      </w:r>
      <w:r>
        <w:t xml:space="preserve"> ChEBI ID </w:t>
      </w:r>
      <w:r>
        <w:sym w:font="Wingdings" w:char="F0E0"/>
      </w:r>
      <w:r>
        <w:t xml:space="preserve"> DrugBank ID</w:t>
      </w:r>
    </w:p>
    <w:p w:rsidR="00956785" w:rsidRDefault="00956785" w:rsidP="005E21E2">
      <w:pPr>
        <w:spacing w:after="0"/>
      </w:pPr>
      <w:r>
        <w:tab/>
      </w:r>
      <w:r>
        <w:tab/>
      </w:r>
      <w:r>
        <w:tab/>
        <w:t xml:space="preserve">KEGG COMPOUND ID </w:t>
      </w:r>
      <w:r>
        <w:sym w:font="Wingdings" w:char="F0E0"/>
      </w:r>
      <w:r>
        <w:t xml:space="preserve"> ChEBI ID </w:t>
      </w:r>
      <w:r>
        <w:sym w:font="Wingdings" w:char="F0E0"/>
      </w:r>
      <w:r>
        <w:t xml:space="preserve"> DrugCentral ID</w:t>
      </w:r>
    </w:p>
    <w:p w:rsidR="008716E8" w:rsidRDefault="008716E8" w:rsidP="005E21E2">
      <w:pPr>
        <w:spacing w:after="0"/>
      </w:pPr>
      <w:r>
        <w:tab/>
      </w:r>
      <w:r>
        <w:tab/>
      </w:r>
      <w:r>
        <w:tab/>
        <w:t xml:space="preserve">KEGG COMPOUND ID </w:t>
      </w:r>
      <w:r>
        <w:sym w:font="Wingdings" w:char="F0E0"/>
      </w:r>
      <w:r>
        <w:t xml:space="preserve"> ChEBI ID </w:t>
      </w:r>
      <w:r>
        <w:sym w:font="Wingdings" w:char="F0E0"/>
      </w:r>
      <w:r>
        <w:t xml:space="preserve"> InChI</w:t>
      </w:r>
    </w:p>
    <w:p w:rsidR="007D4990" w:rsidRDefault="007D4990" w:rsidP="005E21E2">
      <w:pPr>
        <w:spacing w:after="0"/>
      </w:pPr>
      <w:r>
        <w:tab/>
      </w:r>
      <w:r>
        <w:tab/>
      </w:r>
      <w:r>
        <w:tab/>
        <w:t xml:space="preserve">KEGG COMPOUND ID </w:t>
      </w:r>
      <w:r>
        <w:sym w:font="Wingdings" w:char="F0E0"/>
      </w:r>
      <w:r>
        <w:t xml:space="preserve"> ChEBI ID </w:t>
      </w:r>
      <w:r>
        <w:sym w:font="Wingdings" w:char="F0E0"/>
      </w:r>
      <w:r>
        <w:t xml:space="preserve"> KEGG DRUG ID</w:t>
      </w:r>
    </w:p>
    <w:p w:rsidR="003858E1" w:rsidRDefault="003858E1" w:rsidP="005E21E2">
      <w:pPr>
        <w:spacing w:after="0"/>
      </w:pPr>
      <w:r>
        <w:tab/>
      </w:r>
      <w:r>
        <w:tab/>
      </w:r>
      <w:r>
        <w:tab/>
        <w:t xml:space="preserve">KEGG COMPOUND ID </w:t>
      </w:r>
      <w:r>
        <w:sym w:font="Wingdings" w:char="F0E0"/>
      </w:r>
      <w:r>
        <w:t xml:space="preserve"> ChEBI ID </w:t>
      </w:r>
      <w:r>
        <w:sym w:font="Wingdings" w:char="F0E0"/>
      </w:r>
      <w:r>
        <w:t xml:space="preserve"> SM LINCS ID</w:t>
      </w:r>
    </w:p>
    <w:p w:rsidR="00D7107F" w:rsidRDefault="00D7107F" w:rsidP="005E21E2">
      <w:pPr>
        <w:spacing w:after="0"/>
      </w:pPr>
      <w:r>
        <w:tab/>
      </w:r>
      <w:r>
        <w:tab/>
      </w:r>
      <w:r>
        <w:tab/>
        <w:t xml:space="preserve">KEGG COMPOUND ID </w:t>
      </w:r>
      <w:r>
        <w:sym w:font="Wingdings" w:char="F0E0"/>
      </w:r>
      <w:r>
        <w:t xml:space="preserve"> ChEBI ID </w:t>
      </w:r>
      <w:r>
        <w:sym w:font="Wingdings" w:char="F0E0"/>
      </w:r>
      <w:r>
        <w:t xml:space="preserve"> SMILES</w:t>
      </w:r>
    </w:p>
    <w:p w:rsidR="00D35E40" w:rsidRDefault="00B56D35" w:rsidP="003F1340">
      <w:pPr>
        <w:spacing w:after="0"/>
        <w:ind w:left="1440" w:firstLine="720"/>
      </w:pPr>
      <w:r>
        <w:t xml:space="preserve">KEGG COMPOUND ID </w:t>
      </w:r>
      <w:r>
        <w:sym w:font="Wingdings" w:char="F0E0"/>
      </w:r>
      <w:r>
        <w:t xml:space="preserve"> ChEMBL ID</w:t>
      </w:r>
    </w:p>
    <w:p w:rsidR="003F1340" w:rsidRDefault="00487E39" w:rsidP="005E21E2">
      <w:pPr>
        <w:spacing w:after="0"/>
      </w:pPr>
      <w:r>
        <w:tab/>
      </w:r>
      <w:r>
        <w:tab/>
      </w:r>
      <w:r>
        <w:tab/>
        <w:t xml:space="preserve">KEGG COMPOUND ID </w:t>
      </w:r>
      <w:r>
        <w:sym w:font="Wingdings" w:char="F0E0"/>
      </w:r>
      <w:r>
        <w:t xml:space="preserve"> PubChem SID</w:t>
      </w:r>
    </w:p>
    <w:p w:rsidR="00487E39" w:rsidRDefault="00487E39" w:rsidP="005E21E2">
      <w:pPr>
        <w:spacing w:after="0"/>
      </w:pPr>
      <w:r>
        <w:tab/>
      </w:r>
      <w:r>
        <w:tab/>
      </w:r>
      <w:r>
        <w:tab/>
        <w:t xml:space="preserve">KEGG COMPOUND ID </w:t>
      </w:r>
      <w:r>
        <w:sym w:font="Wingdings" w:char="F0E0"/>
      </w:r>
      <w:r>
        <w:t xml:space="preserve"> PubChem SID </w:t>
      </w:r>
      <w:r>
        <w:sym w:font="Wingdings" w:char="F0E0"/>
      </w:r>
      <w:r>
        <w:t xml:space="preserve"> PubChem CID</w:t>
      </w:r>
    </w:p>
    <w:p w:rsidR="00E47B6C" w:rsidRDefault="00E47B6C" w:rsidP="005E21E2">
      <w:pPr>
        <w:spacing w:after="0"/>
      </w:pPr>
      <w:r>
        <w:lastRenderedPageBreak/>
        <w:tab/>
      </w:r>
      <w:r>
        <w:tab/>
      </w:r>
      <w:r>
        <w:tab/>
        <w:t xml:space="preserve">KEGG DISEASE ID </w:t>
      </w:r>
      <w:r>
        <w:sym w:font="Wingdings" w:char="F0E0"/>
      </w:r>
      <w:r>
        <w:t xml:space="preserve"> ICD-10-CM</w:t>
      </w:r>
    </w:p>
    <w:p w:rsidR="00435564" w:rsidRDefault="00435564" w:rsidP="005E21E2">
      <w:pPr>
        <w:spacing w:after="0"/>
      </w:pPr>
      <w:r>
        <w:tab/>
      </w:r>
      <w:r>
        <w:tab/>
      </w:r>
      <w:r>
        <w:tab/>
        <w:t xml:space="preserve">KEGG DISEASE ID </w:t>
      </w:r>
      <w:r>
        <w:sym w:font="Wingdings" w:char="F0E0"/>
      </w:r>
      <w:r>
        <w:t xml:space="preserve"> MeSH UID</w:t>
      </w:r>
    </w:p>
    <w:p w:rsidR="00AB3882" w:rsidRDefault="00AB3882" w:rsidP="005E21E2">
      <w:pPr>
        <w:spacing w:after="0"/>
      </w:pPr>
      <w:r>
        <w:tab/>
      </w:r>
      <w:r>
        <w:tab/>
      </w:r>
      <w:r>
        <w:tab/>
        <w:t xml:space="preserve">KEGG DISEASE ID </w:t>
      </w:r>
      <w:r>
        <w:sym w:font="Wingdings" w:char="F0E0"/>
      </w:r>
      <w:r>
        <w:t xml:space="preserve"> MIM Number</w:t>
      </w:r>
    </w:p>
    <w:p w:rsidR="00A24B37" w:rsidRDefault="00A24B37" w:rsidP="005E21E2">
      <w:pPr>
        <w:spacing w:after="0"/>
      </w:pPr>
      <w:r>
        <w:tab/>
      </w:r>
      <w:r>
        <w:tab/>
      </w:r>
      <w:r>
        <w:tab/>
        <w:t xml:space="preserve">KEGG GENE ID </w:t>
      </w:r>
      <w:r>
        <w:sym w:font="Wingdings" w:char="F0E0"/>
      </w:r>
      <w:r>
        <w:t xml:space="preserve"> </w:t>
      </w:r>
    </w:p>
    <w:p w:rsidR="00CE79C1" w:rsidRDefault="00CE79C1" w:rsidP="005E21E2">
      <w:pPr>
        <w:spacing w:after="0"/>
      </w:pPr>
      <w:r>
        <w:tab/>
      </w:r>
      <w:r>
        <w:tab/>
      </w:r>
      <w:r>
        <w:tab/>
        <w:t xml:space="preserve">KEGG ORTHOLOGY ID </w:t>
      </w:r>
      <w:r>
        <w:sym w:font="Wingdings" w:char="F0E0"/>
      </w:r>
      <w:r>
        <w:t xml:space="preserve"> GO</w:t>
      </w:r>
      <w:r w:rsidR="00B87132">
        <w:t xml:space="preserve"> Accession</w:t>
      </w:r>
    </w:p>
    <w:p w:rsidR="00BE67A6" w:rsidRDefault="00BE67A6" w:rsidP="005E21E2">
      <w:pPr>
        <w:spacing w:after="0"/>
      </w:pPr>
      <w:r>
        <w:tab/>
      </w:r>
      <w:r>
        <w:tab/>
      </w:r>
      <w:r>
        <w:tab/>
        <w:t xml:space="preserve">KEGG ORTHOLOGY ID </w:t>
      </w:r>
      <w:r>
        <w:sym w:font="Wingdings" w:char="F0E0"/>
      </w:r>
      <w:r>
        <w:t xml:space="preserve"> KEGG COMPOUND ID</w:t>
      </w:r>
    </w:p>
    <w:p w:rsidR="00BE67A6" w:rsidRDefault="00BE67A6" w:rsidP="005E21E2">
      <w:pPr>
        <w:spacing w:after="0"/>
      </w:pPr>
      <w:r>
        <w:tab/>
      </w:r>
      <w:r>
        <w:tab/>
      </w:r>
      <w:r>
        <w:tab/>
        <w:t xml:space="preserve">KEGG ORTHOLOGY ID </w:t>
      </w:r>
      <w:r>
        <w:sym w:font="Wingdings" w:char="F0E0"/>
      </w:r>
      <w:r>
        <w:t xml:space="preserve"> KEGG DRUG ID</w:t>
      </w:r>
    </w:p>
    <w:p w:rsidR="00A24B37" w:rsidRPr="00A24B37" w:rsidRDefault="00A24B37" w:rsidP="005E21E2">
      <w:pPr>
        <w:spacing w:after="0"/>
      </w:pPr>
      <w:r>
        <w:tab/>
      </w:r>
      <w:r>
        <w:tab/>
      </w:r>
      <w:r>
        <w:tab/>
        <w:t xml:space="preserve">KEGG ORTHOLOGY ID </w:t>
      </w:r>
      <w:r>
        <w:sym w:font="Wingdings" w:char="F0E0"/>
      </w:r>
      <w:r>
        <w:t xml:space="preserve"> KEGG GENE ID</w:t>
      </w:r>
    </w:p>
    <w:p w:rsidR="00594506" w:rsidRDefault="00594506" w:rsidP="005E21E2">
      <w:pPr>
        <w:spacing w:after="0"/>
      </w:pPr>
      <w:r>
        <w:tab/>
      </w:r>
      <w:r>
        <w:tab/>
      </w:r>
      <w:r>
        <w:tab/>
        <w:t xml:space="preserve">KEGG ORTHOLOGY ID </w:t>
      </w:r>
      <w:r>
        <w:sym w:font="Wingdings" w:char="F0E0"/>
      </w:r>
      <w:r>
        <w:t xml:space="preserve"> KEGG PATHWAY ID</w:t>
      </w:r>
      <w:r w:rsidR="009E5238">
        <w:t xml:space="preserve"> (KO)</w:t>
      </w:r>
    </w:p>
    <w:p w:rsidR="00CE79C1" w:rsidRDefault="00CE79C1" w:rsidP="005E21E2">
      <w:pPr>
        <w:spacing w:after="0"/>
      </w:pPr>
      <w:r>
        <w:tab/>
      </w:r>
      <w:r>
        <w:tab/>
      </w:r>
      <w:r>
        <w:tab/>
        <w:t>KEGG PATHWAY ID</w:t>
      </w:r>
      <w:r w:rsidR="00526669">
        <w:t xml:space="preserve"> (KO)</w:t>
      </w:r>
      <w:r>
        <w:t xml:space="preserve"> </w:t>
      </w:r>
      <w:r>
        <w:sym w:font="Wingdings" w:char="F0E0"/>
      </w:r>
      <w:r w:rsidR="00702C76">
        <w:t xml:space="preserve"> BSID</w:t>
      </w:r>
    </w:p>
    <w:p w:rsidR="00422004" w:rsidRDefault="00422004" w:rsidP="005E21E2">
      <w:pPr>
        <w:spacing w:after="0"/>
      </w:pPr>
      <w:r>
        <w:tab/>
      </w:r>
      <w:r>
        <w:tab/>
      </w:r>
      <w:r>
        <w:tab/>
        <w:t>KEGG PATHWAY ID</w:t>
      </w:r>
      <w:r w:rsidR="00526669">
        <w:t xml:space="preserve"> (KO)</w:t>
      </w:r>
      <w:r>
        <w:t xml:space="preserve"> </w:t>
      </w:r>
      <w:r>
        <w:sym w:font="Wingdings" w:char="F0E0"/>
      </w:r>
      <w:r>
        <w:t xml:space="preserve"> GO Accession</w:t>
      </w:r>
    </w:p>
    <w:p w:rsidR="00CA497F" w:rsidRDefault="00CA497F" w:rsidP="005E21E2">
      <w:pPr>
        <w:spacing w:after="0"/>
      </w:pPr>
      <w:r>
        <w:tab/>
      </w:r>
      <w:r>
        <w:tab/>
      </w:r>
      <w:r>
        <w:tab/>
        <w:t xml:space="preserve">KEGG PATHWAY ID (KO) </w:t>
      </w:r>
      <w:r>
        <w:sym w:font="Wingdings" w:char="F0E0"/>
      </w:r>
      <w:r>
        <w:t xml:space="preserve"> KEGG COMPOUND ID</w:t>
      </w:r>
    </w:p>
    <w:p w:rsidR="00CA497F" w:rsidRDefault="00CA497F" w:rsidP="005E21E2">
      <w:pPr>
        <w:spacing w:after="0"/>
      </w:pPr>
      <w:r>
        <w:tab/>
      </w:r>
      <w:r>
        <w:tab/>
      </w:r>
      <w:r>
        <w:tab/>
        <w:t xml:space="preserve">KEGG PATHWAY ID (KO) </w:t>
      </w:r>
      <w:r>
        <w:sym w:font="Wingdings" w:char="F0E0"/>
      </w:r>
      <w:r>
        <w:t xml:space="preserve"> KEGG DISEASE ID</w:t>
      </w:r>
    </w:p>
    <w:p w:rsidR="009E5238" w:rsidRDefault="00526669" w:rsidP="00526214">
      <w:pPr>
        <w:spacing w:after="0"/>
      </w:pPr>
      <w:r>
        <w:tab/>
      </w:r>
      <w:r>
        <w:tab/>
      </w:r>
      <w:r>
        <w:tab/>
        <w:t xml:space="preserve">KEGG PATHWAY ID (KO) </w:t>
      </w:r>
      <w:r>
        <w:sym w:font="Wingdings" w:char="F0E0"/>
      </w:r>
      <w:r>
        <w:t xml:space="preserve"> KEGG ORTHOLOGY ID</w:t>
      </w:r>
    </w:p>
    <w:p w:rsidR="004B3AAB" w:rsidRDefault="00EE7CAD" w:rsidP="00EE7CAD">
      <w:pPr>
        <w:spacing w:after="0"/>
      </w:pPr>
      <w:r>
        <w:tab/>
      </w:r>
      <w:r>
        <w:tab/>
      </w:r>
      <w:r>
        <w:tab/>
        <w:t xml:space="preserve">KEGG PATHWAY ID (MAP) </w:t>
      </w:r>
      <w:r>
        <w:sym w:font="Wingdings" w:char="F0E0"/>
      </w:r>
      <w:r>
        <w:t xml:space="preserve"> GO Accession</w:t>
      </w:r>
    </w:p>
    <w:p w:rsidR="00B92951" w:rsidRDefault="00B92951" w:rsidP="00EE7CAD">
      <w:pPr>
        <w:spacing w:after="0"/>
      </w:pPr>
      <w:r>
        <w:tab/>
      </w:r>
      <w:r>
        <w:tab/>
      </w:r>
      <w:r>
        <w:tab/>
        <w:t xml:space="preserve">KEGG PATHWAY ID (MAP) </w:t>
      </w:r>
      <w:r>
        <w:sym w:font="Wingdings" w:char="F0E0"/>
      </w:r>
      <w:r>
        <w:t xml:space="preserve"> KEGG DISEASE ID</w:t>
      </w:r>
    </w:p>
    <w:p w:rsidR="00526214" w:rsidRDefault="00526214" w:rsidP="00EE7CAD">
      <w:pPr>
        <w:spacing w:after="0"/>
      </w:pPr>
      <w:r>
        <w:tab/>
      </w:r>
      <w:r>
        <w:tab/>
      </w:r>
      <w:r>
        <w:tab/>
        <w:t xml:space="preserve">KEGG PATHWAY ID (MAP) </w:t>
      </w:r>
      <w:r>
        <w:sym w:font="Wingdings" w:char="F0E0"/>
      </w:r>
      <w:r>
        <w:t xml:space="preserve"> KEGG PATHWAY ID (</w:t>
      </w:r>
      <w:r w:rsidR="000B6D2A">
        <w:t>KO)</w:t>
      </w:r>
    </w:p>
    <w:p w:rsidR="00D35E40" w:rsidRDefault="00D35E40" w:rsidP="00D35E40">
      <w:pPr>
        <w:spacing w:after="0"/>
      </w:pPr>
      <w:r>
        <w:t>Packages:</w:t>
      </w:r>
      <w:r>
        <w:tab/>
      </w:r>
      <w:r>
        <w:tab/>
      </w:r>
    </w:p>
    <w:p w:rsidR="00370A4F" w:rsidRPr="00370A4F" w:rsidRDefault="00D35E40" w:rsidP="00370A4F">
      <w:r>
        <w:t>Requirements:</w:t>
      </w:r>
      <w:r>
        <w:tab/>
      </w:r>
      <w:r>
        <w:tab/>
        <w:t>N/A</w:t>
      </w:r>
      <w:r w:rsidR="00370A4F">
        <w:tab/>
      </w:r>
    </w:p>
    <w:p w:rsidR="00D6667C" w:rsidRDefault="00D6667C" w:rsidP="00AC2E79">
      <w:pPr>
        <w:pStyle w:val="Heading2"/>
      </w:pPr>
      <w:r>
        <w:t>LINCS Data Portal</w:t>
      </w:r>
    </w:p>
    <w:p w:rsidR="00D6667C" w:rsidRDefault="00EA77C5" w:rsidP="00D6667C">
      <w:pPr>
        <w:spacing w:after="0"/>
      </w:pPr>
      <w:r>
        <w:t>Files:</w:t>
      </w:r>
      <w:r>
        <w:tab/>
      </w:r>
      <w:r>
        <w:tab/>
      </w:r>
      <w:r>
        <w:tab/>
        <w:t>/objects/compound</w:t>
      </w:r>
      <w:r w:rsidR="00D6667C">
        <w:t>_files/lincs.py [Main]</w:t>
      </w:r>
    </w:p>
    <w:p w:rsidR="00D6667C" w:rsidRDefault="00D6667C" w:rsidP="00D6667C">
      <w:pPr>
        <w:spacing w:after="0"/>
      </w:pPr>
      <w:r>
        <w:t>Homepage:</w:t>
      </w:r>
      <w:r>
        <w:tab/>
      </w:r>
      <w:r>
        <w:tab/>
      </w:r>
      <w:hyperlink r:id="rId28" w:history="1">
        <w:r w:rsidRPr="00295A24">
          <w:rPr>
            <w:rStyle w:val="Hyperlink"/>
          </w:rPr>
          <w:t>http://lincsportal.ccs.miami.edu/dcic-portal/</w:t>
        </w:r>
      </w:hyperlink>
      <w:r>
        <w:t xml:space="preserve">  </w:t>
      </w:r>
    </w:p>
    <w:p w:rsidR="00D6667C" w:rsidRDefault="00D6667C" w:rsidP="00D6667C">
      <w:pPr>
        <w:spacing w:after="0"/>
      </w:pPr>
      <w:r>
        <w:t>Identifiers:</w:t>
      </w:r>
      <w:r>
        <w:tab/>
      </w:r>
      <w:r>
        <w:tab/>
      </w:r>
      <w:r w:rsidR="003858E1">
        <w:t xml:space="preserve">SM LINCS </w:t>
      </w:r>
      <w:r w:rsidR="006E7894">
        <w:t>ID</w:t>
      </w:r>
    </w:p>
    <w:p w:rsidR="00D6667C" w:rsidRDefault="00D6667C" w:rsidP="00D6667C">
      <w:pPr>
        <w:spacing w:after="0"/>
      </w:pPr>
      <w:r>
        <w:t>Mappings:</w:t>
      </w:r>
      <w:r>
        <w:tab/>
      </w:r>
      <w:r>
        <w:tab/>
      </w:r>
    </w:p>
    <w:p w:rsidR="00D6667C" w:rsidRDefault="00D6667C" w:rsidP="00D6667C">
      <w:pPr>
        <w:spacing w:after="0"/>
      </w:pPr>
      <w:r>
        <w:t>Packages:</w:t>
      </w:r>
      <w:r>
        <w:tab/>
      </w:r>
      <w:r>
        <w:tab/>
        <w:t>N/A</w:t>
      </w:r>
    </w:p>
    <w:p w:rsidR="00D6667C" w:rsidRPr="00D6667C" w:rsidRDefault="00D6667C" w:rsidP="00D6667C">
      <w:r>
        <w:t>Requirements:</w:t>
      </w:r>
      <w:r>
        <w:tab/>
      </w:r>
      <w:r>
        <w:tab/>
      </w:r>
    </w:p>
    <w:p w:rsidR="00EA77C5" w:rsidRDefault="00EA77C5" w:rsidP="00AC2E79">
      <w:pPr>
        <w:pStyle w:val="Heading2"/>
      </w:pPr>
      <w:r>
        <w:t>MeSH</w:t>
      </w:r>
    </w:p>
    <w:p w:rsidR="00EA77C5" w:rsidRDefault="00EA77C5" w:rsidP="00EA77C5">
      <w:pPr>
        <w:spacing w:after="0"/>
      </w:pPr>
      <w:r>
        <w:t>Files:</w:t>
      </w:r>
      <w:r>
        <w:tab/>
      </w:r>
      <w:r>
        <w:tab/>
      </w:r>
      <w:r>
        <w:tab/>
        <w:t>/objects/compound_files/mesh.py [Main]</w:t>
      </w:r>
    </w:p>
    <w:p w:rsidR="00EA77C5" w:rsidRDefault="00EA77C5" w:rsidP="00EA77C5">
      <w:pPr>
        <w:spacing w:after="0"/>
      </w:pPr>
      <w:r>
        <w:t>Homepage:</w:t>
      </w:r>
      <w:r>
        <w:tab/>
      </w:r>
      <w:r>
        <w:tab/>
      </w:r>
      <w:hyperlink r:id="rId29" w:history="1">
        <w:r w:rsidRPr="00295A24">
          <w:rPr>
            <w:rStyle w:val="Hyperlink"/>
          </w:rPr>
          <w:t>https://meshb.nlm.nih.gov/</w:t>
        </w:r>
      </w:hyperlink>
      <w:r>
        <w:t xml:space="preserve"> </w:t>
      </w:r>
    </w:p>
    <w:p w:rsidR="00EA77C5" w:rsidRDefault="00EA77C5" w:rsidP="00EA77C5">
      <w:pPr>
        <w:spacing w:after="0"/>
      </w:pPr>
      <w:r>
        <w:t>Identifiers:</w:t>
      </w:r>
      <w:r>
        <w:tab/>
      </w:r>
      <w:r>
        <w:tab/>
        <w:t>MeSH Term</w:t>
      </w:r>
    </w:p>
    <w:p w:rsidR="00EA77C5" w:rsidRDefault="00EA77C5" w:rsidP="00EA77C5">
      <w:pPr>
        <w:spacing w:after="0"/>
        <w:ind w:left="1440" w:firstLine="720"/>
      </w:pPr>
      <w:r>
        <w:t>MeSH UID</w:t>
      </w:r>
    </w:p>
    <w:p w:rsidR="00EA77C5" w:rsidRDefault="00EA77C5" w:rsidP="00EA77C5">
      <w:pPr>
        <w:spacing w:after="0"/>
      </w:pPr>
      <w:r>
        <w:t>Mappings:</w:t>
      </w:r>
      <w:r>
        <w:tab/>
      </w:r>
      <w:r>
        <w:tab/>
        <w:t xml:space="preserve">MeSH UID </w:t>
      </w:r>
      <w:r>
        <w:sym w:font="Wingdings" w:char="F0E0"/>
      </w:r>
      <w:r>
        <w:t xml:space="preserve"> MeSH Term</w:t>
      </w:r>
    </w:p>
    <w:p w:rsidR="00EA77C5" w:rsidRDefault="00EA77C5" w:rsidP="00EA77C5">
      <w:pPr>
        <w:spacing w:after="0"/>
      </w:pPr>
      <w:r>
        <w:t>Packages:</w:t>
      </w:r>
      <w:r>
        <w:tab/>
      </w:r>
      <w:r>
        <w:tab/>
        <w:t>N/A</w:t>
      </w:r>
    </w:p>
    <w:p w:rsidR="00EA77C5" w:rsidRPr="00EA77C5" w:rsidRDefault="00EA77C5" w:rsidP="00EA77C5">
      <w:r>
        <w:t>Requirements:</w:t>
      </w:r>
      <w:r>
        <w:tab/>
      </w:r>
      <w:r>
        <w:tab/>
      </w:r>
    </w:p>
    <w:p w:rsidR="00DD02F7" w:rsidRDefault="00DD02F7" w:rsidP="00AC2E79">
      <w:pPr>
        <w:pStyle w:val="Heading2"/>
      </w:pPr>
      <w:r>
        <w:t>MMDB</w:t>
      </w:r>
    </w:p>
    <w:p w:rsidR="00DD02F7" w:rsidRDefault="00DD02F7" w:rsidP="00DD02F7">
      <w:pPr>
        <w:spacing w:after="0"/>
      </w:pPr>
      <w:r>
        <w:t>Files:</w:t>
      </w:r>
      <w:r>
        <w:tab/>
      </w:r>
      <w:r>
        <w:tab/>
      </w:r>
      <w:r>
        <w:tab/>
        <w:t>/objects/com</w:t>
      </w:r>
      <w:r w:rsidR="00BD3E4E">
        <w:t>pound_files/mmdb</w:t>
      </w:r>
      <w:r>
        <w:t>.py [Main]</w:t>
      </w:r>
    </w:p>
    <w:p w:rsidR="00DD02F7" w:rsidRDefault="00DD02F7" w:rsidP="00DD02F7">
      <w:pPr>
        <w:spacing w:after="0"/>
      </w:pPr>
      <w:r>
        <w:t>Homepage:</w:t>
      </w:r>
      <w:r>
        <w:tab/>
      </w:r>
      <w:r>
        <w:tab/>
      </w:r>
      <w:hyperlink r:id="rId30" w:history="1">
        <w:r w:rsidR="00BD3E4E" w:rsidRPr="00295A24">
          <w:rPr>
            <w:rStyle w:val="Hyperlink"/>
          </w:rPr>
          <w:t>https://www.ncbi.nlm.nih.gov/structure</w:t>
        </w:r>
      </w:hyperlink>
      <w:r w:rsidR="00BD3E4E">
        <w:t xml:space="preserve"> </w:t>
      </w:r>
    </w:p>
    <w:p w:rsidR="00DD02F7" w:rsidRDefault="00DD02F7" w:rsidP="00BD3E4E">
      <w:pPr>
        <w:spacing w:after="0"/>
      </w:pPr>
      <w:r>
        <w:t>Identifiers:</w:t>
      </w:r>
      <w:r>
        <w:tab/>
      </w:r>
      <w:r>
        <w:tab/>
      </w:r>
      <w:r w:rsidR="00BD3E4E">
        <w:t>MMDB ID</w:t>
      </w:r>
    </w:p>
    <w:p w:rsidR="00DD02F7" w:rsidRDefault="00DD02F7" w:rsidP="00DD02F7">
      <w:pPr>
        <w:spacing w:after="0"/>
      </w:pPr>
      <w:r>
        <w:t>Mappings:</w:t>
      </w:r>
      <w:r>
        <w:tab/>
      </w:r>
      <w:r>
        <w:tab/>
      </w:r>
    </w:p>
    <w:p w:rsidR="00DD02F7" w:rsidRDefault="00DD02F7" w:rsidP="00DD02F7">
      <w:pPr>
        <w:spacing w:after="0"/>
      </w:pPr>
      <w:r>
        <w:t>Packages:</w:t>
      </w:r>
      <w:r>
        <w:tab/>
      </w:r>
      <w:r>
        <w:tab/>
        <w:t>N/A</w:t>
      </w:r>
    </w:p>
    <w:p w:rsidR="00DD02F7" w:rsidRPr="00DD02F7" w:rsidRDefault="00DD02F7" w:rsidP="00DD02F7">
      <w:r>
        <w:t>Requirements:</w:t>
      </w:r>
      <w:r>
        <w:tab/>
      </w:r>
      <w:r>
        <w:tab/>
      </w:r>
    </w:p>
    <w:p w:rsidR="00D95C4E" w:rsidRDefault="00D95C4E" w:rsidP="00AC2E79">
      <w:pPr>
        <w:pStyle w:val="Heading2"/>
      </w:pPr>
      <w:r>
        <w:t>NCBI BioSystems</w:t>
      </w:r>
      <w:r w:rsidR="004E586C">
        <w:t xml:space="preserve"> Database</w:t>
      </w:r>
    </w:p>
    <w:p w:rsidR="00D95C4E" w:rsidRDefault="00D95C4E" w:rsidP="00D95C4E">
      <w:pPr>
        <w:spacing w:after="0"/>
      </w:pPr>
      <w:r>
        <w:t>Files:</w:t>
      </w:r>
      <w:r>
        <w:tab/>
      </w:r>
      <w:r>
        <w:tab/>
      </w:r>
      <w:r>
        <w:tab/>
        <w:t>/objects/</w:t>
      </w:r>
      <w:r w:rsidR="004E586C">
        <w:t>auxiliary</w:t>
      </w:r>
      <w:r>
        <w:t>_files/</w:t>
      </w:r>
      <w:r w:rsidR="004E586C">
        <w:t>biosystems</w:t>
      </w:r>
      <w:r>
        <w:t>.py [Main]</w:t>
      </w:r>
    </w:p>
    <w:p w:rsidR="00D95C4E" w:rsidRDefault="00D95C4E" w:rsidP="00D95C4E">
      <w:pPr>
        <w:spacing w:after="0"/>
      </w:pPr>
      <w:r>
        <w:t>Homepage:</w:t>
      </w:r>
      <w:r>
        <w:tab/>
      </w:r>
      <w:r>
        <w:tab/>
      </w:r>
      <w:hyperlink r:id="rId31" w:history="1">
        <w:r w:rsidR="004E586C" w:rsidRPr="00295A24">
          <w:rPr>
            <w:rStyle w:val="Hyperlink"/>
          </w:rPr>
          <w:t>https://www.ncbi.nlm.nih.gov/biosystems/</w:t>
        </w:r>
      </w:hyperlink>
      <w:r w:rsidR="004E586C">
        <w:t xml:space="preserve"> </w:t>
      </w:r>
    </w:p>
    <w:p w:rsidR="00D95C4E" w:rsidRDefault="00D95C4E" w:rsidP="00D95C4E">
      <w:pPr>
        <w:spacing w:after="0"/>
      </w:pPr>
      <w:r>
        <w:lastRenderedPageBreak/>
        <w:t>Identifiers:</w:t>
      </w:r>
      <w:r>
        <w:tab/>
      </w:r>
      <w:r>
        <w:tab/>
      </w:r>
      <w:r w:rsidR="004E586C">
        <w:t>BSID</w:t>
      </w:r>
    </w:p>
    <w:p w:rsidR="00D95C4E" w:rsidRDefault="00D95C4E" w:rsidP="00D95C4E">
      <w:pPr>
        <w:spacing w:after="0"/>
      </w:pPr>
      <w:r>
        <w:t>Mappings:</w:t>
      </w:r>
      <w:r>
        <w:tab/>
      </w:r>
      <w:r>
        <w:tab/>
      </w:r>
    </w:p>
    <w:p w:rsidR="00D95C4E" w:rsidRDefault="00D95C4E" w:rsidP="00D95C4E">
      <w:pPr>
        <w:spacing w:after="0"/>
      </w:pPr>
      <w:r>
        <w:t>Packages:</w:t>
      </w:r>
      <w:r>
        <w:tab/>
      </w:r>
      <w:r>
        <w:tab/>
        <w:t>N/A</w:t>
      </w:r>
    </w:p>
    <w:p w:rsidR="00D95C4E" w:rsidRPr="00D95C4E" w:rsidRDefault="00D95C4E" w:rsidP="00D95C4E">
      <w:r>
        <w:t>Requirements:</w:t>
      </w:r>
      <w:r>
        <w:tab/>
      </w:r>
    </w:p>
    <w:p w:rsidR="00526345" w:rsidRDefault="00526345" w:rsidP="00AC2E79">
      <w:pPr>
        <w:pStyle w:val="Heading2"/>
      </w:pPr>
      <w:r>
        <w:t>Noble</w:t>
      </w:r>
    </w:p>
    <w:p w:rsidR="00526345" w:rsidRDefault="00526345" w:rsidP="00526345">
      <w:pPr>
        <w:spacing w:after="0"/>
      </w:pPr>
      <w:r>
        <w:t>Files:</w:t>
      </w:r>
      <w:r>
        <w:tab/>
      </w:r>
      <w:r>
        <w:tab/>
      </w:r>
      <w:r>
        <w:tab/>
        <w:t>/objects/reference_files/noble.py [Main]</w:t>
      </w:r>
    </w:p>
    <w:p w:rsidR="00526345" w:rsidRDefault="00526345" w:rsidP="00526345">
      <w:pPr>
        <w:spacing w:after="0"/>
      </w:pPr>
      <w:r>
        <w:t>Homepage:</w:t>
      </w:r>
      <w:r>
        <w:tab/>
      </w:r>
      <w:r>
        <w:tab/>
      </w:r>
      <w:hyperlink r:id="rId32" w:history="1">
        <w:r w:rsidRPr="00295A24">
          <w:rPr>
            <w:rStyle w:val="Hyperlink"/>
          </w:rPr>
          <w:t>http://noble-tools.dbmi.pitt.edu/</w:t>
        </w:r>
      </w:hyperlink>
      <w:r>
        <w:t xml:space="preserve"> </w:t>
      </w:r>
    </w:p>
    <w:p w:rsidR="00526345" w:rsidRDefault="00526345" w:rsidP="00526345">
      <w:pPr>
        <w:spacing w:after="0"/>
      </w:pPr>
      <w:r>
        <w:t>Identifiers:</w:t>
      </w:r>
      <w:r>
        <w:tab/>
      </w:r>
      <w:r>
        <w:tab/>
      </w:r>
    </w:p>
    <w:p w:rsidR="00526345" w:rsidRDefault="00526345" w:rsidP="00526345">
      <w:pPr>
        <w:spacing w:after="0"/>
      </w:pPr>
      <w:r>
        <w:t>Mappings:</w:t>
      </w:r>
      <w:r>
        <w:tab/>
      </w:r>
      <w:r>
        <w:tab/>
      </w:r>
    </w:p>
    <w:p w:rsidR="00526345" w:rsidRDefault="00526345" w:rsidP="00526345">
      <w:pPr>
        <w:spacing w:after="0"/>
      </w:pPr>
      <w:r>
        <w:t>Packages:</w:t>
      </w:r>
      <w:r>
        <w:tab/>
      </w:r>
      <w:r>
        <w:tab/>
      </w:r>
      <w:r w:rsidR="00F7193A">
        <w:t>NOBLE Coder</w:t>
      </w:r>
    </w:p>
    <w:p w:rsidR="00526345" w:rsidRPr="00526345" w:rsidRDefault="00526345" w:rsidP="00526345">
      <w:r>
        <w:t>Requirements:</w:t>
      </w:r>
      <w:r>
        <w:tab/>
      </w:r>
      <w:r>
        <w:tab/>
      </w:r>
    </w:p>
    <w:p w:rsidR="001E4503" w:rsidRDefault="001E4503" w:rsidP="00AC2E79">
      <w:pPr>
        <w:pStyle w:val="Heading2"/>
      </w:pPr>
      <w:r>
        <w:t>OMIM</w:t>
      </w:r>
    </w:p>
    <w:p w:rsidR="001E4503" w:rsidRDefault="001E4503" w:rsidP="001E4503">
      <w:pPr>
        <w:spacing w:after="0"/>
      </w:pPr>
      <w:r>
        <w:t>Files:</w:t>
      </w:r>
      <w:r>
        <w:tab/>
      </w:r>
      <w:r>
        <w:tab/>
      </w:r>
      <w:r>
        <w:tab/>
        <w:t>/objects/disease_files/omim.py [Main]</w:t>
      </w:r>
    </w:p>
    <w:p w:rsidR="001E4503" w:rsidRDefault="001E4503" w:rsidP="001E4503">
      <w:pPr>
        <w:spacing w:after="0"/>
      </w:pPr>
      <w:r>
        <w:t>Homepage:</w:t>
      </w:r>
      <w:r>
        <w:tab/>
      </w:r>
      <w:r>
        <w:tab/>
      </w:r>
      <w:hyperlink r:id="rId33" w:history="1">
        <w:r w:rsidRPr="00295A24">
          <w:rPr>
            <w:rStyle w:val="Hyperlink"/>
          </w:rPr>
          <w:t>https://omim.org/</w:t>
        </w:r>
      </w:hyperlink>
      <w:r>
        <w:t xml:space="preserve"> </w:t>
      </w:r>
    </w:p>
    <w:p w:rsidR="001E4503" w:rsidRDefault="001E4503" w:rsidP="001E4503">
      <w:pPr>
        <w:spacing w:after="0"/>
      </w:pPr>
      <w:r>
        <w:t>Identifiers:</w:t>
      </w:r>
      <w:r>
        <w:tab/>
      </w:r>
      <w:r>
        <w:tab/>
        <w:t>MIM Number</w:t>
      </w:r>
    </w:p>
    <w:p w:rsidR="00AF302F" w:rsidRDefault="001E4503" w:rsidP="00DA2FC9">
      <w:pPr>
        <w:spacing w:after="0"/>
      </w:pPr>
      <w:r>
        <w:t>Mappings:</w:t>
      </w:r>
      <w:r>
        <w:tab/>
      </w:r>
      <w:r>
        <w:tab/>
      </w:r>
      <w:r w:rsidR="00AF302F">
        <w:t xml:space="preserve">MIM Number </w:t>
      </w:r>
      <w:r w:rsidR="00AF302F">
        <w:sym w:font="Wingdings" w:char="F0E0"/>
      </w:r>
      <w:r w:rsidR="00AF302F">
        <w:t xml:space="preserve"> DOID</w:t>
      </w:r>
    </w:p>
    <w:p w:rsidR="003019BA" w:rsidRDefault="003019BA" w:rsidP="00DA2FC9">
      <w:pPr>
        <w:spacing w:after="0"/>
      </w:pPr>
      <w:r>
        <w:tab/>
      </w:r>
      <w:r>
        <w:tab/>
      </w:r>
      <w:r>
        <w:tab/>
        <w:t xml:space="preserve">MIM Number </w:t>
      </w:r>
      <w:r>
        <w:sym w:font="Wingdings" w:char="F0E0"/>
      </w:r>
      <w:r>
        <w:t xml:space="preserve"> HGNC Approved Symbol</w:t>
      </w:r>
    </w:p>
    <w:p w:rsidR="001E4503" w:rsidRDefault="00612E80" w:rsidP="00AF302F">
      <w:pPr>
        <w:spacing w:after="0"/>
        <w:ind w:left="1440" w:firstLine="720"/>
      </w:pPr>
      <w:r>
        <w:t xml:space="preserve">MIM Number </w:t>
      </w:r>
      <w:r>
        <w:sym w:font="Wingdings" w:char="F0E0"/>
      </w:r>
      <w:r>
        <w:t xml:space="preserve"> ICD-10-CM</w:t>
      </w:r>
    </w:p>
    <w:p w:rsidR="002C3C20" w:rsidRDefault="005F4EF4" w:rsidP="009C676B">
      <w:pPr>
        <w:spacing w:after="0"/>
      </w:pPr>
      <w:r>
        <w:tab/>
      </w:r>
      <w:r>
        <w:tab/>
      </w:r>
      <w:r>
        <w:tab/>
        <w:t xml:space="preserve">MIM Number </w:t>
      </w:r>
      <w:r>
        <w:sym w:font="Wingdings" w:char="F0E0"/>
      </w:r>
      <w:r>
        <w:t xml:space="preserve"> ICD-9-CM</w:t>
      </w:r>
    </w:p>
    <w:p w:rsidR="00592A02" w:rsidRDefault="00592A02" w:rsidP="009C676B">
      <w:pPr>
        <w:spacing w:after="0"/>
      </w:pPr>
      <w:r>
        <w:tab/>
      </w:r>
      <w:r>
        <w:tab/>
      </w:r>
      <w:r>
        <w:tab/>
        <w:t xml:space="preserve">MIM Number </w:t>
      </w:r>
      <w:r>
        <w:sym w:font="Wingdings" w:char="F0E0"/>
      </w:r>
      <w:r>
        <w:t xml:space="preserve"> NCBI Gene ID</w:t>
      </w:r>
    </w:p>
    <w:p w:rsidR="006016CF" w:rsidRDefault="006016CF" w:rsidP="00DA2FC9">
      <w:pPr>
        <w:spacing w:after="0"/>
      </w:pPr>
      <w:r>
        <w:tab/>
      </w:r>
      <w:r>
        <w:tab/>
      </w:r>
      <w:r>
        <w:tab/>
        <w:t xml:space="preserve">MIM Number </w:t>
      </w:r>
      <w:r>
        <w:sym w:font="Wingdings" w:char="F0E0"/>
      </w:r>
      <w:r>
        <w:t xml:space="preserve"> SNOMED-CT ID</w:t>
      </w:r>
    </w:p>
    <w:p w:rsidR="00C42004" w:rsidRDefault="00C42004" w:rsidP="00DA2FC9">
      <w:pPr>
        <w:spacing w:after="0"/>
      </w:pPr>
      <w:r>
        <w:tab/>
      </w:r>
      <w:r>
        <w:tab/>
      </w:r>
      <w:r>
        <w:tab/>
        <w:t xml:space="preserve">MIM Number </w:t>
      </w:r>
      <w:r>
        <w:sym w:font="Wingdings" w:char="F0E0"/>
      </w:r>
      <w:r>
        <w:t xml:space="preserve"> UMLS ID</w:t>
      </w:r>
    </w:p>
    <w:p w:rsidR="001E4503" w:rsidRDefault="001E4503" w:rsidP="001E4503">
      <w:pPr>
        <w:spacing w:after="0"/>
      </w:pPr>
      <w:r>
        <w:t>Packages:</w:t>
      </w:r>
      <w:r>
        <w:tab/>
      </w:r>
      <w:r>
        <w:tab/>
        <w:t>N/A</w:t>
      </w:r>
    </w:p>
    <w:p w:rsidR="001E4503" w:rsidRPr="001E4503" w:rsidRDefault="001E4503" w:rsidP="001E4503">
      <w:r>
        <w:t>Requirements:</w:t>
      </w:r>
      <w:r>
        <w:tab/>
      </w:r>
      <w:r>
        <w:tab/>
        <w:t>API security token</w:t>
      </w:r>
    </w:p>
    <w:p w:rsidR="00881C95" w:rsidRDefault="00881C95" w:rsidP="00AC2E79">
      <w:pPr>
        <w:pStyle w:val="Heading2"/>
      </w:pPr>
      <w:r>
        <w:t>PDB</w:t>
      </w:r>
    </w:p>
    <w:p w:rsidR="00881C95" w:rsidRDefault="00881C95" w:rsidP="00881C95">
      <w:pPr>
        <w:spacing w:after="0"/>
      </w:pPr>
      <w:r>
        <w:t>Files:</w:t>
      </w:r>
      <w:r>
        <w:tab/>
      </w:r>
      <w:r>
        <w:tab/>
      </w:r>
      <w:r>
        <w:tab/>
        <w:t>/objects/protein_files/pdb.py [Main]</w:t>
      </w:r>
    </w:p>
    <w:p w:rsidR="00881C95" w:rsidRDefault="00881C95" w:rsidP="00881C95">
      <w:pPr>
        <w:spacing w:after="0"/>
      </w:pPr>
      <w:r>
        <w:t>Homepage:</w:t>
      </w:r>
      <w:r>
        <w:tab/>
      </w:r>
      <w:r>
        <w:tab/>
      </w:r>
      <w:hyperlink r:id="rId34" w:history="1">
        <w:r w:rsidRPr="008F29D1">
          <w:rPr>
            <w:rStyle w:val="Hyperlink"/>
          </w:rPr>
          <w:t>https://www.rcsb.org/pdb/home/home.do</w:t>
        </w:r>
      </w:hyperlink>
      <w:r>
        <w:t xml:space="preserve"> </w:t>
      </w:r>
    </w:p>
    <w:p w:rsidR="00881C95" w:rsidRDefault="00881C95" w:rsidP="00881C95">
      <w:pPr>
        <w:spacing w:after="0"/>
      </w:pPr>
      <w:r>
        <w:t>Identifiers:</w:t>
      </w:r>
      <w:r>
        <w:tab/>
      </w:r>
      <w:r>
        <w:tab/>
        <w:t>PDB ID</w:t>
      </w:r>
    </w:p>
    <w:p w:rsidR="00881C95" w:rsidRDefault="00881C95" w:rsidP="00A22935">
      <w:pPr>
        <w:spacing w:after="0"/>
      </w:pPr>
      <w:r>
        <w:t>Mappings:</w:t>
      </w:r>
      <w:r>
        <w:tab/>
      </w:r>
      <w:r>
        <w:tab/>
      </w:r>
    </w:p>
    <w:p w:rsidR="00881C95" w:rsidRDefault="00881C95" w:rsidP="00881C95">
      <w:pPr>
        <w:spacing w:after="0"/>
      </w:pPr>
      <w:r>
        <w:t>Packages:</w:t>
      </w:r>
      <w:r>
        <w:tab/>
      </w:r>
      <w:r>
        <w:tab/>
        <w:t>N/A</w:t>
      </w:r>
    </w:p>
    <w:p w:rsidR="00881C95" w:rsidRPr="00881C95" w:rsidRDefault="00881C95" w:rsidP="00881C95">
      <w:r>
        <w:t>Requirements:</w:t>
      </w:r>
      <w:r>
        <w:tab/>
      </w:r>
    </w:p>
    <w:p w:rsidR="003D58FE" w:rsidRDefault="003D58FE" w:rsidP="00AC2E79">
      <w:pPr>
        <w:pStyle w:val="Heading2"/>
      </w:pPr>
      <w:r>
        <w:t>PDBeChem</w:t>
      </w:r>
    </w:p>
    <w:p w:rsidR="0021674F" w:rsidRDefault="0021674F" w:rsidP="0021674F">
      <w:pPr>
        <w:spacing w:after="0"/>
      </w:pPr>
      <w:r>
        <w:t>Files:</w:t>
      </w:r>
      <w:r>
        <w:tab/>
      </w:r>
      <w:r>
        <w:tab/>
      </w:r>
      <w:r>
        <w:tab/>
        <w:t>/objects/compound_files/</w:t>
      </w:r>
      <w:r w:rsidR="00A6274A">
        <w:t>pdbechem</w:t>
      </w:r>
      <w:r>
        <w:t>.py [Main]</w:t>
      </w:r>
    </w:p>
    <w:p w:rsidR="0021674F" w:rsidRDefault="0021674F" w:rsidP="0021674F">
      <w:pPr>
        <w:spacing w:after="0"/>
      </w:pPr>
      <w:r>
        <w:t>Homepage:</w:t>
      </w:r>
      <w:r>
        <w:tab/>
      </w:r>
      <w:r>
        <w:tab/>
      </w:r>
      <w:hyperlink r:id="rId35" w:history="1">
        <w:r w:rsidR="00A6274A" w:rsidRPr="00295A24">
          <w:rPr>
            <w:rStyle w:val="Hyperlink"/>
          </w:rPr>
          <w:t>http://www.ebi.ac.uk/pdbe-srv/pdbechem/</w:t>
        </w:r>
      </w:hyperlink>
      <w:r w:rsidR="00A6274A">
        <w:t xml:space="preserve"> </w:t>
      </w:r>
    </w:p>
    <w:p w:rsidR="0021674F" w:rsidRDefault="0021674F" w:rsidP="0021674F">
      <w:pPr>
        <w:spacing w:after="0"/>
      </w:pPr>
      <w:r>
        <w:t>Identifiers:</w:t>
      </w:r>
      <w:r>
        <w:tab/>
      </w:r>
      <w:r>
        <w:tab/>
        <w:t>PDBeChem Code</w:t>
      </w:r>
    </w:p>
    <w:p w:rsidR="0021674F" w:rsidRDefault="0021674F" w:rsidP="0021674F">
      <w:pPr>
        <w:spacing w:after="0"/>
      </w:pPr>
      <w:r>
        <w:t>Mappings:</w:t>
      </w:r>
      <w:r>
        <w:tab/>
      </w:r>
      <w:r>
        <w:tab/>
      </w:r>
    </w:p>
    <w:p w:rsidR="0021674F" w:rsidRDefault="0021674F" w:rsidP="0021674F">
      <w:pPr>
        <w:spacing w:after="0"/>
      </w:pPr>
      <w:r>
        <w:t>Packages:</w:t>
      </w:r>
      <w:r>
        <w:tab/>
      </w:r>
      <w:r>
        <w:tab/>
        <w:t>N/A</w:t>
      </w:r>
    </w:p>
    <w:p w:rsidR="003D58FE" w:rsidRPr="003D58FE" w:rsidRDefault="0021674F" w:rsidP="003D58FE">
      <w:r>
        <w:t>Requirements:</w:t>
      </w:r>
      <w:r>
        <w:tab/>
      </w:r>
      <w:r>
        <w:tab/>
      </w:r>
    </w:p>
    <w:p w:rsidR="006C4922" w:rsidRDefault="006C4922" w:rsidP="00AC2E79">
      <w:pPr>
        <w:pStyle w:val="Heading2"/>
      </w:pPr>
      <w:r>
        <w:t>PIR</w:t>
      </w:r>
    </w:p>
    <w:p w:rsidR="006C4922" w:rsidRDefault="006C4922" w:rsidP="006C4922">
      <w:pPr>
        <w:spacing w:after="0"/>
      </w:pPr>
      <w:r>
        <w:t>Files:</w:t>
      </w:r>
      <w:r>
        <w:tab/>
      </w:r>
      <w:r>
        <w:tab/>
      </w:r>
      <w:r>
        <w:tab/>
        <w:t>/objects/protein_files/pir.py [Main]</w:t>
      </w:r>
    </w:p>
    <w:p w:rsidR="006C4922" w:rsidRDefault="006C4922" w:rsidP="006C4922">
      <w:pPr>
        <w:spacing w:after="0"/>
      </w:pPr>
      <w:r>
        <w:t>Homepage:</w:t>
      </w:r>
      <w:r>
        <w:tab/>
      </w:r>
      <w:r>
        <w:tab/>
      </w:r>
      <w:hyperlink r:id="rId36" w:history="1">
        <w:r w:rsidRPr="008F29D1">
          <w:rPr>
            <w:rStyle w:val="Hyperlink"/>
          </w:rPr>
          <w:t>http://pir.georgetown.edu/</w:t>
        </w:r>
      </w:hyperlink>
      <w:r>
        <w:t xml:space="preserve">  </w:t>
      </w:r>
    </w:p>
    <w:p w:rsidR="006C4922" w:rsidRDefault="006C4922" w:rsidP="006C4922">
      <w:pPr>
        <w:spacing w:after="0"/>
      </w:pPr>
      <w:r>
        <w:t>Identifiers:</w:t>
      </w:r>
      <w:r>
        <w:tab/>
      </w:r>
      <w:r>
        <w:tab/>
        <w:t>PIR ID</w:t>
      </w:r>
    </w:p>
    <w:p w:rsidR="006C4922" w:rsidRDefault="006C4922" w:rsidP="006C4922">
      <w:pPr>
        <w:spacing w:after="0"/>
      </w:pPr>
      <w:r>
        <w:t>Mappings:</w:t>
      </w:r>
      <w:r>
        <w:tab/>
      </w:r>
      <w:r>
        <w:tab/>
      </w:r>
    </w:p>
    <w:p w:rsidR="006C4922" w:rsidRDefault="006C4922" w:rsidP="006C4922">
      <w:pPr>
        <w:spacing w:after="0"/>
      </w:pPr>
      <w:r>
        <w:lastRenderedPageBreak/>
        <w:t>Packages:</w:t>
      </w:r>
      <w:r>
        <w:tab/>
      </w:r>
      <w:r>
        <w:tab/>
        <w:t>N/A</w:t>
      </w:r>
    </w:p>
    <w:p w:rsidR="006C4922" w:rsidRPr="006C4922" w:rsidRDefault="006C4922" w:rsidP="006C4922">
      <w:r>
        <w:t>Requirements:</w:t>
      </w:r>
      <w:r>
        <w:tab/>
      </w:r>
    </w:p>
    <w:p w:rsidR="004B114C" w:rsidRDefault="00AC2E79" w:rsidP="00AC2E79">
      <w:pPr>
        <w:pStyle w:val="Heading2"/>
      </w:pPr>
      <w:r>
        <w:t>PubChem</w:t>
      </w:r>
    </w:p>
    <w:p w:rsidR="002A4462" w:rsidRDefault="00AC2E79" w:rsidP="00AC2E79">
      <w:pPr>
        <w:spacing w:after="0"/>
      </w:pPr>
      <w:r>
        <w:t>Files:</w:t>
      </w:r>
      <w:r>
        <w:tab/>
      </w:r>
      <w:r>
        <w:tab/>
      </w:r>
      <w:r>
        <w:tab/>
      </w:r>
      <w:r w:rsidR="002A4462">
        <w:t>/objects/assay_files/pubchem.py [Main]</w:t>
      </w:r>
    </w:p>
    <w:p w:rsidR="00AC2E79" w:rsidRDefault="00AC2E79" w:rsidP="002A4462">
      <w:pPr>
        <w:spacing w:after="0"/>
        <w:ind w:left="1440" w:firstLine="720"/>
      </w:pPr>
      <w:r>
        <w:t>/objects/compound_files/pubchem.py [Main]</w:t>
      </w:r>
    </w:p>
    <w:p w:rsidR="00AC2E79" w:rsidRDefault="00AC2E79" w:rsidP="00AC2E79">
      <w:pPr>
        <w:spacing w:after="0"/>
      </w:pPr>
      <w:r>
        <w:t>Homepage:</w:t>
      </w:r>
      <w:r>
        <w:tab/>
      </w:r>
      <w:r>
        <w:tab/>
      </w:r>
      <w:hyperlink r:id="rId37" w:history="1">
        <w:r w:rsidRPr="00295A24">
          <w:rPr>
            <w:rStyle w:val="Hyperlink"/>
          </w:rPr>
          <w:t>https://pubchem.ncbi.nlm.nih.gov/</w:t>
        </w:r>
      </w:hyperlink>
      <w:r>
        <w:t xml:space="preserve"> </w:t>
      </w:r>
    </w:p>
    <w:p w:rsidR="00AC2E79" w:rsidRDefault="00AC2E79" w:rsidP="00AC2E79">
      <w:pPr>
        <w:spacing w:after="0"/>
      </w:pPr>
      <w:r>
        <w:t>Identifiers:</w:t>
      </w:r>
      <w:r>
        <w:tab/>
      </w:r>
      <w:r>
        <w:tab/>
        <w:t>PubChem AID</w:t>
      </w:r>
    </w:p>
    <w:p w:rsidR="00AC2E79" w:rsidRDefault="00AC2E79" w:rsidP="00AC2E79">
      <w:pPr>
        <w:spacing w:after="0"/>
        <w:ind w:left="1440" w:firstLine="720"/>
      </w:pPr>
      <w:r>
        <w:t>PubChem CID</w:t>
      </w:r>
    </w:p>
    <w:p w:rsidR="00AC2E79" w:rsidRDefault="00AC2E79" w:rsidP="00AC2E79">
      <w:pPr>
        <w:spacing w:after="0"/>
        <w:ind w:left="1440" w:firstLine="720"/>
      </w:pPr>
      <w:r>
        <w:t>PubChem SID</w:t>
      </w:r>
    </w:p>
    <w:p w:rsidR="00D7107F" w:rsidRDefault="00AC2E79" w:rsidP="00AC2E79">
      <w:pPr>
        <w:spacing w:after="0"/>
      </w:pPr>
      <w:r>
        <w:t>Mappings:</w:t>
      </w:r>
      <w:r>
        <w:tab/>
      </w:r>
      <w:r>
        <w:tab/>
      </w:r>
      <w:r w:rsidR="00D7107F">
        <w:t xml:space="preserve">PubChem CID </w:t>
      </w:r>
      <w:r w:rsidR="00D7107F">
        <w:sym w:font="Wingdings" w:char="F0E0"/>
      </w:r>
      <w:r w:rsidR="00D7107F">
        <w:t xml:space="preserve"> Canonical SMILES</w:t>
      </w:r>
    </w:p>
    <w:p w:rsidR="006F2E2B" w:rsidRDefault="006F2E2B" w:rsidP="00D7107F">
      <w:pPr>
        <w:spacing w:after="0"/>
        <w:ind w:left="1440" w:firstLine="720"/>
      </w:pPr>
      <w:r>
        <w:t xml:space="preserve">PubChem CID </w:t>
      </w:r>
      <w:r>
        <w:sym w:font="Wingdings" w:char="F0E0"/>
      </w:r>
      <w:r>
        <w:t xml:space="preserve"> CAS Registry Number</w:t>
      </w:r>
    </w:p>
    <w:p w:rsidR="00B64FF8" w:rsidRDefault="00B64FF8" w:rsidP="00B64FF8">
      <w:pPr>
        <w:spacing w:after="0"/>
        <w:ind w:left="2160"/>
      </w:pPr>
      <w:r>
        <w:t xml:space="preserve">PubChem CID </w:t>
      </w:r>
      <w:r>
        <w:sym w:font="Wingdings" w:char="F0E0"/>
      </w:r>
      <w:r>
        <w:t xml:space="preserve"> DGIdb Gene Interaction ID </w:t>
      </w:r>
      <w:r>
        <w:sym w:font="Wingdings" w:char="F0E0"/>
      </w:r>
      <w:r>
        <w:t xml:space="preserve"> </w:t>
      </w:r>
    </w:p>
    <w:p w:rsidR="00B64FF8" w:rsidRDefault="00B64FF8" w:rsidP="00B64FF8">
      <w:pPr>
        <w:spacing w:after="0"/>
        <w:ind w:left="2160" w:firstLine="720"/>
      </w:pPr>
      <w:r>
        <w:t xml:space="preserve">HGNC Approved </w:t>
      </w:r>
      <w:r w:rsidR="009150AB">
        <w:t xml:space="preserve">Gene </w:t>
      </w:r>
      <w:r>
        <w:t>Symbol</w:t>
      </w:r>
    </w:p>
    <w:p w:rsidR="007C0074" w:rsidRDefault="007C0074" w:rsidP="00AC2E79">
      <w:pPr>
        <w:spacing w:after="0"/>
      </w:pPr>
      <w:r>
        <w:tab/>
      </w:r>
      <w:r>
        <w:tab/>
      </w:r>
      <w:r>
        <w:tab/>
        <w:t xml:space="preserve">PubChem CID </w:t>
      </w:r>
      <w:r>
        <w:sym w:font="Wingdings" w:char="F0E0"/>
      </w:r>
      <w:r>
        <w:t xml:space="preserve"> InChI</w:t>
      </w:r>
    </w:p>
    <w:p w:rsidR="00A52C20" w:rsidRDefault="00A52C20" w:rsidP="00AC2E79">
      <w:pPr>
        <w:spacing w:after="0"/>
      </w:pPr>
      <w:r>
        <w:tab/>
      </w:r>
      <w:r>
        <w:tab/>
      </w:r>
      <w:r>
        <w:tab/>
        <w:t xml:space="preserve">PubChem CID </w:t>
      </w:r>
      <w:r>
        <w:sym w:font="Wingdings" w:char="F0E0"/>
      </w:r>
      <w:r>
        <w:t xml:space="preserve"> Isomeric SMILES</w:t>
      </w:r>
    </w:p>
    <w:p w:rsidR="005520DF" w:rsidRDefault="005520DF" w:rsidP="00AC2E79">
      <w:pPr>
        <w:spacing w:after="0"/>
      </w:pPr>
      <w:r>
        <w:tab/>
      </w:r>
      <w:r>
        <w:tab/>
      </w:r>
      <w:r>
        <w:tab/>
        <w:t xml:space="preserve">PubChem CID </w:t>
      </w:r>
      <w:r>
        <w:sym w:font="Wingdings" w:char="F0E0"/>
      </w:r>
      <w:r>
        <w:t xml:space="preserve"> IUPAC Name</w:t>
      </w:r>
    </w:p>
    <w:p w:rsidR="000D6CA6" w:rsidRDefault="000D6CA6" w:rsidP="00AC2E79">
      <w:pPr>
        <w:spacing w:after="0"/>
      </w:pPr>
      <w:r>
        <w:tab/>
      </w:r>
      <w:r>
        <w:tab/>
      </w:r>
      <w:r>
        <w:tab/>
        <w:t xml:space="preserve">PubChem CID </w:t>
      </w:r>
      <w:r>
        <w:sym w:font="Wingdings" w:char="F0E0"/>
      </w:r>
      <w:r>
        <w:t xml:space="preserve"> MIM Number</w:t>
      </w:r>
    </w:p>
    <w:p w:rsidR="0019023E" w:rsidRDefault="0019023E" w:rsidP="00AC2E79">
      <w:pPr>
        <w:spacing w:after="0"/>
      </w:pPr>
      <w:r>
        <w:tab/>
      </w:r>
      <w:r>
        <w:tab/>
      </w:r>
      <w:r>
        <w:tab/>
        <w:t xml:space="preserve">PubChem CID </w:t>
      </w:r>
      <w:r>
        <w:sym w:font="Wingdings" w:char="F0E0"/>
      </w:r>
      <w:r>
        <w:t xml:space="preserve"> MMDB ID</w:t>
      </w:r>
    </w:p>
    <w:p w:rsidR="009E5D7E" w:rsidRDefault="009E5D7E" w:rsidP="00AC2E79">
      <w:pPr>
        <w:spacing w:after="0"/>
      </w:pPr>
      <w:r>
        <w:tab/>
      </w:r>
      <w:r>
        <w:tab/>
      </w:r>
      <w:r>
        <w:tab/>
        <w:t xml:space="preserve">PubChem CID </w:t>
      </w:r>
      <w:r>
        <w:sym w:font="Wingdings" w:char="F0E0"/>
      </w:r>
      <w:r>
        <w:t xml:space="preserve"> Molecular Formula</w:t>
      </w:r>
    </w:p>
    <w:p w:rsidR="007F2B48" w:rsidRDefault="007F2B48" w:rsidP="00AC2E79">
      <w:pPr>
        <w:spacing w:after="0"/>
      </w:pPr>
      <w:r>
        <w:tab/>
      </w:r>
      <w:r>
        <w:tab/>
      </w:r>
      <w:r>
        <w:tab/>
        <w:t xml:space="preserve">PubChem CID </w:t>
      </w:r>
      <w:r>
        <w:sym w:font="Wingdings" w:char="F0E0"/>
      </w:r>
      <w:r>
        <w:t xml:space="preserve"> Patent Number</w:t>
      </w:r>
    </w:p>
    <w:p w:rsidR="007955BA" w:rsidRDefault="006F63A8" w:rsidP="007955BA">
      <w:pPr>
        <w:spacing w:after="0"/>
        <w:ind w:left="1440" w:firstLine="720"/>
      </w:pPr>
      <w:r>
        <w:t>PubChem CID</w:t>
      </w:r>
      <w:r w:rsidR="00AC2E79">
        <w:t xml:space="preserve"> </w:t>
      </w:r>
      <w:r w:rsidR="00AC2E79">
        <w:sym w:font="Wingdings" w:char="F0E0"/>
      </w:r>
      <w:r w:rsidR="00AC2E79">
        <w:t xml:space="preserve"> </w:t>
      </w:r>
      <w:r>
        <w:t>PubChem A</w:t>
      </w:r>
      <w:r w:rsidR="00AC2E79">
        <w:t>ID</w:t>
      </w:r>
    </w:p>
    <w:p w:rsidR="00AC2E79" w:rsidRDefault="00AC2E79" w:rsidP="00AC2E79">
      <w:pPr>
        <w:spacing w:after="0"/>
      </w:pPr>
      <w:r>
        <w:t>Packages:</w:t>
      </w:r>
      <w:r>
        <w:tab/>
      </w:r>
      <w:r>
        <w:tab/>
      </w:r>
      <w:r w:rsidR="00BF6F44">
        <w:t>PubChemPy</w:t>
      </w:r>
      <w:r>
        <w:t xml:space="preserve"> (</w:t>
      </w:r>
      <w:hyperlink r:id="rId38" w:history="1">
        <w:r w:rsidR="003D1D76" w:rsidRPr="00295A24">
          <w:rPr>
            <w:rStyle w:val="Hyperlink"/>
          </w:rPr>
          <w:t>https://pubchempy.readthedocs.io</w:t>
        </w:r>
      </w:hyperlink>
      <w:r>
        <w:t>)</w:t>
      </w:r>
      <w:r w:rsidR="003D1D76">
        <w:t xml:space="preserve"> </w:t>
      </w:r>
    </w:p>
    <w:p w:rsidR="00AC2E79" w:rsidRDefault="00AC2E79" w:rsidP="00AC2E79">
      <w:r>
        <w:t>Requirements:</w:t>
      </w:r>
      <w:r w:rsidR="003D1D76">
        <w:tab/>
      </w:r>
      <w:r w:rsidR="003D1D76">
        <w:tab/>
        <w:t>N/A</w:t>
      </w:r>
    </w:p>
    <w:p w:rsidR="00D26072" w:rsidRDefault="00D26072" w:rsidP="00D00B33">
      <w:pPr>
        <w:pStyle w:val="Heading2"/>
      </w:pPr>
      <w:r>
        <w:t>PubMed</w:t>
      </w:r>
    </w:p>
    <w:p w:rsidR="00D26072" w:rsidRDefault="00D26072" w:rsidP="00D26072">
      <w:pPr>
        <w:spacing w:after="0"/>
      </w:pPr>
      <w:r>
        <w:t>Files:</w:t>
      </w:r>
      <w:r>
        <w:tab/>
      </w:r>
      <w:r>
        <w:tab/>
      </w:r>
      <w:r>
        <w:tab/>
        <w:t>/objects/reference_files/pubmed.py [Main]</w:t>
      </w:r>
    </w:p>
    <w:p w:rsidR="00D26072" w:rsidRDefault="00D26072" w:rsidP="00D26072">
      <w:pPr>
        <w:spacing w:after="0"/>
      </w:pPr>
      <w:r>
        <w:t>Homepage:</w:t>
      </w:r>
      <w:r>
        <w:tab/>
      </w:r>
      <w:r>
        <w:tab/>
      </w:r>
      <w:hyperlink r:id="rId39" w:history="1">
        <w:r w:rsidRPr="00295A24">
          <w:rPr>
            <w:rStyle w:val="Hyperlink"/>
          </w:rPr>
          <w:t>https://www.ncbi.nlm.nih.gov/pubmed/</w:t>
        </w:r>
      </w:hyperlink>
      <w:r>
        <w:t xml:space="preserve"> </w:t>
      </w:r>
    </w:p>
    <w:p w:rsidR="00D26072" w:rsidRDefault="00D26072" w:rsidP="00D26072">
      <w:pPr>
        <w:spacing w:after="0"/>
      </w:pPr>
      <w:r>
        <w:t>Identifiers:</w:t>
      </w:r>
      <w:r>
        <w:tab/>
      </w:r>
      <w:r>
        <w:tab/>
        <w:t>PMID</w:t>
      </w:r>
    </w:p>
    <w:p w:rsidR="00D26072" w:rsidRDefault="00D26072" w:rsidP="00D26072">
      <w:pPr>
        <w:spacing w:after="0"/>
      </w:pPr>
      <w:r>
        <w:t>Mappings:</w:t>
      </w:r>
      <w:r>
        <w:tab/>
      </w:r>
      <w:r>
        <w:tab/>
      </w:r>
    </w:p>
    <w:p w:rsidR="00D26072" w:rsidRDefault="00D26072" w:rsidP="00D26072">
      <w:pPr>
        <w:spacing w:after="0"/>
      </w:pPr>
      <w:r>
        <w:t>Packages:</w:t>
      </w:r>
      <w:r>
        <w:tab/>
      </w:r>
      <w:r>
        <w:tab/>
        <w:t>N/A</w:t>
      </w:r>
    </w:p>
    <w:p w:rsidR="00D26072" w:rsidRPr="00D26072" w:rsidRDefault="00D26072" w:rsidP="00D26072">
      <w:r>
        <w:t>Requirements:</w:t>
      </w:r>
      <w:r>
        <w:tab/>
      </w:r>
      <w:r>
        <w:tab/>
      </w:r>
    </w:p>
    <w:p w:rsidR="0038600B" w:rsidRDefault="0038600B" w:rsidP="0038600B">
      <w:pPr>
        <w:pStyle w:val="Heading2"/>
      </w:pPr>
      <w:r>
        <w:t>PubTator</w:t>
      </w:r>
    </w:p>
    <w:p w:rsidR="0038600B" w:rsidRDefault="0038600B" w:rsidP="0038600B">
      <w:pPr>
        <w:spacing w:after="0"/>
      </w:pPr>
      <w:r>
        <w:t>Files:</w:t>
      </w:r>
      <w:r>
        <w:tab/>
      </w:r>
      <w:r>
        <w:tab/>
      </w:r>
      <w:r>
        <w:tab/>
        <w:t>/objects/reference_files/</w:t>
      </w:r>
      <w:r w:rsidR="00057E5B">
        <w:t>pubtator</w:t>
      </w:r>
      <w:r>
        <w:t>.py [Main]</w:t>
      </w:r>
    </w:p>
    <w:p w:rsidR="0038600B" w:rsidRDefault="0038600B" w:rsidP="0038600B">
      <w:pPr>
        <w:spacing w:after="0"/>
      </w:pPr>
      <w:r>
        <w:t>Homepage:</w:t>
      </w:r>
      <w:r>
        <w:tab/>
      </w:r>
      <w:r>
        <w:tab/>
      </w:r>
      <w:hyperlink r:id="rId40" w:history="1">
        <w:r w:rsidRPr="00295A24">
          <w:rPr>
            <w:rStyle w:val="Hyperlink"/>
          </w:rPr>
          <w:t>https://www.ncbi.nlm.nih.gov/CBBresearch/Lu/Demo/PubTator/</w:t>
        </w:r>
      </w:hyperlink>
      <w:r>
        <w:t xml:space="preserve">  </w:t>
      </w:r>
    </w:p>
    <w:p w:rsidR="0038600B" w:rsidRDefault="0038600B" w:rsidP="0038600B">
      <w:pPr>
        <w:spacing w:after="0"/>
      </w:pPr>
      <w:r>
        <w:t>Identifiers:</w:t>
      </w:r>
      <w:r>
        <w:tab/>
      </w:r>
      <w:r>
        <w:tab/>
      </w:r>
    </w:p>
    <w:p w:rsidR="001E6F51" w:rsidRDefault="0038600B" w:rsidP="0038600B">
      <w:pPr>
        <w:spacing w:after="0"/>
      </w:pPr>
      <w:r>
        <w:t>Mappings:</w:t>
      </w:r>
      <w:r>
        <w:tab/>
      </w:r>
      <w:r>
        <w:tab/>
      </w:r>
      <w:r w:rsidR="001E6F51">
        <w:t xml:space="preserve">PMID </w:t>
      </w:r>
      <w:r w:rsidR="001E6F51">
        <w:sym w:font="Wingdings" w:char="F0E0"/>
      </w:r>
      <w:r w:rsidR="001E6F51">
        <w:t xml:space="preserve"> ChEBI ID</w:t>
      </w:r>
      <w:r w:rsidR="004904C0">
        <w:rPr>
          <w:rStyle w:val="FootnoteReference"/>
        </w:rPr>
        <w:footnoteReference w:id="2"/>
      </w:r>
    </w:p>
    <w:p w:rsidR="001E6F51" w:rsidRDefault="001E6F51" w:rsidP="001E6F51">
      <w:pPr>
        <w:spacing w:after="0"/>
        <w:ind w:left="1440" w:firstLine="720"/>
      </w:pPr>
      <w:r>
        <w:t xml:space="preserve">PMID </w:t>
      </w:r>
      <w:r>
        <w:sym w:font="Wingdings" w:char="F0E0"/>
      </w:r>
      <w:r>
        <w:t xml:space="preserve"> MeSH UID</w:t>
      </w:r>
      <w:r w:rsidR="004904C0">
        <w:rPr>
          <w:rStyle w:val="FootnoteReference"/>
        </w:rPr>
        <w:footnoteReference w:id="3"/>
      </w:r>
    </w:p>
    <w:p w:rsidR="00F734F8" w:rsidRDefault="00F734F8" w:rsidP="001E6F51">
      <w:pPr>
        <w:spacing w:after="0"/>
        <w:ind w:left="1440" w:firstLine="720"/>
      </w:pPr>
      <w:r>
        <w:t xml:space="preserve">PMID </w:t>
      </w:r>
      <w:r>
        <w:sym w:font="Wingdings" w:char="F0E0"/>
      </w:r>
      <w:r>
        <w:t xml:space="preserve"> NCBI Gene ID</w:t>
      </w:r>
    </w:p>
    <w:p w:rsidR="0038600B" w:rsidRDefault="001E6F51" w:rsidP="001E6F51">
      <w:pPr>
        <w:spacing w:after="0"/>
        <w:ind w:left="1440" w:firstLine="720"/>
      </w:pPr>
      <w:r>
        <w:t xml:space="preserve">PMID </w:t>
      </w:r>
      <w:r>
        <w:sym w:font="Wingdings" w:char="F0E0"/>
      </w:r>
      <w:r>
        <w:t xml:space="preserve"> NCBI Taxonomy ID</w:t>
      </w:r>
    </w:p>
    <w:p w:rsidR="00F049F0" w:rsidRDefault="00F049F0" w:rsidP="001E6F51">
      <w:pPr>
        <w:spacing w:after="0"/>
        <w:ind w:left="1440" w:firstLine="720"/>
      </w:pPr>
      <w:r>
        <w:t xml:space="preserve">PMID </w:t>
      </w:r>
      <w:r>
        <w:sym w:font="Wingdings" w:char="F0E0"/>
      </w:r>
      <w:r>
        <w:t xml:space="preserve"> RS Number</w:t>
      </w:r>
    </w:p>
    <w:p w:rsidR="0038600B" w:rsidRDefault="0038600B" w:rsidP="0038600B">
      <w:pPr>
        <w:spacing w:after="0"/>
      </w:pPr>
      <w:r>
        <w:t>Packages:</w:t>
      </w:r>
      <w:r>
        <w:tab/>
      </w:r>
      <w:r>
        <w:tab/>
      </w:r>
    </w:p>
    <w:p w:rsidR="0038600B" w:rsidRDefault="0038600B" w:rsidP="0038600B">
      <w:r>
        <w:t>Requirements:</w:t>
      </w:r>
      <w:r>
        <w:tab/>
      </w:r>
      <w:r>
        <w:tab/>
      </w:r>
    </w:p>
    <w:p w:rsidR="00C317EF" w:rsidRDefault="00C317EF" w:rsidP="00D00B33">
      <w:pPr>
        <w:pStyle w:val="Heading2"/>
      </w:pPr>
      <w:r>
        <w:lastRenderedPageBreak/>
        <w:t>RefSeq</w:t>
      </w:r>
    </w:p>
    <w:p w:rsidR="00C317EF" w:rsidRDefault="00C317EF" w:rsidP="00C317EF">
      <w:pPr>
        <w:spacing w:after="0"/>
      </w:pPr>
      <w:r>
        <w:t>Files:</w:t>
      </w:r>
      <w:r>
        <w:tab/>
      </w:r>
      <w:r>
        <w:tab/>
      </w:r>
      <w:r>
        <w:tab/>
        <w:t>/objects/protein_files/refseq.py [Main]</w:t>
      </w:r>
    </w:p>
    <w:p w:rsidR="00C317EF" w:rsidRDefault="00C317EF" w:rsidP="00C317EF">
      <w:pPr>
        <w:spacing w:after="0"/>
      </w:pPr>
      <w:r>
        <w:t>Homepage:</w:t>
      </w:r>
      <w:r>
        <w:tab/>
      </w:r>
      <w:r>
        <w:tab/>
      </w:r>
      <w:hyperlink r:id="rId41" w:history="1">
        <w:r w:rsidRPr="008F29D1">
          <w:rPr>
            <w:rStyle w:val="Hyperlink"/>
          </w:rPr>
          <w:t>https://www.ncbi.nlm.nih.gov/refseq/</w:t>
        </w:r>
      </w:hyperlink>
      <w:r>
        <w:t xml:space="preserve">  </w:t>
      </w:r>
    </w:p>
    <w:p w:rsidR="00C317EF" w:rsidRDefault="00C317EF" w:rsidP="00C317EF">
      <w:pPr>
        <w:spacing w:after="0"/>
      </w:pPr>
      <w:r>
        <w:t>Identifiers:</w:t>
      </w:r>
      <w:r>
        <w:tab/>
      </w:r>
      <w:r>
        <w:tab/>
        <w:t>RefSeq Nucleotide ID</w:t>
      </w:r>
    </w:p>
    <w:p w:rsidR="00C317EF" w:rsidRDefault="00C317EF" w:rsidP="00C317EF">
      <w:pPr>
        <w:spacing w:after="0"/>
      </w:pPr>
      <w:r>
        <w:tab/>
      </w:r>
      <w:r>
        <w:tab/>
      </w:r>
      <w:r>
        <w:tab/>
        <w:t>RefSeq Protein Accession</w:t>
      </w:r>
    </w:p>
    <w:p w:rsidR="00C317EF" w:rsidRDefault="00C317EF" w:rsidP="00C317EF">
      <w:pPr>
        <w:spacing w:after="0"/>
      </w:pPr>
      <w:r>
        <w:t>Mappings:</w:t>
      </w:r>
      <w:r>
        <w:tab/>
      </w:r>
      <w:r>
        <w:tab/>
      </w:r>
    </w:p>
    <w:p w:rsidR="00C317EF" w:rsidRDefault="00C317EF" w:rsidP="00C317EF">
      <w:pPr>
        <w:spacing w:after="0"/>
      </w:pPr>
      <w:r>
        <w:t>Packages:</w:t>
      </w:r>
      <w:r>
        <w:tab/>
      </w:r>
      <w:r>
        <w:tab/>
        <w:t>N/A</w:t>
      </w:r>
    </w:p>
    <w:p w:rsidR="00C317EF" w:rsidRPr="00C317EF" w:rsidRDefault="00C317EF" w:rsidP="00C317EF">
      <w:r>
        <w:t>Requirements:</w:t>
      </w:r>
      <w:r>
        <w:tab/>
      </w:r>
    </w:p>
    <w:p w:rsidR="0024310B" w:rsidRDefault="0024310B" w:rsidP="00D00B33">
      <w:pPr>
        <w:pStyle w:val="Heading2"/>
      </w:pPr>
      <w:r>
        <w:t>RxNorm</w:t>
      </w:r>
    </w:p>
    <w:p w:rsidR="0024310B" w:rsidRDefault="0024310B" w:rsidP="0024310B">
      <w:pPr>
        <w:spacing w:after="0"/>
      </w:pPr>
      <w:r>
        <w:t>Files:</w:t>
      </w:r>
      <w:r>
        <w:tab/>
      </w:r>
      <w:r>
        <w:tab/>
      </w:r>
      <w:r>
        <w:tab/>
        <w:t>/objects/</w:t>
      </w:r>
      <w:r w:rsidR="006800D8">
        <w:t>drug</w:t>
      </w:r>
      <w:r>
        <w:t>_files/rxcui.py [Main]</w:t>
      </w:r>
    </w:p>
    <w:p w:rsidR="0024310B" w:rsidRDefault="0024310B" w:rsidP="0024310B">
      <w:pPr>
        <w:spacing w:after="0"/>
      </w:pPr>
      <w:r>
        <w:t>Homepage:</w:t>
      </w:r>
      <w:r>
        <w:tab/>
      </w:r>
      <w:r>
        <w:tab/>
        <w:t xml:space="preserve"> </w:t>
      </w:r>
    </w:p>
    <w:p w:rsidR="0024310B" w:rsidRDefault="0024310B" w:rsidP="0024310B">
      <w:pPr>
        <w:spacing w:after="0"/>
      </w:pPr>
      <w:r>
        <w:t>Identifiers:</w:t>
      </w:r>
      <w:r>
        <w:tab/>
      </w:r>
      <w:r>
        <w:tab/>
        <w:t>RxCUI</w:t>
      </w:r>
    </w:p>
    <w:p w:rsidR="000E01A2" w:rsidRDefault="0024310B" w:rsidP="0024310B">
      <w:pPr>
        <w:spacing w:after="0"/>
      </w:pPr>
      <w:r>
        <w:t>Mappings:</w:t>
      </w:r>
      <w:r>
        <w:tab/>
      </w:r>
      <w:r>
        <w:tab/>
      </w:r>
      <w:r w:rsidR="000E01A2">
        <w:t xml:space="preserve">AMPID </w:t>
      </w:r>
      <w:r w:rsidR="000E01A2">
        <w:sym w:font="Wingdings" w:char="F0E0"/>
      </w:r>
      <w:r w:rsidR="000E01A2">
        <w:t xml:space="preserve"> RxCUI</w:t>
      </w:r>
    </w:p>
    <w:p w:rsidR="000E01A2" w:rsidRDefault="000E01A2" w:rsidP="0024310B">
      <w:pPr>
        <w:spacing w:after="0"/>
      </w:pPr>
      <w:r>
        <w:tab/>
      </w:r>
      <w:r>
        <w:tab/>
      </w:r>
      <w:r>
        <w:tab/>
        <w:t xml:space="preserve">ANDA </w:t>
      </w:r>
      <w:r>
        <w:sym w:font="Wingdings" w:char="F0E0"/>
      </w:r>
      <w:r>
        <w:t xml:space="preserve"> RxCUI</w:t>
      </w:r>
    </w:p>
    <w:p w:rsidR="000E01A2" w:rsidRDefault="000E01A2" w:rsidP="000E01A2">
      <w:pPr>
        <w:spacing w:after="0"/>
        <w:ind w:left="1440" w:firstLine="720"/>
      </w:pPr>
      <w:r>
        <w:t xml:space="preserve">ATC Code </w:t>
      </w:r>
      <w:r>
        <w:sym w:font="Wingdings" w:char="F0E0"/>
      </w:r>
      <w:r>
        <w:t xml:space="preserve"> RxCUI</w:t>
      </w:r>
    </w:p>
    <w:p w:rsidR="000E01A2" w:rsidRDefault="000E01A2" w:rsidP="0024310B">
      <w:pPr>
        <w:spacing w:after="0"/>
      </w:pPr>
      <w:r>
        <w:tab/>
      </w:r>
      <w:r>
        <w:tab/>
      </w:r>
      <w:r>
        <w:tab/>
        <w:t xml:space="preserve">CVX </w:t>
      </w:r>
      <w:r>
        <w:sym w:font="Wingdings" w:char="F0E0"/>
      </w:r>
      <w:r>
        <w:t xml:space="preserve"> RxCUI</w:t>
      </w:r>
    </w:p>
    <w:p w:rsidR="000E01A2" w:rsidRDefault="000E01A2" w:rsidP="0024310B">
      <w:pPr>
        <w:spacing w:after="0"/>
      </w:pPr>
      <w:r>
        <w:tab/>
      </w:r>
      <w:r>
        <w:tab/>
      </w:r>
      <w:r>
        <w:tab/>
        <w:t xml:space="preserve">DrugBank ID </w:t>
      </w:r>
      <w:r>
        <w:sym w:font="Wingdings" w:char="F0E0"/>
      </w:r>
      <w:r>
        <w:t xml:space="preserve"> RxCUI</w:t>
      </w:r>
    </w:p>
    <w:p w:rsidR="000E01A2" w:rsidRDefault="000E01A2" w:rsidP="0024310B">
      <w:pPr>
        <w:spacing w:after="0"/>
      </w:pPr>
      <w:r>
        <w:tab/>
      </w:r>
      <w:r>
        <w:tab/>
      </w:r>
      <w:r>
        <w:tab/>
        <w:t xml:space="preserve">GCN </w:t>
      </w:r>
      <w:r>
        <w:sym w:font="Wingdings" w:char="F0E0"/>
      </w:r>
      <w:r>
        <w:t xml:space="preserve"> RxCUI</w:t>
      </w:r>
    </w:p>
    <w:p w:rsidR="000E01A2" w:rsidRDefault="000E01A2" w:rsidP="0024310B">
      <w:pPr>
        <w:spacing w:after="0"/>
      </w:pPr>
      <w:r>
        <w:tab/>
      </w:r>
      <w:r>
        <w:tab/>
      </w:r>
      <w:r>
        <w:tab/>
        <w:t xml:space="preserve">GFC </w:t>
      </w:r>
      <w:r>
        <w:sym w:font="Wingdings" w:char="F0E0"/>
      </w:r>
      <w:r>
        <w:t xml:space="preserve"> RxCUI</w:t>
      </w:r>
    </w:p>
    <w:p w:rsidR="000E01A2" w:rsidRDefault="000E01A2" w:rsidP="0024310B">
      <w:pPr>
        <w:spacing w:after="0"/>
      </w:pPr>
      <w:r>
        <w:tab/>
      </w:r>
      <w:r>
        <w:tab/>
      </w:r>
      <w:r>
        <w:tab/>
        <w:t xml:space="preserve">GPI </w:t>
      </w:r>
      <w:r>
        <w:sym w:font="Wingdings" w:char="F0E0"/>
      </w:r>
      <w:r>
        <w:t xml:space="preserve"> RxCUI</w:t>
      </w:r>
    </w:p>
    <w:p w:rsidR="000E01A2" w:rsidRDefault="000E01A2" w:rsidP="0024310B">
      <w:pPr>
        <w:spacing w:after="0"/>
      </w:pPr>
      <w:r>
        <w:tab/>
      </w:r>
      <w:r>
        <w:tab/>
      </w:r>
      <w:r>
        <w:tab/>
      </w:r>
      <w:r w:rsidR="0024082A">
        <w:t xml:space="preserve">GPPC </w:t>
      </w:r>
      <w:r w:rsidR="0024082A">
        <w:sym w:font="Wingdings" w:char="F0E0"/>
      </w:r>
      <w:r w:rsidR="0024082A">
        <w:t xml:space="preserve"> RxCUI</w:t>
      </w:r>
    </w:p>
    <w:p w:rsidR="0024082A" w:rsidRDefault="0024082A" w:rsidP="0024310B">
      <w:pPr>
        <w:spacing w:after="0"/>
      </w:pPr>
      <w:r>
        <w:tab/>
      </w:r>
      <w:r>
        <w:tab/>
      </w:r>
      <w:r>
        <w:tab/>
        <w:t xml:space="preserve">HIC Sequence Number </w:t>
      </w:r>
      <w:r>
        <w:sym w:font="Wingdings" w:char="F0E0"/>
      </w:r>
      <w:r>
        <w:t xml:space="preserve"> RxCUI</w:t>
      </w:r>
    </w:p>
    <w:p w:rsidR="0024082A" w:rsidRDefault="0024082A" w:rsidP="0024310B">
      <w:pPr>
        <w:spacing w:after="0"/>
      </w:pPr>
      <w:r>
        <w:tab/>
      </w:r>
      <w:r>
        <w:tab/>
      </w:r>
      <w:r>
        <w:tab/>
        <w:t xml:space="preserve">MMSL Code </w:t>
      </w:r>
      <w:r>
        <w:sym w:font="Wingdings" w:char="F0E0"/>
      </w:r>
      <w:r>
        <w:t xml:space="preserve"> RxCUI</w:t>
      </w:r>
    </w:p>
    <w:p w:rsidR="0024082A" w:rsidRDefault="0024082A" w:rsidP="0024310B">
      <w:pPr>
        <w:spacing w:after="0"/>
      </w:pPr>
      <w:r>
        <w:tab/>
      </w:r>
      <w:r>
        <w:tab/>
      </w:r>
      <w:r>
        <w:tab/>
        <w:t xml:space="preserve">NDA </w:t>
      </w:r>
      <w:r>
        <w:sym w:font="Wingdings" w:char="F0E0"/>
      </w:r>
      <w:r>
        <w:t xml:space="preserve"> RxCUI</w:t>
      </w:r>
    </w:p>
    <w:p w:rsidR="0024082A" w:rsidRDefault="0024082A" w:rsidP="0024310B">
      <w:pPr>
        <w:spacing w:after="0"/>
      </w:pPr>
      <w:r>
        <w:tab/>
      </w:r>
      <w:r>
        <w:tab/>
      </w:r>
      <w:r>
        <w:tab/>
        <w:t xml:space="preserve">NDC </w:t>
      </w:r>
      <w:r>
        <w:sym w:font="Wingdings" w:char="F0E0"/>
      </w:r>
      <w:r>
        <w:t xml:space="preserve"> RxCUI</w:t>
      </w:r>
    </w:p>
    <w:p w:rsidR="0024082A" w:rsidRDefault="0024082A" w:rsidP="0024310B">
      <w:pPr>
        <w:spacing w:after="0"/>
      </w:pPr>
      <w:r>
        <w:tab/>
      </w:r>
      <w:r>
        <w:tab/>
      </w:r>
      <w:r>
        <w:tab/>
        <w:t xml:space="preserve">NUI </w:t>
      </w:r>
      <w:r>
        <w:sym w:font="Wingdings" w:char="F0E0"/>
      </w:r>
      <w:r>
        <w:t xml:space="preserve"> RxCUI</w:t>
      </w:r>
    </w:p>
    <w:p w:rsidR="000E01A2" w:rsidRDefault="000E01A2" w:rsidP="0024310B">
      <w:pPr>
        <w:spacing w:after="0"/>
      </w:pPr>
      <w:r>
        <w:tab/>
      </w:r>
      <w:r>
        <w:tab/>
      </w:r>
      <w:r>
        <w:tab/>
        <w:t xml:space="preserve">SNOMED-CT ID </w:t>
      </w:r>
      <w:r>
        <w:sym w:font="Wingdings" w:char="F0E0"/>
      </w:r>
      <w:r>
        <w:t xml:space="preserve"> RxCUI</w:t>
      </w:r>
    </w:p>
    <w:p w:rsidR="0024082A" w:rsidRDefault="0024082A" w:rsidP="0024310B">
      <w:pPr>
        <w:spacing w:after="0"/>
      </w:pPr>
      <w:r>
        <w:tab/>
      </w:r>
      <w:r>
        <w:tab/>
      </w:r>
      <w:r>
        <w:tab/>
        <w:t xml:space="preserve">SPL Set ID </w:t>
      </w:r>
      <w:r>
        <w:sym w:font="Wingdings" w:char="F0E0"/>
      </w:r>
      <w:r>
        <w:t xml:space="preserve"> RxCUI</w:t>
      </w:r>
    </w:p>
    <w:p w:rsidR="0024082A" w:rsidRDefault="0024082A" w:rsidP="0024310B">
      <w:pPr>
        <w:spacing w:after="0"/>
      </w:pPr>
      <w:r>
        <w:tab/>
      </w:r>
      <w:r>
        <w:tab/>
      </w:r>
      <w:r>
        <w:tab/>
        <w:t xml:space="preserve">UMLS CUI </w:t>
      </w:r>
      <w:r>
        <w:sym w:font="Wingdings" w:char="F0E0"/>
      </w:r>
      <w:r>
        <w:t xml:space="preserve"> RxCUI</w:t>
      </w:r>
    </w:p>
    <w:p w:rsidR="0024082A" w:rsidRDefault="0024082A" w:rsidP="0024310B">
      <w:pPr>
        <w:spacing w:after="0"/>
      </w:pPr>
      <w:r>
        <w:tab/>
      </w:r>
      <w:r>
        <w:tab/>
      </w:r>
      <w:r>
        <w:tab/>
        <w:t xml:space="preserve">UNII </w:t>
      </w:r>
      <w:r>
        <w:sym w:font="Wingdings" w:char="F0E0"/>
      </w:r>
      <w:r>
        <w:t xml:space="preserve"> RxCUI</w:t>
      </w:r>
    </w:p>
    <w:p w:rsidR="0024082A" w:rsidRDefault="0024082A" w:rsidP="0024310B">
      <w:pPr>
        <w:spacing w:after="0"/>
      </w:pPr>
      <w:r>
        <w:tab/>
      </w:r>
      <w:r>
        <w:tab/>
      </w:r>
      <w:r>
        <w:tab/>
        <w:t xml:space="preserve">VUID </w:t>
      </w:r>
      <w:r>
        <w:sym w:font="Wingdings" w:char="F0E0"/>
      </w:r>
      <w:r>
        <w:t xml:space="preserve"> RxCUI</w:t>
      </w:r>
    </w:p>
    <w:p w:rsidR="0024310B" w:rsidRDefault="0024310B" w:rsidP="0024310B">
      <w:pPr>
        <w:spacing w:after="0"/>
      </w:pPr>
      <w:r>
        <w:t>Packages:</w:t>
      </w:r>
      <w:r>
        <w:tab/>
      </w:r>
      <w:r>
        <w:tab/>
        <w:t>N/A</w:t>
      </w:r>
    </w:p>
    <w:p w:rsidR="0024310B" w:rsidRPr="0024310B" w:rsidRDefault="0024310B" w:rsidP="0024310B">
      <w:r>
        <w:t>Requirements:</w:t>
      </w:r>
      <w:r>
        <w:tab/>
      </w:r>
    </w:p>
    <w:p w:rsidR="00DA5519" w:rsidRDefault="00DA5519" w:rsidP="00D00B33">
      <w:pPr>
        <w:pStyle w:val="Heading2"/>
      </w:pPr>
      <w:r>
        <w:t>SNOMED</w:t>
      </w:r>
    </w:p>
    <w:p w:rsidR="00DA5519" w:rsidRDefault="00DA5519" w:rsidP="00DA5519">
      <w:pPr>
        <w:spacing w:after="0"/>
      </w:pPr>
      <w:r>
        <w:t>Files:</w:t>
      </w:r>
      <w:r>
        <w:tab/>
      </w:r>
      <w:r>
        <w:tab/>
      </w:r>
      <w:r>
        <w:tab/>
        <w:t>/objects/disease_files/snomed.py [Main]</w:t>
      </w:r>
    </w:p>
    <w:p w:rsidR="00DA5519" w:rsidRDefault="00DA5519" w:rsidP="00DA5519">
      <w:pPr>
        <w:spacing w:after="0"/>
      </w:pPr>
      <w:r>
        <w:t>Homepage:</w:t>
      </w:r>
      <w:r>
        <w:tab/>
      </w:r>
      <w:r>
        <w:tab/>
      </w:r>
      <w:hyperlink r:id="rId42" w:history="1">
        <w:r w:rsidR="005B1B6F" w:rsidRPr="00295A24">
          <w:rPr>
            <w:rStyle w:val="Hyperlink"/>
          </w:rPr>
          <w:t>http://www.snomed.org/</w:t>
        </w:r>
      </w:hyperlink>
      <w:r w:rsidR="005B1B6F">
        <w:t xml:space="preserve"> </w:t>
      </w:r>
    </w:p>
    <w:p w:rsidR="00DA5519" w:rsidRDefault="00DA5519" w:rsidP="00DA5519">
      <w:pPr>
        <w:spacing w:after="0"/>
      </w:pPr>
      <w:r>
        <w:t>Identifiers:</w:t>
      </w:r>
      <w:r>
        <w:tab/>
      </w:r>
      <w:r>
        <w:tab/>
        <w:t>SNOMED-CT ID</w:t>
      </w:r>
    </w:p>
    <w:p w:rsidR="00DA5519" w:rsidRDefault="00DA5519" w:rsidP="00DA5519">
      <w:pPr>
        <w:spacing w:after="0"/>
      </w:pPr>
      <w:r>
        <w:t>Mappings:</w:t>
      </w:r>
      <w:r>
        <w:tab/>
      </w:r>
      <w:r>
        <w:tab/>
      </w:r>
    </w:p>
    <w:p w:rsidR="00DA5519" w:rsidRDefault="00DA5519" w:rsidP="00DA5519">
      <w:pPr>
        <w:spacing w:after="0"/>
      </w:pPr>
      <w:r>
        <w:t>Packages:</w:t>
      </w:r>
      <w:r>
        <w:tab/>
      </w:r>
      <w:r>
        <w:tab/>
        <w:t>N/A</w:t>
      </w:r>
    </w:p>
    <w:p w:rsidR="00DA5519" w:rsidRPr="00DA5519" w:rsidRDefault="00DA5519" w:rsidP="00DA5519">
      <w:r>
        <w:t>Requirements:</w:t>
      </w:r>
      <w:r>
        <w:tab/>
      </w:r>
      <w:r>
        <w:tab/>
      </w:r>
    </w:p>
    <w:p w:rsidR="00A22935" w:rsidRDefault="00A22935" w:rsidP="00D00B33">
      <w:pPr>
        <w:pStyle w:val="Heading2"/>
      </w:pPr>
      <w:r>
        <w:t>UniProt</w:t>
      </w:r>
    </w:p>
    <w:p w:rsidR="00A22935" w:rsidRDefault="00A22935" w:rsidP="00A22935">
      <w:pPr>
        <w:spacing w:after="0"/>
      </w:pPr>
      <w:r>
        <w:t>Files:</w:t>
      </w:r>
      <w:r>
        <w:tab/>
      </w:r>
      <w:r>
        <w:tab/>
      </w:r>
      <w:r>
        <w:tab/>
        <w:t>/objects/</w:t>
      </w:r>
      <w:r w:rsidR="00A277C2">
        <w:t>protein</w:t>
      </w:r>
      <w:r>
        <w:t>_files/</w:t>
      </w:r>
      <w:r w:rsidR="00A277C2">
        <w:t>uniprot</w:t>
      </w:r>
      <w:r>
        <w:t>.py [Main]</w:t>
      </w:r>
    </w:p>
    <w:p w:rsidR="00A22935" w:rsidRDefault="00A22935" w:rsidP="00A22935">
      <w:pPr>
        <w:spacing w:after="0"/>
      </w:pPr>
      <w:r>
        <w:t>Homepage:</w:t>
      </w:r>
      <w:r>
        <w:tab/>
      </w:r>
      <w:r>
        <w:tab/>
      </w:r>
      <w:hyperlink r:id="rId43" w:history="1">
        <w:r w:rsidRPr="008F29D1">
          <w:rPr>
            <w:rStyle w:val="Hyperlink"/>
          </w:rPr>
          <w:t>http://www.uniprot.org/</w:t>
        </w:r>
      </w:hyperlink>
      <w:r>
        <w:t xml:space="preserve">  </w:t>
      </w:r>
    </w:p>
    <w:p w:rsidR="008F172B" w:rsidRDefault="00A22935" w:rsidP="00136B95">
      <w:pPr>
        <w:spacing w:after="0"/>
      </w:pPr>
      <w:r>
        <w:t>Identifiers:</w:t>
      </w:r>
      <w:r>
        <w:tab/>
      </w:r>
      <w:r>
        <w:tab/>
      </w:r>
      <w:r w:rsidR="008F172B">
        <w:t>UniParc</w:t>
      </w:r>
    </w:p>
    <w:p w:rsidR="00136B95" w:rsidRDefault="00136B95" w:rsidP="008F172B">
      <w:pPr>
        <w:spacing w:after="0"/>
        <w:ind w:left="1440" w:firstLine="720"/>
      </w:pPr>
      <w:r>
        <w:lastRenderedPageBreak/>
        <w:t>UniProtKB AC/ID</w:t>
      </w:r>
    </w:p>
    <w:p w:rsidR="00A22935" w:rsidRDefault="00136B95" w:rsidP="00136B95">
      <w:pPr>
        <w:spacing w:after="0"/>
        <w:ind w:left="1440" w:firstLine="720"/>
      </w:pPr>
      <w:r>
        <w:t>UniProtKB Accession</w:t>
      </w:r>
    </w:p>
    <w:p w:rsidR="00136B95" w:rsidRDefault="00136B95" w:rsidP="00136B95">
      <w:pPr>
        <w:spacing w:after="0"/>
      </w:pPr>
      <w:r>
        <w:tab/>
      </w:r>
      <w:r>
        <w:tab/>
      </w:r>
      <w:r>
        <w:tab/>
        <w:t>UniProtKB ID</w:t>
      </w:r>
    </w:p>
    <w:p w:rsidR="008F172B" w:rsidRDefault="008F172B" w:rsidP="00136B95">
      <w:pPr>
        <w:spacing w:after="0"/>
      </w:pPr>
      <w:r>
        <w:tab/>
      </w:r>
      <w:r>
        <w:tab/>
      </w:r>
      <w:r>
        <w:tab/>
        <w:t>UniRef50</w:t>
      </w:r>
    </w:p>
    <w:p w:rsidR="008F172B" w:rsidRDefault="008F172B" w:rsidP="00136B95">
      <w:pPr>
        <w:spacing w:after="0"/>
      </w:pPr>
      <w:r>
        <w:tab/>
      </w:r>
      <w:r>
        <w:tab/>
      </w:r>
      <w:r>
        <w:tab/>
        <w:t>UniRef90</w:t>
      </w:r>
    </w:p>
    <w:p w:rsidR="008F172B" w:rsidRDefault="008F172B" w:rsidP="00136B95">
      <w:pPr>
        <w:spacing w:after="0"/>
      </w:pPr>
      <w:r>
        <w:tab/>
      </w:r>
      <w:r>
        <w:tab/>
      </w:r>
      <w:r>
        <w:tab/>
        <w:t>UniRef100</w:t>
      </w:r>
    </w:p>
    <w:p w:rsidR="00E819FF" w:rsidRDefault="00A22935" w:rsidP="00136B95">
      <w:pPr>
        <w:spacing w:after="0"/>
      </w:pPr>
      <w:r>
        <w:t>Mappings:</w:t>
      </w:r>
      <w:r>
        <w:tab/>
      </w:r>
      <w:r>
        <w:tab/>
      </w:r>
      <w:r w:rsidR="00E819FF">
        <w:t xml:space="preserve">UniProtKB Accession </w:t>
      </w:r>
      <w:r w:rsidR="00E819FF">
        <w:sym w:font="Wingdings" w:char="F0E0"/>
      </w:r>
      <w:r w:rsidR="00E819FF">
        <w:t xml:space="preserve"> DisProt ID</w:t>
      </w:r>
    </w:p>
    <w:p w:rsidR="000E14FD" w:rsidRDefault="000E14FD" w:rsidP="00136B95">
      <w:pPr>
        <w:spacing w:after="0"/>
      </w:pPr>
      <w:r>
        <w:tab/>
      </w:r>
      <w:r>
        <w:tab/>
      </w:r>
      <w:r>
        <w:tab/>
        <w:t xml:space="preserve">UniProtKB Accession </w:t>
      </w:r>
      <w:r>
        <w:sym w:font="Wingdings" w:char="F0E0"/>
      </w:r>
      <w:r>
        <w:t xml:space="preserve"> MINT ID</w:t>
      </w:r>
    </w:p>
    <w:p w:rsidR="00136B95" w:rsidRDefault="00136B95" w:rsidP="00E819FF">
      <w:pPr>
        <w:spacing w:after="0"/>
        <w:ind w:left="1440" w:firstLine="720"/>
      </w:pPr>
      <w:r>
        <w:t xml:space="preserve">UniProtKB Accession </w:t>
      </w:r>
      <w:r>
        <w:sym w:font="Wingdings" w:char="F0E0"/>
      </w:r>
      <w:r>
        <w:t xml:space="preserve"> PDB ID</w:t>
      </w:r>
    </w:p>
    <w:p w:rsidR="002231C1" w:rsidRDefault="002231C1" w:rsidP="00E819FF">
      <w:pPr>
        <w:spacing w:after="0"/>
        <w:ind w:left="1440" w:firstLine="720"/>
      </w:pPr>
      <w:r>
        <w:t xml:space="preserve">UniProtKB Accession </w:t>
      </w:r>
      <w:r>
        <w:sym w:font="Wingdings" w:char="F0E0"/>
      </w:r>
      <w:r>
        <w:t xml:space="preserve"> PIR ID</w:t>
      </w:r>
    </w:p>
    <w:p w:rsidR="002231C1" w:rsidRDefault="002231C1" w:rsidP="00E819FF">
      <w:pPr>
        <w:spacing w:after="0"/>
        <w:ind w:left="1440" w:firstLine="720"/>
      </w:pPr>
      <w:r>
        <w:t xml:space="preserve">UniProtKB Accession </w:t>
      </w:r>
      <w:r>
        <w:sym w:font="Wingdings" w:char="F0E0"/>
      </w:r>
      <w:r>
        <w:t xml:space="preserve"> RefSeq Protein Accession</w:t>
      </w:r>
    </w:p>
    <w:p w:rsidR="001D7189" w:rsidRDefault="001D7189" w:rsidP="00E819FF">
      <w:pPr>
        <w:spacing w:after="0"/>
        <w:ind w:left="1440" w:firstLine="720"/>
      </w:pPr>
      <w:r>
        <w:t xml:space="preserve">UniProtKB Accession </w:t>
      </w:r>
      <w:r>
        <w:sym w:font="Wingdings" w:char="F0E0"/>
      </w:r>
      <w:r>
        <w:t xml:space="preserve"> STRING ID</w:t>
      </w:r>
    </w:p>
    <w:p w:rsidR="00E819FF" w:rsidRDefault="00E819FF" w:rsidP="00E819FF">
      <w:pPr>
        <w:spacing w:after="0"/>
        <w:ind w:left="1440" w:firstLine="720"/>
      </w:pPr>
      <w:r>
        <w:t xml:space="preserve">UniProtKB </w:t>
      </w:r>
      <w:r w:rsidR="002231C1">
        <w:t>ID</w:t>
      </w:r>
      <w:r>
        <w:t xml:space="preserve"> </w:t>
      </w:r>
      <w:r>
        <w:sym w:font="Wingdings" w:char="F0E0"/>
      </w:r>
      <w:r>
        <w:t xml:space="preserve"> DisProt ID</w:t>
      </w:r>
    </w:p>
    <w:p w:rsidR="000E14FD" w:rsidRDefault="000E14FD" w:rsidP="00E819FF">
      <w:pPr>
        <w:spacing w:after="0"/>
        <w:ind w:left="1440" w:firstLine="720"/>
      </w:pPr>
      <w:r>
        <w:t xml:space="preserve">UniProtKB ID </w:t>
      </w:r>
      <w:r>
        <w:sym w:font="Wingdings" w:char="F0E0"/>
      </w:r>
      <w:r>
        <w:t xml:space="preserve"> MINT ID</w:t>
      </w:r>
    </w:p>
    <w:p w:rsidR="00A22935" w:rsidRDefault="00136B95" w:rsidP="00136B95">
      <w:pPr>
        <w:spacing w:after="0"/>
        <w:ind w:left="1440" w:firstLine="720"/>
      </w:pPr>
      <w:r>
        <w:t xml:space="preserve">UniProtKB ID </w:t>
      </w:r>
      <w:r>
        <w:sym w:font="Wingdings" w:char="F0E0"/>
      </w:r>
      <w:r>
        <w:t xml:space="preserve"> PDB ID</w:t>
      </w:r>
    </w:p>
    <w:p w:rsidR="002231C1" w:rsidRDefault="002231C1" w:rsidP="00136B95">
      <w:pPr>
        <w:spacing w:after="0"/>
        <w:ind w:left="1440" w:firstLine="720"/>
      </w:pPr>
      <w:r>
        <w:t xml:space="preserve">UniProtKB ID </w:t>
      </w:r>
      <w:r>
        <w:sym w:font="Wingdings" w:char="F0E0"/>
      </w:r>
      <w:r>
        <w:t xml:space="preserve"> PIR ID</w:t>
      </w:r>
    </w:p>
    <w:p w:rsidR="002231C1" w:rsidRDefault="002231C1" w:rsidP="00136B95">
      <w:pPr>
        <w:spacing w:after="0"/>
        <w:ind w:left="1440" w:firstLine="720"/>
      </w:pPr>
      <w:r>
        <w:t xml:space="preserve">UniProtKB ID </w:t>
      </w:r>
      <w:r>
        <w:sym w:font="Wingdings" w:char="F0E0"/>
      </w:r>
      <w:r>
        <w:t xml:space="preserve"> RefSeq Protein Accession</w:t>
      </w:r>
    </w:p>
    <w:p w:rsidR="001D7189" w:rsidRDefault="001D7189" w:rsidP="00136B95">
      <w:pPr>
        <w:spacing w:after="0"/>
        <w:ind w:left="1440" w:firstLine="720"/>
      </w:pPr>
      <w:r>
        <w:t xml:space="preserve">UniProtKB ID </w:t>
      </w:r>
      <w:r>
        <w:sym w:font="Wingdings" w:char="F0E0"/>
      </w:r>
      <w:r>
        <w:t xml:space="preserve"> STRING ID</w:t>
      </w:r>
    </w:p>
    <w:p w:rsidR="00A22935" w:rsidRDefault="00A22935" w:rsidP="00A22935">
      <w:pPr>
        <w:spacing w:after="0"/>
      </w:pPr>
      <w:r>
        <w:t>Packages:</w:t>
      </w:r>
      <w:r>
        <w:tab/>
      </w:r>
      <w:r>
        <w:tab/>
        <w:t>N/A</w:t>
      </w:r>
    </w:p>
    <w:p w:rsidR="00A22935" w:rsidRPr="00A22935" w:rsidRDefault="00A22935" w:rsidP="00A22935">
      <w:r>
        <w:t>Requirements:</w:t>
      </w:r>
      <w:r>
        <w:tab/>
      </w:r>
    </w:p>
    <w:p w:rsidR="00056CE6" w:rsidRDefault="005114D6" w:rsidP="00D00B33">
      <w:pPr>
        <w:pStyle w:val="Heading2"/>
      </w:pPr>
      <w:r>
        <w:t>UBERON</w:t>
      </w:r>
    </w:p>
    <w:p w:rsidR="00056CE6" w:rsidRDefault="00056CE6" w:rsidP="00056CE6">
      <w:pPr>
        <w:spacing w:after="0"/>
      </w:pPr>
      <w:r>
        <w:t>Files:</w:t>
      </w:r>
      <w:r>
        <w:tab/>
      </w:r>
      <w:r>
        <w:tab/>
      </w:r>
      <w:r>
        <w:tab/>
        <w:t>/objects/anatomical_structure_files/uberon.py [Main]</w:t>
      </w:r>
    </w:p>
    <w:p w:rsidR="00056CE6" w:rsidRDefault="00056CE6" w:rsidP="00056CE6">
      <w:pPr>
        <w:spacing w:after="0"/>
      </w:pPr>
      <w:r>
        <w:t>Homepage:</w:t>
      </w:r>
      <w:r>
        <w:tab/>
      </w:r>
      <w:r>
        <w:tab/>
        <w:t xml:space="preserve"> </w:t>
      </w:r>
    </w:p>
    <w:p w:rsidR="00056CE6" w:rsidRDefault="00056CE6" w:rsidP="00056CE6">
      <w:pPr>
        <w:spacing w:after="0"/>
      </w:pPr>
      <w:r>
        <w:t>Identifiers:</w:t>
      </w:r>
      <w:r>
        <w:tab/>
      </w:r>
      <w:r>
        <w:tab/>
        <w:t>UBERON ID</w:t>
      </w:r>
    </w:p>
    <w:p w:rsidR="00056CE6" w:rsidRDefault="00056CE6" w:rsidP="00056CE6">
      <w:pPr>
        <w:spacing w:after="0"/>
      </w:pPr>
      <w:r>
        <w:t>Mappings:</w:t>
      </w:r>
      <w:r>
        <w:tab/>
      </w:r>
      <w:r>
        <w:tab/>
        <w:t>N/A</w:t>
      </w:r>
    </w:p>
    <w:p w:rsidR="00056CE6" w:rsidRDefault="00056CE6" w:rsidP="00056CE6">
      <w:pPr>
        <w:spacing w:after="0"/>
      </w:pPr>
      <w:r>
        <w:t>Packages:</w:t>
      </w:r>
      <w:r>
        <w:tab/>
      </w:r>
      <w:r>
        <w:tab/>
        <w:t>N/A</w:t>
      </w:r>
    </w:p>
    <w:p w:rsidR="00056CE6" w:rsidRDefault="00056CE6" w:rsidP="00056CE6">
      <w:r>
        <w:t>Requirements:</w:t>
      </w:r>
      <w:r>
        <w:tab/>
      </w:r>
      <w:r>
        <w:tab/>
        <w:t>N/A</w:t>
      </w:r>
    </w:p>
    <w:p w:rsidR="00F0107F" w:rsidRDefault="00F0107F" w:rsidP="00F0107F">
      <w:pPr>
        <w:pStyle w:val="Heading2"/>
      </w:pPr>
      <w:r>
        <w:t>Wikidata</w:t>
      </w:r>
    </w:p>
    <w:p w:rsidR="00F0107F" w:rsidRDefault="00F0107F" w:rsidP="00F0107F">
      <w:pPr>
        <w:spacing w:after="0"/>
      </w:pPr>
      <w:r>
        <w:t>Files:</w:t>
      </w:r>
      <w:r>
        <w:tab/>
      </w:r>
      <w:r>
        <w:tab/>
      </w:r>
      <w:r>
        <w:tab/>
        <w:t>/objects/compound_files/wiki.py [Main]</w:t>
      </w:r>
    </w:p>
    <w:p w:rsidR="00F0107F" w:rsidRDefault="00F0107F" w:rsidP="00F0107F">
      <w:pPr>
        <w:spacing w:after="0"/>
      </w:pPr>
      <w:r>
        <w:tab/>
      </w:r>
      <w:r>
        <w:tab/>
      </w:r>
      <w:r>
        <w:tab/>
        <w:t>/objects/taxon_files/wiki.py [Main]</w:t>
      </w:r>
    </w:p>
    <w:p w:rsidR="00F0107F" w:rsidRDefault="00F0107F" w:rsidP="00F0107F">
      <w:pPr>
        <w:spacing w:after="0"/>
      </w:pPr>
      <w:r>
        <w:t>Homepage:</w:t>
      </w:r>
      <w:r>
        <w:tab/>
      </w:r>
      <w:r>
        <w:tab/>
      </w:r>
      <w:hyperlink r:id="rId44" w:history="1">
        <w:r w:rsidRPr="00D911C2">
          <w:rPr>
            <w:rStyle w:val="Hyperlink"/>
          </w:rPr>
          <w:t>https://www.wikidata.org/</w:t>
        </w:r>
      </w:hyperlink>
      <w:r>
        <w:t xml:space="preserve">  </w:t>
      </w:r>
    </w:p>
    <w:p w:rsidR="00F0107F" w:rsidRDefault="00F0107F" w:rsidP="00F0107F">
      <w:pPr>
        <w:spacing w:after="0"/>
      </w:pPr>
      <w:r>
        <w:t>Identifiers:</w:t>
      </w:r>
      <w:r>
        <w:tab/>
      </w:r>
      <w:r>
        <w:tab/>
      </w:r>
      <w:r w:rsidR="00C7713F">
        <w:t>Wikidata Accession</w:t>
      </w:r>
    </w:p>
    <w:p w:rsidR="00A478DF" w:rsidRDefault="00F0107F" w:rsidP="00F0107F">
      <w:pPr>
        <w:spacing w:after="0"/>
      </w:pPr>
      <w:r>
        <w:t>Mappings:</w:t>
      </w:r>
      <w:r>
        <w:tab/>
      </w:r>
      <w:r>
        <w:tab/>
      </w:r>
      <w:r w:rsidR="00A478DF">
        <w:t xml:space="preserve">Wikidata Accession </w:t>
      </w:r>
      <w:r w:rsidR="00A478DF">
        <w:sym w:font="Wingdings" w:char="F0E0"/>
      </w:r>
      <w:r w:rsidR="00A478DF">
        <w:t xml:space="preserve"> AAT ID</w:t>
      </w:r>
    </w:p>
    <w:p w:rsidR="00916ED6" w:rsidRDefault="00916ED6" w:rsidP="00F0107F">
      <w:pPr>
        <w:spacing w:after="0"/>
      </w:pPr>
      <w:r>
        <w:tab/>
      </w:r>
      <w:r>
        <w:tab/>
      </w:r>
      <w:r>
        <w:tab/>
        <w:t xml:space="preserve">Wikidata Accession </w:t>
      </w:r>
      <w:r>
        <w:sym w:font="Wingdings" w:char="F0E0"/>
      </w:r>
      <w:r>
        <w:t xml:space="preserve"> ATC Code</w:t>
      </w:r>
    </w:p>
    <w:p w:rsidR="000D19F7" w:rsidRDefault="000D19F7" w:rsidP="00F0107F">
      <w:pPr>
        <w:spacing w:after="0"/>
      </w:pPr>
      <w:r>
        <w:tab/>
      </w:r>
      <w:r>
        <w:tab/>
      </w:r>
      <w:r>
        <w:tab/>
        <w:t xml:space="preserve">Wikidata Accession </w:t>
      </w:r>
      <w:r>
        <w:sym w:font="Wingdings" w:char="F0E0"/>
      </w:r>
      <w:r>
        <w:t xml:space="preserve"> Canonical SMILES</w:t>
      </w:r>
    </w:p>
    <w:p w:rsidR="00363377" w:rsidRDefault="00363377" w:rsidP="00F0107F">
      <w:pPr>
        <w:spacing w:after="0"/>
      </w:pPr>
      <w:r>
        <w:tab/>
      </w:r>
      <w:r>
        <w:tab/>
      </w:r>
      <w:r>
        <w:tab/>
        <w:t xml:space="preserve">Wikidata Accession </w:t>
      </w:r>
      <w:r>
        <w:sym w:font="Wingdings" w:char="F0E0"/>
      </w:r>
      <w:r>
        <w:t xml:space="preserve"> CAS Registry Number</w:t>
      </w:r>
    </w:p>
    <w:p w:rsidR="00D25E87" w:rsidRDefault="00D25E87" w:rsidP="00F0107F">
      <w:pPr>
        <w:spacing w:after="0"/>
      </w:pPr>
      <w:r>
        <w:tab/>
      </w:r>
      <w:r>
        <w:tab/>
      </w:r>
      <w:r>
        <w:tab/>
        <w:t xml:space="preserve">Wikidata Accession </w:t>
      </w:r>
      <w:r>
        <w:sym w:font="Wingdings" w:char="F0E0"/>
      </w:r>
      <w:r>
        <w:t xml:space="preserve"> ChEBI ID</w:t>
      </w:r>
    </w:p>
    <w:p w:rsidR="008E6B16" w:rsidRDefault="008E6B16" w:rsidP="00F0107F">
      <w:pPr>
        <w:spacing w:after="0"/>
      </w:pPr>
      <w:r>
        <w:tab/>
      </w:r>
      <w:r>
        <w:tab/>
      </w:r>
      <w:r>
        <w:tab/>
        <w:t xml:space="preserve">Wikidata Accession </w:t>
      </w:r>
      <w:r>
        <w:sym w:font="Wingdings" w:char="F0E0"/>
      </w:r>
      <w:r>
        <w:t xml:space="preserve"> ChEMBL ID</w:t>
      </w:r>
    </w:p>
    <w:p w:rsidR="000A14C1" w:rsidRDefault="000A14C1" w:rsidP="00F0107F">
      <w:pPr>
        <w:spacing w:after="0"/>
      </w:pPr>
      <w:r>
        <w:tab/>
      </w:r>
      <w:r>
        <w:tab/>
      </w:r>
      <w:r>
        <w:tab/>
        <w:t xml:space="preserve">Wikidata Accession </w:t>
      </w:r>
      <w:r>
        <w:sym w:font="Wingdings" w:char="F0E0"/>
      </w:r>
      <w:r>
        <w:t xml:space="preserve"> ChemSpider ID</w:t>
      </w:r>
    </w:p>
    <w:p w:rsidR="003E042E" w:rsidRDefault="006C6556" w:rsidP="003E042E">
      <w:pPr>
        <w:spacing w:after="0"/>
      </w:pPr>
      <w:r>
        <w:tab/>
      </w:r>
      <w:r>
        <w:tab/>
      </w:r>
      <w:r>
        <w:tab/>
        <w:t xml:space="preserve">Wikidata Accession </w:t>
      </w:r>
      <w:r>
        <w:sym w:font="Wingdings" w:char="F0E0"/>
      </w:r>
      <w:r>
        <w:t xml:space="preserve"> DrugBank ID</w:t>
      </w:r>
    </w:p>
    <w:p w:rsidR="00F0107F" w:rsidRDefault="001E20D8" w:rsidP="00A478DF">
      <w:pPr>
        <w:spacing w:after="0"/>
        <w:ind w:left="1440" w:firstLine="720"/>
      </w:pPr>
      <w:r>
        <w:t xml:space="preserve">Wikidata Accession </w:t>
      </w:r>
      <w:r>
        <w:sym w:font="Wingdings" w:char="F0E0"/>
      </w:r>
      <w:r>
        <w:t xml:space="preserve"> EOL ID</w:t>
      </w:r>
    </w:p>
    <w:p w:rsidR="00144F2A" w:rsidRDefault="00144F2A" w:rsidP="00A478DF">
      <w:pPr>
        <w:spacing w:after="0"/>
        <w:ind w:left="1440" w:firstLine="720"/>
      </w:pPr>
      <w:r>
        <w:t xml:space="preserve">Wikidata Accession </w:t>
      </w:r>
      <w:r>
        <w:sym w:font="Wingdings" w:char="F0E0"/>
      </w:r>
      <w:r>
        <w:t xml:space="preserve"> Fossilworks ID</w:t>
      </w:r>
    </w:p>
    <w:p w:rsidR="003E042E" w:rsidRDefault="00B51C16" w:rsidP="003E042E">
      <w:pPr>
        <w:spacing w:after="0"/>
        <w:ind w:left="1440" w:firstLine="720"/>
      </w:pPr>
      <w:r>
        <w:t xml:space="preserve">Wikidata Accession </w:t>
      </w:r>
      <w:r>
        <w:sym w:font="Wingdings" w:char="F0E0"/>
      </w:r>
      <w:r>
        <w:t xml:space="preserve"> Freebase ID</w:t>
      </w:r>
      <w:r w:rsidR="003E042E">
        <w:t xml:space="preserve"> </w:t>
      </w:r>
    </w:p>
    <w:p w:rsidR="00F2365A" w:rsidRDefault="00F2365A" w:rsidP="00A478DF">
      <w:pPr>
        <w:spacing w:after="0"/>
        <w:ind w:left="1440" w:firstLine="720"/>
      </w:pPr>
      <w:r>
        <w:t xml:space="preserve">Wikidata Accession </w:t>
      </w:r>
      <w:r>
        <w:sym w:font="Wingdings" w:char="F0E0"/>
      </w:r>
      <w:r>
        <w:t xml:space="preserve"> InChI</w:t>
      </w:r>
    </w:p>
    <w:p w:rsidR="00EB52E0" w:rsidRDefault="00EB52E0" w:rsidP="00A478DF">
      <w:pPr>
        <w:spacing w:after="0"/>
        <w:ind w:left="1440" w:firstLine="720"/>
      </w:pPr>
      <w:r>
        <w:t xml:space="preserve">Wikidata Accession </w:t>
      </w:r>
      <w:r>
        <w:sym w:font="Wingdings" w:char="F0E0"/>
      </w:r>
      <w:r>
        <w:t xml:space="preserve"> InChI Key</w:t>
      </w:r>
    </w:p>
    <w:p w:rsidR="00500B5F" w:rsidRDefault="00500B5F" w:rsidP="00A478DF">
      <w:pPr>
        <w:spacing w:after="0"/>
        <w:ind w:left="1440" w:firstLine="720"/>
      </w:pPr>
      <w:r>
        <w:lastRenderedPageBreak/>
        <w:t xml:space="preserve">Wikidata Accession </w:t>
      </w:r>
      <w:r>
        <w:sym w:font="Wingdings" w:char="F0E0"/>
      </w:r>
      <w:r>
        <w:t xml:space="preserve"> INN</w:t>
      </w:r>
    </w:p>
    <w:p w:rsidR="00127623" w:rsidRDefault="00127623" w:rsidP="00A478DF">
      <w:pPr>
        <w:spacing w:after="0"/>
        <w:ind w:left="1440" w:firstLine="720"/>
      </w:pPr>
      <w:r>
        <w:t xml:space="preserve">Wikidata Accession </w:t>
      </w:r>
      <w:r>
        <w:sym w:font="Wingdings" w:char="F0E0"/>
      </w:r>
      <w:r>
        <w:t xml:space="preserve"> Isomeric SMILES</w:t>
      </w:r>
    </w:p>
    <w:p w:rsidR="007F241F" w:rsidRDefault="007F241F" w:rsidP="00A478DF">
      <w:pPr>
        <w:spacing w:after="0"/>
        <w:ind w:left="1440" w:firstLine="720"/>
      </w:pPr>
      <w:r>
        <w:t xml:space="preserve">Wikidata Accession </w:t>
      </w:r>
      <w:r>
        <w:sym w:font="Wingdings" w:char="F0E0"/>
      </w:r>
      <w:r w:rsidR="001539AB">
        <w:t xml:space="preserve"> IT</w:t>
      </w:r>
      <w:r>
        <w:t>IS TSN</w:t>
      </w:r>
    </w:p>
    <w:p w:rsidR="006B318C" w:rsidRDefault="006B318C" w:rsidP="00A478DF">
      <w:pPr>
        <w:spacing w:after="0"/>
        <w:ind w:left="1440" w:firstLine="720"/>
      </w:pPr>
      <w:r>
        <w:t xml:space="preserve">Wikidata Accession </w:t>
      </w:r>
      <w:r>
        <w:sym w:font="Wingdings" w:char="F0E0"/>
      </w:r>
      <w:r>
        <w:t xml:space="preserve"> KEGG COMPOUND ID</w:t>
      </w:r>
    </w:p>
    <w:p w:rsidR="006B318C" w:rsidRDefault="006B318C" w:rsidP="00A478DF">
      <w:pPr>
        <w:spacing w:after="0"/>
        <w:ind w:left="1440" w:firstLine="720"/>
      </w:pPr>
      <w:r>
        <w:t xml:space="preserve">Wikidata Accession </w:t>
      </w:r>
      <w:r>
        <w:sym w:font="Wingdings" w:char="F0E0"/>
      </w:r>
      <w:r>
        <w:t xml:space="preserve"> KEGG DRUG ID</w:t>
      </w:r>
    </w:p>
    <w:p w:rsidR="00D82251" w:rsidRDefault="00D82251" w:rsidP="00A478DF">
      <w:pPr>
        <w:spacing w:after="0"/>
        <w:ind w:left="1440" w:firstLine="720"/>
      </w:pPr>
      <w:r>
        <w:t xml:space="preserve">Wikidata Accession </w:t>
      </w:r>
      <w:r>
        <w:sym w:font="Wingdings" w:char="F0E0"/>
      </w:r>
      <w:r>
        <w:t xml:space="preserve"> MeSH UID</w:t>
      </w:r>
    </w:p>
    <w:p w:rsidR="00A478DF" w:rsidRDefault="00A478DF" w:rsidP="00A478DF">
      <w:pPr>
        <w:spacing w:after="0"/>
        <w:ind w:left="1440" w:firstLine="720"/>
      </w:pPr>
      <w:r>
        <w:t xml:space="preserve">Wikidata Accession </w:t>
      </w:r>
      <w:r>
        <w:sym w:font="Wingdings" w:char="F0E0"/>
      </w:r>
      <w:r>
        <w:t xml:space="preserve"> MSW ID</w:t>
      </w:r>
    </w:p>
    <w:p w:rsidR="00A478DF" w:rsidRDefault="00A478DF" w:rsidP="00A478DF">
      <w:pPr>
        <w:spacing w:after="0"/>
        <w:ind w:left="1440" w:firstLine="720"/>
      </w:pPr>
      <w:r>
        <w:t xml:space="preserve">Wikidata Accession </w:t>
      </w:r>
      <w:r>
        <w:sym w:font="Wingdings" w:char="F0E0"/>
      </w:r>
      <w:r>
        <w:t xml:space="preserve"> NCBI Taxonomy ID</w:t>
      </w:r>
    </w:p>
    <w:p w:rsidR="00EB52E0" w:rsidRDefault="00EB52E0" w:rsidP="00A478DF">
      <w:pPr>
        <w:spacing w:after="0"/>
        <w:ind w:left="1440" w:firstLine="720"/>
      </w:pPr>
      <w:r>
        <w:t xml:space="preserve">Wikidata Accession </w:t>
      </w:r>
      <w:r>
        <w:sym w:font="Wingdings" w:char="F0E0"/>
      </w:r>
      <w:r>
        <w:t xml:space="preserve"> PDB Ligand ID</w:t>
      </w:r>
    </w:p>
    <w:p w:rsidR="00806C4F" w:rsidRDefault="00806C4F" w:rsidP="00A478DF">
      <w:pPr>
        <w:spacing w:after="0"/>
        <w:ind w:left="1440" w:firstLine="720"/>
      </w:pPr>
      <w:r>
        <w:t xml:space="preserve">Wikidata Accession </w:t>
      </w:r>
      <w:r>
        <w:sym w:font="Wingdings" w:char="F0E0"/>
      </w:r>
      <w:r>
        <w:t xml:space="preserve"> PubChem CID</w:t>
      </w:r>
    </w:p>
    <w:p w:rsidR="00A46E67" w:rsidRDefault="00A46E67" w:rsidP="00A478DF">
      <w:pPr>
        <w:spacing w:after="0"/>
        <w:ind w:left="1440" w:firstLine="720"/>
      </w:pPr>
      <w:r>
        <w:t xml:space="preserve">Wikidata Accession </w:t>
      </w:r>
      <w:r>
        <w:sym w:font="Wingdings" w:char="F0E0"/>
      </w:r>
      <w:r>
        <w:t xml:space="preserve"> RxCUI</w:t>
      </w:r>
    </w:p>
    <w:p w:rsidR="00F9622E" w:rsidRDefault="00F9622E" w:rsidP="00A478DF">
      <w:pPr>
        <w:spacing w:after="0"/>
        <w:ind w:left="1440" w:firstLine="720"/>
      </w:pPr>
      <w:r>
        <w:t xml:space="preserve">Wikidata Accession </w:t>
      </w:r>
      <w:r>
        <w:sym w:font="Wingdings" w:char="F0E0"/>
      </w:r>
      <w:r>
        <w:t xml:space="preserve"> UMLS CUI</w:t>
      </w:r>
    </w:p>
    <w:p w:rsidR="00F2365A" w:rsidRDefault="00F2365A" w:rsidP="00A478DF">
      <w:pPr>
        <w:spacing w:after="0"/>
        <w:ind w:left="1440" w:firstLine="720"/>
      </w:pPr>
      <w:r>
        <w:t xml:space="preserve">Wikidata Accession </w:t>
      </w:r>
      <w:r>
        <w:sym w:font="Wingdings" w:char="F0E0"/>
      </w:r>
      <w:r>
        <w:t xml:space="preserve"> UNII</w:t>
      </w:r>
    </w:p>
    <w:p w:rsidR="00F0107F" w:rsidRDefault="00F0107F" w:rsidP="00F0107F">
      <w:pPr>
        <w:spacing w:after="0"/>
      </w:pPr>
      <w:r>
        <w:t>Packages:</w:t>
      </w:r>
      <w:r>
        <w:tab/>
      </w:r>
      <w:r>
        <w:tab/>
        <w:t>N/A</w:t>
      </w:r>
    </w:p>
    <w:p w:rsidR="00F0107F" w:rsidRPr="00056CE6" w:rsidRDefault="00F0107F" w:rsidP="00056CE6">
      <w:r>
        <w:t>Requirements:</w:t>
      </w:r>
      <w:r>
        <w:tab/>
      </w:r>
    </w:p>
    <w:p w:rsidR="00D00B33" w:rsidRDefault="00D00B33" w:rsidP="00D00B33">
      <w:pPr>
        <w:pStyle w:val="Heading2"/>
      </w:pPr>
      <w:r>
        <w:t>Wikipedia</w:t>
      </w:r>
    </w:p>
    <w:p w:rsidR="00D00B33" w:rsidRDefault="00D00B33" w:rsidP="00D00B33">
      <w:pPr>
        <w:spacing w:after="0"/>
      </w:pPr>
      <w:r>
        <w:t>Files:</w:t>
      </w:r>
      <w:r>
        <w:tab/>
      </w:r>
      <w:r>
        <w:tab/>
      </w:r>
      <w:r>
        <w:tab/>
        <w:t>/objects/compound_files/</w:t>
      </w:r>
      <w:r w:rsidR="00F0107F">
        <w:t>wiki</w:t>
      </w:r>
      <w:r>
        <w:t>.py [Main]</w:t>
      </w:r>
    </w:p>
    <w:p w:rsidR="00D00B33" w:rsidRDefault="00D00B33" w:rsidP="00D00B33">
      <w:pPr>
        <w:spacing w:after="0"/>
      </w:pPr>
      <w:r>
        <w:t>Homepage:</w:t>
      </w:r>
      <w:r>
        <w:tab/>
      </w:r>
      <w:r>
        <w:tab/>
      </w:r>
      <w:hyperlink r:id="rId45" w:history="1">
        <w:r w:rsidR="001539AB" w:rsidRPr="00C058C0">
          <w:rPr>
            <w:rStyle w:val="Hyperlink"/>
          </w:rPr>
          <w:t>https://wikipedia.org/</w:t>
        </w:r>
      </w:hyperlink>
      <w:r>
        <w:t xml:space="preserve"> </w:t>
      </w:r>
    </w:p>
    <w:p w:rsidR="00667E33" w:rsidRDefault="00D00B33" w:rsidP="00D00B33">
      <w:pPr>
        <w:spacing w:after="0"/>
      </w:pPr>
      <w:r>
        <w:t>Identifiers:</w:t>
      </w:r>
      <w:r>
        <w:tab/>
      </w:r>
      <w:r>
        <w:tab/>
      </w:r>
      <w:r w:rsidR="00667E33">
        <w:t>Albanian Wikipedia Article</w:t>
      </w:r>
    </w:p>
    <w:p w:rsidR="001539AB" w:rsidRDefault="001539AB" w:rsidP="00667E33">
      <w:pPr>
        <w:spacing w:after="0"/>
        <w:ind w:left="1440" w:firstLine="720"/>
      </w:pPr>
      <w:r>
        <w:t>Arabic Wikipedia Article</w:t>
      </w:r>
    </w:p>
    <w:p w:rsidR="00667E33" w:rsidRDefault="00667E33" w:rsidP="00667E33">
      <w:pPr>
        <w:spacing w:after="0"/>
        <w:ind w:left="1440" w:firstLine="720"/>
      </w:pPr>
      <w:r>
        <w:t>Aramaic Wikipedia Article</w:t>
      </w:r>
    </w:p>
    <w:p w:rsidR="00667E33" w:rsidRDefault="00667E33" w:rsidP="00667E33">
      <w:pPr>
        <w:spacing w:after="0"/>
        <w:ind w:left="1440" w:firstLine="720"/>
      </w:pPr>
      <w:r>
        <w:t>Azerbaijani Wikipedia Article</w:t>
      </w:r>
    </w:p>
    <w:p w:rsidR="00667E33" w:rsidRDefault="00667E33" w:rsidP="00667E33">
      <w:pPr>
        <w:spacing w:after="0"/>
      </w:pPr>
      <w:r>
        <w:tab/>
      </w:r>
      <w:r>
        <w:tab/>
      </w:r>
      <w:r>
        <w:tab/>
        <w:t>Bangla Wikipedia Article</w:t>
      </w:r>
    </w:p>
    <w:p w:rsidR="00667E33" w:rsidRDefault="00667E33" w:rsidP="00667E33">
      <w:pPr>
        <w:spacing w:after="0"/>
      </w:pPr>
      <w:r>
        <w:tab/>
      </w:r>
      <w:r>
        <w:tab/>
      </w:r>
      <w:r>
        <w:tab/>
        <w:t>Bashkir Wikipedia Article</w:t>
      </w:r>
    </w:p>
    <w:p w:rsidR="00667E33" w:rsidRDefault="00667E33" w:rsidP="00667E33">
      <w:pPr>
        <w:spacing w:after="0"/>
      </w:pPr>
      <w:r>
        <w:tab/>
      </w:r>
      <w:r>
        <w:tab/>
      </w:r>
      <w:r>
        <w:tab/>
        <w:t>Basque Wikipedia Artic</w:t>
      </w:r>
      <w:r w:rsidR="00E42F2B">
        <w:t>le</w:t>
      </w:r>
    </w:p>
    <w:p w:rsidR="00667E33" w:rsidRDefault="00667E33" w:rsidP="00667E33">
      <w:pPr>
        <w:spacing w:after="0"/>
      </w:pPr>
      <w:r>
        <w:tab/>
      </w:r>
      <w:r>
        <w:tab/>
      </w:r>
      <w:r>
        <w:tab/>
        <w:t>Bosnian Wikipedia Article</w:t>
      </w:r>
    </w:p>
    <w:p w:rsidR="00E42F2B" w:rsidRDefault="00E42F2B" w:rsidP="002707FE">
      <w:pPr>
        <w:spacing w:after="0"/>
        <w:ind w:left="1440" w:firstLine="720"/>
      </w:pPr>
      <w:r>
        <w:t>Breton Wikipedia Article</w:t>
      </w:r>
    </w:p>
    <w:p w:rsidR="00667E33" w:rsidRDefault="00667E33" w:rsidP="00667E33">
      <w:pPr>
        <w:spacing w:after="0"/>
      </w:pPr>
      <w:r>
        <w:tab/>
      </w:r>
      <w:r>
        <w:tab/>
      </w:r>
      <w:r>
        <w:tab/>
        <w:t>Bulgarian Wikipedia Article</w:t>
      </w:r>
    </w:p>
    <w:p w:rsidR="00E920E2" w:rsidRDefault="00E920E2" w:rsidP="00D00B33">
      <w:pPr>
        <w:spacing w:after="0"/>
      </w:pPr>
      <w:r>
        <w:tab/>
      </w:r>
      <w:r>
        <w:tab/>
      </w:r>
      <w:r>
        <w:tab/>
        <w:t>Catalan Wikipedia Article</w:t>
      </w:r>
    </w:p>
    <w:p w:rsidR="00667E33" w:rsidRDefault="00667E33" w:rsidP="00D00B33">
      <w:pPr>
        <w:spacing w:after="0"/>
      </w:pPr>
      <w:r>
        <w:tab/>
      </w:r>
      <w:r>
        <w:tab/>
      </w:r>
      <w:r>
        <w:tab/>
        <w:t>Central Kurdish Wikipedia Article</w:t>
      </w:r>
    </w:p>
    <w:p w:rsidR="00667E33" w:rsidRDefault="00667E33" w:rsidP="00D00B33">
      <w:pPr>
        <w:spacing w:after="0"/>
      </w:pPr>
      <w:r>
        <w:tab/>
      </w:r>
      <w:r>
        <w:tab/>
      </w:r>
      <w:r>
        <w:tab/>
        <w:t>Chinese Wikipedia Article</w:t>
      </w:r>
    </w:p>
    <w:p w:rsidR="00667E33" w:rsidRDefault="00667E33" w:rsidP="00D00B33">
      <w:pPr>
        <w:spacing w:after="0"/>
      </w:pPr>
      <w:r>
        <w:tab/>
      </w:r>
      <w:r>
        <w:tab/>
      </w:r>
      <w:r>
        <w:tab/>
        <w:t>Classical Chinese Wikipedia Article</w:t>
      </w:r>
    </w:p>
    <w:p w:rsidR="00667E33" w:rsidRDefault="00667E33" w:rsidP="00D00B33">
      <w:pPr>
        <w:spacing w:after="0"/>
      </w:pPr>
      <w:r>
        <w:tab/>
      </w:r>
      <w:r>
        <w:tab/>
      </w:r>
      <w:r>
        <w:tab/>
        <w:t>Croatian Wikipedia Article</w:t>
      </w:r>
    </w:p>
    <w:p w:rsidR="00667E33" w:rsidRDefault="00667E33" w:rsidP="00D00B33">
      <w:pPr>
        <w:spacing w:after="0"/>
      </w:pPr>
      <w:r>
        <w:tab/>
      </w:r>
      <w:r>
        <w:tab/>
      </w:r>
      <w:r>
        <w:tab/>
        <w:t>Czech Wikipedia Article</w:t>
      </w:r>
    </w:p>
    <w:p w:rsidR="00667E33" w:rsidRDefault="00667E33" w:rsidP="00D00B33">
      <w:pPr>
        <w:spacing w:after="0"/>
      </w:pPr>
      <w:r>
        <w:tab/>
      </w:r>
      <w:r>
        <w:tab/>
      </w:r>
      <w:r>
        <w:tab/>
        <w:t>Danish Wikipedia Article</w:t>
      </w:r>
    </w:p>
    <w:p w:rsidR="00667E33" w:rsidRDefault="00667E33" w:rsidP="00D00B33">
      <w:pPr>
        <w:spacing w:after="0"/>
      </w:pPr>
      <w:r>
        <w:tab/>
      </w:r>
      <w:r>
        <w:tab/>
      </w:r>
      <w:r>
        <w:tab/>
        <w:t>Divehi Wikipedia Article</w:t>
      </w:r>
    </w:p>
    <w:p w:rsidR="00E920E2" w:rsidRDefault="00E920E2" w:rsidP="00D00B33">
      <w:pPr>
        <w:spacing w:after="0"/>
      </w:pPr>
      <w:r>
        <w:tab/>
      </w:r>
      <w:r>
        <w:tab/>
      </w:r>
      <w:r>
        <w:tab/>
        <w:t>Dutch Wikipedia Article</w:t>
      </w:r>
    </w:p>
    <w:p w:rsidR="00D00B33" w:rsidRDefault="00D8248E" w:rsidP="001539AB">
      <w:pPr>
        <w:spacing w:after="0"/>
        <w:ind w:left="1440" w:firstLine="720"/>
      </w:pPr>
      <w:r>
        <w:t xml:space="preserve">English </w:t>
      </w:r>
      <w:r w:rsidR="00D00B33">
        <w:t>Wikipedia Article</w:t>
      </w:r>
    </w:p>
    <w:p w:rsidR="00596E52" w:rsidRDefault="00596E52" w:rsidP="001539AB">
      <w:pPr>
        <w:spacing w:after="0"/>
        <w:ind w:left="1440" w:firstLine="720"/>
      </w:pPr>
      <w:r>
        <w:t>Esperanto Wikipedia Article</w:t>
      </w:r>
    </w:p>
    <w:p w:rsidR="00E920E2" w:rsidRDefault="00E920E2" w:rsidP="001539AB">
      <w:pPr>
        <w:spacing w:after="0"/>
        <w:ind w:left="1440" w:firstLine="720"/>
      </w:pPr>
      <w:r>
        <w:t>Estonian Wikipedia Article</w:t>
      </w:r>
    </w:p>
    <w:p w:rsidR="00E920E2" w:rsidRDefault="00E920E2" w:rsidP="001539AB">
      <w:pPr>
        <w:spacing w:after="0"/>
        <w:ind w:left="1440" w:firstLine="720"/>
      </w:pPr>
      <w:r>
        <w:t>Finnish Wikipedia Article</w:t>
      </w:r>
    </w:p>
    <w:p w:rsidR="00E920E2" w:rsidRDefault="00E920E2" w:rsidP="001539AB">
      <w:pPr>
        <w:spacing w:after="0"/>
        <w:ind w:left="1440" w:firstLine="720"/>
      </w:pPr>
      <w:r>
        <w:t>French Wikipedia Article</w:t>
      </w:r>
    </w:p>
    <w:p w:rsidR="00667E33" w:rsidRDefault="00667E33" w:rsidP="001539AB">
      <w:pPr>
        <w:spacing w:after="0"/>
        <w:ind w:left="1440" w:firstLine="720"/>
      </w:pPr>
      <w:r>
        <w:t>Galician Wikipedia Article</w:t>
      </w:r>
    </w:p>
    <w:p w:rsidR="00667E33" w:rsidRDefault="00667E33" w:rsidP="001539AB">
      <w:pPr>
        <w:spacing w:after="0"/>
        <w:ind w:left="1440" w:firstLine="720"/>
      </w:pPr>
      <w:r>
        <w:t>Georgian Wikipedia Article</w:t>
      </w:r>
    </w:p>
    <w:p w:rsidR="00E920E2" w:rsidRDefault="00E920E2" w:rsidP="00E920E2">
      <w:pPr>
        <w:spacing w:after="0"/>
        <w:ind w:left="1440" w:firstLine="720"/>
      </w:pPr>
      <w:r>
        <w:t>German Wikipedia Article</w:t>
      </w:r>
    </w:p>
    <w:p w:rsidR="00667E33" w:rsidRDefault="00667E33" w:rsidP="00E920E2">
      <w:pPr>
        <w:spacing w:after="0"/>
        <w:ind w:left="1440" w:firstLine="720"/>
      </w:pPr>
      <w:r>
        <w:t>Greek Wikipedia Article</w:t>
      </w:r>
    </w:p>
    <w:p w:rsidR="00667E33" w:rsidRDefault="00667E33" w:rsidP="00E920E2">
      <w:pPr>
        <w:spacing w:after="0"/>
        <w:ind w:left="1440" w:firstLine="720"/>
      </w:pPr>
      <w:r>
        <w:lastRenderedPageBreak/>
        <w:t>Hebrew Wikipedia Article</w:t>
      </w:r>
    </w:p>
    <w:p w:rsidR="00667E33" w:rsidRDefault="00667E33" w:rsidP="00E920E2">
      <w:pPr>
        <w:spacing w:after="0"/>
        <w:ind w:left="1440" w:firstLine="720"/>
      </w:pPr>
      <w:r>
        <w:t>Hungarian Wikipedia Article</w:t>
      </w:r>
    </w:p>
    <w:p w:rsidR="00667E33" w:rsidRDefault="00667E33" w:rsidP="00E920E2">
      <w:pPr>
        <w:spacing w:after="0"/>
        <w:ind w:left="1440" w:firstLine="720"/>
      </w:pPr>
      <w:r>
        <w:t>Ido Wikipedia Article</w:t>
      </w:r>
    </w:p>
    <w:p w:rsidR="00667E33" w:rsidRDefault="00667E33" w:rsidP="00E920E2">
      <w:pPr>
        <w:spacing w:after="0"/>
        <w:ind w:left="1440" w:firstLine="720"/>
      </w:pPr>
      <w:r>
        <w:t>Indonesian Wikipedia Article</w:t>
      </w:r>
    </w:p>
    <w:p w:rsidR="00667E33" w:rsidRDefault="00667E33" w:rsidP="00E920E2">
      <w:pPr>
        <w:spacing w:after="0"/>
        <w:ind w:left="1440" w:firstLine="720"/>
      </w:pPr>
      <w:r>
        <w:t>Irish Wikipedia Article</w:t>
      </w:r>
    </w:p>
    <w:p w:rsidR="00E920E2" w:rsidRDefault="00E920E2" w:rsidP="00E920E2">
      <w:pPr>
        <w:spacing w:after="0"/>
        <w:ind w:left="1440" w:firstLine="720"/>
      </w:pPr>
      <w:r>
        <w:t>Italian Wikipedia Article</w:t>
      </w:r>
    </w:p>
    <w:p w:rsidR="00E920E2" w:rsidRDefault="00E920E2" w:rsidP="00E920E2">
      <w:pPr>
        <w:spacing w:after="0"/>
        <w:ind w:left="1440" w:firstLine="720"/>
      </w:pPr>
      <w:r>
        <w:t>Japanese Wikipedia Article</w:t>
      </w:r>
    </w:p>
    <w:p w:rsidR="00667E33" w:rsidRDefault="00667E33" w:rsidP="00E920E2">
      <w:pPr>
        <w:spacing w:after="0"/>
        <w:ind w:left="1440" w:firstLine="720"/>
      </w:pPr>
      <w:r>
        <w:t>Kazakh Wikipedia Article</w:t>
      </w:r>
    </w:p>
    <w:p w:rsidR="00E920E2" w:rsidRDefault="00E920E2" w:rsidP="00E920E2">
      <w:pPr>
        <w:spacing w:after="0"/>
        <w:ind w:left="1440" w:firstLine="720"/>
      </w:pPr>
      <w:r>
        <w:t>Korean Wikipedia Article</w:t>
      </w:r>
    </w:p>
    <w:p w:rsidR="00667E33" w:rsidRDefault="00667E33" w:rsidP="00E920E2">
      <w:pPr>
        <w:spacing w:after="0"/>
        <w:ind w:left="1440" w:firstLine="720"/>
      </w:pPr>
      <w:r>
        <w:t>Latin Wikipedia Article</w:t>
      </w:r>
    </w:p>
    <w:p w:rsidR="00667E33" w:rsidRDefault="00667E33" w:rsidP="00E920E2">
      <w:pPr>
        <w:spacing w:after="0"/>
        <w:ind w:left="1440" w:firstLine="720"/>
      </w:pPr>
      <w:r>
        <w:t>Latvian Wikipedia Article</w:t>
      </w:r>
    </w:p>
    <w:p w:rsidR="00667E33" w:rsidRDefault="00667E33" w:rsidP="00E920E2">
      <w:pPr>
        <w:spacing w:after="0"/>
        <w:ind w:left="1440" w:firstLine="720"/>
      </w:pPr>
      <w:r>
        <w:t>Lithuanian Wikipedia Article</w:t>
      </w:r>
    </w:p>
    <w:p w:rsidR="00667E33" w:rsidRDefault="00667E33" w:rsidP="00E920E2">
      <w:pPr>
        <w:spacing w:after="0"/>
        <w:ind w:left="1440" w:firstLine="720"/>
      </w:pPr>
      <w:r>
        <w:t>Macedonian Wikipedia Article</w:t>
      </w:r>
    </w:p>
    <w:p w:rsidR="00667E33" w:rsidRDefault="00667E33" w:rsidP="00E920E2">
      <w:pPr>
        <w:spacing w:after="0"/>
        <w:ind w:left="1440" w:firstLine="720"/>
      </w:pPr>
      <w:r>
        <w:t>Newari Wikipedia Article</w:t>
      </w:r>
    </w:p>
    <w:p w:rsidR="00667E33" w:rsidRDefault="00667E33" w:rsidP="00E920E2">
      <w:pPr>
        <w:spacing w:after="0"/>
        <w:ind w:left="1440" w:firstLine="720"/>
      </w:pPr>
      <w:r>
        <w:t>Norwegian Wikipedia Article</w:t>
      </w:r>
    </w:p>
    <w:p w:rsidR="00667E33" w:rsidRDefault="00667E33" w:rsidP="00E920E2">
      <w:pPr>
        <w:spacing w:after="0"/>
        <w:ind w:left="1440" w:firstLine="720"/>
      </w:pPr>
      <w:r>
        <w:t>Persian Wikipedia Article</w:t>
      </w:r>
    </w:p>
    <w:p w:rsidR="00E920E2" w:rsidRDefault="00E920E2" w:rsidP="00E920E2">
      <w:pPr>
        <w:spacing w:after="0"/>
        <w:ind w:left="1440" w:firstLine="720"/>
      </w:pPr>
      <w:r>
        <w:t>Polish Wikipedia Article</w:t>
      </w:r>
    </w:p>
    <w:p w:rsidR="00E920E2" w:rsidRDefault="00E920E2" w:rsidP="00E920E2">
      <w:pPr>
        <w:spacing w:after="0"/>
        <w:ind w:left="1440" w:firstLine="720"/>
      </w:pPr>
      <w:r>
        <w:t>Portuguese Wikipedia Article</w:t>
      </w:r>
    </w:p>
    <w:p w:rsidR="00667E33" w:rsidRDefault="00667E33" w:rsidP="00E920E2">
      <w:pPr>
        <w:spacing w:after="0"/>
        <w:ind w:left="1440" w:firstLine="720"/>
      </w:pPr>
      <w:r>
        <w:t>Romanian Wikipedia Article</w:t>
      </w:r>
    </w:p>
    <w:p w:rsidR="00667E33" w:rsidRDefault="00667E33" w:rsidP="00E920E2">
      <w:pPr>
        <w:spacing w:after="0"/>
        <w:ind w:left="1440" w:firstLine="720"/>
      </w:pPr>
      <w:r>
        <w:t>Russian Wikipedia Article</w:t>
      </w:r>
    </w:p>
    <w:p w:rsidR="00667E33" w:rsidRDefault="00667E33" w:rsidP="00E920E2">
      <w:pPr>
        <w:spacing w:after="0"/>
        <w:ind w:left="1440" w:firstLine="720"/>
      </w:pPr>
      <w:r>
        <w:t>Scots Wikipedia Article</w:t>
      </w:r>
    </w:p>
    <w:p w:rsidR="00667E33" w:rsidRDefault="00667E33" w:rsidP="00E920E2">
      <w:pPr>
        <w:spacing w:after="0"/>
        <w:ind w:left="1440" w:firstLine="720"/>
      </w:pPr>
      <w:r>
        <w:t>Serbo-Croatian Wikipedia Article</w:t>
      </w:r>
    </w:p>
    <w:p w:rsidR="00596E52" w:rsidRDefault="00596E52" w:rsidP="00E920E2">
      <w:pPr>
        <w:spacing w:after="0"/>
        <w:ind w:left="1440" w:firstLine="720"/>
      </w:pPr>
      <w:r>
        <w:t>Simple English Wikipedia Article</w:t>
      </w:r>
    </w:p>
    <w:p w:rsidR="00E920E2" w:rsidRDefault="00E920E2" w:rsidP="00E920E2">
      <w:pPr>
        <w:spacing w:after="0"/>
        <w:ind w:left="1440" w:firstLine="720"/>
      </w:pPr>
      <w:r>
        <w:t>Slovenian Wikipedia Article</w:t>
      </w:r>
    </w:p>
    <w:p w:rsidR="00667E33" w:rsidRDefault="00667E33" w:rsidP="00E920E2">
      <w:pPr>
        <w:spacing w:after="0"/>
        <w:ind w:left="1440" w:firstLine="720"/>
      </w:pPr>
      <w:r>
        <w:t>Spanish Wikipedia Article</w:t>
      </w:r>
    </w:p>
    <w:p w:rsidR="00667E33" w:rsidRDefault="00667E33" w:rsidP="00E920E2">
      <w:pPr>
        <w:spacing w:after="0"/>
        <w:ind w:left="1440" w:firstLine="720"/>
      </w:pPr>
      <w:r>
        <w:t>Swedish Wikipedia Article</w:t>
      </w:r>
    </w:p>
    <w:p w:rsidR="00E920E2" w:rsidRDefault="00E920E2" w:rsidP="00E920E2">
      <w:pPr>
        <w:spacing w:after="0"/>
        <w:ind w:left="1440" w:firstLine="720"/>
      </w:pPr>
      <w:r>
        <w:t>Tamil Wikipedia Article</w:t>
      </w:r>
    </w:p>
    <w:p w:rsidR="00667E33" w:rsidRDefault="00667E33" w:rsidP="00E920E2">
      <w:pPr>
        <w:spacing w:after="0"/>
        <w:ind w:left="1440" w:firstLine="720"/>
      </w:pPr>
      <w:r>
        <w:t>Telugu Wikipedia Article</w:t>
      </w:r>
    </w:p>
    <w:p w:rsidR="00667E33" w:rsidRDefault="00667E33" w:rsidP="00E920E2">
      <w:pPr>
        <w:spacing w:after="0"/>
        <w:ind w:left="1440" w:firstLine="720"/>
      </w:pPr>
      <w:r>
        <w:t>Thai Wikipedia Article</w:t>
      </w:r>
    </w:p>
    <w:p w:rsidR="00667E33" w:rsidRDefault="00667E33" w:rsidP="00E920E2">
      <w:pPr>
        <w:spacing w:after="0"/>
        <w:ind w:left="1440" w:firstLine="720"/>
      </w:pPr>
      <w:r>
        <w:t>Turkish Wikipedia Article</w:t>
      </w:r>
    </w:p>
    <w:p w:rsidR="00E920E2" w:rsidRDefault="00E920E2" w:rsidP="00E920E2">
      <w:pPr>
        <w:spacing w:after="0"/>
        <w:ind w:left="1440" w:firstLine="720"/>
      </w:pPr>
      <w:r>
        <w:t>Ukrainian Wikipedia Article</w:t>
      </w:r>
    </w:p>
    <w:p w:rsidR="00E920E2" w:rsidRDefault="00E920E2" w:rsidP="00E920E2">
      <w:pPr>
        <w:spacing w:after="0"/>
        <w:ind w:left="1440" w:firstLine="720"/>
      </w:pPr>
      <w:r>
        <w:t>Urdu Wikipedia Article</w:t>
      </w:r>
    </w:p>
    <w:p w:rsidR="00667E33" w:rsidRDefault="00667E33" w:rsidP="00E920E2">
      <w:pPr>
        <w:spacing w:after="0"/>
        <w:ind w:left="1440" w:firstLine="720"/>
      </w:pPr>
      <w:r>
        <w:t>Walloon Wikipedia Article</w:t>
      </w:r>
    </w:p>
    <w:p w:rsidR="00667E33" w:rsidRDefault="00667E33" w:rsidP="00E920E2">
      <w:pPr>
        <w:spacing w:after="0"/>
        <w:ind w:left="1440" w:firstLine="720"/>
      </w:pPr>
      <w:r>
        <w:t>Western Mari Wikipedia Article</w:t>
      </w:r>
    </w:p>
    <w:p w:rsidR="00667E33" w:rsidRDefault="00667E33" w:rsidP="00E920E2">
      <w:pPr>
        <w:spacing w:after="0"/>
        <w:ind w:left="1440" w:firstLine="720"/>
      </w:pPr>
      <w:r>
        <w:t>Xhosa Wikipedia Article</w:t>
      </w:r>
    </w:p>
    <w:p w:rsidR="00D00B33" w:rsidRDefault="00D00B33" w:rsidP="00D00B33">
      <w:pPr>
        <w:spacing w:after="0"/>
      </w:pPr>
      <w:r>
        <w:t>Mappings:</w:t>
      </w:r>
      <w:r>
        <w:tab/>
      </w:r>
      <w:r>
        <w:tab/>
      </w:r>
      <w:r w:rsidR="00D8248E">
        <w:t xml:space="preserve">English </w:t>
      </w:r>
      <w:r w:rsidR="00D25E87">
        <w:t xml:space="preserve">Wikipedia Article </w:t>
      </w:r>
      <w:r w:rsidR="00D25E87">
        <w:sym w:font="Wingdings" w:char="F0E0"/>
      </w:r>
      <w:r w:rsidR="00D25E87">
        <w:t xml:space="preserve"> Wikidata Accession</w:t>
      </w:r>
    </w:p>
    <w:p w:rsidR="00D00B33" w:rsidRDefault="00D00B33" w:rsidP="00D00B33">
      <w:pPr>
        <w:spacing w:after="0"/>
      </w:pPr>
      <w:r>
        <w:t>Packages:</w:t>
      </w:r>
      <w:r>
        <w:tab/>
      </w:r>
      <w:r>
        <w:tab/>
        <w:t>N/A</w:t>
      </w:r>
    </w:p>
    <w:p w:rsidR="00D00B33" w:rsidRPr="001E4503" w:rsidRDefault="00D00B33" w:rsidP="00D00B33">
      <w:r>
        <w:t>Requirements:</w:t>
      </w:r>
      <w:r>
        <w:tab/>
      </w:r>
      <w:r>
        <w:tab/>
      </w:r>
    </w:p>
    <w:p w:rsidR="00A91074" w:rsidRDefault="001B343E" w:rsidP="00A91074">
      <w:pPr>
        <w:pStyle w:val="Heading1"/>
      </w:pPr>
      <w:r>
        <w:t xml:space="preserve">Alphabetical List of </w:t>
      </w:r>
      <w:r w:rsidR="00A91074">
        <w:t>Identifiers</w:t>
      </w:r>
    </w:p>
    <w:p w:rsidR="0033644D" w:rsidRPr="0033644D" w:rsidRDefault="0033644D" w:rsidP="00AC2E79">
      <w:r>
        <w:rPr>
          <w:i/>
        </w:rPr>
        <w:t>This section is incomplete</w:t>
      </w:r>
      <w:r>
        <w:t>.</w:t>
      </w:r>
    </w:p>
    <w:p w:rsidR="00D00B33" w:rsidRDefault="00176976" w:rsidP="00AC2E79">
      <w:r>
        <w:t xml:space="preserve">What follows is an alphabetical list of identifiers recognized and parsed within the </w:t>
      </w:r>
      <w:r>
        <w:rPr>
          <w:i/>
        </w:rPr>
        <w:t xml:space="preserve">Gnomics </w:t>
      </w:r>
      <w:r>
        <w:t>system (this, however, does not mean that every function will work with every identifier).</w:t>
      </w:r>
    </w:p>
    <w:p w:rsidR="00176976" w:rsidRDefault="00176976" w:rsidP="00176976">
      <w:pPr>
        <w:pStyle w:val="Heading2"/>
      </w:pPr>
      <w:r>
        <w:lastRenderedPageBreak/>
        <w:t>0-9</w:t>
      </w:r>
    </w:p>
    <w:p w:rsidR="007A0900" w:rsidRDefault="00176976" w:rsidP="007A0900">
      <w:pPr>
        <w:pStyle w:val="Heading2"/>
      </w:pPr>
      <w:r>
        <w:t>A</w:t>
      </w:r>
      <w:r w:rsidR="007A0900">
        <w:t>a</w:t>
      </w:r>
    </w:p>
    <w:p w:rsidR="00864044" w:rsidRPr="00864044" w:rsidRDefault="00864044" w:rsidP="009C4AEE">
      <w:r>
        <w:rPr>
          <w:b/>
        </w:rPr>
        <w:t>AAT ID</w:t>
      </w:r>
      <w:r>
        <w:t xml:space="preserve">, </w:t>
      </w:r>
      <w:r>
        <w:rPr>
          <w:i/>
        </w:rPr>
        <w:t>Art and Architecture Thesaurus IDentifier</w:t>
      </w:r>
      <w:r>
        <w:t>.</w:t>
      </w:r>
    </w:p>
    <w:p w:rsidR="0012577D" w:rsidRPr="0012577D" w:rsidRDefault="0012577D" w:rsidP="009C4AEE">
      <w:r>
        <w:rPr>
          <w:b/>
        </w:rPr>
        <w:t>ADW Taxon ID</w:t>
      </w:r>
      <w:r>
        <w:t xml:space="preserve">, </w:t>
      </w:r>
      <w:r>
        <w:rPr>
          <w:i/>
        </w:rPr>
        <w:t>Animal Diversity Web Taxon IDentifier</w:t>
      </w:r>
      <w:r>
        <w:t>.</w:t>
      </w:r>
    </w:p>
    <w:p w:rsidR="004A0F78" w:rsidRPr="004A0F78" w:rsidRDefault="004A0F78" w:rsidP="009C4AEE">
      <w:r>
        <w:rPr>
          <w:b/>
        </w:rPr>
        <w:t>AEO ID</w:t>
      </w:r>
      <w:r>
        <w:t xml:space="preserve">, </w:t>
      </w:r>
      <w:r>
        <w:rPr>
          <w:i/>
        </w:rPr>
        <w:t>Anatomical Entity Ontology IDentifier</w:t>
      </w:r>
      <w:r>
        <w:t>.</w:t>
      </w:r>
    </w:p>
    <w:p w:rsidR="00020032" w:rsidRPr="00020032" w:rsidRDefault="00020032" w:rsidP="009C4AEE">
      <w:r>
        <w:rPr>
          <w:b/>
        </w:rPr>
        <w:t>Allergome ID</w:t>
      </w:r>
      <w:r>
        <w:t>.</w:t>
      </w:r>
    </w:p>
    <w:p w:rsidR="00847FC9" w:rsidRPr="00847FC9" w:rsidRDefault="00847FC9" w:rsidP="009C4AEE">
      <w:r>
        <w:rPr>
          <w:b/>
        </w:rPr>
        <w:t>AOD ID</w:t>
      </w:r>
      <w:r>
        <w:t xml:space="preserve">, </w:t>
      </w:r>
      <w:r>
        <w:rPr>
          <w:i/>
        </w:rPr>
        <w:t>Alcohol and Other Drug IDentifier</w:t>
      </w:r>
      <w:r>
        <w:t>.</w:t>
      </w:r>
    </w:p>
    <w:p w:rsidR="009C4AEE" w:rsidRPr="009C4AEE" w:rsidRDefault="009C4AEE" w:rsidP="009C4AEE">
      <w:r>
        <w:rPr>
          <w:b/>
        </w:rPr>
        <w:t>ATC Code</w:t>
      </w:r>
      <w:r>
        <w:t xml:space="preserve">, </w:t>
      </w:r>
      <w:r>
        <w:rPr>
          <w:i/>
        </w:rPr>
        <w:t>Anatomical Therapeutic Chemical Code</w:t>
      </w:r>
      <w:r>
        <w:t>.</w:t>
      </w:r>
    </w:p>
    <w:p w:rsidR="007A0900" w:rsidRDefault="007A0900" w:rsidP="007A0900">
      <w:pPr>
        <w:pStyle w:val="Heading2"/>
      </w:pPr>
      <w:r>
        <w:t>Bb</w:t>
      </w:r>
    </w:p>
    <w:p w:rsidR="00581752" w:rsidRPr="00581752" w:rsidRDefault="00581752" w:rsidP="001009B6">
      <w:r>
        <w:rPr>
          <w:b/>
        </w:rPr>
        <w:t>BAN</w:t>
      </w:r>
      <w:r>
        <w:t xml:space="preserve">, </w:t>
      </w:r>
      <w:r>
        <w:rPr>
          <w:i/>
        </w:rPr>
        <w:t>British Accepted Name</w:t>
      </w:r>
      <w:r>
        <w:t>.</w:t>
      </w:r>
    </w:p>
    <w:p w:rsidR="001009B6" w:rsidRDefault="001009B6" w:rsidP="001009B6">
      <w:r>
        <w:rPr>
          <w:b/>
        </w:rPr>
        <w:t>BAO ID</w:t>
      </w:r>
      <w:r>
        <w:t xml:space="preserve">, </w:t>
      </w:r>
      <w:r>
        <w:rPr>
          <w:i/>
        </w:rPr>
        <w:t>BioAssay Ontology IDentifier</w:t>
      </w:r>
      <w:r>
        <w:t>.</w:t>
      </w:r>
    </w:p>
    <w:p w:rsidR="00595124" w:rsidRDefault="00595124" w:rsidP="001009B6">
      <w:r>
        <w:rPr>
          <w:b/>
        </w:rPr>
        <w:t>Beilstein Registry Number</w:t>
      </w:r>
      <w:r>
        <w:t>.</w:t>
      </w:r>
    </w:p>
    <w:p w:rsidR="00020032" w:rsidRPr="00020032" w:rsidRDefault="00020032" w:rsidP="001009B6">
      <w:r>
        <w:rPr>
          <w:b/>
        </w:rPr>
        <w:t>BioGrid ID</w:t>
      </w:r>
      <w:r>
        <w:t>.</w:t>
      </w:r>
    </w:p>
    <w:p w:rsidR="00525523" w:rsidRDefault="00525523" w:rsidP="001009B6">
      <w:r>
        <w:rPr>
          <w:b/>
        </w:rPr>
        <w:t>BNCF Thesaurus ID</w:t>
      </w:r>
      <w:r>
        <w:t xml:space="preserve">, </w:t>
      </w:r>
      <w:r>
        <w:rPr>
          <w:i/>
        </w:rPr>
        <w:t>Biblioteca Nazionale Centrale di Firenze (National Central Library of Florence) Thesaurus IDentifier</w:t>
      </w:r>
      <w:r>
        <w:t>.</w:t>
      </w:r>
    </w:p>
    <w:p w:rsidR="00366D4C" w:rsidRPr="00366D4C" w:rsidRDefault="00366D4C" w:rsidP="001009B6">
      <w:r>
        <w:rPr>
          <w:b/>
        </w:rPr>
        <w:t>BnF ID</w:t>
      </w:r>
      <w:r>
        <w:t xml:space="preserve">, </w:t>
      </w:r>
      <w:r w:rsidRPr="00366D4C">
        <w:rPr>
          <w:i/>
        </w:rPr>
        <w:t>Bibliothèque</w:t>
      </w:r>
      <w:r>
        <w:rPr>
          <w:i/>
        </w:rPr>
        <w:t xml:space="preserve"> nationale de France (National Library of France) IDentifier</w:t>
      </w:r>
      <w:r>
        <w:t>.</w:t>
      </w:r>
    </w:p>
    <w:p w:rsidR="007A0900" w:rsidRDefault="007A0900" w:rsidP="007A0900">
      <w:pPr>
        <w:pStyle w:val="Heading2"/>
      </w:pPr>
      <w:r>
        <w:t>Cc</w:t>
      </w:r>
    </w:p>
    <w:p w:rsidR="00155362" w:rsidRDefault="00155362" w:rsidP="00155362">
      <w:r>
        <w:rPr>
          <w:b/>
        </w:rPr>
        <w:t>CARO ID</w:t>
      </w:r>
      <w:r>
        <w:t xml:space="preserve">, </w:t>
      </w:r>
      <w:r>
        <w:rPr>
          <w:i/>
        </w:rPr>
        <w:t>Common Anatomy Reference Ontology IDentifier</w:t>
      </w:r>
      <w:r>
        <w:t>.</w:t>
      </w:r>
    </w:p>
    <w:p w:rsidR="00FD1939" w:rsidRPr="000E1B63" w:rsidRDefault="00FD1939" w:rsidP="00155362">
      <w:r>
        <w:rPr>
          <w:b/>
        </w:rPr>
        <w:t>CAS RN</w:t>
      </w:r>
      <w:r>
        <w:t xml:space="preserve">, </w:t>
      </w:r>
      <w:r w:rsidR="000E1B63">
        <w:rPr>
          <w:i/>
        </w:rPr>
        <w:t>Chemical Abstracts Service Registry Number</w:t>
      </w:r>
      <w:r w:rsidR="000E1B63">
        <w:t>.</w:t>
      </w:r>
    </w:p>
    <w:p w:rsidR="00E62564" w:rsidRDefault="00E62564" w:rsidP="00155362">
      <w:r>
        <w:rPr>
          <w:b/>
        </w:rPr>
        <w:t>CEPH ID</w:t>
      </w:r>
      <w:r>
        <w:t xml:space="preserve">, </w:t>
      </w:r>
      <w:r>
        <w:rPr>
          <w:i/>
        </w:rPr>
        <w:t>CEPHalopod ontology IDentifier</w:t>
      </w:r>
      <w:r>
        <w:t>.</w:t>
      </w:r>
    </w:p>
    <w:p w:rsidR="009F36BF" w:rsidRDefault="00DA11B4" w:rsidP="00155362">
      <w:r>
        <w:rPr>
          <w:b/>
        </w:rPr>
        <w:t>CH</w:t>
      </w:r>
      <w:r w:rsidR="009F36BF">
        <w:rPr>
          <w:b/>
        </w:rPr>
        <w:t>EBI ID</w:t>
      </w:r>
      <w:r w:rsidR="009F36BF">
        <w:t xml:space="preserve">, </w:t>
      </w:r>
      <w:r>
        <w:rPr>
          <w:i/>
        </w:rPr>
        <w:t>CH</w:t>
      </w:r>
      <w:r w:rsidR="009F36BF">
        <w:rPr>
          <w:i/>
        </w:rPr>
        <w:t>emical Entities of Biological Interest IDentifier</w:t>
      </w:r>
      <w:r w:rsidR="009F36BF">
        <w:t>.</w:t>
      </w:r>
    </w:p>
    <w:p w:rsidR="003D1294" w:rsidRPr="003D1294" w:rsidRDefault="003D1294" w:rsidP="00155362">
      <w:r>
        <w:rPr>
          <w:b/>
        </w:rPr>
        <w:t>ChEMBL ID</w:t>
      </w:r>
      <w:r>
        <w:t xml:space="preserve">, </w:t>
      </w:r>
      <w:r>
        <w:rPr>
          <w:i/>
        </w:rPr>
        <w:t>Chemical European Molecular Laboratory IDentifier</w:t>
      </w:r>
      <w:r>
        <w:t>.</w:t>
      </w:r>
    </w:p>
    <w:p w:rsidR="00861BBB" w:rsidRDefault="00861BBB" w:rsidP="00155362">
      <w:r>
        <w:rPr>
          <w:b/>
        </w:rPr>
        <w:t>CMPO ID</w:t>
      </w:r>
      <w:r>
        <w:t xml:space="preserve">, </w:t>
      </w:r>
      <w:r>
        <w:rPr>
          <w:i/>
        </w:rPr>
        <w:t>Cellular Microscopy Phenotype Ontology IDentifier</w:t>
      </w:r>
      <w:r>
        <w:t>.</w:t>
      </w:r>
    </w:p>
    <w:p w:rsidR="00D53F47" w:rsidRPr="00D53F47" w:rsidRDefault="00D53F47" w:rsidP="00155362">
      <w:r>
        <w:rPr>
          <w:b/>
        </w:rPr>
        <w:t>COL ID</w:t>
      </w:r>
      <w:r>
        <w:t xml:space="preserve">, </w:t>
      </w:r>
      <w:r>
        <w:rPr>
          <w:i/>
        </w:rPr>
        <w:t>Catalogue Of Life IDentifier</w:t>
      </w:r>
      <w:r>
        <w:t>.</w:t>
      </w:r>
    </w:p>
    <w:p w:rsidR="00474EF0" w:rsidRDefault="00474EF0" w:rsidP="00155362">
      <w:r>
        <w:rPr>
          <w:b/>
        </w:rPr>
        <w:t>CSID</w:t>
      </w:r>
      <w:r>
        <w:t xml:space="preserve">, </w:t>
      </w:r>
      <w:r>
        <w:rPr>
          <w:i/>
        </w:rPr>
        <w:t>ChemSpider IDentifier</w:t>
      </w:r>
      <w:r>
        <w:t>.</w:t>
      </w:r>
    </w:p>
    <w:p w:rsidR="00F5633D" w:rsidRPr="00F5633D" w:rsidRDefault="00F5633D" w:rsidP="00155362">
      <w:r>
        <w:rPr>
          <w:b/>
        </w:rPr>
        <w:t>CPT Code</w:t>
      </w:r>
      <w:r>
        <w:t xml:space="preserve">, </w:t>
      </w:r>
      <w:r>
        <w:rPr>
          <w:i/>
        </w:rPr>
        <w:t>Current Procedural Terminology Code</w:t>
      </w:r>
      <w:r>
        <w:t>.</w:t>
      </w:r>
    </w:p>
    <w:p w:rsidR="007A0900" w:rsidRDefault="007A0900" w:rsidP="007A0900">
      <w:pPr>
        <w:pStyle w:val="Heading2"/>
      </w:pPr>
      <w:r>
        <w:t>Dd</w:t>
      </w:r>
    </w:p>
    <w:p w:rsidR="00B42361" w:rsidRPr="00B42361" w:rsidRDefault="00B42361" w:rsidP="009C4AEE">
      <w:r>
        <w:rPr>
          <w:b/>
        </w:rPr>
        <w:t>DiseasesDB ID</w:t>
      </w:r>
      <w:r>
        <w:t xml:space="preserve">, </w:t>
      </w:r>
      <w:r>
        <w:rPr>
          <w:i/>
        </w:rPr>
        <w:t>Diseases DataBase IDentifier</w:t>
      </w:r>
      <w:r>
        <w:t>.</w:t>
      </w:r>
    </w:p>
    <w:p w:rsidR="009C4AEE" w:rsidRDefault="009C4AEE" w:rsidP="009C4AEE">
      <w:r>
        <w:rPr>
          <w:b/>
        </w:rPr>
        <w:t>DOI</w:t>
      </w:r>
      <w:r>
        <w:t xml:space="preserve">, </w:t>
      </w:r>
      <w:r>
        <w:rPr>
          <w:i/>
        </w:rPr>
        <w:t>Digital Object Identifier</w:t>
      </w:r>
      <w:r>
        <w:t>.</w:t>
      </w:r>
    </w:p>
    <w:p w:rsidR="001A1334" w:rsidRPr="001A1334" w:rsidRDefault="001A1334" w:rsidP="009C4AEE">
      <w:r>
        <w:rPr>
          <w:b/>
        </w:rPr>
        <w:t>DO Term</w:t>
      </w:r>
      <w:r>
        <w:t xml:space="preserve">, </w:t>
      </w:r>
      <w:r>
        <w:rPr>
          <w:i/>
        </w:rPr>
        <w:t>Disease Ontology Term</w:t>
      </w:r>
      <w:r>
        <w:t>.</w:t>
      </w:r>
    </w:p>
    <w:p w:rsidR="00C152BF" w:rsidRPr="00C152BF" w:rsidRDefault="00C152BF" w:rsidP="009C4AEE">
      <w:r>
        <w:rPr>
          <w:b/>
        </w:rPr>
        <w:t>DOID</w:t>
      </w:r>
      <w:r>
        <w:t xml:space="preserve">, </w:t>
      </w:r>
      <w:r>
        <w:rPr>
          <w:i/>
        </w:rPr>
        <w:t>Disease Ontology IDentifier</w:t>
      </w:r>
      <w:r>
        <w:t>.</w:t>
      </w:r>
    </w:p>
    <w:p w:rsidR="00B3712E" w:rsidRPr="00B3712E" w:rsidRDefault="00B3712E" w:rsidP="009C4AEE">
      <w:r>
        <w:rPr>
          <w:b/>
        </w:rPr>
        <w:t>DRON ID</w:t>
      </w:r>
      <w:r>
        <w:t xml:space="preserve">, </w:t>
      </w:r>
      <w:r>
        <w:rPr>
          <w:i/>
        </w:rPr>
        <w:t>DRug Ontology IDentifier</w:t>
      </w:r>
      <w:r>
        <w:t>.</w:t>
      </w:r>
    </w:p>
    <w:p w:rsidR="009C4AEE" w:rsidRPr="00034E71" w:rsidRDefault="009C4AEE" w:rsidP="009C4AEE">
      <w:r>
        <w:rPr>
          <w:b/>
        </w:rPr>
        <w:lastRenderedPageBreak/>
        <w:t>DrugBank ID</w:t>
      </w:r>
      <w:r w:rsidR="00034E71">
        <w:t xml:space="preserve">, </w:t>
      </w:r>
      <w:r w:rsidR="00034E71">
        <w:rPr>
          <w:i/>
        </w:rPr>
        <w:t>DrugBank IDentifier</w:t>
      </w:r>
      <w:r w:rsidR="00034E71">
        <w:t>.</w:t>
      </w:r>
    </w:p>
    <w:p w:rsidR="009C4AEE" w:rsidRPr="00034E71" w:rsidRDefault="009C4AEE" w:rsidP="009C4AEE">
      <w:r>
        <w:rPr>
          <w:b/>
        </w:rPr>
        <w:t>DrugCentral ID</w:t>
      </w:r>
      <w:r w:rsidR="00034E71">
        <w:t xml:space="preserve">, </w:t>
      </w:r>
      <w:r w:rsidR="00034E71">
        <w:rPr>
          <w:i/>
        </w:rPr>
        <w:t>DrugCentral IDentifier</w:t>
      </w:r>
      <w:r w:rsidR="00034E71">
        <w:t>.</w:t>
      </w:r>
    </w:p>
    <w:p w:rsidR="00A85998" w:rsidRPr="00A85998" w:rsidRDefault="00A85998" w:rsidP="009C4AEE">
      <w:r>
        <w:rPr>
          <w:b/>
        </w:rPr>
        <w:t>DSSTox ID</w:t>
      </w:r>
      <w:r>
        <w:t xml:space="preserve">, </w:t>
      </w:r>
      <w:r>
        <w:rPr>
          <w:i/>
        </w:rPr>
        <w:t>Distributed Structure-Searchable Toxicity IDentifier</w:t>
      </w:r>
      <w:r>
        <w:t>.</w:t>
      </w:r>
    </w:p>
    <w:p w:rsidR="007A0900" w:rsidRDefault="007A0900" w:rsidP="007A0900">
      <w:pPr>
        <w:pStyle w:val="Heading2"/>
      </w:pPr>
      <w:r>
        <w:t>Ee</w:t>
      </w:r>
    </w:p>
    <w:p w:rsidR="00D70C67" w:rsidRPr="00D70C67" w:rsidRDefault="00D70C67" w:rsidP="00756B09">
      <w:r>
        <w:rPr>
          <w:b/>
        </w:rPr>
        <w:t>ECHA InfoCard ID</w:t>
      </w:r>
      <w:r>
        <w:t xml:space="preserve">, </w:t>
      </w:r>
      <w:r>
        <w:rPr>
          <w:i/>
        </w:rPr>
        <w:t>European CHemicals Agency InfoCard IDentifier</w:t>
      </w:r>
      <w:r>
        <w:t>.</w:t>
      </w:r>
    </w:p>
    <w:p w:rsidR="00756B09" w:rsidRDefault="00756B09" w:rsidP="00756B09">
      <w:r>
        <w:rPr>
          <w:b/>
        </w:rPr>
        <w:t>EMAP ID</w:t>
      </w:r>
      <w:r>
        <w:t xml:space="preserve">, </w:t>
      </w:r>
      <w:r>
        <w:rPr>
          <w:i/>
        </w:rPr>
        <w:t>Edinburgh Mouse Atlas Project IDentifier</w:t>
      </w:r>
      <w:r>
        <w:t>.</w:t>
      </w:r>
    </w:p>
    <w:p w:rsidR="008751B1" w:rsidRDefault="008751B1" w:rsidP="00756B09">
      <w:r>
        <w:rPr>
          <w:b/>
        </w:rPr>
        <w:t>EMAPA ID</w:t>
      </w:r>
      <w:r>
        <w:t xml:space="preserve">, </w:t>
      </w:r>
      <w:r>
        <w:rPr>
          <w:i/>
        </w:rPr>
        <w:t>Edinburgh Mouse Atlas Project Abstract IDentifier</w:t>
      </w:r>
      <w:r>
        <w:t>.</w:t>
      </w:r>
    </w:p>
    <w:p w:rsidR="00100BC5" w:rsidRPr="00100BC5" w:rsidRDefault="00100BC5" w:rsidP="00756B09">
      <w:r>
        <w:rPr>
          <w:b/>
        </w:rPr>
        <w:t>Ensembl Exon ID</w:t>
      </w:r>
      <w:r>
        <w:t xml:space="preserve">, </w:t>
      </w:r>
      <w:r>
        <w:rPr>
          <w:i/>
        </w:rPr>
        <w:t>Ensembl Exon IDentifier</w:t>
      </w:r>
      <w:r>
        <w:t>.</w:t>
      </w:r>
    </w:p>
    <w:p w:rsidR="007E774C" w:rsidRDefault="007E774C" w:rsidP="00756B09">
      <w:r>
        <w:rPr>
          <w:b/>
        </w:rPr>
        <w:t xml:space="preserve">Ensembl </w:t>
      </w:r>
      <w:r w:rsidR="00111DF3">
        <w:rPr>
          <w:b/>
        </w:rPr>
        <w:t>Gene ID</w:t>
      </w:r>
      <w:r w:rsidR="00111DF3">
        <w:t xml:space="preserve">, </w:t>
      </w:r>
      <w:r w:rsidR="00111DF3">
        <w:rPr>
          <w:i/>
        </w:rPr>
        <w:t>Ensembl Gene IDentifier</w:t>
      </w:r>
      <w:r w:rsidR="00111DF3">
        <w:t>.</w:t>
      </w:r>
    </w:p>
    <w:p w:rsidR="007033C8" w:rsidRDefault="007033C8" w:rsidP="00756B09">
      <w:r>
        <w:rPr>
          <w:b/>
        </w:rPr>
        <w:t>Ensembl Protein ID</w:t>
      </w:r>
      <w:r>
        <w:t xml:space="preserve">, </w:t>
      </w:r>
      <w:r>
        <w:rPr>
          <w:i/>
        </w:rPr>
        <w:t>Ensembl Protein IDentifier</w:t>
      </w:r>
      <w:r>
        <w:t>.</w:t>
      </w:r>
    </w:p>
    <w:p w:rsidR="007033C8" w:rsidRPr="007033C8" w:rsidRDefault="007033C8" w:rsidP="00756B09">
      <w:r>
        <w:rPr>
          <w:b/>
        </w:rPr>
        <w:t>Ensembl Transcript ID</w:t>
      </w:r>
      <w:r>
        <w:t xml:space="preserve">, </w:t>
      </w:r>
      <w:r>
        <w:rPr>
          <w:i/>
        </w:rPr>
        <w:t>Ensembl Transcript IDentifier</w:t>
      </w:r>
      <w:r>
        <w:t>.</w:t>
      </w:r>
    </w:p>
    <w:p w:rsidR="00A70685" w:rsidRDefault="00A70685" w:rsidP="00756B09">
      <w:r>
        <w:rPr>
          <w:b/>
        </w:rPr>
        <w:t>EOL ID</w:t>
      </w:r>
      <w:r>
        <w:t xml:space="preserve">, </w:t>
      </w:r>
      <w:r>
        <w:rPr>
          <w:i/>
        </w:rPr>
        <w:t>Encyclopedia of Life IDentifier</w:t>
      </w:r>
      <w:r>
        <w:t>.</w:t>
      </w:r>
    </w:p>
    <w:p w:rsidR="003C3302" w:rsidRPr="003C3302" w:rsidRDefault="003C3302" w:rsidP="00756B09">
      <w:r>
        <w:rPr>
          <w:b/>
        </w:rPr>
        <w:t>EPPO ID</w:t>
      </w:r>
      <w:r>
        <w:t xml:space="preserve">, </w:t>
      </w:r>
      <w:r>
        <w:rPr>
          <w:i/>
        </w:rPr>
        <w:t>European and mediterranean Plant Protection Organization IDentifier</w:t>
      </w:r>
      <w:r>
        <w:t>.</w:t>
      </w:r>
    </w:p>
    <w:p w:rsidR="00B3712E" w:rsidRPr="00B3712E" w:rsidRDefault="007A0900" w:rsidP="00B3712E">
      <w:pPr>
        <w:pStyle w:val="Heading2"/>
      </w:pPr>
      <w:r>
        <w:t>Ff</w:t>
      </w:r>
    </w:p>
    <w:p w:rsidR="004B14B6" w:rsidRPr="004B14B6" w:rsidRDefault="004B14B6" w:rsidP="008E22D7">
      <w:r>
        <w:rPr>
          <w:b/>
        </w:rPr>
        <w:t>FAO ID</w:t>
      </w:r>
      <w:r>
        <w:rPr>
          <w:i/>
        </w:rPr>
        <w:t>, Fungal Anatomy Ontology IDentifier</w:t>
      </w:r>
      <w:r>
        <w:t>.</w:t>
      </w:r>
    </w:p>
    <w:p w:rsidR="00466A96" w:rsidRPr="00776D62" w:rsidRDefault="00466A96" w:rsidP="008E22D7">
      <w:r>
        <w:rPr>
          <w:b/>
        </w:rPr>
        <w:t>FLOPO ID</w:t>
      </w:r>
      <w:r>
        <w:t xml:space="preserve">, </w:t>
      </w:r>
      <w:r>
        <w:rPr>
          <w:i/>
        </w:rPr>
        <w:t>F</w:t>
      </w:r>
      <w:r w:rsidR="00776D62">
        <w:rPr>
          <w:i/>
        </w:rPr>
        <w:t>LOra Phenotype Ontology IDentifier</w:t>
      </w:r>
      <w:r w:rsidR="00776D62">
        <w:t>.</w:t>
      </w:r>
    </w:p>
    <w:p w:rsidR="008E22D7" w:rsidRDefault="008E22D7" w:rsidP="008E22D7">
      <w:r>
        <w:rPr>
          <w:b/>
        </w:rPr>
        <w:t>FMA</w:t>
      </w:r>
      <w:r w:rsidR="00776387">
        <w:rPr>
          <w:b/>
        </w:rPr>
        <w:t xml:space="preserve"> </w:t>
      </w:r>
      <w:r>
        <w:rPr>
          <w:b/>
        </w:rPr>
        <w:t>ID</w:t>
      </w:r>
      <w:r>
        <w:t xml:space="preserve">, </w:t>
      </w:r>
      <w:r>
        <w:rPr>
          <w:i/>
        </w:rPr>
        <w:t xml:space="preserve">Foundational Model </w:t>
      </w:r>
      <w:r w:rsidR="00E027FA">
        <w:rPr>
          <w:i/>
        </w:rPr>
        <w:t>of Anatomy IDentifier</w:t>
      </w:r>
      <w:r w:rsidR="00E027FA">
        <w:t>.</w:t>
      </w:r>
    </w:p>
    <w:p w:rsidR="003B4FAF" w:rsidRPr="003B4FAF" w:rsidRDefault="003B4FAF" w:rsidP="008E22D7">
      <w:r>
        <w:rPr>
          <w:b/>
        </w:rPr>
        <w:t>Freebase ID</w:t>
      </w:r>
      <w:r>
        <w:t xml:space="preserve">, </w:t>
      </w:r>
      <w:r>
        <w:rPr>
          <w:i/>
        </w:rPr>
        <w:t>Freebase IDentifier</w:t>
      </w:r>
      <w:r>
        <w:t>.</w:t>
      </w:r>
    </w:p>
    <w:p w:rsidR="00565C22" w:rsidRPr="00565C22" w:rsidRDefault="00565C22" w:rsidP="008E22D7">
      <w:r>
        <w:rPr>
          <w:b/>
        </w:rPr>
        <w:t>FYPO ID</w:t>
      </w:r>
      <w:r>
        <w:t xml:space="preserve">, </w:t>
      </w:r>
      <w:r>
        <w:rPr>
          <w:i/>
        </w:rPr>
        <w:t>Fission Yeast Phenotype Ontology IDentifier</w:t>
      </w:r>
      <w:r>
        <w:t>.</w:t>
      </w:r>
    </w:p>
    <w:p w:rsidR="007A0900" w:rsidRDefault="007A0900" w:rsidP="007A0900">
      <w:pPr>
        <w:pStyle w:val="Heading2"/>
      </w:pPr>
      <w:r>
        <w:t>Gg</w:t>
      </w:r>
    </w:p>
    <w:p w:rsidR="003D6B41" w:rsidRPr="003D6B41" w:rsidRDefault="003D6B41" w:rsidP="009C4AEE">
      <w:r>
        <w:rPr>
          <w:b/>
        </w:rPr>
        <w:t>GeneReviews ID</w:t>
      </w:r>
      <w:r>
        <w:t xml:space="preserve">, </w:t>
      </w:r>
      <w:r>
        <w:rPr>
          <w:i/>
        </w:rPr>
        <w:t>GeneReviews IDentifier</w:t>
      </w:r>
      <w:r>
        <w:t>.</w:t>
      </w:r>
    </w:p>
    <w:p w:rsidR="005C1682" w:rsidRPr="005C1682" w:rsidRDefault="005C1682" w:rsidP="009C4AEE">
      <w:r>
        <w:rPr>
          <w:b/>
        </w:rPr>
        <w:t>GENO ID</w:t>
      </w:r>
      <w:r>
        <w:t xml:space="preserve">, </w:t>
      </w:r>
      <w:r>
        <w:rPr>
          <w:i/>
        </w:rPr>
        <w:t>GENotype Ontology IDentifier</w:t>
      </w:r>
      <w:r>
        <w:t>.</w:t>
      </w:r>
    </w:p>
    <w:p w:rsidR="009C4AEE" w:rsidRDefault="009C4AEE" w:rsidP="009C4AEE">
      <w:r>
        <w:rPr>
          <w:b/>
        </w:rPr>
        <w:t>GI Number</w:t>
      </w:r>
      <w:r w:rsidR="00390CAF">
        <w:t xml:space="preserve">, </w:t>
      </w:r>
      <w:r w:rsidR="00390CAF">
        <w:rPr>
          <w:i/>
        </w:rPr>
        <w:t>GenInfo Number</w:t>
      </w:r>
      <w:r w:rsidR="00390CAF">
        <w:t>.</w:t>
      </w:r>
    </w:p>
    <w:p w:rsidR="00B12798" w:rsidRPr="00CD08D2" w:rsidRDefault="00B12798" w:rsidP="009C4AEE">
      <w:r>
        <w:rPr>
          <w:b/>
        </w:rPr>
        <w:t>GND ID</w:t>
      </w:r>
      <w:r>
        <w:t xml:space="preserve">, </w:t>
      </w:r>
      <w:r>
        <w:rPr>
          <w:i/>
        </w:rPr>
        <w:t>Gemeinsame NormDatei</w:t>
      </w:r>
      <w:r w:rsidR="00CD08D2">
        <w:rPr>
          <w:i/>
        </w:rPr>
        <w:t xml:space="preserve"> (Integrated Authority File)</w:t>
      </w:r>
      <w:r>
        <w:rPr>
          <w:i/>
        </w:rPr>
        <w:t xml:space="preserve"> ID</w:t>
      </w:r>
      <w:r w:rsidR="00CD08D2">
        <w:rPr>
          <w:i/>
        </w:rPr>
        <w:t>entifier</w:t>
      </w:r>
      <w:r w:rsidR="00CD08D2">
        <w:t>.</w:t>
      </w:r>
    </w:p>
    <w:p w:rsidR="00270532" w:rsidRDefault="00270532" w:rsidP="009C4AEE">
      <w:r>
        <w:rPr>
          <w:b/>
        </w:rPr>
        <w:t>GO Accession</w:t>
      </w:r>
      <w:r>
        <w:t xml:space="preserve">, </w:t>
      </w:r>
      <w:r>
        <w:rPr>
          <w:i/>
        </w:rPr>
        <w:t>Gene Ontology Accession</w:t>
      </w:r>
      <w:r>
        <w:t>.</w:t>
      </w:r>
    </w:p>
    <w:p w:rsidR="00270532" w:rsidRPr="00270532" w:rsidRDefault="00270532" w:rsidP="009C4AEE">
      <w:r>
        <w:rPr>
          <w:b/>
        </w:rPr>
        <w:t>GO Term</w:t>
      </w:r>
      <w:r>
        <w:t xml:space="preserve">, </w:t>
      </w:r>
      <w:r>
        <w:rPr>
          <w:i/>
        </w:rPr>
        <w:t>Gene Ontology Term</w:t>
      </w:r>
      <w:r>
        <w:t>.</w:t>
      </w:r>
    </w:p>
    <w:p w:rsidR="007A0900" w:rsidRDefault="007A0900" w:rsidP="007A0900">
      <w:pPr>
        <w:pStyle w:val="Heading2"/>
      </w:pPr>
      <w:r>
        <w:t>Hh</w:t>
      </w:r>
    </w:p>
    <w:p w:rsidR="00400871" w:rsidRDefault="00400871" w:rsidP="00400871">
      <w:r>
        <w:rPr>
          <w:b/>
        </w:rPr>
        <w:t>HAO ID</w:t>
      </w:r>
      <w:r>
        <w:t xml:space="preserve">, </w:t>
      </w:r>
      <w:r>
        <w:rPr>
          <w:i/>
        </w:rPr>
        <w:t>Hymenoptera Anatomy Ontology IDentifier</w:t>
      </w:r>
      <w:r>
        <w:t>.</w:t>
      </w:r>
    </w:p>
    <w:p w:rsidR="00AA29F5" w:rsidRPr="00AA29F5" w:rsidRDefault="00AA29F5" w:rsidP="00400871">
      <w:r>
        <w:rPr>
          <w:b/>
        </w:rPr>
        <w:t xml:space="preserve">HGNC </w:t>
      </w:r>
      <w:r w:rsidR="001A6532">
        <w:rPr>
          <w:b/>
        </w:rPr>
        <w:t>Approved Symbol</w:t>
      </w:r>
      <w:r>
        <w:t xml:space="preserve">, </w:t>
      </w:r>
      <w:r>
        <w:rPr>
          <w:i/>
        </w:rPr>
        <w:t xml:space="preserve">HUGO Gene Nomenclature Committee </w:t>
      </w:r>
      <w:r w:rsidR="001A6532">
        <w:rPr>
          <w:i/>
        </w:rPr>
        <w:t>Approved Symbol</w:t>
      </w:r>
      <w:r>
        <w:t>.</w:t>
      </w:r>
    </w:p>
    <w:p w:rsidR="00AC1FE4" w:rsidRPr="00AC1FE4" w:rsidRDefault="00AC1FE4" w:rsidP="00400871">
      <w:r>
        <w:rPr>
          <w:b/>
        </w:rPr>
        <w:t>HGNC Gene ID</w:t>
      </w:r>
      <w:r>
        <w:t xml:space="preserve">, </w:t>
      </w:r>
      <w:r>
        <w:rPr>
          <w:i/>
        </w:rPr>
        <w:t>HUGO Gene Nomenclature Committee Gene IDentifier</w:t>
      </w:r>
      <w:r>
        <w:t>.</w:t>
      </w:r>
    </w:p>
    <w:p w:rsidR="003E71D2" w:rsidRPr="003E71D2" w:rsidRDefault="003E71D2" w:rsidP="00400871">
      <w:r>
        <w:rPr>
          <w:b/>
        </w:rPr>
        <w:t>HMDB ID</w:t>
      </w:r>
      <w:r>
        <w:t xml:space="preserve">, </w:t>
      </w:r>
      <w:r>
        <w:rPr>
          <w:i/>
        </w:rPr>
        <w:t>Human Metabolome DataBase IDentifier</w:t>
      </w:r>
      <w:r>
        <w:t>.</w:t>
      </w:r>
    </w:p>
    <w:p w:rsidR="008740B1" w:rsidRPr="008740B1" w:rsidRDefault="008740B1" w:rsidP="00400871">
      <w:r>
        <w:rPr>
          <w:b/>
        </w:rPr>
        <w:lastRenderedPageBreak/>
        <w:t>HPO ID</w:t>
      </w:r>
      <w:r>
        <w:t xml:space="preserve">, </w:t>
      </w:r>
      <w:r>
        <w:rPr>
          <w:i/>
        </w:rPr>
        <w:t>Human Phenotype Ontology IDentifier</w:t>
      </w:r>
      <w:r>
        <w:t>.</w:t>
      </w:r>
    </w:p>
    <w:p w:rsidR="007A0900" w:rsidRDefault="007A0900" w:rsidP="007A0900">
      <w:pPr>
        <w:pStyle w:val="Heading2"/>
      </w:pPr>
      <w:r>
        <w:t>Ii</w:t>
      </w:r>
    </w:p>
    <w:p w:rsidR="00BA3DCA" w:rsidRPr="00BA3DCA" w:rsidRDefault="00BA3DCA" w:rsidP="00C23588">
      <w:r>
        <w:rPr>
          <w:b/>
        </w:rPr>
        <w:t>ICD-10-CM Code</w:t>
      </w:r>
      <w:r>
        <w:t xml:space="preserve">, </w:t>
      </w:r>
      <w:r>
        <w:rPr>
          <w:i/>
        </w:rPr>
        <w:t>International Classification of Diseases, Tenth Revision, Clinical Modification Code</w:t>
      </w:r>
      <w:r>
        <w:t>.</w:t>
      </w:r>
    </w:p>
    <w:p w:rsidR="00F6582D" w:rsidRPr="00F6582D" w:rsidRDefault="00F6582D" w:rsidP="00C23588">
      <w:r>
        <w:rPr>
          <w:b/>
        </w:rPr>
        <w:t>ICD-9-CM Code</w:t>
      </w:r>
      <w:r>
        <w:t xml:space="preserve">, </w:t>
      </w:r>
      <w:r>
        <w:rPr>
          <w:i/>
        </w:rPr>
        <w:t>International Classification of Diseases, Ninth Revision, Clinical Modification Code</w:t>
      </w:r>
      <w:r>
        <w:t>.</w:t>
      </w:r>
    </w:p>
    <w:p w:rsidR="00C23588" w:rsidRDefault="00C23588" w:rsidP="00C23588">
      <w:r>
        <w:rPr>
          <w:b/>
        </w:rPr>
        <w:t>IDO ID</w:t>
      </w:r>
      <w:r>
        <w:t xml:space="preserve">, </w:t>
      </w:r>
      <w:r>
        <w:rPr>
          <w:i/>
        </w:rPr>
        <w:t>Infectious Disease Ontology IDentifier</w:t>
      </w:r>
      <w:r>
        <w:t>.</w:t>
      </w:r>
    </w:p>
    <w:p w:rsidR="00BA3C44" w:rsidRPr="00BA3C44" w:rsidRDefault="00BA3C44" w:rsidP="00C23588">
      <w:r>
        <w:rPr>
          <w:b/>
        </w:rPr>
        <w:t>IEDB Epitope ID</w:t>
      </w:r>
      <w:r>
        <w:t xml:space="preserve">, </w:t>
      </w:r>
      <w:r>
        <w:rPr>
          <w:i/>
        </w:rPr>
        <w:t>Immune Epitope DataBase Epitope IDentifier</w:t>
      </w:r>
      <w:r>
        <w:t>.</w:t>
      </w:r>
    </w:p>
    <w:p w:rsidR="003B1DC9" w:rsidRPr="003B1DC9" w:rsidRDefault="003B1DC9" w:rsidP="00C23588">
      <w:r>
        <w:rPr>
          <w:b/>
        </w:rPr>
        <w:t>InChI</w:t>
      </w:r>
      <w:r>
        <w:t xml:space="preserve">, </w:t>
      </w:r>
      <w:r>
        <w:rPr>
          <w:i/>
        </w:rPr>
        <w:t>International Chemical Identifier</w:t>
      </w:r>
      <w:r>
        <w:t>.</w:t>
      </w:r>
    </w:p>
    <w:p w:rsidR="008E1FEB" w:rsidRDefault="008E1FEB" w:rsidP="00C23588">
      <w:r>
        <w:rPr>
          <w:b/>
        </w:rPr>
        <w:t>INN</w:t>
      </w:r>
      <w:r>
        <w:t xml:space="preserve">, </w:t>
      </w:r>
      <w:r>
        <w:rPr>
          <w:i/>
        </w:rPr>
        <w:t>International Nonproprietary Name</w:t>
      </w:r>
      <w:r>
        <w:t>.</w:t>
      </w:r>
    </w:p>
    <w:p w:rsidR="007579ED" w:rsidRPr="007579ED" w:rsidRDefault="007579ED" w:rsidP="00C23588">
      <w:r>
        <w:rPr>
          <w:b/>
        </w:rPr>
        <w:t>ITIS TSN</w:t>
      </w:r>
      <w:r>
        <w:t xml:space="preserve">, </w:t>
      </w:r>
      <w:r>
        <w:rPr>
          <w:i/>
        </w:rPr>
        <w:t>Integrated Taxonomic Information System Taxonomic Serial Number</w:t>
      </w:r>
      <w:r>
        <w:t>.</w:t>
      </w:r>
    </w:p>
    <w:p w:rsidR="001F726C" w:rsidRPr="001F726C" w:rsidRDefault="001F726C" w:rsidP="00C23588">
      <w:r>
        <w:rPr>
          <w:b/>
        </w:rPr>
        <w:t>IUPAC Name</w:t>
      </w:r>
      <w:r>
        <w:t xml:space="preserve">, </w:t>
      </w:r>
      <w:r>
        <w:rPr>
          <w:i/>
        </w:rPr>
        <w:t>International Union of Pure and Applied Chemistry Name</w:t>
      </w:r>
      <w:r>
        <w:t>.</w:t>
      </w:r>
    </w:p>
    <w:p w:rsidR="007A0900" w:rsidRDefault="007A0900" w:rsidP="007A0900">
      <w:pPr>
        <w:pStyle w:val="Heading2"/>
      </w:pPr>
      <w:r>
        <w:t>Jj</w:t>
      </w:r>
    </w:p>
    <w:p w:rsidR="00052580" w:rsidRDefault="00052580" w:rsidP="00052580">
      <w:r>
        <w:rPr>
          <w:b/>
        </w:rPr>
        <w:t>JAN</w:t>
      </w:r>
      <w:r>
        <w:t xml:space="preserve">, </w:t>
      </w:r>
      <w:r>
        <w:rPr>
          <w:i/>
        </w:rPr>
        <w:t>Japanese Accepted Name</w:t>
      </w:r>
      <w:r>
        <w:t>.</w:t>
      </w:r>
    </w:p>
    <w:p w:rsidR="00FD5276" w:rsidRPr="00FD5276" w:rsidRDefault="00FD5276" w:rsidP="00052580">
      <w:r>
        <w:rPr>
          <w:b/>
        </w:rPr>
        <w:t>JSTOR Topic ID</w:t>
      </w:r>
      <w:r>
        <w:t xml:space="preserve">, </w:t>
      </w:r>
      <w:r>
        <w:rPr>
          <w:i/>
        </w:rPr>
        <w:t>Journal STORage Topic IDentifier</w:t>
      </w:r>
      <w:r>
        <w:t>.</w:t>
      </w:r>
    </w:p>
    <w:p w:rsidR="00176976" w:rsidRDefault="007A0900" w:rsidP="00176976">
      <w:pPr>
        <w:pStyle w:val="Heading2"/>
      </w:pPr>
      <w:r>
        <w:t>Kk</w:t>
      </w:r>
    </w:p>
    <w:p w:rsidR="00DC0F25" w:rsidRDefault="00DC0F25" w:rsidP="00DC0F25">
      <w:r>
        <w:rPr>
          <w:b/>
        </w:rPr>
        <w:t>KEGG COMPOUND ID</w:t>
      </w:r>
      <w:r>
        <w:t xml:space="preserve">, </w:t>
      </w:r>
      <w:r>
        <w:rPr>
          <w:i/>
        </w:rPr>
        <w:t>Kyoto Encyclopedia of Genes and Genomes COMPOUND IDentifier</w:t>
      </w:r>
      <w:r>
        <w:t>.</w:t>
      </w:r>
    </w:p>
    <w:p w:rsidR="00DC0F25" w:rsidRDefault="00DC0F25" w:rsidP="00DC0F25">
      <w:r>
        <w:rPr>
          <w:b/>
        </w:rPr>
        <w:t>KEGG DISEASE ID</w:t>
      </w:r>
      <w:r>
        <w:t xml:space="preserve">, </w:t>
      </w:r>
      <w:r>
        <w:rPr>
          <w:i/>
        </w:rPr>
        <w:t>Kyoto Encyclopedia of Genes and Genomes DISEASE IDentifier</w:t>
      </w:r>
      <w:r>
        <w:t>.</w:t>
      </w:r>
    </w:p>
    <w:p w:rsidR="00DC0F25" w:rsidRDefault="00DC0F25" w:rsidP="00DC0F25">
      <w:r>
        <w:rPr>
          <w:b/>
        </w:rPr>
        <w:t>KEGG DRUG ID</w:t>
      </w:r>
      <w:r>
        <w:t xml:space="preserve">, </w:t>
      </w:r>
      <w:r>
        <w:rPr>
          <w:i/>
        </w:rPr>
        <w:t>Kyoto Encyclopedia of Genes and Genomes DRUG IDentifier</w:t>
      </w:r>
      <w:r>
        <w:t>.</w:t>
      </w:r>
    </w:p>
    <w:p w:rsidR="00562F4D" w:rsidRPr="00562F4D" w:rsidRDefault="00562F4D" w:rsidP="00DC0F25">
      <w:r>
        <w:rPr>
          <w:b/>
        </w:rPr>
        <w:t>KEGG GENE ID</w:t>
      </w:r>
      <w:r>
        <w:t xml:space="preserve">, </w:t>
      </w:r>
      <w:r>
        <w:rPr>
          <w:i/>
        </w:rPr>
        <w:t>Kyoto Encyclopedia of Genes and Genomes GENE IDentifier</w:t>
      </w:r>
      <w:r>
        <w:t>.</w:t>
      </w:r>
    </w:p>
    <w:p w:rsidR="00176976" w:rsidRDefault="00176976" w:rsidP="00176976">
      <w:pPr>
        <w:pStyle w:val="Heading2"/>
      </w:pPr>
      <w:r>
        <w:t>L</w:t>
      </w:r>
      <w:r w:rsidR="007A0900">
        <w:t>l</w:t>
      </w:r>
    </w:p>
    <w:p w:rsidR="00176976" w:rsidRDefault="00176976" w:rsidP="00176976">
      <w:pPr>
        <w:pStyle w:val="Heading2"/>
      </w:pPr>
      <w:r>
        <w:t>M</w:t>
      </w:r>
      <w:r w:rsidR="007A0900">
        <w:t>m</w:t>
      </w:r>
    </w:p>
    <w:p w:rsidR="00442573" w:rsidRDefault="00442573" w:rsidP="00C7279E">
      <w:r>
        <w:rPr>
          <w:b/>
        </w:rPr>
        <w:t>MA ID</w:t>
      </w:r>
      <w:r>
        <w:t xml:space="preserve">, </w:t>
      </w:r>
      <w:r>
        <w:rPr>
          <w:i/>
        </w:rPr>
        <w:t>Mouse Anatomy IDentifier</w:t>
      </w:r>
      <w:r>
        <w:t>.</w:t>
      </w:r>
    </w:p>
    <w:p w:rsidR="007A7893" w:rsidRDefault="007A7893" w:rsidP="00C7279E">
      <w:r>
        <w:rPr>
          <w:b/>
        </w:rPr>
        <w:t>MedDRA ID</w:t>
      </w:r>
      <w:r>
        <w:t xml:space="preserve">, </w:t>
      </w:r>
      <w:r>
        <w:rPr>
          <w:i/>
        </w:rPr>
        <w:t>Medical Dictionary for Regulatory Activities IDentifier</w:t>
      </w:r>
      <w:r>
        <w:t>.</w:t>
      </w:r>
    </w:p>
    <w:p w:rsidR="007A7893" w:rsidRDefault="007A7893" w:rsidP="00C7279E">
      <w:r>
        <w:rPr>
          <w:b/>
        </w:rPr>
        <w:t>MedDRA Term</w:t>
      </w:r>
      <w:r>
        <w:t xml:space="preserve">, </w:t>
      </w:r>
      <w:r>
        <w:rPr>
          <w:i/>
        </w:rPr>
        <w:t>Medical Dictionary for Regulatory Activities Term</w:t>
      </w:r>
      <w:r>
        <w:t>.</w:t>
      </w:r>
    </w:p>
    <w:p w:rsidR="00003560" w:rsidRPr="00003560" w:rsidRDefault="00003560" w:rsidP="00C7279E">
      <w:r>
        <w:rPr>
          <w:b/>
        </w:rPr>
        <w:t>MedlinePlus ID</w:t>
      </w:r>
      <w:r>
        <w:t xml:space="preserve">, </w:t>
      </w:r>
      <w:r>
        <w:rPr>
          <w:i/>
        </w:rPr>
        <w:t>MedlinePlus IDentifier</w:t>
      </w:r>
      <w:r>
        <w:t>.</w:t>
      </w:r>
    </w:p>
    <w:p w:rsidR="0021183E" w:rsidRDefault="0021183E" w:rsidP="00C7279E">
      <w:r>
        <w:rPr>
          <w:b/>
        </w:rPr>
        <w:t>MeSH Registry Number</w:t>
      </w:r>
      <w:r>
        <w:t xml:space="preserve">, </w:t>
      </w:r>
      <w:r>
        <w:rPr>
          <w:i/>
        </w:rPr>
        <w:t>Medical Subject Headings Registry Number</w:t>
      </w:r>
      <w:r>
        <w:t>.</w:t>
      </w:r>
    </w:p>
    <w:p w:rsidR="00AE54B5" w:rsidRPr="00AE54B5" w:rsidRDefault="00AE54B5" w:rsidP="00C7279E">
      <w:r>
        <w:rPr>
          <w:b/>
        </w:rPr>
        <w:t>MeSH Term</w:t>
      </w:r>
      <w:r>
        <w:t xml:space="preserve">, </w:t>
      </w:r>
      <w:r>
        <w:rPr>
          <w:i/>
        </w:rPr>
        <w:t>Medical Subject Headings Term</w:t>
      </w:r>
      <w:r>
        <w:t>.</w:t>
      </w:r>
    </w:p>
    <w:p w:rsidR="00D511DB" w:rsidRPr="00D511DB" w:rsidRDefault="00D511DB" w:rsidP="00C7279E">
      <w:r>
        <w:rPr>
          <w:b/>
        </w:rPr>
        <w:t>MeSH Tree Number</w:t>
      </w:r>
      <w:r>
        <w:t xml:space="preserve">, </w:t>
      </w:r>
      <w:r>
        <w:rPr>
          <w:i/>
        </w:rPr>
        <w:t>Medical Subject Headings Tree Number</w:t>
      </w:r>
      <w:r>
        <w:t>.</w:t>
      </w:r>
    </w:p>
    <w:p w:rsidR="00C7279E" w:rsidRDefault="00C7279E" w:rsidP="00C7279E">
      <w:r>
        <w:rPr>
          <w:b/>
        </w:rPr>
        <w:t>MeSH UID</w:t>
      </w:r>
      <w:r>
        <w:t xml:space="preserve">, </w:t>
      </w:r>
      <w:r w:rsidR="005651B6">
        <w:rPr>
          <w:i/>
        </w:rPr>
        <w:t>Medical Subject Headings Unique IDentifier</w:t>
      </w:r>
      <w:r w:rsidR="005651B6">
        <w:t>.</w:t>
      </w:r>
    </w:p>
    <w:p w:rsidR="00733D6D" w:rsidRDefault="00733D6D" w:rsidP="00C7279E">
      <w:r>
        <w:rPr>
          <w:b/>
        </w:rPr>
        <w:t>MF ID</w:t>
      </w:r>
      <w:r>
        <w:t xml:space="preserve">, </w:t>
      </w:r>
      <w:r>
        <w:rPr>
          <w:i/>
        </w:rPr>
        <w:t>Mental Functioning ontology IDentifier</w:t>
      </w:r>
      <w:r>
        <w:t>.</w:t>
      </w:r>
    </w:p>
    <w:p w:rsidR="00AF0B25" w:rsidRDefault="00AF0B25" w:rsidP="00C7279E">
      <w:r>
        <w:rPr>
          <w:b/>
        </w:rPr>
        <w:t>MFMO ID</w:t>
      </w:r>
      <w:r>
        <w:t xml:space="preserve">, </w:t>
      </w:r>
      <w:r>
        <w:rPr>
          <w:i/>
        </w:rPr>
        <w:t>Mammalian Feeding Muscle Ontology IDentifier</w:t>
      </w:r>
      <w:r>
        <w:t>.</w:t>
      </w:r>
    </w:p>
    <w:p w:rsidR="00D03AEB" w:rsidRDefault="00D03AEB" w:rsidP="00C7279E">
      <w:r>
        <w:rPr>
          <w:b/>
        </w:rPr>
        <w:lastRenderedPageBreak/>
        <w:t>MFOMD</w:t>
      </w:r>
      <w:r w:rsidR="006576FF">
        <w:rPr>
          <w:b/>
        </w:rPr>
        <w:t xml:space="preserve"> ID</w:t>
      </w:r>
      <w:r w:rsidR="006576FF">
        <w:t xml:space="preserve">, </w:t>
      </w:r>
      <w:r w:rsidR="006576FF">
        <w:rPr>
          <w:i/>
        </w:rPr>
        <w:t>Mental Functioning Ontology, Mental Disease IDentifier</w:t>
      </w:r>
      <w:r w:rsidR="006576FF">
        <w:t>.</w:t>
      </w:r>
    </w:p>
    <w:p w:rsidR="000C461C" w:rsidRPr="000C461C" w:rsidRDefault="000C461C" w:rsidP="00C7279E">
      <w:r>
        <w:rPr>
          <w:b/>
        </w:rPr>
        <w:t>MGI ID</w:t>
      </w:r>
      <w:r>
        <w:t xml:space="preserve">, </w:t>
      </w:r>
      <w:r>
        <w:rPr>
          <w:i/>
        </w:rPr>
        <w:t>Mouse Genome Informatics IDentifier</w:t>
      </w:r>
      <w:r>
        <w:t>.</w:t>
      </w:r>
    </w:p>
    <w:p w:rsidR="00014370" w:rsidRDefault="00014370" w:rsidP="00C7279E">
      <w:r>
        <w:rPr>
          <w:b/>
        </w:rPr>
        <w:t>MIRNAO ID</w:t>
      </w:r>
      <w:r>
        <w:t xml:space="preserve">, </w:t>
      </w:r>
      <w:r>
        <w:rPr>
          <w:i/>
        </w:rPr>
        <w:t>MIcroRNA Ontology IDentifier</w:t>
      </w:r>
      <w:r w:rsidR="003765CE">
        <w:t>.</w:t>
      </w:r>
    </w:p>
    <w:p w:rsidR="000C461C" w:rsidRPr="000C461C" w:rsidRDefault="003765CE" w:rsidP="00C7279E">
      <w:r>
        <w:rPr>
          <w:b/>
        </w:rPr>
        <w:t>MonDO ID</w:t>
      </w:r>
      <w:r>
        <w:t xml:space="preserve">, </w:t>
      </w:r>
      <w:r>
        <w:rPr>
          <w:i/>
        </w:rPr>
        <w:t>Monarch Disease Ontology IDentifier</w:t>
      </w:r>
      <w:r>
        <w:t>.</w:t>
      </w:r>
    </w:p>
    <w:p w:rsidR="007B27E6" w:rsidRDefault="007B27E6" w:rsidP="00C7279E">
      <w:r>
        <w:rPr>
          <w:b/>
        </w:rPr>
        <w:t>MP ID</w:t>
      </w:r>
      <w:r>
        <w:t xml:space="preserve">, </w:t>
      </w:r>
      <w:r>
        <w:rPr>
          <w:i/>
        </w:rPr>
        <w:t>Mammalian Phenotype ontology IDentifier</w:t>
      </w:r>
      <w:r>
        <w:t>.</w:t>
      </w:r>
    </w:p>
    <w:p w:rsidR="007C60E9" w:rsidRPr="007C60E9" w:rsidRDefault="007C60E9" w:rsidP="00C7279E">
      <w:r>
        <w:rPr>
          <w:b/>
        </w:rPr>
        <w:t>MSW ID</w:t>
      </w:r>
      <w:r>
        <w:t xml:space="preserve">, </w:t>
      </w:r>
      <w:r>
        <w:rPr>
          <w:i/>
        </w:rPr>
        <w:t>Mammal Species of the World IDentifier</w:t>
      </w:r>
      <w:r>
        <w:t>.</w:t>
      </w:r>
    </w:p>
    <w:p w:rsidR="00176976" w:rsidRDefault="00176976" w:rsidP="00176976">
      <w:pPr>
        <w:pStyle w:val="Heading2"/>
      </w:pPr>
      <w:r>
        <w:t>N</w:t>
      </w:r>
      <w:r w:rsidR="007A0900">
        <w:t>n</w:t>
      </w:r>
    </w:p>
    <w:p w:rsidR="00F5653C" w:rsidRPr="00F5653C" w:rsidRDefault="00F5653C" w:rsidP="00D4029B">
      <w:r>
        <w:rPr>
          <w:b/>
        </w:rPr>
        <w:t>NBN System Key</w:t>
      </w:r>
      <w:r>
        <w:t xml:space="preserve">, </w:t>
      </w:r>
      <w:r>
        <w:rPr>
          <w:i/>
        </w:rPr>
        <w:t>National Biodiversity Network System Key</w:t>
      </w:r>
      <w:r>
        <w:t>.</w:t>
      </w:r>
    </w:p>
    <w:p w:rsidR="002C3E2C" w:rsidRPr="002C3E2C" w:rsidRDefault="002C3E2C" w:rsidP="00D4029B">
      <w:r>
        <w:rPr>
          <w:b/>
        </w:rPr>
        <w:t>NCBI GeneID</w:t>
      </w:r>
      <w:r>
        <w:t xml:space="preserve">, </w:t>
      </w:r>
      <w:r>
        <w:rPr>
          <w:i/>
        </w:rPr>
        <w:t>NCBI Gene IDentifier</w:t>
      </w:r>
      <w:r>
        <w:t>.</w:t>
      </w:r>
    </w:p>
    <w:p w:rsidR="00D4029B" w:rsidRDefault="00D4029B" w:rsidP="00D4029B">
      <w:r>
        <w:rPr>
          <w:b/>
        </w:rPr>
        <w:t>NCBI TaxID</w:t>
      </w:r>
      <w:r>
        <w:t xml:space="preserve">, </w:t>
      </w:r>
      <w:r>
        <w:rPr>
          <w:i/>
        </w:rPr>
        <w:t>NCBI Taxonomy IDentifier</w:t>
      </w:r>
      <w:r>
        <w:t>.</w:t>
      </w:r>
    </w:p>
    <w:p w:rsidR="00D0174E" w:rsidRPr="00D0174E" w:rsidRDefault="00D0174E" w:rsidP="00D4029B">
      <w:r>
        <w:rPr>
          <w:b/>
        </w:rPr>
        <w:t>NCI Thesaurus Code</w:t>
      </w:r>
      <w:r>
        <w:t xml:space="preserve">, </w:t>
      </w:r>
      <w:r>
        <w:rPr>
          <w:i/>
        </w:rPr>
        <w:t>National Cancer Institute Thesaurus Code</w:t>
      </w:r>
      <w:r>
        <w:t>.</w:t>
      </w:r>
    </w:p>
    <w:p w:rsidR="002E686C" w:rsidRDefault="002E686C" w:rsidP="00D4029B">
      <w:r>
        <w:rPr>
          <w:b/>
        </w:rPr>
        <w:t>NDC</w:t>
      </w:r>
      <w:r>
        <w:t xml:space="preserve">, </w:t>
      </w:r>
      <w:r>
        <w:rPr>
          <w:i/>
        </w:rPr>
        <w:t>National Drug Code</w:t>
      </w:r>
      <w:r>
        <w:t>.</w:t>
      </w:r>
    </w:p>
    <w:p w:rsidR="00FE0879" w:rsidRDefault="00FE0879" w:rsidP="00D4029B">
      <w:r>
        <w:rPr>
          <w:b/>
        </w:rPr>
        <w:t>NDF-RT ID</w:t>
      </w:r>
      <w:r>
        <w:t xml:space="preserve">, </w:t>
      </w:r>
      <w:r>
        <w:rPr>
          <w:i/>
        </w:rPr>
        <w:t>National Drug File – Reference Terminology IDentifier</w:t>
      </w:r>
      <w:r>
        <w:t>.</w:t>
      </w:r>
    </w:p>
    <w:p w:rsidR="0044156B" w:rsidRDefault="0044156B" w:rsidP="00D4029B">
      <w:r>
        <w:rPr>
          <w:b/>
        </w:rPr>
        <w:t>NDL</w:t>
      </w:r>
      <w:r w:rsidR="00AE2AD7">
        <w:rPr>
          <w:b/>
        </w:rPr>
        <w:t xml:space="preserve"> Auth ID</w:t>
      </w:r>
      <w:r w:rsidR="00AE2AD7">
        <w:t xml:space="preserve">, </w:t>
      </w:r>
      <w:r w:rsidR="00AE2AD7">
        <w:rPr>
          <w:i/>
        </w:rPr>
        <w:t>National Diet Library of japan Authority IDentifier</w:t>
      </w:r>
      <w:r w:rsidR="00AE2AD7">
        <w:t>.</w:t>
      </w:r>
    </w:p>
    <w:p w:rsidR="00305372" w:rsidRPr="00450F58" w:rsidRDefault="00305372" w:rsidP="00D4029B">
      <w:r>
        <w:rPr>
          <w:b/>
        </w:rPr>
        <w:t>NKCR AUT ID</w:t>
      </w:r>
      <w:r>
        <w:t xml:space="preserve">, </w:t>
      </w:r>
      <w:r w:rsidRPr="00305372">
        <w:rPr>
          <w:i/>
        </w:rPr>
        <w:t>Národní Knihovna České Republiky (National Library of the Czech Republic)</w:t>
      </w:r>
      <w:r w:rsidR="00450F58">
        <w:rPr>
          <w:i/>
        </w:rPr>
        <w:t xml:space="preserve"> AUThority database IDentifier</w:t>
      </w:r>
      <w:r w:rsidR="00450F58">
        <w:t>.</w:t>
      </w:r>
    </w:p>
    <w:p w:rsidR="00176976" w:rsidRDefault="00176976" w:rsidP="00176976">
      <w:pPr>
        <w:pStyle w:val="Heading2"/>
      </w:pPr>
      <w:r>
        <w:t>O</w:t>
      </w:r>
      <w:r w:rsidR="007A0900">
        <w:t>o</w:t>
      </w:r>
    </w:p>
    <w:p w:rsidR="00D4029B" w:rsidRDefault="00D4029B" w:rsidP="00D4029B">
      <w:r>
        <w:rPr>
          <w:b/>
        </w:rPr>
        <w:t>OAE ID</w:t>
      </w:r>
      <w:r>
        <w:t xml:space="preserve">, </w:t>
      </w:r>
      <w:r>
        <w:rPr>
          <w:i/>
        </w:rPr>
        <w:t>Ontology of Adverse Events IDentifier</w:t>
      </w:r>
      <w:r>
        <w:t>.</w:t>
      </w:r>
    </w:p>
    <w:p w:rsidR="008E351E" w:rsidRDefault="008E351E" w:rsidP="00D4029B">
      <w:r>
        <w:rPr>
          <w:b/>
        </w:rPr>
        <w:t>OGG ID</w:t>
      </w:r>
      <w:r>
        <w:t xml:space="preserve">, </w:t>
      </w:r>
      <w:r>
        <w:rPr>
          <w:i/>
        </w:rPr>
        <w:t>Ontology of Genes and Genomes IDentifier</w:t>
      </w:r>
      <w:r>
        <w:t>.</w:t>
      </w:r>
    </w:p>
    <w:p w:rsidR="00EA5481" w:rsidRPr="00EA5481" w:rsidRDefault="00EA5481" w:rsidP="00D4029B">
      <w:r>
        <w:rPr>
          <w:b/>
        </w:rPr>
        <w:t>OMIM Number</w:t>
      </w:r>
      <w:r>
        <w:rPr>
          <w:i/>
        </w:rPr>
        <w:t>, Online Mendelian Inheritance in Man Number</w:t>
      </w:r>
      <w:r>
        <w:t>.</w:t>
      </w:r>
    </w:p>
    <w:p w:rsidR="005713A1" w:rsidRDefault="005713A1" w:rsidP="00D4029B">
      <w:r>
        <w:rPr>
          <w:b/>
        </w:rPr>
        <w:t>OMP ID</w:t>
      </w:r>
      <w:r>
        <w:t xml:space="preserve">, </w:t>
      </w:r>
      <w:r>
        <w:rPr>
          <w:i/>
        </w:rPr>
        <w:t>Ontology of Microbial Pheotypes IDentifier</w:t>
      </w:r>
      <w:r>
        <w:t>.</w:t>
      </w:r>
    </w:p>
    <w:p w:rsidR="004E7161" w:rsidRDefault="004E7161" w:rsidP="00D4029B">
      <w:r>
        <w:rPr>
          <w:b/>
        </w:rPr>
        <w:t>ORDO ID</w:t>
      </w:r>
      <w:r>
        <w:t xml:space="preserve">, </w:t>
      </w:r>
      <w:r>
        <w:rPr>
          <w:i/>
        </w:rPr>
        <w:t>Orphanet Rare Disease Ontology IDentifier</w:t>
      </w:r>
      <w:r>
        <w:t>.</w:t>
      </w:r>
    </w:p>
    <w:p w:rsidR="00887F77" w:rsidRPr="00887F77" w:rsidRDefault="00887F77" w:rsidP="00D4029B">
      <w:r>
        <w:rPr>
          <w:b/>
        </w:rPr>
        <w:t>OVAE ID</w:t>
      </w:r>
      <w:r>
        <w:t xml:space="preserve">, </w:t>
      </w:r>
      <w:r>
        <w:rPr>
          <w:i/>
        </w:rPr>
        <w:t>Ontology of Vaccine Adverse Events IDentifier</w:t>
      </w:r>
      <w:r>
        <w:t>.</w:t>
      </w:r>
    </w:p>
    <w:p w:rsidR="00176976" w:rsidRDefault="00176976" w:rsidP="00176976">
      <w:pPr>
        <w:pStyle w:val="Heading2"/>
      </w:pPr>
      <w:r>
        <w:t>P</w:t>
      </w:r>
      <w:r w:rsidR="007A0900">
        <w:t>p</w:t>
      </w:r>
    </w:p>
    <w:p w:rsidR="009C4AEE" w:rsidRDefault="009C4AEE" w:rsidP="00D10BC7">
      <w:r>
        <w:rPr>
          <w:b/>
        </w:rPr>
        <w:t>PDB ID</w:t>
      </w:r>
      <w:r w:rsidR="009A7852">
        <w:t xml:space="preserve">, </w:t>
      </w:r>
      <w:r w:rsidR="009A7852">
        <w:rPr>
          <w:i/>
        </w:rPr>
        <w:t>Protein Data Bank IDentifier</w:t>
      </w:r>
      <w:r w:rsidR="009A7852">
        <w:t>.</w:t>
      </w:r>
    </w:p>
    <w:p w:rsidR="00D0174E" w:rsidRPr="00D0174E" w:rsidRDefault="00D0174E" w:rsidP="00D10BC7">
      <w:r>
        <w:rPr>
          <w:b/>
        </w:rPr>
        <w:t>PDBeChem Code</w:t>
      </w:r>
      <w:r>
        <w:t xml:space="preserve">, </w:t>
      </w:r>
      <w:r>
        <w:rPr>
          <w:i/>
        </w:rPr>
        <w:t>Protein Data Bank in Europe Chemical Code</w:t>
      </w:r>
      <w:r>
        <w:t>.</w:t>
      </w:r>
    </w:p>
    <w:p w:rsidR="002F4263" w:rsidRPr="002F4263" w:rsidRDefault="00931F53" w:rsidP="00D10BC7">
      <w:r>
        <w:rPr>
          <w:b/>
        </w:rPr>
        <w:t>PLANA ID</w:t>
      </w:r>
      <w:r>
        <w:t xml:space="preserve">, </w:t>
      </w:r>
      <w:r>
        <w:rPr>
          <w:i/>
        </w:rPr>
        <w:t>PLANAria</w:t>
      </w:r>
      <w:r w:rsidR="006C63E9">
        <w:rPr>
          <w:i/>
        </w:rPr>
        <w:t>-ontology</w:t>
      </w:r>
      <w:r>
        <w:rPr>
          <w:i/>
        </w:rPr>
        <w:t xml:space="preserve"> IDentifier</w:t>
      </w:r>
      <w:r>
        <w:t>.</w:t>
      </w:r>
    </w:p>
    <w:p w:rsidR="00D10BC7" w:rsidRPr="006F0242" w:rsidRDefault="00D10BC7" w:rsidP="00D10BC7">
      <w:r>
        <w:rPr>
          <w:b/>
        </w:rPr>
        <w:t>PMCID</w:t>
      </w:r>
      <w:r w:rsidR="006F0242">
        <w:t xml:space="preserve">, </w:t>
      </w:r>
      <w:r w:rsidR="006F0242">
        <w:rPr>
          <w:i/>
        </w:rPr>
        <w:t>PubMed Central reference IDentifier</w:t>
      </w:r>
      <w:r w:rsidR="006F0242">
        <w:t>.</w:t>
      </w:r>
    </w:p>
    <w:p w:rsidR="00D10BC7" w:rsidRDefault="00D10BC7" w:rsidP="00D10BC7">
      <w:r>
        <w:rPr>
          <w:b/>
        </w:rPr>
        <w:t>PMID</w:t>
      </w:r>
      <w:r>
        <w:t xml:space="preserve">, </w:t>
      </w:r>
      <w:r>
        <w:rPr>
          <w:i/>
        </w:rPr>
        <w:t>PubMed IDentifier</w:t>
      </w:r>
      <w:r>
        <w:t>.</w:t>
      </w:r>
    </w:p>
    <w:p w:rsidR="009D1CDB" w:rsidRDefault="009D1CDB" w:rsidP="00D10BC7">
      <w:r>
        <w:rPr>
          <w:b/>
        </w:rPr>
        <w:t>PO ID</w:t>
      </w:r>
      <w:r>
        <w:t xml:space="preserve">, </w:t>
      </w:r>
      <w:r>
        <w:rPr>
          <w:i/>
        </w:rPr>
        <w:t>Plant Ontology IDentifier</w:t>
      </w:r>
      <w:r>
        <w:t>.</w:t>
      </w:r>
    </w:p>
    <w:p w:rsidR="0058700A" w:rsidRDefault="0058700A" w:rsidP="00D10BC7">
      <w:r>
        <w:rPr>
          <w:b/>
        </w:rPr>
        <w:t>PR ID</w:t>
      </w:r>
      <w:r>
        <w:t xml:space="preserve">, </w:t>
      </w:r>
      <w:r>
        <w:rPr>
          <w:i/>
        </w:rPr>
        <w:t>PRotein ontology IDentifier</w:t>
      </w:r>
      <w:r>
        <w:t>.</w:t>
      </w:r>
    </w:p>
    <w:p w:rsidR="00A36197" w:rsidRPr="00A36197" w:rsidRDefault="00A36197" w:rsidP="00D10BC7">
      <w:r>
        <w:rPr>
          <w:b/>
        </w:rPr>
        <w:lastRenderedPageBreak/>
        <w:t>PSH</w:t>
      </w:r>
      <w:r>
        <w:t xml:space="preserve">, </w:t>
      </w:r>
      <w:r>
        <w:rPr>
          <w:i/>
        </w:rPr>
        <w:t>Polytemathematic structured Subject Heading</w:t>
      </w:r>
      <w:r>
        <w:t>.</w:t>
      </w:r>
    </w:p>
    <w:p w:rsidR="00026CBD" w:rsidRDefault="00026CBD" w:rsidP="00D10BC7">
      <w:r>
        <w:rPr>
          <w:b/>
        </w:rPr>
        <w:t>PubChem AID</w:t>
      </w:r>
      <w:r>
        <w:t xml:space="preserve">, </w:t>
      </w:r>
      <w:r>
        <w:rPr>
          <w:i/>
        </w:rPr>
        <w:t>PubChem Assay IDentifier</w:t>
      </w:r>
      <w:r>
        <w:t>.</w:t>
      </w:r>
    </w:p>
    <w:p w:rsidR="006922F5" w:rsidRDefault="006922F5" w:rsidP="00D10BC7">
      <w:r>
        <w:rPr>
          <w:b/>
        </w:rPr>
        <w:t>PubChem CID</w:t>
      </w:r>
      <w:r>
        <w:t xml:space="preserve">, </w:t>
      </w:r>
      <w:r>
        <w:rPr>
          <w:i/>
        </w:rPr>
        <w:t>PubChem Compound IDentifier</w:t>
      </w:r>
      <w:r>
        <w:t>.</w:t>
      </w:r>
    </w:p>
    <w:p w:rsidR="00655625" w:rsidRPr="00655625" w:rsidRDefault="00655625" w:rsidP="00D10BC7">
      <w:r>
        <w:rPr>
          <w:b/>
        </w:rPr>
        <w:t>PubChem SID</w:t>
      </w:r>
      <w:r>
        <w:t xml:space="preserve">, </w:t>
      </w:r>
      <w:r>
        <w:rPr>
          <w:i/>
        </w:rPr>
        <w:t>PubChem Substance IDentifier</w:t>
      </w:r>
      <w:r>
        <w:t>.</w:t>
      </w:r>
    </w:p>
    <w:p w:rsidR="00176976" w:rsidRDefault="00176976" w:rsidP="00176976">
      <w:pPr>
        <w:pStyle w:val="Heading2"/>
      </w:pPr>
      <w:r>
        <w:t>Q</w:t>
      </w:r>
      <w:r w:rsidR="007A0900">
        <w:t>q</w:t>
      </w:r>
    </w:p>
    <w:p w:rsidR="00EF2712" w:rsidRPr="00EF2712" w:rsidRDefault="00EF2712" w:rsidP="00EF2712">
      <w:r>
        <w:rPr>
          <w:b/>
        </w:rPr>
        <w:t>Quora Topic ID</w:t>
      </w:r>
      <w:r>
        <w:t xml:space="preserve">, </w:t>
      </w:r>
      <w:r>
        <w:rPr>
          <w:i/>
        </w:rPr>
        <w:t>Quora Topic IDentifier</w:t>
      </w:r>
      <w:r>
        <w:t>.</w:t>
      </w:r>
    </w:p>
    <w:p w:rsidR="00176976" w:rsidRDefault="00176976" w:rsidP="00176976">
      <w:pPr>
        <w:pStyle w:val="Heading2"/>
      </w:pPr>
      <w:r>
        <w:t>R</w:t>
      </w:r>
      <w:r w:rsidR="007A0900">
        <w:t>r</w:t>
      </w:r>
    </w:p>
    <w:p w:rsidR="00DA666A" w:rsidRDefault="00DA666A" w:rsidP="00B147D0">
      <w:r>
        <w:rPr>
          <w:b/>
        </w:rPr>
        <w:t>RSID</w:t>
      </w:r>
      <w:r>
        <w:t xml:space="preserve">, </w:t>
      </w:r>
      <w:r w:rsidR="003726AA">
        <w:rPr>
          <w:i/>
        </w:rPr>
        <w:t>Reference SNP IDentifier</w:t>
      </w:r>
      <w:r w:rsidR="003726AA">
        <w:t>.</w:t>
      </w:r>
    </w:p>
    <w:p w:rsidR="005F7874" w:rsidRPr="005F7874" w:rsidRDefault="005F7874" w:rsidP="00B147D0">
      <w:r>
        <w:rPr>
          <w:b/>
        </w:rPr>
        <w:t>RTECS Number</w:t>
      </w:r>
      <w:r>
        <w:t xml:space="preserve">, </w:t>
      </w:r>
      <w:r>
        <w:rPr>
          <w:i/>
        </w:rPr>
        <w:t>Registry of Toxic Effects of Chemical Substances Number</w:t>
      </w:r>
      <w:r>
        <w:t>.</w:t>
      </w:r>
    </w:p>
    <w:p w:rsidR="00B147D0" w:rsidRPr="00B147D0" w:rsidRDefault="00B147D0" w:rsidP="00B147D0">
      <w:r>
        <w:rPr>
          <w:b/>
        </w:rPr>
        <w:t>RXCUI</w:t>
      </w:r>
      <w:r>
        <w:t xml:space="preserve">, </w:t>
      </w:r>
      <w:r>
        <w:rPr>
          <w:i/>
        </w:rPr>
        <w:t>RxNorm Concept Unique Identifier</w:t>
      </w:r>
      <w:r>
        <w:t>.</w:t>
      </w:r>
    </w:p>
    <w:p w:rsidR="00176976" w:rsidRDefault="00176976" w:rsidP="00176976">
      <w:pPr>
        <w:pStyle w:val="Heading2"/>
      </w:pPr>
      <w:r>
        <w:t>S</w:t>
      </w:r>
      <w:r w:rsidR="007A0900">
        <w:t>s</w:t>
      </w:r>
    </w:p>
    <w:p w:rsidR="00DF40EB" w:rsidRDefault="00DF40EB" w:rsidP="00196F88">
      <w:r>
        <w:rPr>
          <w:b/>
        </w:rPr>
        <w:t>SMILES</w:t>
      </w:r>
      <w:r>
        <w:t xml:space="preserve">, </w:t>
      </w:r>
      <w:r>
        <w:rPr>
          <w:i/>
        </w:rPr>
        <w:t>Simplified Molecular-Input Line-Entry System</w:t>
      </w:r>
      <w:r>
        <w:t>.</w:t>
      </w:r>
    </w:p>
    <w:p w:rsidR="00020032" w:rsidRDefault="00020032" w:rsidP="00196F88">
      <w:r>
        <w:rPr>
          <w:b/>
        </w:rPr>
        <w:t>SMILES, Canonical</w:t>
      </w:r>
      <w:r>
        <w:t xml:space="preserve">, </w:t>
      </w:r>
      <w:r>
        <w:rPr>
          <w:i/>
        </w:rPr>
        <w:t>Canonical Simplified Molecular-Input Line-Entry System</w:t>
      </w:r>
      <w:r>
        <w:t>.</w:t>
      </w:r>
    </w:p>
    <w:p w:rsidR="00402489" w:rsidRPr="00402489" w:rsidRDefault="00402489" w:rsidP="00196F88">
      <w:pPr>
        <w:rPr>
          <w:i/>
        </w:rPr>
      </w:pPr>
      <w:r>
        <w:rPr>
          <w:b/>
        </w:rPr>
        <w:t>SMILES, Isomeric</w:t>
      </w:r>
      <w:r>
        <w:t xml:space="preserve">, </w:t>
      </w:r>
      <w:r>
        <w:rPr>
          <w:i/>
        </w:rPr>
        <w:t>Isomeric Simplified Molecular-Input Line-Entry System</w:t>
      </w:r>
      <w:r>
        <w:t>.</w:t>
      </w:r>
    </w:p>
    <w:p w:rsidR="00133F93" w:rsidRPr="00133F93" w:rsidRDefault="00133F93" w:rsidP="00196F88">
      <w:r>
        <w:rPr>
          <w:b/>
        </w:rPr>
        <w:t>SNOMED CT Concept ID</w:t>
      </w:r>
      <w:r>
        <w:t xml:space="preserve">, </w:t>
      </w:r>
      <w:r>
        <w:rPr>
          <w:i/>
        </w:rPr>
        <w:t>Systematized Nomenclature of Medicine – Clinical Terms Concept IDentifier</w:t>
      </w:r>
      <w:r>
        <w:t>.</w:t>
      </w:r>
    </w:p>
    <w:p w:rsidR="00196F88" w:rsidRPr="00196F88" w:rsidRDefault="00196F88" w:rsidP="00196F88">
      <w:r>
        <w:rPr>
          <w:b/>
        </w:rPr>
        <w:t>SYMP ID</w:t>
      </w:r>
      <w:r>
        <w:t xml:space="preserve">, </w:t>
      </w:r>
      <w:r>
        <w:rPr>
          <w:i/>
        </w:rPr>
        <w:t>SYMPtom ontology IDentifer</w:t>
      </w:r>
      <w:r>
        <w:t>.</w:t>
      </w:r>
    </w:p>
    <w:p w:rsidR="009D56E4" w:rsidRPr="00965F37" w:rsidRDefault="00176976" w:rsidP="00965F37">
      <w:pPr>
        <w:pStyle w:val="Heading2"/>
      </w:pPr>
      <w:r>
        <w:t>T</w:t>
      </w:r>
      <w:r w:rsidR="007A0900">
        <w:t>t</w:t>
      </w:r>
    </w:p>
    <w:p w:rsidR="00176976" w:rsidRDefault="00176976" w:rsidP="00176976">
      <w:pPr>
        <w:pStyle w:val="Heading2"/>
      </w:pPr>
      <w:r>
        <w:t>U</w:t>
      </w:r>
      <w:r w:rsidR="007A0900">
        <w:t>u</w:t>
      </w:r>
    </w:p>
    <w:p w:rsidR="00965F37" w:rsidRDefault="00965F37" w:rsidP="00D10BC7">
      <w:r>
        <w:rPr>
          <w:b/>
        </w:rPr>
        <w:t>UBERON ID</w:t>
      </w:r>
      <w:r>
        <w:t xml:space="preserve">, </w:t>
      </w:r>
      <w:r w:rsidRPr="00965F37">
        <w:rPr>
          <w:i/>
        </w:rPr>
        <w:t>UBER anatomy ONtology IDentifier</w:t>
      </w:r>
      <w:r>
        <w:t>.</w:t>
      </w:r>
    </w:p>
    <w:p w:rsidR="00800708" w:rsidRPr="00080C23" w:rsidRDefault="00800708" w:rsidP="00D10BC7">
      <w:r>
        <w:rPr>
          <w:b/>
        </w:rPr>
        <w:t>UMLS CUI</w:t>
      </w:r>
      <w:r w:rsidR="00080C23">
        <w:t xml:space="preserve">, </w:t>
      </w:r>
      <w:r w:rsidR="00080C23">
        <w:rPr>
          <w:i/>
        </w:rPr>
        <w:t>Unified Medical Language System Concept Unique Identifier</w:t>
      </w:r>
      <w:r w:rsidR="00080C23">
        <w:t>.</w:t>
      </w:r>
    </w:p>
    <w:p w:rsidR="00AC4EB0" w:rsidRPr="00AC4EB0" w:rsidRDefault="00AC4EB0" w:rsidP="00D10BC7">
      <w:r>
        <w:rPr>
          <w:b/>
        </w:rPr>
        <w:t>UNII</w:t>
      </w:r>
      <w:r>
        <w:t xml:space="preserve">, </w:t>
      </w:r>
      <w:r>
        <w:rPr>
          <w:i/>
        </w:rPr>
        <w:t>UNique Ingredient Identifier</w:t>
      </w:r>
      <w:r>
        <w:t>.</w:t>
      </w:r>
    </w:p>
    <w:p w:rsidR="006C2522" w:rsidRPr="006C2522" w:rsidRDefault="006C2522" w:rsidP="00D10BC7">
      <w:r>
        <w:rPr>
          <w:b/>
        </w:rPr>
        <w:t>UniProtKB AC</w:t>
      </w:r>
    </w:p>
    <w:p w:rsidR="009C4AEE" w:rsidRDefault="009C4AEE" w:rsidP="00D10BC7">
      <w:pPr>
        <w:rPr>
          <w:b/>
        </w:rPr>
      </w:pPr>
      <w:r>
        <w:rPr>
          <w:b/>
        </w:rPr>
        <w:t>UniProtKB AC/ID</w:t>
      </w:r>
    </w:p>
    <w:p w:rsidR="00D10BC7" w:rsidRDefault="00D10BC7" w:rsidP="00D10BC7">
      <w:pPr>
        <w:rPr>
          <w:b/>
        </w:rPr>
      </w:pPr>
      <w:r>
        <w:rPr>
          <w:b/>
        </w:rPr>
        <w:t xml:space="preserve">UniProtKB </w:t>
      </w:r>
      <w:r w:rsidR="006C2522">
        <w:rPr>
          <w:b/>
        </w:rPr>
        <w:t>ID</w:t>
      </w:r>
    </w:p>
    <w:p w:rsidR="00A37A5C" w:rsidRDefault="00A37A5C" w:rsidP="00D10BC7">
      <w:r>
        <w:rPr>
          <w:b/>
        </w:rPr>
        <w:t>USAN</w:t>
      </w:r>
      <w:r>
        <w:t xml:space="preserve">, </w:t>
      </w:r>
      <w:r>
        <w:rPr>
          <w:i/>
        </w:rPr>
        <w:t>United States Adopted Name</w:t>
      </w:r>
      <w:r>
        <w:t>.</w:t>
      </w:r>
    </w:p>
    <w:p w:rsidR="00787D2A" w:rsidRPr="00787D2A" w:rsidRDefault="00787D2A" w:rsidP="00D10BC7">
      <w:r>
        <w:rPr>
          <w:b/>
        </w:rPr>
        <w:t>USP</w:t>
      </w:r>
      <w:r>
        <w:t xml:space="preserve">, </w:t>
      </w:r>
      <w:r>
        <w:rPr>
          <w:i/>
        </w:rPr>
        <w:t>United States Pharmacopeia</w:t>
      </w:r>
      <w:r>
        <w:t>.</w:t>
      </w:r>
    </w:p>
    <w:p w:rsidR="00176976" w:rsidRDefault="00176976" w:rsidP="00176976">
      <w:pPr>
        <w:pStyle w:val="Heading2"/>
      </w:pPr>
      <w:r>
        <w:t>V</w:t>
      </w:r>
      <w:r w:rsidR="007A0900">
        <w:t>v</w:t>
      </w:r>
    </w:p>
    <w:p w:rsidR="00522F18" w:rsidRPr="00522F18" w:rsidRDefault="0080217F" w:rsidP="00522F18">
      <w:r>
        <w:rPr>
          <w:b/>
        </w:rPr>
        <w:t>VO</w:t>
      </w:r>
      <w:r w:rsidR="00522F18">
        <w:rPr>
          <w:b/>
        </w:rPr>
        <w:t>ID</w:t>
      </w:r>
      <w:r w:rsidR="00522F18">
        <w:t xml:space="preserve">, </w:t>
      </w:r>
      <w:r w:rsidR="00522F18">
        <w:rPr>
          <w:i/>
        </w:rPr>
        <w:t>Vaccine Ontology IDentifier</w:t>
      </w:r>
      <w:r w:rsidR="00522F18">
        <w:t>.</w:t>
      </w:r>
    </w:p>
    <w:p w:rsidR="00176976" w:rsidRDefault="00176976" w:rsidP="00176976">
      <w:pPr>
        <w:pStyle w:val="Heading2"/>
      </w:pPr>
      <w:r>
        <w:t>W</w:t>
      </w:r>
      <w:r w:rsidR="007A0900">
        <w:t>w</w:t>
      </w:r>
    </w:p>
    <w:p w:rsidR="00227E14" w:rsidRDefault="00227E14" w:rsidP="00045F23">
      <w:pPr>
        <w:rPr>
          <w:b/>
        </w:rPr>
      </w:pPr>
      <w:r>
        <w:rPr>
          <w:b/>
        </w:rPr>
        <w:t>Wikidata Accession</w:t>
      </w:r>
    </w:p>
    <w:p w:rsidR="00045F23" w:rsidRPr="00045F23" w:rsidRDefault="00045F23" w:rsidP="00045F23">
      <w:pPr>
        <w:rPr>
          <w:b/>
        </w:rPr>
      </w:pPr>
      <w:r>
        <w:rPr>
          <w:b/>
        </w:rPr>
        <w:t xml:space="preserve">Wikipedia </w:t>
      </w:r>
      <w:r w:rsidR="007F567E">
        <w:rPr>
          <w:b/>
        </w:rPr>
        <w:t>Accession</w:t>
      </w:r>
    </w:p>
    <w:p w:rsidR="00176976" w:rsidRDefault="00176976" w:rsidP="00176976">
      <w:pPr>
        <w:pStyle w:val="Heading2"/>
      </w:pPr>
      <w:r>
        <w:lastRenderedPageBreak/>
        <w:t>X</w:t>
      </w:r>
      <w:r w:rsidR="007A0900">
        <w:t>x</w:t>
      </w:r>
    </w:p>
    <w:p w:rsidR="00A17ED6" w:rsidRPr="00A17ED6" w:rsidRDefault="00A17ED6" w:rsidP="00A17ED6">
      <w:r>
        <w:rPr>
          <w:b/>
        </w:rPr>
        <w:t>XAO ID</w:t>
      </w:r>
      <w:r>
        <w:t xml:space="preserve">, </w:t>
      </w:r>
      <w:r>
        <w:rPr>
          <w:i/>
        </w:rPr>
        <w:t>Xenopus Anatomy Ontology IDentifier</w:t>
      </w:r>
      <w:r>
        <w:t>.</w:t>
      </w:r>
    </w:p>
    <w:p w:rsidR="00176976" w:rsidRDefault="00176976" w:rsidP="00176976">
      <w:pPr>
        <w:pStyle w:val="Heading2"/>
      </w:pPr>
      <w:r>
        <w:t>Y</w:t>
      </w:r>
      <w:r w:rsidR="007A0900">
        <w:t>y</w:t>
      </w:r>
    </w:p>
    <w:p w:rsidR="00176976" w:rsidRDefault="00176976" w:rsidP="00176976">
      <w:pPr>
        <w:pStyle w:val="Heading2"/>
      </w:pPr>
      <w:r>
        <w:t>Z</w:t>
      </w:r>
      <w:r w:rsidR="007A0900">
        <w:t>z</w:t>
      </w:r>
    </w:p>
    <w:p w:rsidR="00303A7A" w:rsidRDefault="00303A7A" w:rsidP="00303A7A">
      <w:r>
        <w:rPr>
          <w:b/>
        </w:rPr>
        <w:t>ZFA ID</w:t>
      </w:r>
      <w:r>
        <w:t xml:space="preserve">, </w:t>
      </w:r>
      <w:r>
        <w:rPr>
          <w:i/>
        </w:rPr>
        <w:t>ZebraFish Anatomy ontology IDentifier</w:t>
      </w:r>
      <w:r>
        <w:t>.</w:t>
      </w:r>
    </w:p>
    <w:p w:rsidR="00393625" w:rsidRPr="00393625" w:rsidRDefault="00393625" w:rsidP="00303A7A">
      <w:r>
        <w:rPr>
          <w:b/>
        </w:rPr>
        <w:t>ZVG ID</w:t>
      </w:r>
      <w:r>
        <w:t>.</w:t>
      </w:r>
    </w:p>
    <w:p w:rsidR="00235834" w:rsidRDefault="00235834" w:rsidP="00303A7A"/>
    <w:p w:rsidR="00FF3DB5" w:rsidRDefault="00FF3DB5" w:rsidP="00FF3DB5">
      <w:pPr>
        <w:pStyle w:val="Heading1"/>
      </w:pPr>
      <w:r>
        <w:t>List of Identifiers by Object</w:t>
      </w:r>
    </w:p>
    <w:p w:rsidR="0033644D" w:rsidRPr="0033644D" w:rsidRDefault="0033644D" w:rsidP="0033644D">
      <w:r>
        <w:rPr>
          <w:i/>
        </w:rPr>
        <w:t>The section is incomplete</w:t>
      </w:r>
      <w:r>
        <w:t>.</w:t>
      </w:r>
    </w:p>
    <w:p w:rsidR="0095443B" w:rsidRDefault="0098200C" w:rsidP="00FF3DB5">
      <w:pPr>
        <w:pStyle w:val="Heading2"/>
      </w:pPr>
      <w:r>
        <w:t>Adverse Event Identifiers</w:t>
      </w:r>
    </w:p>
    <w:p w:rsidR="00A33A9F" w:rsidRPr="00D64C42" w:rsidRDefault="00A33A9F" w:rsidP="00A33A9F">
      <w:r>
        <w:rPr>
          <w:b/>
        </w:rPr>
        <w:t>MedDRA ID</w:t>
      </w:r>
      <w:r>
        <w:t xml:space="preserve">, </w:t>
      </w:r>
      <w:r w:rsidR="00D64C42">
        <w:rPr>
          <w:i/>
        </w:rPr>
        <w:t>Medical Dictionary for Regulatory Activities IDentifier</w:t>
      </w:r>
      <w:r w:rsidR="00D64C42">
        <w:t>.</w:t>
      </w:r>
    </w:p>
    <w:p w:rsidR="00A33A9F" w:rsidRPr="00D64C42" w:rsidRDefault="00A33A9F" w:rsidP="00A33A9F">
      <w:r>
        <w:rPr>
          <w:b/>
        </w:rPr>
        <w:t>MedDRA Term</w:t>
      </w:r>
      <w:r w:rsidR="00D64C42">
        <w:t xml:space="preserve">, </w:t>
      </w:r>
      <w:r w:rsidR="00D64C42">
        <w:rPr>
          <w:i/>
        </w:rPr>
        <w:t>Medical Dictionary for Regulatory Activities Term</w:t>
      </w:r>
      <w:r w:rsidR="00D64C42">
        <w:t>.</w:t>
      </w:r>
    </w:p>
    <w:p w:rsidR="0095443B" w:rsidRDefault="0095443B" w:rsidP="00FF3DB5">
      <w:pPr>
        <w:pStyle w:val="Heading2"/>
      </w:pPr>
      <w:r>
        <w:t>Anatomical Structure Identifiers</w:t>
      </w:r>
    </w:p>
    <w:p w:rsidR="00B903AE" w:rsidRDefault="00B903AE" w:rsidP="00B903AE">
      <w:r>
        <w:rPr>
          <w:b/>
        </w:rPr>
        <w:t>AEO ID</w:t>
      </w:r>
      <w:r>
        <w:t xml:space="preserve">, </w:t>
      </w:r>
      <w:r>
        <w:rPr>
          <w:i/>
        </w:rPr>
        <w:t>Anatomical Entity Ontology IDentifier</w:t>
      </w:r>
      <w:r>
        <w:t>.</w:t>
      </w:r>
    </w:p>
    <w:p w:rsidR="003B3CED" w:rsidRPr="00385498" w:rsidRDefault="003B3CED" w:rsidP="00B903AE">
      <w:r>
        <w:rPr>
          <w:b/>
        </w:rPr>
        <w:t>AOD ID</w:t>
      </w:r>
      <w:r w:rsidR="00385498">
        <w:t xml:space="preserve">, </w:t>
      </w:r>
      <w:r w:rsidR="00385498">
        <w:rPr>
          <w:i/>
        </w:rPr>
        <w:t>Alcohol and Other Drug thesaurus IDentifier</w:t>
      </w:r>
      <w:r w:rsidR="00385498">
        <w:t>.</w:t>
      </w:r>
    </w:p>
    <w:p w:rsidR="003B3CED" w:rsidRPr="00910387" w:rsidRDefault="003B3CED" w:rsidP="00B903AE">
      <w:r>
        <w:rPr>
          <w:b/>
        </w:rPr>
        <w:t>BNCF</w:t>
      </w:r>
      <w:r w:rsidR="00910387">
        <w:rPr>
          <w:b/>
        </w:rPr>
        <w:t xml:space="preserve"> Thesaurus ID</w:t>
      </w:r>
      <w:r w:rsidR="00910387">
        <w:t xml:space="preserve">, </w:t>
      </w:r>
      <w:r w:rsidR="00364D03">
        <w:rPr>
          <w:i/>
        </w:rPr>
        <w:t>Biblioteca Nazionale Centrale di Firenze (National Central Library of Florence) Thesaurus IDentifier</w:t>
      </w:r>
      <w:r w:rsidR="00364D03">
        <w:t>.</w:t>
      </w:r>
    </w:p>
    <w:p w:rsidR="00FE3BFE" w:rsidRPr="00FE3BFE" w:rsidRDefault="00FE3BFE" w:rsidP="00B903AE">
      <w:r>
        <w:rPr>
          <w:b/>
        </w:rPr>
        <w:t>CARO ID</w:t>
      </w:r>
      <w:r>
        <w:t xml:space="preserve">, </w:t>
      </w:r>
      <w:r>
        <w:rPr>
          <w:i/>
        </w:rPr>
        <w:t>Common Anatomy Reference Ontology IDentifier</w:t>
      </w:r>
      <w:r>
        <w:t>.</w:t>
      </w:r>
    </w:p>
    <w:p w:rsidR="000D2D72" w:rsidRPr="000D2D72" w:rsidRDefault="000D2D72" w:rsidP="00B903AE">
      <w:r>
        <w:rPr>
          <w:b/>
        </w:rPr>
        <w:t>CCPSS ID</w:t>
      </w:r>
      <w:r>
        <w:t xml:space="preserve">, </w:t>
      </w:r>
      <w:r>
        <w:rPr>
          <w:i/>
        </w:rPr>
        <w:t>Canonical Clinical Problem Statement System IDentifier</w:t>
      </w:r>
      <w:r>
        <w:t>.</w:t>
      </w:r>
    </w:p>
    <w:p w:rsidR="00E9032B" w:rsidRDefault="00E9032B" w:rsidP="00B903AE">
      <w:pPr>
        <w:rPr>
          <w:b/>
        </w:rPr>
      </w:pPr>
      <w:r>
        <w:rPr>
          <w:b/>
        </w:rPr>
        <w:t>CEPH ID</w:t>
      </w:r>
      <w:r>
        <w:t xml:space="preserve">, </w:t>
      </w:r>
      <w:r>
        <w:rPr>
          <w:i/>
        </w:rPr>
        <w:t>CEPHalopod ontology IDentifier</w:t>
      </w:r>
      <w:r>
        <w:t>.</w:t>
      </w:r>
    </w:p>
    <w:p w:rsidR="008C358A" w:rsidRPr="00BE5495" w:rsidRDefault="00BE5495" w:rsidP="008A724A">
      <w:r>
        <w:rPr>
          <w:b/>
        </w:rPr>
        <w:t>EHDAA2 ID</w:t>
      </w:r>
      <w:r>
        <w:t xml:space="preserve">, </w:t>
      </w:r>
      <w:r>
        <w:rPr>
          <w:i/>
        </w:rPr>
        <w:t>Human Developmental Anatomy Abstract IDentifier</w:t>
      </w:r>
      <w:r>
        <w:t>.</w:t>
      </w:r>
    </w:p>
    <w:p w:rsidR="008A724A" w:rsidRDefault="008A724A" w:rsidP="008A724A">
      <w:r>
        <w:rPr>
          <w:b/>
        </w:rPr>
        <w:t>EMAP ID</w:t>
      </w:r>
      <w:r>
        <w:t xml:space="preserve">, </w:t>
      </w:r>
      <w:r>
        <w:rPr>
          <w:i/>
        </w:rPr>
        <w:t>Edinburgh Mouse Atlas Project IDentifier</w:t>
      </w:r>
      <w:r>
        <w:t>.</w:t>
      </w:r>
    </w:p>
    <w:p w:rsidR="008A724A" w:rsidRDefault="008A724A" w:rsidP="00B903AE">
      <w:r>
        <w:rPr>
          <w:b/>
        </w:rPr>
        <w:t>EMAPA ID</w:t>
      </w:r>
      <w:r>
        <w:t xml:space="preserve">, </w:t>
      </w:r>
      <w:r>
        <w:rPr>
          <w:i/>
        </w:rPr>
        <w:t>Edinburgh Mouse Atlas Project Abstract IDentifier</w:t>
      </w:r>
      <w:r w:rsidR="0030590C">
        <w:t>.</w:t>
      </w:r>
    </w:p>
    <w:p w:rsidR="005C1384" w:rsidRPr="005C1384" w:rsidRDefault="005C1384" w:rsidP="00B903AE">
      <w:r w:rsidRPr="005C1384">
        <w:rPr>
          <w:b/>
        </w:rPr>
        <w:t>Encyclopædia Britannica Online ID</w:t>
      </w:r>
      <w:r>
        <w:t>.</w:t>
      </w:r>
    </w:p>
    <w:p w:rsidR="006018FE" w:rsidRPr="006018FE" w:rsidRDefault="006018FE" w:rsidP="00B903AE">
      <w:r>
        <w:rPr>
          <w:b/>
        </w:rPr>
        <w:t>FBbt ID</w:t>
      </w:r>
      <w:r>
        <w:t xml:space="preserve">, </w:t>
      </w:r>
      <w:r w:rsidR="002B1845">
        <w:rPr>
          <w:i/>
        </w:rPr>
        <w:t xml:space="preserve">FlyBase </w:t>
      </w:r>
      <w:r w:rsidR="003B1C02">
        <w:rPr>
          <w:i/>
        </w:rPr>
        <w:t xml:space="preserve">anatomy ontology </w:t>
      </w:r>
      <w:r w:rsidR="002B1845">
        <w:rPr>
          <w:i/>
        </w:rPr>
        <w:t>(</w:t>
      </w:r>
      <w:r w:rsidR="003B1C02">
        <w:rPr>
          <w:i/>
        </w:rPr>
        <w:t>drosophila gross anatomy o</w:t>
      </w:r>
      <w:r>
        <w:rPr>
          <w:i/>
        </w:rPr>
        <w:t>ntology</w:t>
      </w:r>
      <w:r w:rsidR="002B1845">
        <w:rPr>
          <w:i/>
        </w:rPr>
        <w:t>)</w:t>
      </w:r>
      <w:r>
        <w:rPr>
          <w:i/>
        </w:rPr>
        <w:t xml:space="preserve"> IDentifier</w:t>
      </w:r>
      <w:r>
        <w:t>.</w:t>
      </w:r>
    </w:p>
    <w:p w:rsidR="003B3CED" w:rsidRDefault="003B3CED" w:rsidP="00B903AE">
      <w:r>
        <w:rPr>
          <w:b/>
        </w:rPr>
        <w:t>FMA ID</w:t>
      </w:r>
      <w:r>
        <w:t xml:space="preserve">, </w:t>
      </w:r>
      <w:r>
        <w:rPr>
          <w:i/>
        </w:rPr>
        <w:t>Foundational Model of Anatomy IDentifier</w:t>
      </w:r>
      <w:r>
        <w:t>.</w:t>
      </w:r>
    </w:p>
    <w:p w:rsidR="003B3CED" w:rsidRDefault="003B3CED" w:rsidP="00B903AE">
      <w:r>
        <w:rPr>
          <w:b/>
        </w:rPr>
        <w:t>Freebase ID</w:t>
      </w:r>
      <w:r>
        <w:t xml:space="preserve">, </w:t>
      </w:r>
      <w:r>
        <w:rPr>
          <w:i/>
        </w:rPr>
        <w:t>Freebase IDentifier</w:t>
      </w:r>
      <w:r>
        <w:t>.</w:t>
      </w:r>
    </w:p>
    <w:p w:rsidR="00C17B65" w:rsidRPr="00C17B65" w:rsidRDefault="00C17B65" w:rsidP="00B903AE">
      <w:r>
        <w:rPr>
          <w:b/>
        </w:rPr>
        <w:t>HAO ID</w:t>
      </w:r>
      <w:r>
        <w:t xml:space="preserve">, </w:t>
      </w:r>
      <w:r>
        <w:rPr>
          <w:i/>
        </w:rPr>
        <w:t>Hymenoptera Anatomy Ontology IDentifier</w:t>
      </w:r>
      <w:r>
        <w:t>.</w:t>
      </w:r>
    </w:p>
    <w:p w:rsidR="003B3CED" w:rsidRDefault="003B3CED" w:rsidP="00B903AE">
      <w:r>
        <w:rPr>
          <w:b/>
        </w:rPr>
        <w:t>JSTOR Topic ID</w:t>
      </w:r>
      <w:r>
        <w:t xml:space="preserve">, </w:t>
      </w:r>
      <w:r w:rsidR="00E17425">
        <w:rPr>
          <w:i/>
        </w:rPr>
        <w:t>Journal STORage Topic IDentifier</w:t>
      </w:r>
      <w:r w:rsidR="00E17425">
        <w:t>.</w:t>
      </w:r>
    </w:p>
    <w:p w:rsidR="00EB4EEB" w:rsidRPr="00EB4EEB" w:rsidRDefault="00EB4EEB" w:rsidP="00B903AE">
      <w:r>
        <w:rPr>
          <w:b/>
        </w:rPr>
        <w:t>LCSH</w:t>
      </w:r>
      <w:r>
        <w:t xml:space="preserve">, </w:t>
      </w:r>
      <w:r>
        <w:rPr>
          <w:i/>
        </w:rPr>
        <w:t>Library of Congress Subject Heading</w:t>
      </w:r>
      <w:r>
        <w:t>.</w:t>
      </w:r>
    </w:p>
    <w:p w:rsidR="00480170" w:rsidRPr="00480170" w:rsidRDefault="00480170" w:rsidP="00B903AE">
      <w:r>
        <w:rPr>
          <w:b/>
        </w:rPr>
        <w:t>MA ID</w:t>
      </w:r>
      <w:r>
        <w:t xml:space="preserve">, </w:t>
      </w:r>
      <w:r>
        <w:rPr>
          <w:i/>
        </w:rPr>
        <w:t>Mouse Adult gross anatomy IDentifier</w:t>
      </w:r>
      <w:r>
        <w:t>.</w:t>
      </w:r>
    </w:p>
    <w:p w:rsidR="008D3EEE" w:rsidRPr="008D3EEE" w:rsidRDefault="008D3EEE" w:rsidP="00B903AE">
      <w:r>
        <w:rPr>
          <w:b/>
        </w:rPr>
        <w:t>MeSH Term, Croatian</w:t>
      </w:r>
      <w:r>
        <w:t xml:space="preserve">, </w:t>
      </w:r>
      <w:r>
        <w:rPr>
          <w:i/>
        </w:rPr>
        <w:t>Croatian Medical Subject Headings Term</w:t>
      </w:r>
      <w:r>
        <w:t>.</w:t>
      </w:r>
    </w:p>
    <w:p w:rsidR="009C45C1" w:rsidRPr="009C45C1" w:rsidRDefault="009C45C1" w:rsidP="00B903AE">
      <w:r>
        <w:rPr>
          <w:b/>
        </w:rPr>
        <w:lastRenderedPageBreak/>
        <w:t>MeSH Term, Czech</w:t>
      </w:r>
      <w:r>
        <w:t xml:space="preserve">, </w:t>
      </w:r>
      <w:r>
        <w:rPr>
          <w:i/>
        </w:rPr>
        <w:t>Czech Medical Subject Headings Term</w:t>
      </w:r>
      <w:r>
        <w:t>.</w:t>
      </w:r>
    </w:p>
    <w:p w:rsidR="00411039" w:rsidRPr="00411039" w:rsidRDefault="00411039" w:rsidP="00B903AE">
      <w:r>
        <w:rPr>
          <w:b/>
        </w:rPr>
        <w:t>MeSH Term, Dutch</w:t>
      </w:r>
      <w:r>
        <w:t xml:space="preserve">, </w:t>
      </w:r>
      <w:r>
        <w:rPr>
          <w:i/>
        </w:rPr>
        <w:t>Dutch Medical Subject Headings Term</w:t>
      </w:r>
      <w:r>
        <w:t>.</w:t>
      </w:r>
    </w:p>
    <w:p w:rsidR="008C45FC" w:rsidRPr="008C45FC" w:rsidRDefault="008C45FC" w:rsidP="00B903AE">
      <w:r>
        <w:rPr>
          <w:b/>
        </w:rPr>
        <w:t>MeSH Term, English</w:t>
      </w:r>
      <w:r>
        <w:t xml:space="preserve">, </w:t>
      </w:r>
      <w:r>
        <w:rPr>
          <w:i/>
        </w:rPr>
        <w:t>English Medical Subject Headings Term</w:t>
      </w:r>
      <w:r>
        <w:t>.</w:t>
      </w:r>
    </w:p>
    <w:p w:rsidR="00AF332D" w:rsidRPr="00AF332D" w:rsidRDefault="00AF332D" w:rsidP="00B903AE">
      <w:r>
        <w:rPr>
          <w:b/>
        </w:rPr>
        <w:t>MeSH Term, Finnish</w:t>
      </w:r>
      <w:r>
        <w:t xml:space="preserve">, </w:t>
      </w:r>
      <w:r>
        <w:rPr>
          <w:i/>
        </w:rPr>
        <w:t>Finnish Medical Subject Headings Term</w:t>
      </w:r>
      <w:r>
        <w:t>.</w:t>
      </w:r>
    </w:p>
    <w:p w:rsidR="004D1638" w:rsidRPr="004D1638" w:rsidRDefault="004D1638" w:rsidP="00B903AE">
      <w:r>
        <w:rPr>
          <w:b/>
        </w:rPr>
        <w:t>MeSH Term, French</w:t>
      </w:r>
      <w:r>
        <w:t xml:space="preserve">, </w:t>
      </w:r>
      <w:r>
        <w:rPr>
          <w:i/>
        </w:rPr>
        <w:t>French Medical Subjects Headings Term</w:t>
      </w:r>
      <w:r>
        <w:t>.</w:t>
      </w:r>
    </w:p>
    <w:p w:rsidR="008545C3" w:rsidRPr="008545C3" w:rsidRDefault="008545C3" w:rsidP="00B903AE">
      <w:r>
        <w:rPr>
          <w:b/>
        </w:rPr>
        <w:t>MeSH Term, German</w:t>
      </w:r>
      <w:r>
        <w:t xml:space="preserve">, </w:t>
      </w:r>
      <w:r>
        <w:rPr>
          <w:i/>
        </w:rPr>
        <w:t>German Medical Subject Headings Term</w:t>
      </w:r>
      <w:r>
        <w:t>.</w:t>
      </w:r>
    </w:p>
    <w:p w:rsidR="001F23DA" w:rsidRPr="00E87C1F" w:rsidRDefault="001F23DA" w:rsidP="00B903AE">
      <w:r>
        <w:rPr>
          <w:b/>
        </w:rPr>
        <w:t>MeSH Term, Italian</w:t>
      </w:r>
      <w:r>
        <w:t xml:space="preserve">, </w:t>
      </w:r>
      <w:r>
        <w:rPr>
          <w:i/>
        </w:rPr>
        <w:t>Italian</w:t>
      </w:r>
      <w:r w:rsidR="00E87C1F">
        <w:rPr>
          <w:i/>
        </w:rPr>
        <w:t xml:space="preserve"> Medical Subject Headings Term</w:t>
      </w:r>
      <w:r w:rsidR="00E87C1F">
        <w:t>.</w:t>
      </w:r>
    </w:p>
    <w:p w:rsidR="00847EC0" w:rsidRPr="00847EC0" w:rsidRDefault="00847EC0" w:rsidP="00B903AE">
      <w:r>
        <w:rPr>
          <w:b/>
        </w:rPr>
        <w:t>MeSH Term, Japanese</w:t>
      </w:r>
      <w:r>
        <w:t xml:space="preserve">, </w:t>
      </w:r>
      <w:r>
        <w:rPr>
          <w:i/>
        </w:rPr>
        <w:t>Japanese Medical Subject Headings Term</w:t>
      </w:r>
      <w:r>
        <w:t>.</w:t>
      </w:r>
    </w:p>
    <w:p w:rsidR="006F34DB" w:rsidRPr="006F34DB" w:rsidRDefault="006F34DB" w:rsidP="00B903AE">
      <w:r>
        <w:rPr>
          <w:b/>
        </w:rPr>
        <w:t>MeSH Term, Latvian</w:t>
      </w:r>
      <w:r>
        <w:t xml:space="preserve">, </w:t>
      </w:r>
      <w:r>
        <w:rPr>
          <w:i/>
        </w:rPr>
        <w:t>Latvian Medical Subject Headings Term</w:t>
      </w:r>
      <w:r>
        <w:t>.</w:t>
      </w:r>
    </w:p>
    <w:p w:rsidR="007E195F" w:rsidRPr="007E195F" w:rsidRDefault="007E195F" w:rsidP="00B903AE">
      <w:r>
        <w:rPr>
          <w:b/>
        </w:rPr>
        <w:t>MeSH Term, Norwegian</w:t>
      </w:r>
      <w:r>
        <w:t xml:space="preserve">, </w:t>
      </w:r>
      <w:r>
        <w:rPr>
          <w:i/>
        </w:rPr>
        <w:t>Norwegian Medical Subject Headings Term</w:t>
      </w:r>
      <w:r>
        <w:t>.</w:t>
      </w:r>
    </w:p>
    <w:p w:rsidR="00845470" w:rsidRPr="00845470" w:rsidRDefault="00845470" w:rsidP="00B903AE">
      <w:r>
        <w:rPr>
          <w:b/>
        </w:rPr>
        <w:t>MeSH Term, Polish</w:t>
      </w:r>
      <w:r>
        <w:t xml:space="preserve">, </w:t>
      </w:r>
      <w:r>
        <w:rPr>
          <w:i/>
        </w:rPr>
        <w:t>Polish Medical Subject Headings Term</w:t>
      </w:r>
      <w:r>
        <w:t>.</w:t>
      </w:r>
    </w:p>
    <w:p w:rsidR="0064703F" w:rsidRPr="0064703F" w:rsidRDefault="0064703F" w:rsidP="00B903AE">
      <w:r>
        <w:rPr>
          <w:b/>
        </w:rPr>
        <w:t>MeSH Term, Portuguese</w:t>
      </w:r>
      <w:r>
        <w:t xml:space="preserve">, </w:t>
      </w:r>
      <w:r>
        <w:rPr>
          <w:i/>
        </w:rPr>
        <w:t>Portuguese Medical Subject Headings Term</w:t>
      </w:r>
      <w:r>
        <w:t>.</w:t>
      </w:r>
    </w:p>
    <w:p w:rsidR="00143EAB" w:rsidRPr="00143EAB" w:rsidRDefault="00143EAB" w:rsidP="00B903AE">
      <w:r>
        <w:rPr>
          <w:b/>
        </w:rPr>
        <w:t>MeSH Term, Russian</w:t>
      </w:r>
      <w:r>
        <w:t xml:space="preserve">, </w:t>
      </w:r>
      <w:r>
        <w:rPr>
          <w:i/>
        </w:rPr>
        <w:t>Russian Medical Subject Headings Term</w:t>
      </w:r>
      <w:r>
        <w:t>.</w:t>
      </w:r>
    </w:p>
    <w:p w:rsidR="001F1232" w:rsidRPr="001F1232" w:rsidRDefault="001F1232" w:rsidP="00B903AE">
      <w:r>
        <w:rPr>
          <w:b/>
        </w:rPr>
        <w:t>MeSH Term, Spanish</w:t>
      </w:r>
      <w:r>
        <w:t xml:space="preserve">, </w:t>
      </w:r>
      <w:r>
        <w:rPr>
          <w:i/>
        </w:rPr>
        <w:t>Spanish Medical Subject Headings Term</w:t>
      </w:r>
      <w:r>
        <w:t>.</w:t>
      </w:r>
    </w:p>
    <w:p w:rsidR="00E3551E" w:rsidRPr="00E3551E" w:rsidRDefault="00E3551E" w:rsidP="00B903AE">
      <w:r>
        <w:rPr>
          <w:b/>
        </w:rPr>
        <w:t>MeSH Term, Swedish</w:t>
      </w:r>
      <w:r>
        <w:t xml:space="preserve">, </w:t>
      </w:r>
      <w:r>
        <w:rPr>
          <w:i/>
        </w:rPr>
        <w:t>Swedish Medical Subject Headings Term</w:t>
      </w:r>
      <w:r>
        <w:t>.</w:t>
      </w:r>
    </w:p>
    <w:p w:rsidR="003B3CED" w:rsidRPr="003B3CED" w:rsidRDefault="003B3CED" w:rsidP="00B903AE">
      <w:r>
        <w:rPr>
          <w:b/>
        </w:rPr>
        <w:t>MeSH Tree Number</w:t>
      </w:r>
      <w:r>
        <w:t xml:space="preserve">, </w:t>
      </w:r>
      <w:r>
        <w:rPr>
          <w:i/>
        </w:rPr>
        <w:t>Medical Subject Headings Tree Number</w:t>
      </w:r>
      <w:r>
        <w:t>.</w:t>
      </w:r>
    </w:p>
    <w:p w:rsidR="003B3CED" w:rsidRDefault="003B3CED" w:rsidP="00B903AE">
      <w:r>
        <w:rPr>
          <w:b/>
        </w:rPr>
        <w:t>MeSH UID</w:t>
      </w:r>
      <w:r>
        <w:t xml:space="preserve">, </w:t>
      </w:r>
      <w:r>
        <w:rPr>
          <w:i/>
        </w:rPr>
        <w:t>Medical Subject Headings Unique IDentifier</w:t>
      </w:r>
      <w:r>
        <w:t>.</w:t>
      </w:r>
    </w:p>
    <w:p w:rsidR="008570B4" w:rsidRPr="008570B4" w:rsidRDefault="008570B4" w:rsidP="00B903AE">
      <w:r>
        <w:rPr>
          <w:b/>
        </w:rPr>
        <w:t>MFMO ID</w:t>
      </w:r>
      <w:r>
        <w:t xml:space="preserve">, </w:t>
      </w:r>
      <w:r>
        <w:rPr>
          <w:i/>
        </w:rPr>
        <w:t>Mammalian Feeding Muscle Ontology IDentifier</w:t>
      </w:r>
      <w:r>
        <w:t>.</w:t>
      </w:r>
    </w:p>
    <w:p w:rsidR="00355601" w:rsidRDefault="00355601" w:rsidP="00B903AE">
      <w:r>
        <w:rPr>
          <w:b/>
        </w:rPr>
        <w:t>NCI Thesaurus ID</w:t>
      </w:r>
      <w:r>
        <w:t xml:space="preserve">, </w:t>
      </w:r>
      <w:r w:rsidR="008E4A3C">
        <w:rPr>
          <w:i/>
        </w:rPr>
        <w:t>National Cancer Institute Thesaurus IDentifier</w:t>
      </w:r>
      <w:r w:rsidR="008E4A3C">
        <w:t>.</w:t>
      </w:r>
    </w:p>
    <w:p w:rsidR="0057387A" w:rsidRPr="0057387A" w:rsidRDefault="0057387A" w:rsidP="00B903AE">
      <w:r>
        <w:rPr>
          <w:b/>
        </w:rPr>
        <w:t>NEU ID</w:t>
      </w:r>
      <w:r>
        <w:t xml:space="preserve">, </w:t>
      </w:r>
      <w:r>
        <w:rPr>
          <w:i/>
        </w:rPr>
        <w:t>NEUronames Brain Hierarchy IDentifier</w:t>
      </w:r>
      <w:r>
        <w:t>.</w:t>
      </w:r>
    </w:p>
    <w:p w:rsidR="003B6F30" w:rsidRPr="003B6F30" w:rsidRDefault="003B6F30" w:rsidP="00B903AE">
      <w:r>
        <w:rPr>
          <w:b/>
        </w:rPr>
        <w:t>PLANA ID</w:t>
      </w:r>
      <w:r>
        <w:t xml:space="preserve">, </w:t>
      </w:r>
      <w:r>
        <w:rPr>
          <w:i/>
        </w:rPr>
        <w:t>PLANAria ontology IDentifier</w:t>
      </w:r>
      <w:r>
        <w:t>.</w:t>
      </w:r>
    </w:p>
    <w:p w:rsidR="002C53D6" w:rsidRDefault="002C53D6" w:rsidP="00B903AE">
      <w:r>
        <w:rPr>
          <w:b/>
        </w:rPr>
        <w:t>Read Code, Clinical Terms Version 3</w:t>
      </w:r>
      <w:r>
        <w:t>.</w:t>
      </w:r>
    </w:p>
    <w:p w:rsidR="00EA17C6" w:rsidRDefault="00EA17C6" w:rsidP="00B903AE">
      <w:r>
        <w:rPr>
          <w:b/>
        </w:rPr>
        <w:t>SNOMED International Version 3.5</w:t>
      </w:r>
      <w:r>
        <w:t xml:space="preserve">, </w:t>
      </w:r>
      <w:r>
        <w:rPr>
          <w:i/>
        </w:rPr>
        <w:t>Systematized Nomenclature Of MEDicine International Version 3.5 (1998)</w:t>
      </w:r>
      <w:r w:rsidR="00845056">
        <w:rPr>
          <w:i/>
        </w:rPr>
        <w:t xml:space="preserve"> (SNMI)</w:t>
      </w:r>
      <w:r>
        <w:t>.</w:t>
      </w:r>
    </w:p>
    <w:p w:rsidR="00122450" w:rsidRPr="00122450" w:rsidRDefault="00122450" w:rsidP="00B903AE">
      <w:r>
        <w:rPr>
          <w:b/>
        </w:rPr>
        <w:t>SNOMED-II, 1982 Update</w:t>
      </w:r>
      <w:r>
        <w:t xml:space="preserve">, </w:t>
      </w:r>
      <w:r>
        <w:rPr>
          <w:i/>
        </w:rPr>
        <w:t>Systematized Nomenclature Of MEDicine II, 1982 Update</w:t>
      </w:r>
      <w:r w:rsidR="00845056">
        <w:rPr>
          <w:i/>
        </w:rPr>
        <w:t xml:space="preserve"> (SNM)</w:t>
      </w:r>
      <w:r>
        <w:t>.</w:t>
      </w:r>
    </w:p>
    <w:p w:rsidR="00EF38E5" w:rsidRDefault="00EF38E5" w:rsidP="00B903AE">
      <w:r>
        <w:rPr>
          <w:b/>
        </w:rPr>
        <w:t>TA98 ID</w:t>
      </w:r>
      <w:r>
        <w:t xml:space="preserve">, </w:t>
      </w:r>
      <w:r>
        <w:rPr>
          <w:i/>
        </w:rPr>
        <w:t>Terminologia Anatomica 1998 IDentifier</w:t>
      </w:r>
      <w:r>
        <w:t>.</w:t>
      </w:r>
    </w:p>
    <w:p w:rsidR="004265D0" w:rsidRPr="005867A1" w:rsidRDefault="004265D0" w:rsidP="00B903AE">
      <w:r>
        <w:rPr>
          <w:b/>
        </w:rPr>
        <w:t>TA98 Latin Term</w:t>
      </w:r>
      <w:r>
        <w:t xml:space="preserve">, </w:t>
      </w:r>
      <w:r w:rsidR="005867A1">
        <w:rPr>
          <w:i/>
        </w:rPr>
        <w:t>Terminologia Anatomica 1998 IDentifier</w:t>
      </w:r>
      <w:r w:rsidR="005867A1">
        <w:t>.</w:t>
      </w:r>
    </w:p>
    <w:p w:rsidR="00BA03E0" w:rsidRDefault="00BA03E0" w:rsidP="00B903AE">
      <w:r>
        <w:rPr>
          <w:b/>
        </w:rPr>
        <w:t>TADS ID</w:t>
      </w:r>
      <w:r>
        <w:t xml:space="preserve">, </w:t>
      </w:r>
      <w:r>
        <w:rPr>
          <w:i/>
        </w:rPr>
        <w:t>Tick gross Anatomy IDentifier</w:t>
      </w:r>
      <w:r>
        <w:t>.</w:t>
      </w:r>
    </w:p>
    <w:p w:rsidR="0082232F" w:rsidRPr="00826A82" w:rsidRDefault="0082232F" w:rsidP="00B903AE">
      <w:r>
        <w:rPr>
          <w:b/>
        </w:rPr>
        <w:t>TGMA ID</w:t>
      </w:r>
      <w:r>
        <w:t xml:space="preserve">, </w:t>
      </w:r>
      <w:r w:rsidR="00826A82">
        <w:rPr>
          <w:i/>
        </w:rPr>
        <w:t>The Gross Mosquito Anatomy IDentifier</w:t>
      </w:r>
      <w:r w:rsidR="00EB1D0E">
        <w:t>.</w:t>
      </w:r>
    </w:p>
    <w:p w:rsidR="007E7BE9" w:rsidRDefault="007E7BE9" w:rsidP="00B903AE">
      <w:r w:rsidRPr="007E7BE9">
        <w:rPr>
          <w:b/>
        </w:rPr>
        <w:lastRenderedPageBreak/>
        <w:t>Thesaurus of Psychological Index Terms ID</w:t>
      </w:r>
      <w:r>
        <w:t xml:space="preserve">, </w:t>
      </w:r>
      <w:r>
        <w:rPr>
          <w:i/>
        </w:rPr>
        <w:t>Thesaurus of Psychological Index Terms IDentifier</w:t>
      </w:r>
      <w:r>
        <w:t>.</w:t>
      </w:r>
    </w:p>
    <w:p w:rsidR="00647B36" w:rsidRDefault="00647B36" w:rsidP="00B903AE">
      <w:r>
        <w:rPr>
          <w:b/>
        </w:rPr>
        <w:t>UBERON ID</w:t>
      </w:r>
      <w:r>
        <w:t xml:space="preserve">, </w:t>
      </w:r>
      <w:r w:rsidRPr="00965F37">
        <w:rPr>
          <w:i/>
        </w:rPr>
        <w:t>UBER anatomy ONtology IDentifier</w:t>
      </w:r>
      <w:r>
        <w:t>.</w:t>
      </w:r>
    </w:p>
    <w:p w:rsidR="0039531B" w:rsidRPr="0039531B" w:rsidRDefault="0039531B" w:rsidP="00B903AE">
      <w:r>
        <w:rPr>
          <w:b/>
        </w:rPr>
        <w:t>UMLS CUI</w:t>
      </w:r>
      <w:r>
        <w:t xml:space="preserve">, </w:t>
      </w:r>
      <w:r>
        <w:rPr>
          <w:i/>
        </w:rPr>
        <w:t>Unified Medical Language System Concept Unique Identifier</w:t>
      </w:r>
      <w:r>
        <w:t>.</w:t>
      </w:r>
    </w:p>
    <w:p w:rsidR="00D6184A" w:rsidRPr="00D6184A" w:rsidRDefault="00D6184A" w:rsidP="00B903AE">
      <w:r>
        <w:rPr>
          <w:b/>
        </w:rPr>
        <w:t>UWDA ID</w:t>
      </w:r>
      <w:r>
        <w:t xml:space="preserve">, </w:t>
      </w:r>
      <w:r>
        <w:rPr>
          <w:i/>
        </w:rPr>
        <w:t>University of Washington Digital Anatomist IDentifier</w:t>
      </w:r>
      <w:r>
        <w:t>.</w:t>
      </w:r>
    </w:p>
    <w:p w:rsidR="00E5670E" w:rsidRDefault="00E5670E" w:rsidP="00B903AE">
      <w:r>
        <w:rPr>
          <w:b/>
        </w:rPr>
        <w:t>WBbt ID</w:t>
      </w:r>
      <w:r>
        <w:t xml:space="preserve">, </w:t>
      </w:r>
      <w:r>
        <w:rPr>
          <w:i/>
        </w:rPr>
        <w:t>WormBase anatomy ontology (c. elegans gross anatomy) IDentifier</w:t>
      </w:r>
      <w:r>
        <w:t>.</w:t>
      </w:r>
    </w:p>
    <w:p w:rsidR="00130E58" w:rsidRPr="00130E58" w:rsidRDefault="00130E58" w:rsidP="00B903AE">
      <w:r>
        <w:rPr>
          <w:b/>
        </w:rPr>
        <w:t>Wikidata Accession</w:t>
      </w:r>
      <w:r>
        <w:t>.</w:t>
      </w:r>
      <w:bookmarkStart w:id="1" w:name="_GoBack"/>
      <w:bookmarkEnd w:id="1"/>
    </w:p>
    <w:p w:rsidR="009F1873" w:rsidRPr="009F1873" w:rsidRDefault="009F1873" w:rsidP="00B903AE">
      <w:r>
        <w:rPr>
          <w:b/>
        </w:rPr>
        <w:t>Wikipedia Accession, Arabic</w:t>
      </w:r>
      <w:r>
        <w:t>.</w:t>
      </w:r>
    </w:p>
    <w:p w:rsidR="009F1873" w:rsidRDefault="009F1873" w:rsidP="00B903AE">
      <w:r>
        <w:rPr>
          <w:b/>
        </w:rPr>
        <w:t>Wikipedia Accession, Azerbaijani</w:t>
      </w:r>
      <w:r w:rsidR="006752AD">
        <w:t>.</w:t>
      </w:r>
    </w:p>
    <w:p w:rsidR="006752AD" w:rsidRDefault="006752AD" w:rsidP="00B903AE">
      <w:r>
        <w:rPr>
          <w:b/>
        </w:rPr>
        <w:t>Wikipedia Accession, Basque</w:t>
      </w:r>
      <w:r>
        <w:t>.</w:t>
      </w:r>
    </w:p>
    <w:p w:rsidR="009B297A" w:rsidRPr="006752AD" w:rsidRDefault="009B297A" w:rsidP="00B903AE">
      <w:r>
        <w:rPr>
          <w:b/>
        </w:rPr>
        <w:t>Wikipedia Accession, Bosnian</w:t>
      </w:r>
      <w:r>
        <w:t>.</w:t>
      </w:r>
    </w:p>
    <w:p w:rsidR="006752AD" w:rsidRDefault="006752AD" w:rsidP="00B903AE">
      <w:r>
        <w:rPr>
          <w:b/>
        </w:rPr>
        <w:t>Wikipedia Accession, Breton</w:t>
      </w:r>
      <w:r>
        <w:t>.</w:t>
      </w:r>
    </w:p>
    <w:p w:rsidR="006752AD" w:rsidRDefault="006752AD" w:rsidP="00B903AE">
      <w:r>
        <w:rPr>
          <w:b/>
        </w:rPr>
        <w:t>Wikipedia Accession, Catalan</w:t>
      </w:r>
      <w:r>
        <w:t>.</w:t>
      </w:r>
    </w:p>
    <w:p w:rsidR="006752AD" w:rsidRPr="006752AD" w:rsidRDefault="006752AD" w:rsidP="00B903AE">
      <w:r>
        <w:rPr>
          <w:b/>
        </w:rPr>
        <w:t>Wikipedia Accession, Chinese</w:t>
      </w:r>
      <w:r>
        <w:t>.</w:t>
      </w:r>
    </w:p>
    <w:p w:rsidR="006752AD" w:rsidRPr="006752AD" w:rsidRDefault="006752AD" w:rsidP="00B903AE">
      <w:r>
        <w:rPr>
          <w:b/>
        </w:rPr>
        <w:t>Wikipedia Accession, Chinese (Min Nan)</w:t>
      </w:r>
      <w:r>
        <w:t>.</w:t>
      </w:r>
    </w:p>
    <w:p w:rsidR="006752AD" w:rsidRPr="006752AD" w:rsidRDefault="006752AD" w:rsidP="00B903AE">
      <w:r>
        <w:rPr>
          <w:b/>
        </w:rPr>
        <w:t>Wikipedia Accession, Croatian</w:t>
      </w:r>
      <w:r>
        <w:t>.</w:t>
      </w:r>
    </w:p>
    <w:p w:rsidR="006752AD" w:rsidRDefault="006752AD" w:rsidP="00B903AE">
      <w:r>
        <w:rPr>
          <w:b/>
        </w:rPr>
        <w:t>Wikipedia Accession, Czech</w:t>
      </w:r>
      <w:r>
        <w:t>.</w:t>
      </w:r>
    </w:p>
    <w:p w:rsidR="006752AD" w:rsidRDefault="006752AD" w:rsidP="00B903AE">
      <w:r>
        <w:rPr>
          <w:b/>
        </w:rPr>
        <w:t>Wikipedia Accession, Danish</w:t>
      </w:r>
      <w:r>
        <w:t>.</w:t>
      </w:r>
    </w:p>
    <w:p w:rsidR="006752AD" w:rsidRDefault="006752AD" w:rsidP="00B903AE">
      <w:r>
        <w:rPr>
          <w:b/>
        </w:rPr>
        <w:t>Wikipedia Accession, Divehi</w:t>
      </w:r>
      <w:r>
        <w:t>.</w:t>
      </w:r>
    </w:p>
    <w:p w:rsidR="006752AD" w:rsidRPr="006752AD" w:rsidRDefault="006752AD" w:rsidP="00B903AE">
      <w:r>
        <w:rPr>
          <w:b/>
        </w:rPr>
        <w:t>Wikipedia Accession, Dutch</w:t>
      </w:r>
      <w:r>
        <w:t>.</w:t>
      </w:r>
    </w:p>
    <w:p w:rsidR="00A86044" w:rsidRDefault="00A86044" w:rsidP="00B903AE">
      <w:r>
        <w:rPr>
          <w:b/>
        </w:rPr>
        <w:t>Wikipedia Accession, English</w:t>
      </w:r>
      <w:r>
        <w:t>.</w:t>
      </w:r>
    </w:p>
    <w:p w:rsidR="006752AD" w:rsidRPr="006752AD" w:rsidRDefault="006752AD" w:rsidP="00B903AE">
      <w:r>
        <w:rPr>
          <w:b/>
        </w:rPr>
        <w:t>Wikipedia Accession, English (Simple)</w:t>
      </w:r>
      <w:r>
        <w:t>.</w:t>
      </w:r>
    </w:p>
    <w:p w:rsidR="006752AD" w:rsidRDefault="006752AD" w:rsidP="00B903AE">
      <w:r>
        <w:rPr>
          <w:b/>
        </w:rPr>
        <w:t>Wikipedia Accession, Esperanto</w:t>
      </w:r>
      <w:r>
        <w:t>.</w:t>
      </w:r>
    </w:p>
    <w:p w:rsidR="006752AD" w:rsidRDefault="006752AD" w:rsidP="00B903AE">
      <w:r>
        <w:rPr>
          <w:b/>
        </w:rPr>
        <w:t>Wikipedia Accession, Finnish</w:t>
      </w:r>
      <w:r>
        <w:t>.</w:t>
      </w:r>
    </w:p>
    <w:p w:rsidR="006752AD" w:rsidRDefault="006752AD" w:rsidP="00B903AE">
      <w:r>
        <w:rPr>
          <w:b/>
        </w:rPr>
        <w:t>Wikipedia Accession, French</w:t>
      </w:r>
      <w:r>
        <w:t>.</w:t>
      </w:r>
    </w:p>
    <w:p w:rsidR="006752AD" w:rsidRPr="006752AD" w:rsidRDefault="006752AD" w:rsidP="00B903AE">
      <w:r>
        <w:rPr>
          <w:b/>
        </w:rPr>
        <w:t>Wikipedia Accession, Galician</w:t>
      </w:r>
      <w:r>
        <w:t>.</w:t>
      </w:r>
    </w:p>
    <w:p w:rsidR="006752AD" w:rsidRDefault="006752AD" w:rsidP="00B903AE">
      <w:r>
        <w:rPr>
          <w:b/>
        </w:rPr>
        <w:t>Wikipedia Accession, German</w:t>
      </w:r>
      <w:r>
        <w:t>.</w:t>
      </w:r>
    </w:p>
    <w:p w:rsidR="006752AD" w:rsidRDefault="006752AD" w:rsidP="00B903AE">
      <w:r>
        <w:rPr>
          <w:b/>
        </w:rPr>
        <w:t>Wikipedia Accession, Greek</w:t>
      </w:r>
      <w:r>
        <w:t>.</w:t>
      </w:r>
    </w:p>
    <w:p w:rsidR="006752AD" w:rsidRDefault="006752AD" w:rsidP="00B903AE">
      <w:r>
        <w:rPr>
          <w:b/>
        </w:rPr>
        <w:t>Wikipedia Accession, Hebrew</w:t>
      </w:r>
      <w:r>
        <w:t>.</w:t>
      </w:r>
    </w:p>
    <w:p w:rsidR="006752AD" w:rsidRDefault="006752AD" w:rsidP="00B903AE">
      <w:r>
        <w:rPr>
          <w:b/>
        </w:rPr>
        <w:t>Wikipedia Accession, Hungarian</w:t>
      </w:r>
      <w:r>
        <w:t>.</w:t>
      </w:r>
    </w:p>
    <w:p w:rsidR="006752AD" w:rsidRDefault="006752AD" w:rsidP="00B903AE">
      <w:r>
        <w:rPr>
          <w:b/>
        </w:rPr>
        <w:t>Wikipedia Accession, Indonesian</w:t>
      </w:r>
      <w:r>
        <w:t>.</w:t>
      </w:r>
    </w:p>
    <w:p w:rsidR="006752AD" w:rsidRDefault="006752AD" w:rsidP="00B903AE">
      <w:r>
        <w:rPr>
          <w:b/>
        </w:rPr>
        <w:lastRenderedPageBreak/>
        <w:t>Wikipedia Accession, Italian</w:t>
      </w:r>
      <w:r>
        <w:t>.</w:t>
      </w:r>
    </w:p>
    <w:p w:rsidR="006752AD" w:rsidRDefault="006752AD" w:rsidP="00B903AE">
      <w:r>
        <w:rPr>
          <w:b/>
        </w:rPr>
        <w:t>Wikipedia Accession, Japanese</w:t>
      </w:r>
      <w:r>
        <w:t>.</w:t>
      </w:r>
    </w:p>
    <w:p w:rsidR="006752AD" w:rsidRDefault="006752AD" w:rsidP="00B903AE">
      <w:r>
        <w:rPr>
          <w:b/>
        </w:rPr>
        <w:t>Wikipedia Accession, Korean</w:t>
      </w:r>
      <w:r>
        <w:t>.</w:t>
      </w:r>
    </w:p>
    <w:p w:rsidR="006752AD" w:rsidRDefault="006752AD" w:rsidP="00B903AE">
      <w:r>
        <w:rPr>
          <w:b/>
        </w:rPr>
        <w:t>Wikipedia Accession, Latin</w:t>
      </w:r>
      <w:r>
        <w:t>.</w:t>
      </w:r>
    </w:p>
    <w:p w:rsidR="006752AD" w:rsidRPr="006752AD" w:rsidRDefault="006752AD" w:rsidP="00B903AE">
      <w:r>
        <w:rPr>
          <w:b/>
        </w:rPr>
        <w:t>Wikipedia Accession, Latvian</w:t>
      </w:r>
      <w:r>
        <w:t>.</w:t>
      </w:r>
    </w:p>
    <w:p w:rsidR="006752AD" w:rsidRDefault="006752AD" w:rsidP="00B903AE">
      <w:r>
        <w:rPr>
          <w:b/>
        </w:rPr>
        <w:t>Wikipedia Accession, Lithuanian</w:t>
      </w:r>
      <w:r>
        <w:t>.</w:t>
      </w:r>
    </w:p>
    <w:p w:rsidR="006752AD" w:rsidRDefault="006752AD" w:rsidP="00B903AE">
      <w:r>
        <w:rPr>
          <w:b/>
        </w:rPr>
        <w:t>Wikipedia Accession, Macedonian</w:t>
      </w:r>
      <w:r>
        <w:t>.</w:t>
      </w:r>
    </w:p>
    <w:p w:rsidR="006752AD" w:rsidRDefault="006752AD" w:rsidP="00B903AE">
      <w:r>
        <w:rPr>
          <w:b/>
        </w:rPr>
        <w:t>Wikipedia Accession, Newari</w:t>
      </w:r>
      <w:r>
        <w:t>.</w:t>
      </w:r>
    </w:p>
    <w:p w:rsidR="006752AD" w:rsidRPr="006752AD" w:rsidRDefault="006752AD" w:rsidP="00B903AE">
      <w:r>
        <w:rPr>
          <w:b/>
        </w:rPr>
        <w:t>Wikipedia Accession, Norwegian</w:t>
      </w:r>
      <w:r>
        <w:t>.</w:t>
      </w:r>
    </w:p>
    <w:p w:rsidR="006752AD" w:rsidRDefault="006752AD" w:rsidP="00B903AE">
      <w:r>
        <w:rPr>
          <w:b/>
        </w:rPr>
        <w:t>Wikipedia Accession, Persian</w:t>
      </w:r>
      <w:r>
        <w:t>.</w:t>
      </w:r>
    </w:p>
    <w:p w:rsidR="006752AD" w:rsidRDefault="006752AD" w:rsidP="00B903AE">
      <w:r>
        <w:rPr>
          <w:b/>
        </w:rPr>
        <w:t>Wikipedia Accession, Polish</w:t>
      </w:r>
      <w:r>
        <w:t>.</w:t>
      </w:r>
    </w:p>
    <w:p w:rsidR="006752AD" w:rsidRDefault="006752AD" w:rsidP="00B903AE">
      <w:r>
        <w:rPr>
          <w:b/>
        </w:rPr>
        <w:t>Wikipedia Accession, Portuguese</w:t>
      </w:r>
      <w:r>
        <w:t>.</w:t>
      </w:r>
    </w:p>
    <w:p w:rsidR="006752AD" w:rsidRDefault="006752AD" w:rsidP="00B903AE">
      <w:r>
        <w:rPr>
          <w:b/>
        </w:rPr>
        <w:t>Wikipedia Accession, Romanian</w:t>
      </w:r>
      <w:r>
        <w:t>.</w:t>
      </w:r>
    </w:p>
    <w:p w:rsidR="006752AD" w:rsidRDefault="006752AD" w:rsidP="00B903AE">
      <w:r>
        <w:rPr>
          <w:b/>
        </w:rPr>
        <w:t>Wikipedia Accession, Russian</w:t>
      </w:r>
      <w:r>
        <w:t>.</w:t>
      </w:r>
    </w:p>
    <w:p w:rsidR="006752AD" w:rsidRDefault="006752AD" w:rsidP="00B903AE">
      <w:r>
        <w:rPr>
          <w:b/>
        </w:rPr>
        <w:t>Wikipedia Accession, Scots</w:t>
      </w:r>
      <w:r>
        <w:t>.</w:t>
      </w:r>
    </w:p>
    <w:p w:rsidR="006752AD" w:rsidRPr="006752AD" w:rsidRDefault="006752AD" w:rsidP="00B903AE">
      <w:r>
        <w:rPr>
          <w:b/>
        </w:rPr>
        <w:t>Wikipedia Accession, Serbo-Croatian</w:t>
      </w:r>
      <w:r>
        <w:t>.</w:t>
      </w:r>
    </w:p>
    <w:p w:rsidR="006752AD" w:rsidRDefault="006752AD" w:rsidP="00B903AE">
      <w:r>
        <w:rPr>
          <w:b/>
        </w:rPr>
        <w:t>Wikipedia Accession, Spanish</w:t>
      </w:r>
      <w:r>
        <w:t>.</w:t>
      </w:r>
    </w:p>
    <w:p w:rsidR="006752AD" w:rsidRDefault="006752AD" w:rsidP="00B903AE">
      <w:r>
        <w:rPr>
          <w:b/>
        </w:rPr>
        <w:t>Wikipedia Accession, Slovak</w:t>
      </w:r>
      <w:r>
        <w:t>.</w:t>
      </w:r>
    </w:p>
    <w:p w:rsidR="006752AD" w:rsidRDefault="006752AD" w:rsidP="00B903AE">
      <w:r>
        <w:rPr>
          <w:b/>
        </w:rPr>
        <w:t>Wikipedia Accession, Slovenian</w:t>
      </w:r>
      <w:r>
        <w:t>.</w:t>
      </w:r>
    </w:p>
    <w:p w:rsidR="006752AD" w:rsidRDefault="006752AD" w:rsidP="00B903AE">
      <w:r>
        <w:rPr>
          <w:b/>
        </w:rPr>
        <w:t>Wikipedia Accession, Swedish</w:t>
      </w:r>
      <w:r>
        <w:t>.</w:t>
      </w:r>
    </w:p>
    <w:p w:rsidR="006752AD" w:rsidRDefault="006752AD" w:rsidP="00B903AE">
      <w:r>
        <w:rPr>
          <w:b/>
        </w:rPr>
        <w:t>Wikipedia Accession, Telugu</w:t>
      </w:r>
      <w:r>
        <w:t>.</w:t>
      </w:r>
    </w:p>
    <w:p w:rsidR="006752AD" w:rsidRDefault="006752AD" w:rsidP="00B903AE">
      <w:r>
        <w:rPr>
          <w:b/>
        </w:rPr>
        <w:t>Wikipedia Accession, Thai</w:t>
      </w:r>
      <w:r>
        <w:t>.</w:t>
      </w:r>
    </w:p>
    <w:p w:rsidR="006752AD" w:rsidRDefault="006752AD" w:rsidP="00B903AE">
      <w:r>
        <w:rPr>
          <w:b/>
        </w:rPr>
        <w:t>Wikipedia Accession, Turkish</w:t>
      </w:r>
      <w:r>
        <w:t>.</w:t>
      </w:r>
    </w:p>
    <w:p w:rsidR="006752AD" w:rsidRDefault="006752AD" w:rsidP="00B903AE">
      <w:r>
        <w:rPr>
          <w:b/>
        </w:rPr>
        <w:t>Wikipedia Accession, Ukrainian</w:t>
      </w:r>
      <w:r>
        <w:t>.</w:t>
      </w:r>
    </w:p>
    <w:p w:rsidR="006752AD" w:rsidRPr="006752AD" w:rsidRDefault="006752AD" w:rsidP="00B903AE">
      <w:r>
        <w:rPr>
          <w:b/>
        </w:rPr>
        <w:t>Wikipedia Accession, Vietnamese</w:t>
      </w:r>
      <w:r>
        <w:t>.</w:t>
      </w:r>
    </w:p>
    <w:p w:rsidR="0006795D" w:rsidRPr="0006795D" w:rsidRDefault="0006795D" w:rsidP="00B903AE">
      <w:r>
        <w:rPr>
          <w:b/>
        </w:rPr>
        <w:t>WikiSkripta ID</w:t>
      </w:r>
      <w:r>
        <w:t xml:space="preserve">, </w:t>
      </w:r>
      <w:r>
        <w:rPr>
          <w:i/>
        </w:rPr>
        <w:t>WikiSkripta IDentifier</w:t>
      </w:r>
      <w:r>
        <w:t>.</w:t>
      </w:r>
    </w:p>
    <w:p w:rsidR="00D125C0" w:rsidRDefault="00D125C0" w:rsidP="00B903AE">
      <w:r>
        <w:rPr>
          <w:b/>
        </w:rPr>
        <w:t>XAO ID</w:t>
      </w:r>
      <w:r>
        <w:t xml:space="preserve">, </w:t>
      </w:r>
      <w:r>
        <w:rPr>
          <w:i/>
        </w:rPr>
        <w:t>Xenopus Anatomy Ontology IDentifier</w:t>
      </w:r>
      <w:r>
        <w:t>.</w:t>
      </w:r>
    </w:p>
    <w:p w:rsidR="00D125C0" w:rsidRPr="00D125C0" w:rsidRDefault="00D125C0" w:rsidP="00B903AE">
      <w:r>
        <w:rPr>
          <w:b/>
        </w:rPr>
        <w:t>ZFA ID</w:t>
      </w:r>
      <w:r>
        <w:t xml:space="preserve">, </w:t>
      </w:r>
      <w:r>
        <w:rPr>
          <w:i/>
        </w:rPr>
        <w:t>ZebraFish Anatomy IDentifier</w:t>
      </w:r>
      <w:r>
        <w:t>.</w:t>
      </w:r>
    </w:p>
    <w:p w:rsidR="0095443B" w:rsidRDefault="0095443B" w:rsidP="00FF3DB5">
      <w:pPr>
        <w:pStyle w:val="Heading2"/>
      </w:pPr>
      <w:r>
        <w:t>Assay Identifiers</w:t>
      </w:r>
    </w:p>
    <w:p w:rsidR="007E1261" w:rsidRDefault="007E1261" w:rsidP="007E1261">
      <w:r>
        <w:rPr>
          <w:b/>
        </w:rPr>
        <w:t>BAO ID</w:t>
      </w:r>
      <w:r>
        <w:t xml:space="preserve">, </w:t>
      </w:r>
      <w:r>
        <w:rPr>
          <w:i/>
        </w:rPr>
        <w:t>BioAssay Ontology IDentifier</w:t>
      </w:r>
      <w:r>
        <w:t>.</w:t>
      </w:r>
    </w:p>
    <w:p w:rsidR="007E1261" w:rsidRDefault="007E1261" w:rsidP="007E1261">
      <w:r>
        <w:rPr>
          <w:b/>
        </w:rPr>
        <w:t>ChEMBL ID</w:t>
      </w:r>
      <w:r>
        <w:t xml:space="preserve">, </w:t>
      </w:r>
      <w:r>
        <w:rPr>
          <w:i/>
        </w:rPr>
        <w:t>Chemical European Molecular Laboratory IDentifier</w:t>
      </w:r>
      <w:r>
        <w:t>.</w:t>
      </w:r>
    </w:p>
    <w:p w:rsidR="007E1261" w:rsidRPr="007E1261" w:rsidRDefault="007E1261" w:rsidP="007E1261">
      <w:pPr>
        <w:rPr>
          <w:i/>
        </w:rPr>
      </w:pPr>
      <w:r>
        <w:rPr>
          <w:b/>
        </w:rPr>
        <w:lastRenderedPageBreak/>
        <w:t>PubChem AID</w:t>
      </w:r>
      <w:r>
        <w:t xml:space="preserve">, </w:t>
      </w:r>
      <w:r>
        <w:rPr>
          <w:i/>
        </w:rPr>
        <w:t>PubChem Assay IDentifier</w:t>
      </w:r>
      <w:r>
        <w:t xml:space="preserve">. </w:t>
      </w:r>
    </w:p>
    <w:p w:rsidR="0095443B" w:rsidRDefault="0095443B" w:rsidP="00FF3DB5">
      <w:pPr>
        <w:pStyle w:val="Heading2"/>
      </w:pPr>
      <w:r>
        <w:t>Clinical Trial Identifiers</w:t>
      </w:r>
    </w:p>
    <w:p w:rsidR="00D13FD2" w:rsidRPr="00D13FD2" w:rsidRDefault="00D13FD2" w:rsidP="00D13FD2">
      <w:r>
        <w:rPr>
          <w:b/>
        </w:rPr>
        <w:t>NCT ID</w:t>
      </w:r>
      <w:r>
        <w:t xml:space="preserve">, </w:t>
      </w:r>
      <w:r>
        <w:rPr>
          <w:i/>
        </w:rPr>
        <w:t>National Clinical Trial IDentifier</w:t>
      </w:r>
      <w:r>
        <w:t>.</w:t>
      </w:r>
    </w:p>
    <w:p w:rsidR="00FF3DB5" w:rsidRDefault="00FF3DB5" w:rsidP="00FF3DB5">
      <w:pPr>
        <w:pStyle w:val="Heading2"/>
      </w:pPr>
      <w:r>
        <w:t>Compound Identifiers</w:t>
      </w:r>
    </w:p>
    <w:p w:rsidR="008B1F8D" w:rsidRDefault="008B1F8D" w:rsidP="008B1F8D">
      <w:r>
        <w:rPr>
          <w:b/>
        </w:rPr>
        <w:t>Beilstein Registry Number</w:t>
      </w:r>
      <w:r>
        <w:t>.</w:t>
      </w:r>
    </w:p>
    <w:p w:rsidR="008B1F8D" w:rsidRDefault="008B1F8D" w:rsidP="008B1F8D">
      <w:r>
        <w:rPr>
          <w:b/>
        </w:rPr>
        <w:t>CAS RN</w:t>
      </w:r>
      <w:r>
        <w:t xml:space="preserve">, </w:t>
      </w:r>
      <w:r>
        <w:rPr>
          <w:i/>
        </w:rPr>
        <w:t>Chemical Abstracts Service Registry Number</w:t>
      </w:r>
      <w:r>
        <w:t>.</w:t>
      </w:r>
    </w:p>
    <w:p w:rsidR="004E4B27" w:rsidRDefault="004E4B27" w:rsidP="008B1F8D">
      <w:r>
        <w:rPr>
          <w:b/>
        </w:rPr>
        <w:t>ChEBI ID</w:t>
      </w:r>
      <w:r>
        <w:t xml:space="preserve">, </w:t>
      </w:r>
      <w:r>
        <w:rPr>
          <w:i/>
        </w:rPr>
        <w:t>Chemical Entities of Biological Interest IDentifier</w:t>
      </w:r>
      <w:r>
        <w:t>.</w:t>
      </w:r>
    </w:p>
    <w:p w:rsidR="002C5F5D" w:rsidRDefault="002C5F5D" w:rsidP="008B1F8D">
      <w:r>
        <w:rPr>
          <w:b/>
        </w:rPr>
        <w:t>ChEMBL ID</w:t>
      </w:r>
      <w:r>
        <w:t xml:space="preserve">, </w:t>
      </w:r>
      <w:r>
        <w:rPr>
          <w:i/>
        </w:rPr>
        <w:t>Chemical European Molecular Laboratory IDentifier</w:t>
      </w:r>
      <w:r>
        <w:t>.</w:t>
      </w:r>
    </w:p>
    <w:p w:rsidR="000F10C9" w:rsidRDefault="000F10C9" w:rsidP="008B1F8D">
      <w:r>
        <w:rPr>
          <w:b/>
        </w:rPr>
        <w:t>CSID</w:t>
      </w:r>
      <w:r>
        <w:t xml:space="preserve">, </w:t>
      </w:r>
      <w:r>
        <w:rPr>
          <w:i/>
        </w:rPr>
        <w:t>ChemSpider IDentifier</w:t>
      </w:r>
      <w:r>
        <w:t>.</w:t>
      </w:r>
    </w:p>
    <w:p w:rsidR="000F10C9" w:rsidRPr="000F10C9" w:rsidRDefault="000F10C9" w:rsidP="008B1F8D">
      <w:r>
        <w:rPr>
          <w:b/>
        </w:rPr>
        <w:t>InChI</w:t>
      </w:r>
      <w:r>
        <w:t xml:space="preserve">, </w:t>
      </w:r>
      <w:r>
        <w:rPr>
          <w:i/>
        </w:rPr>
        <w:t>IUPAC International Chemical Identifier</w:t>
      </w:r>
      <w:r>
        <w:t>.</w:t>
      </w:r>
    </w:p>
    <w:p w:rsidR="000F10C9" w:rsidRPr="000F10C9" w:rsidRDefault="000F10C9" w:rsidP="008B1F8D">
      <w:r>
        <w:rPr>
          <w:b/>
        </w:rPr>
        <w:t>InChI, Standard</w:t>
      </w:r>
      <w:r>
        <w:t xml:space="preserve">, </w:t>
      </w:r>
      <w:r>
        <w:rPr>
          <w:i/>
        </w:rPr>
        <w:t>Standard IUPAC International Chemical Identifier</w:t>
      </w:r>
      <w:r>
        <w:t>.</w:t>
      </w:r>
    </w:p>
    <w:p w:rsidR="000F10C9" w:rsidRPr="000F10C9" w:rsidRDefault="000F10C9" w:rsidP="008B1F8D">
      <w:r>
        <w:rPr>
          <w:b/>
        </w:rPr>
        <w:t>InChI Key</w:t>
      </w:r>
      <w:r>
        <w:t xml:space="preserve">, </w:t>
      </w:r>
      <w:r>
        <w:rPr>
          <w:i/>
        </w:rPr>
        <w:t>IUPAC International Chemical Identifier Key</w:t>
      </w:r>
      <w:r>
        <w:t>.</w:t>
      </w:r>
    </w:p>
    <w:p w:rsidR="000F10C9" w:rsidRDefault="000F10C9" w:rsidP="008B1F8D">
      <w:r>
        <w:rPr>
          <w:b/>
        </w:rPr>
        <w:t>InChI Key, Standard</w:t>
      </w:r>
      <w:r>
        <w:t xml:space="preserve">, </w:t>
      </w:r>
      <w:r>
        <w:rPr>
          <w:i/>
        </w:rPr>
        <w:t>Standard IUPAC International Chemical Identifier Key</w:t>
      </w:r>
      <w:r>
        <w:t>.</w:t>
      </w:r>
    </w:p>
    <w:p w:rsidR="00D265CE" w:rsidRDefault="00D265CE" w:rsidP="008B1F8D">
      <w:r>
        <w:rPr>
          <w:b/>
        </w:rPr>
        <w:t>IUPAC Name</w:t>
      </w:r>
      <w:r>
        <w:t xml:space="preserve">, </w:t>
      </w:r>
      <w:r>
        <w:rPr>
          <w:i/>
        </w:rPr>
        <w:t>International Union of Pure and Applied Chemistry Name</w:t>
      </w:r>
      <w:r>
        <w:t>.</w:t>
      </w:r>
    </w:p>
    <w:p w:rsidR="006311E1" w:rsidRDefault="006311E1" w:rsidP="008B1F8D">
      <w:r>
        <w:rPr>
          <w:b/>
        </w:rPr>
        <w:t>KEGG COMPOUND ID</w:t>
      </w:r>
      <w:r>
        <w:t xml:space="preserve">, </w:t>
      </w:r>
      <w:r>
        <w:rPr>
          <w:i/>
        </w:rPr>
        <w:t>Kyoto Encyclopedia of Genes and Genomes Compound IDentifier</w:t>
      </w:r>
      <w:r>
        <w:t>.</w:t>
      </w:r>
    </w:p>
    <w:p w:rsidR="00E61344" w:rsidRDefault="00E61344" w:rsidP="008B1F8D">
      <w:r>
        <w:rPr>
          <w:b/>
        </w:rPr>
        <w:t>LINCS ID</w:t>
      </w:r>
      <w:r>
        <w:t xml:space="preserve">, </w:t>
      </w:r>
      <w:r>
        <w:rPr>
          <w:i/>
        </w:rPr>
        <w:t>Library of Integrated Network-based Cellular Signatures IDentifier</w:t>
      </w:r>
      <w:r>
        <w:t>.</w:t>
      </w:r>
    </w:p>
    <w:p w:rsidR="00723748" w:rsidRPr="00723748" w:rsidRDefault="00723748" w:rsidP="008B1F8D">
      <w:r>
        <w:rPr>
          <w:b/>
        </w:rPr>
        <w:t>MeSH Term, English</w:t>
      </w:r>
      <w:r>
        <w:t xml:space="preserve">, </w:t>
      </w:r>
      <w:r>
        <w:rPr>
          <w:i/>
        </w:rPr>
        <w:t>English Medical Subject Headings Term</w:t>
      </w:r>
      <w:r>
        <w:t>.</w:t>
      </w:r>
    </w:p>
    <w:p w:rsidR="00DA4564" w:rsidRDefault="00DA4564" w:rsidP="008B1F8D">
      <w:r>
        <w:rPr>
          <w:b/>
        </w:rPr>
        <w:t>MeSH UID</w:t>
      </w:r>
      <w:r>
        <w:t xml:space="preserve">, </w:t>
      </w:r>
      <w:r>
        <w:rPr>
          <w:i/>
        </w:rPr>
        <w:t>Medical Subject Headings Unique IDentifier</w:t>
      </w:r>
      <w:r>
        <w:t>.</w:t>
      </w:r>
    </w:p>
    <w:p w:rsidR="00B44BAB" w:rsidRDefault="00B44BAB" w:rsidP="008B1F8D">
      <w:r>
        <w:rPr>
          <w:b/>
        </w:rPr>
        <w:t>MMDB ID</w:t>
      </w:r>
      <w:r>
        <w:t xml:space="preserve">, </w:t>
      </w:r>
      <w:r>
        <w:rPr>
          <w:i/>
        </w:rPr>
        <w:t>Molecular Modeling DataBase IDentifier</w:t>
      </w:r>
      <w:r>
        <w:t>.</w:t>
      </w:r>
    </w:p>
    <w:p w:rsidR="0033276A" w:rsidRDefault="0033276A" w:rsidP="008B1F8D">
      <w:r>
        <w:rPr>
          <w:b/>
        </w:rPr>
        <w:t>Molecular Formula</w:t>
      </w:r>
      <w:r>
        <w:t>.</w:t>
      </w:r>
    </w:p>
    <w:p w:rsidR="0033276A" w:rsidRDefault="0033276A" w:rsidP="008B1F8D">
      <w:r>
        <w:rPr>
          <w:b/>
        </w:rPr>
        <w:t>PDB Ligand ID</w:t>
      </w:r>
      <w:r>
        <w:t xml:space="preserve">, </w:t>
      </w:r>
      <w:r>
        <w:rPr>
          <w:i/>
        </w:rPr>
        <w:t>Protein Data Bank Ligand IDentifier</w:t>
      </w:r>
      <w:r>
        <w:t>.</w:t>
      </w:r>
    </w:p>
    <w:p w:rsidR="00A77882" w:rsidRDefault="00A77882" w:rsidP="008B1F8D">
      <w:r>
        <w:rPr>
          <w:b/>
        </w:rPr>
        <w:t>PDBeChem ID</w:t>
      </w:r>
      <w:r>
        <w:t xml:space="preserve">, </w:t>
      </w:r>
      <w:r>
        <w:rPr>
          <w:i/>
        </w:rPr>
        <w:t>Protein Data Bank in Europe Chemical component IDentifier</w:t>
      </w:r>
      <w:r>
        <w:t>.</w:t>
      </w:r>
    </w:p>
    <w:p w:rsidR="009C0B65" w:rsidRPr="009C0B65" w:rsidRDefault="009C0B65" w:rsidP="008B1F8D">
      <w:r>
        <w:rPr>
          <w:b/>
        </w:rPr>
        <w:t>PubChem CID</w:t>
      </w:r>
      <w:r>
        <w:t xml:space="preserve">, </w:t>
      </w:r>
      <w:r>
        <w:rPr>
          <w:i/>
        </w:rPr>
        <w:t>PubChem Compound IDentifier</w:t>
      </w:r>
      <w:r>
        <w:t>.</w:t>
      </w:r>
    </w:p>
    <w:p w:rsidR="009C0B65" w:rsidRDefault="009C0B65" w:rsidP="008B1F8D">
      <w:r>
        <w:rPr>
          <w:b/>
        </w:rPr>
        <w:t>PubChem SID</w:t>
      </w:r>
      <w:r>
        <w:t xml:space="preserve">, </w:t>
      </w:r>
      <w:r>
        <w:rPr>
          <w:i/>
        </w:rPr>
        <w:t>PubChem Substance IDentifier</w:t>
      </w:r>
      <w:r>
        <w:t>.</w:t>
      </w:r>
    </w:p>
    <w:p w:rsidR="00152AF3" w:rsidRDefault="00152AF3" w:rsidP="008B1F8D">
      <w:r>
        <w:rPr>
          <w:b/>
        </w:rPr>
        <w:t>SMILES</w:t>
      </w:r>
      <w:r>
        <w:t xml:space="preserve">, </w:t>
      </w:r>
      <w:r w:rsidR="009D24DF">
        <w:rPr>
          <w:i/>
        </w:rPr>
        <w:t>Simplified Molecular-Input Line-Entry System</w:t>
      </w:r>
      <w:r w:rsidR="009D24DF">
        <w:t>.</w:t>
      </w:r>
    </w:p>
    <w:p w:rsidR="009D24DF" w:rsidRDefault="009D24DF" w:rsidP="008B1F8D">
      <w:r>
        <w:rPr>
          <w:b/>
        </w:rPr>
        <w:t>SMILES, Canonical</w:t>
      </w:r>
      <w:r>
        <w:t xml:space="preserve">, </w:t>
      </w:r>
      <w:r>
        <w:rPr>
          <w:i/>
        </w:rPr>
        <w:t>Canonical Simplified Molecular-Input Line-Entry System</w:t>
      </w:r>
      <w:r>
        <w:t>.</w:t>
      </w:r>
    </w:p>
    <w:p w:rsidR="009D24DF" w:rsidRDefault="009D24DF" w:rsidP="008B1F8D">
      <w:r>
        <w:rPr>
          <w:b/>
        </w:rPr>
        <w:t>SMILES, Isomeric</w:t>
      </w:r>
      <w:r>
        <w:t xml:space="preserve">, </w:t>
      </w:r>
      <w:r>
        <w:rPr>
          <w:i/>
        </w:rPr>
        <w:t>Isomeric Simplified Molecular-Input Line-Entry System</w:t>
      </w:r>
      <w:r>
        <w:t>.</w:t>
      </w:r>
    </w:p>
    <w:p w:rsidR="007826AE" w:rsidRDefault="007826AE" w:rsidP="008B1F8D">
      <w:r>
        <w:rPr>
          <w:b/>
        </w:rPr>
        <w:t>UNII</w:t>
      </w:r>
      <w:r>
        <w:t xml:space="preserve">, </w:t>
      </w:r>
      <w:r>
        <w:rPr>
          <w:i/>
        </w:rPr>
        <w:t>UNique Ingredient Identifier</w:t>
      </w:r>
      <w:r>
        <w:t>.</w:t>
      </w:r>
    </w:p>
    <w:p w:rsidR="009F1873" w:rsidRPr="009F1873" w:rsidRDefault="00CF5DC0" w:rsidP="008B1F8D">
      <w:r>
        <w:rPr>
          <w:b/>
        </w:rPr>
        <w:t>Wikidata Accession</w:t>
      </w:r>
      <w:r>
        <w:t>.</w:t>
      </w:r>
    </w:p>
    <w:p w:rsidR="00B363F6" w:rsidRPr="00B363F6" w:rsidRDefault="00B363F6" w:rsidP="008B1F8D">
      <w:r>
        <w:rPr>
          <w:b/>
        </w:rPr>
        <w:t>Wikipedia Accession, English</w:t>
      </w:r>
      <w:r>
        <w:t xml:space="preserve">, </w:t>
      </w:r>
      <w:r>
        <w:rPr>
          <w:i/>
        </w:rPr>
        <w:t>English Wikipedia Accession</w:t>
      </w:r>
      <w:r>
        <w:t>.</w:t>
      </w:r>
    </w:p>
    <w:p w:rsidR="00FF3DB5" w:rsidRDefault="00AC1840" w:rsidP="00FF3DB5">
      <w:pPr>
        <w:pStyle w:val="Heading2"/>
      </w:pPr>
      <w:r>
        <w:lastRenderedPageBreak/>
        <w:t>Disease</w:t>
      </w:r>
      <w:r w:rsidR="00FF3DB5">
        <w:t xml:space="preserve"> Identifiers</w:t>
      </w:r>
    </w:p>
    <w:p w:rsidR="00E619C9" w:rsidRPr="00E619C9" w:rsidRDefault="00E619C9" w:rsidP="00B363F6">
      <w:r>
        <w:rPr>
          <w:b/>
        </w:rPr>
        <w:t>DiseasesDB ID</w:t>
      </w:r>
      <w:r>
        <w:t xml:space="preserve">, </w:t>
      </w:r>
      <w:r>
        <w:rPr>
          <w:i/>
        </w:rPr>
        <w:t>Diseases DataBase IDentifier</w:t>
      </w:r>
      <w:r>
        <w:t>.</w:t>
      </w:r>
    </w:p>
    <w:p w:rsidR="002D4EA4" w:rsidRPr="002D4EA4" w:rsidRDefault="002D4EA4" w:rsidP="00B363F6">
      <w:r>
        <w:rPr>
          <w:b/>
        </w:rPr>
        <w:t>DO Term</w:t>
      </w:r>
      <w:r>
        <w:t xml:space="preserve">, </w:t>
      </w:r>
      <w:r>
        <w:rPr>
          <w:i/>
        </w:rPr>
        <w:t>Disease Ontology Term</w:t>
      </w:r>
      <w:r>
        <w:t>.</w:t>
      </w:r>
    </w:p>
    <w:p w:rsidR="00B363F6" w:rsidRDefault="002D4EA4" w:rsidP="00B363F6">
      <w:r>
        <w:rPr>
          <w:b/>
        </w:rPr>
        <w:t>DOID</w:t>
      </w:r>
      <w:r>
        <w:t xml:space="preserve">, </w:t>
      </w:r>
      <w:r>
        <w:rPr>
          <w:i/>
        </w:rPr>
        <w:t>Disease Ontology IDentifier</w:t>
      </w:r>
      <w:r>
        <w:t>.</w:t>
      </w:r>
    </w:p>
    <w:p w:rsidR="00C01C27" w:rsidRPr="00C01C27" w:rsidRDefault="00C01C27" w:rsidP="00B363F6">
      <w:r>
        <w:rPr>
          <w:b/>
        </w:rPr>
        <w:t>eMedicine ID</w:t>
      </w:r>
      <w:r>
        <w:t xml:space="preserve">, </w:t>
      </w:r>
      <w:r>
        <w:rPr>
          <w:i/>
        </w:rPr>
        <w:t>eMedicine IDentifier</w:t>
      </w:r>
      <w:r>
        <w:t>.</w:t>
      </w:r>
    </w:p>
    <w:p w:rsidR="006179C5" w:rsidRPr="006179C5" w:rsidRDefault="006179C5" w:rsidP="00B363F6">
      <w:r>
        <w:rPr>
          <w:b/>
        </w:rPr>
        <w:t>Freebase ID</w:t>
      </w:r>
      <w:r>
        <w:t xml:space="preserve">, </w:t>
      </w:r>
      <w:r>
        <w:rPr>
          <w:i/>
        </w:rPr>
        <w:t>Freebase IDentifier</w:t>
      </w:r>
      <w:r>
        <w:t>.</w:t>
      </w:r>
    </w:p>
    <w:p w:rsidR="0083663B" w:rsidRPr="0083663B" w:rsidRDefault="0083663B" w:rsidP="00B363F6">
      <w:r>
        <w:rPr>
          <w:b/>
        </w:rPr>
        <w:t>GND ID</w:t>
      </w:r>
      <w:r>
        <w:t xml:space="preserve">, </w:t>
      </w:r>
      <w:r>
        <w:rPr>
          <w:i/>
        </w:rPr>
        <w:t>Gemeinsame NormDatei (Integrated Authority File) IDentifier</w:t>
      </w:r>
      <w:r>
        <w:t>.</w:t>
      </w:r>
    </w:p>
    <w:p w:rsidR="000053AF" w:rsidRDefault="000053AF" w:rsidP="00B363F6">
      <w:r>
        <w:rPr>
          <w:b/>
        </w:rPr>
        <w:t>ICD-9-CM Code</w:t>
      </w:r>
      <w:r>
        <w:t xml:space="preserve">, </w:t>
      </w:r>
      <w:r>
        <w:rPr>
          <w:i/>
        </w:rPr>
        <w:t>International Classification of Diseases, Ninth Revision, Clinical Modification Code</w:t>
      </w:r>
      <w:r>
        <w:t>.</w:t>
      </w:r>
    </w:p>
    <w:p w:rsidR="00010919" w:rsidRDefault="00010919" w:rsidP="00B363F6">
      <w:r>
        <w:rPr>
          <w:b/>
        </w:rPr>
        <w:t>ICD-10-CM Code</w:t>
      </w:r>
      <w:r>
        <w:t xml:space="preserve">, </w:t>
      </w:r>
      <w:r>
        <w:rPr>
          <w:i/>
        </w:rPr>
        <w:t>International Classification of Diseases, Tenth Revision, Clinical Modification Code</w:t>
      </w:r>
      <w:r>
        <w:t>.</w:t>
      </w:r>
    </w:p>
    <w:p w:rsidR="007059D9" w:rsidRPr="007059D9" w:rsidRDefault="007059D9" w:rsidP="00B363F6">
      <w:r>
        <w:rPr>
          <w:b/>
        </w:rPr>
        <w:t>IDO ID</w:t>
      </w:r>
      <w:r>
        <w:t xml:space="preserve">, </w:t>
      </w:r>
      <w:r>
        <w:rPr>
          <w:i/>
        </w:rPr>
        <w:t>Infectious Disease Ontology IDentifier</w:t>
      </w:r>
      <w:r>
        <w:t>.</w:t>
      </w:r>
    </w:p>
    <w:p w:rsidR="003B7146" w:rsidRPr="003B7146" w:rsidRDefault="003B7146" w:rsidP="00B363F6">
      <w:r w:rsidRPr="003B7146">
        <w:rPr>
          <w:b/>
        </w:rPr>
        <w:t>internetmedicin.se ID</w:t>
      </w:r>
      <w:r>
        <w:t xml:space="preserve">, </w:t>
      </w:r>
      <w:r w:rsidRPr="003B7146">
        <w:rPr>
          <w:i/>
        </w:rPr>
        <w:t>internetmedicin.se IDentifier</w:t>
      </w:r>
      <w:r>
        <w:t>.</w:t>
      </w:r>
    </w:p>
    <w:p w:rsidR="00796ECD" w:rsidRPr="00796ECD" w:rsidRDefault="00796ECD" w:rsidP="00B363F6">
      <w:pPr>
        <w:rPr>
          <w:i/>
        </w:rPr>
      </w:pPr>
      <w:r>
        <w:rPr>
          <w:b/>
        </w:rPr>
        <w:t>JSTOR Topic ID</w:t>
      </w:r>
      <w:r>
        <w:t xml:space="preserve">, </w:t>
      </w:r>
      <w:r w:rsidR="00112631">
        <w:rPr>
          <w:i/>
        </w:rPr>
        <w:t>Journal STORage Topic IDentifier</w:t>
      </w:r>
      <w:r w:rsidR="00112631">
        <w:t>.</w:t>
      </w:r>
    </w:p>
    <w:p w:rsidR="00801D91" w:rsidRDefault="00801D91" w:rsidP="00B363F6">
      <w:r>
        <w:rPr>
          <w:b/>
        </w:rPr>
        <w:t>KEGG DISEASE ID</w:t>
      </w:r>
      <w:r>
        <w:t xml:space="preserve">, </w:t>
      </w:r>
      <w:r>
        <w:rPr>
          <w:i/>
        </w:rPr>
        <w:t>Kyoto Encyclopedia of Genes and Genomes Disease IDentifier</w:t>
      </w:r>
      <w:r>
        <w:t>.</w:t>
      </w:r>
    </w:p>
    <w:p w:rsidR="00D34B04" w:rsidRPr="00D34B04" w:rsidRDefault="00D34B04" w:rsidP="00B363F6">
      <w:r>
        <w:rPr>
          <w:b/>
        </w:rPr>
        <w:t>MedlinePlus ID</w:t>
      </w:r>
      <w:r>
        <w:t xml:space="preserve">, </w:t>
      </w:r>
      <w:r>
        <w:rPr>
          <w:i/>
        </w:rPr>
        <w:t>MedlinePlus IDentifier</w:t>
      </w:r>
      <w:r>
        <w:t>.</w:t>
      </w:r>
    </w:p>
    <w:p w:rsidR="002F0736" w:rsidRDefault="002F0736" w:rsidP="00B363F6">
      <w:r>
        <w:rPr>
          <w:b/>
        </w:rPr>
        <w:t>MeSH UID</w:t>
      </w:r>
      <w:r>
        <w:t xml:space="preserve">, </w:t>
      </w:r>
      <w:r>
        <w:rPr>
          <w:i/>
        </w:rPr>
        <w:t>Medical Subject Headings Unique IDentifier</w:t>
      </w:r>
      <w:r>
        <w:t>.</w:t>
      </w:r>
    </w:p>
    <w:p w:rsidR="00B84C2A" w:rsidRPr="00B84C2A" w:rsidRDefault="00B84C2A" w:rsidP="008B3615">
      <w:r>
        <w:rPr>
          <w:b/>
        </w:rPr>
        <w:t>MFOMD ID</w:t>
      </w:r>
      <w:r>
        <w:t xml:space="preserve">, </w:t>
      </w:r>
      <w:r>
        <w:rPr>
          <w:i/>
        </w:rPr>
        <w:t>Mental Functioning Ontology, Mental Disease IDentifier</w:t>
      </w:r>
      <w:r>
        <w:t>.</w:t>
      </w:r>
    </w:p>
    <w:p w:rsidR="00620F55" w:rsidRPr="00620F55" w:rsidRDefault="00620F55" w:rsidP="008B3615">
      <w:r>
        <w:rPr>
          <w:b/>
        </w:rPr>
        <w:t>MonDO ID</w:t>
      </w:r>
      <w:r>
        <w:t xml:space="preserve">, </w:t>
      </w:r>
      <w:r>
        <w:rPr>
          <w:i/>
        </w:rPr>
        <w:t>Monarch Disease Ontology IDentifier</w:t>
      </w:r>
      <w:r>
        <w:t>.</w:t>
      </w:r>
    </w:p>
    <w:p w:rsidR="008B3615" w:rsidRDefault="008B3615" w:rsidP="008B3615">
      <w:r>
        <w:rPr>
          <w:b/>
        </w:rPr>
        <w:t>NCI Thesaurus ID</w:t>
      </w:r>
      <w:r>
        <w:t xml:space="preserve">, </w:t>
      </w:r>
      <w:r>
        <w:rPr>
          <w:i/>
        </w:rPr>
        <w:t>National Cancer Institute Thesaurus IDentifier</w:t>
      </w:r>
      <w:r>
        <w:t>.</w:t>
      </w:r>
    </w:p>
    <w:p w:rsidR="0017696F" w:rsidRPr="0017696F" w:rsidRDefault="0017696F" w:rsidP="00B363F6">
      <w:r>
        <w:rPr>
          <w:b/>
        </w:rPr>
        <w:t>NDL Auth ID</w:t>
      </w:r>
      <w:r>
        <w:t xml:space="preserve">, </w:t>
      </w:r>
      <w:r>
        <w:rPr>
          <w:i/>
        </w:rPr>
        <w:t>National Diet Library of japan Authority IDentifier</w:t>
      </w:r>
      <w:r>
        <w:t>.</w:t>
      </w:r>
    </w:p>
    <w:p w:rsidR="008B3615" w:rsidRDefault="00D63B19" w:rsidP="00B363F6">
      <w:r>
        <w:rPr>
          <w:b/>
        </w:rPr>
        <w:t>OMIM Number</w:t>
      </w:r>
      <w:r>
        <w:t xml:space="preserve">, </w:t>
      </w:r>
      <w:r>
        <w:rPr>
          <w:i/>
        </w:rPr>
        <w:t>Online Mendelian Inheritance in Man Number</w:t>
      </w:r>
      <w:r>
        <w:t>.</w:t>
      </w:r>
    </w:p>
    <w:p w:rsidR="00503AD0" w:rsidRDefault="00503AD0" w:rsidP="00B363F6">
      <w:r>
        <w:rPr>
          <w:b/>
        </w:rPr>
        <w:t>ORDO ID</w:t>
      </w:r>
      <w:r>
        <w:t xml:space="preserve">, </w:t>
      </w:r>
      <w:r>
        <w:rPr>
          <w:i/>
        </w:rPr>
        <w:t>Orphanet Rare Disease Ontology IDentifier</w:t>
      </w:r>
      <w:r>
        <w:t>.</w:t>
      </w:r>
    </w:p>
    <w:p w:rsidR="00874B23" w:rsidRPr="00874B23" w:rsidRDefault="00874B23" w:rsidP="00B363F6">
      <w:r>
        <w:rPr>
          <w:b/>
        </w:rPr>
        <w:t>PatientPlus ID</w:t>
      </w:r>
      <w:r>
        <w:t xml:space="preserve">, </w:t>
      </w:r>
      <w:r>
        <w:rPr>
          <w:i/>
        </w:rPr>
        <w:t>PatientPlus IDentifier</w:t>
      </w:r>
      <w:r>
        <w:t>.</w:t>
      </w:r>
    </w:p>
    <w:p w:rsidR="00FF5CF3" w:rsidRPr="00FF5CF3" w:rsidRDefault="00FF5CF3" w:rsidP="00B363F6">
      <w:r>
        <w:rPr>
          <w:b/>
        </w:rPr>
        <w:t>Quora Topic ID</w:t>
      </w:r>
      <w:r>
        <w:t xml:space="preserve">, </w:t>
      </w:r>
      <w:r>
        <w:rPr>
          <w:i/>
        </w:rPr>
        <w:t>Quora Topic IDentifier</w:t>
      </w:r>
      <w:r>
        <w:t>.</w:t>
      </w:r>
    </w:p>
    <w:p w:rsidR="00AC1840" w:rsidRDefault="00AC1840" w:rsidP="00B363F6">
      <w:r>
        <w:rPr>
          <w:b/>
        </w:rPr>
        <w:t>SNOMED-CT ID</w:t>
      </w:r>
      <w:r>
        <w:t xml:space="preserve">, </w:t>
      </w:r>
      <w:r>
        <w:rPr>
          <w:i/>
        </w:rPr>
        <w:t>Systematized Nomenclature of MEDicine Clinical Terms IDentifier</w:t>
      </w:r>
      <w:r>
        <w:t>.</w:t>
      </w:r>
    </w:p>
    <w:p w:rsidR="00AC1840" w:rsidRPr="00303996" w:rsidRDefault="00303996" w:rsidP="00B363F6">
      <w:r>
        <w:rPr>
          <w:b/>
        </w:rPr>
        <w:t>UMLS CUI</w:t>
      </w:r>
      <w:r>
        <w:t xml:space="preserve">, </w:t>
      </w:r>
      <w:r>
        <w:rPr>
          <w:i/>
        </w:rPr>
        <w:t>Unified Medical Language System Concept Unique Identifier</w:t>
      </w:r>
      <w:r>
        <w:t>.</w:t>
      </w:r>
    </w:p>
    <w:p w:rsidR="00AC1840" w:rsidRDefault="00AC1840" w:rsidP="00FF3DB5">
      <w:pPr>
        <w:pStyle w:val="Heading2"/>
      </w:pPr>
      <w:r>
        <w:t>Drug Identifiers</w:t>
      </w:r>
    </w:p>
    <w:p w:rsidR="004B3A2C" w:rsidRDefault="004B3A2C" w:rsidP="003A045D">
      <w:r>
        <w:rPr>
          <w:b/>
        </w:rPr>
        <w:t>AMPID</w:t>
      </w:r>
      <w:r>
        <w:t xml:space="preserve">, </w:t>
      </w:r>
      <w:r>
        <w:rPr>
          <w:i/>
        </w:rPr>
        <w:t>Alchemy Marked Product IDentifier</w:t>
      </w:r>
      <w:r>
        <w:t>.</w:t>
      </w:r>
    </w:p>
    <w:p w:rsidR="00D45B58" w:rsidRPr="00D45B58" w:rsidRDefault="00D45B58" w:rsidP="003A045D">
      <w:r>
        <w:rPr>
          <w:b/>
        </w:rPr>
        <w:t>ANDA ID</w:t>
      </w:r>
      <w:r>
        <w:t xml:space="preserve">, </w:t>
      </w:r>
      <w:r>
        <w:rPr>
          <w:i/>
        </w:rPr>
        <w:t>FDA Abbreviated New Drug Application IDentifier</w:t>
      </w:r>
      <w:r>
        <w:t>.</w:t>
      </w:r>
    </w:p>
    <w:p w:rsidR="003A045D" w:rsidRDefault="003A045D" w:rsidP="003A045D">
      <w:r>
        <w:rPr>
          <w:b/>
        </w:rPr>
        <w:t>ATC Code</w:t>
      </w:r>
      <w:r>
        <w:t xml:space="preserve">, </w:t>
      </w:r>
      <w:r>
        <w:rPr>
          <w:i/>
        </w:rPr>
        <w:t>Anatomical Therapeutic Chemical Code</w:t>
      </w:r>
      <w:r>
        <w:t>.</w:t>
      </w:r>
    </w:p>
    <w:p w:rsidR="00134FF6" w:rsidRDefault="00134FF6" w:rsidP="003A045D">
      <w:r>
        <w:rPr>
          <w:b/>
        </w:rPr>
        <w:t>BAN</w:t>
      </w:r>
      <w:r>
        <w:t xml:space="preserve">, </w:t>
      </w:r>
      <w:r>
        <w:rPr>
          <w:i/>
        </w:rPr>
        <w:t>British Accepted Name</w:t>
      </w:r>
      <w:r>
        <w:t>.</w:t>
      </w:r>
    </w:p>
    <w:p w:rsidR="005438E2" w:rsidRPr="005438E2" w:rsidRDefault="005438E2" w:rsidP="003A045D">
      <w:r>
        <w:rPr>
          <w:b/>
        </w:rPr>
        <w:lastRenderedPageBreak/>
        <w:t>CVX</w:t>
      </w:r>
      <w:r>
        <w:t xml:space="preserve">, </w:t>
      </w:r>
      <w:r w:rsidR="00115623">
        <w:rPr>
          <w:i/>
        </w:rPr>
        <w:t xml:space="preserve">Vaccine </w:t>
      </w:r>
      <w:r>
        <w:rPr>
          <w:i/>
        </w:rPr>
        <w:t>administered Code</w:t>
      </w:r>
      <w:r>
        <w:t>.</w:t>
      </w:r>
    </w:p>
    <w:p w:rsidR="007D79EF" w:rsidRDefault="007D79EF" w:rsidP="003A045D">
      <w:r>
        <w:rPr>
          <w:b/>
        </w:rPr>
        <w:t>DrugBank ID</w:t>
      </w:r>
      <w:r>
        <w:t xml:space="preserve">, </w:t>
      </w:r>
      <w:r>
        <w:rPr>
          <w:i/>
        </w:rPr>
        <w:t>DrugBank IDentifier</w:t>
      </w:r>
      <w:r>
        <w:t>.</w:t>
      </w:r>
    </w:p>
    <w:p w:rsidR="007D79EF" w:rsidRDefault="007D79EF" w:rsidP="003A045D">
      <w:r>
        <w:rPr>
          <w:b/>
        </w:rPr>
        <w:t>DrugCentral ID</w:t>
      </w:r>
      <w:r>
        <w:t xml:space="preserve">, </w:t>
      </w:r>
      <w:r>
        <w:rPr>
          <w:i/>
        </w:rPr>
        <w:t>DrugCentral IDentifier</w:t>
      </w:r>
      <w:r>
        <w:t>.</w:t>
      </w:r>
    </w:p>
    <w:p w:rsidR="001F769C" w:rsidRPr="001F769C" w:rsidRDefault="005110A3" w:rsidP="003A045D">
      <w:r>
        <w:rPr>
          <w:b/>
        </w:rPr>
        <w:t>EMA Product Number</w:t>
      </w:r>
      <w:r w:rsidR="001F769C">
        <w:t xml:space="preserve">, </w:t>
      </w:r>
      <w:r w:rsidR="001F769C">
        <w:rPr>
          <w:i/>
        </w:rPr>
        <w:t xml:space="preserve">European Medicines Agency </w:t>
      </w:r>
      <w:r>
        <w:rPr>
          <w:i/>
        </w:rPr>
        <w:t>Product Number</w:t>
      </w:r>
      <w:r w:rsidR="001F769C">
        <w:t>.</w:t>
      </w:r>
    </w:p>
    <w:p w:rsidR="000048C8" w:rsidRDefault="000048C8" w:rsidP="003A045D">
      <w:r>
        <w:rPr>
          <w:b/>
        </w:rPr>
        <w:t>FDA Approved Name</w:t>
      </w:r>
      <w:r>
        <w:t>.</w:t>
      </w:r>
    </w:p>
    <w:p w:rsidR="004B3A2C" w:rsidRDefault="004B3A2C" w:rsidP="003A045D">
      <w:r>
        <w:rPr>
          <w:b/>
        </w:rPr>
        <w:t>GCN</w:t>
      </w:r>
      <w:r>
        <w:t xml:space="preserve">, </w:t>
      </w:r>
      <w:r>
        <w:rPr>
          <w:i/>
        </w:rPr>
        <w:t>Generic Code Number</w:t>
      </w:r>
      <w:r>
        <w:t>.</w:t>
      </w:r>
    </w:p>
    <w:p w:rsidR="000E2478" w:rsidRPr="000E2478" w:rsidRDefault="000E2478" w:rsidP="003A045D">
      <w:r>
        <w:rPr>
          <w:b/>
        </w:rPr>
        <w:t>GCN_SEQNO</w:t>
      </w:r>
      <w:r>
        <w:t xml:space="preserve">, </w:t>
      </w:r>
      <w:r>
        <w:rPr>
          <w:i/>
        </w:rPr>
        <w:t>Generic Code SEQuence Number</w:t>
      </w:r>
      <w:r>
        <w:t>.</w:t>
      </w:r>
    </w:p>
    <w:p w:rsidR="004B3A2C" w:rsidRDefault="004B3A2C" w:rsidP="003A045D">
      <w:r>
        <w:rPr>
          <w:b/>
        </w:rPr>
        <w:t>GFC</w:t>
      </w:r>
      <w:r>
        <w:t xml:space="preserve">, </w:t>
      </w:r>
      <w:r>
        <w:rPr>
          <w:i/>
        </w:rPr>
        <w:t>Generic Formula Code</w:t>
      </w:r>
      <w:r>
        <w:t>.</w:t>
      </w:r>
    </w:p>
    <w:p w:rsidR="004B3A2C" w:rsidRPr="004B3A2C" w:rsidRDefault="004B3A2C" w:rsidP="003A045D">
      <w:r>
        <w:rPr>
          <w:b/>
        </w:rPr>
        <w:t>GPPC</w:t>
      </w:r>
      <w:r>
        <w:t xml:space="preserve">, </w:t>
      </w:r>
      <w:r>
        <w:rPr>
          <w:i/>
        </w:rPr>
        <w:t>Generic Product Packing Code</w:t>
      </w:r>
      <w:r>
        <w:t>.</w:t>
      </w:r>
    </w:p>
    <w:p w:rsidR="00EE248B" w:rsidRPr="00EE248B" w:rsidRDefault="00EE248B" w:rsidP="000048C8">
      <w:r>
        <w:rPr>
          <w:b/>
        </w:rPr>
        <w:t>HIC_SEQN</w:t>
      </w:r>
      <w:r>
        <w:t xml:space="preserve">, </w:t>
      </w:r>
      <w:r>
        <w:rPr>
          <w:i/>
        </w:rPr>
        <w:t>Hierarchical Ingredient Code SEQuence Number</w:t>
      </w:r>
      <w:r>
        <w:t>.</w:t>
      </w:r>
    </w:p>
    <w:p w:rsidR="000048C8" w:rsidRDefault="000048C8" w:rsidP="000048C8">
      <w:r>
        <w:rPr>
          <w:b/>
        </w:rPr>
        <w:t>INN</w:t>
      </w:r>
      <w:r>
        <w:t xml:space="preserve">, </w:t>
      </w:r>
      <w:r>
        <w:rPr>
          <w:i/>
        </w:rPr>
        <w:t>International Nonproprietary Name</w:t>
      </w:r>
      <w:r>
        <w:t>.</w:t>
      </w:r>
    </w:p>
    <w:p w:rsidR="000048C8" w:rsidRDefault="00F162ED" w:rsidP="003A045D">
      <w:r>
        <w:rPr>
          <w:b/>
        </w:rPr>
        <w:t>JAN</w:t>
      </w:r>
      <w:r>
        <w:t xml:space="preserve">, </w:t>
      </w:r>
      <w:r>
        <w:rPr>
          <w:i/>
        </w:rPr>
        <w:t>Japanese Accepted Name</w:t>
      </w:r>
      <w:r>
        <w:t>.</w:t>
      </w:r>
    </w:p>
    <w:p w:rsidR="00A23FBB" w:rsidRDefault="00A23FBB" w:rsidP="003A045D">
      <w:r>
        <w:rPr>
          <w:b/>
        </w:rPr>
        <w:t>KEGG DRUG ID</w:t>
      </w:r>
      <w:r>
        <w:t xml:space="preserve">, </w:t>
      </w:r>
      <w:r>
        <w:rPr>
          <w:i/>
        </w:rPr>
        <w:t>Kyoto Encyclopedia of Genes and Genomes Drug IDentifier</w:t>
      </w:r>
      <w:r>
        <w:t>.</w:t>
      </w:r>
    </w:p>
    <w:p w:rsidR="00DA1215" w:rsidRPr="00DA1215" w:rsidRDefault="00DA1215" w:rsidP="003A045D">
      <w:r>
        <w:rPr>
          <w:b/>
        </w:rPr>
        <w:t>MeSH Term, English</w:t>
      </w:r>
      <w:r>
        <w:t xml:space="preserve">, </w:t>
      </w:r>
      <w:r>
        <w:rPr>
          <w:i/>
        </w:rPr>
        <w:t>English Medical Subject Headings Term</w:t>
      </w:r>
      <w:r>
        <w:t>.</w:t>
      </w:r>
    </w:p>
    <w:p w:rsidR="00DA1215" w:rsidRDefault="00DA1215" w:rsidP="003A045D">
      <w:r>
        <w:rPr>
          <w:b/>
        </w:rPr>
        <w:t>MeSH UID</w:t>
      </w:r>
      <w:r>
        <w:t xml:space="preserve">, </w:t>
      </w:r>
      <w:r>
        <w:rPr>
          <w:i/>
        </w:rPr>
        <w:t>Medical Subject Headings Unique IDentifier</w:t>
      </w:r>
      <w:r>
        <w:t>.</w:t>
      </w:r>
    </w:p>
    <w:p w:rsidR="00B95CB8" w:rsidRDefault="00B95CB8" w:rsidP="003A045D">
      <w:r>
        <w:rPr>
          <w:b/>
        </w:rPr>
        <w:t>MMSL Code</w:t>
      </w:r>
      <w:r>
        <w:t xml:space="preserve">, </w:t>
      </w:r>
      <w:r>
        <w:rPr>
          <w:i/>
        </w:rPr>
        <w:t>Multum MediaSource Lexicon Code</w:t>
      </w:r>
      <w:r w:rsidR="00711769">
        <w:t>.</w:t>
      </w:r>
    </w:p>
    <w:p w:rsidR="00711769" w:rsidRPr="00711769" w:rsidRDefault="00711769" w:rsidP="00711769">
      <w:pPr>
        <w:pStyle w:val="ListParagraph"/>
        <w:numPr>
          <w:ilvl w:val="0"/>
          <w:numId w:val="4"/>
        </w:numPr>
      </w:pPr>
      <w:r>
        <w:rPr>
          <w:b/>
        </w:rPr>
        <w:t>BD</w:t>
      </w:r>
      <w:r w:rsidR="005A7482">
        <w:t xml:space="preserve">, </w:t>
      </w:r>
      <w:r w:rsidR="005A7482">
        <w:rPr>
          <w:i/>
        </w:rPr>
        <w:t>fully-specified drug BranD name that can be prescribed</w:t>
      </w:r>
      <w:r w:rsidR="005A7482">
        <w:t xml:space="preserve">. </w:t>
      </w:r>
    </w:p>
    <w:p w:rsidR="00711769" w:rsidRPr="00711769" w:rsidRDefault="00711769" w:rsidP="00711769">
      <w:pPr>
        <w:pStyle w:val="ListParagraph"/>
        <w:numPr>
          <w:ilvl w:val="0"/>
          <w:numId w:val="4"/>
        </w:numPr>
      </w:pPr>
      <w:r>
        <w:rPr>
          <w:b/>
        </w:rPr>
        <w:t>BN</w:t>
      </w:r>
      <w:r>
        <w:t>,</w:t>
      </w:r>
      <w:r w:rsidR="005A7482">
        <w:t xml:space="preserve"> </w:t>
      </w:r>
      <w:r w:rsidR="005A7482">
        <w:rPr>
          <w:i/>
        </w:rPr>
        <w:t>fully-specified drug Brand Name that cannot be prescribed</w:t>
      </w:r>
      <w:r w:rsidR="005A7482">
        <w:t>.</w:t>
      </w:r>
    </w:p>
    <w:p w:rsidR="00711769" w:rsidRPr="00711769" w:rsidRDefault="00711769" w:rsidP="00711769">
      <w:pPr>
        <w:pStyle w:val="ListParagraph"/>
        <w:numPr>
          <w:ilvl w:val="0"/>
          <w:numId w:val="4"/>
        </w:numPr>
      </w:pPr>
      <w:r>
        <w:rPr>
          <w:b/>
        </w:rPr>
        <w:t>CD</w:t>
      </w:r>
      <w:r w:rsidR="005A7482">
        <w:t xml:space="preserve">, </w:t>
      </w:r>
      <w:r w:rsidR="005A7482">
        <w:rPr>
          <w:i/>
        </w:rPr>
        <w:t>Clinical Drug</w:t>
      </w:r>
      <w:r w:rsidR="005A7482">
        <w:t>.</w:t>
      </w:r>
    </w:p>
    <w:p w:rsidR="00711769" w:rsidRPr="00711769" w:rsidRDefault="00711769" w:rsidP="00711769">
      <w:pPr>
        <w:pStyle w:val="ListParagraph"/>
        <w:numPr>
          <w:ilvl w:val="0"/>
          <w:numId w:val="4"/>
        </w:numPr>
      </w:pPr>
      <w:r>
        <w:rPr>
          <w:b/>
        </w:rPr>
        <w:t>GN</w:t>
      </w:r>
      <w:r w:rsidR="005A7482">
        <w:t xml:space="preserve">, </w:t>
      </w:r>
      <w:r w:rsidR="005A7482">
        <w:rPr>
          <w:i/>
        </w:rPr>
        <w:t>Generic drug Name</w:t>
      </w:r>
      <w:r w:rsidR="005A7482">
        <w:t>.</w:t>
      </w:r>
    </w:p>
    <w:p w:rsidR="00711769" w:rsidRPr="00B95CB8" w:rsidRDefault="00711769" w:rsidP="00711769">
      <w:pPr>
        <w:pStyle w:val="ListParagraph"/>
        <w:numPr>
          <w:ilvl w:val="0"/>
          <w:numId w:val="4"/>
        </w:numPr>
      </w:pPr>
      <w:r>
        <w:rPr>
          <w:b/>
        </w:rPr>
        <w:t>IN</w:t>
      </w:r>
      <w:r>
        <w:t xml:space="preserve">, </w:t>
      </w:r>
      <w:r w:rsidR="005A7482">
        <w:rPr>
          <w:i/>
        </w:rPr>
        <w:t xml:space="preserve">name for an </w:t>
      </w:r>
      <w:r>
        <w:rPr>
          <w:i/>
        </w:rPr>
        <w:t>INgredient</w:t>
      </w:r>
      <w:r>
        <w:t>.</w:t>
      </w:r>
    </w:p>
    <w:p w:rsidR="004476B6" w:rsidRPr="004476B6" w:rsidRDefault="004476B6" w:rsidP="003A045D">
      <w:r>
        <w:rPr>
          <w:b/>
        </w:rPr>
        <w:t>NDC</w:t>
      </w:r>
      <w:r>
        <w:t xml:space="preserve">, </w:t>
      </w:r>
      <w:r>
        <w:rPr>
          <w:i/>
        </w:rPr>
        <w:t>National Drug Code</w:t>
      </w:r>
      <w:r>
        <w:t>.</w:t>
      </w:r>
    </w:p>
    <w:p w:rsidR="000779EA" w:rsidRPr="000779EA" w:rsidRDefault="000779EA" w:rsidP="003A045D">
      <w:r>
        <w:rPr>
          <w:b/>
        </w:rPr>
        <w:t>NUI</w:t>
      </w:r>
      <w:r>
        <w:t xml:space="preserve">, </w:t>
      </w:r>
      <w:r>
        <w:rPr>
          <w:i/>
        </w:rPr>
        <w:t>National Drug File Reference Terminology Unique Identifier</w:t>
      </w:r>
      <w:r w:rsidR="00C47AAF">
        <w:rPr>
          <w:rStyle w:val="FootnoteReference"/>
          <w:i/>
        </w:rPr>
        <w:footnoteReference w:id="4"/>
      </w:r>
      <w:r>
        <w:t>.</w:t>
      </w:r>
    </w:p>
    <w:p w:rsidR="00E01100" w:rsidRDefault="00E01100" w:rsidP="003A045D">
      <w:r>
        <w:rPr>
          <w:b/>
        </w:rPr>
        <w:t>RxCUI</w:t>
      </w:r>
      <w:r>
        <w:t xml:space="preserve">, </w:t>
      </w:r>
      <w:r>
        <w:rPr>
          <w:i/>
        </w:rPr>
        <w:t>RxNorm Concept Unique Identifier</w:t>
      </w:r>
      <w:r>
        <w:t>.</w:t>
      </w:r>
    </w:p>
    <w:p w:rsidR="00B63628" w:rsidRPr="00B63628" w:rsidRDefault="00B63628" w:rsidP="004941A0">
      <w:pPr>
        <w:pStyle w:val="ListParagraph"/>
        <w:numPr>
          <w:ilvl w:val="0"/>
          <w:numId w:val="4"/>
        </w:numPr>
      </w:pPr>
      <w:r>
        <w:rPr>
          <w:b/>
        </w:rPr>
        <w:t>BN</w:t>
      </w:r>
      <w:r>
        <w:t xml:space="preserve">, </w:t>
      </w:r>
      <w:r>
        <w:rPr>
          <w:i/>
        </w:rPr>
        <w:t>Brand Name</w:t>
      </w:r>
      <w:r>
        <w:t>.</w:t>
      </w:r>
    </w:p>
    <w:p w:rsidR="00B930A8" w:rsidRDefault="00B930A8" w:rsidP="004941A0">
      <w:pPr>
        <w:pStyle w:val="ListParagraph"/>
        <w:numPr>
          <w:ilvl w:val="0"/>
          <w:numId w:val="4"/>
        </w:numPr>
      </w:pPr>
      <w:r>
        <w:rPr>
          <w:b/>
        </w:rPr>
        <w:t>BPCK</w:t>
      </w:r>
      <w:r>
        <w:t xml:space="preserve">, </w:t>
      </w:r>
      <w:r>
        <w:rPr>
          <w:i/>
        </w:rPr>
        <w:t>Brand name PaCK</w:t>
      </w:r>
      <w:r>
        <w:t>.</w:t>
      </w:r>
    </w:p>
    <w:p w:rsidR="00D56565" w:rsidRDefault="00D56565" w:rsidP="004941A0">
      <w:pPr>
        <w:pStyle w:val="ListParagraph"/>
        <w:numPr>
          <w:ilvl w:val="0"/>
          <w:numId w:val="4"/>
        </w:numPr>
      </w:pPr>
      <w:r>
        <w:rPr>
          <w:b/>
        </w:rPr>
        <w:t>DF</w:t>
      </w:r>
      <w:r>
        <w:t xml:space="preserve">, </w:t>
      </w:r>
      <w:r>
        <w:rPr>
          <w:i/>
        </w:rPr>
        <w:t>Dose Form</w:t>
      </w:r>
      <w:r>
        <w:t>.</w:t>
      </w:r>
    </w:p>
    <w:p w:rsidR="009E58B2" w:rsidRDefault="009E58B2" w:rsidP="004941A0">
      <w:pPr>
        <w:pStyle w:val="ListParagraph"/>
        <w:numPr>
          <w:ilvl w:val="0"/>
          <w:numId w:val="4"/>
        </w:numPr>
      </w:pPr>
      <w:r>
        <w:rPr>
          <w:b/>
        </w:rPr>
        <w:t>DFG</w:t>
      </w:r>
      <w:r>
        <w:t xml:space="preserve">, </w:t>
      </w:r>
      <w:r>
        <w:rPr>
          <w:i/>
        </w:rPr>
        <w:t>Dose Form Group</w:t>
      </w:r>
      <w:r>
        <w:t>.</w:t>
      </w:r>
    </w:p>
    <w:p w:rsidR="00D56565" w:rsidRPr="00B930A8" w:rsidRDefault="00D56565" w:rsidP="004941A0">
      <w:pPr>
        <w:pStyle w:val="ListParagraph"/>
        <w:numPr>
          <w:ilvl w:val="0"/>
          <w:numId w:val="4"/>
        </w:numPr>
      </w:pPr>
      <w:r>
        <w:rPr>
          <w:b/>
        </w:rPr>
        <w:t>ET</w:t>
      </w:r>
      <w:r>
        <w:t xml:space="preserve">, </w:t>
      </w:r>
      <w:r>
        <w:rPr>
          <w:i/>
        </w:rPr>
        <w:t>dose form Entry Term</w:t>
      </w:r>
      <w:r>
        <w:t>.</w:t>
      </w:r>
    </w:p>
    <w:p w:rsidR="00995B08" w:rsidRPr="00995B08" w:rsidRDefault="00995B08" w:rsidP="004941A0">
      <w:pPr>
        <w:pStyle w:val="ListParagraph"/>
        <w:numPr>
          <w:ilvl w:val="0"/>
          <w:numId w:val="4"/>
        </w:numPr>
      </w:pPr>
      <w:r>
        <w:rPr>
          <w:b/>
        </w:rPr>
        <w:t>GPCK</w:t>
      </w:r>
      <w:r>
        <w:t xml:space="preserve">, </w:t>
      </w:r>
      <w:r>
        <w:rPr>
          <w:i/>
        </w:rPr>
        <w:t>Generic PaCK</w:t>
      </w:r>
      <w:r>
        <w:t>.</w:t>
      </w:r>
    </w:p>
    <w:p w:rsidR="004941A0" w:rsidRDefault="004941A0" w:rsidP="004941A0">
      <w:pPr>
        <w:pStyle w:val="ListParagraph"/>
        <w:numPr>
          <w:ilvl w:val="0"/>
          <w:numId w:val="4"/>
        </w:numPr>
      </w:pPr>
      <w:r>
        <w:rPr>
          <w:b/>
        </w:rPr>
        <w:t>IN</w:t>
      </w:r>
      <w:r>
        <w:t xml:space="preserve">, </w:t>
      </w:r>
      <w:r>
        <w:rPr>
          <w:i/>
        </w:rPr>
        <w:t>INgredient</w:t>
      </w:r>
      <w:r>
        <w:t>.</w:t>
      </w:r>
    </w:p>
    <w:p w:rsidR="00B83E36" w:rsidRPr="00B83E36" w:rsidRDefault="00B83E36" w:rsidP="004941A0">
      <w:pPr>
        <w:pStyle w:val="ListParagraph"/>
        <w:numPr>
          <w:ilvl w:val="0"/>
          <w:numId w:val="4"/>
        </w:numPr>
      </w:pPr>
      <w:r>
        <w:rPr>
          <w:b/>
        </w:rPr>
        <w:t>MIN</w:t>
      </w:r>
      <w:r>
        <w:t xml:space="preserve">, </w:t>
      </w:r>
      <w:r>
        <w:rPr>
          <w:i/>
        </w:rPr>
        <w:t>Multiple INgredient</w:t>
      </w:r>
      <w:r>
        <w:t>.</w:t>
      </w:r>
    </w:p>
    <w:p w:rsidR="00C80E1C" w:rsidRDefault="00C80E1C" w:rsidP="004941A0">
      <w:pPr>
        <w:pStyle w:val="ListParagraph"/>
        <w:numPr>
          <w:ilvl w:val="0"/>
          <w:numId w:val="4"/>
        </w:numPr>
      </w:pPr>
      <w:r>
        <w:rPr>
          <w:b/>
        </w:rPr>
        <w:t>PIN</w:t>
      </w:r>
      <w:r>
        <w:t xml:space="preserve">, </w:t>
      </w:r>
      <w:r>
        <w:rPr>
          <w:i/>
        </w:rPr>
        <w:t>Precise INgredient</w:t>
      </w:r>
      <w:r>
        <w:t>.</w:t>
      </w:r>
    </w:p>
    <w:p w:rsidR="00085AA5" w:rsidRPr="00085AA5" w:rsidRDefault="00085AA5" w:rsidP="004941A0">
      <w:pPr>
        <w:pStyle w:val="ListParagraph"/>
        <w:numPr>
          <w:ilvl w:val="0"/>
          <w:numId w:val="4"/>
        </w:numPr>
      </w:pPr>
      <w:r>
        <w:rPr>
          <w:b/>
        </w:rPr>
        <w:t>PSN</w:t>
      </w:r>
      <w:r>
        <w:t xml:space="preserve">, </w:t>
      </w:r>
      <w:r>
        <w:rPr>
          <w:i/>
        </w:rPr>
        <w:t>PreScribable Name</w:t>
      </w:r>
      <w:r>
        <w:t>.</w:t>
      </w:r>
    </w:p>
    <w:p w:rsidR="00CF2B32" w:rsidRPr="00CF2B32" w:rsidRDefault="00CF2B32" w:rsidP="004941A0">
      <w:pPr>
        <w:pStyle w:val="ListParagraph"/>
        <w:numPr>
          <w:ilvl w:val="0"/>
          <w:numId w:val="4"/>
        </w:numPr>
      </w:pPr>
      <w:r>
        <w:rPr>
          <w:b/>
        </w:rPr>
        <w:lastRenderedPageBreak/>
        <w:t>SBD</w:t>
      </w:r>
      <w:r>
        <w:t xml:space="preserve">, </w:t>
      </w:r>
      <w:r>
        <w:rPr>
          <w:i/>
        </w:rPr>
        <w:t>Semantic Branded Drug</w:t>
      </w:r>
      <w:r>
        <w:t>.</w:t>
      </w:r>
    </w:p>
    <w:p w:rsidR="002568A7" w:rsidRDefault="002568A7" w:rsidP="004941A0">
      <w:pPr>
        <w:pStyle w:val="ListParagraph"/>
        <w:numPr>
          <w:ilvl w:val="0"/>
          <w:numId w:val="4"/>
        </w:numPr>
      </w:pPr>
      <w:r>
        <w:rPr>
          <w:b/>
        </w:rPr>
        <w:t>SBDC</w:t>
      </w:r>
      <w:r>
        <w:t xml:space="preserve">, </w:t>
      </w:r>
      <w:r>
        <w:rPr>
          <w:i/>
        </w:rPr>
        <w:t>Semantic Branded Drug Component</w:t>
      </w:r>
      <w:r>
        <w:t>.</w:t>
      </w:r>
    </w:p>
    <w:p w:rsidR="002568A7" w:rsidRDefault="002568A7" w:rsidP="004941A0">
      <w:pPr>
        <w:pStyle w:val="ListParagraph"/>
        <w:numPr>
          <w:ilvl w:val="0"/>
          <w:numId w:val="4"/>
        </w:numPr>
      </w:pPr>
      <w:r>
        <w:rPr>
          <w:b/>
        </w:rPr>
        <w:t>SBDF</w:t>
      </w:r>
      <w:r>
        <w:t xml:space="preserve">, </w:t>
      </w:r>
      <w:r>
        <w:rPr>
          <w:i/>
        </w:rPr>
        <w:t>Semantic Branded Drug Form</w:t>
      </w:r>
      <w:r>
        <w:t>.</w:t>
      </w:r>
    </w:p>
    <w:p w:rsidR="001F45E9" w:rsidRPr="002568A7" w:rsidRDefault="001F45E9" w:rsidP="004941A0">
      <w:pPr>
        <w:pStyle w:val="ListParagraph"/>
        <w:numPr>
          <w:ilvl w:val="0"/>
          <w:numId w:val="4"/>
        </w:numPr>
      </w:pPr>
      <w:r>
        <w:rPr>
          <w:b/>
        </w:rPr>
        <w:t>SBDG</w:t>
      </w:r>
      <w:r>
        <w:t xml:space="preserve">, </w:t>
      </w:r>
      <w:r>
        <w:rPr>
          <w:i/>
        </w:rPr>
        <w:t>Semantic Branded Dose form Group</w:t>
      </w:r>
      <w:r>
        <w:t>.</w:t>
      </w:r>
    </w:p>
    <w:p w:rsidR="00C47954" w:rsidRPr="00C47954" w:rsidRDefault="00C47954" w:rsidP="004941A0">
      <w:pPr>
        <w:pStyle w:val="ListParagraph"/>
        <w:numPr>
          <w:ilvl w:val="0"/>
          <w:numId w:val="4"/>
        </w:numPr>
      </w:pPr>
      <w:r>
        <w:rPr>
          <w:b/>
        </w:rPr>
        <w:t>SCD</w:t>
      </w:r>
      <w:r>
        <w:t xml:space="preserve">, </w:t>
      </w:r>
      <w:r>
        <w:rPr>
          <w:i/>
        </w:rPr>
        <w:t>Semantic Clinical Drug</w:t>
      </w:r>
      <w:r>
        <w:t>.</w:t>
      </w:r>
    </w:p>
    <w:p w:rsidR="00C206AA" w:rsidRDefault="00C206AA" w:rsidP="004941A0">
      <w:pPr>
        <w:pStyle w:val="ListParagraph"/>
        <w:numPr>
          <w:ilvl w:val="0"/>
          <w:numId w:val="4"/>
        </w:numPr>
      </w:pPr>
      <w:r>
        <w:rPr>
          <w:b/>
        </w:rPr>
        <w:t>SCDC</w:t>
      </w:r>
      <w:r>
        <w:t xml:space="preserve">, </w:t>
      </w:r>
      <w:r>
        <w:rPr>
          <w:i/>
        </w:rPr>
        <w:t>Semantic Clinical Drug Component</w:t>
      </w:r>
      <w:r>
        <w:t>.</w:t>
      </w:r>
    </w:p>
    <w:p w:rsidR="00C206AA" w:rsidRDefault="00C206AA" w:rsidP="004941A0">
      <w:pPr>
        <w:pStyle w:val="ListParagraph"/>
        <w:numPr>
          <w:ilvl w:val="0"/>
          <w:numId w:val="4"/>
        </w:numPr>
      </w:pPr>
      <w:r>
        <w:rPr>
          <w:b/>
        </w:rPr>
        <w:t>SCDF</w:t>
      </w:r>
      <w:r>
        <w:t xml:space="preserve">, </w:t>
      </w:r>
      <w:r>
        <w:rPr>
          <w:i/>
        </w:rPr>
        <w:t>Semantic Clinical Drug Form</w:t>
      </w:r>
      <w:r>
        <w:t>.</w:t>
      </w:r>
    </w:p>
    <w:p w:rsidR="009776D7" w:rsidRDefault="009776D7" w:rsidP="004941A0">
      <w:pPr>
        <w:pStyle w:val="ListParagraph"/>
        <w:numPr>
          <w:ilvl w:val="0"/>
          <w:numId w:val="4"/>
        </w:numPr>
      </w:pPr>
      <w:r>
        <w:rPr>
          <w:b/>
        </w:rPr>
        <w:t>SCDG</w:t>
      </w:r>
      <w:r>
        <w:t xml:space="preserve">, </w:t>
      </w:r>
      <w:r>
        <w:rPr>
          <w:i/>
        </w:rPr>
        <w:t>Semantic Clinical Dose form Group</w:t>
      </w:r>
      <w:r w:rsidR="006361FE">
        <w:t>.</w:t>
      </w:r>
    </w:p>
    <w:p w:rsidR="00BF122A" w:rsidRDefault="00BF122A" w:rsidP="004941A0">
      <w:pPr>
        <w:pStyle w:val="ListParagraph"/>
        <w:numPr>
          <w:ilvl w:val="0"/>
          <w:numId w:val="4"/>
        </w:numPr>
      </w:pPr>
      <w:r>
        <w:rPr>
          <w:b/>
        </w:rPr>
        <w:t>SY</w:t>
      </w:r>
      <w:r>
        <w:t xml:space="preserve">, </w:t>
      </w:r>
      <w:r>
        <w:rPr>
          <w:i/>
        </w:rPr>
        <w:t>Synonym</w:t>
      </w:r>
      <w:r>
        <w:t>.</w:t>
      </w:r>
    </w:p>
    <w:p w:rsidR="00D56565" w:rsidRDefault="00D56565" w:rsidP="004941A0">
      <w:pPr>
        <w:pStyle w:val="ListParagraph"/>
        <w:numPr>
          <w:ilvl w:val="0"/>
          <w:numId w:val="4"/>
        </w:numPr>
      </w:pPr>
      <w:r>
        <w:rPr>
          <w:b/>
        </w:rPr>
        <w:t>TMSY</w:t>
      </w:r>
      <w:r>
        <w:t xml:space="preserve">, </w:t>
      </w:r>
      <w:r>
        <w:rPr>
          <w:i/>
        </w:rPr>
        <w:t>Tall Man lettering SYnonym</w:t>
      </w:r>
    </w:p>
    <w:p w:rsidR="00DF5ECB" w:rsidRDefault="00DF5ECB" w:rsidP="00DF5ECB">
      <w:r>
        <w:rPr>
          <w:b/>
        </w:rPr>
        <w:t>SNOMED-CT ID</w:t>
      </w:r>
      <w:r>
        <w:t xml:space="preserve">, </w:t>
      </w:r>
      <w:r>
        <w:rPr>
          <w:i/>
        </w:rPr>
        <w:t>Systematized Nomenclature of MEDicine Clinical Terms IDentifier</w:t>
      </w:r>
      <w:r>
        <w:t>.</w:t>
      </w:r>
    </w:p>
    <w:p w:rsidR="00DF5ECB" w:rsidRDefault="004B3A2C" w:rsidP="003A045D">
      <w:r>
        <w:rPr>
          <w:b/>
        </w:rPr>
        <w:t>SPL</w:t>
      </w:r>
      <w:r w:rsidR="00062141">
        <w:rPr>
          <w:b/>
        </w:rPr>
        <w:t xml:space="preserve"> Set ID</w:t>
      </w:r>
      <w:r>
        <w:t xml:space="preserve">, </w:t>
      </w:r>
      <w:r>
        <w:rPr>
          <w:i/>
        </w:rPr>
        <w:t>Standard Product Label</w:t>
      </w:r>
      <w:r w:rsidR="00062141">
        <w:rPr>
          <w:i/>
        </w:rPr>
        <w:t xml:space="preserve"> Set IDentifier</w:t>
      </w:r>
      <w:r w:rsidR="001E06E7">
        <w:t>.</w:t>
      </w:r>
    </w:p>
    <w:p w:rsidR="001E06E7" w:rsidRPr="001E06E7" w:rsidRDefault="001E06E7" w:rsidP="003A045D">
      <w:pPr>
        <w:rPr>
          <w:i/>
        </w:rPr>
      </w:pPr>
      <w:r>
        <w:rPr>
          <w:b/>
        </w:rPr>
        <w:t>UMLS CUI</w:t>
      </w:r>
      <w:r>
        <w:t xml:space="preserve">, </w:t>
      </w:r>
      <w:r>
        <w:rPr>
          <w:i/>
        </w:rPr>
        <w:t>Unified Medical Language System Concept Unique Identifier</w:t>
      </w:r>
      <w:r>
        <w:t>.</w:t>
      </w:r>
    </w:p>
    <w:p w:rsidR="00E21110" w:rsidRPr="00E21110" w:rsidRDefault="00E21110" w:rsidP="003A045D">
      <w:r>
        <w:rPr>
          <w:b/>
        </w:rPr>
        <w:t>USAN</w:t>
      </w:r>
      <w:r>
        <w:t xml:space="preserve">, </w:t>
      </w:r>
      <w:r>
        <w:rPr>
          <w:i/>
        </w:rPr>
        <w:t>United States Accepted Name</w:t>
      </w:r>
      <w:r>
        <w:t>.</w:t>
      </w:r>
    </w:p>
    <w:p w:rsidR="00DD7E4F" w:rsidRPr="00DD7E4F" w:rsidRDefault="00DD7E4F" w:rsidP="003A045D">
      <w:r>
        <w:rPr>
          <w:b/>
        </w:rPr>
        <w:t>USP</w:t>
      </w:r>
      <w:r>
        <w:t xml:space="preserve">, </w:t>
      </w:r>
      <w:r>
        <w:rPr>
          <w:i/>
        </w:rPr>
        <w:t>United States Pharmacopoeia</w:t>
      </w:r>
      <w:r>
        <w:t>.</w:t>
      </w:r>
    </w:p>
    <w:p w:rsidR="004B3A2C" w:rsidRDefault="004B3A2C" w:rsidP="003A045D">
      <w:r>
        <w:rPr>
          <w:b/>
        </w:rPr>
        <w:t>VUID</w:t>
      </w:r>
      <w:r>
        <w:t xml:space="preserve">, </w:t>
      </w:r>
      <w:r>
        <w:rPr>
          <w:i/>
        </w:rPr>
        <w:t>VHA Unique IDentifier</w:t>
      </w:r>
      <w:r>
        <w:t>.</w:t>
      </w:r>
    </w:p>
    <w:p w:rsidR="0065474B" w:rsidRPr="0065474B" w:rsidRDefault="0065474B" w:rsidP="003A045D">
      <w:r>
        <w:rPr>
          <w:b/>
        </w:rPr>
        <w:t>Wikidata Accession</w:t>
      </w:r>
      <w:r>
        <w:t>.</w:t>
      </w:r>
    </w:p>
    <w:p w:rsidR="00FF3DB5" w:rsidRDefault="00FF3DB5" w:rsidP="00FF3DB5">
      <w:pPr>
        <w:pStyle w:val="Heading2"/>
      </w:pPr>
      <w:r>
        <w:t>Gene Identifiers</w:t>
      </w:r>
    </w:p>
    <w:p w:rsidR="00E64291" w:rsidRDefault="00E64291" w:rsidP="00E64291">
      <w:r>
        <w:rPr>
          <w:b/>
        </w:rPr>
        <w:t>Ensembl Gene ID</w:t>
      </w:r>
      <w:r>
        <w:t xml:space="preserve">, </w:t>
      </w:r>
      <w:r>
        <w:rPr>
          <w:i/>
        </w:rPr>
        <w:t>Ensembl Gene IDentifier</w:t>
      </w:r>
      <w:r>
        <w:t>.</w:t>
      </w:r>
    </w:p>
    <w:p w:rsidR="001B0363" w:rsidRDefault="001B0363" w:rsidP="00E64291">
      <w:r>
        <w:rPr>
          <w:b/>
        </w:rPr>
        <w:t>FlyMine Primary Gene ID</w:t>
      </w:r>
      <w:r>
        <w:t xml:space="preserve">, </w:t>
      </w:r>
      <w:r>
        <w:rPr>
          <w:i/>
        </w:rPr>
        <w:t>FlyMine Primary Gene IDentifier</w:t>
      </w:r>
      <w:r>
        <w:t>.</w:t>
      </w:r>
    </w:p>
    <w:p w:rsidR="001B0363" w:rsidRPr="001B0363" w:rsidRDefault="001B0363" w:rsidP="00E64291">
      <w:r>
        <w:rPr>
          <w:b/>
        </w:rPr>
        <w:t>FlyMine Secondary Gene ID</w:t>
      </w:r>
      <w:r>
        <w:t xml:space="preserve">, </w:t>
      </w:r>
      <w:r>
        <w:rPr>
          <w:i/>
        </w:rPr>
        <w:t>FlyMine Secondary Gene IDentifier</w:t>
      </w:r>
      <w:r>
        <w:t>.</w:t>
      </w:r>
    </w:p>
    <w:p w:rsidR="003777BE" w:rsidRPr="003777BE" w:rsidRDefault="003777BE" w:rsidP="00E64291">
      <w:r>
        <w:rPr>
          <w:b/>
        </w:rPr>
        <w:t>HGNC Gene ID</w:t>
      </w:r>
      <w:r>
        <w:t xml:space="preserve">, </w:t>
      </w:r>
      <w:r>
        <w:rPr>
          <w:i/>
        </w:rPr>
        <w:t>HUGO Gene Nomenclature Committee Gene IDentifier</w:t>
      </w:r>
      <w:r w:rsidR="00292900">
        <w:t>.</w:t>
      </w:r>
    </w:p>
    <w:p w:rsidR="00F25608" w:rsidRPr="00F25608" w:rsidRDefault="00F25608" w:rsidP="00E64291">
      <w:r>
        <w:rPr>
          <w:b/>
        </w:rPr>
        <w:t>HGNC Gene Symbol</w:t>
      </w:r>
      <w:r>
        <w:t xml:space="preserve">, </w:t>
      </w:r>
      <w:r>
        <w:rPr>
          <w:i/>
        </w:rPr>
        <w:t>HUGO Gene Nomenclature Committee Gene Symbol</w:t>
      </w:r>
      <w:r>
        <w:t>.</w:t>
      </w:r>
    </w:p>
    <w:p w:rsidR="00E72467" w:rsidRDefault="00E72467" w:rsidP="00E64291">
      <w:r>
        <w:rPr>
          <w:b/>
        </w:rPr>
        <w:t>KEGG GENE ID</w:t>
      </w:r>
      <w:r>
        <w:t xml:space="preserve">, </w:t>
      </w:r>
      <w:r>
        <w:rPr>
          <w:i/>
        </w:rPr>
        <w:t>Kyoto Encyclopedia of Genes and Genomes Gene IDentifier</w:t>
      </w:r>
      <w:r>
        <w:t>.</w:t>
      </w:r>
    </w:p>
    <w:p w:rsidR="003D76B8" w:rsidRDefault="003D76B8" w:rsidP="00E64291">
      <w:r>
        <w:rPr>
          <w:b/>
        </w:rPr>
        <w:t>MouseMine Primary Gene ID</w:t>
      </w:r>
      <w:r>
        <w:t xml:space="preserve">, </w:t>
      </w:r>
      <w:r>
        <w:rPr>
          <w:i/>
        </w:rPr>
        <w:t>MouseMine Primary Gene IDentifier</w:t>
      </w:r>
      <w:r>
        <w:t>.</w:t>
      </w:r>
    </w:p>
    <w:p w:rsidR="003D76B8" w:rsidRPr="003D76B8" w:rsidRDefault="003D76B8" w:rsidP="00E64291">
      <w:r>
        <w:rPr>
          <w:b/>
        </w:rPr>
        <w:t>MouseMine Secondary Gene ID</w:t>
      </w:r>
      <w:r>
        <w:t xml:space="preserve">, </w:t>
      </w:r>
      <w:r>
        <w:rPr>
          <w:i/>
        </w:rPr>
        <w:t>MouseMine Secondary Gene IDentifier</w:t>
      </w:r>
      <w:r>
        <w:t>.</w:t>
      </w:r>
    </w:p>
    <w:p w:rsidR="003777BE" w:rsidRDefault="00AA1F0D" w:rsidP="00E64291">
      <w:r>
        <w:rPr>
          <w:b/>
        </w:rPr>
        <w:t>NCBI Entrez Gene ID</w:t>
      </w:r>
      <w:r>
        <w:t xml:space="preserve">, </w:t>
      </w:r>
      <w:r>
        <w:rPr>
          <w:i/>
        </w:rPr>
        <w:t>National Center for Biotechnology Information Entrez Gene IDentifier</w:t>
      </w:r>
      <w:r>
        <w:t>.</w:t>
      </w:r>
    </w:p>
    <w:p w:rsidR="00A024B1" w:rsidRDefault="00A024B1" w:rsidP="00E64291">
      <w:r>
        <w:rPr>
          <w:b/>
        </w:rPr>
        <w:t>OMIM Gene ID</w:t>
      </w:r>
      <w:r>
        <w:t xml:space="preserve">, </w:t>
      </w:r>
      <w:r>
        <w:rPr>
          <w:i/>
        </w:rPr>
        <w:t>Online Mendelian Inheritance in Man Gene IDentifier</w:t>
      </w:r>
      <w:r>
        <w:t>.</w:t>
      </w:r>
    </w:p>
    <w:p w:rsidR="00113041" w:rsidRDefault="00113041" w:rsidP="00E64291">
      <w:r>
        <w:rPr>
          <w:b/>
        </w:rPr>
        <w:t>Pharos Gene ID</w:t>
      </w:r>
      <w:r>
        <w:t xml:space="preserve">, </w:t>
      </w:r>
      <w:r>
        <w:rPr>
          <w:i/>
        </w:rPr>
        <w:t>Pharos Gene IDentifier</w:t>
      </w:r>
      <w:r w:rsidR="00E9682F">
        <w:t>.</w:t>
      </w:r>
    </w:p>
    <w:p w:rsidR="003B4281" w:rsidRDefault="003B4281" w:rsidP="00E64291">
      <w:r>
        <w:rPr>
          <w:b/>
        </w:rPr>
        <w:t>Vega Gene ID</w:t>
      </w:r>
      <w:r>
        <w:t xml:space="preserve">, </w:t>
      </w:r>
      <w:r>
        <w:rPr>
          <w:i/>
        </w:rPr>
        <w:t>Vega Gene IDentifier</w:t>
      </w:r>
      <w:r>
        <w:t>.</w:t>
      </w:r>
    </w:p>
    <w:p w:rsidR="00462CAC" w:rsidRDefault="00462CAC" w:rsidP="00E64291">
      <w:r>
        <w:rPr>
          <w:b/>
        </w:rPr>
        <w:t>Wikidata Accession</w:t>
      </w:r>
      <w:r>
        <w:t>.</w:t>
      </w:r>
    </w:p>
    <w:p w:rsidR="00D5637B" w:rsidRPr="00D5637B" w:rsidRDefault="00D5637B" w:rsidP="00E64291">
      <w:r>
        <w:rPr>
          <w:b/>
        </w:rPr>
        <w:t>WikiGene ID</w:t>
      </w:r>
      <w:r>
        <w:t xml:space="preserve">, </w:t>
      </w:r>
      <w:r>
        <w:rPr>
          <w:i/>
        </w:rPr>
        <w:t>WikiGene IDentifier</w:t>
      </w:r>
      <w:r>
        <w:t>.</w:t>
      </w:r>
    </w:p>
    <w:p w:rsidR="00FF3DB5" w:rsidRDefault="00FF3DB5" w:rsidP="00FF3DB5">
      <w:pPr>
        <w:pStyle w:val="Heading2"/>
      </w:pPr>
      <w:r>
        <w:lastRenderedPageBreak/>
        <w:t>Genotype Identifiers</w:t>
      </w:r>
    </w:p>
    <w:p w:rsidR="00FF3DB5" w:rsidRDefault="00FF3DB5" w:rsidP="00FF3DB5">
      <w:pPr>
        <w:pStyle w:val="Heading2"/>
      </w:pPr>
      <w:r>
        <w:t>Mutation Identifiers</w:t>
      </w:r>
    </w:p>
    <w:p w:rsidR="00FF3DB5" w:rsidRDefault="00FF3DB5" w:rsidP="00FF3DB5">
      <w:pPr>
        <w:pStyle w:val="Heading2"/>
      </w:pPr>
      <w:r>
        <w:t>Patent Identifiers</w:t>
      </w:r>
    </w:p>
    <w:p w:rsidR="00FF3DB5" w:rsidRDefault="00FF3DB5" w:rsidP="00FF3DB5">
      <w:pPr>
        <w:pStyle w:val="Heading2"/>
      </w:pPr>
      <w:r>
        <w:t>Pathway Identifiers</w:t>
      </w:r>
    </w:p>
    <w:p w:rsidR="00C80100" w:rsidRPr="00C80100" w:rsidRDefault="00C80100" w:rsidP="00617FF2">
      <w:r>
        <w:rPr>
          <w:b/>
        </w:rPr>
        <w:t>KEGG EC PATHWAY ID</w:t>
      </w:r>
      <w:r>
        <w:t xml:space="preserve">, </w:t>
      </w:r>
      <w:r>
        <w:rPr>
          <w:i/>
        </w:rPr>
        <w:t>Kyoto Encyclopedia of Genes and Genomes reference metabolic pathway highlighting EC numbers Pathway IDentifier</w:t>
      </w:r>
      <w:r>
        <w:t>.</w:t>
      </w:r>
    </w:p>
    <w:p w:rsidR="00617FF2" w:rsidRPr="00617FF2" w:rsidRDefault="00617FF2" w:rsidP="00617FF2">
      <w:r>
        <w:rPr>
          <w:b/>
        </w:rPr>
        <w:t>KEGG KO PATHWAY ID</w:t>
      </w:r>
      <w:r>
        <w:t xml:space="preserve">, </w:t>
      </w:r>
      <w:r>
        <w:rPr>
          <w:i/>
        </w:rPr>
        <w:t>Kyoto Encyclopedia of Genes and Genomes reference pathway highlighting KOs Pathway IDentifier</w:t>
      </w:r>
      <w:r>
        <w:t>.</w:t>
      </w:r>
    </w:p>
    <w:p w:rsidR="00617FF2" w:rsidRDefault="00617FF2" w:rsidP="00617FF2">
      <w:r>
        <w:rPr>
          <w:b/>
        </w:rPr>
        <w:t>KEGG MAP PATHWAY ID</w:t>
      </w:r>
      <w:r>
        <w:t xml:space="preserve">, </w:t>
      </w:r>
      <w:r>
        <w:rPr>
          <w:i/>
        </w:rPr>
        <w:t>Kyoto Ency</w:t>
      </w:r>
      <w:r w:rsidR="00144669">
        <w:rPr>
          <w:i/>
        </w:rPr>
        <w:t>clopedia of Genes and Genomes MA</w:t>
      </w:r>
      <w:r>
        <w:rPr>
          <w:i/>
        </w:rPr>
        <w:t>nually Drawn reference Pathway Pathway IDentifier</w:t>
      </w:r>
      <w:r>
        <w:t>.</w:t>
      </w:r>
    </w:p>
    <w:p w:rsidR="00B62D1C" w:rsidRDefault="00B62D1C" w:rsidP="00617FF2">
      <w:r>
        <w:rPr>
          <w:b/>
        </w:rPr>
        <w:t>KEGG RN PATHWAY ID</w:t>
      </w:r>
      <w:r>
        <w:t xml:space="preserve">, </w:t>
      </w:r>
      <w:r>
        <w:rPr>
          <w:i/>
        </w:rPr>
        <w:t>Kyoto Encyclopedia of Genes and Genomes reference metabolic pathway highlighting ReactioNs Pathway IDentifier</w:t>
      </w:r>
      <w:r>
        <w:t>.</w:t>
      </w:r>
    </w:p>
    <w:p w:rsidR="00635DF3" w:rsidRPr="00635DF3" w:rsidRDefault="00635DF3" w:rsidP="00617FF2">
      <w:r>
        <w:rPr>
          <w:b/>
        </w:rPr>
        <w:t>WikiPathways ID</w:t>
      </w:r>
      <w:r>
        <w:t xml:space="preserve">, </w:t>
      </w:r>
      <w:r>
        <w:rPr>
          <w:i/>
        </w:rPr>
        <w:t>WikiPathways IDentifier</w:t>
      </w:r>
      <w:r>
        <w:t>.</w:t>
      </w:r>
    </w:p>
    <w:p w:rsidR="00FF3DB5" w:rsidRDefault="00FF3DB5" w:rsidP="00FF3DB5">
      <w:pPr>
        <w:pStyle w:val="Heading2"/>
      </w:pPr>
      <w:r>
        <w:t>Phenotype Identifiers</w:t>
      </w:r>
    </w:p>
    <w:p w:rsidR="00996900" w:rsidRDefault="00996900" w:rsidP="00996900">
      <w:r>
        <w:rPr>
          <w:b/>
        </w:rPr>
        <w:t>HPO ID</w:t>
      </w:r>
      <w:r>
        <w:t xml:space="preserve">, </w:t>
      </w:r>
      <w:r>
        <w:rPr>
          <w:i/>
        </w:rPr>
        <w:t>Human Phenotype Ontology IDentifier</w:t>
      </w:r>
      <w:r>
        <w:t>.</w:t>
      </w:r>
    </w:p>
    <w:p w:rsidR="00996900" w:rsidRPr="00D64C42" w:rsidRDefault="00996900" w:rsidP="00996900">
      <w:r>
        <w:rPr>
          <w:b/>
        </w:rPr>
        <w:t>MedDRA ID</w:t>
      </w:r>
      <w:r>
        <w:t xml:space="preserve">, </w:t>
      </w:r>
      <w:r>
        <w:rPr>
          <w:i/>
        </w:rPr>
        <w:t>Medical Dictionary for Regulatory Activities IDentifier</w:t>
      </w:r>
      <w:r>
        <w:t>.</w:t>
      </w:r>
    </w:p>
    <w:p w:rsidR="00996900" w:rsidRDefault="00996900" w:rsidP="00996900">
      <w:r>
        <w:rPr>
          <w:b/>
        </w:rPr>
        <w:t>MedDRA Term</w:t>
      </w:r>
      <w:r>
        <w:t xml:space="preserve">, </w:t>
      </w:r>
      <w:r>
        <w:rPr>
          <w:i/>
        </w:rPr>
        <w:t>Medical Dictionary for Regulatory Activities Term</w:t>
      </w:r>
      <w:r>
        <w:t>.</w:t>
      </w:r>
    </w:p>
    <w:p w:rsidR="00996900" w:rsidRDefault="00996900" w:rsidP="00996900">
      <w:r>
        <w:rPr>
          <w:b/>
        </w:rPr>
        <w:t>MeSH UID</w:t>
      </w:r>
      <w:r>
        <w:t xml:space="preserve">, </w:t>
      </w:r>
      <w:r>
        <w:rPr>
          <w:i/>
        </w:rPr>
        <w:t>Medical Subject Headings Unique IDentifier</w:t>
      </w:r>
      <w:r>
        <w:t>.</w:t>
      </w:r>
    </w:p>
    <w:p w:rsidR="008B1C4C" w:rsidRPr="00CB6443" w:rsidRDefault="008B1C4C" w:rsidP="00996900">
      <w:r>
        <w:rPr>
          <w:b/>
        </w:rPr>
        <w:t>SNOMED-CT</w:t>
      </w:r>
      <w:r w:rsidR="00CB6443">
        <w:rPr>
          <w:b/>
        </w:rPr>
        <w:t xml:space="preserve"> US ID</w:t>
      </w:r>
      <w:r w:rsidR="00CB6443">
        <w:t xml:space="preserve">, </w:t>
      </w:r>
      <w:r w:rsidR="00CB6443">
        <w:rPr>
          <w:i/>
        </w:rPr>
        <w:t>Systematized Nomenclature of MEDicine Clinical Terms, United States Edition, IDentifier</w:t>
      </w:r>
      <w:r w:rsidR="00CB6443">
        <w:t>.</w:t>
      </w:r>
    </w:p>
    <w:p w:rsidR="00FF3DB5" w:rsidRDefault="00FF3DB5" w:rsidP="00FF3DB5">
      <w:pPr>
        <w:pStyle w:val="Heading2"/>
      </w:pPr>
      <w:r>
        <w:t>Procedure Identifiers</w:t>
      </w:r>
    </w:p>
    <w:p w:rsidR="00C51FA0" w:rsidRPr="00C51FA0" w:rsidRDefault="00C51FA0" w:rsidP="00C51FA0">
      <w:r>
        <w:rPr>
          <w:b/>
        </w:rPr>
        <w:t>CPT ID</w:t>
      </w:r>
      <w:r>
        <w:t xml:space="preserve">, </w:t>
      </w:r>
      <w:r w:rsidR="00071051">
        <w:rPr>
          <w:i/>
        </w:rPr>
        <w:t>Current</w:t>
      </w:r>
      <w:r>
        <w:rPr>
          <w:i/>
        </w:rPr>
        <w:t xml:space="preserve"> Procedural Terminology IDentifier</w:t>
      </w:r>
      <w:r>
        <w:t>.</w:t>
      </w:r>
    </w:p>
    <w:p w:rsidR="00FF3DB5" w:rsidRDefault="00FF3DB5" w:rsidP="00FF3DB5">
      <w:pPr>
        <w:pStyle w:val="Heading2"/>
      </w:pPr>
      <w:r>
        <w:t>Protein Identifiers</w:t>
      </w:r>
    </w:p>
    <w:p w:rsidR="007D5BE2" w:rsidRDefault="007D5BE2" w:rsidP="007D5BE2">
      <w:r>
        <w:rPr>
          <w:b/>
        </w:rPr>
        <w:t>DIP ID</w:t>
      </w:r>
      <w:r>
        <w:t xml:space="preserve">, </w:t>
      </w:r>
      <w:r>
        <w:rPr>
          <w:i/>
        </w:rPr>
        <w:t>Database of Interacting Proteins IDentifier</w:t>
      </w:r>
      <w:r>
        <w:t>.</w:t>
      </w:r>
    </w:p>
    <w:p w:rsidR="007D5BE2" w:rsidRDefault="007D5BE2" w:rsidP="007D5BE2">
      <w:r>
        <w:rPr>
          <w:b/>
        </w:rPr>
        <w:t>DisProt ID</w:t>
      </w:r>
      <w:r>
        <w:t xml:space="preserve">, </w:t>
      </w:r>
      <w:r>
        <w:rPr>
          <w:i/>
        </w:rPr>
        <w:t>database of Protein Disorder IDentifier</w:t>
      </w:r>
      <w:r>
        <w:t>.</w:t>
      </w:r>
    </w:p>
    <w:p w:rsidR="00133E12" w:rsidRDefault="00133E12" w:rsidP="007D5BE2">
      <w:r>
        <w:rPr>
          <w:b/>
        </w:rPr>
        <w:t>MINT ID</w:t>
      </w:r>
      <w:r>
        <w:t xml:space="preserve">, </w:t>
      </w:r>
      <w:r>
        <w:rPr>
          <w:i/>
        </w:rPr>
        <w:t>Molecular INTeration database IDentifier</w:t>
      </w:r>
      <w:r>
        <w:t>.</w:t>
      </w:r>
    </w:p>
    <w:p w:rsidR="008B674B" w:rsidRDefault="008B674B" w:rsidP="007D5BE2">
      <w:r>
        <w:rPr>
          <w:b/>
        </w:rPr>
        <w:t>PDB ID</w:t>
      </w:r>
      <w:r>
        <w:t xml:space="preserve">, </w:t>
      </w:r>
      <w:r>
        <w:rPr>
          <w:i/>
        </w:rPr>
        <w:t>Protein Data Bank IDentifier</w:t>
      </w:r>
      <w:r w:rsidR="00E17836">
        <w:t>.</w:t>
      </w:r>
    </w:p>
    <w:p w:rsidR="00493ACD" w:rsidRDefault="00E17836" w:rsidP="007D5BE2">
      <w:r>
        <w:rPr>
          <w:b/>
        </w:rPr>
        <w:t>PIR ID</w:t>
      </w:r>
      <w:r>
        <w:t xml:space="preserve">, </w:t>
      </w:r>
      <w:r>
        <w:rPr>
          <w:i/>
        </w:rPr>
        <w:t>Protein Information Resource IDentifier</w:t>
      </w:r>
      <w:r>
        <w:t>.</w:t>
      </w:r>
    </w:p>
    <w:p w:rsidR="00493ACD" w:rsidRDefault="00493ACD" w:rsidP="007D5BE2">
      <w:r>
        <w:rPr>
          <w:b/>
        </w:rPr>
        <w:t>RefSeq Protein Accession</w:t>
      </w:r>
      <w:r>
        <w:t>.</w:t>
      </w:r>
    </w:p>
    <w:p w:rsidR="009A404A" w:rsidRDefault="009A404A" w:rsidP="007D5BE2">
      <w:r>
        <w:rPr>
          <w:b/>
        </w:rPr>
        <w:t>STRING ID</w:t>
      </w:r>
      <w:r>
        <w:t xml:space="preserve">, </w:t>
      </w:r>
      <w:r>
        <w:rPr>
          <w:i/>
        </w:rPr>
        <w:t>Search Tool for the Retrieval of Interaction Genes/proteins IDentifier</w:t>
      </w:r>
      <w:r>
        <w:t>.</w:t>
      </w:r>
    </w:p>
    <w:p w:rsidR="00832658" w:rsidRDefault="00832658" w:rsidP="007D5BE2">
      <w:r>
        <w:rPr>
          <w:b/>
        </w:rPr>
        <w:t>UniProtKB AC</w:t>
      </w:r>
      <w:r>
        <w:t xml:space="preserve">, </w:t>
      </w:r>
      <w:r>
        <w:rPr>
          <w:i/>
        </w:rPr>
        <w:t>UniProt KnowledgeBase ACcession</w:t>
      </w:r>
      <w:r>
        <w:t>.</w:t>
      </w:r>
    </w:p>
    <w:p w:rsidR="00B53BC4" w:rsidRPr="00B53BC4" w:rsidRDefault="00B53BC4" w:rsidP="007D5BE2">
      <w:r>
        <w:rPr>
          <w:b/>
        </w:rPr>
        <w:t>UniProtKB ID</w:t>
      </w:r>
      <w:r>
        <w:t xml:space="preserve">, </w:t>
      </w:r>
      <w:r>
        <w:rPr>
          <w:i/>
        </w:rPr>
        <w:t>UniProt KnowledgeBase IDentifier</w:t>
      </w:r>
      <w:r>
        <w:t>.</w:t>
      </w:r>
    </w:p>
    <w:p w:rsidR="00FF3DB5" w:rsidRDefault="00FF3DB5" w:rsidP="00FF3DB5">
      <w:pPr>
        <w:pStyle w:val="Heading2"/>
      </w:pPr>
      <w:r>
        <w:t>Reference Identifiers</w:t>
      </w:r>
    </w:p>
    <w:p w:rsidR="009E349D" w:rsidRDefault="009E349D" w:rsidP="009E349D">
      <w:r>
        <w:rPr>
          <w:b/>
        </w:rPr>
        <w:t>DOI</w:t>
      </w:r>
      <w:r>
        <w:t xml:space="preserve">, </w:t>
      </w:r>
      <w:r>
        <w:rPr>
          <w:i/>
        </w:rPr>
        <w:t>Digital Object Identifier</w:t>
      </w:r>
      <w:r>
        <w:t>.</w:t>
      </w:r>
    </w:p>
    <w:p w:rsidR="00AD41C8" w:rsidRDefault="00AD41C8" w:rsidP="009E349D">
      <w:r>
        <w:rPr>
          <w:b/>
        </w:rPr>
        <w:lastRenderedPageBreak/>
        <w:t>PII</w:t>
      </w:r>
      <w:r>
        <w:t xml:space="preserve">, </w:t>
      </w:r>
      <w:r>
        <w:rPr>
          <w:i/>
        </w:rPr>
        <w:t>Publisher Item Identifier</w:t>
      </w:r>
      <w:r>
        <w:t>.</w:t>
      </w:r>
    </w:p>
    <w:p w:rsidR="00F31CE3" w:rsidRDefault="00F31CE3" w:rsidP="009E349D">
      <w:r>
        <w:rPr>
          <w:b/>
        </w:rPr>
        <w:t>PMCID</w:t>
      </w:r>
      <w:r>
        <w:t xml:space="preserve">, </w:t>
      </w:r>
      <w:r>
        <w:rPr>
          <w:i/>
        </w:rPr>
        <w:t>PubMed Central IDentifier</w:t>
      </w:r>
      <w:r>
        <w:t>.</w:t>
      </w:r>
    </w:p>
    <w:p w:rsidR="003C278F" w:rsidRDefault="003C278F" w:rsidP="009E349D">
      <w:r>
        <w:rPr>
          <w:b/>
        </w:rPr>
        <w:t>PMID</w:t>
      </w:r>
      <w:r>
        <w:t xml:space="preserve">, </w:t>
      </w:r>
      <w:r>
        <w:rPr>
          <w:i/>
        </w:rPr>
        <w:t>PubMed IDentifier</w:t>
      </w:r>
      <w:r>
        <w:t>.</w:t>
      </w:r>
    </w:p>
    <w:p w:rsidR="00B16B02" w:rsidRPr="00B16B02" w:rsidRDefault="00B16B02" w:rsidP="009E349D">
      <w:r>
        <w:rPr>
          <w:b/>
        </w:rPr>
        <w:t>Wikidata Accession</w:t>
      </w:r>
      <w:r>
        <w:t>.</w:t>
      </w:r>
    </w:p>
    <w:p w:rsidR="00FF3DB5" w:rsidRDefault="00FF3DB5" w:rsidP="00FF3DB5">
      <w:pPr>
        <w:pStyle w:val="Heading2"/>
      </w:pPr>
      <w:r>
        <w:t>Symptom Identifiers</w:t>
      </w:r>
    </w:p>
    <w:p w:rsidR="008962EC" w:rsidRDefault="008962EC" w:rsidP="008962EC">
      <w:r>
        <w:rPr>
          <w:b/>
        </w:rPr>
        <w:t>SYMP ID</w:t>
      </w:r>
      <w:r>
        <w:t xml:space="preserve">, </w:t>
      </w:r>
      <w:r>
        <w:rPr>
          <w:i/>
        </w:rPr>
        <w:t>SYMPtom ontology IDentifier</w:t>
      </w:r>
      <w:r>
        <w:t>.</w:t>
      </w:r>
    </w:p>
    <w:p w:rsidR="00E75F6A" w:rsidRPr="00E75F6A" w:rsidRDefault="00E75F6A" w:rsidP="008962EC">
      <w:r>
        <w:rPr>
          <w:b/>
        </w:rPr>
        <w:t>Wikidata Accession</w:t>
      </w:r>
      <w:r>
        <w:t>.</w:t>
      </w:r>
    </w:p>
    <w:p w:rsidR="008962EC" w:rsidRPr="008962EC" w:rsidRDefault="00FF3DB5" w:rsidP="008962EC">
      <w:pPr>
        <w:pStyle w:val="Heading2"/>
      </w:pPr>
      <w:r>
        <w:t>Taxon Identifiers</w:t>
      </w:r>
    </w:p>
    <w:p w:rsidR="00FF3DB5" w:rsidRDefault="0077168A" w:rsidP="00303A7A">
      <w:r>
        <w:rPr>
          <w:b/>
        </w:rPr>
        <w:t>COL ID</w:t>
      </w:r>
      <w:r>
        <w:t xml:space="preserve">, </w:t>
      </w:r>
      <w:r>
        <w:rPr>
          <w:i/>
        </w:rPr>
        <w:t>Catalogue Of Life IDentifier</w:t>
      </w:r>
      <w:r>
        <w:t>.</w:t>
      </w:r>
    </w:p>
    <w:p w:rsidR="0077168A" w:rsidRDefault="0077168A" w:rsidP="00303A7A">
      <w:r>
        <w:rPr>
          <w:b/>
        </w:rPr>
        <w:t>EOL ID</w:t>
      </w:r>
      <w:r>
        <w:t xml:space="preserve">, </w:t>
      </w:r>
      <w:r>
        <w:rPr>
          <w:i/>
        </w:rPr>
        <w:t>Encyclopedia Of Life IDentifier</w:t>
      </w:r>
      <w:r>
        <w:t>.</w:t>
      </w:r>
    </w:p>
    <w:p w:rsidR="0080217F" w:rsidRPr="0080217F" w:rsidRDefault="0080217F" w:rsidP="00303A7A">
      <w:r>
        <w:rPr>
          <w:b/>
        </w:rPr>
        <w:t>Index Fungorum ID</w:t>
      </w:r>
      <w:r>
        <w:t xml:space="preserve">, </w:t>
      </w:r>
      <w:r>
        <w:rPr>
          <w:i/>
        </w:rPr>
        <w:t>Index Fungorum IDentifier</w:t>
      </w:r>
      <w:r>
        <w:t>.</w:t>
      </w:r>
    </w:p>
    <w:p w:rsidR="008D436E" w:rsidRPr="008D436E" w:rsidRDefault="008D436E" w:rsidP="00303A7A">
      <w:r>
        <w:rPr>
          <w:b/>
        </w:rPr>
        <w:t>ITIS TSN</w:t>
      </w:r>
      <w:r>
        <w:t xml:space="preserve">, </w:t>
      </w:r>
      <w:r>
        <w:rPr>
          <w:i/>
        </w:rPr>
        <w:t>Integrated Taxonomic Information System Taxonomic Serial Number</w:t>
      </w:r>
      <w:r>
        <w:t>.</w:t>
      </w:r>
    </w:p>
    <w:p w:rsidR="008F33F6" w:rsidRPr="00150A44" w:rsidRDefault="008F33F6" w:rsidP="00303A7A">
      <w:r>
        <w:rPr>
          <w:b/>
        </w:rPr>
        <w:t>NCBI Tax</w:t>
      </w:r>
      <w:r w:rsidR="00150A44">
        <w:rPr>
          <w:b/>
        </w:rPr>
        <w:t xml:space="preserve">onomy </w:t>
      </w:r>
      <w:r>
        <w:rPr>
          <w:b/>
        </w:rPr>
        <w:t>ID</w:t>
      </w:r>
      <w:r>
        <w:t xml:space="preserve">, </w:t>
      </w:r>
      <w:r w:rsidR="00150A44">
        <w:rPr>
          <w:i/>
        </w:rPr>
        <w:t>National Center for Biotechnology Information Taxonomy IDentifier</w:t>
      </w:r>
      <w:r w:rsidR="00150A44">
        <w:t>.</w:t>
      </w:r>
    </w:p>
    <w:p w:rsidR="002E3998" w:rsidRPr="002E3998" w:rsidRDefault="002E3998" w:rsidP="00303A7A">
      <w:r>
        <w:rPr>
          <w:b/>
        </w:rPr>
        <w:t>Paleobiology Database ID</w:t>
      </w:r>
      <w:r>
        <w:t xml:space="preserve">, </w:t>
      </w:r>
      <w:r>
        <w:rPr>
          <w:i/>
        </w:rPr>
        <w:t>Paleobiology Database IDentifier</w:t>
      </w:r>
      <w:r>
        <w:t>.</w:t>
      </w:r>
    </w:p>
    <w:p w:rsidR="008F33F6" w:rsidRDefault="008F33F6" w:rsidP="00303A7A">
      <w:r>
        <w:rPr>
          <w:b/>
        </w:rPr>
        <w:t>Scientific Name</w:t>
      </w:r>
      <w:r>
        <w:t>.</w:t>
      </w:r>
    </w:p>
    <w:p w:rsidR="00420AB8" w:rsidRPr="00420AB8" w:rsidRDefault="00420AB8" w:rsidP="00303A7A">
      <w:r>
        <w:rPr>
          <w:b/>
        </w:rPr>
        <w:t>Vernacular Name</w:t>
      </w:r>
      <w:r>
        <w:t>.</w:t>
      </w:r>
    </w:p>
    <w:p w:rsidR="00564966" w:rsidRPr="00564966" w:rsidRDefault="00564966" w:rsidP="00303A7A">
      <w:r>
        <w:rPr>
          <w:b/>
        </w:rPr>
        <w:t>Wikidata Accession</w:t>
      </w:r>
      <w:r>
        <w:t>.</w:t>
      </w:r>
    </w:p>
    <w:p w:rsidR="00564966" w:rsidRPr="00564966" w:rsidRDefault="00564966" w:rsidP="00303A7A">
      <w:pPr>
        <w:rPr>
          <w:b/>
        </w:rPr>
      </w:pPr>
    </w:p>
    <w:p w:rsidR="00A91074" w:rsidRDefault="00A91074" w:rsidP="00A91074">
      <w:pPr>
        <w:pStyle w:val="Heading1"/>
      </w:pPr>
      <w:r>
        <w:t>Functions</w:t>
      </w:r>
    </w:p>
    <w:p w:rsidR="0033644D" w:rsidRPr="0033644D" w:rsidRDefault="0033644D" w:rsidP="0033644D">
      <w:r>
        <w:rPr>
          <w:i/>
        </w:rPr>
        <w:t>This section is incomplete</w:t>
      </w:r>
      <w:r>
        <w:t>.</w:t>
      </w:r>
    </w:p>
    <w:p w:rsidR="00A91074" w:rsidRDefault="00A91074" w:rsidP="00AC2E79">
      <w:r>
        <w:t xml:space="preserve">In addition to mapping of various identifiers, </w:t>
      </w:r>
      <w:r>
        <w:rPr>
          <w:i/>
        </w:rPr>
        <w:t xml:space="preserve">Gnomics </w:t>
      </w:r>
      <w:r>
        <w:t>also employs a series of attributes and properties in relation to the data the identifiers represent.</w:t>
      </w:r>
    </w:p>
    <w:p w:rsidR="00757B13" w:rsidRDefault="00757B13" w:rsidP="00A91074">
      <w:pPr>
        <w:pStyle w:val="Heading2"/>
      </w:pPr>
      <w:r>
        <w:t>Adverse Event Functions</w:t>
      </w:r>
    </w:p>
    <w:p w:rsidR="001A71A3" w:rsidRPr="001A71A3" w:rsidRDefault="0033644D" w:rsidP="001A71A3">
      <w:r>
        <w:t>TBA.</w:t>
      </w:r>
    </w:p>
    <w:p w:rsidR="00757B13" w:rsidRDefault="00757B13" w:rsidP="00A91074">
      <w:pPr>
        <w:pStyle w:val="Heading2"/>
      </w:pPr>
      <w:r>
        <w:t>Anatomical Structure Functions</w:t>
      </w:r>
    </w:p>
    <w:p w:rsidR="00AF5A1E" w:rsidRDefault="00AF5A1E" w:rsidP="00AF5A1E">
      <w:r>
        <w:t>This is a list of functions, attributes, and properties associated with the anatomical structure object.</w:t>
      </w:r>
    </w:p>
    <w:p w:rsidR="00AF5A1E" w:rsidRDefault="00AF5A1E" w:rsidP="00AF5A1E">
      <w:pPr>
        <w:pStyle w:val="Heading3"/>
      </w:pPr>
      <w:r>
        <w:t>Anatomical Connections</w:t>
      </w:r>
    </w:p>
    <w:p w:rsidR="0033644D" w:rsidRPr="0033644D" w:rsidRDefault="0033644D" w:rsidP="0033644D">
      <w:r>
        <w:t>TBA.</w:t>
      </w:r>
    </w:p>
    <w:p w:rsidR="001A71A3" w:rsidRDefault="001A71A3" w:rsidP="001A71A3">
      <w:pPr>
        <w:pStyle w:val="Heading3"/>
      </w:pPr>
      <w:r>
        <w:t>Anatomical Location</w:t>
      </w:r>
    </w:p>
    <w:p w:rsidR="0033644D" w:rsidRPr="0033644D" w:rsidRDefault="0033644D" w:rsidP="0033644D">
      <w:r>
        <w:t>TBA.</w:t>
      </w:r>
    </w:p>
    <w:p w:rsidR="001A71A3" w:rsidRDefault="001A71A3" w:rsidP="001A71A3">
      <w:pPr>
        <w:pStyle w:val="Heading3"/>
      </w:pPr>
      <w:r>
        <w:t>Arterial Supply</w:t>
      </w:r>
    </w:p>
    <w:p w:rsidR="0033644D" w:rsidRPr="0033644D" w:rsidRDefault="0033644D" w:rsidP="0033644D">
      <w:r>
        <w:t>TBA.</w:t>
      </w:r>
    </w:p>
    <w:p w:rsidR="001A71A3" w:rsidRDefault="001A71A3" w:rsidP="001A71A3">
      <w:pPr>
        <w:pStyle w:val="Heading3"/>
      </w:pPr>
      <w:r>
        <w:lastRenderedPageBreak/>
        <w:t>Classes</w:t>
      </w:r>
    </w:p>
    <w:p w:rsidR="0033644D" w:rsidRPr="0033644D" w:rsidRDefault="0033644D" w:rsidP="0033644D">
      <w:r>
        <w:t>TBA.</w:t>
      </w:r>
    </w:p>
    <w:p w:rsidR="001A71A3" w:rsidRDefault="001A71A3" w:rsidP="001A71A3">
      <w:pPr>
        <w:pStyle w:val="Heading3"/>
      </w:pPr>
      <w:r>
        <w:t>Hypernym</w:t>
      </w:r>
    </w:p>
    <w:p w:rsidR="0033644D" w:rsidRPr="0033644D" w:rsidRDefault="0033644D" w:rsidP="0033644D">
      <w:r>
        <w:t>TBA.</w:t>
      </w:r>
    </w:p>
    <w:p w:rsidR="001A71A3" w:rsidRDefault="001A71A3" w:rsidP="001A71A3">
      <w:pPr>
        <w:pStyle w:val="Heading3"/>
      </w:pPr>
      <w:r>
        <w:t>Venous Drainage</w:t>
      </w:r>
    </w:p>
    <w:p w:rsidR="001A71A3" w:rsidRPr="001A71A3" w:rsidRDefault="0033644D" w:rsidP="001A71A3">
      <w:r>
        <w:t>TBA.</w:t>
      </w:r>
    </w:p>
    <w:p w:rsidR="00B51ACB" w:rsidRDefault="00B51ACB" w:rsidP="00A91074">
      <w:pPr>
        <w:pStyle w:val="Heading2"/>
      </w:pPr>
      <w:r>
        <w:t>Assay Functions</w:t>
      </w:r>
    </w:p>
    <w:p w:rsidR="001A71A3" w:rsidRDefault="001A71A3" w:rsidP="001A71A3">
      <w:r>
        <w:t>This is a list of functions, attributes, and properties associated with the assay object.</w:t>
      </w:r>
    </w:p>
    <w:p w:rsidR="001A71A3" w:rsidRDefault="001A71A3" w:rsidP="001A71A3">
      <w:pPr>
        <w:pStyle w:val="Heading3"/>
      </w:pPr>
      <w:r>
        <w:t>Assay Type Description</w:t>
      </w:r>
    </w:p>
    <w:p w:rsidR="0033644D" w:rsidRPr="0033644D" w:rsidRDefault="0033644D" w:rsidP="0033644D">
      <w:r>
        <w:t>TBA.</w:t>
      </w:r>
    </w:p>
    <w:p w:rsidR="001A71A3" w:rsidRDefault="001A71A3" w:rsidP="001A71A3">
      <w:pPr>
        <w:pStyle w:val="Heading3"/>
      </w:pPr>
      <w:r>
        <w:t xml:space="preserve">Comment </w:t>
      </w:r>
    </w:p>
    <w:p w:rsidR="0033644D" w:rsidRPr="0033644D" w:rsidRDefault="0033644D" w:rsidP="0033644D">
      <w:r>
        <w:t>TBA.</w:t>
      </w:r>
    </w:p>
    <w:p w:rsidR="001A71A3" w:rsidRDefault="001A71A3" w:rsidP="001A71A3">
      <w:pPr>
        <w:pStyle w:val="Heading3"/>
      </w:pPr>
      <w:r>
        <w:t>Confidence Description</w:t>
      </w:r>
    </w:p>
    <w:p w:rsidR="0033644D" w:rsidRPr="0033644D" w:rsidRDefault="0033644D" w:rsidP="0033644D">
      <w:r>
        <w:t>TBA.</w:t>
      </w:r>
    </w:p>
    <w:p w:rsidR="001A71A3" w:rsidRDefault="001A71A3" w:rsidP="001A71A3">
      <w:pPr>
        <w:pStyle w:val="Heading3"/>
      </w:pPr>
      <w:r>
        <w:t>Confidence Score</w:t>
      </w:r>
    </w:p>
    <w:p w:rsidR="0033644D" w:rsidRPr="0033644D" w:rsidRDefault="0033644D" w:rsidP="0033644D">
      <w:r>
        <w:t>TBA.</w:t>
      </w:r>
    </w:p>
    <w:p w:rsidR="001A71A3" w:rsidRDefault="001A71A3" w:rsidP="001A71A3">
      <w:pPr>
        <w:pStyle w:val="Heading3"/>
      </w:pPr>
      <w:r>
        <w:t>Description</w:t>
      </w:r>
    </w:p>
    <w:p w:rsidR="0033644D" w:rsidRPr="0033644D" w:rsidRDefault="0033644D" w:rsidP="0033644D">
      <w:r>
        <w:t>TBA.</w:t>
      </w:r>
    </w:p>
    <w:p w:rsidR="001A71A3" w:rsidRDefault="001A71A3" w:rsidP="001A71A3">
      <w:pPr>
        <w:pStyle w:val="Heading3"/>
      </w:pPr>
      <w:r>
        <w:t>Protocol</w:t>
      </w:r>
    </w:p>
    <w:p w:rsidR="0033644D" w:rsidRPr="0033644D" w:rsidRDefault="0033644D" w:rsidP="0033644D">
      <w:r>
        <w:t>TBA.</w:t>
      </w:r>
    </w:p>
    <w:p w:rsidR="001A71A3" w:rsidRPr="001A71A3" w:rsidRDefault="001A71A3" w:rsidP="001A71A3">
      <w:pPr>
        <w:pStyle w:val="Heading3"/>
      </w:pPr>
      <w:r>
        <w:t>Result</w:t>
      </w:r>
    </w:p>
    <w:p w:rsidR="001A71A3" w:rsidRPr="001A71A3" w:rsidRDefault="0033644D" w:rsidP="001A71A3">
      <w:r>
        <w:t>TBA.</w:t>
      </w:r>
    </w:p>
    <w:p w:rsidR="00B51ACB" w:rsidRDefault="00B51ACB" w:rsidP="00A91074">
      <w:pPr>
        <w:pStyle w:val="Heading2"/>
      </w:pPr>
      <w:r>
        <w:t>Clinical Trial Functions</w:t>
      </w:r>
    </w:p>
    <w:p w:rsidR="00191E1F" w:rsidRDefault="00191E1F" w:rsidP="00191E1F">
      <w:r>
        <w:t>This is a list of functions, attributes, and properties associated with the clinical trial object.</w:t>
      </w:r>
    </w:p>
    <w:p w:rsidR="00191E1F" w:rsidRDefault="00A51D6F" w:rsidP="00A51D6F">
      <w:pPr>
        <w:pStyle w:val="Heading3"/>
      </w:pPr>
      <w:r>
        <w:t>Brief Summary</w:t>
      </w:r>
    </w:p>
    <w:p w:rsidR="005F39C0" w:rsidRPr="005F39C0" w:rsidRDefault="005F39C0" w:rsidP="005F39C0">
      <w:r>
        <w:t>TBA.</w:t>
      </w:r>
    </w:p>
    <w:p w:rsidR="00A51D6F" w:rsidRDefault="00A51D6F" w:rsidP="00A51D6F">
      <w:pPr>
        <w:pStyle w:val="Heading3"/>
      </w:pPr>
      <w:r>
        <w:t>Brief Title</w:t>
      </w:r>
    </w:p>
    <w:p w:rsidR="005F39C0" w:rsidRPr="005F39C0" w:rsidRDefault="005F39C0" w:rsidP="005F39C0">
      <w:r>
        <w:t>TBA.</w:t>
      </w:r>
    </w:p>
    <w:p w:rsidR="00A51D6F" w:rsidRDefault="00A51D6F" w:rsidP="00A51D6F">
      <w:pPr>
        <w:pStyle w:val="Heading3"/>
      </w:pPr>
      <w:r>
        <w:t>Completion Date</w:t>
      </w:r>
    </w:p>
    <w:p w:rsidR="005F39C0" w:rsidRPr="005F39C0" w:rsidRDefault="005F39C0" w:rsidP="005F39C0">
      <w:r>
        <w:t>TBA.</w:t>
      </w:r>
    </w:p>
    <w:p w:rsidR="00A51D6F" w:rsidRDefault="00A51D6F" w:rsidP="00A51D6F">
      <w:pPr>
        <w:pStyle w:val="Heading3"/>
      </w:pPr>
      <w:r>
        <w:t>Country</w:t>
      </w:r>
    </w:p>
    <w:p w:rsidR="005F39C0" w:rsidRPr="005F39C0" w:rsidRDefault="005F39C0" w:rsidP="005F39C0">
      <w:r>
        <w:t>TBA.</w:t>
      </w:r>
    </w:p>
    <w:p w:rsidR="00A51D6F" w:rsidRDefault="00A51D6F" w:rsidP="00A51D6F">
      <w:pPr>
        <w:pStyle w:val="Heading3"/>
      </w:pPr>
      <w:r>
        <w:t>Date First Received</w:t>
      </w:r>
    </w:p>
    <w:p w:rsidR="005F39C0" w:rsidRPr="005F39C0" w:rsidRDefault="005F39C0" w:rsidP="005F39C0">
      <w:r>
        <w:t>TBA.</w:t>
      </w:r>
    </w:p>
    <w:p w:rsidR="00A51D6F" w:rsidRDefault="00A51D6F" w:rsidP="00A51D6F">
      <w:pPr>
        <w:pStyle w:val="Heading3"/>
      </w:pPr>
      <w:r>
        <w:t>Detailed Description</w:t>
      </w:r>
    </w:p>
    <w:p w:rsidR="005F39C0" w:rsidRPr="005F39C0" w:rsidRDefault="005F39C0" w:rsidP="005F39C0">
      <w:r>
        <w:t>TBA.</w:t>
      </w:r>
    </w:p>
    <w:p w:rsidR="00A51D6F" w:rsidRDefault="00A51D6F" w:rsidP="00A51D6F">
      <w:pPr>
        <w:pStyle w:val="Heading3"/>
      </w:pPr>
      <w:r>
        <w:lastRenderedPageBreak/>
        <w:t>Official Title</w:t>
      </w:r>
    </w:p>
    <w:p w:rsidR="005F39C0" w:rsidRPr="005F39C0" w:rsidRDefault="005F39C0" w:rsidP="005F39C0">
      <w:r>
        <w:t>TBA.</w:t>
      </w:r>
    </w:p>
    <w:p w:rsidR="00A51D6F" w:rsidRDefault="00A51D6F" w:rsidP="00A51D6F">
      <w:pPr>
        <w:pStyle w:val="Heading3"/>
      </w:pPr>
      <w:r>
        <w:t>Overall Status</w:t>
      </w:r>
    </w:p>
    <w:p w:rsidR="005F39C0" w:rsidRPr="005F39C0" w:rsidRDefault="005F39C0" w:rsidP="005F39C0">
      <w:r>
        <w:t>TBA.</w:t>
      </w:r>
    </w:p>
    <w:p w:rsidR="00A51D6F" w:rsidRDefault="00A51D6F" w:rsidP="00A51D6F">
      <w:pPr>
        <w:pStyle w:val="Heading3"/>
      </w:pPr>
      <w:r>
        <w:t>Phase</w:t>
      </w:r>
    </w:p>
    <w:p w:rsidR="005F39C0" w:rsidRPr="005F39C0" w:rsidRDefault="005F39C0" w:rsidP="005F39C0">
      <w:r>
        <w:t>TBA.</w:t>
      </w:r>
    </w:p>
    <w:p w:rsidR="00A51D6F" w:rsidRDefault="00A51D6F" w:rsidP="00A51D6F">
      <w:pPr>
        <w:pStyle w:val="Heading3"/>
      </w:pPr>
      <w:r>
        <w:t>Primary Completion Date</w:t>
      </w:r>
    </w:p>
    <w:p w:rsidR="005F39C0" w:rsidRPr="005F39C0" w:rsidRDefault="005F39C0" w:rsidP="005F39C0">
      <w:r>
        <w:t>TBA.</w:t>
      </w:r>
    </w:p>
    <w:p w:rsidR="00A51D6F" w:rsidRDefault="00A51D6F" w:rsidP="00A51D6F">
      <w:pPr>
        <w:pStyle w:val="Heading3"/>
      </w:pPr>
      <w:r>
        <w:t>Start Date</w:t>
      </w:r>
    </w:p>
    <w:p w:rsidR="005F39C0" w:rsidRPr="005F39C0" w:rsidRDefault="005F39C0" w:rsidP="005F39C0">
      <w:r>
        <w:t>TBA.</w:t>
      </w:r>
    </w:p>
    <w:p w:rsidR="00A51D6F" w:rsidRDefault="00A51D6F" w:rsidP="00A51D6F">
      <w:pPr>
        <w:pStyle w:val="Heading3"/>
      </w:pPr>
      <w:r>
        <w:t>Status</w:t>
      </w:r>
    </w:p>
    <w:p w:rsidR="005F39C0" w:rsidRPr="005F39C0" w:rsidRDefault="005F39C0" w:rsidP="005F39C0">
      <w:r>
        <w:t>TBA.</w:t>
      </w:r>
    </w:p>
    <w:p w:rsidR="00A51D6F" w:rsidRPr="00A51D6F" w:rsidRDefault="00A51D6F" w:rsidP="00A51D6F">
      <w:pPr>
        <w:pStyle w:val="Heading3"/>
      </w:pPr>
      <w:r>
        <w:t>Study Type</w:t>
      </w:r>
    </w:p>
    <w:p w:rsidR="00A51D6F" w:rsidRPr="00191E1F" w:rsidRDefault="005F39C0" w:rsidP="00191E1F">
      <w:r>
        <w:t>TBA.</w:t>
      </w:r>
    </w:p>
    <w:p w:rsidR="00A91074" w:rsidRDefault="00A91074" w:rsidP="00A91074">
      <w:pPr>
        <w:pStyle w:val="Heading2"/>
      </w:pPr>
      <w:r>
        <w:t>Compound Functions</w:t>
      </w:r>
    </w:p>
    <w:p w:rsidR="00A91074" w:rsidRDefault="00A91074" w:rsidP="00A91074">
      <w:r>
        <w:t>This is a list of functions, attributes, and properties associated with the compound object.</w:t>
      </w:r>
    </w:p>
    <w:p w:rsidR="00A91074" w:rsidRDefault="00A91074" w:rsidP="00A91074">
      <w:pPr>
        <w:pStyle w:val="Heading3"/>
      </w:pPr>
      <w:r>
        <w:t>AlogP</w:t>
      </w:r>
    </w:p>
    <w:p w:rsidR="00AC29E7" w:rsidRPr="00AC29E7" w:rsidRDefault="00AC29E7" w:rsidP="00AC29E7">
      <w:r>
        <w:t>The calculated value for the lipophilicity of a molecule expressed as log (octanol/water partition coefficient). The method used here is that defined by Ghose and Crippen.</w:t>
      </w:r>
    </w:p>
    <w:p w:rsidR="00A91074" w:rsidRDefault="00A91074" w:rsidP="00A91074">
      <w:pPr>
        <w:pStyle w:val="Heading3"/>
      </w:pPr>
      <w:r>
        <w:t>Heavy atom count</w:t>
      </w:r>
    </w:p>
    <w:p w:rsidR="005F39C0" w:rsidRPr="005F39C0" w:rsidRDefault="005F39C0" w:rsidP="005F39C0">
      <w:r>
        <w:t>TBA.</w:t>
      </w:r>
    </w:p>
    <w:p w:rsidR="00D65C1C" w:rsidRDefault="00D65C1C" w:rsidP="00A91074">
      <w:pPr>
        <w:pStyle w:val="Heading3"/>
      </w:pPr>
      <w:r>
        <w:t>Hydrogen bond acceptor (HBA) count</w:t>
      </w:r>
    </w:p>
    <w:p w:rsidR="005F39C0" w:rsidRPr="005F39C0" w:rsidRDefault="005F39C0" w:rsidP="005F39C0">
      <w:r>
        <w:t>TBA.</w:t>
      </w:r>
    </w:p>
    <w:p w:rsidR="00D65C1C" w:rsidRDefault="00D65C1C" w:rsidP="00A91074">
      <w:pPr>
        <w:pStyle w:val="Heading3"/>
      </w:pPr>
      <w:r>
        <w:t>Hydrogen bond donor (HBD) count</w:t>
      </w:r>
    </w:p>
    <w:p w:rsidR="005F39C0" w:rsidRPr="005F39C0" w:rsidRDefault="005F39C0" w:rsidP="005F39C0">
      <w:r>
        <w:t>TBA.</w:t>
      </w:r>
    </w:p>
    <w:p w:rsidR="00A91074" w:rsidRDefault="00A91074" w:rsidP="00A91074">
      <w:pPr>
        <w:pStyle w:val="Heading3"/>
      </w:pPr>
      <w:r>
        <w:t>Isotope atom count</w:t>
      </w:r>
    </w:p>
    <w:p w:rsidR="005F39C0" w:rsidRPr="005F39C0" w:rsidRDefault="005F39C0" w:rsidP="005F39C0">
      <w:r>
        <w:t>TBA.</w:t>
      </w:r>
    </w:p>
    <w:p w:rsidR="00A91074" w:rsidRDefault="00A91074" w:rsidP="00A91074">
      <w:pPr>
        <w:pStyle w:val="Heading3"/>
      </w:pPr>
      <w:r>
        <w:t>Molecular weight</w:t>
      </w:r>
      <w:r w:rsidR="00D65C1C">
        <w:t xml:space="preserve"> (MW)</w:t>
      </w:r>
    </w:p>
    <w:p w:rsidR="005F39C0" w:rsidRPr="005F39C0" w:rsidRDefault="005F39C0" w:rsidP="005F39C0">
      <w:r>
        <w:t>TBA.</w:t>
      </w:r>
    </w:p>
    <w:p w:rsidR="00A91074" w:rsidRDefault="00A91074" w:rsidP="00A91074">
      <w:pPr>
        <w:pStyle w:val="Heading3"/>
      </w:pPr>
      <w:r>
        <w:t>Monoisotopic mass</w:t>
      </w:r>
    </w:p>
    <w:p w:rsidR="005F39C0" w:rsidRPr="005F39C0" w:rsidRDefault="005F39C0" w:rsidP="005F39C0">
      <w:r>
        <w:t>TBA.</w:t>
      </w:r>
    </w:p>
    <w:p w:rsidR="00A91074" w:rsidRDefault="00A91074" w:rsidP="00A91074">
      <w:pPr>
        <w:pStyle w:val="Heading3"/>
      </w:pPr>
      <w:r>
        <w:t>Nominal mass</w:t>
      </w:r>
    </w:p>
    <w:p w:rsidR="005F39C0" w:rsidRPr="005F39C0" w:rsidRDefault="005F39C0" w:rsidP="005F39C0">
      <w:r>
        <w:t>TBA.</w:t>
      </w:r>
    </w:p>
    <w:p w:rsidR="00A91074" w:rsidRDefault="00A91074" w:rsidP="00A91074">
      <w:pPr>
        <w:pStyle w:val="Heading3"/>
      </w:pPr>
      <w:r>
        <w:t>Rotatable bond</w:t>
      </w:r>
      <w:r w:rsidR="00AC29E7">
        <w:t xml:space="preserve"> (RTB)</w:t>
      </w:r>
      <w:r>
        <w:t xml:space="preserve"> count</w:t>
      </w:r>
    </w:p>
    <w:p w:rsidR="00AC29E7" w:rsidRPr="00AC29E7" w:rsidRDefault="00AC29E7" w:rsidP="00AC29E7">
      <w:r>
        <w:t>The number of rotatable bonds in the molecule. Rotatable bonds, in this sense, are single bonds between heavy atoms. Ring bonds are not counted in this scenario.</w:t>
      </w:r>
    </w:p>
    <w:p w:rsidR="00A91074" w:rsidRDefault="00A91074" w:rsidP="00A91074">
      <w:pPr>
        <w:pStyle w:val="Heading3"/>
      </w:pPr>
      <w:r>
        <w:lastRenderedPageBreak/>
        <w:t>tPSA</w:t>
      </w:r>
    </w:p>
    <w:p w:rsidR="005F39C0" w:rsidRPr="005F39C0" w:rsidRDefault="005F39C0" w:rsidP="005F39C0">
      <w:r>
        <w:t>TBA.</w:t>
      </w:r>
    </w:p>
    <w:p w:rsidR="00A91074" w:rsidRPr="00A91074" w:rsidRDefault="00A91074" w:rsidP="00A91074">
      <w:pPr>
        <w:pStyle w:val="Heading3"/>
      </w:pPr>
      <w:r>
        <w:t>XlogP</w:t>
      </w:r>
    </w:p>
    <w:p w:rsidR="00A91074" w:rsidRDefault="005F39C0" w:rsidP="00AC2E79">
      <w:r>
        <w:t>TBA.</w:t>
      </w:r>
    </w:p>
    <w:p w:rsidR="00B51ACB" w:rsidRDefault="00B51ACB" w:rsidP="00B51ACB">
      <w:pPr>
        <w:pStyle w:val="Heading2"/>
      </w:pPr>
      <w:r>
        <w:t>Disease Functions</w:t>
      </w:r>
    </w:p>
    <w:p w:rsidR="007737D5" w:rsidRDefault="007737D5" w:rsidP="007737D5">
      <w:r>
        <w:t>This is a list of functions, attributes, and properties associated with the disease object.</w:t>
      </w:r>
    </w:p>
    <w:p w:rsidR="007737D5" w:rsidRDefault="007737D5" w:rsidP="007737D5">
      <w:pPr>
        <w:pStyle w:val="Heading3"/>
      </w:pPr>
      <w:r>
        <w:t>Category</w:t>
      </w:r>
    </w:p>
    <w:p w:rsidR="005F39C0" w:rsidRPr="005F39C0" w:rsidRDefault="005F39C0" w:rsidP="005F39C0">
      <w:r>
        <w:t>TBA.</w:t>
      </w:r>
    </w:p>
    <w:p w:rsidR="00C512F9" w:rsidRDefault="00C512F9" w:rsidP="007737D5">
      <w:pPr>
        <w:pStyle w:val="Heading3"/>
      </w:pPr>
      <w:r>
        <w:t>Classes</w:t>
      </w:r>
    </w:p>
    <w:p w:rsidR="005F39C0" w:rsidRPr="005F39C0" w:rsidRDefault="005F39C0" w:rsidP="005F39C0">
      <w:r>
        <w:t>TBA.</w:t>
      </w:r>
    </w:p>
    <w:p w:rsidR="007737D5" w:rsidRDefault="007737D5" w:rsidP="007737D5">
      <w:pPr>
        <w:pStyle w:val="Heading3"/>
      </w:pPr>
      <w:r>
        <w:t>Description</w:t>
      </w:r>
    </w:p>
    <w:p w:rsidR="005F39C0" w:rsidRPr="005F39C0" w:rsidRDefault="005F39C0" w:rsidP="005F39C0">
      <w:r>
        <w:t>TBA.</w:t>
      </w:r>
    </w:p>
    <w:p w:rsidR="00C512F9" w:rsidRDefault="00C512F9" w:rsidP="00C512F9">
      <w:pPr>
        <w:pStyle w:val="Heading3"/>
      </w:pPr>
      <w:r>
        <w:t>Medical Specialty</w:t>
      </w:r>
    </w:p>
    <w:p w:rsidR="005F39C0" w:rsidRPr="005F39C0" w:rsidRDefault="005F39C0" w:rsidP="005F39C0">
      <w:r>
        <w:t>TBA.</w:t>
      </w:r>
    </w:p>
    <w:p w:rsidR="00827F03" w:rsidRPr="00827F03" w:rsidRDefault="00827F03" w:rsidP="00827F03">
      <w:pPr>
        <w:pStyle w:val="Heading3"/>
      </w:pPr>
      <w:r>
        <w:t>Named After</w:t>
      </w:r>
    </w:p>
    <w:p w:rsidR="007737D5" w:rsidRPr="007737D5" w:rsidRDefault="005F39C0" w:rsidP="007737D5">
      <w:r>
        <w:t>TBA.</w:t>
      </w:r>
    </w:p>
    <w:p w:rsidR="00827F03" w:rsidRDefault="00827F03" w:rsidP="00B51ACB">
      <w:pPr>
        <w:pStyle w:val="Heading2"/>
      </w:pPr>
      <w:r>
        <w:t>Drug Functions</w:t>
      </w:r>
    </w:p>
    <w:p w:rsidR="00827F03" w:rsidRDefault="00827F03" w:rsidP="00827F03">
      <w:r>
        <w:t>This is a list of functions, attributes, and properties associated with the drug object.</w:t>
      </w:r>
    </w:p>
    <w:p w:rsidR="00827F03" w:rsidRDefault="00C17734" w:rsidP="00C17734">
      <w:pPr>
        <w:pStyle w:val="Heading3"/>
      </w:pPr>
      <w:r>
        <w:t>Ask Doctor</w:t>
      </w:r>
    </w:p>
    <w:p w:rsidR="005F39C0" w:rsidRPr="005F39C0" w:rsidRDefault="005F39C0" w:rsidP="005F39C0">
      <w:r>
        <w:t>TBA.</w:t>
      </w:r>
    </w:p>
    <w:p w:rsidR="00C17734" w:rsidRDefault="00C17734" w:rsidP="00C17734">
      <w:pPr>
        <w:pStyle w:val="Heading3"/>
      </w:pPr>
      <w:r>
        <w:t>Ask Doctor or Pharmacist</w:t>
      </w:r>
    </w:p>
    <w:p w:rsidR="005F39C0" w:rsidRPr="005F39C0" w:rsidRDefault="005F39C0" w:rsidP="005F39C0">
      <w:r>
        <w:t>TBA.</w:t>
      </w:r>
    </w:p>
    <w:p w:rsidR="00C17734" w:rsidRDefault="00C17734" w:rsidP="00C17734">
      <w:pPr>
        <w:pStyle w:val="Heading3"/>
      </w:pPr>
      <w:r>
        <w:t>Available Strength</w:t>
      </w:r>
    </w:p>
    <w:p w:rsidR="005F39C0" w:rsidRPr="005F39C0" w:rsidRDefault="005F39C0" w:rsidP="005F39C0">
      <w:r>
        <w:t>TBA.</w:t>
      </w:r>
    </w:p>
    <w:p w:rsidR="00C17734" w:rsidRDefault="00C17734" w:rsidP="00C17734">
      <w:pPr>
        <w:pStyle w:val="Heading3"/>
      </w:pPr>
      <w:r>
        <w:t>Do Not Use</w:t>
      </w:r>
    </w:p>
    <w:p w:rsidR="005F39C0" w:rsidRPr="005F39C0" w:rsidRDefault="005F39C0" w:rsidP="005F39C0">
      <w:r>
        <w:t>TBA.</w:t>
      </w:r>
    </w:p>
    <w:p w:rsidR="00C17734" w:rsidRDefault="00C17734" w:rsidP="00C17734">
      <w:pPr>
        <w:pStyle w:val="Heading3"/>
      </w:pPr>
      <w:r>
        <w:t>Dosage and Administration Table</w:t>
      </w:r>
    </w:p>
    <w:p w:rsidR="005F39C0" w:rsidRPr="005F39C0" w:rsidRDefault="005F39C0" w:rsidP="005F39C0">
      <w:r>
        <w:t>TBA.</w:t>
      </w:r>
    </w:p>
    <w:p w:rsidR="00C17734" w:rsidRDefault="00C17734" w:rsidP="00C17734">
      <w:pPr>
        <w:pStyle w:val="Heading3"/>
      </w:pPr>
      <w:r>
        <w:t>Effective Time</w:t>
      </w:r>
    </w:p>
    <w:p w:rsidR="005F39C0" w:rsidRPr="005F39C0" w:rsidRDefault="005F39C0" w:rsidP="005F39C0">
      <w:r>
        <w:t>TBA.</w:t>
      </w:r>
    </w:p>
    <w:p w:rsidR="00C17734" w:rsidRDefault="00C17734" w:rsidP="00C17734">
      <w:pPr>
        <w:pStyle w:val="Heading3"/>
      </w:pPr>
      <w:r>
        <w:t>Indications and Usage</w:t>
      </w:r>
    </w:p>
    <w:p w:rsidR="005F39C0" w:rsidRPr="005F39C0" w:rsidRDefault="005F39C0" w:rsidP="005F39C0">
      <w:r>
        <w:t>TBA.</w:t>
      </w:r>
    </w:p>
    <w:p w:rsidR="00C17734" w:rsidRDefault="00C17734" w:rsidP="00C17734">
      <w:pPr>
        <w:pStyle w:val="Heading3"/>
      </w:pPr>
      <w:r>
        <w:t>Is Original Packager?</w:t>
      </w:r>
    </w:p>
    <w:p w:rsidR="005F39C0" w:rsidRPr="005F39C0" w:rsidRDefault="005F39C0" w:rsidP="005F39C0">
      <w:r>
        <w:t>TBA.</w:t>
      </w:r>
    </w:p>
    <w:p w:rsidR="00C17734" w:rsidRDefault="00C17734" w:rsidP="00C17734">
      <w:pPr>
        <w:pStyle w:val="Heading3"/>
      </w:pPr>
      <w:r>
        <w:t>Keep out of Reach of Children?</w:t>
      </w:r>
    </w:p>
    <w:p w:rsidR="005F39C0" w:rsidRPr="005F39C0" w:rsidRDefault="005F39C0" w:rsidP="005F39C0">
      <w:r>
        <w:t>TBA.</w:t>
      </w:r>
    </w:p>
    <w:p w:rsidR="00C17734" w:rsidRDefault="00C17734" w:rsidP="00C17734">
      <w:pPr>
        <w:pStyle w:val="Heading3"/>
      </w:pPr>
      <w:r>
        <w:lastRenderedPageBreak/>
        <w:t>Package Label Principal Display Panel</w:t>
      </w:r>
    </w:p>
    <w:p w:rsidR="005F39C0" w:rsidRPr="005F39C0" w:rsidRDefault="005F39C0" w:rsidP="005F39C0">
      <w:r>
        <w:t>TBA.</w:t>
      </w:r>
    </w:p>
    <w:p w:rsidR="00C17734" w:rsidRDefault="00C17734" w:rsidP="00C17734">
      <w:pPr>
        <w:pStyle w:val="Heading3"/>
      </w:pPr>
      <w:r>
        <w:t>Prescribable</w:t>
      </w:r>
    </w:p>
    <w:p w:rsidR="005F39C0" w:rsidRPr="005F39C0" w:rsidRDefault="005F39C0" w:rsidP="005F39C0">
      <w:r>
        <w:t>TBA.</w:t>
      </w:r>
    </w:p>
    <w:p w:rsidR="00C17734" w:rsidRDefault="00C17734" w:rsidP="00C17734">
      <w:pPr>
        <w:pStyle w:val="Heading3"/>
      </w:pPr>
      <w:r>
        <w:t>Product Type</w:t>
      </w:r>
    </w:p>
    <w:p w:rsidR="005F39C0" w:rsidRPr="005F39C0" w:rsidRDefault="005F39C0" w:rsidP="005F39C0">
      <w:r>
        <w:t>TBA.</w:t>
      </w:r>
    </w:p>
    <w:p w:rsidR="00C17734" w:rsidRDefault="00C17734" w:rsidP="00C17734">
      <w:pPr>
        <w:pStyle w:val="Heading3"/>
      </w:pPr>
      <w:r>
        <w:t>Purpose</w:t>
      </w:r>
    </w:p>
    <w:p w:rsidR="005F39C0" w:rsidRPr="005F39C0" w:rsidRDefault="005F39C0" w:rsidP="005F39C0">
      <w:r>
        <w:t>TBA.</w:t>
      </w:r>
    </w:p>
    <w:p w:rsidR="00C17734" w:rsidRDefault="00C17734" w:rsidP="00C17734">
      <w:pPr>
        <w:pStyle w:val="Heading3"/>
      </w:pPr>
      <w:r>
        <w:t>Questions</w:t>
      </w:r>
    </w:p>
    <w:p w:rsidR="005F39C0" w:rsidRPr="005F39C0" w:rsidRDefault="005F39C0" w:rsidP="005F39C0">
      <w:r>
        <w:t>TBA.</w:t>
      </w:r>
    </w:p>
    <w:p w:rsidR="00C17734" w:rsidRDefault="00C17734" w:rsidP="00C17734">
      <w:pPr>
        <w:pStyle w:val="Heading3"/>
      </w:pPr>
      <w:r>
        <w:t>Stop Use</w:t>
      </w:r>
    </w:p>
    <w:p w:rsidR="005F39C0" w:rsidRPr="005F39C0" w:rsidRDefault="005F39C0" w:rsidP="005F39C0">
      <w:r>
        <w:t>TBA.</w:t>
      </w:r>
    </w:p>
    <w:p w:rsidR="00C17734" w:rsidRDefault="00C17734" w:rsidP="00C17734">
      <w:pPr>
        <w:pStyle w:val="Heading3"/>
      </w:pPr>
      <w:r>
        <w:t>Version</w:t>
      </w:r>
    </w:p>
    <w:p w:rsidR="005F39C0" w:rsidRPr="005F39C0" w:rsidRDefault="005F39C0" w:rsidP="005F39C0">
      <w:r>
        <w:t>TBA.</w:t>
      </w:r>
    </w:p>
    <w:p w:rsidR="00C17734" w:rsidRDefault="00C17734" w:rsidP="00C17734">
      <w:pPr>
        <w:pStyle w:val="Heading3"/>
      </w:pPr>
      <w:r>
        <w:t>Warnings</w:t>
      </w:r>
    </w:p>
    <w:p w:rsidR="005F39C0" w:rsidRPr="005F39C0" w:rsidRDefault="005F39C0" w:rsidP="005F39C0">
      <w:r>
        <w:t>TBA.</w:t>
      </w:r>
    </w:p>
    <w:p w:rsidR="00C17734" w:rsidRPr="00C17734" w:rsidRDefault="00C17734" w:rsidP="00C17734">
      <w:pPr>
        <w:pStyle w:val="Heading3"/>
      </w:pPr>
      <w:r>
        <w:t>When Using</w:t>
      </w:r>
    </w:p>
    <w:p w:rsidR="00D04ED5" w:rsidRPr="00827F03" w:rsidRDefault="005F39C0" w:rsidP="00827F03">
      <w:r>
        <w:t>TBA.</w:t>
      </w:r>
    </w:p>
    <w:p w:rsidR="00B51ACB" w:rsidRDefault="008D3D75" w:rsidP="00B51ACB">
      <w:pPr>
        <w:pStyle w:val="Heading2"/>
      </w:pPr>
      <w:r>
        <w:t>Gene</w:t>
      </w:r>
      <w:r w:rsidR="00B51ACB">
        <w:t xml:space="preserve"> Functions</w:t>
      </w:r>
    </w:p>
    <w:p w:rsidR="00827F03" w:rsidRDefault="00827F03" w:rsidP="00827F03">
      <w:r>
        <w:t>This is a list of functions, attributes, and properties associated with the gene object.</w:t>
      </w:r>
    </w:p>
    <w:p w:rsidR="00827F03" w:rsidRDefault="00827F03" w:rsidP="00827F03">
      <w:pPr>
        <w:pStyle w:val="Heading3"/>
      </w:pPr>
      <w:r>
        <w:t>Chromosomal Position</w:t>
      </w:r>
    </w:p>
    <w:p w:rsidR="005F39C0" w:rsidRPr="005F39C0" w:rsidRDefault="005F39C0" w:rsidP="005F39C0">
      <w:r>
        <w:t>TBA.</w:t>
      </w:r>
    </w:p>
    <w:p w:rsidR="00827F03" w:rsidRDefault="00827F03" w:rsidP="00827F03">
      <w:pPr>
        <w:pStyle w:val="Heading3"/>
      </w:pPr>
      <w:r>
        <w:t>Definition</w:t>
      </w:r>
    </w:p>
    <w:p w:rsidR="005F39C0" w:rsidRPr="005F39C0" w:rsidRDefault="005F39C0" w:rsidP="005F39C0">
      <w:r>
        <w:t>TBA.</w:t>
      </w:r>
    </w:p>
    <w:p w:rsidR="00827F03" w:rsidRDefault="00827F03" w:rsidP="00827F03">
      <w:pPr>
        <w:pStyle w:val="Heading3"/>
      </w:pPr>
      <w:r>
        <w:t>Description</w:t>
      </w:r>
    </w:p>
    <w:p w:rsidR="005F39C0" w:rsidRPr="005F39C0" w:rsidRDefault="005F39C0" w:rsidP="005F39C0">
      <w:r>
        <w:t>TBA.</w:t>
      </w:r>
    </w:p>
    <w:p w:rsidR="00A3339B" w:rsidRDefault="00A3339B" w:rsidP="00A3339B">
      <w:pPr>
        <w:pStyle w:val="Heading3"/>
      </w:pPr>
      <w:r>
        <w:t>Gene Type</w:t>
      </w:r>
    </w:p>
    <w:p w:rsidR="005F39C0" w:rsidRPr="005F39C0" w:rsidRDefault="005F39C0" w:rsidP="005F39C0">
      <w:r>
        <w:t>TBA.</w:t>
      </w:r>
    </w:p>
    <w:p w:rsidR="00827F03" w:rsidRPr="00827F03" w:rsidRDefault="00827F03" w:rsidP="00A3339B">
      <w:pPr>
        <w:pStyle w:val="Heading3"/>
      </w:pPr>
      <w:r>
        <w:t>Map Location</w:t>
      </w:r>
    </w:p>
    <w:p w:rsidR="00827F03" w:rsidRPr="00827F03" w:rsidRDefault="005F39C0" w:rsidP="00827F03">
      <w:r>
        <w:t>TBA.</w:t>
      </w:r>
    </w:p>
    <w:p w:rsidR="00B51ACB" w:rsidRDefault="00B51ACB" w:rsidP="00B51ACB">
      <w:pPr>
        <w:pStyle w:val="Heading2"/>
      </w:pPr>
      <w:r>
        <w:t>Pathway Functions</w:t>
      </w:r>
    </w:p>
    <w:p w:rsidR="009E61C4" w:rsidRDefault="009E61C4" w:rsidP="009E61C4">
      <w:r>
        <w:t>This is a list of functions, attributes, and properties associated with the pathway object.</w:t>
      </w:r>
    </w:p>
    <w:p w:rsidR="009E61C4" w:rsidRDefault="009E61C4" w:rsidP="009E61C4">
      <w:pPr>
        <w:pStyle w:val="Heading3"/>
      </w:pPr>
      <w:r>
        <w:t>Description</w:t>
      </w:r>
    </w:p>
    <w:p w:rsidR="005F39C0" w:rsidRPr="005F39C0" w:rsidRDefault="005F39C0" w:rsidP="005F39C0">
      <w:r>
        <w:t>TBA.</w:t>
      </w:r>
    </w:p>
    <w:p w:rsidR="009E61C4" w:rsidRPr="009E61C4" w:rsidRDefault="009E61C4" w:rsidP="009E61C4">
      <w:pPr>
        <w:pStyle w:val="Heading3"/>
      </w:pPr>
      <w:r>
        <w:t>Pathway Class</w:t>
      </w:r>
    </w:p>
    <w:p w:rsidR="009E61C4" w:rsidRPr="009E61C4" w:rsidRDefault="005F39C0" w:rsidP="009E61C4">
      <w:r>
        <w:t>TBA.</w:t>
      </w:r>
    </w:p>
    <w:p w:rsidR="00B51ACB" w:rsidRDefault="009E61C4" w:rsidP="00B51ACB">
      <w:pPr>
        <w:pStyle w:val="Heading2"/>
      </w:pPr>
      <w:r>
        <w:lastRenderedPageBreak/>
        <w:t>Phenotype</w:t>
      </w:r>
      <w:r w:rsidR="00B51ACB">
        <w:t xml:space="preserve"> Functions</w:t>
      </w:r>
    </w:p>
    <w:p w:rsidR="005F39C0" w:rsidRPr="005F39C0" w:rsidRDefault="005F39C0" w:rsidP="005F39C0">
      <w:r>
        <w:rPr>
          <w:i/>
        </w:rPr>
        <w:t>The section is incomplete</w:t>
      </w:r>
      <w:r>
        <w:t>.</w:t>
      </w:r>
    </w:p>
    <w:p w:rsidR="009E61C4" w:rsidRPr="009E61C4" w:rsidRDefault="009E61C4" w:rsidP="009E61C4">
      <w:r>
        <w:t>This is a list of functions, attributes, and properties associated with the phenotype object.</w:t>
      </w:r>
    </w:p>
    <w:p w:rsidR="00B51ACB" w:rsidRDefault="00B51ACB" w:rsidP="00B51ACB">
      <w:pPr>
        <w:pStyle w:val="Heading2"/>
      </w:pPr>
      <w:r>
        <w:t>Protein Functions</w:t>
      </w:r>
    </w:p>
    <w:p w:rsidR="005F39C0" w:rsidRPr="005F39C0" w:rsidRDefault="005F39C0" w:rsidP="005F39C0">
      <w:r>
        <w:rPr>
          <w:i/>
        </w:rPr>
        <w:t>This section is incomplete</w:t>
      </w:r>
      <w:r>
        <w:t>.</w:t>
      </w:r>
    </w:p>
    <w:p w:rsidR="009E61C4" w:rsidRPr="009E61C4" w:rsidRDefault="009E61C4" w:rsidP="009E61C4">
      <w:r>
        <w:t>This is a list of functions, attributes, and properties associated with the protein object.</w:t>
      </w:r>
    </w:p>
    <w:p w:rsidR="00B51ACB" w:rsidRDefault="00B51ACB" w:rsidP="00B51ACB">
      <w:pPr>
        <w:pStyle w:val="Heading2"/>
      </w:pPr>
      <w:r>
        <w:t>Reference Functions</w:t>
      </w:r>
    </w:p>
    <w:p w:rsidR="009E61C4" w:rsidRDefault="009E61C4" w:rsidP="009E61C4">
      <w:r>
        <w:t>This is a list of functions, attributes, and properties associated with the reference object.</w:t>
      </w:r>
    </w:p>
    <w:p w:rsidR="009E61C4" w:rsidRDefault="009E61C4" w:rsidP="009E61C4">
      <w:pPr>
        <w:pStyle w:val="Heading3"/>
      </w:pPr>
      <w:r>
        <w:t>Abstract</w:t>
      </w:r>
    </w:p>
    <w:p w:rsidR="005F39C0" w:rsidRPr="005F39C0" w:rsidRDefault="005F39C0" w:rsidP="005F39C0">
      <w:r>
        <w:t>TBA.</w:t>
      </w:r>
    </w:p>
    <w:p w:rsidR="009E61C4" w:rsidRDefault="009E61C4" w:rsidP="009E61C4">
      <w:pPr>
        <w:pStyle w:val="Heading3"/>
      </w:pPr>
      <w:r>
        <w:t>Journal</w:t>
      </w:r>
    </w:p>
    <w:p w:rsidR="005F39C0" w:rsidRPr="005F39C0" w:rsidRDefault="005F39C0" w:rsidP="005F39C0">
      <w:r>
        <w:t>TBA.</w:t>
      </w:r>
    </w:p>
    <w:p w:rsidR="009E61C4" w:rsidRPr="009E61C4" w:rsidRDefault="009E61C4" w:rsidP="009E61C4">
      <w:pPr>
        <w:pStyle w:val="Heading3"/>
      </w:pPr>
      <w:r>
        <w:t>Title</w:t>
      </w:r>
    </w:p>
    <w:p w:rsidR="009E61C4" w:rsidRPr="005B46D7" w:rsidRDefault="005F39C0" w:rsidP="005B46D7">
      <w:r>
        <w:t>TBA.</w:t>
      </w:r>
    </w:p>
    <w:p w:rsidR="00585F8A" w:rsidRDefault="00585F8A" w:rsidP="00B51ACB">
      <w:pPr>
        <w:pStyle w:val="Heading2"/>
      </w:pPr>
      <w:r>
        <w:t>Symptom Functions</w:t>
      </w:r>
    </w:p>
    <w:p w:rsidR="005F39C0" w:rsidRPr="005F39C0" w:rsidRDefault="005F39C0" w:rsidP="005F39C0">
      <w:r>
        <w:rPr>
          <w:i/>
        </w:rPr>
        <w:t>This section is incomplete</w:t>
      </w:r>
      <w:r>
        <w:t>.</w:t>
      </w:r>
    </w:p>
    <w:p w:rsidR="00E51F70" w:rsidRPr="00E51F70" w:rsidRDefault="00E51F70" w:rsidP="00E51F70">
      <w:r>
        <w:t>This is a list of functions, attributes, and properties associated with the symptom object.</w:t>
      </w:r>
    </w:p>
    <w:p w:rsidR="005F39C0" w:rsidRPr="005F39C0" w:rsidRDefault="00B51ACB" w:rsidP="005F39C0">
      <w:pPr>
        <w:pStyle w:val="Heading2"/>
      </w:pPr>
      <w:r>
        <w:t>Taxon Functions</w:t>
      </w:r>
    </w:p>
    <w:p w:rsidR="00E51F70" w:rsidRPr="00E51F70" w:rsidRDefault="00E51F70" w:rsidP="00E51F70">
      <w:r>
        <w:t>This is a list of functions, attributes, and properties associated with the taxon object.</w:t>
      </w:r>
    </w:p>
    <w:p w:rsidR="00A504E3" w:rsidRDefault="00A504E3" w:rsidP="00A504E3">
      <w:pPr>
        <w:pStyle w:val="Heading3"/>
      </w:pPr>
      <w:r>
        <w:t>Actual evapotranspiration rate in geographic range</w:t>
      </w:r>
    </w:p>
    <w:p w:rsidR="005F39C0" w:rsidRPr="005F39C0" w:rsidRDefault="005F39C0" w:rsidP="005F39C0">
      <w:r>
        <w:t>TBA.</w:t>
      </w:r>
    </w:p>
    <w:p w:rsidR="00226ACD" w:rsidRDefault="00226ACD" w:rsidP="00A504E3">
      <w:pPr>
        <w:pStyle w:val="Heading3"/>
      </w:pPr>
      <w:r>
        <w:t>Onset of fertility</w:t>
      </w:r>
    </w:p>
    <w:p w:rsidR="005F39C0" w:rsidRPr="005F39C0" w:rsidRDefault="005F39C0" w:rsidP="005F39C0">
      <w:r>
        <w:t>TBA.</w:t>
      </w:r>
    </w:p>
    <w:p w:rsidR="00226ACD" w:rsidRDefault="00226ACD" w:rsidP="00A504E3">
      <w:pPr>
        <w:pStyle w:val="Heading3"/>
      </w:pPr>
      <w:r>
        <w:t>Parental care</w:t>
      </w:r>
    </w:p>
    <w:p w:rsidR="005F39C0" w:rsidRPr="005F39C0" w:rsidRDefault="005F39C0" w:rsidP="005F39C0">
      <w:r>
        <w:t>TBA.</w:t>
      </w:r>
    </w:p>
    <w:p w:rsidR="00226ACD" w:rsidRDefault="00226ACD" w:rsidP="00A504E3">
      <w:pPr>
        <w:pStyle w:val="Heading3"/>
      </w:pPr>
      <w:r>
        <w:t>Phylogenetics</w:t>
      </w:r>
    </w:p>
    <w:p w:rsidR="005F39C0" w:rsidRPr="005F39C0" w:rsidRDefault="005F39C0" w:rsidP="005F39C0">
      <w:r>
        <w:t>TBA.</w:t>
      </w:r>
    </w:p>
    <w:p w:rsidR="00226ACD" w:rsidRDefault="00226ACD" w:rsidP="00A504E3">
      <w:pPr>
        <w:pStyle w:val="Heading3"/>
      </w:pPr>
      <w:r>
        <w:t>Physiology</w:t>
      </w:r>
    </w:p>
    <w:p w:rsidR="005F39C0" w:rsidRPr="005F39C0" w:rsidRDefault="005F39C0" w:rsidP="005F39C0">
      <w:r>
        <w:t>TBA.</w:t>
      </w:r>
    </w:p>
    <w:p w:rsidR="00226ACD" w:rsidRDefault="00226ACD" w:rsidP="00A504E3">
      <w:pPr>
        <w:pStyle w:val="Heading3"/>
      </w:pPr>
      <w:r>
        <w:t>Population biology</w:t>
      </w:r>
    </w:p>
    <w:p w:rsidR="005F39C0" w:rsidRPr="005F39C0" w:rsidRDefault="005F39C0" w:rsidP="005F39C0">
      <w:r>
        <w:t>TBA.</w:t>
      </w:r>
    </w:p>
    <w:p w:rsidR="00226ACD" w:rsidRDefault="00226ACD" w:rsidP="00A504E3">
      <w:pPr>
        <w:pStyle w:val="Heading3"/>
      </w:pPr>
      <w:r>
        <w:t>Population trend</w:t>
      </w:r>
    </w:p>
    <w:p w:rsidR="005F39C0" w:rsidRPr="005F39C0" w:rsidRDefault="005F39C0" w:rsidP="005F39C0">
      <w:r>
        <w:t>TBA.</w:t>
      </w:r>
    </w:p>
    <w:p w:rsidR="00226ACD" w:rsidRDefault="00226ACD" w:rsidP="00A504E3">
      <w:pPr>
        <w:pStyle w:val="Heading3"/>
      </w:pPr>
      <w:r>
        <w:t>Potential evapotranspiration rate in geographic range</w:t>
      </w:r>
    </w:p>
    <w:p w:rsidR="005F39C0" w:rsidRPr="005F39C0" w:rsidRDefault="005F39C0" w:rsidP="005F39C0">
      <w:r>
        <w:t>TBA.</w:t>
      </w:r>
    </w:p>
    <w:p w:rsidR="00226ACD" w:rsidRDefault="00226ACD" w:rsidP="00A504E3">
      <w:pPr>
        <w:pStyle w:val="Heading3"/>
      </w:pPr>
      <w:r>
        <w:lastRenderedPageBreak/>
        <w:t>Precipitation in geographic range</w:t>
      </w:r>
    </w:p>
    <w:p w:rsidR="005F39C0" w:rsidRPr="005F39C0" w:rsidRDefault="005F39C0" w:rsidP="005F39C0">
      <w:r>
        <w:t>TBA.</w:t>
      </w:r>
    </w:p>
    <w:p w:rsidR="00226ACD" w:rsidRDefault="00226ACD" w:rsidP="00A504E3">
      <w:pPr>
        <w:pStyle w:val="Heading3"/>
      </w:pPr>
      <w:r>
        <w:t>Prenatal development duration</w:t>
      </w:r>
    </w:p>
    <w:p w:rsidR="005F39C0" w:rsidRPr="005F39C0" w:rsidRDefault="005F39C0" w:rsidP="005F39C0">
      <w:r>
        <w:t>TBA.</w:t>
      </w:r>
    </w:p>
    <w:p w:rsidR="00A504E3" w:rsidRDefault="00A504E3" w:rsidP="00A504E3">
      <w:pPr>
        <w:pStyle w:val="Heading3"/>
      </w:pPr>
      <w:r>
        <w:t>Procedures</w:t>
      </w:r>
    </w:p>
    <w:p w:rsidR="005F39C0" w:rsidRPr="005F39C0" w:rsidRDefault="005F39C0" w:rsidP="005F39C0">
      <w:r>
        <w:t>TBA.</w:t>
      </w:r>
    </w:p>
    <w:p w:rsidR="00A504E3" w:rsidRDefault="00A504E3" w:rsidP="00A504E3">
      <w:pPr>
        <w:pStyle w:val="Heading3"/>
      </w:pPr>
      <w:r>
        <w:t>Reproduction</w:t>
      </w:r>
    </w:p>
    <w:p w:rsidR="005F39C0" w:rsidRPr="005F39C0" w:rsidRDefault="005F39C0" w:rsidP="005F39C0">
      <w:r>
        <w:t>TBA.</w:t>
      </w:r>
    </w:p>
    <w:p w:rsidR="00A504E3" w:rsidRDefault="00A504E3" w:rsidP="00A504E3">
      <w:pPr>
        <w:pStyle w:val="Heading3"/>
      </w:pPr>
      <w:r>
        <w:t>Risk statement</w:t>
      </w:r>
    </w:p>
    <w:p w:rsidR="005F39C0" w:rsidRPr="005F39C0" w:rsidRDefault="005F39C0" w:rsidP="005F39C0">
      <w:r>
        <w:t>TBA.</w:t>
      </w:r>
    </w:p>
    <w:p w:rsidR="00A504E3" w:rsidRDefault="00A504E3" w:rsidP="00A504E3">
      <w:pPr>
        <w:pStyle w:val="Heading3"/>
      </w:pPr>
      <w:r>
        <w:t>Social group size</w:t>
      </w:r>
    </w:p>
    <w:p w:rsidR="005F39C0" w:rsidRPr="005F39C0" w:rsidRDefault="005F39C0" w:rsidP="005F39C0">
      <w:r>
        <w:t>TBA.</w:t>
      </w:r>
    </w:p>
    <w:p w:rsidR="00A504E3" w:rsidRDefault="00A504E3" w:rsidP="00A504E3">
      <w:pPr>
        <w:pStyle w:val="Heading3"/>
      </w:pPr>
      <w:r>
        <w:t>Social system</w:t>
      </w:r>
    </w:p>
    <w:p w:rsidR="005F39C0" w:rsidRPr="005F39C0" w:rsidRDefault="005F39C0" w:rsidP="005F39C0">
      <w:r>
        <w:t>TBA.</w:t>
      </w:r>
    </w:p>
    <w:p w:rsidR="00A504E3" w:rsidRDefault="00A504E3" w:rsidP="00A504E3">
      <w:pPr>
        <w:pStyle w:val="Heading3"/>
      </w:pPr>
      <w:r>
        <w:t>Systematics</w:t>
      </w:r>
    </w:p>
    <w:p w:rsidR="005F39C0" w:rsidRPr="005F39C0" w:rsidRDefault="005F39C0" w:rsidP="005F39C0">
      <w:r>
        <w:t>TBA.</w:t>
      </w:r>
    </w:p>
    <w:p w:rsidR="00A504E3" w:rsidRDefault="00A504E3" w:rsidP="00A504E3">
      <w:pPr>
        <w:pStyle w:val="Heading3"/>
      </w:pPr>
      <w:r>
        <w:t>Taxon biology</w:t>
      </w:r>
    </w:p>
    <w:p w:rsidR="005F39C0" w:rsidRPr="005F39C0" w:rsidRDefault="005F39C0" w:rsidP="005F39C0">
      <w:r>
        <w:t>TBA.</w:t>
      </w:r>
    </w:p>
    <w:p w:rsidR="00A504E3" w:rsidRDefault="00A504E3" w:rsidP="00A504E3">
      <w:pPr>
        <w:pStyle w:val="Heading3"/>
      </w:pPr>
      <w:r>
        <w:t>Taxonomic classification</w:t>
      </w:r>
    </w:p>
    <w:p w:rsidR="005F39C0" w:rsidRPr="005F39C0" w:rsidRDefault="005F39C0" w:rsidP="005F39C0">
      <w:r>
        <w:t>TBA.</w:t>
      </w:r>
    </w:p>
    <w:p w:rsidR="00A504E3" w:rsidRDefault="00A504E3" w:rsidP="00A504E3">
      <w:pPr>
        <w:pStyle w:val="Heading3"/>
      </w:pPr>
      <w:r>
        <w:t>Taxonomy</w:t>
      </w:r>
    </w:p>
    <w:p w:rsidR="005F39C0" w:rsidRPr="005F39C0" w:rsidRDefault="005F39C0" w:rsidP="005F39C0">
      <w:r>
        <w:t>TBA.</w:t>
      </w:r>
    </w:p>
    <w:p w:rsidR="00A504E3" w:rsidRDefault="00A504E3" w:rsidP="00A504E3">
      <w:pPr>
        <w:pStyle w:val="Heading3"/>
      </w:pPr>
      <w:r>
        <w:t>Teat number</w:t>
      </w:r>
    </w:p>
    <w:p w:rsidR="005F39C0" w:rsidRPr="005F39C0" w:rsidRDefault="005F39C0" w:rsidP="005F39C0">
      <w:r>
        <w:t>TBA.</w:t>
      </w:r>
    </w:p>
    <w:p w:rsidR="00A504E3" w:rsidRDefault="00A504E3" w:rsidP="00A504E3">
      <w:pPr>
        <w:pStyle w:val="Heading3"/>
      </w:pPr>
      <w:r>
        <w:t>Temperature in geographic range</w:t>
      </w:r>
    </w:p>
    <w:p w:rsidR="005F39C0" w:rsidRPr="005F39C0" w:rsidRDefault="005F39C0" w:rsidP="005F39C0">
      <w:r>
        <w:t>TBA.</w:t>
      </w:r>
    </w:p>
    <w:p w:rsidR="00A504E3" w:rsidRDefault="00A504E3" w:rsidP="00A504E3">
      <w:pPr>
        <w:pStyle w:val="Heading3"/>
      </w:pPr>
      <w:r>
        <w:t>Terrestriality</w:t>
      </w:r>
    </w:p>
    <w:p w:rsidR="005F39C0" w:rsidRPr="005F39C0" w:rsidRDefault="005F39C0" w:rsidP="005F39C0">
      <w:r>
        <w:t>TBA.</w:t>
      </w:r>
    </w:p>
    <w:p w:rsidR="00A504E3" w:rsidRDefault="00A504E3" w:rsidP="00A504E3">
      <w:pPr>
        <w:pStyle w:val="Heading3"/>
      </w:pPr>
      <w:r>
        <w:t>Threats</w:t>
      </w:r>
    </w:p>
    <w:p w:rsidR="005F39C0" w:rsidRPr="005F39C0" w:rsidRDefault="005F39C0" w:rsidP="005F39C0">
      <w:r>
        <w:t>TBA.</w:t>
      </w:r>
    </w:p>
    <w:p w:rsidR="00A504E3" w:rsidRDefault="00A504E3" w:rsidP="00A504E3">
      <w:pPr>
        <w:pStyle w:val="Heading3"/>
      </w:pPr>
      <w:r>
        <w:t>Total life span</w:t>
      </w:r>
    </w:p>
    <w:p w:rsidR="005F39C0" w:rsidRPr="005F39C0" w:rsidRDefault="005F39C0" w:rsidP="005F39C0">
      <w:r>
        <w:t>TBA.</w:t>
      </w:r>
    </w:p>
    <w:p w:rsidR="00A504E3" w:rsidRDefault="00A504E3" w:rsidP="00A504E3">
      <w:pPr>
        <w:pStyle w:val="Heading3"/>
      </w:pPr>
      <w:r>
        <w:t>Trends</w:t>
      </w:r>
    </w:p>
    <w:p w:rsidR="005F39C0" w:rsidRPr="005F39C0" w:rsidRDefault="005F39C0" w:rsidP="005F39C0">
      <w:r>
        <w:t>TBA.</w:t>
      </w:r>
    </w:p>
    <w:p w:rsidR="00A504E3" w:rsidRDefault="00A504E3" w:rsidP="00A504E3">
      <w:pPr>
        <w:pStyle w:val="Heading3"/>
      </w:pPr>
      <w:r>
        <w:t>Trophic level</w:t>
      </w:r>
    </w:p>
    <w:p w:rsidR="005F39C0" w:rsidRPr="005F39C0" w:rsidRDefault="005F39C0" w:rsidP="005F39C0">
      <w:r>
        <w:t>TBA.</w:t>
      </w:r>
    </w:p>
    <w:p w:rsidR="00A504E3" w:rsidRDefault="00A504E3" w:rsidP="00A504E3">
      <w:pPr>
        <w:pStyle w:val="Heading3"/>
      </w:pPr>
      <w:r>
        <w:lastRenderedPageBreak/>
        <w:t>Trophic strategy</w:t>
      </w:r>
    </w:p>
    <w:p w:rsidR="005F39C0" w:rsidRPr="005F39C0" w:rsidRDefault="005F39C0" w:rsidP="005F39C0">
      <w:r>
        <w:t>TBA.</w:t>
      </w:r>
    </w:p>
    <w:p w:rsidR="00A504E3" w:rsidRDefault="00A504E3" w:rsidP="00A504E3">
      <w:pPr>
        <w:pStyle w:val="Heading3"/>
      </w:pPr>
      <w:r>
        <w:t>Type information</w:t>
      </w:r>
    </w:p>
    <w:p w:rsidR="005F39C0" w:rsidRPr="005F39C0" w:rsidRDefault="005F39C0" w:rsidP="005F39C0">
      <w:r>
        <w:t>TBA.</w:t>
      </w:r>
    </w:p>
    <w:p w:rsidR="00A504E3" w:rsidRDefault="00A504E3" w:rsidP="00A504E3">
      <w:pPr>
        <w:pStyle w:val="Heading3"/>
      </w:pPr>
      <w:r>
        <w:t>Uses</w:t>
      </w:r>
    </w:p>
    <w:p w:rsidR="005F39C0" w:rsidRPr="005F39C0" w:rsidRDefault="005F39C0" w:rsidP="005F39C0">
      <w:r>
        <w:t>TBA.</w:t>
      </w:r>
    </w:p>
    <w:p w:rsidR="00A504E3" w:rsidRDefault="00A504E3" w:rsidP="00A504E3">
      <w:pPr>
        <w:pStyle w:val="Heading3"/>
      </w:pPr>
      <w:r>
        <w:t>Weaning age</w:t>
      </w:r>
    </w:p>
    <w:p w:rsidR="005F39C0" w:rsidRPr="005F39C0" w:rsidRDefault="005F39C0" w:rsidP="005F39C0">
      <w:r>
        <w:t>TBA.</w:t>
      </w:r>
    </w:p>
    <w:p w:rsidR="00A504E3" w:rsidRDefault="00A504E3" w:rsidP="00A504E3">
      <w:pPr>
        <w:pStyle w:val="Heading3"/>
      </w:pPr>
      <w:r>
        <w:t>Weight</w:t>
      </w:r>
    </w:p>
    <w:p w:rsidR="00BF03C4" w:rsidRDefault="005F39C0" w:rsidP="00BF03C4">
      <w:r>
        <w:t>TBA.</w:t>
      </w:r>
    </w:p>
    <w:p w:rsidR="00BF03C4" w:rsidRDefault="00BF03C4" w:rsidP="00BF03C4">
      <w:pPr>
        <w:pStyle w:val="Heading2"/>
      </w:pPr>
      <w:r>
        <w:t>Tissue Functions</w:t>
      </w:r>
    </w:p>
    <w:p w:rsidR="005F39C0" w:rsidRPr="005F39C0" w:rsidRDefault="005F39C0" w:rsidP="005F39C0">
      <w:r>
        <w:rPr>
          <w:i/>
        </w:rPr>
        <w:t>This section is incomplete</w:t>
      </w:r>
      <w:r>
        <w:t>.</w:t>
      </w:r>
    </w:p>
    <w:p w:rsidR="00BF03C4" w:rsidRPr="00E51F70" w:rsidRDefault="00BF03C4" w:rsidP="00BF03C4">
      <w:r>
        <w:t>This is a list of functions, attributes, and properties associated with the tissue object.</w:t>
      </w:r>
    </w:p>
    <w:p w:rsidR="00BF03C4" w:rsidRDefault="00BF03C4" w:rsidP="00BF03C4"/>
    <w:p w:rsidR="0044533B" w:rsidRPr="00BF03C4" w:rsidRDefault="0044533B" w:rsidP="00BF03C4"/>
    <w:p w:rsidR="004F7ADF" w:rsidRDefault="004F7ADF" w:rsidP="004F7ADF">
      <w:pPr>
        <w:pStyle w:val="Heading1"/>
      </w:pPr>
      <w:r>
        <w:t>Interaction Objects</w:t>
      </w:r>
    </w:p>
    <w:p w:rsidR="005F39C0" w:rsidRPr="005F39C0" w:rsidRDefault="005F39C0" w:rsidP="005F39C0">
      <w:r>
        <w:rPr>
          <w:i/>
        </w:rPr>
        <w:t>This section is incomplete</w:t>
      </w:r>
      <w:r>
        <w:t>.</w:t>
      </w:r>
    </w:p>
    <w:p w:rsidR="004F7ADF" w:rsidRDefault="004F7ADF" w:rsidP="004F7ADF">
      <w:pPr>
        <w:pStyle w:val="Heading2"/>
      </w:pPr>
      <w:r>
        <w:t xml:space="preserve">Adverse Event </w:t>
      </w:r>
      <w:r>
        <w:sym w:font="Wingdings" w:char="F0E0"/>
      </w:r>
      <w:r>
        <w:t xml:space="preserve"> Phenotype</w:t>
      </w:r>
    </w:p>
    <w:p w:rsidR="005F39C0" w:rsidRPr="005F39C0" w:rsidRDefault="005F39C0" w:rsidP="005F39C0">
      <w:r>
        <w:t>TBA.</w:t>
      </w:r>
    </w:p>
    <w:p w:rsidR="004F7ADF" w:rsidRDefault="004F7ADF" w:rsidP="004F7ADF">
      <w:pPr>
        <w:pStyle w:val="Heading2"/>
      </w:pPr>
      <w:r>
        <w:t xml:space="preserve">Phenotype </w:t>
      </w:r>
      <w:r>
        <w:sym w:font="Wingdings" w:char="F0E0"/>
      </w:r>
      <w:r>
        <w:t xml:space="preserve"> Taxon</w:t>
      </w:r>
    </w:p>
    <w:p w:rsidR="005F39C0" w:rsidRPr="005F39C0" w:rsidRDefault="005F39C0" w:rsidP="005F39C0">
      <w:r>
        <w:t>TBA.</w:t>
      </w:r>
    </w:p>
    <w:p w:rsidR="004F7ADF" w:rsidRDefault="004F7ADF" w:rsidP="004F7ADF">
      <w:pPr>
        <w:pStyle w:val="Heading2"/>
      </w:pPr>
      <w:r>
        <w:t xml:space="preserve">Protein </w:t>
      </w:r>
      <w:r>
        <w:sym w:font="Wingdings" w:char="F0E0"/>
      </w:r>
      <w:r>
        <w:t xml:space="preserve"> Compound</w:t>
      </w:r>
    </w:p>
    <w:p w:rsidR="005F39C0" w:rsidRPr="005F39C0" w:rsidRDefault="005F39C0" w:rsidP="005F39C0">
      <w:r>
        <w:t>TBA.</w:t>
      </w:r>
    </w:p>
    <w:p w:rsidR="004F7ADF" w:rsidRDefault="004F7ADF" w:rsidP="004F7ADF">
      <w:pPr>
        <w:pStyle w:val="Heading2"/>
      </w:pPr>
      <w:r>
        <w:t xml:space="preserve">Protein </w:t>
      </w:r>
      <w:r>
        <w:sym w:font="Wingdings" w:char="F0E0"/>
      </w:r>
      <w:r>
        <w:t xml:space="preserve"> Drug</w:t>
      </w:r>
    </w:p>
    <w:p w:rsidR="005F39C0" w:rsidRPr="005F39C0" w:rsidRDefault="005F39C0" w:rsidP="005F39C0">
      <w:r>
        <w:t>TBA.</w:t>
      </w:r>
    </w:p>
    <w:p w:rsidR="004F7ADF" w:rsidRDefault="004F7ADF" w:rsidP="004F7ADF">
      <w:pPr>
        <w:pStyle w:val="Heading2"/>
      </w:pPr>
      <w:r>
        <w:t xml:space="preserve">Protein </w:t>
      </w:r>
      <w:r>
        <w:sym w:font="Wingdings" w:char="F0E0"/>
      </w:r>
      <w:r>
        <w:t xml:space="preserve"> Gene</w:t>
      </w:r>
    </w:p>
    <w:p w:rsidR="005F39C0" w:rsidRPr="005F39C0" w:rsidRDefault="005F39C0" w:rsidP="005F39C0">
      <w:r>
        <w:t>TBA.</w:t>
      </w:r>
    </w:p>
    <w:p w:rsidR="004F7ADF" w:rsidRDefault="004F7ADF" w:rsidP="004F7ADF">
      <w:pPr>
        <w:pStyle w:val="Heading2"/>
      </w:pPr>
      <w:r>
        <w:t xml:space="preserve">Protein </w:t>
      </w:r>
      <w:r>
        <w:sym w:font="Wingdings" w:char="F0E0"/>
      </w:r>
      <w:r>
        <w:t xml:space="preserve"> Pathway</w:t>
      </w:r>
    </w:p>
    <w:p w:rsidR="005F39C0" w:rsidRPr="005F39C0" w:rsidRDefault="005F39C0" w:rsidP="005F39C0">
      <w:r>
        <w:t>TBA.</w:t>
      </w:r>
    </w:p>
    <w:p w:rsidR="004F7ADF" w:rsidRDefault="004F7ADF" w:rsidP="004F7ADF">
      <w:pPr>
        <w:pStyle w:val="Heading2"/>
      </w:pPr>
      <w:r>
        <w:t xml:space="preserve">Protein </w:t>
      </w:r>
      <w:r>
        <w:sym w:font="Wingdings" w:char="F0E0"/>
      </w:r>
      <w:r>
        <w:t xml:space="preserve"> Tissue</w:t>
      </w:r>
    </w:p>
    <w:p w:rsidR="005F39C0" w:rsidRPr="005F39C0" w:rsidRDefault="005F39C0" w:rsidP="005F39C0">
      <w:r>
        <w:t>TBA.</w:t>
      </w:r>
    </w:p>
    <w:p w:rsidR="004F7ADF" w:rsidRDefault="004F7ADF" w:rsidP="004F7ADF">
      <w:pPr>
        <w:pStyle w:val="Heading2"/>
      </w:pPr>
      <w:r>
        <w:t xml:space="preserve">Reference </w:t>
      </w:r>
      <w:r>
        <w:sym w:font="Wingdings" w:char="F0E0"/>
      </w:r>
      <w:r>
        <w:t xml:space="preserve"> Mutation</w:t>
      </w:r>
    </w:p>
    <w:p w:rsidR="005F39C0" w:rsidRPr="005F39C0" w:rsidRDefault="005F39C0" w:rsidP="005F39C0">
      <w:r>
        <w:t>TBA.</w:t>
      </w:r>
    </w:p>
    <w:p w:rsidR="004F7ADF" w:rsidRDefault="004F7ADF" w:rsidP="004F7ADF">
      <w:pPr>
        <w:pStyle w:val="Heading2"/>
      </w:pPr>
      <w:r>
        <w:lastRenderedPageBreak/>
        <w:t xml:space="preserve">Reference </w:t>
      </w:r>
      <w:r>
        <w:sym w:font="Wingdings" w:char="F0E0"/>
      </w:r>
      <w:r>
        <w:t xml:space="preserve"> Patent</w:t>
      </w:r>
    </w:p>
    <w:p w:rsidR="005F39C0" w:rsidRPr="005F39C0" w:rsidRDefault="005F39C0" w:rsidP="005F39C0">
      <w:r>
        <w:t>TBA.</w:t>
      </w:r>
    </w:p>
    <w:p w:rsidR="004F7ADF" w:rsidRDefault="004F7ADF" w:rsidP="004F7ADF">
      <w:pPr>
        <w:pStyle w:val="Heading2"/>
      </w:pPr>
      <w:r>
        <w:t xml:space="preserve">Reference </w:t>
      </w:r>
      <w:r>
        <w:sym w:font="Wingdings" w:char="F0E0"/>
      </w:r>
      <w:r>
        <w:t xml:space="preserve"> Pathway</w:t>
      </w:r>
    </w:p>
    <w:p w:rsidR="005F39C0" w:rsidRPr="005F39C0" w:rsidRDefault="005F39C0" w:rsidP="005F39C0">
      <w:r>
        <w:t>TBA.</w:t>
      </w:r>
    </w:p>
    <w:p w:rsidR="004F7ADF" w:rsidRDefault="004F7ADF" w:rsidP="004F7ADF">
      <w:pPr>
        <w:pStyle w:val="Heading2"/>
      </w:pPr>
      <w:r>
        <w:t xml:space="preserve">Taxon </w:t>
      </w:r>
      <w:r>
        <w:sym w:font="Wingdings" w:char="F0E0"/>
      </w:r>
      <w:r>
        <w:t xml:space="preserve"> Phenotype</w:t>
      </w:r>
    </w:p>
    <w:p w:rsidR="005F39C0" w:rsidRPr="005F39C0" w:rsidRDefault="005F39C0" w:rsidP="005F39C0">
      <w:r>
        <w:t>TBA.</w:t>
      </w:r>
    </w:p>
    <w:p w:rsidR="004F7ADF" w:rsidRDefault="004F7ADF" w:rsidP="004F7ADF">
      <w:pPr>
        <w:pStyle w:val="Heading2"/>
      </w:pPr>
      <w:r>
        <w:t xml:space="preserve">Taxon </w:t>
      </w:r>
      <w:r>
        <w:sym w:font="Wingdings" w:char="F0E0"/>
      </w:r>
      <w:r>
        <w:t xml:space="preserve"> Reference</w:t>
      </w:r>
    </w:p>
    <w:p w:rsidR="005F39C0" w:rsidRPr="005F39C0" w:rsidRDefault="005F39C0" w:rsidP="005F39C0">
      <w:r>
        <w:t>TBA.</w:t>
      </w:r>
    </w:p>
    <w:p w:rsidR="004F7ADF" w:rsidRDefault="004F7ADF" w:rsidP="004F7ADF">
      <w:pPr>
        <w:pStyle w:val="Heading2"/>
      </w:pPr>
      <w:r>
        <w:t xml:space="preserve">Taxon </w:t>
      </w:r>
      <w:r>
        <w:sym w:font="Wingdings" w:char="F0E0"/>
      </w:r>
      <w:r>
        <w:t xml:space="preserve"> Tissue</w:t>
      </w:r>
    </w:p>
    <w:p w:rsidR="005F39C0" w:rsidRPr="005F39C0" w:rsidRDefault="005F39C0" w:rsidP="005F39C0">
      <w:r>
        <w:t>TBA.</w:t>
      </w:r>
    </w:p>
    <w:p w:rsidR="004F7ADF" w:rsidRDefault="004F7ADF" w:rsidP="004F7ADF">
      <w:pPr>
        <w:pStyle w:val="Heading2"/>
      </w:pPr>
      <w:r>
        <w:t xml:space="preserve">Tissue </w:t>
      </w:r>
      <w:r>
        <w:sym w:font="Wingdings" w:char="F0E0"/>
      </w:r>
      <w:r>
        <w:t xml:space="preserve"> Anatomical Structure</w:t>
      </w:r>
    </w:p>
    <w:p w:rsidR="005F39C0" w:rsidRPr="005F39C0" w:rsidRDefault="005F39C0" w:rsidP="005F39C0">
      <w:r>
        <w:t>TBA.</w:t>
      </w:r>
    </w:p>
    <w:p w:rsidR="004F7ADF" w:rsidRDefault="004F7ADF" w:rsidP="004F7ADF">
      <w:pPr>
        <w:pStyle w:val="Heading2"/>
      </w:pPr>
      <w:r>
        <w:t xml:space="preserve">Tissue </w:t>
      </w:r>
      <w:r>
        <w:sym w:font="Wingdings" w:char="F0E0"/>
      </w:r>
      <w:r>
        <w:t xml:space="preserve"> Protein</w:t>
      </w:r>
    </w:p>
    <w:p w:rsidR="005F39C0" w:rsidRPr="005F39C0" w:rsidRDefault="005F39C0" w:rsidP="005F39C0">
      <w:r>
        <w:t>TBA.</w:t>
      </w:r>
    </w:p>
    <w:p w:rsidR="004F7ADF" w:rsidRDefault="004F7ADF" w:rsidP="004F7ADF">
      <w:pPr>
        <w:pStyle w:val="Heading2"/>
      </w:pPr>
      <w:r>
        <w:t xml:space="preserve">Transcript </w:t>
      </w:r>
      <w:r>
        <w:sym w:font="Wingdings" w:char="F0E0"/>
      </w:r>
      <w:r>
        <w:t xml:space="preserve"> Tissue</w:t>
      </w:r>
    </w:p>
    <w:p w:rsidR="005F39C0" w:rsidRPr="005F39C0" w:rsidRDefault="005F39C0" w:rsidP="005F39C0">
      <w:r>
        <w:t>TBA.</w:t>
      </w:r>
    </w:p>
    <w:p w:rsidR="00ED10B0" w:rsidRDefault="00ED10B0" w:rsidP="00B94DA1">
      <w:pPr>
        <w:pStyle w:val="Heading1"/>
      </w:pPr>
      <w:r>
        <w:t>Search</w:t>
      </w:r>
    </w:p>
    <w:p w:rsidR="00ED10B0" w:rsidRDefault="00ED10B0" w:rsidP="00ED10B0">
      <w:r>
        <w:t xml:space="preserve">The centerfold of </w:t>
      </w:r>
      <w:r>
        <w:rPr>
          <w:i/>
        </w:rPr>
        <w:t xml:space="preserve">GNOMICS </w:t>
      </w:r>
      <w:r>
        <w:t>focuses on its extensive search capabilities, itself focused on each given object’s specific properties.</w:t>
      </w:r>
    </w:p>
    <w:p w:rsidR="00ED10B0" w:rsidRDefault="00ED10B0" w:rsidP="00ED10B0">
      <w:pPr>
        <w:pStyle w:val="Heading2"/>
      </w:pPr>
      <w:r>
        <w:t>Adverse Events</w:t>
      </w:r>
    </w:p>
    <w:p w:rsidR="002B4A7E" w:rsidRPr="002B4A7E" w:rsidRDefault="002B4A7E" w:rsidP="002B4A7E">
      <w:r>
        <w:rPr>
          <w:i/>
        </w:rPr>
        <w:t>This section is incomplete</w:t>
      </w:r>
      <w:r>
        <w:t>.</w:t>
      </w:r>
    </w:p>
    <w:p w:rsidR="00A400C7" w:rsidRDefault="00A400C7" w:rsidP="00A400C7">
      <w:r>
        <w:t>PARAMETERS:</w:t>
      </w:r>
    </w:p>
    <w:p w:rsidR="00A400C7" w:rsidRPr="00A400C7" w:rsidRDefault="00A400C7" w:rsidP="00A400C7">
      <w:pPr>
        <w:pStyle w:val="ListParagraph"/>
        <w:numPr>
          <w:ilvl w:val="0"/>
          <w:numId w:val="12"/>
        </w:numPr>
      </w:pPr>
      <w:r>
        <w:rPr>
          <w:b/>
        </w:rPr>
        <w:t>Query</w:t>
      </w:r>
    </w:p>
    <w:p w:rsidR="00ED10B0" w:rsidRDefault="00ED10B0" w:rsidP="00ED10B0">
      <w:pPr>
        <w:pStyle w:val="Heading2"/>
      </w:pPr>
      <w:r>
        <w:t>Anatomical Structure</w:t>
      </w:r>
    </w:p>
    <w:p w:rsidR="002B4A7E" w:rsidRPr="002B4A7E" w:rsidRDefault="002B4A7E" w:rsidP="00625F0E">
      <w:r>
        <w:rPr>
          <w:i/>
        </w:rPr>
        <w:t>This section is incomplete</w:t>
      </w:r>
      <w:r>
        <w:t>.</w:t>
      </w:r>
    </w:p>
    <w:p w:rsidR="00625F0E" w:rsidRDefault="000C5E12" w:rsidP="00625F0E">
      <w:r>
        <w:t>PARAMETERS:</w:t>
      </w:r>
    </w:p>
    <w:p w:rsidR="000C5E12" w:rsidRPr="002B4A7E" w:rsidRDefault="000C5E12" w:rsidP="000C5E12">
      <w:pPr>
        <w:pStyle w:val="ListParagraph"/>
        <w:numPr>
          <w:ilvl w:val="0"/>
          <w:numId w:val="6"/>
        </w:numPr>
        <w:rPr>
          <w:b/>
        </w:rPr>
      </w:pPr>
      <w:r w:rsidRPr="000C5E12">
        <w:rPr>
          <w:b/>
        </w:rPr>
        <w:t>Query</w:t>
      </w:r>
    </w:p>
    <w:p w:rsidR="00ED10B0" w:rsidRDefault="00ED10B0" w:rsidP="00ED10B0">
      <w:pPr>
        <w:pStyle w:val="Heading2"/>
      </w:pPr>
      <w:r>
        <w:t>Assay</w:t>
      </w:r>
    </w:p>
    <w:p w:rsidR="002B4A7E" w:rsidRPr="002B4A7E" w:rsidRDefault="002B4A7E" w:rsidP="009F1572">
      <w:r>
        <w:rPr>
          <w:i/>
        </w:rPr>
        <w:t>This section is incomplete</w:t>
      </w:r>
      <w:r>
        <w:t>.</w:t>
      </w:r>
    </w:p>
    <w:p w:rsidR="009F1572" w:rsidRDefault="00AC3BDE" w:rsidP="009F1572">
      <w:pPr>
        <w:rPr>
          <w:i/>
        </w:rPr>
      </w:pPr>
      <w:r>
        <w:t>PARAMETERS</w:t>
      </w:r>
      <w:r w:rsidR="009F1572">
        <w:rPr>
          <w:i/>
        </w:rPr>
        <w:t>:</w:t>
      </w:r>
    </w:p>
    <w:p w:rsidR="000C5E12" w:rsidRDefault="000C5E12" w:rsidP="00AC3BDE">
      <w:pPr>
        <w:pStyle w:val="ListParagraph"/>
        <w:numPr>
          <w:ilvl w:val="0"/>
          <w:numId w:val="5"/>
        </w:numPr>
      </w:pPr>
      <w:r>
        <w:rPr>
          <w:b/>
        </w:rPr>
        <w:t>Query</w:t>
      </w:r>
    </w:p>
    <w:p w:rsidR="00AC3BDE" w:rsidRDefault="00AC3BDE" w:rsidP="00AC3BDE">
      <w:pPr>
        <w:pStyle w:val="ListParagraph"/>
        <w:numPr>
          <w:ilvl w:val="0"/>
          <w:numId w:val="5"/>
        </w:numPr>
      </w:pPr>
      <w:r>
        <w:t>Assay category</w:t>
      </w:r>
    </w:p>
    <w:p w:rsidR="00AC3BDE" w:rsidRDefault="00AC3BDE" w:rsidP="00AC3BDE">
      <w:pPr>
        <w:pStyle w:val="ListParagraph"/>
        <w:numPr>
          <w:ilvl w:val="0"/>
          <w:numId w:val="5"/>
        </w:numPr>
      </w:pPr>
      <w:r>
        <w:t>Assay cell type</w:t>
      </w:r>
    </w:p>
    <w:p w:rsidR="009F1572" w:rsidRDefault="00ED0326" w:rsidP="009F1572">
      <w:pPr>
        <w:pStyle w:val="ListParagraph"/>
        <w:numPr>
          <w:ilvl w:val="0"/>
          <w:numId w:val="5"/>
        </w:numPr>
      </w:pPr>
      <w:r>
        <w:t>Assay ChEMBL identifier</w:t>
      </w:r>
    </w:p>
    <w:p w:rsidR="009F1572" w:rsidRDefault="009F1572" w:rsidP="009F1572">
      <w:pPr>
        <w:pStyle w:val="ListParagraph"/>
        <w:numPr>
          <w:ilvl w:val="0"/>
          <w:numId w:val="5"/>
        </w:numPr>
      </w:pPr>
      <w:r>
        <w:t>Assay organism</w:t>
      </w:r>
    </w:p>
    <w:p w:rsidR="00ED0326" w:rsidRDefault="00ED0326" w:rsidP="009F1572">
      <w:pPr>
        <w:pStyle w:val="ListParagraph"/>
        <w:numPr>
          <w:ilvl w:val="0"/>
          <w:numId w:val="5"/>
        </w:numPr>
      </w:pPr>
      <w:r>
        <w:lastRenderedPageBreak/>
        <w:t>Assay strain</w:t>
      </w:r>
    </w:p>
    <w:p w:rsidR="00AC3BDE" w:rsidRDefault="00AC3BDE" w:rsidP="009F1572">
      <w:pPr>
        <w:pStyle w:val="ListParagraph"/>
        <w:numPr>
          <w:ilvl w:val="0"/>
          <w:numId w:val="5"/>
        </w:numPr>
      </w:pPr>
      <w:r>
        <w:t xml:space="preserve">Assay </w:t>
      </w:r>
      <w:r w:rsidR="00650FDE">
        <w:t>subcellular function</w:t>
      </w:r>
    </w:p>
    <w:p w:rsidR="00AC3BDE" w:rsidRDefault="00AC3BDE" w:rsidP="009F1572">
      <w:pPr>
        <w:pStyle w:val="ListParagraph"/>
        <w:numPr>
          <w:ilvl w:val="0"/>
          <w:numId w:val="5"/>
        </w:numPr>
      </w:pPr>
      <w:r>
        <w:t>Assay taxon identifier</w:t>
      </w:r>
    </w:p>
    <w:p w:rsidR="00650FDE" w:rsidRDefault="00650FDE" w:rsidP="009F1572">
      <w:pPr>
        <w:pStyle w:val="ListParagraph"/>
        <w:numPr>
          <w:ilvl w:val="0"/>
          <w:numId w:val="5"/>
        </w:numPr>
      </w:pPr>
      <w:r>
        <w:t>Assay test type</w:t>
      </w:r>
    </w:p>
    <w:p w:rsidR="00D347EF" w:rsidRDefault="00D347EF" w:rsidP="009F1572">
      <w:pPr>
        <w:pStyle w:val="ListParagraph"/>
        <w:numPr>
          <w:ilvl w:val="0"/>
          <w:numId w:val="5"/>
        </w:numPr>
      </w:pPr>
      <w:r>
        <w:t>Assay tissue</w:t>
      </w:r>
    </w:p>
    <w:p w:rsidR="00D347EF" w:rsidRDefault="00D347EF" w:rsidP="009F1572">
      <w:pPr>
        <w:pStyle w:val="ListParagraph"/>
        <w:numPr>
          <w:ilvl w:val="0"/>
          <w:numId w:val="5"/>
        </w:numPr>
      </w:pPr>
      <w:r>
        <w:t>Assay type</w:t>
      </w:r>
    </w:p>
    <w:p w:rsidR="009F1572" w:rsidRDefault="009F1572" w:rsidP="009F1572">
      <w:pPr>
        <w:pStyle w:val="ListParagraph"/>
        <w:numPr>
          <w:ilvl w:val="0"/>
          <w:numId w:val="5"/>
        </w:numPr>
      </w:pPr>
      <w:r>
        <w:t>Assay type description</w:t>
      </w:r>
    </w:p>
    <w:p w:rsidR="00650FDE" w:rsidRDefault="00650FDE" w:rsidP="009F1572">
      <w:pPr>
        <w:pStyle w:val="ListParagraph"/>
        <w:numPr>
          <w:ilvl w:val="0"/>
          <w:numId w:val="5"/>
        </w:numPr>
      </w:pPr>
      <w:r>
        <w:t>BAO format</w:t>
      </w:r>
    </w:p>
    <w:p w:rsidR="00650FDE" w:rsidRDefault="00650FDE" w:rsidP="009F1572">
      <w:pPr>
        <w:pStyle w:val="ListParagraph"/>
        <w:numPr>
          <w:ilvl w:val="0"/>
          <w:numId w:val="5"/>
        </w:numPr>
      </w:pPr>
      <w:r>
        <w:t>Cell ChEMBL identifier</w:t>
      </w:r>
    </w:p>
    <w:p w:rsidR="009F1572" w:rsidRDefault="009F1572" w:rsidP="009F1572">
      <w:pPr>
        <w:pStyle w:val="ListParagraph"/>
        <w:numPr>
          <w:ilvl w:val="0"/>
          <w:numId w:val="5"/>
        </w:numPr>
      </w:pPr>
      <w:r>
        <w:t>Confidence description</w:t>
      </w:r>
    </w:p>
    <w:p w:rsidR="00D347EF" w:rsidRDefault="00D347EF" w:rsidP="009F1572">
      <w:pPr>
        <w:pStyle w:val="ListParagraph"/>
        <w:numPr>
          <w:ilvl w:val="0"/>
          <w:numId w:val="5"/>
        </w:numPr>
      </w:pPr>
      <w:r>
        <w:t>Confidence score</w:t>
      </w:r>
    </w:p>
    <w:p w:rsidR="009F1572" w:rsidRDefault="009F1572" w:rsidP="009F1572">
      <w:pPr>
        <w:pStyle w:val="ListParagraph"/>
        <w:numPr>
          <w:ilvl w:val="0"/>
          <w:numId w:val="5"/>
        </w:numPr>
      </w:pPr>
      <w:r>
        <w:t>Description</w:t>
      </w:r>
    </w:p>
    <w:p w:rsidR="00AC3BDE" w:rsidRDefault="00AC3BDE" w:rsidP="009F1572">
      <w:pPr>
        <w:pStyle w:val="ListParagraph"/>
        <w:numPr>
          <w:ilvl w:val="0"/>
          <w:numId w:val="5"/>
        </w:numPr>
      </w:pPr>
      <w:r>
        <w:t>Document ChEMBL ID</w:t>
      </w:r>
    </w:p>
    <w:p w:rsidR="00D347EF" w:rsidRDefault="00ED0326" w:rsidP="009F1572">
      <w:pPr>
        <w:pStyle w:val="ListParagraph"/>
        <w:numPr>
          <w:ilvl w:val="0"/>
          <w:numId w:val="5"/>
        </w:numPr>
      </w:pPr>
      <w:r>
        <w:t>Target ChEMBL identifier</w:t>
      </w:r>
    </w:p>
    <w:p w:rsidR="009F1572" w:rsidRDefault="00ED0326" w:rsidP="009F1572">
      <w:pPr>
        <w:pStyle w:val="ListParagraph"/>
        <w:numPr>
          <w:ilvl w:val="0"/>
          <w:numId w:val="5"/>
        </w:numPr>
      </w:pPr>
      <w:r>
        <w:t>Tissue ChEMBL identifier</w:t>
      </w:r>
    </w:p>
    <w:p w:rsidR="00ED0326" w:rsidRDefault="00ED0326" w:rsidP="009F1572">
      <w:pPr>
        <w:pStyle w:val="ListParagraph"/>
        <w:numPr>
          <w:ilvl w:val="0"/>
          <w:numId w:val="5"/>
        </w:numPr>
      </w:pPr>
      <w:r>
        <w:t>Relationship description</w:t>
      </w:r>
    </w:p>
    <w:p w:rsidR="009F1572" w:rsidRDefault="009F1572" w:rsidP="009F1572">
      <w:pPr>
        <w:pStyle w:val="ListParagraph"/>
        <w:numPr>
          <w:ilvl w:val="0"/>
          <w:numId w:val="5"/>
        </w:numPr>
      </w:pPr>
      <w:r>
        <w:t>Relationship type</w:t>
      </w:r>
    </w:p>
    <w:p w:rsidR="00650FDE" w:rsidRDefault="00650FDE" w:rsidP="009F1572">
      <w:pPr>
        <w:pStyle w:val="ListParagraph"/>
        <w:numPr>
          <w:ilvl w:val="0"/>
          <w:numId w:val="5"/>
        </w:numPr>
      </w:pPr>
      <w:r>
        <w:t>Score</w:t>
      </w:r>
    </w:p>
    <w:p w:rsidR="00ED0326" w:rsidRDefault="00ED0326" w:rsidP="009F1572">
      <w:pPr>
        <w:pStyle w:val="ListParagraph"/>
        <w:numPr>
          <w:ilvl w:val="0"/>
          <w:numId w:val="5"/>
        </w:numPr>
      </w:pPr>
      <w:r>
        <w:t>Source assay identifier</w:t>
      </w:r>
    </w:p>
    <w:p w:rsidR="009F1572" w:rsidRPr="009F1572" w:rsidRDefault="00ED0326" w:rsidP="009F1572">
      <w:pPr>
        <w:pStyle w:val="ListParagraph"/>
        <w:numPr>
          <w:ilvl w:val="0"/>
          <w:numId w:val="5"/>
        </w:numPr>
      </w:pPr>
      <w:r>
        <w:t>Source identifier</w:t>
      </w:r>
    </w:p>
    <w:p w:rsidR="00ED10B0" w:rsidRDefault="00ED10B0" w:rsidP="00ED10B0">
      <w:pPr>
        <w:pStyle w:val="Heading2"/>
      </w:pPr>
      <w:r>
        <w:t>Cell Line</w:t>
      </w:r>
    </w:p>
    <w:p w:rsidR="002B4A7E" w:rsidRPr="002B4A7E" w:rsidRDefault="002B4A7E" w:rsidP="002B4A7E">
      <w:r>
        <w:t>TBA.</w:t>
      </w:r>
    </w:p>
    <w:p w:rsidR="00ED10B0" w:rsidRDefault="00ED10B0" w:rsidP="00ED10B0">
      <w:pPr>
        <w:pStyle w:val="Heading2"/>
      </w:pPr>
      <w:r>
        <w:t>Clinical Trial</w:t>
      </w:r>
    </w:p>
    <w:p w:rsidR="002B4A7E" w:rsidRPr="002B4A7E" w:rsidRDefault="002B4A7E" w:rsidP="00625F0E">
      <w:r>
        <w:rPr>
          <w:i/>
        </w:rPr>
        <w:t>This section is incomplete</w:t>
      </w:r>
      <w:r>
        <w:t>.</w:t>
      </w:r>
    </w:p>
    <w:p w:rsidR="00625F0E" w:rsidRDefault="00625F0E" w:rsidP="00625F0E">
      <w:r>
        <w:t>PARAMETERS</w:t>
      </w:r>
    </w:p>
    <w:p w:rsidR="000C5E12" w:rsidRPr="000C5E12" w:rsidRDefault="000C5E12" w:rsidP="000C5E12">
      <w:pPr>
        <w:pStyle w:val="ListParagraph"/>
        <w:numPr>
          <w:ilvl w:val="0"/>
          <w:numId w:val="7"/>
        </w:numPr>
      </w:pPr>
      <w:r>
        <w:rPr>
          <w:b/>
        </w:rPr>
        <w:t>Query</w:t>
      </w:r>
    </w:p>
    <w:p w:rsidR="008F00F4" w:rsidRDefault="008F00F4" w:rsidP="000C5E12">
      <w:pPr>
        <w:pStyle w:val="ListParagraph"/>
        <w:numPr>
          <w:ilvl w:val="0"/>
          <w:numId w:val="7"/>
        </w:numPr>
      </w:pPr>
      <w:r>
        <w:t>Accepts healthy volunteers indicator</w:t>
      </w:r>
    </w:p>
    <w:p w:rsidR="008F00F4" w:rsidRDefault="008F00F4" w:rsidP="000C5E12">
      <w:pPr>
        <w:pStyle w:val="ListParagraph"/>
        <w:numPr>
          <w:ilvl w:val="0"/>
          <w:numId w:val="7"/>
        </w:numPr>
      </w:pPr>
      <w:r>
        <w:t>Acronym</w:t>
      </w:r>
    </w:p>
    <w:p w:rsidR="008F00F4" w:rsidRDefault="008F00F4" w:rsidP="000C5E12">
      <w:pPr>
        <w:pStyle w:val="ListParagraph"/>
        <w:numPr>
          <w:ilvl w:val="0"/>
          <w:numId w:val="7"/>
        </w:numPr>
      </w:pPr>
      <w:r>
        <w:t>Amendment date</w:t>
      </w:r>
    </w:p>
    <w:p w:rsidR="008F00F4" w:rsidRDefault="008F00F4" w:rsidP="000C5E12">
      <w:pPr>
        <w:pStyle w:val="ListParagraph"/>
        <w:numPr>
          <w:ilvl w:val="0"/>
          <w:numId w:val="7"/>
        </w:numPr>
      </w:pPr>
      <w:r>
        <w:t>Anatomic sites</w:t>
      </w:r>
    </w:p>
    <w:p w:rsidR="008F00F4" w:rsidRDefault="008F00F4" w:rsidP="008F00F4">
      <w:pPr>
        <w:pStyle w:val="ListParagraph"/>
        <w:numPr>
          <w:ilvl w:val="0"/>
          <w:numId w:val="7"/>
        </w:numPr>
      </w:pPr>
      <w:r>
        <w:t>Arm description</w:t>
      </w:r>
    </w:p>
    <w:p w:rsidR="008F00F4" w:rsidRDefault="008F00F4" w:rsidP="008F00F4">
      <w:pPr>
        <w:pStyle w:val="ListParagraph"/>
        <w:numPr>
          <w:ilvl w:val="0"/>
          <w:numId w:val="7"/>
        </w:numPr>
      </w:pPr>
      <w:r>
        <w:t>Arm name</w:t>
      </w:r>
    </w:p>
    <w:p w:rsidR="008F00F4" w:rsidRDefault="008F00F4" w:rsidP="008F00F4">
      <w:pPr>
        <w:pStyle w:val="ListParagraph"/>
        <w:numPr>
          <w:ilvl w:val="0"/>
          <w:numId w:val="7"/>
        </w:numPr>
      </w:pPr>
      <w:r>
        <w:t>Arm type</w:t>
      </w:r>
    </w:p>
    <w:p w:rsidR="008F00F4" w:rsidRDefault="008F00F4" w:rsidP="000C5E12">
      <w:pPr>
        <w:pStyle w:val="ListParagraph"/>
        <w:numPr>
          <w:ilvl w:val="0"/>
          <w:numId w:val="7"/>
        </w:numPr>
      </w:pPr>
      <w:r>
        <w:t>Brief title</w:t>
      </w:r>
    </w:p>
    <w:p w:rsidR="008F00F4" w:rsidRDefault="008F00F4" w:rsidP="000C5E12">
      <w:pPr>
        <w:pStyle w:val="ListParagraph"/>
        <w:numPr>
          <w:ilvl w:val="0"/>
          <w:numId w:val="7"/>
        </w:numPr>
      </w:pPr>
      <w:r>
        <w:t>Brief summary</w:t>
      </w:r>
    </w:p>
    <w:p w:rsidR="008F00F4" w:rsidRDefault="008F00F4" w:rsidP="000C5E12">
      <w:pPr>
        <w:pStyle w:val="ListParagraph"/>
        <w:numPr>
          <w:ilvl w:val="0"/>
          <w:numId w:val="7"/>
        </w:numPr>
      </w:pPr>
      <w:r>
        <w:t>CCR identifier</w:t>
      </w:r>
    </w:p>
    <w:p w:rsidR="008F00F4" w:rsidRDefault="008F00F4" w:rsidP="000C5E12">
      <w:pPr>
        <w:pStyle w:val="ListParagraph"/>
        <w:numPr>
          <w:ilvl w:val="0"/>
          <w:numId w:val="7"/>
        </w:numPr>
      </w:pPr>
      <w:r>
        <w:t>CTEP identifier</w:t>
      </w:r>
    </w:p>
    <w:p w:rsidR="008F00F4" w:rsidRDefault="008F00F4" w:rsidP="000C5E12">
      <w:pPr>
        <w:pStyle w:val="ListParagraph"/>
        <w:numPr>
          <w:ilvl w:val="0"/>
          <w:numId w:val="7"/>
        </w:numPr>
      </w:pPr>
      <w:r>
        <w:t>DCP identifier</w:t>
      </w:r>
    </w:p>
    <w:p w:rsidR="000C5E12" w:rsidRDefault="000C5E12" w:rsidP="000C5E12">
      <w:pPr>
        <w:pStyle w:val="ListParagraph"/>
        <w:numPr>
          <w:ilvl w:val="0"/>
          <w:numId w:val="7"/>
        </w:numPr>
      </w:pPr>
      <w:r>
        <w:t>Condition</w:t>
      </w:r>
    </w:p>
    <w:p w:rsidR="00BA6930" w:rsidRDefault="00BA6930" w:rsidP="000C5E12">
      <w:pPr>
        <w:pStyle w:val="ListParagraph"/>
        <w:numPr>
          <w:ilvl w:val="0"/>
          <w:numId w:val="7"/>
        </w:numPr>
      </w:pPr>
      <w:r>
        <w:t>Contact email</w:t>
      </w:r>
    </w:p>
    <w:p w:rsidR="00BA6930" w:rsidRDefault="00BA6930" w:rsidP="000C5E12">
      <w:pPr>
        <w:pStyle w:val="ListParagraph"/>
        <w:numPr>
          <w:ilvl w:val="0"/>
          <w:numId w:val="7"/>
        </w:numPr>
      </w:pPr>
      <w:r>
        <w:t>Contact name</w:t>
      </w:r>
    </w:p>
    <w:p w:rsidR="00BA6930" w:rsidRDefault="00BA6930" w:rsidP="000C5E12">
      <w:pPr>
        <w:pStyle w:val="ListParagraph"/>
        <w:numPr>
          <w:ilvl w:val="0"/>
          <w:numId w:val="7"/>
        </w:numPr>
      </w:pPr>
      <w:r>
        <w:t>Contract phone</w:t>
      </w:r>
    </w:p>
    <w:p w:rsidR="000C5E12" w:rsidRDefault="000C5E12" w:rsidP="000C5E12">
      <w:pPr>
        <w:pStyle w:val="ListParagraph"/>
        <w:numPr>
          <w:ilvl w:val="0"/>
          <w:numId w:val="7"/>
        </w:numPr>
      </w:pPr>
      <w:r>
        <w:lastRenderedPageBreak/>
        <w:t>Count</w:t>
      </w:r>
    </w:p>
    <w:p w:rsidR="000C5E12" w:rsidRDefault="000C5E12" w:rsidP="000C5E12">
      <w:pPr>
        <w:pStyle w:val="ListParagraph"/>
        <w:numPr>
          <w:ilvl w:val="0"/>
          <w:numId w:val="7"/>
        </w:numPr>
      </w:pPr>
      <w:r>
        <w:t>Country</w:t>
      </w:r>
    </w:p>
    <w:p w:rsidR="008F00F4" w:rsidRDefault="008F00F4" w:rsidP="000C5E12">
      <w:pPr>
        <w:pStyle w:val="ListParagraph"/>
        <w:numPr>
          <w:ilvl w:val="0"/>
          <w:numId w:val="7"/>
        </w:numPr>
      </w:pPr>
      <w:r>
        <w:t>Current trial status</w:t>
      </w:r>
    </w:p>
    <w:p w:rsidR="00F455DE" w:rsidRDefault="00F455DE" w:rsidP="000C5E12">
      <w:pPr>
        <w:pStyle w:val="ListParagraph"/>
        <w:numPr>
          <w:ilvl w:val="0"/>
          <w:numId w:val="7"/>
        </w:numPr>
      </w:pPr>
      <w:r>
        <w:t>Current trial status date (greater than or equal to)</w:t>
      </w:r>
    </w:p>
    <w:p w:rsidR="00F455DE" w:rsidRDefault="00F455DE" w:rsidP="000C5E12">
      <w:pPr>
        <w:pStyle w:val="ListParagraph"/>
        <w:numPr>
          <w:ilvl w:val="0"/>
          <w:numId w:val="7"/>
        </w:numPr>
      </w:pPr>
      <w:r>
        <w:t>Current trial status date (less than or equal to)</w:t>
      </w:r>
    </w:p>
    <w:p w:rsidR="000C5E12" w:rsidRDefault="000C5E12" w:rsidP="000C5E12">
      <w:pPr>
        <w:pStyle w:val="ListParagraph"/>
        <w:numPr>
          <w:ilvl w:val="0"/>
          <w:numId w:val="7"/>
        </w:numPr>
      </w:pPr>
      <w:r>
        <w:t>Download</w:t>
      </w:r>
    </w:p>
    <w:p w:rsidR="00037329" w:rsidRDefault="00037329" w:rsidP="000C5E12">
      <w:pPr>
        <w:pStyle w:val="ListParagraph"/>
        <w:numPr>
          <w:ilvl w:val="0"/>
          <w:numId w:val="7"/>
        </w:numPr>
      </w:pPr>
      <w:r>
        <w:t>Exclude</w:t>
      </w:r>
    </w:p>
    <w:p w:rsidR="00037329" w:rsidRDefault="00037329" w:rsidP="000C5E12">
      <w:pPr>
        <w:pStyle w:val="ListParagraph"/>
        <w:numPr>
          <w:ilvl w:val="0"/>
          <w:numId w:val="7"/>
        </w:numPr>
      </w:pPr>
      <w:r>
        <w:t>Full text</w:t>
      </w:r>
    </w:p>
    <w:p w:rsidR="000C5E12" w:rsidRDefault="000C5E12" w:rsidP="000C5E12">
      <w:pPr>
        <w:pStyle w:val="ListParagraph"/>
        <w:numPr>
          <w:ilvl w:val="0"/>
          <w:numId w:val="7"/>
        </w:numPr>
      </w:pPr>
      <w:r>
        <w:t>From result</w:t>
      </w:r>
    </w:p>
    <w:p w:rsidR="00AD596E" w:rsidRDefault="00AD596E" w:rsidP="000C5E12">
      <w:pPr>
        <w:pStyle w:val="ListParagraph"/>
        <w:numPr>
          <w:ilvl w:val="0"/>
          <w:numId w:val="7"/>
        </w:numPr>
      </w:pPr>
      <w:r>
        <w:t>Gender</w:t>
      </w:r>
    </w:p>
    <w:p w:rsidR="00BA6930" w:rsidRDefault="00BA6930" w:rsidP="000C5E12">
      <w:pPr>
        <w:pStyle w:val="ListParagraph"/>
        <w:numPr>
          <w:ilvl w:val="0"/>
          <w:numId w:val="7"/>
        </w:numPr>
      </w:pPr>
      <w:r>
        <w:t>Generic contact</w:t>
      </w:r>
    </w:p>
    <w:p w:rsidR="000C5E12" w:rsidRDefault="000C5E12" w:rsidP="000C5E12">
      <w:pPr>
        <w:pStyle w:val="ListParagraph"/>
        <w:numPr>
          <w:ilvl w:val="0"/>
          <w:numId w:val="7"/>
        </w:numPr>
      </w:pPr>
      <w:r>
        <w:t>Include</w:t>
      </w:r>
    </w:p>
    <w:p w:rsidR="000C5E12" w:rsidRDefault="000C5E12" w:rsidP="000C5E12">
      <w:pPr>
        <w:pStyle w:val="ListParagraph"/>
        <w:numPr>
          <w:ilvl w:val="0"/>
          <w:numId w:val="7"/>
        </w:numPr>
      </w:pPr>
      <w:r>
        <w:t>Intervention</w:t>
      </w:r>
    </w:p>
    <w:p w:rsidR="008F00F4" w:rsidRDefault="008F00F4" w:rsidP="000C5E12">
      <w:pPr>
        <w:pStyle w:val="ListParagraph"/>
        <w:numPr>
          <w:ilvl w:val="0"/>
          <w:numId w:val="7"/>
        </w:numPr>
      </w:pPr>
      <w:r>
        <w:t>Intervention code</w:t>
      </w:r>
    </w:p>
    <w:p w:rsidR="008F00F4" w:rsidRDefault="008F00F4" w:rsidP="000C5E12">
      <w:pPr>
        <w:pStyle w:val="ListParagraph"/>
        <w:numPr>
          <w:ilvl w:val="0"/>
          <w:numId w:val="7"/>
        </w:numPr>
      </w:pPr>
      <w:r>
        <w:t>Intervention description</w:t>
      </w:r>
    </w:p>
    <w:p w:rsidR="008F00F4" w:rsidRDefault="008F00F4" w:rsidP="000C5E12">
      <w:pPr>
        <w:pStyle w:val="ListParagraph"/>
        <w:numPr>
          <w:ilvl w:val="0"/>
          <w:numId w:val="7"/>
        </w:numPr>
      </w:pPr>
      <w:r>
        <w:t>Intervention synonyms</w:t>
      </w:r>
    </w:p>
    <w:p w:rsidR="00AD596E" w:rsidRDefault="008F00F4" w:rsidP="00AD596E">
      <w:pPr>
        <w:pStyle w:val="ListParagraph"/>
        <w:numPr>
          <w:ilvl w:val="0"/>
          <w:numId w:val="7"/>
        </w:numPr>
      </w:pPr>
      <w:r>
        <w:t>Intervention type</w:t>
      </w:r>
      <w:r w:rsidR="00AD596E" w:rsidRPr="00AD596E">
        <w:t xml:space="preserve"> </w:t>
      </w:r>
    </w:p>
    <w:p w:rsidR="008F00F4" w:rsidRDefault="00AD596E" w:rsidP="00AD596E">
      <w:pPr>
        <w:pStyle w:val="ListParagraph"/>
        <w:numPr>
          <w:ilvl w:val="0"/>
          <w:numId w:val="7"/>
        </w:numPr>
      </w:pPr>
      <w:r>
        <w:t>Maximum age in years (greater than or equal to)</w:t>
      </w:r>
    </w:p>
    <w:p w:rsidR="00AD596E" w:rsidRDefault="00AD596E" w:rsidP="00AD596E">
      <w:pPr>
        <w:pStyle w:val="ListParagraph"/>
        <w:numPr>
          <w:ilvl w:val="0"/>
          <w:numId w:val="7"/>
        </w:numPr>
      </w:pPr>
      <w:r>
        <w:t>Maximum age in years (less than or equal to)</w:t>
      </w:r>
      <w:r w:rsidRPr="00AD596E">
        <w:t xml:space="preserve"> </w:t>
      </w:r>
    </w:p>
    <w:p w:rsidR="00681EF0" w:rsidRDefault="00681EF0" w:rsidP="00AD596E">
      <w:pPr>
        <w:pStyle w:val="ListParagraph"/>
        <w:numPr>
          <w:ilvl w:val="0"/>
          <w:numId w:val="7"/>
        </w:numPr>
      </w:pPr>
      <w:r>
        <w:t>Maximum age number (greater than or equal to)</w:t>
      </w:r>
    </w:p>
    <w:p w:rsidR="00681EF0" w:rsidRDefault="00681EF0" w:rsidP="00AD596E">
      <w:pPr>
        <w:pStyle w:val="ListParagraph"/>
        <w:numPr>
          <w:ilvl w:val="0"/>
          <w:numId w:val="7"/>
        </w:numPr>
      </w:pPr>
      <w:r>
        <w:t>Maximum age number (less than or equal to)</w:t>
      </w:r>
    </w:p>
    <w:p w:rsidR="00F455DE" w:rsidRDefault="00F455DE" w:rsidP="00AD596E">
      <w:pPr>
        <w:pStyle w:val="ListParagraph"/>
        <w:numPr>
          <w:ilvl w:val="0"/>
          <w:numId w:val="7"/>
        </w:numPr>
      </w:pPr>
      <w:r>
        <w:t>Maximum age unit</w:t>
      </w:r>
    </w:p>
    <w:p w:rsidR="00AD596E" w:rsidRDefault="00AD596E" w:rsidP="00AD596E">
      <w:pPr>
        <w:pStyle w:val="ListParagraph"/>
        <w:numPr>
          <w:ilvl w:val="0"/>
          <w:numId w:val="7"/>
        </w:numPr>
      </w:pPr>
      <w:r>
        <w:t>Minimum age in years (greater than or equal to)</w:t>
      </w:r>
    </w:p>
    <w:p w:rsidR="00AD596E" w:rsidRDefault="00AD596E" w:rsidP="00AD596E">
      <w:pPr>
        <w:pStyle w:val="ListParagraph"/>
        <w:numPr>
          <w:ilvl w:val="0"/>
          <w:numId w:val="7"/>
        </w:numPr>
      </w:pPr>
      <w:r>
        <w:t>Minimum age in years (less than or equal to)</w:t>
      </w:r>
    </w:p>
    <w:p w:rsidR="00681EF0" w:rsidRDefault="00681EF0" w:rsidP="00681EF0">
      <w:pPr>
        <w:pStyle w:val="ListParagraph"/>
        <w:numPr>
          <w:ilvl w:val="0"/>
          <w:numId w:val="7"/>
        </w:numPr>
      </w:pPr>
      <w:r>
        <w:t>Minimum age number (greater than or equal to)</w:t>
      </w:r>
    </w:p>
    <w:p w:rsidR="00681EF0" w:rsidRDefault="00681EF0" w:rsidP="00681EF0">
      <w:pPr>
        <w:pStyle w:val="ListParagraph"/>
        <w:numPr>
          <w:ilvl w:val="0"/>
          <w:numId w:val="7"/>
        </w:numPr>
      </w:pPr>
      <w:r>
        <w:t>Minimum age number (less than or equal to)</w:t>
      </w:r>
    </w:p>
    <w:p w:rsidR="00F455DE" w:rsidRDefault="00F455DE" w:rsidP="00AD596E">
      <w:pPr>
        <w:pStyle w:val="ListParagraph"/>
        <w:numPr>
          <w:ilvl w:val="0"/>
          <w:numId w:val="7"/>
        </w:numPr>
      </w:pPr>
      <w:r>
        <w:t>Minimum age unit</w:t>
      </w:r>
    </w:p>
    <w:p w:rsidR="00037329" w:rsidRDefault="00037329" w:rsidP="000C5E12">
      <w:pPr>
        <w:pStyle w:val="ListParagraph"/>
        <w:numPr>
          <w:ilvl w:val="0"/>
          <w:numId w:val="7"/>
        </w:numPr>
      </w:pPr>
      <w:r>
        <w:t>NCI identifier</w:t>
      </w:r>
    </w:p>
    <w:p w:rsidR="00037329" w:rsidRDefault="00037329" w:rsidP="000C5E12">
      <w:pPr>
        <w:pStyle w:val="ListParagraph"/>
        <w:numPr>
          <w:ilvl w:val="0"/>
          <w:numId w:val="7"/>
        </w:numPr>
      </w:pPr>
      <w:r>
        <w:t>NCT identifier</w:t>
      </w:r>
    </w:p>
    <w:p w:rsidR="008F00F4" w:rsidRDefault="008F00F4" w:rsidP="000C5E12">
      <w:pPr>
        <w:pStyle w:val="ListParagraph"/>
        <w:numPr>
          <w:ilvl w:val="0"/>
          <w:numId w:val="7"/>
        </w:numPr>
      </w:pPr>
      <w:r>
        <w:t>Official title</w:t>
      </w:r>
    </w:p>
    <w:p w:rsidR="00BA6930" w:rsidRDefault="00BA6930" w:rsidP="000C5E12">
      <w:pPr>
        <w:pStyle w:val="ListParagraph"/>
        <w:numPr>
          <w:ilvl w:val="0"/>
          <w:numId w:val="7"/>
        </w:numPr>
      </w:pPr>
      <w:r>
        <w:t>Organization address line 1</w:t>
      </w:r>
    </w:p>
    <w:p w:rsidR="00BA6930" w:rsidRDefault="00BA6930" w:rsidP="000C5E12">
      <w:pPr>
        <w:pStyle w:val="ListParagraph"/>
        <w:numPr>
          <w:ilvl w:val="0"/>
          <w:numId w:val="7"/>
        </w:numPr>
      </w:pPr>
      <w:r>
        <w:t>Organization address line 2</w:t>
      </w:r>
    </w:p>
    <w:p w:rsidR="00BA6930" w:rsidRDefault="00BA6930" w:rsidP="000C5E12">
      <w:pPr>
        <w:pStyle w:val="ListParagraph"/>
        <w:numPr>
          <w:ilvl w:val="0"/>
          <w:numId w:val="7"/>
        </w:numPr>
      </w:pPr>
      <w:r>
        <w:t>Organization city</w:t>
      </w:r>
    </w:p>
    <w:p w:rsidR="0001271B" w:rsidRDefault="0001271B" w:rsidP="000C5E12">
      <w:pPr>
        <w:pStyle w:val="ListParagraph"/>
        <w:numPr>
          <w:ilvl w:val="0"/>
          <w:numId w:val="7"/>
        </w:numPr>
      </w:pPr>
      <w:r>
        <w:t>Organization coordinates latitude</w:t>
      </w:r>
    </w:p>
    <w:p w:rsidR="0001271B" w:rsidRDefault="0001271B" w:rsidP="000C5E12">
      <w:pPr>
        <w:pStyle w:val="ListParagraph"/>
        <w:numPr>
          <w:ilvl w:val="0"/>
          <w:numId w:val="7"/>
        </w:numPr>
      </w:pPr>
      <w:r>
        <w:t>Organization coordinates longitude</w:t>
      </w:r>
    </w:p>
    <w:p w:rsidR="00BA6930" w:rsidRDefault="00BA6930" w:rsidP="000C5E12">
      <w:pPr>
        <w:pStyle w:val="ListParagraph"/>
        <w:numPr>
          <w:ilvl w:val="0"/>
          <w:numId w:val="7"/>
        </w:numPr>
      </w:pPr>
      <w:r>
        <w:t>Organization country</w:t>
      </w:r>
    </w:p>
    <w:p w:rsidR="00BA6930" w:rsidRDefault="00BA6930" w:rsidP="000C5E12">
      <w:pPr>
        <w:pStyle w:val="ListParagraph"/>
        <w:numPr>
          <w:ilvl w:val="0"/>
          <w:numId w:val="7"/>
        </w:numPr>
      </w:pPr>
      <w:r>
        <w:t>Organization email</w:t>
      </w:r>
    </w:p>
    <w:p w:rsidR="00BA6930" w:rsidRDefault="00BA6930" w:rsidP="000C5E12">
      <w:pPr>
        <w:pStyle w:val="ListParagraph"/>
        <w:numPr>
          <w:ilvl w:val="0"/>
          <w:numId w:val="7"/>
        </w:numPr>
      </w:pPr>
      <w:r>
        <w:t>Organization family</w:t>
      </w:r>
    </w:p>
    <w:p w:rsidR="00BA6930" w:rsidRDefault="00BA6930" w:rsidP="00BA6930">
      <w:pPr>
        <w:pStyle w:val="ListParagraph"/>
        <w:numPr>
          <w:ilvl w:val="0"/>
          <w:numId w:val="7"/>
        </w:numPr>
      </w:pPr>
      <w:r>
        <w:t>Organization fax</w:t>
      </w:r>
    </w:p>
    <w:p w:rsidR="00BA6930" w:rsidRDefault="00BA6930" w:rsidP="00BA6930">
      <w:pPr>
        <w:pStyle w:val="ListParagraph"/>
        <w:numPr>
          <w:ilvl w:val="0"/>
          <w:numId w:val="7"/>
        </w:numPr>
      </w:pPr>
      <w:r>
        <w:t>Organization name</w:t>
      </w:r>
    </w:p>
    <w:p w:rsidR="00037329" w:rsidRDefault="00037329" w:rsidP="000C5E12">
      <w:pPr>
        <w:pStyle w:val="ListParagraph"/>
        <w:numPr>
          <w:ilvl w:val="0"/>
          <w:numId w:val="7"/>
        </w:numPr>
      </w:pPr>
      <w:r>
        <w:t>Organization name full text</w:t>
      </w:r>
    </w:p>
    <w:p w:rsidR="00BA6930" w:rsidRDefault="00BA6930" w:rsidP="000C5E12">
      <w:pPr>
        <w:pStyle w:val="ListParagraph"/>
        <w:numPr>
          <w:ilvl w:val="0"/>
          <w:numId w:val="7"/>
        </w:numPr>
      </w:pPr>
      <w:r>
        <w:t>Organization phone</w:t>
      </w:r>
    </w:p>
    <w:p w:rsidR="00BA6930" w:rsidRDefault="00BA6930" w:rsidP="000C5E12">
      <w:pPr>
        <w:pStyle w:val="ListParagraph"/>
        <w:numPr>
          <w:ilvl w:val="0"/>
          <w:numId w:val="7"/>
        </w:numPr>
      </w:pPr>
      <w:r>
        <w:t>Organization postal code</w:t>
      </w:r>
    </w:p>
    <w:p w:rsidR="00BA6930" w:rsidRDefault="00BA6930" w:rsidP="000C5E12">
      <w:pPr>
        <w:pStyle w:val="ListParagraph"/>
        <w:numPr>
          <w:ilvl w:val="0"/>
          <w:numId w:val="7"/>
        </w:numPr>
      </w:pPr>
      <w:r>
        <w:t>Organization state or province</w:t>
      </w:r>
    </w:p>
    <w:p w:rsidR="00BA6930" w:rsidRDefault="00BA6930" w:rsidP="000C5E12">
      <w:pPr>
        <w:pStyle w:val="ListParagraph"/>
        <w:numPr>
          <w:ilvl w:val="0"/>
          <w:numId w:val="7"/>
        </w:numPr>
      </w:pPr>
      <w:r>
        <w:lastRenderedPageBreak/>
        <w:t>Organization status</w:t>
      </w:r>
    </w:p>
    <w:p w:rsidR="00BA6930" w:rsidRDefault="00BA6930" w:rsidP="000C5E12">
      <w:pPr>
        <w:pStyle w:val="ListParagraph"/>
        <w:numPr>
          <w:ilvl w:val="0"/>
          <w:numId w:val="7"/>
        </w:numPr>
      </w:pPr>
      <w:r>
        <w:t>Organization status date</w:t>
      </w:r>
    </w:p>
    <w:p w:rsidR="00BA6930" w:rsidRDefault="00BA6930" w:rsidP="000C5E12">
      <w:pPr>
        <w:pStyle w:val="ListParagraph"/>
        <w:numPr>
          <w:ilvl w:val="0"/>
          <w:numId w:val="7"/>
        </w:numPr>
      </w:pPr>
      <w:r>
        <w:t>Organization-to-family relationship</w:t>
      </w:r>
    </w:p>
    <w:p w:rsidR="00BA6930" w:rsidRDefault="00BA6930" w:rsidP="000C5E12">
      <w:pPr>
        <w:pStyle w:val="ListParagraph"/>
        <w:numPr>
          <w:ilvl w:val="0"/>
          <w:numId w:val="7"/>
        </w:numPr>
      </w:pPr>
      <w:r>
        <w:t>Organization TTY</w:t>
      </w:r>
    </w:p>
    <w:p w:rsidR="008F00F4" w:rsidRDefault="000C5E12" w:rsidP="008F00F4">
      <w:pPr>
        <w:pStyle w:val="ListParagraph"/>
        <w:numPr>
          <w:ilvl w:val="0"/>
          <w:numId w:val="7"/>
        </w:numPr>
      </w:pPr>
      <w:r>
        <w:t>Output format</w:t>
      </w:r>
    </w:p>
    <w:p w:rsidR="008F00F4" w:rsidRDefault="008F00F4" w:rsidP="000C5E12">
      <w:pPr>
        <w:pStyle w:val="ListParagraph"/>
        <w:numPr>
          <w:ilvl w:val="0"/>
          <w:numId w:val="7"/>
        </w:numPr>
      </w:pPr>
      <w:r>
        <w:t>Phase</w:t>
      </w:r>
    </w:p>
    <w:p w:rsidR="008F00F4" w:rsidRDefault="008F00F4" w:rsidP="000C5E12">
      <w:pPr>
        <w:pStyle w:val="ListParagraph"/>
        <w:numPr>
          <w:ilvl w:val="0"/>
          <w:numId w:val="7"/>
        </w:numPr>
      </w:pPr>
      <w:r>
        <w:t>Primary purpose code</w:t>
      </w:r>
    </w:p>
    <w:p w:rsidR="00037329" w:rsidRDefault="00037329" w:rsidP="000C5E12">
      <w:pPr>
        <w:pStyle w:val="ListParagraph"/>
        <w:numPr>
          <w:ilvl w:val="0"/>
          <w:numId w:val="7"/>
        </w:numPr>
      </w:pPr>
      <w:r>
        <w:t>Protocol identifier</w:t>
      </w:r>
    </w:p>
    <w:p w:rsidR="0001271B" w:rsidRDefault="0001271B" w:rsidP="000C5E12">
      <w:pPr>
        <w:pStyle w:val="ListParagraph"/>
        <w:numPr>
          <w:ilvl w:val="0"/>
          <w:numId w:val="7"/>
        </w:numPr>
      </w:pPr>
      <w:r>
        <w:t>Record verification date (greater than or equal to)</w:t>
      </w:r>
    </w:p>
    <w:p w:rsidR="0001271B" w:rsidRDefault="0001271B" w:rsidP="000C5E12">
      <w:pPr>
        <w:pStyle w:val="ListParagraph"/>
        <w:numPr>
          <w:ilvl w:val="0"/>
          <w:numId w:val="7"/>
        </w:numPr>
      </w:pPr>
      <w:r>
        <w:t>Record verification date (less than or equal to)</w:t>
      </w:r>
    </w:p>
    <w:p w:rsidR="000C5E12" w:rsidRDefault="000C5E12" w:rsidP="000C5E12">
      <w:pPr>
        <w:pStyle w:val="ListParagraph"/>
        <w:numPr>
          <w:ilvl w:val="0"/>
          <w:numId w:val="7"/>
        </w:numPr>
      </w:pPr>
      <w:r>
        <w:t>Recruiting</w:t>
      </w:r>
    </w:p>
    <w:p w:rsidR="00BA6930" w:rsidRDefault="00BA6930" w:rsidP="000C5E12">
      <w:pPr>
        <w:pStyle w:val="ListParagraph"/>
        <w:numPr>
          <w:ilvl w:val="0"/>
          <w:numId w:val="7"/>
        </w:numPr>
      </w:pPr>
      <w:r>
        <w:t>Recruitment status</w:t>
      </w:r>
    </w:p>
    <w:p w:rsidR="00790869" w:rsidRDefault="00BA6930" w:rsidP="00790869">
      <w:pPr>
        <w:pStyle w:val="ListParagraph"/>
        <w:numPr>
          <w:ilvl w:val="0"/>
          <w:numId w:val="7"/>
        </w:numPr>
      </w:pPr>
      <w:r>
        <w:t>Recruitment status date</w:t>
      </w:r>
    </w:p>
    <w:p w:rsidR="000C5E12" w:rsidRDefault="000C5E12" w:rsidP="000C5E12">
      <w:pPr>
        <w:pStyle w:val="ListParagraph"/>
        <w:numPr>
          <w:ilvl w:val="0"/>
          <w:numId w:val="7"/>
        </w:numPr>
      </w:pPr>
      <w:r>
        <w:t>Size</w:t>
      </w:r>
    </w:p>
    <w:p w:rsidR="000C5E12" w:rsidRDefault="000C5E12" w:rsidP="000C5E12">
      <w:pPr>
        <w:pStyle w:val="ListParagraph"/>
        <w:numPr>
          <w:ilvl w:val="0"/>
          <w:numId w:val="7"/>
        </w:numPr>
      </w:pPr>
      <w:r>
        <w:t>Sponsor</w:t>
      </w:r>
    </w:p>
    <w:p w:rsidR="000C5E12" w:rsidRDefault="000C5E12" w:rsidP="000C5E12">
      <w:pPr>
        <w:pStyle w:val="ListParagraph"/>
        <w:numPr>
          <w:ilvl w:val="0"/>
          <w:numId w:val="7"/>
        </w:numPr>
      </w:pPr>
      <w:r>
        <w:t>State</w:t>
      </w:r>
    </w:p>
    <w:p w:rsidR="008F00F4" w:rsidRDefault="008F00F4" w:rsidP="000C5E12">
      <w:pPr>
        <w:pStyle w:val="ListParagraph"/>
        <w:numPr>
          <w:ilvl w:val="0"/>
          <w:numId w:val="7"/>
        </w:numPr>
      </w:pPr>
      <w:r>
        <w:t>Study identifier</w:t>
      </w:r>
    </w:p>
    <w:p w:rsidR="00AD596E" w:rsidRDefault="00AD596E" w:rsidP="000C5E12">
      <w:pPr>
        <w:pStyle w:val="ListParagraph"/>
        <w:numPr>
          <w:ilvl w:val="0"/>
          <w:numId w:val="7"/>
        </w:numPr>
      </w:pPr>
      <w:r>
        <w:t>Study identifier type</w:t>
      </w:r>
    </w:p>
    <w:p w:rsidR="008F00F4" w:rsidRDefault="008F00F4" w:rsidP="008F00F4">
      <w:pPr>
        <w:pStyle w:val="ListParagraph"/>
        <w:numPr>
          <w:ilvl w:val="0"/>
          <w:numId w:val="7"/>
        </w:numPr>
      </w:pPr>
      <w:r>
        <w:t>Study protocol type</w:t>
      </w:r>
    </w:p>
    <w:p w:rsidR="00037329" w:rsidRPr="00625F0E" w:rsidRDefault="00037329" w:rsidP="000C5E12">
      <w:pPr>
        <w:pStyle w:val="ListParagraph"/>
        <w:numPr>
          <w:ilvl w:val="0"/>
          <w:numId w:val="7"/>
        </w:numPr>
      </w:pPr>
      <w:r>
        <w:t>Trial identifier</w:t>
      </w:r>
    </w:p>
    <w:p w:rsidR="00ED10B0" w:rsidRDefault="00ED10B0" w:rsidP="00ED10B0">
      <w:pPr>
        <w:pStyle w:val="Heading2"/>
      </w:pPr>
      <w:r>
        <w:t>Compound</w:t>
      </w:r>
    </w:p>
    <w:p w:rsidR="002B4A7E" w:rsidRPr="002B4A7E" w:rsidRDefault="002B4A7E" w:rsidP="002B4A7E">
      <w:r>
        <w:rPr>
          <w:i/>
        </w:rPr>
        <w:t>This section is incomplete</w:t>
      </w:r>
      <w:r>
        <w:t>.</w:t>
      </w:r>
    </w:p>
    <w:p w:rsidR="00D80BA1" w:rsidRDefault="00D80BA1" w:rsidP="00D80BA1">
      <w:r>
        <w:t>PARAMETERS:</w:t>
      </w:r>
    </w:p>
    <w:p w:rsidR="00D80BA1" w:rsidRPr="00D80BA1" w:rsidRDefault="00D80BA1" w:rsidP="00D80BA1">
      <w:pPr>
        <w:pStyle w:val="ListParagraph"/>
        <w:numPr>
          <w:ilvl w:val="0"/>
          <w:numId w:val="8"/>
        </w:numPr>
      </w:pPr>
      <w:r>
        <w:rPr>
          <w:b/>
        </w:rPr>
        <w:t>Query</w:t>
      </w:r>
    </w:p>
    <w:p w:rsidR="00ED10B0" w:rsidRDefault="00ED10B0" w:rsidP="00ED10B0">
      <w:pPr>
        <w:pStyle w:val="Heading2"/>
      </w:pPr>
      <w:r>
        <w:t>Disease</w:t>
      </w:r>
    </w:p>
    <w:p w:rsidR="002B4A7E" w:rsidRPr="002B4A7E" w:rsidRDefault="002B4A7E" w:rsidP="00D80BA1">
      <w:r>
        <w:rPr>
          <w:i/>
        </w:rPr>
        <w:t>This section is incomplete</w:t>
      </w:r>
      <w:r>
        <w:t>.</w:t>
      </w:r>
    </w:p>
    <w:p w:rsidR="00D80BA1" w:rsidRDefault="00D80BA1" w:rsidP="00D80BA1">
      <w:r>
        <w:t>PARAMETERS:</w:t>
      </w:r>
    </w:p>
    <w:p w:rsidR="00D80BA1" w:rsidRPr="00D80BA1" w:rsidRDefault="00D80BA1" w:rsidP="00D80BA1">
      <w:pPr>
        <w:pStyle w:val="ListParagraph"/>
        <w:numPr>
          <w:ilvl w:val="0"/>
          <w:numId w:val="8"/>
        </w:numPr>
      </w:pPr>
      <w:r>
        <w:rPr>
          <w:b/>
        </w:rPr>
        <w:t>Query</w:t>
      </w:r>
    </w:p>
    <w:p w:rsidR="00D80BA1" w:rsidRDefault="00D80BA1" w:rsidP="00D80BA1">
      <w:pPr>
        <w:pStyle w:val="ListParagraph"/>
        <w:numPr>
          <w:ilvl w:val="0"/>
          <w:numId w:val="8"/>
        </w:numPr>
      </w:pPr>
      <w:r>
        <w:t>Filter type</w:t>
      </w:r>
    </w:p>
    <w:p w:rsidR="00D80BA1" w:rsidRDefault="00D80BA1" w:rsidP="00D80BA1">
      <w:pPr>
        <w:pStyle w:val="ListParagraph"/>
        <w:numPr>
          <w:ilvl w:val="0"/>
          <w:numId w:val="8"/>
        </w:numPr>
      </w:pPr>
      <w:r>
        <w:t>Fields type</w:t>
      </w:r>
    </w:p>
    <w:p w:rsidR="00D80BA1" w:rsidRDefault="00D80BA1" w:rsidP="00D80BA1">
      <w:pPr>
        <w:pStyle w:val="ListParagraph"/>
        <w:numPr>
          <w:ilvl w:val="0"/>
          <w:numId w:val="8"/>
        </w:numPr>
      </w:pPr>
      <w:r>
        <w:t>Sort type</w:t>
      </w:r>
    </w:p>
    <w:p w:rsidR="00D80BA1" w:rsidRDefault="00D80BA1" w:rsidP="00D80BA1">
      <w:pPr>
        <w:pStyle w:val="ListParagraph"/>
        <w:numPr>
          <w:ilvl w:val="0"/>
          <w:numId w:val="8"/>
        </w:numPr>
      </w:pPr>
      <w:r>
        <w:t>Operator type</w:t>
      </w:r>
    </w:p>
    <w:p w:rsidR="00D80BA1" w:rsidRDefault="00D80BA1" w:rsidP="00D80BA1">
      <w:pPr>
        <w:pStyle w:val="ListParagraph"/>
        <w:numPr>
          <w:ilvl w:val="0"/>
          <w:numId w:val="8"/>
        </w:numPr>
      </w:pPr>
      <w:r>
        <w:t xml:space="preserve">Start </w:t>
      </w:r>
    </w:p>
    <w:p w:rsidR="00D80BA1" w:rsidRDefault="00D80BA1" w:rsidP="00D80BA1">
      <w:pPr>
        <w:pStyle w:val="ListParagraph"/>
        <w:numPr>
          <w:ilvl w:val="0"/>
          <w:numId w:val="8"/>
        </w:numPr>
      </w:pPr>
      <w:r>
        <w:t>Limit</w:t>
      </w:r>
    </w:p>
    <w:p w:rsidR="00D80BA1" w:rsidRDefault="00D80BA1" w:rsidP="00D80BA1">
      <w:pPr>
        <w:pStyle w:val="ListParagraph"/>
        <w:numPr>
          <w:ilvl w:val="0"/>
          <w:numId w:val="8"/>
        </w:numPr>
      </w:pPr>
      <w:r>
        <w:t>Retrieve</w:t>
      </w:r>
    </w:p>
    <w:p w:rsidR="00D80BA1" w:rsidRPr="00D80BA1" w:rsidRDefault="00D80BA1" w:rsidP="00D80BA1">
      <w:pPr>
        <w:pStyle w:val="ListParagraph"/>
        <w:numPr>
          <w:ilvl w:val="0"/>
          <w:numId w:val="8"/>
        </w:numPr>
      </w:pPr>
      <w:r>
        <w:t>Format</w:t>
      </w:r>
    </w:p>
    <w:p w:rsidR="00ED10B0" w:rsidRDefault="00ED10B0" w:rsidP="00ED10B0">
      <w:pPr>
        <w:pStyle w:val="Heading2"/>
      </w:pPr>
      <w:r>
        <w:t>Drug</w:t>
      </w:r>
    </w:p>
    <w:p w:rsidR="002B4A7E" w:rsidRPr="002B4A7E" w:rsidRDefault="002B4A7E" w:rsidP="00BA2361">
      <w:r>
        <w:rPr>
          <w:i/>
        </w:rPr>
        <w:t>This section is incomplete</w:t>
      </w:r>
      <w:r>
        <w:t>.</w:t>
      </w:r>
    </w:p>
    <w:p w:rsidR="00BA2361" w:rsidRDefault="00BA2361" w:rsidP="00BA2361">
      <w:r>
        <w:t>PARAMETERS:</w:t>
      </w:r>
    </w:p>
    <w:p w:rsidR="00BA2361" w:rsidRPr="00BA2361" w:rsidRDefault="00BA2361" w:rsidP="00BA2361">
      <w:pPr>
        <w:pStyle w:val="ListParagraph"/>
        <w:numPr>
          <w:ilvl w:val="0"/>
          <w:numId w:val="9"/>
        </w:numPr>
      </w:pPr>
      <w:r>
        <w:rPr>
          <w:b/>
        </w:rPr>
        <w:lastRenderedPageBreak/>
        <w:t>Query</w:t>
      </w:r>
    </w:p>
    <w:p w:rsidR="00ED10B0" w:rsidRDefault="00ED10B0" w:rsidP="00ED10B0">
      <w:pPr>
        <w:pStyle w:val="Heading2"/>
      </w:pPr>
      <w:r>
        <w:t>Enzyme</w:t>
      </w:r>
    </w:p>
    <w:p w:rsidR="00BA2361" w:rsidRPr="00BA2361" w:rsidRDefault="002B4A7E" w:rsidP="00BA2361">
      <w:r>
        <w:t>TBA.</w:t>
      </w:r>
    </w:p>
    <w:p w:rsidR="00ED10B0" w:rsidRDefault="00ED10B0" w:rsidP="00ED10B0">
      <w:pPr>
        <w:pStyle w:val="Heading2"/>
      </w:pPr>
      <w:r>
        <w:t>Gene</w:t>
      </w:r>
    </w:p>
    <w:p w:rsidR="002B4A7E" w:rsidRPr="002B4A7E" w:rsidRDefault="002B4A7E" w:rsidP="00BA2361">
      <w:r>
        <w:rPr>
          <w:i/>
        </w:rPr>
        <w:t>This section is incomplete</w:t>
      </w:r>
      <w:r>
        <w:t>.</w:t>
      </w:r>
    </w:p>
    <w:p w:rsidR="00BA2361" w:rsidRDefault="00BA2361" w:rsidP="00BA2361">
      <w:r>
        <w:t>PARAMETERS:</w:t>
      </w:r>
    </w:p>
    <w:p w:rsidR="00BA2361" w:rsidRPr="00BA2361" w:rsidRDefault="00BA2361" w:rsidP="00BA2361">
      <w:pPr>
        <w:pStyle w:val="ListParagraph"/>
        <w:numPr>
          <w:ilvl w:val="0"/>
          <w:numId w:val="9"/>
        </w:numPr>
      </w:pPr>
      <w:r>
        <w:rPr>
          <w:b/>
        </w:rPr>
        <w:t>Quer</w:t>
      </w:r>
      <w:r w:rsidR="002B4A7E">
        <w:rPr>
          <w:b/>
        </w:rPr>
        <w:t>y</w:t>
      </w:r>
    </w:p>
    <w:p w:rsidR="00ED10B0" w:rsidRDefault="00ED10B0" w:rsidP="00ED10B0">
      <w:pPr>
        <w:pStyle w:val="Heading2"/>
      </w:pPr>
      <w:r>
        <w:t>Genotype</w:t>
      </w:r>
    </w:p>
    <w:p w:rsidR="00CC6405" w:rsidRPr="00CC6405" w:rsidRDefault="002B4A7E" w:rsidP="00CC6405">
      <w:r>
        <w:t>TBA.</w:t>
      </w:r>
    </w:p>
    <w:p w:rsidR="00ED10B0" w:rsidRDefault="00ED10B0" w:rsidP="00ED10B0">
      <w:pPr>
        <w:pStyle w:val="Heading2"/>
      </w:pPr>
      <w:r>
        <w:t>Mutation</w:t>
      </w:r>
    </w:p>
    <w:p w:rsidR="00CC6405" w:rsidRPr="00CC6405" w:rsidRDefault="002B4A7E" w:rsidP="00CC6405">
      <w:r>
        <w:t>TBA.</w:t>
      </w:r>
    </w:p>
    <w:p w:rsidR="00ED10B0" w:rsidRDefault="00ED10B0" w:rsidP="00ED10B0">
      <w:pPr>
        <w:pStyle w:val="Heading2"/>
      </w:pPr>
      <w:r>
        <w:t>Patent</w:t>
      </w:r>
    </w:p>
    <w:p w:rsidR="00CC6405" w:rsidRPr="00CC6405" w:rsidRDefault="002B4A7E" w:rsidP="00CC6405">
      <w:r>
        <w:t>TBA.</w:t>
      </w:r>
    </w:p>
    <w:p w:rsidR="00ED10B0" w:rsidRDefault="00ED10B0" w:rsidP="00ED10B0">
      <w:pPr>
        <w:pStyle w:val="Heading2"/>
      </w:pPr>
      <w:r>
        <w:t>Pathway</w:t>
      </w:r>
    </w:p>
    <w:p w:rsidR="002B4A7E" w:rsidRPr="002B4A7E" w:rsidRDefault="002B4A7E" w:rsidP="00CC6405">
      <w:r>
        <w:rPr>
          <w:i/>
        </w:rPr>
        <w:t>This section is incomplete</w:t>
      </w:r>
      <w:r>
        <w:t>.</w:t>
      </w:r>
    </w:p>
    <w:p w:rsidR="00CC6405" w:rsidRDefault="00CC6405" w:rsidP="00CC6405">
      <w:r w:rsidRPr="00CC6405">
        <w:t>PARAMETERS:</w:t>
      </w:r>
    </w:p>
    <w:p w:rsidR="00CC6405" w:rsidRPr="00CC6405" w:rsidRDefault="00CC6405" w:rsidP="00CC6405">
      <w:pPr>
        <w:pStyle w:val="ListParagraph"/>
        <w:numPr>
          <w:ilvl w:val="0"/>
          <w:numId w:val="9"/>
        </w:numPr>
      </w:pPr>
      <w:r>
        <w:rPr>
          <w:b/>
        </w:rPr>
        <w:t>Query</w:t>
      </w:r>
    </w:p>
    <w:p w:rsidR="00ED10B0" w:rsidRDefault="00ED10B0" w:rsidP="00ED10B0">
      <w:pPr>
        <w:pStyle w:val="Heading2"/>
      </w:pPr>
      <w:r>
        <w:t>Phenotype</w:t>
      </w:r>
    </w:p>
    <w:p w:rsidR="002B4A7E" w:rsidRPr="002B4A7E" w:rsidRDefault="002B4A7E" w:rsidP="00CC6405">
      <w:r>
        <w:rPr>
          <w:i/>
        </w:rPr>
        <w:t>This section is incomplete</w:t>
      </w:r>
      <w:r>
        <w:t>.</w:t>
      </w:r>
    </w:p>
    <w:p w:rsidR="00CC6405" w:rsidRDefault="00CC6405" w:rsidP="00CC6405">
      <w:r>
        <w:t>PARAMETERS:</w:t>
      </w:r>
    </w:p>
    <w:p w:rsidR="00CC6405" w:rsidRPr="00CC6405" w:rsidRDefault="00CC6405" w:rsidP="00CC6405">
      <w:pPr>
        <w:pStyle w:val="ListParagraph"/>
        <w:numPr>
          <w:ilvl w:val="0"/>
          <w:numId w:val="9"/>
        </w:numPr>
      </w:pPr>
      <w:r>
        <w:rPr>
          <w:b/>
        </w:rPr>
        <w:t>Query</w:t>
      </w:r>
    </w:p>
    <w:p w:rsidR="00ED10B0" w:rsidRDefault="00ED10B0" w:rsidP="00ED10B0">
      <w:pPr>
        <w:pStyle w:val="Heading2"/>
      </w:pPr>
      <w:r>
        <w:t>Procedure</w:t>
      </w:r>
    </w:p>
    <w:p w:rsidR="002B4A7E" w:rsidRPr="002B4A7E" w:rsidRDefault="002B4A7E" w:rsidP="00AC4DED">
      <w:r>
        <w:rPr>
          <w:i/>
        </w:rPr>
        <w:t>This section is incomplete</w:t>
      </w:r>
      <w:r>
        <w:t>.</w:t>
      </w:r>
    </w:p>
    <w:p w:rsidR="00AC4DED" w:rsidRDefault="00AC4DED" w:rsidP="00AC4DED">
      <w:r>
        <w:t>PARAMETERS:</w:t>
      </w:r>
    </w:p>
    <w:p w:rsidR="00AC4DED" w:rsidRPr="00AC4DED" w:rsidRDefault="00AC4DED" w:rsidP="00AC4DED">
      <w:pPr>
        <w:pStyle w:val="ListParagraph"/>
        <w:numPr>
          <w:ilvl w:val="0"/>
          <w:numId w:val="9"/>
        </w:numPr>
      </w:pPr>
      <w:r>
        <w:rPr>
          <w:b/>
        </w:rPr>
        <w:t>Quer</w:t>
      </w:r>
      <w:r w:rsidR="002B4A7E">
        <w:rPr>
          <w:b/>
        </w:rPr>
        <w:t>y</w:t>
      </w:r>
    </w:p>
    <w:p w:rsidR="00ED10B0" w:rsidRDefault="00ED10B0" w:rsidP="00ED10B0">
      <w:pPr>
        <w:pStyle w:val="Heading2"/>
      </w:pPr>
      <w:r>
        <w:t>Protein</w:t>
      </w:r>
    </w:p>
    <w:p w:rsidR="002B4A7E" w:rsidRPr="002B4A7E" w:rsidRDefault="002B4A7E" w:rsidP="00AC4DED">
      <w:r>
        <w:rPr>
          <w:i/>
        </w:rPr>
        <w:t>This section is incomplete</w:t>
      </w:r>
      <w:r>
        <w:t>.</w:t>
      </w:r>
    </w:p>
    <w:p w:rsidR="00AC4DED" w:rsidRDefault="00AC4DED" w:rsidP="00AC4DED">
      <w:r>
        <w:t>PARAMETERS:</w:t>
      </w:r>
    </w:p>
    <w:p w:rsidR="00AC4DED" w:rsidRPr="00AC4DED" w:rsidRDefault="00AC4DED" w:rsidP="00AC4DED">
      <w:pPr>
        <w:pStyle w:val="ListParagraph"/>
        <w:numPr>
          <w:ilvl w:val="0"/>
          <w:numId w:val="9"/>
        </w:numPr>
      </w:pPr>
      <w:r>
        <w:rPr>
          <w:b/>
        </w:rPr>
        <w:t>Query</w:t>
      </w:r>
    </w:p>
    <w:p w:rsidR="00AC4DED" w:rsidRDefault="00AC4DED" w:rsidP="00AC4DED">
      <w:pPr>
        <w:pStyle w:val="ListParagraph"/>
        <w:numPr>
          <w:ilvl w:val="0"/>
          <w:numId w:val="9"/>
        </w:numPr>
      </w:pPr>
      <w:r>
        <w:t>Accession</w:t>
      </w:r>
    </w:p>
    <w:p w:rsidR="00AC4DED" w:rsidRDefault="00AC4DED" w:rsidP="00AC4DED">
      <w:pPr>
        <w:pStyle w:val="ListParagraph"/>
        <w:numPr>
          <w:ilvl w:val="0"/>
          <w:numId w:val="9"/>
        </w:numPr>
      </w:pPr>
      <w:r>
        <w:t>Active</w:t>
      </w:r>
    </w:p>
    <w:p w:rsidR="00AC4DED" w:rsidRDefault="00AC4DED" w:rsidP="00AC4DED">
      <w:pPr>
        <w:pStyle w:val="ListParagraph"/>
        <w:numPr>
          <w:ilvl w:val="0"/>
          <w:numId w:val="9"/>
        </w:numPr>
      </w:pPr>
      <w:r>
        <w:t>Annotation</w:t>
      </w:r>
    </w:p>
    <w:p w:rsidR="00AC4DED" w:rsidRDefault="00AC4DED" w:rsidP="00AC4DED">
      <w:pPr>
        <w:pStyle w:val="ListParagraph"/>
        <w:numPr>
          <w:ilvl w:val="0"/>
          <w:numId w:val="9"/>
        </w:numPr>
      </w:pPr>
      <w:r>
        <w:t>Author</w:t>
      </w:r>
    </w:p>
    <w:p w:rsidR="00AC4DED" w:rsidRDefault="00AC4DED" w:rsidP="00AC4DED">
      <w:pPr>
        <w:pStyle w:val="ListParagraph"/>
        <w:numPr>
          <w:ilvl w:val="0"/>
          <w:numId w:val="9"/>
        </w:numPr>
      </w:pPr>
      <w:r>
        <w:t>CD antigen</w:t>
      </w:r>
    </w:p>
    <w:p w:rsidR="00AC4DED" w:rsidRDefault="00AC4DED" w:rsidP="00AC4DED">
      <w:pPr>
        <w:pStyle w:val="ListParagraph"/>
        <w:numPr>
          <w:ilvl w:val="0"/>
          <w:numId w:val="9"/>
        </w:numPr>
      </w:pPr>
      <w:r>
        <w:lastRenderedPageBreak/>
        <w:t>Citation</w:t>
      </w:r>
    </w:p>
    <w:p w:rsidR="00AC4DED" w:rsidRDefault="00AC4DED" w:rsidP="00AC4DED">
      <w:pPr>
        <w:pStyle w:val="ListParagraph"/>
        <w:numPr>
          <w:ilvl w:val="0"/>
          <w:numId w:val="9"/>
        </w:numPr>
      </w:pPr>
      <w:r>
        <w:t>Cluster</w:t>
      </w:r>
    </w:p>
    <w:p w:rsidR="00AC4DED" w:rsidRDefault="00AC4DED" w:rsidP="00AC4DED">
      <w:pPr>
        <w:pStyle w:val="ListParagraph"/>
        <w:numPr>
          <w:ilvl w:val="0"/>
          <w:numId w:val="9"/>
        </w:numPr>
      </w:pPr>
      <w:r>
        <w:t>Count</w:t>
      </w:r>
    </w:p>
    <w:p w:rsidR="00AC4DED" w:rsidRDefault="00AC4DED" w:rsidP="00AC4DED">
      <w:pPr>
        <w:pStyle w:val="ListParagraph"/>
        <w:numPr>
          <w:ilvl w:val="0"/>
          <w:numId w:val="9"/>
        </w:numPr>
      </w:pPr>
      <w:r>
        <w:t>Created</w:t>
      </w:r>
    </w:p>
    <w:p w:rsidR="00AC4DED" w:rsidRDefault="00AC4DED" w:rsidP="00AC4DED">
      <w:pPr>
        <w:pStyle w:val="ListParagraph"/>
        <w:numPr>
          <w:ilvl w:val="0"/>
          <w:numId w:val="9"/>
        </w:numPr>
      </w:pPr>
      <w:r>
        <w:t>Database</w:t>
      </w:r>
    </w:p>
    <w:p w:rsidR="00AC4DED" w:rsidRDefault="00AC4DED" w:rsidP="00AC4DED">
      <w:pPr>
        <w:pStyle w:val="ListParagraph"/>
        <w:numPr>
          <w:ilvl w:val="0"/>
          <w:numId w:val="9"/>
        </w:numPr>
      </w:pPr>
      <w:r>
        <w:t>EC</w:t>
      </w:r>
    </w:p>
    <w:p w:rsidR="00AC4DED" w:rsidRDefault="00AC4DED" w:rsidP="00AC4DED">
      <w:pPr>
        <w:pStyle w:val="ListParagraph"/>
        <w:numPr>
          <w:ilvl w:val="0"/>
          <w:numId w:val="9"/>
        </w:numPr>
      </w:pPr>
      <w:r>
        <w:t>Evidence</w:t>
      </w:r>
    </w:p>
    <w:p w:rsidR="00AC4DED" w:rsidRDefault="00AC4DED" w:rsidP="00AC4DED">
      <w:pPr>
        <w:pStyle w:val="ListParagraph"/>
        <w:numPr>
          <w:ilvl w:val="0"/>
          <w:numId w:val="9"/>
        </w:numPr>
      </w:pPr>
      <w:r>
        <w:t>Existence</w:t>
      </w:r>
    </w:p>
    <w:p w:rsidR="00AC4DED" w:rsidRDefault="00AC4DED" w:rsidP="00AC4DED">
      <w:pPr>
        <w:pStyle w:val="ListParagraph"/>
        <w:numPr>
          <w:ilvl w:val="0"/>
          <w:numId w:val="9"/>
        </w:numPr>
      </w:pPr>
      <w:r>
        <w:t>Family</w:t>
      </w:r>
    </w:p>
    <w:p w:rsidR="00AC4DED" w:rsidRDefault="00AC4DED" w:rsidP="00AC4DED">
      <w:pPr>
        <w:pStyle w:val="ListParagraph"/>
        <w:numPr>
          <w:ilvl w:val="0"/>
          <w:numId w:val="9"/>
        </w:numPr>
      </w:pPr>
      <w:r>
        <w:t>Fragment</w:t>
      </w:r>
    </w:p>
    <w:p w:rsidR="00AC4DED" w:rsidRDefault="00AC4DED" w:rsidP="00AC4DED">
      <w:pPr>
        <w:pStyle w:val="ListParagraph"/>
        <w:numPr>
          <w:ilvl w:val="0"/>
          <w:numId w:val="9"/>
        </w:numPr>
      </w:pPr>
      <w:r>
        <w:t>Gene</w:t>
      </w:r>
    </w:p>
    <w:p w:rsidR="00AC4DED" w:rsidRDefault="00AC4DED" w:rsidP="00AC4DED">
      <w:pPr>
        <w:pStyle w:val="ListParagraph"/>
        <w:numPr>
          <w:ilvl w:val="0"/>
          <w:numId w:val="9"/>
        </w:numPr>
      </w:pPr>
      <w:r>
        <w:t>Gene (Exact)</w:t>
      </w:r>
    </w:p>
    <w:p w:rsidR="00AC4DED" w:rsidRDefault="00AC4DED" w:rsidP="00AC4DED">
      <w:pPr>
        <w:pStyle w:val="ListParagraph"/>
        <w:numPr>
          <w:ilvl w:val="0"/>
          <w:numId w:val="9"/>
        </w:numPr>
      </w:pPr>
      <w:r>
        <w:t>GOA</w:t>
      </w:r>
    </w:p>
    <w:p w:rsidR="00AC4DED" w:rsidRDefault="00AC4DED" w:rsidP="00AC4DED">
      <w:pPr>
        <w:pStyle w:val="ListParagraph"/>
        <w:numPr>
          <w:ilvl w:val="0"/>
          <w:numId w:val="9"/>
        </w:numPr>
      </w:pPr>
      <w:r>
        <w:t>Host</w:t>
      </w:r>
    </w:p>
    <w:p w:rsidR="00AC4DED" w:rsidRDefault="00AC4DED" w:rsidP="00AC4DED">
      <w:pPr>
        <w:pStyle w:val="ListParagraph"/>
        <w:numPr>
          <w:ilvl w:val="0"/>
          <w:numId w:val="9"/>
        </w:numPr>
      </w:pPr>
      <w:r>
        <w:t>Identifier</w:t>
      </w:r>
    </w:p>
    <w:p w:rsidR="00AC4DED" w:rsidRDefault="00AC4DED" w:rsidP="00AC4DED">
      <w:pPr>
        <w:pStyle w:val="ListParagraph"/>
        <w:numPr>
          <w:ilvl w:val="0"/>
          <w:numId w:val="9"/>
        </w:numPr>
      </w:pPr>
      <w:r>
        <w:t>INN</w:t>
      </w:r>
    </w:p>
    <w:p w:rsidR="00AC4DED" w:rsidRDefault="00AC4DED" w:rsidP="00AC4DED">
      <w:pPr>
        <w:pStyle w:val="ListParagraph"/>
        <w:numPr>
          <w:ilvl w:val="0"/>
          <w:numId w:val="9"/>
        </w:numPr>
      </w:pPr>
      <w:r>
        <w:t>Interactor</w:t>
      </w:r>
    </w:p>
    <w:p w:rsidR="00AC4DED" w:rsidRDefault="00AC4DED" w:rsidP="00AC4DED">
      <w:pPr>
        <w:pStyle w:val="ListParagraph"/>
        <w:numPr>
          <w:ilvl w:val="0"/>
          <w:numId w:val="9"/>
        </w:numPr>
      </w:pPr>
      <w:r>
        <w:t>Keyword</w:t>
      </w:r>
    </w:p>
    <w:p w:rsidR="00AC4DED" w:rsidRDefault="00AC4DED" w:rsidP="00AC4DED">
      <w:pPr>
        <w:pStyle w:val="ListParagraph"/>
        <w:numPr>
          <w:ilvl w:val="0"/>
          <w:numId w:val="9"/>
        </w:numPr>
      </w:pPr>
      <w:r>
        <w:t>Length</w:t>
      </w:r>
    </w:p>
    <w:p w:rsidR="00AC4DED" w:rsidRDefault="00AC4DED" w:rsidP="00AC4DED">
      <w:pPr>
        <w:pStyle w:val="ListParagraph"/>
        <w:numPr>
          <w:ilvl w:val="0"/>
          <w:numId w:val="9"/>
        </w:numPr>
      </w:pPr>
      <w:r>
        <w:t>Lineage</w:t>
      </w:r>
    </w:p>
    <w:p w:rsidR="00AC4DED" w:rsidRDefault="00AC4DED" w:rsidP="00AC4DED">
      <w:pPr>
        <w:pStyle w:val="ListParagraph"/>
        <w:numPr>
          <w:ilvl w:val="0"/>
          <w:numId w:val="9"/>
        </w:numPr>
      </w:pPr>
      <w:r>
        <w:t>Mass</w:t>
      </w:r>
    </w:p>
    <w:p w:rsidR="00AC4DED" w:rsidRDefault="00AC4DED" w:rsidP="00AC4DED">
      <w:pPr>
        <w:pStyle w:val="ListParagraph"/>
        <w:numPr>
          <w:ilvl w:val="0"/>
          <w:numId w:val="9"/>
        </w:numPr>
      </w:pPr>
      <w:r>
        <w:t>Method</w:t>
      </w:r>
    </w:p>
    <w:p w:rsidR="00AC4DED" w:rsidRDefault="00AC4DED" w:rsidP="00AC4DED">
      <w:pPr>
        <w:pStyle w:val="ListParagraph"/>
        <w:numPr>
          <w:ilvl w:val="0"/>
          <w:numId w:val="9"/>
        </w:numPr>
      </w:pPr>
      <w:r>
        <w:t>Mnemonic</w:t>
      </w:r>
    </w:p>
    <w:p w:rsidR="00AC4DED" w:rsidRDefault="00AC4DED" w:rsidP="00AC4DED">
      <w:pPr>
        <w:pStyle w:val="ListParagraph"/>
        <w:numPr>
          <w:ilvl w:val="0"/>
          <w:numId w:val="9"/>
        </w:numPr>
      </w:pPr>
      <w:r>
        <w:t>Modified</w:t>
      </w:r>
    </w:p>
    <w:p w:rsidR="00AC4DED" w:rsidRDefault="00AC4DED" w:rsidP="00AC4DED">
      <w:pPr>
        <w:pStyle w:val="ListParagraph"/>
        <w:numPr>
          <w:ilvl w:val="0"/>
          <w:numId w:val="9"/>
        </w:numPr>
      </w:pPr>
      <w:r>
        <w:t>Name</w:t>
      </w:r>
    </w:p>
    <w:p w:rsidR="00AC4DED" w:rsidRDefault="00AC4DED" w:rsidP="00AC4DED">
      <w:pPr>
        <w:pStyle w:val="ListParagraph"/>
        <w:numPr>
          <w:ilvl w:val="0"/>
          <w:numId w:val="9"/>
        </w:numPr>
      </w:pPr>
      <w:r>
        <w:t>Organelle</w:t>
      </w:r>
    </w:p>
    <w:p w:rsidR="00AC4DED" w:rsidRDefault="00AC4DED" w:rsidP="00AC4DED">
      <w:pPr>
        <w:pStyle w:val="ListParagraph"/>
        <w:numPr>
          <w:ilvl w:val="0"/>
          <w:numId w:val="9"/>
        </w:numPr>
      </w:pPr>
      <w:r>
        <w:t>Organism</w:t>
      </w:r>
    </w:p>
    <w:p w:rsidR="00AC4DED" w:rsidRDefault="00AC4DED" w:rsidP="00AC4DED">
      <w:pPr>
        <w:pStyle w:val="ListParagraph"/>
        <w:numPr>
          <w:ilvl w:val="0"/>
          <w:numId w:val="9"/>
        </w:numPr>
      </w:pPr>
      <w:r>
        <w:t>Plasmid</w:t>
      </w:r>
    </w:p>
    <w:p w:rsidR="00AC4DED" w:rsidRDefault="00AC4DED" w:rsidP="00AC4DED">
      <w:pPr>
        <w:pStyle w:val="ListParagraph"/>
        <w:numPr>
          <w:ilvl w:val="0"/>
          <w:numId w:val="9"/>
        </w:numPr>
      </w:pPr>
      <w:r>
        <w:t>Proteome</w:t>
      </w:r>
    </w:p>
    <w:p w:rsidR="00AC4DED" w:rsidRDefault="00AC4DED" w:rsidP="00AC4DED">
      <w:pPr>
        <w:pStyle w:val="ListParagraph"/>
        <w:numPr>
          <w:ilvl w:val="0"/>
          <w:numId w:val="9"/>
        </w:numPr>
      </w:pPr>
      <w:r>
        <w:t>Proteome component</w:t>
      </w:r>
    </w:p>
    <w:p w:rsidR="00AC4DED" w:rsidRDefault="00AC4DED" w:rsidP="00AC4DED">
      <w:pPr>
        <w:pStyle w:val="ListParagraph"/>
        <w:numPr>
          <w:ilvl w:val="0"/>
          <w:numId w:val="9"/>
        </w:numPr>
      </w:pPr>
      <w:r>
        <w:t>Replaces</w:t>
      </w:r>
    </w:p>
    <w:p w:rsidR="00AC4DED" w:rsidRDefault="00AC4DED" w:rsidP="00AC4DED">
      <w:pPr>
        <w:pStyle w:val="ListParagraph"/>
        <w:numPr>
          <w:ilvl w:val="0"/>
          <w:numId w:val="9"/>
        </w:numPr>
      </w:pPr>
      <w:r>
        <w:t>Reviewed</w:t>
      </w:r>
    </w:p>
    <w:p w:rsidR="00AC4DED" w:rsidRDefault="00AC4DED" w:rsidP="00AC4DED">
      <w:pPr>
        <w:pStyle w:val="ListParagraph"/>
        <w:numPr>
          <w:ilvl w:val="0"/>
          <w:numId w:val="9"/>
        </w:numPr>
      </w:pPr>
      <w:r>
        <w:t>Scope</w:t>
      </w:r>
    </w:p>
    <w:p w:rsidR="00AC4DED" w:rsidRDefault="00AC4DED" w:rsidP="00AC4DED">
      <w:pPr>
        <w:pStyle w:val="ListParagraph"/>
        <w:numPr>
          <w:ilvl w:val="0"/>
          <w:numId w:val="9"/>
        </w:numPr>
      </w:pPr>
      <w:r>
        <w:t>Sequence</w:t>
      </w:r>
    </w:p>
    <w:p w:rsidR="00AC4DED" w:rsidRDefault="00AC4DED" w:rsidP="00AC4DED">
      <w:pPr>
        <w:pStyle w:val="ListParagraph"/>
        <w:numPr>
          <w:ilvl w:val="0"/>
          <w:numId w:val="9"/>
        </w:numPr>
      </w:pPr>
      <w:r>
        <w:t>Sequence modified</w:t>
      </w:r>
    </w:p>
    <w:p w:rsidR="00AC4DED" w:rsidRDefault="00AC4DED" w:rsidP="00AC4DED">
      <w:pPr>
        <w:pStyle w:val="ListParagraph"/>
        <w:numPr>
          <w:ilvl w:val="0"/>
          <w:numId w:val="9"/>
        </w:numPr>
      </w:pPr>
      <w:r>
        <w:t>Source</w:t>
      </w:r>
    </w:p>
    <w:p w:rsidR="00AC4DED" w:rsidRDefault="00AC4DED" w:rsidP="00AC4DED">
      <w:pPr>
        <w:pStyle w:val="ListParagraph"/>
        <w:numPr>
          <w:ilvl w:val="0"/>
          <w:numId w:val="9"/>
        </w:numPr>
      </w:pPr>
      <w:r>
        <w:t>Taxonomy</w:t>
      </w:r>
    </w:p>
    <w:p w:rsidR="00AC4DED" w:rsidRDefault="00AC4DED" w:rsidP="00AC4DED">
      <w:pPr>
        <w:pStyle w:val="ListParagraph"/>
        <w:numPr>
          <w:ilvl w:val="0"/>
          <w:numId w:val="9"/>
        </w:numPr>
      </w:pPr>
      <w:r>
        <w:t>Tissue</w:t>
      </w:r>
    </w:p>
    <w:p w:rsidR="00AC4DED" w:rsidRPr="00AC4DED" w:rsidRDefault="00AC4DED" w:rsidP="00AC4DED">
      <w:pPr>
        <w:pStyle w:val="ListParagraph"/>
        <w:numPr>
          <w:ilvl w:val="0"/>
          <w:numId w:val="9"/>
        </w:numPr>
      </w:pPr>
      <w:r>
        <w:t>Web</w:t>
      </w:r>
    </w:p>
    <w:p w:rsidR="00ED10B0" w:rsidRDefault="00ED10B0" w:rsidP="00ED10B0">
      <w:pPr>
        <w:pStyle w:val="Heading2"/>
      </w:pPr>
      <w:r>
        <w:t>Reference</w:t>
      </w:r>
    </w:p>
    <w:p w:rsidR="002B4A7E" w:rsidRPr="002B4A7E" w:rsidRDefault="002B4A7E" w:rsidP="00AC4DED">
      <w:r>
        <w:rPr>
          <w:i/>
        </w:rPr>
        <w:t>This section is incomplete</w:t>
      </w:r>
      <w:r>
        <w:t>.</w:t>
      </w:r>
    </w:p>
    <w:p w:rsidR="00AC4DED" w:rsidRDefault="00AC4DED" w:rsidP="00AC4DED">
      <w:r>
        <w:t>PARAMETERS:</w:t>
      </w:r>
    </w:p>
    <w:p w:rsidR="00AC4DED" w:rsidRDefault="00AC4DED" w:rsidP="00AC4DED">
      <w:pPr>
        <w:pStyle w:val="ListParagraph"/>
        <w:numPr>
          <w:ilvl w:val="0"/>
          <w:numId w:val="10"/>
        </w:numPr>
      </w:pPr>
      <w:r>
        <w:rPr>
          <w:b/>
        </w:rPr>
        <w:lastRenderedPageBreak/>
        <w:t>Query</w:t>
      </w:r>
    </w:p>
    <w:p w:rsidR="00AC4DED" w:rsidRDefault="00AC4DED" w:rsidP="00AC4DED">
      <w:pPr>
        <w:pStyle w:val="ListParagraph"/>
        <w:numPr>
          <w:ilvl w:val="0"/>
          <w:numId w:val="10"/>
        </w:numPr>
      </w:pPr>
      <w:r>
        <w:t>Affiliation</w:t>
      </w:r>
    </w:p>
    <w:p w:rsidR="00335CD9" w:rsidRDefault="00335CD9" w:rsidP="00335CD9">
      <w:pPr>
        <w:pStyle w:val="ListParagraph"/>
        <w:numPr>
          <w:ilvl w:val="0"/>
          <w:numId w:val="10"/>
        </w:numPr>
      </w:pPr>
      <w:r>
        <w:t>All fields</w:t>
      </w:r>
    </w:p>
    <w:p w:rsidR="00AC4DED" w:rsidRDefault="00AC4DED" w:rsidP="00AC4DED">
      <w:pPr>
        <w:pStyle w:val="ListParagraph"/>
        <w:numPr>
          <w:ilvl w:val="0"/>
          <w:numId w:val="10"/>
        </w:numPr>
      </w:pPr>
      <w:r>
        <w:t>Article identifier</w:t>
      </w:r>
    </w:p>
    <w:p w:rsidR="00AC4DED" w:rsidRDefault="00AC4DED" w:rsidP="00AC4DED">
      <w:pPr>
        <w:pStyle w:val="ListParagraph"/>
        <w:numPr>
          <w:ilvl w:val="0"/>
          <w:numId w:val="10"/>
        </w:numPr>
      </w:pPr>
      <w:r>
        <w:t>Author</w:t>
      </w:r>
    </w:p>
    <w:p w:rsidR="00AC4DED" w:rsidRDefault="00AC4DED" w:rsidP="00AC4DED">
      <w:pPr>
        <w:pStyle w:val="ListParagraph"/>
        <w:numPr>
          <w:ilvl w:val="0"/>
          <w:numId w:val="10"/>
        </w:numPr>
      </w:pPr>
      <w:r>
        <w:t>Author identifier</w:t>
      </w:r>
    </w:p>
    <w:p w:rsidR="007A2DF5" w:rsidRDefault="00AC4DED" w:rsidP="007A2DF5">
      <w:pPr>
        <w:pStyle w:val="ListParagraph"/>
        <w:numPr>
          <w:ilvl w:val="0"/>
          <w:numId w:val="10"/>
        </w:numPr>
      </w:pPr>
      <w:r>
        <w:t>Book</w:t>
      </w:r>
      <w:r w:rsidR="007A2DF5" w:rsidRPr="007A2DF5">
        <w:t xml:space="preserve"> </w:t>
      </w:r>
    </w:p>
    <w:p w:rsidR="007A2DF5" w:rsidRDefault="007A2DF5" w:rsidP="007A2DF5">
      <w:pPr>
        <w:pStyle w:val="ListParagraph"/>
        <w:numPr>
          <w:ilvl w:val="0"/>
          <w:numId w:val="10"/>
        </w:numPr>
      </w:pPr>
      <w:r>
        <w:t>Completion date</w:t>
      </w:r>
    </w:p>
    <w:p w:rsidR="007A2DF5" w:rsidRDefault="007A2DF5" w:rsidP="007A2DF5">
      <w:pPr>
        <w:pStyle w:val="ListParagraph"/>
        <w:numPr>
          <w:ilvl w:val="0"/>
          <w:numId w:val="10"/>
        </w:numPr>
      </w:pPr>
      <w:r>
        <w:t>Conflict of interest</w:t>
      </w:r>
    </w:p>
    <w:p w:rsidR="00AC4DED" w:rsidRDefault="00AC4DED" w:rsidP="00AC4DED">
      <w:pPr>
        <w:pStyle w:val="ListParagraph"/>
        <w:numPr>
          <w:ilvl w:val="0"/>
          <w:numId w:val="10"/>
        </w:numPr>
      </w:pPr>
      <w:r>
        <w:t>Corporate author</w:t>
      </w:r>
    </w:p>
    <w:p w:rsidR="00AC4DED" w:rsidRDefault="00AC4DED" w:rsidP="007A2DF5">
      <w:pPr>
        <w:pStyle w:val="ListParagraph"/>
        <w:numPr>
          <w:ilvl w:val="0"/>
          <w:numId w:val="10"/>
        </w:numPr>
      </w:pPr>
      <w:r>
        <w:t>Create date</w:t>
      </w:r>
    </w:p>
    <w:p w:rsidR="00AC4DED" w:rsidRDefault="00AC4DED" w:rsidP="00AC4DED">
      <w:pPr>
        <w:pStyle w:val="ListParagraph"/>
        <w:numPr>
          <w:ilvl w:val="0"/>
          <w:numId w:val="10"/>
        </w:numPr>
      </w:pPr>
      <w:r>
        <w:t>EC/RN number</w:t>
      </w:r>
    </w:p>
    <w:p w:rsidR="00AC4DED" w:rsidRDefault="00AC4DED" w:rsidP="00AC4DED">
      <w:pPr>
        <w:pStyle w:val="ListParagraph"/>
        <w:numPr>
          <w:ilvl w:val="0"/>
          <w:numId w:val="10"/>
        </w:numPr>
      </w:pPr>
      <w:r>
        <w:t>Editor</w:t>
      </w:r>
    </w:p>
    <w:p w:rsidR="00AC4DED" w:rsidRDefault="00AC4DED" w:rsidP="00AC4DED">
      <w:pPr>
        <w:pStyle w:val="ListParagraph"/>
        <w:numPr>
          <w:ilvl w:val="0"/>
          <w:numId w:val="10"/>
        </w:numPr>
      </w:pPr>
      <w:r>
        <w:t>Entrez date</w:t>
      </w:r>
    </w:p>
    <w:p w:rsidR="00AC4DED" w:rsidRDefault="00AC4DED" w:rsidP="00AC4DED">
      <w:pPr>
        <w:pStyle w:val="ListParagraph"/>
        <w:numPr>
          <w:ilvl w:val="0"/>
          <w:numId w:val="10"/>
        </w:numPr>
      </w:pPr>
      <w:r>
        <w:t>Filter</w:t>
      </w:r>
    </w:p>
    <w:p w:rsidR="00AC4DED" w:rsidRDefault="00AC4DED" w:rsidP="00AC4DED">
      <w:pPr>
        <w:pStyle w:val="ListParagraph"/>
        <w:numPr>
          <w:ilvl w:val="0"/>
          <w:numId w:val="10"/>
        </w:numPr>
      </w:pPr>
      <w:r>
        <w:t>First author name</w:t>
      </w:r>
    </w:p>
    <w:p w:rsidR="00AC4DED" w:rsidRDefault="00AC4DED" w:rsidP="00AC4DED">
      <w:pPr>
        <w:pStyle w:val="ListParagraph"/>
        <w:numPr>
          <w:ilvl w:val="0"/>
          <w:numId w:val="10"/>
        </w:numPr>
      </w:pPr>
      <w:r>
        <w:t>Full author name</w:t>
      </w:r>
    </w:p>
    <w:p w:rsidR="00AC4DED" w:rsidRDefault="00AC4DED" w:rsidP="00AC4DED">
      <w:pPr>
        <w:pStyle w:val="ListParagraph"/>
        <w:numPr>
          <w:ilvl w:val="0"/>
          <w:numId w:val="10"/>
        </w:numPr>
      </w:pPr>
      <w:r>
        <w:t>Full investigator name</w:t>
      </w:r>
    </w:p>
    <w:p w:rsidR="00AC4DED" w:rsidRDefault="00AC4DED" w:rsidP="00AC4DED">
      <w:pPr>
        <w:pStyle w:val="ListParagraph"/>
        <w:numPr>
          <w:ilvl w:val="0"/>
          <w:numId w:val="10"/>
        </w:numPr>
      </w:pPr>
      <w:r>
        <w:t>Grant number</w:t>
      </w:r>
    </w:p>
    <w:p w:rsidR="00AC4DED" w:rsidRDefault="00AC4DED" w:rsidP="00AC4DED">
      <w:pPr>
        <w:pStyle w:val="ListParagraph"/>
        <w:numPr>
          <w:ilvl w:val="0"/>
          <w:numId w:val="10"/>
        </w:numPr>
      </w:pPr>
      <w:r>
        <w:t>Investigator</w:t>
      </w:r>
    </w:p>
    <w:p w:rsidR="00AC4DED" w:rsidRDefault="00AC4DED" w:rsidP="00AC4DED">
      <w:pPr>
        <w:pStyle w:val="ListParagraph"/>
        <w:numPr>
          <w:ilvl w:val="0"/>
          <w:numId w:val="10"/>
        </w:numPr>
      </w:pPr>
      <w:r>
        <w:t>ISBN</w:t>
      </w:r>
    </w:p>
    <w:p w:rsidR="00AC4DED" w:rsidRDefault="00AC4DED" w:rsidP="00AC4DED">
      <w:pPr>
        <w:pStyle w:val="ListParagraph"/>
        <w:numPr>
          <w:ilvl w:val="0"/>
          <w:numId w:val="10"/>
        </w:numPr>
      </w:pPr>
      <w:r>
        <w:t>Issue</w:t>
      </w:r>
    </w:p>
    <w:p w:rsidR="00AC4DED" w:rsidRDefault="00AC4DED" w:rsidP="00AC4DED">
      <w:pPr>
        <w:pStyle w:val="ListParagraph"/>
        <w:numPr>
          <w:ilvl w:val="0"/>
          <w:numId w:val="10"/>
        </w:numPr>
      </w:pPr>
      <w:r>
        <w:t>Journal</w:t>
      </w:r>
    </w:p>
    <w:p w:rsidR="00AC4DED" w:rsidRDefault="00AC4DED" w:rsidP="00AC4DED">
      <w:pPr>
        <w:pStyle w:val="ListParagraph"/>
        <w:numPr>
          <w:ilvl w:val="0"/>
          <w:numId w:val="10"/>
        </w:numPr>
      </w:pPr>
      <w:r>
        <w:t>Language</w:t>
      </w:r>
    </w:p>
    <w:p w:rsidR="00AC4DED" w:rsidRDefault="00AC4DED" w:rsidP="00AC4DED">
      <w:pPr>
        <w:pStyle w:val="ListParagraph"/>
        <w:numPr>
          <w:ilvl w:val="0"/>
          <w:numId w:val="10"/>
        </w:numPr>
      </w:pPr>
      <w:r>
        <w:t>Last author</w:t>
      </w:r>
    </w:p>
    <w:p w:rsidR="00AC4DED" w:rsidRDefault="00AC4DED" w:rsidP="00AC4DED">
      <w:pPr>
        <w:pStyle w:val="ListParagraph"/>
        <w:numPr>
          <w:ilvl w:val="0"/>
          <w:numId w:val="10"/>
        </w:numPr>
      </w:pPr>
      <w:r>
        <w:t>Location identifier</w:t>
      </w:r>
    </w:p>
    <w:p w:rsidR="00AC4DED" w:rsidRDefault="00AC4DED" w:rsidP="00AC4DED">
      <w:pPr>
        <w:pStyle w:val="ListParagraph"/>
        <w:numPr>
          <w:ilvl w:val="0"/>
          <w:numId w:val="10"/>
        </w:numPr>
      </w:pPr>
      <w:r>
        <w:t>MeSH date</w:t>
      </w:r>
    </w:p>
    <w:p w:rsidR="00AC4DED" w:rsidRDefault="00AC4DED" w:rsidP="00AC4DED">
      <w:pPr>
        <w:pStyle w:val="ListParagraph"/>
        <w:numPr>
          <w:ilvl w:val="0"/>
          <w:numId w:val="10"/>
        </w:numPr>
      </w:pPr>
      <w:r>
        <w:t>MeSH major topic</w:t>
      </w:r>
    </w:p>
    <w:p w:rsidR="00AC4DED" w:rsidRDefault="00AC4DED" w:rsidP="00AC4DED">
      <w:pPr>
        <w:pStyle w:val="ListParagraph"/>
        <w:numPr>
          <w:ilvl w:val="0"/>
          <w:numId w:val="10"/>
        </w:numPr>
      </w:pPr>
      <w:r>
        <w:t>MeSH subheadings</w:t>
      </w:r>
    </w:p>
    <w:p w:rsidR="00AC4DED" w:rsidRDefault="00AC4DED" w:rsidP="00AC4DED">
      <w:pPr>
        <w:pStyle w:val="ListParagraph"/>
        <w:numPr>
          <w:ilvl w:val="0"/>
          <w:numId w:val="10"/>
        </w:numPr>
      </w:pPr>
      <w:r>
        <w:t>MeSH terms</w:t>
      </w:r>
    </w:p>
    <w:p w:rsidR="00AC4DED" w:rsidRDefault="00AC4DED" w:rsidP="00AC4DED">
      <w:pPr>
        <w:pStyle w:val="ListParagraph"/>
        <w:numPr>
          <w:ilvl w:val="0"/>
          <w:numId w:val="10"/>
        </w:numPr>
      </w:pPr>
      <w:r>
        <w:t>Modification date</w:t>
      </w:r>
    </w:p>
    <w:p w:rsidR="00AC4DED" w:rsidRDefault="00AC4DED" w:rsidP="00AC4DED">
      <w:pPr>
        <w:pStyle w:val="ListParagraph"/>
        <w:numPr>
          <w:ilvl w:val="0"/>
          <w:numId w:val="10"/>
        </w:numPr>
      </w:pPr>
      <w:r>
        <w:t>NLM unique identifier</w:t>
      </w:r>
    </w:p>
    <w:p w:rsidR="00AC4DED" w:rsidRDefault="006C3BFC" w:rsidP="00AC4DED">
      <w:pPr>
        <w:pStyle w:val="ListParagraph"/>
        <w:numPr>
          <w:ilvl w:val="0"/>
          <w:numId w:val="10"/>
        </w:numPr>
      </w:pPr>
      <w:r>
        <w:t>Other term</w:t>
      </w:r>
    </w:p>
    <w:p w:rsidR="006C3BFC" w:rsidRDefault="006C3BFC" w:rsidP="00AC4DED">
      <w:pPr>
        <w:pStyle w:val="ListParagraph"/>
        <w:numPr>
          <w:ilvl w:val="0"/>
          <w:numId w:val="10"/>
        </w:numPr>
      </w:pPr>
      <w:r>
        <w:t>Pagination</w:t>
      </w:r>
    </w:p>
    <w:p w:rsidR="006C3BFC" w:rsidRDefault="006C3BFC" w:rsidP="00AC4DED">
      <w:pPr>
        <w:pStyle w:val="ListParagraph"/>
        <w:numPr>
          <w:ilvl w:val="0"/>
          <w:numId w:val="10"/>
        </w:numPr>
      </w:pPr>
      <w:r>
        <w:t>Personal name as subject</w:t>
      </w:r>
    </w:p>
    <w:p w:rsidR="006C3BFC" w:rsidRDefault="006C3BFC" w:rsidP="00AC4DED">
      <w:pPr>
        <w:pStyle w:val="ListParagraph"/>
        <w:numPr>
          <w:ilvl w:val="0"/>
          <w:numId w:val="10"/>
        </w:numPr>
      </w:pPr>
      <w:r>
        <w:t>Pharmacological action</w:t>
      </w:r>
    </w:p>
    <w:p w:rsidR="006C3BFC" w:rsidRDefault="006C3BFC" w:rsidP="00AC4DED">
      <w:pPr>
        <w:pStyle w:val="ListParagraph"/>
        <w:numPr>
          <w:ilvl w:val="0"/>
          <w:numId w:val="10"/>
        </w:numPr>
      </w:pPr>
      <w:r>
        <w:t>Place of publication</w:t>
      </w:r>
    </w:p>
    <w:p w:rsidR="006C3BFC" w:rsidRDefault="006C3BFC" w:rsidP="00AC4DED">
      <w:pPr>
        <w:pStyle w:val="ListParagraph"/>
        <w:numPr>
          <w:ilvl w:val="0"/>
          <w:numId w:val="10"/>
        </w:numPr>
      </w:pPr>
      <w:r>
        <w:t>PMID</w:t>
      </w:r>
    </w:p>
    <w:p w:rsidR="006C3BFC" w:rsidRDefault="006C3BFC" w:rsidP="00AC4DED">
      <w:pPr>
        <w:pStyle w:val="ListParagraph"/>
        <w:numPr>
          <w:ilvl w:val="0"/>
          <w:numId w:val="10"/>
        </w:numPr>
      </w:pPr>
      <w:r>
        <w:t>Publisher</w:t>
      </w:r>
    </w:p>
    <w:p w:rsidR="006C3BFC" w:rsidRDefault="006C3BFC" w:rsidP="00AC4DED">
      <w:pPr>
        <w:pStyle w:val="ListParagraph"/>
        <w:numPr>
          <w:ilvl w:val="0"/>
          <w:numId w:val="10"/>
        </w:numPr>
      </w:pPr>
      <w:r>
        <w:t>Publication date</w:t>
      </w:r>
    </w:p>
    <w:p w:rsidR="006C3BFC" w:rsidRDefault="006C3BFC" w:rsidP="00AC4DED">
      <w:pPr>
        <w:pStyle w:val="ListParagraph"/>
        <w:numPr>
          <w:ilvl w:val="0"/>
          <w:numId w:val="10"/>
        </w:numPr>
      </w:pPr>
      <w:r>
        <w:t>Publication type</w:t>
      </w:r>
    </w:p>
    <w:p w:rsidR="006C3BFC" w:rsidRDefault="006C3BFC" w:rsidP="00AC4DED">
      <w:pPr>
        <w:pStyle w:val="ListParagraph"/>
        <w:numPr>
          <w:ilvl w:val="0"/>
          <w:numId w:val="10"/>
        </w:numPr>
      </w:pPr>
      <w:r>
        <w:t>Secondary source identifier</w:t>
      </w:r>
    </w:p>
    <w:p w:rsidR="006C3BFC" w:rsidRDefault="006C3BFC" w:rsidP="00AC4DED">
      <w:pPr>
        <w:pStyle w:val="ListParagraph"/>
        <w:numPr>
          <w:ilvl w:val="0"/>
          <w:numId w:val="10"/>
        </w:numPr>
      </w:pPr>
      <w:r>
        <w:t>Subset</w:t>
      </w:r>
    </w:p>
    <w:p w:rsidR="006C3BFC" w:rsidRDefault="006C3BFC" w:rsidP="00AC4DED">
      <w:pPr>
        <w:pStyle w:val="ListParagraph"/>
        <w:numPr>
          <w:ilvl w:val="0"/>
          <w:numId w:val="10"/>
        </w:numPr>
      </w:pPr>
      <w:r>
        <w:t>Supplementary concept</w:t>
      </w:r>
    </w:p>
    <w:p w:rsidR="006C3BFC" w:rsidRDefault="006C3BFC" w:rsidP="00AC4DED">
      <w:pPr>
        <w:pStyle w:val="ListParagraph"/>
        <w:numPr>
          <w:ilvl w:val="0"/>
          <w:numId w:val="10"/>
        </w:numPr>
      </w:pPr>
      <w:r>
        <w:lastRenderedPageBreak/>
        <w:t>Text words</w:t>
      </w:r>
    </w:p>
    <w:p w:rsidR="006C3BFC" w:rsidRDefault="006C3BFC" w:rsidP="00AC4DED">
      <w:pPr>
        <w:pStyle w:val="ListParagraph"/>
        <w:numPr>
          <w:ilvl w:val="0"/>
          <w:numId w:val="10"/>
        </w:numPr>
      </w:pPr>
      <w:r>
        <w:t>Title and abstract</w:t>
      </w:r>
    </w:p>
    <w:p w:rsidR="006C3BFC" w:rsidRDefault="006C3BFC" w:rsidP="00AC4DED">
      <w:pPr>
        <w:pStyle w:val="ListParagraph"/>
        <w:numPr>
          <w:ilvl w:val="0"/>
          <w:numId w:val="10"/>
        </w:numPr>
      </w:pPr>
      <w:r>
        <w:t>Transliterated title</w:t>
      </w:r>
    </w:p>
    <w:p w:rsidR="006C3BFC" w:rsidRDefault="006C3BFC" w:rsidP="00AC4DED">
      <w:pPr>
        <w:pStyle w:val="ListParagraph"/>
        <w:numPr>
          <w:ilvl w:val="0"/>
          <w:numId w:val="10"/>
        </w:numPr>
      </w:pPr>
      <w:r>
        <w:t>UID</w:t>
      </w:r>
    </w:p>
    <w:p w:rsidR="006C3BFC" w:rsidRDefault="006C3BFC" w:rsidP="006C3BFC">
      <w:pPr>
        <w:pStyle w:val="ListParagraph"/>
        <w:numPr>
          <w:ilvl w:val="1"/>
          <w:numId w:val="10"/>
        </w:numPr>
      </w:pPr>
      <w:r>
        <w:t>Notes: This is the same as PMID.</w:t>
      </w:r>
    </w:p>
    <w:p w:rsidR="00AC4DED" w:rsidRPr="00AC4DED" w:rsidRDefault="00881D2B" w:rsidP="00AC4DED">
      <w:pPr>
        <w:pStyle w:val="ListParagraph"/>
        <w:numPr>
          <w:ilvl w:val="0"/>
          <w:numId w:val="10"/>
        </w:numPr>
      </w:pPr>
      <w:r>
        <w:t>Volume</w:t>
      </w:r>
    </w:p>
    <w:p w:rsidR="00ED10B0" w:rsidRDefault="00ED10B0" w:rsidP="00ED10B0">
      <w:pPr>
        <w:pStyle w:val="Heading2"/>
      </w:pPr>
      <w:r>
        <w:t>Symptom</w:t>
      </w:r>
    </w:p>
    <w:p w:rsidR="002B4A7E" w:rsidRPr="002B4A7E" w:rsidRDefault="002B4A7E" w:rsidP="00341F18">
      <w:r>
        <w:rPr>
          <w:i/>
        </w:rPr>
        <w:t>This section is incomplete</w:t>
      </w:r>
      <w:r>
        <w:t>.</w:t>
      </w:r>
    </w:p>
    <w:p w:rsidR="00341F18" w:rsidRDefault="00341F18" w:rsidP="00341F18">
      <w:r>
        <w:t>PARAMETERS:</w:t>
      </w:r>
    </w:p>
    <w:p w:rsidR="00341F18" w:rsidRPr="00341F18" w:rsidRDefault="00341F18" w:rsidP="00341F18">
      <w:pPr>
        <w:pStyle w:val="ListParagraph"/>
        <w:numPr>
          <w:ilvl w:val="0"/>
          <w:numId w:val="11"/>
        </w:numPr>
      </w:pPr>
      <w:r>
        <w:rPr>
          <w:b/>
        </w:rPr>
        <w:t>Query</w:t>
      </w:r>
    </w:p>
    <w:p w:rsidR="00ED10B0" w:rsidRDefault="00ED10B0" w:rsidP="00ED10B0">
      <w:pPr>
        <w:pStyle w:val="Heading2"/>
      </w:pPr>
      <w:r>
        <w:t>Taxon</w:t>
      </w:r>
    </w:p>
    <w:p w:rsidR="002B4A7E" w:rsidRPr="002B4A7E" w:rsidRDefault="002B4A7E" w:rsidP="002B4A7E">
      <w:r>
        <w:rPr>
          <w:i/>
        </w:rPr>
        <w:t>This section is incomplete</w:t>
      </w:r>
      <w:r>
        <w:t>.</w:t>
      </w:r>
    </w:p>
    <w:p w:rsidR="00341F18" w:rsidRDefault="00341F18" w:rsidP="00341F18">
      <w:r>
        <w:t>PARAMETERS:</w:t>
      </w:r>
    </w:p>
    <w:p w:rsidR="00341F18" w:rsidRPr="00341F18" w:rsidRDefault="00341F18" w:rsidP="00341F18">
      <w:pPr>
        <w:pStyle w:val="ListParagraph"/>
        <w:numPr>
          <w:ilvl w:val="0"/>
          <w:numId w:val="11"/>
        </w:numPr>
      </w:pPr>
      <w:r>
        <w:rPr>
          <w:b/>
        </w:rPr>
        <w:t>Query</w:t>
      </w:r>
    </w:p>
    <w:p w:rsidR="003C7435" w:rsidRDefault="003C7435" w:rsidP="00341F18">
      <w:pPr>
        <w:pStyle w:val="ListParagraph"/>
        <w:numPr>
          <w:ilvl w:val="0"/>
          <w:numId w:val="11"/>
        </w:numPr>
      </w:pPr>
      <w:r>
        <w:t>Cache TTL</w:t>
      </w:r>
    </w:p>
    <w:p w:rsidR="00341F18" w:rsidRDefault="00341F18" w:rsidP="00341F18">
      <w:pPr>
        <w:pStyle w:val="ListParagraph"/>
        <w:numPr>
          <w:ilvl w:val="0"/>
          <w:numId w:val="11"/>
        </w:numPr>
      </w:pPr>
      <w:r>
        <w:t>Exact</w:t>
      </w:r>
    </w:p>
    <w:p w:rsidR="00341F18" w:rsidRDefault="00341F18" w:rsidP="00341F18">
      <w:pPr>
        <w:pStyle w:val="ListParagraph"/>
        <w:numPr>
          <w:ilvl w:val="0"/>
          <w:numId w:val="11"/>
        </w:numPr>
      </w:pPr>
      <w:r>
        <w:t>Filter by hierarchy entry identifier</w:t>
      </w:r>
    </w:p>
    <w:p w:rsidR="00341F18" w:rsidRDefault="00341F18" w:rsidP="00341F18">
      <w:pPr>
        <w:pStyle w:val="ListParagraph"/>
        <w:numPr>
          <w:ilvl w:val="0"/>
          <w:numId w:val="11"/>
        </w:numPr>
      </w:pPr>
      <w:r>
        <w:t xml:space="preserve">Filter by </w:t>
      </w:r>
      <w:r w:rsidR="003C7435">
        <w:t>string</w:t>
      </w:r>
    </w:p>
    <w:p w:rsidR="00341F18" w:rsidRDefault="00341F18" w:rsidP="00341F18">
      <w:pPr>
        <w:pStyle w:val="ListParagraph"/>
        <w:numPr>
          <w:ilvl w:val="0"/>
          <w:numId w:val="11"/>
        </w:numPr>
      </w:pPr>
      <w:r>
        <w:t>Filter by taxon concept identifier</w:t>
      </w:r>
    </w:p>
    <w:p w:rsidR="00341F18" w:rsidRPr="00341F18" w:rsidRDefault="00341F18" w:rsidP="00341F18">
      <w:pPr>
        <w:pStyle w:val="ListParagraph"/>
        <w:numPr>
          <w:ilvl w:val="0"/>
          <w:numId w:val="11"/>
        </w:numPr>
      </w:pPr>
      <w:r>
        <w:t>Page</w:t>
      </w:r>
    </w:p>
    <w:p w:rsidR="00ED10B0" w:rsidRPr="00ED10B0" w:rsidRDefault="00ED10B0" w:rsidP="00ED10B0">
      <w:pPr>
        <w:pStyle w:val="Heading2"/>
      </w:pPr>
      <w:r>
        <w:t>Tissue</w:t>
      </w:r>
    </w:p>
    <w:p w:rsidR="00ED10B0" w:rsidRDefault="002B4A7E" w:rsidP="00ED10B0">
      <w:r>
        <w:t>TBA.</w:t>
      </w:r>
    </w:p>
    <w:p w:rsidR="00197403" w:rsidRPr="00ED10B0" w:rsidRDefault="00197403" w:rsidP="00ED10B0"/>
    <w:p w:rsidR="00B94DA1" w:rsidRDefault="00B94DA1" w:rsidP="00B94DA1">
      <w:pPr>
        <w:pStyle w:val="Heading1"/>
      </w:pPr>
      <w:r>
        <w:t>Tutorials</w:t>
      </w:r>
    </w:p>
    <w:p w:rsidR="002B4A7E" w:rsidRPr="002B4A7E" w:rsidRDefault="002B4A7E" w:rsidP="00A474C0">
      <w:r>
        <w:rPr>
          <w:i/>
        </w:rPr>
        <w:t>This section is incomplete</w:t>
      </w:r>
      <w:r>
        <w:t>.</w:t>
      </w:r>
    </w:p>
    <w:p w:rsidR="00A474C0" w:rsidRDefault="00A474C0" w:rsidP="00A474C0">
      <w:r>
        <w:t>The tutorials are arranged basically by question. If there is a biological question or a technical question, it will hopefully be answered here.</w:t>
      </w:r>
    </w:p>
    <w:p w:rsidR="005543DF" w:rsidRDefault="005543DF" w:rsidP="00A474C0"/>
    <w:p w:rsidR="005543DF" w:rsidRDefault="005543DF" w:rsidP="005543DF">
      <w:pPr>
        <w:pStyle w:val="Heading1"/>
      </w:pPr>
      <w:r>
        <w:t>List of Supported Languages</w:t>
      </w:r>
    </w:p>
    <w:p w:rsidR="002B4A7E" w:rsidRPr="002B4A7E" w:rsidRDefault="002B4A7E" w:rsidP="00A474C0">
      <w:r>
        <w:rPr>
          <w:i/>
        </w:rPr>
        <w:t>This section is incomplete</w:t>
      </w:r>
      <w:r>
        <w:t>.</w:t>
      </w:r>
    </w:p>
    <w:p w:rsidR="005543DF" w:rsidRDefault="005543DF" w:rsidP="00A474C0">
      <w:r>
        <w:t>What follows is a list of support languages (available via any of the various identifier conversions), with ISO 639-2 and ISO 639-1 codes.</w:t>
      </w:r>
    </w:p>
    <w:tbl>
      <w:tblPr>
        <w:tblStyle w:val="TableGrid"/>
        <w:tblW w:w="0" w:type="auto"/>
        <w:tblLook w:val="04A0" w:firstRow="1" w:lastRow="0" w:firstColumn="1" w:lastColumn="0" w:noHBand="0" w:noVBand="1"/>
      </w:tblPr>
      <w:tblGrid>
        <w:gridCol w:w="2464"/>
        <w:gridCol w:w="2243"/>
        <w:gridCol w:w="2244"/>
        <w:gridCol w:w="2065"/>
      </w:tblGrid>
      <w:tr w:rsidR="00111906" w:rsidTr="00111906">
        <w:tc>
          <w:tcPr>
            <w:tcW w:w="2464" w:type="dxa"/>
          </w:tcPr>
          <w:p w:rsidR="00111906" w:rsidRPr="006940DF" w:rsidRDefault="00111906" w:rsidP="006940DF">
            <w:pPr>
              <w:jc w:val="center"/>
              <w:rPr>
                <w:b/>
              </w:rPr>
            </w:pPr>
            <w:r>
              <w:rPr>
                <w:b/>
              </w:rPr>
              <w:t>Language</w:t>
            </w:r>
          </w:p>
        </w:tc>
        <w:tc>
          <w:tcPr>
            <w:tcW w:w="2243" w:type="dxa"/>
          </w:tcPr>
          <w:p w:rsidR="00111906" w:rsidRPr="006940DF" w:rsidRDefault="00111906" w:rsidP="006940DF">
            <w:pPr>
              <w:jc w:val="center"/>
              <w:rPr>
                <w:b/>
              </w:rPr>
            </w:pPr>
            <w:r>
              <w:rPr>
                <w:b/>
              </w:rPr>
              <w:t>ISO 639-2 Code</w:t>
            </w:r>
          </w:p>
        </w:tc>
        <w:tc>
          <w:tcPr>
            <w:tcW w:w="2244" w:type="dxa"/>
          </w:tcPr>
          <w:p w:rsidR="00111906" w:rsidRPr="006940DF" w:rsidRDefault="00111906" w:rsidP="006940DF">
            <w:pPr>
              <w:jc w:val="center"/>
              <w:rPr>
                <w:b/>
              </w:rPr>
            </w:pPr>
            <w:r>
              <w:rPr>
                <w:b/>
              </w:rPr>
              <w:t>ISO 639-1 Code</w:t>
            </w:r>
          </w:p>
        </w:tc>
        <w:tc>
          <w:tcPr>
            <w:tcW w:w="2065" w:type="dxa"/>
          </w:tcPr>
          <w:p w:rsidR="00111906" w:rsidRDefault="00111906" w:rsidP="006940DF">
            <w:pPr>
              <w:jc w:val="center"/>
              <w:rPr>
                <w:b/>
              </w:rPr>
            </w:pPr>
            <w:r>
              <w:rPr>
                <w:b/>
              </w:rPr>
              <w:t>Wikipedia Code</w:t>
            </w:r>
          </w:p>
        </w:tc>
      </w:tr>
      <w:tr w:rsidR="00DB65A1" w:rsidTr="00111906">
        <w:tc>
          <w:tcPr>
            <w:tcW w:w="2464" w:type="dxa"/>
          </w:tcPr>
          <w:p w:rsidR="00DB65A1" w:rsidRDefault="00DB65A1" w:rsidP="00A474C0">
            <w:r>
              <w:t>Albanian</w:t>
            </w:r>
          </w:p>
        </w:tc>
        <w:tc>
          <w:tcPr>
            <w:tcW w:w="2243" w:type="dxa"/>
          </w:tcPr>
          <w:p w:rsidR="00DB65A1" w:rsidRDefault="00BD20C2" w:rsidP="00A474C0">
            <w:r>
              <w:t>sqi</w:t>
            </w:r>
          </w:p>
        </w:tc>
        <w:tc>
          <w:tcPr>
            <w:tcW w:w="2244" w:type="dxa"/>
          </w:tcPr>
          <w:p w:rsidR="00DB65A1" w:rsidRDefault="00BD20C2" w:rsidP="00A474C0">
            <w:r>
              <w:t>sq</w:t>
            </w:r>
          </w:p>
        </w:tc>
        <w:tc>
          <w:tcPr>
            <w:tcW w:w="2065" w:type="dxa"/>
          </w:tcPr>
          <w:p w:rsidR="00DB65A1" w:rsidRDefault="00DB65A1" w:rsidP="00A474C0">
            <w:r>
              <w:t>sq</w:t>
            </w:r>
          </w:p>
        </w:tc>
      </w:tr>
      <w:tr w:rsidR="00111906" w:rsidTr="00111906">
        <w:tc>
          <w:tcPr>
            <w:tcW w:w="2464" w:type="dxa"/>
          </w:tcPr>
          <w:p w:rsidR="00111906" w:rsidRDefault="00111906" w:rsidP="00A474C0">
            <w:r>
              <w:t>Arabic</w:t>
            </w:r>
          </w:p>
        </w:tc>
        <w:tc>
          <w:tcPr>
            <w:tcW w:w="2243" w:type="dxa"/>
          </w:tcPr>
          <w:p w:rsidR="00111906" w:rsidRDefault="00111906" w:rsidP="00A474C0">
            <w:r>
              <w:t>ara</w:t>
            </w:r>
          </w:p>
        </w:tc>
        <w:tc>
          <w:tcPr>
            <w:tcW w:w="2244" w:type="dxa"/>
          </w:tcPr>
          <w:p w:rsidR="00111906" w:rsidRDefault="00111906" w:rsidP="00A474C0">
            <w:r>
              <w:t>ar</w:t>
            </w:r>
          </w:p>
        </w:tc>
        <w:tc>
          <w:tcPr>
            <w:tcW w:w="2065" w:type="dxa"/>
          </w:tcPr>
          <w:p w:rsidR="00111906" w:rsidRDefault="00111906" w:rsidP="00A474C0">
            <w:r>
              <w:t>ar</w:t>
            </w:r>
          </w:p>
        </w:tc>
      </w:tr>
      <w:tr w:rsidR="00111906" w:rsidTr="00111906">
        <w:tc>
          <w:tcPr>
            <w:tcW w:w="2464" w:type="dxa"/>
          </w:tcPr>
          <w:p w:rsidR="00111906" w:rsidRDefault="00111906" w:rsidP="00A474C0">
            <w:r>
              <w:t>Aramaic</w:t>
            </w:r>
          </w:p>
        </w:tc>
        <w:tc>
          <w:tcPr>
            <w:tcW w:w="2243" w:type="dxa"/>
          </w:tcPr>
          <w:p w:rsidR="00111906" w:rsidRDefault="005E2EAB" w:rsidP="00A474C0">
            <w:r>
              <w:t>arc</w:t>
            </w:r>
          </w:p>
        </w:tc>
        <w:tc>
          <w:tcPr>
            <w:tcW w:w="2244" w:type="dxa"/>
          </w:tcPr>
          <w:p w:rsidR="00111906" w:rsidRDefault="005E2EAB" w:rsidP="00A474C0">
            <w:r>
              <w:t>arc</w:t>
            </w:r>
          </w:p>
        </w:tc>
        <w:tc>
          <w:tcPr>
            <w:tcW w:w="2065" w:type="dxa"/>
          </w:tcPr>
          <w:p w:rsidR="00111906" w:rsidRDefault="00111906" w:rsidP="00A474C0">
            <w:r>
              <w:t>arc</w:t>
            </w:r>
          </w:p>
        </w:tc>
      </w:tr>
      <w:tr w:rsidR="00FF7F5C" w:rsidTr="00111906">
        <w:tc>
          <w:tcPr>
            <w:tcW w:w="2464" w:type="dxa"/>
          </w:tcPr>
          <w:p w:rsidR="00FF7F5C" w:rsidRDefault="00FF7F5C" w:rsidP="00A474C0">
            <w:r>
              <w:lastRenderedPageBreak/>
              <w:t>Aymara</w:t>
            </w:r>
          </w:p>
        </w:tc>
        <w:tc>
          <w:tcPr>
            <w:tcW w:w="2243" w:type="dxa"/>
          </w:tcPr>
          <w:p w:rsidR="00FF7F5C" w:rsidRDefault="00FD2090" w:rsidP="00A474C0">
            <w:r>
              <w:t>aym</w:t>
            </w:r>
          </w:p>
        </w:tc>
        <w:tc>
          <w:tcPr>
            <w:tcW w:w="2244" w:type="dxa"/>
          </w:tcPr>
          <w:p w:rsidR="00FF7F5C" w:rsidRDefault="00FD2090" w:rsidP="00A474C0">
            <w:r>
              <w:t>ay</w:t>
            </w:r>
          </w:p>
        </w:tc>
        <w:tc>
          <w:tcPr>
            <w:tcW w:w="2065" w:type="dxa"/>
          </w:tcPr>
          <w:p w:rsidR="00FF7F5C" w:rsidRDefault="00FF7F5C" w:rsidP="00A474C0">
            <w:r>
              <w:t>ay</w:t>
            </w:r>
          </w:p>
        </w:tc>
      </w:tr>
      <w:tr w:rsidR="00111906" w:rsidTr="00111906">
        <w:tc>
          <w:tcPr>
            <w:tcW w:w="2464" w:type="dxa"/>
          </w:tcPr>
          <w:p w:rsidR="00111906" w:rsidRDefault="00111906" w:rsidP="00A474C0">
            <w:r>
              <w:t>Azerbaijani</w:t>
            </w:r>
          </w:p>
        </w:tc>
        <w:tc>
          <w:tcPr>
            <w:tcW w:w="2243" w:type="dxa"/>
          </w:tcPr>
          <w:p w:rsidR="00111906" w:rsidRDefault="00111906" w:rsidP="00A474C0">
            <w:r>
              <w:t>aze</w:t>
            </w:r>
          </w:p>
        </w:tc>
        <w:tc>
          <w:tcPr>
            <w:tcW w:w="2244" w:type="dxa"/>
          </w:tcPr>
          <w:p w:rsidR="00111906" w:rsidRDefault="00111906" w:rsidP="00A474C0">
            <w:r>
              <w:t>az</w:t>
            </w:r>
          </w:p>
        </w:tc>
        <w:tc>
          <w:tcPr>
            <w:tcW w:w="2065" w:type="dxa"/>
          </w:tcPr>
          <w:p w:rsidR="00111906" w:rsidRDefault="00FF7F5C" w:rsidP="00A474C0">
            <w:r>
              <w:t>az</w:t>
            </w:r>
          </w:p>
        </w:tc>
      </w:tr>
      <w:tr w:rsidR="004A709C" w:rsidTr="00111906">
        <w:tc>
          <w:tcPr>
            <w:tcW w:w="2464" w:type="dxa"/>
          </w:tcPr>
          <w:p w:rsidR="004A709C" w:rsidRDefault="004A709C" w:rsidP="00A474C0">
            <w:r>
              <w:t>Bangla</w:t>
            </w:r>
            <w:r w:rsidR="00AA500B">
              <w:t xml:space="preserve"> / Bengali</w:t>
            </w:r>
          </w:p>
        </w:tc>
        <w:tc>
          <w:tcPr>
            <w:tcW w:w="2243" w:type="dxa"/>
          </w:tcPr>
          <w:p w:rsidR="004A709C" w:rsidRDefault="00397B36" w:rsidP="00A474C0">
            <w:r>
              <w:t>ben</w:t>
            </w:r>
          </w:p>
        </w:tc>
        <w:tc>
          <w:tcPr>
            <w:tcW w:w="2244" w:type="dxa"/>
          </w:tcPr>
          <w:p w:rsidR="004A709C" w:rsidRDefault="00397B36" w:rsidP="00A474C0">
            <w:r>
              <w:t>bn</w:t>
            </w:r>
          </w:p>
        </w:tc>
        <w:tc>
          <w:tcPr>
            <w:tcW w:w="2065" w:type="dxa"/>
          </w:tcPr>
          <w:p w:rsidR="004A709C" w:rsidRDefault="004A709C" w:rsidP="00A474C0">
            <w:r>
              <w:t>bn</w:t>
            </w:r>
          </w:p>
        </w:tc>
      </w:tr>
      <w:tr w:rsidR="004A709C" w:rsidTr="00111906">
        <w:tc>
          <w:tcPr>
            <w:tcW w:w="2464" w:type="dxa"/>
          </w:tcPr>
          <w:p w:rsidR="004A709C" w:rsidRDefault="004A709C" w:rsidP="00A474C0">
            <w:r>
              <w:t>Bashkir</w:t>
            </w:r>
          </w:p>
        </w:tc>
        <w:tc>
          <w:tcPr>
            <w:tcW w:w="2243" w:type="dxa"/>
          </w:tcPr>
          <w:p w:rsidR="004A709C" w:rsidRDefault="00397B36" w:rsidP="00A474C0">
            <w:r>
              <w:t>bak</w:t>
            </w:r>
          </w:p>
        </w:tc>
        <w:tc>
          <w:tcPr>
            <w:tcW w:w="2244" w:type="dxa"/>
          </w:tcPr>
          <w:p w:rsidR="004A709C" w:rsidRDefault="00397B36" w:rsidP="00A474C0">
            <w:r>
              <w:t>ba</w:t>
            </w:r>
          </w:p>
        </w:tc>
        <w:tc>
          <w:tcPr>
            <w:tcW w:w="2065" w:type="dxa"/>
          </w:tcPr>
          <w:p w:rsidR="004A709C" w:rsidRDefault="004A709C" w:rsidP="00A474C0">
            <w:r>
              <w:t>ba</w:t>
            </w:r>
          </w:p>
        </w:tc>
      </w:tr>
      <w:tr w:rsidR="00111906" w:rsidTr="00111906">
        <w:tc>
          <w:tcPr>
            <w:tcW w:w="2464" w:type="dxa"/>
          </w:tcPr>
          <w:p w:rsidR="00111906" w:rsidRDefault="00111906" w:rsidP="00A474C0">
            <w:r>
              <w:t>Basque</w:t>
            </w:r>
          </w:p>
        </w:tc>
        <w:tc>
          <w:tcPr>
            <w:tcW w:w="2243" w:type="dxa"/>
          </w:tcPr>
          <w:p w:rsidR="00111906" w:rsidRDefault="00111906" w:rsidP="002704FC">
            <w:r>
              <w:t>baq</w:t>
            </w:r>
          </w:p>
        </w:tc>
        <w:tc>
          <w:tcPr>
            <w:tcW w:w="2244" w:type="dxa"/>
          </w:tcPr>
          <w:p w:rsidR="00111906" w:rsidRDefault="00111906" w:rsidP="00A474C0">
            <w:r>
              <w:t>eu</w:t>
            </w:r>
          </w:p>
        </w:tc>
        <w:tc>
          <w:tcPr>
            <w:tcW w:w="2065" w:type="dxa"/>
          </w:tcPr>
          <w:p w:rsidR="00111906" w:rsidRDefault="00C54F87" w:rsidP="00A474C0">
            <w:r>
              <w:t>eu</w:t>
            </w:r>
          </w:p>
        </w:tc>
      </w:tr>
      <w:tr w:rsidR="00111906" w:rsidTr="00111906">
        <w:tc>
          <w:tcPr>
            <w:tcW w:w="2464" w:type="dxa"/>
          </w:tcPr>
          <w:p w:rsidR="00111906" w:rsidRDefault="00111906" w:rsidP="00A474C0">
            <w:r>
              <w:t>Breton</w:t>
            </w:r>
          </w:p>
        </w:tc>
        <w:tc>
          <w:tcPr>
            <w:tcW w:w="2243" w:type="dxa"/>
          </w:tcPr>
          <w:p w:rsidR="00111906" w:rsidRDefault="00111906" w:rsidP="00A474C0">
            <w:r>
              <w:t>bre</w:t>
            </w:r>
          </w:p>
        </w:tc>
        <w:tc>
          <w:tcPr>
            <w:tcW w:w="2244" w:type="dxa"/>
          </w:tcPr>
          <w:p w:rsidR="00111906" w:rsidRDefault="00111906" w:rsidP="00A474C0">
            <w:r>
              <w:t>br</w:t>
            </w:r>
          </w:p>
        </w:tc>
        <w:tc>
          <w:tcPr>
            <w:tcW w:w="2065" w:type="dxa"/>
          </w:tcPr>
          <w:p w:rsidR="00111906" w:rsidRDefault="00346C7D" w:rsidP="00A474C0">
            <w:r>
              <w:t>br</w:t>
            </w:r>
          </w:p>
        </w:tc>
      </w:tr>
      <w:tr w:rsidR="00111906" w:rsidTr="00111906">
        <w:tc>
          <w:tcPr>
            <w:tcW w:w="2464" w:type="dxa"/>
          </w:tcPr>
          <w:p w:rsidR="00111906" w:rsidRDefault="00111906" w:rsidP="00A474C0">
            <w:r>
              <w:t>Bosnian</w:t>
            </w:r>
          </w:p>
        </w:tc>
        <w:tc>
          <w:tcPr>
            <w:tcW w:w="2243" w:type="dxa"/>
          </w:tcPr>
          <w:p w:rsidR="00111906" w:rsidRDefault="00111906" w:rsidP="00A474C0">
            <w:r>
              <w:t>bos</w:t>
            </w:r>
          </w:p>
        </w:tc>
        <w:tc>
          <w:tcPr>
            <w:tcW w:w="2244" w:type="dxa"/>
          </w:tcPr>
          <w:p w:rsidR="00111906" w:rsidRDefault="00111906" w:rsidP="00A474C0">
            <w:r>
              <w:t>bs</w:t>
            </w:r>
          </w:p>
        </w:tc>
        <w:tc>
          <w:tcPr>
            <w:tcW w:w="2065" w:type="dxa"/>
          </w:tcPr>
          <w:p w:rsidR="00111906" w:rsidRDefault="00A71D8C" w:rsidP="00A474C0">
            <w:r>
              <w:t>bs</w:t>
            </w:r>
          </w:p>
        </w:tc>
      </w:tr>
      <w:tr w:rsidR="004A709C" w:rsidTr="00111906">
        <w:tc>
          <w:tcPr>
            <w:tcW w:w="2464" w:type="dxa"/>
          </w:tcPr>
          <w:p w:rsidR="004A709C" w:rsidRDefault="004A709C" w:rsidP="00A474C0">
            <w:r>
              <w:t>Bulgarian</w:t>
            </w:r>
          </w:p>
        </w:tc>
        <w:tc>
          <w:tcPr>
            <w:tcW w:w="2243" w:type="dxa"/>
          </w:tcPr>
          <w:p w:rsidR="004A709C" w:rsidRDefault="00397B36" w:rsidP="00A474C0">
            <w:r>
              <w:t>bul</w:t>
            </w:r>
          </w:p>
        </w:tc>
        <w:tc>
          <w:tcPr>
            <w:tcW w:w="2244" w:type="dxa"/>
          </w:tcPr>
          <w:p w:rsidR="004A709C" w:rsidRDefault="00397B36" w:rsidP="00A474C0">
            <w:r>
              <w:t>bg</w:t>
            </w:r>
          </w:p>
        </w:tc>
        <w:tc>
          <w:tcPr>
            <w:tcW w:w="2065" w:type="dxa"/>
          </w:tcPr>
          <w:p w:rsidR="004A709C" w:rsidRDefault="004A709C" w:rsidP="00A474C0">
            <w:r>
              <w:t>bg</w:t>
            </w:r>
          </w:p>
        </w:tc>
      </w:tr>
      <w:tr w:rsidR="000044C0" w:rsidTr="00111906">
        <w:tc>
          <w:tcPr>
            <w:tcW w:w="2464" w:type="dxa"/>
          </w:tcPr>
          <w:p w:rsidR="000044C0" w:rsidRDefault="000044C0" w:rsidP="00A474C0">
            <w:r>
              <w:t>Cantonese</w:t>
            </w:r>
          </w:p>
        </w:tc>
        <w:tc>
          <w:tcPr>
            <w:tcW w:w="2243" w:type="dxa"/>
          </w:tcPr>
          <w:p w:rsidR="000044C0" w:rsidRDefault="00397B36" w:rsidP="00A474C0">
            <w:r>
              <w:t>N/A</w:t>
            </w:r>
          </w:p>
        </w:tc>
        <w:tc>
          <w:tcPr>
            <w:tcW w:w="2244" w:type="dxa"/>
          </w:tcPr>
          <w:p w:rsidR="000044C0" w:rsidRDefault="00397B36" w:rsidP="00A474C0">
            <w:r>
              <w:t>N/A</w:t>
            </w:r>
          </w:p>
        </w:tc>
        <w:tc>
          <w:tcPr>
            <w:tcW w:w="2065" w:type="dxa"/>
          </w:tcPr>
          <w:p w:rsidR="000044C0" w:rsidRDefault="000044C0" w:rsidP="00A474C0">
            <w:r>
              <w:t>zh_yue</w:t>
            </w:r>
          </w:p>
        </w:tc>
      </w:tr>
      <w:tr w:rsidR="00111906" w:rsidTr="00111906">
        <w:tc>
          <w:tcPr>
            <w:tcW w:w="2464" w:type="dxa"/>
          </w:tcPr>
          <w:p w:rsidR="00111906" w:rsidRDefault="00111906" w:rsidP="00A474C0">
            <w:r>
              <w:t>Catalan</w:t>
            </w:r>
          </w:p>
        </w:tc>
        <w:tc>
          <w:tcPr>
            <w:tcW w:w="2243" w:type="dxa"/>
          </w:tcPr>
          <w:p w:rsidR="00111906" w:rsidRDefault="00111906" w:rsidP="00A474C0">
            <w:r>
              <w:t>cat</w:t>
            </w:r>
          </w:p>
        </w:tc>
        <w:tc>
          <w:tcPr>
            <w:tcW w:w="2244" w:type="dxa"/>
          </w:tcPr>
          <w:p w:rsidR="00111906" w:rsidRDefault="00111906" w:rsidP="00A474C0">
            <w:r>
              <w:t>ca</w:t>
            </w:r>
          </w:p>
        </w:tc>
        <w:tc>
          <w:tcPr>
            <w:tcW w:w="2065" w:type="dxa"/>
          </w:tcPr>
          <w:p w:rsidR="00111906" w:rsidRDefault="00496C8D" w:rsidP="00A474C0">
            <w:r>
              <w:t>ca</w:t>
            </w:r>
          </w:p>
        </w:tc>
      </w:tr>
      <w:tr w:rsidR="00B04891" w:rsidTr="00111906">
        <w:tc>
          <w:tcPr>
            <w:tcW w:w="2464" w:type="dxa"/>
          </w:tcPr>
          <w:p w:rsidR="00B04891" w:rsidRDefault="00B04891" w:rsidP="00A474C0">
            <w:r>
              <w:t>Central Kurdish</w:t>
            </w:r>
          </w:p>
        </w:tc>
        <w:tc>
          <w:tcPr>
            <w:tcW w:w="2243" w:type="dxa"/>
          </w:tcPr>
          <w:p w:rsidR="00B04891" w:rsidRDefault="00397B36" w:rsidP="00A474C0">
            <w:r>
              <w:t>N/A</w:t>
            </w:r>
          </w:p>
        </w:tc>
        <w:tc>
          <w:tcPr>
            <w:tcW w:w="2244" w:type="dxa"/>
          </w:tcPr>
          <w:p w:rsidR="00B04891" w:rsidRDefault="00397B36" w:rsidP="00A474C0">
            <w:r>
              <w:t>N/A</w:t>
            </w:r>
          </w:p>
        </w:tc>
        <w:tc>
          <w:tcPr>
            <w:tcW w:w="2065" w:type="dxa"/>
          </w:tcPr>
          <w:p w:rsidR="00B04891" w:rsidRDefault="00B04891" w:rsidP="00A474C0">
            <w:r>
              <w:t>ckb</w:t>
            </w:r>
          </w:p>
        </w:tc>
      </w:tr>
      <w:tr w:rsidR="00111906" w:rsidTr="00111906">
        <w:tc>
          <w:tcPr>
            <w:tcW w:w="2464" w:type="dxa"/>
          </w:tcPr>
          <w:p w:rsidR="00111906" w:rsidRDefault="00111906" w:rsidP="00A474C0">
            <w:r>
              <w:t>Chinese</w:t>
            </w:r>
          </w:p>
        </w:tc>
        <w:tc>
          <w:tcPr>
            <w:tcW w:w="2243" w:type="dxa"/>
          </w:tcPr>
          <w:p w:rsidR="00111906" w:rsidRDefault="00111906" w:rsidP="00A474C0">
            <w:r>
              <w:t>chi</w:t>
            </w:r>
          </w:p>
        </w:tc>
        <w:tc>
          <w:tcPr>
            <w:tcW w:w="2244" w:type="dxa"/>
          </w:tcPr>
          <w:p w:rsidR="00111906" w:rsidRDefault="00111906" w:rsidP="00A474C0">
            <w:r>
              <w:t>zh</w:t>
            </w:r>
          </w:p>
        </w:tc>
        <w:tc>
          <w:tcPr>
            <w:tcW w:w="2065" w:type="dxa"/>
          </w:tcPr>
          <w:p w:rsidR="00111906" w:rsidRDefault="005E31EA" w:rsidP="00A474C0">
            <w:r>
              <w:t>zh</w:t>
            </w:r>
          </w:p>
        </w:tc>
      </w:tr>
      <w:tr w:rsidR="00D75D2E" w:rsidTr="00111906">
        <w:tc>
          <w:tcPr>
            <w:tcW w:w="2464" w:type="dxa"/>
          </w:tcPr>
          <w:p w:rsidR="00D75D2E" w:rsidRDefault="00D75D2E" w:rsidP="00A474C0">
            <w:r>
              <w:t>Chinese, Classical</w:t>
            </w:r>
          </w:p>
        </w:tc>
        <w:tc>
          <w:tcPr>
            <w:tcW w:w="2243" w:type="dxa"/>
          </w:tcPr>
          <w:p w:rsidR="00D75D2E" w:rsidRDefault="00397B36" w:rsidP="00A474C0">
            <w:r>
              <w:t>N/A</w:t>
            </w:r>
          </w:p>
        </w:tc>
        <w:tc>
          <w:tcPr>
            <w:tcW w:w="2244" w:type="dxa"/>
          </w:tcPr>
          <w:p w:rsidR="00D75D2E" w:rsidRDefault="00397B36" w:rsidP="00A474C0">
            <w:r>
              <w:t>N/A</w:t>
            </w:r>
          </w:p>
        </w:tc>
        <w:tc>
          <w:tcPr>
            <w:tcW w:w="2065" w:type="dxa"/>
          </w:tcPr>
          <w:p w:rsidR="00D75D2E" w:rsidRDefault="00D75D2E" w:rsidP="00A474C0">
            <w:r>
              <w:t>zh_classical</w:t>
            </w:r>
          </w:p>
        </w:tc>
      </w:tr>
      <w:tr w:rsidR="00111906" w:rsidTr="00111906">
        <w:tc>
          <w:tcPr>
            <w:tcW w:w="2464" w:type="dxa"/>
          </w:tcPr>
          <w:p w:rsidR="00111906" w:rsidRDefault="00111906" w:rsidP="00A474C0">
            <w:r>
              <w:t>Chinese, Min Nan</w:t>
            </w:r>
          </w:p>
        </w:tc>
        <w:tc>
          <w:tcPr>
            <w:tcW w:w="2243" w:type="dxa"/>
          </w:tcPr>
          <w:p w:rsidR="00111906" w:rsidRDefault="00111906" w:rsidP="00A474C0">
            <w:r>
              <w:t>N/A</w:t>
            </w:r>
          </w:p>
        </w:tc>
        <w:tc>
          <w:tcPr>
            <w:tcW w:w="2244" w:type="dxa"/>
          </w:tcPr>
          <w:p w:rsidR="00111906" w:rsidRDefault="00111906" w:rsidP="00A474C0">
            <w:r>
              <w:t>N/A</w:t>
            </w:r>
          </w:p>
        </w:tc>
        <w:tc>
          <w:tcPr>
            <w:tcW w:w="2065" w:type="dxa"/>
          </w:tcPr>
          <w:p w:rsidR="00111906" w:rsidRDefault="00111906" w:rsidP="00A474C0"/>
        </w:tc>
      </w:tr>
      <w:tr w:rsidR="00111906" w:rsidTr="00111906">
        <w:tc>
          <w:tcPr>
            <w:tcW w:w="2464" w:type="dxa"/>
          </w:tcPr>
          <w:p w:rsidR="00111906" w:rsidRDefault="00111906" w:rsidP="00A474C0">
            <w:r>
              <w:t>Croatian</w:t>
            </w:r>
          </w:p>
        </w:tc>
        <w:tc>
          <w:tcPr>
            <w:tcW w:w="2243" w:type="dxa"/>
          </w:tcPr>
          <w:p w:rsidR="00111906" w:rsidRDefault="00111906" w:rsidP="00A474C0">
            <w:r>
              <w:t>hrv</w:t>
            </w:r>
          </w:p>
        </w:tc>
        <w:tc>
          <w:tcPr>
            <w:tcW w:w="2244" w:type="dxa"/>
          </w:tcPr>
          <w:p w:rsidR="00111906" w:rsidRDefault="00111906" w:rsidP="00A474C0">
            <w:r>
              <w:t>hr</w:t>
            </w:r>
          </w:p>
        </w:tc>
        <w:tc>
          <w:tcPr>
            <w:tcW w:w="2065" w:type="dxa"/>
          </w:tcPr>
          <w:p w:rsidR="00111906" w:rsidRDefault="00156846" w:rsidP="00A474C0">
            <w:r>
              <w:t>hr</w:t>
            </w:r>
          </w:p>
        </w:tc>
      </w:tr>
      <w:tr w:rsidR="00111906" w:rsidTr="00111906">
        <w:tc>
          <w:tcPr>
            <w:tcW w:w="2464" w:type="dxa"/>
          </w:tcPr>
          <w:p w:rsidR="00111906" w:rsidRDefault="00111906" w:rsidP="00A474C0">
            <w:r>
              <w:t>Czech</w:t>
            </w:r>
          </w:p>
        </w:tc>
        <w:tc>
          <w:tcPr>
            <w:tcW w:w="2243" w:type="dxa"/>
          </w:tcPr>
          <w:p w:rsidR="00111906" w:rsidRDefault="00111906" w:rsidP="00A474C0">
            <w:r>
              <w:t>cze</w:t>
            </w:r>
          </w:p>
        </w:tc>
        <w:tc>
          <w:tcPr>
            <w:tcW w:w="2244" w:type="dxa"/>
          </w:tcPr>
          <w:p w:rsidR="00111906" w:rsidRDefault="00111906" w:rsidP="00A474C0">
            <w:r>
              <w:t>cs</w:t>
            </w:r>
          </w:p>
        </w:tc>
        <w:tc>
          <w:tcPr>
            <w:tcW w:w="2065" w:type="dxa"/>
          </w:tcPr>
          <w:p w:rsidR="00111906" w:rsidRDefault="008158AD" w:rsidP="00A474C0">
            <w:r>
              <w:t>cs</w:t>
            </w:r>
          </w:p>
        </w:tc>
      </w:tr>
      <w:tr w:rsidR="00111906" w:rsidTr="00111906">
        <w:tc>
          <w:tcPr>
            <w:tcW w:w="2464" w:type="dxa"/>
          </w:tcPr>
          <w:p w:rsidR="00111906" w:rsidRDefault="00111906" w:rsidP="00A474C0">
            <w:r>
              <w:t>Danish</w:t>
            </w:r>
          </w:p>
        </w:tc>
        <w:tc>
          <w:tcPr>
            <w:tcW w:w="2243" w:type="dxa"/>
          </w:tcPr>
          <w:p w:rsidR="00111906" w:rsidRDefault="00111906" w:rsidP="00A474C0">
            <w:r>
              <w:t>dan</w:t>
            </w:r>
          </w:p>
        </w:tc>
        <w:tc>
          <w:tcPr>
            <w:tcW w:w="2244" w:type="dxa"/>
          </w:tcPr>
          <w:p w:rsidR="00111906" w:rsidRDefault="00111906" w:rsidP="00A474C0">
            <w:r>
              <w:t>da</w:t>
            </w:r>
          </w:p>
        </w:tc>
        <w:tc>
          <w:tcPr>
            <w:tcW w:w="2065" w:type="dxa"/>
          </w:tcPr>
          <w:p w:rsidR="00111906" w:rsidRDefault="00545F71" w:rsidP="00A474C0">
            <w:r>
              <w:t>da</w:t>
            </w:r>
          </w:p>
        </w:tc>
      </w:tr>
      <w:tr w:rsidR="00111906" w:rsidTr="00111906">
        <w:tc>
          <w:tcPr>
            <w:tcW w:w="2464" w:type="dxa"/>
          </w:tcPr>
          <w:p w:rsidR="00111906" w:rsidRDefault="00111906" w:rsidP="00A474C0">
            <w:r>
              <w:t>Divehi</w:t>
            </w:r>
          </w:p>
        </w:tc>
        <w:tc>
          <w:tcPr>
            <w:tcW w:w="2243" w:type="dxa"/>
          </w:tcPr>
          <w:p w:rsidR="00111906" w:rsidRDefault="00111906" w:rsidP="00A474C0">
            <w:r>
              <w:t>div</w:t>
            </w:r>
          </w:p>
        </w:tc>
        <w:tc>
          <w:tcPr>
            <w:tcW w:w="2244" w:type="dxa"/>
          </w:tcPr>
          <w:p w:rsidR="00111906" w:rsidRDefault="00111906" w:rsidP="00A474C0">
            <w:r>
              <w:t>dv</w:t>
            </w:r>
          </w:p>
        </w:tc>
        <w:tc>
          <w:tcPr>
            <w:tcW w:w="2065" w:type="dxa"/>
          </w:tcPr>
          <w:p w:rsidR="00111906" w:rsidRDefault="00BF24CC" w:rsidP="00A474C0">
            <w:r>
              <w:t>dv</w:t>
            </w:r>
          </w:p>
        </w:tc>
      </w:tr>
      <w:tr w:rsidR="00111906" w:rsidTr="00111906">
        <w:tc>
          <w:tcPr>
            <w:tcW w:w="2464" w:type="dxa"/>
          </w:tcPr>
          <w:p w:rsidR="00111906" w:rsidRDefault="00111906" w:rsidP="00A474C0">
            <w:r>
              <w:t>Dutch</w:t>
            </w:r>
          </w:p>
        </w:tc>
        <w:tc>
          <w:tcPr>
            <w:tcW w:w="2243" w:type="dxa"/>
          </w:tcPr>
          <w:p w:rsidR="00111906" w:rsidRDefault="00111906" w:rsidP="00A474C0">
            <w:r>
              <w:t>dut</w:t>
            </w:r>
          </w:p>
        </w:tc>
        <w:tc>
          <w:tcPr>
            <w:tcW w:w="2244" w:type="dxa"/>
          </w:tcPr>
          <w:p w:rsidR="00111906" w:rsidRDefault="00111906" w:rsidP="00A474C0">
            <w:r>
              <w:t>nl</w:t>
            </w:r>
          </w:p>
        </w:tc>
        <w:tc>
          <w:tcPr>
            <w:tcW w:w="2065" w:type="dxa"/>
          </w:tcPr>
          <w:p w:rsidR="00111906" w:rsidRDefault="009F05D7" w:rsidP="00A474C0">
            <w:r>
              <w:t>nl</w:t>
            </w:r>
          </w:p>
        </w:tc>
      </w:tr>
      <w:tr w:rsidR="00111906" w:rsidTr="00111906">
        <w:tc>
          <w:tcPr>
            <w:tcW w:w="2464" w:type="dxa"/>
          </w:tcPr>
          <w:p w:rsidR="00111906" w:rsidRDefault="00111906" w:rsidP="00A474C0">
            <w:r>
              <w:t>English</w:t>
            </w:r>
          </w:p>
        </w:tc>
        <w:tc>
          <w:tcPr>
            <w:tcW w:w="2243" w:type="dxa"/>
          </w:tcPr>
          <w:p w:rsidR="00111906" w:rsidRDefault="00111906" w:rsidP="00A474C0">
            <w:r>
              <w:t>eng</w:t>
            </w:r>
          </w:p>
        </w:tc>
        <w:tc>
          <w:tcPr>
            <w:tcW w:w="2244" w:type="dxa"/>
          </w:tcPr>
          <w:p w:rsidR="00111906" w:rsidRDefault="00111906" w:rsidP="00A474C0">
            <w:r>
              <w:t>en</w:t>
            </w:r>
          </w:p>
        </w:tc>
        <w:tc>
          <w:tcPr>
            <w:tcW w:w="2065" w:type="dxa"/>
          </w:tcPr>
          <w:p w:rsidR="00111906" w:rsidRDefault="005847A7" w:rsidP="00A474C0">
            <w:r>
              <w:t>en</w:t>
            </w:r>
          </w:p>
        </w:tc>
      </w:tr>
      <w:tr w:rsidR="00CD3590" w:rsidTr="00111906">
        <w:tc>
          <w:tcPr>
            <w:tcW w:w="2464" w:type="dxa"/>
          </w:tcPr>
          <w:p w:rsidR="00CD3590" w:rsidRDefault="00CD3590" w:rsidP="00A474C0">
            <w:r>
              <w:t>English, Simple</w:t>
            </w:r>
          </w:p>
        </w:tc>
        <w:tc>
          <w:tcPr>
            <w:tcW w:w="2243" w:type="dxa"/>
          </w:tcPr>
          <w:p w:rsidR="00CD3590" w:rsidRDefault="00397B36" w:rsidP="00A474C0">
            <w:r>
              <w:t>N/A</w:t>
            </w:r>
          </w:p>
        </w:tc>
        <w:tc>
          <w:tcPr>
            <w:tcW w:w="2244" w:type="dxa"/>
          </w:tcPr>
          <w:p w:rsidR="00CD3590" w:rsidRDefault="00397B36" w:rsidP="00A474C0">
            <w:r>
              <w:t>N/A</w:t>
            </w:r>
          </w:p>
        </w:tc>
        <w:tc>
          <w:tcPr>
            <w:tcW w:w="2065" w:type="dxa"/>
          </w:tcPr>
          <w:p w:rsidR="00CD3590" w:rsidRDefault="00CD3590" w:rsidP="00A474C0">
            <w:r>
              <w:t>simple</w:t>
            </w:r>
          </w:p>
        </w:tc>
      </w:tr>
      <w:tr w:rsidR="00111906" w:rsidTr="00111906">
        <w:tc>
          <w:tcPr>
            <w:tcW w:w="2464" w:type="dxa"/>
          </w:tcPr>
          <w:p w:rsidR="00111906" w:rsidRDefault="00111906" w:rsidP="00A474C0">
            <w:r>
              <w:t>Esperanto</w:t>
            </w:r>
          </w:p>
        </w:tc>
        <w:tc>
          <w:tcPr>
            <w:tcW w:w="2243" w:type="dxa"/>
          </w:tcPr>
          <w:p w:rsidR="00111906" w:rsidRDefault="00111906" w:rsidP="00A474C0">
            <w:r>
              <w:t>epo</w:t>
            </w:r>
          </w:p>
        </w:tc>
        <w:tc>
          <w:tcPr>
            <w:tcW w:w="2244" w:type="dxa"/>
          </w:tcPr>
          <w:p w:rsidR="00111906" w:rsidRDefault="00111906" w:rsidP="00A474C0">
            <w:r>
              <w:t>eo</w:t>
            </w:r>
          </w:p>
        </w:tc>
        <w:tc>
          <w:tcPr>
            <w:tcW w:w="2065" w:type="dxa"/>
          </w:tcPr>
          <w:p w:rsidR="00111906" w:rsidRDefault="00840929" w:rsidP="00A474C0">
            <w:r>
              <w:t>ep</w:t>
            </w:r>
          </w:p>
        </w:tc>
      </w:tr>
      <w:tr w:rsidR="00111906" w:rsidTr="00111906">
        <w:tc>
          <w:tcPr>
            <w:tcW w:w="2464" w:type="dxa"/>
          </w:tcPr>
          <w:p w:rsidR="00111906" w:rsidRDefault="00111906" w:rsidP="00A474C0">
            <w:r>
              <w:t>Finnish</w:t>
            </w:r>
          </w:p>
        </w:tc>
        <w:tc>
          <w:tcPr>
            <w:tcW w:w="2243" w:type="dxa"/>
          </w:tcPr>
          <w:p w:rsidR="00111906" w:rsidRDefault="00111906" w:rsidP="00A474C0">
            <w:r>
              <w:t>fin</w:t>
            </w:r>
          </w:p>
        </w:tc>
        <w:tc>
          <w:tcPr>
            <w:tcW w:w="2244" w:type="dxa"/>
          </w:tcPr>
          <w:p w:rsidR="00111906" w:rsidRDefault="00111906" w:rsidP="00A474C0">
            <w:r>
              <w:t>fi</w:t>
            </w:r>
          </w:p>
        </w:tc>
        <w:tc>
          <w:tcPr>
            <w:tcW w:w="2065" w:type="dxa"/>
          </w:tcPr>
          <w:p w:rsidR="00111906" w:rsidRDefault="007C09F0" w:rsidP="00A474C0">
            <w:r>
              <w:t>fi</w:t>
            </w:r>
          </w:p>
        </w:tc>
      </w:tr>
      <w:tr w:rsidR="00111906" w:rsidTr="00111906">
        <w:tc>
          <w:tcPr>
            <w:tcW w:w="2464" w:type="dxa"/>
          </w:tcPr>
          <w:p w:rsidR="00111906" w:rsidRDefault="00111906" w:rsidP="00A474C0">
            <w:r>
              <w:t>French</w:t>
            </w:r>
          </w:p>
        </w:tc>
        <w:tc>
          <w:tcPr>
            <w:tcW w:w="2243" w:type="dxa"/>
          </w:tcPr>
          <w:p w:rsidR="00111906" w:rsidRDefault="00111906" w:rsidP="00A474C0">
            <w:r>
              <w:t>fre</w:t>
            </w:r>
          </w:p>
        </w:tc>
        <w:tc>
          <w:tcPr>
            <w:tcW w:w="2244" w:type="dxa"/>
          </w:tcPr>
          <w:p w:rsidR="00111906" w:rsidRDefault="00111906" w:rsidP="00A474C0">
            <w:r>
              <w:t>fr</w:t>
            </w:r>
          </w:p>
        </w:tc>
        <w:tc>
          <w:tcPr>
            <w:tcW w:w="2065" w:type="dxa"/>
          </w:tcPr>
          <w:p w:rsidR="00111906" w:rsidRDefault="007C09F0" w:rsidP="00A474C0">
            <w:r>
              <w:t>fr</w:t>
            </w:r>
          </w:p>
        </w:tc>
      </w:tr>
      <w:tr w:rsidR="00111906" w:rsidTr="00111906">
        <w:tc>
          <w:tcPr>
            <w:tcW w:w="2464" w:type="dxa"/>
          </w:tcPr>
          <w:p w:rsidR="00111906" w:rsidRDefault="00111906" w:rsidP="00A474C0">
            <w:r>
              <w:t>Galician</w:t>
            </w:r>
          </w:p>
        </w:tc>
        <w:tc>
          <w:tcPr>
            <w:tcW w:w="2243" w:type="dxa"/>
          </w:tcPr>
          <w:p w:rsidR="00111906" w:rsidRDefault="00111906" w:rsidP="00A474C0">
            <w:r>
              <w:t>glg</w:t>
            </w:r>
          </w:p>
        </w:tc>
        <w:tc>
          <w:tcPr>
            <w:tcW w:w="2244" w:type="dxa"/>
          </w:tcPr>
          <w:p w:rsidR="00111906" w:rsidRDefault="00111906" w:rsidP="00A474C0">
            <w:r>
              <w:t>gl</w:t>
            </w:r>
          </w:p>
        </w:tc>
        <w:tc>
          <w:tcPr>
            <w:tcW w:w="2065" w:type="dxa"/>
          </w:tcPr>
          <w:p w:rsidR="00111906" w:rsidRDefault="00CC4271" w:rsidP="00A474C0">
            <w:r>
              <w:t>gl</w:t>
            </w:r>
          </w:p>
        </w:tc>
      </w:tr>
      <w:tr w:rsidR="002576C6" w:rsidTr="00111906">
        <w:tc>
          <w:tcPr>
            <w:tcW w:w="2464" w:type="dxa"/>
          </w:tcPr>
          <w:p w:rsidR="002576C6" w:rsidRDefault="002576C6" w:rsidP="00A474C0">
            <w:r>
              <w:t>Georgian</w:t>
            </w:r>
          </w:p>
        </w:tc>
        <w:tc>
          <w:tcPr>
            <w:tcW w:w="2243" w:type="dxa"/>
          </w:tcPr>
          <w:p w:rsidR="002576C6" w:rsidRDefault="00397B36" w:rsidP="00A474C0">
            <w:r>
              <w:t>geo</w:t>
            </w:r>
          </w:p>
        </w:tc>
        <w:tc>
          <w:tcPr>
            <w:tcW w:w="2244" w:type="dxa"/>
          </w:tcPr>
          <w:p w:rsidR="002576C6" w:rsidRDefault="00397B36" w:rsidP="00A474C0">
            <w:r>
              <w:t>ka</w:t>
            </w:r>
          </w:p>
        </w:tc>
        <w:tc>
          <w:tcPr>
            <w:tcW w:w="2065" w:type="dxa"/>
          </w:tcPr>
          <w:p w:rsidR="002576C6" w:rsidRDefault="00EF0F42" w:rsidP="00A474C0">
            <w:r>
              <w:t>ka</w:t>
            </w:r>
          </w:p>
        </w:tc>
      </w:tr>
      <w:tr w:rsidR="00111906" w:rsidTr="00111906">
        <w:tc>
          <w:tcPr>
            <w:tcW w:w="2464" w:type="dxa"/>
          </w:tcPr>
          <w:p w:rsidR="00111906" w:rsidRDefault="00111906" w:rsidP="00A474C0">
            <w:r>
              <w:t>German</w:t>
            </w:r>
          </w:p>
        </w:tc>
        <w:tc>
          <w:tcPr>
            <w:tcW w:w="2243" w:type="dxa"/>
          </w:tcPr>
          <w:p w:rsidR="00111906" w:rsidRDefault="00111906" w:rsidP="00A474C0">
            <w:r>
              <w:t>ger</w:t>
            </w:r>
          </w:p>
        </w:tc>
        <w:tc>
          <w:tcPr>
            <w:tcW w:w="2244" w:type="dxa"/>
          </w:tcPr>
          <w:p w:rsidR="00111906" w:rsidRDefault="00111906" w:rsidP="00A474C0">
            <w:r>
              <w:t>de</w:t>
            </w:r>
          </w:p>
        </w:tc>
        <w:tc>
          <w:tcPr>
            <w:tcW w:w="2065" w:type="dxa"/>
          </w:tcPr>
          <w:p w:rsidR="00111906" w:rsidRDefault="00892952" w:rsidP="00A474C0">
            <w:r>
              <w:t>de</w:t>
            </w:r>
          </w:p>
        </w:tc>
      </w:tr>
      <w:tr w:rsidR="00111906" w:rsidTr="00111906">
        <w:tc>
          <w:tcPr>
            <w:tcW w:w="2464" w:type="dxa"/>
          </w:tcPr>
          <w:p w:rsidR="00111906" w:rsidRDefault="00111906" w:rsidP="00A474C0">
            <w:r>
              <w:t>Greek</w:t>
            </w:r>
          </w:p>
        </w:tc>
        <w:tc>
          <w:tcPr>
            <w:tcW w:w="2243" w:type="dxa"/>
          </w:tcPr>
          <w:p w:rsidR="00111906" w:rsidRDefault="00111906" w:rsidP="00A474C0">
            <w:r>
              <w:t>gre</w:t>
            </w:r>
          </w:p>
        </w:tc>
        <w:tc>
          <w:tcPr>
            <w:tcW w:w="2244" w:type="dxa"/>
          </w:tcPr>
          <w:p w:rsidR="00111906" w:rsidRDefault="00111906" w:rsidP="00A474C0">
            <w:r>
              <w:t>el</w:t>
            </w:r>
          </w:p>
        </w:tc>
        <w:tc>
          <w:tcPr>
            <w:tcW w:w="2065" w:type="dxa"/>
          </w:tcPr>
          <w:p w:rsidR="00111906" w:rsidRDefault="003909E7" w:rsidP="00A474C0">
            <w:r>
              <w:t>el</w:t>
            </w:r>
          </w:p>
        </w:tc>
      </w:tr>
      <w:tr w:rsidR="00111906" w:rsidTr="00111906">
        <w:tc>
          <w:tcPr>
            <w:tcW w:w="2464" w:type="dxa"/>
          </w:tcPr>
          <w:p w:rsidR="00111906" w:rsidRDefault="00111906" w:rsidP="00A474C0">
            <w:r>
              <w:t>Hebrew</w:t>
            </w:r>
          </w:p>
        </w:tc>
        <w:tc>
          <w:tcPr>
            <w:tcW w:w="2243" w:type="dxa"/>
          </w:tcPr>
          <w:p w:rsidR="00111906" w:rsidRDefault="00111906" w:rsidP="00A474C0">
            <w:r>
              <w:t>heb</w:t>
            </w:r>
          </w:p>
        </w:tc>
        <w:tc>
          <w:tcPr>
            <w:tcW w:w="2244" w:type="dxa"/>
          </w:tcPr>
          <w:p w:rsidR="00111906" w:rsidRDefault="00111906" w:rsidP="00A474C0">
            <w:r>
              <w:t>he</w:t>
            </w:r>
          </w:p>
        </w:tc>
        <w:tc>
          <w:tcPr>
            <w:tcW w:w="2065" w:type="dxa"/>
          </w:tcPr>
          <w:p w:rsidR="00111906" w:rsidRDefault="00656ED1" w:rsidP="00A474C0">
            <w:r>
              <w:t>he</w:t>
            </w:r>
          </w:p>
        </w:tc>
      </w:tr>
      <w:tr w:rsidR="00111906" w:rsidTr="00111906">
        <w:tc>
          <w:tcPr>
            <w:tcW w:w="2464" w:type="dxa"/>
          </w:tcPr>
          <w:p w:rsidR="00111906" w:rsidRDefault="00111906" w:rsidP="00A474C0">
            <w:r>
              <w:t>Hungarian</w:t>
            </w:r>
          </w:p>
        </w:tc>
        <w:tc>
          <w:tcPr>
            <w:tcW w:w="2243" w:type="dxa"/>
          </w:tcPr>
          <w:p w:rsidR="00111906" w:rsidRDefault="00111906" w:rsidP="00A474C0">
            <w:r>
              <w:t>hun</w:t>
            </w:r>
          </w:p>
        </w:tc>
        <w:tc>
          <w:tcPr>
            <w:tcW w:w="2244" w:type="dxa"/>
          </w:tcPr>
          <w:p w:rsidR="00111906" w:rsidRDefault="00111906" w:rsidP="00A474C0">
            <w:r>
              <w:t>hu</w:t>
            </w:r>
          </w:p>
        </w:tc>
        <w:tc>
          <w:tcPr>
            <w:tcW w:w="2065" w:type="dxa"/>
          </w:tcPr>
          <w:p w:rsidR="00111906" w:rsidRDefault="00BA4CB7" w:rsidP="00A474C0">
            <w:r>
              <w:t>hu</w:t>
            </w:r>
          </w:p>
        </w:tc>
      </w:tr>
      <w:tr w:rsidR="00C97F29" w:rsidTr="00111906">
        <w:tc>
          <w:tcPr>
            <w:tcW w:w="2464" w:type="dxa"/>
          </w:tcPr>
          <w:p w:rsidR="00C97F29" w:rsidRDefault="00C97F29" w:rsidP="00A474C0">
            <w:r>
              <w:t>Ido</w:t>
            </w:r>
          </w:p>
        </w:tc>
        <w:tc>
          <w:tcPr>
            <w:tcW w:w="2243" w:type="dxa"/>
          </w:tcPr>
          <w:p w:rsidR="00C97F29" w:rsidRDefault="00397B36" w:rsidP="00A474C0">
            <w:r>
              <w:t>ido</w:t>
            </w:r>
          </w:p>
        </w:tc>
        <w:tc>
          <w:tcPr>
            <w:tcW w:w="2244" w:type="dxa"/>
          </w:tcPr>
          <w:p w:rsidR="00C97F29" w:rsidRDefault="00397B36" w:rsidP="00A474C0">
            <w:r>
              <w:t>io</w:t>
            </w:r>
          </w:p>
        </w:tc>
        <w:tc>
          <w:tcPr>
            <w:tcW w:w="2065" w:type="dxa"/>
          </w:tcPr>
          <w:p w:rsidR="00C97F29" w:rsidRDefault="00C97F29" w:rsidP="00A474C0">
            <w:r>
              <w:t>io</w:t>
            </w:r>
          </w:p>
        </w:tc>
      </w:tr>
      <w:tr w:rsidR="00111906" w:rsidTr="00111906">
        <w:tc>
          <w:tcPr>
            <w:tcW w:w="2464" w:type="dxa"/>
          </w:tcPr>
          <w:p w:rsidR="00111906" w:rsidRDefault="00111906" w:rsidP="00A474C0">
            <w:r>
              <w:t>Indonesian</w:t>
            </w:r>
          </w:p>
        </w:tc>
        <w:tc>
          <w:tcPr>
            <w:tcW w:w="2243" w:type="dxa"/>
          </w:tcPr>
          <w:p w:rsidR="00111906" w:rsidRDefault="00111906" w:rsidP="00A474C0">
            <w:r>
              <w:t>ind</w:t>
            </w:r>
          </w:p>
        </w:tc>
        <w:tc>
          <w:tcPr>
            <w:tcW w:w="2244" w:type="dxa"/>
          </w:tcPr>
          <w:p w:rsidR="00111906" w:rsidRDefault="00111906" w:rsidP="00A474C0">
            <w:r>
              <w:t>id</w:t>
            </w:r>
          </w:p>
        </w:tc>
        <w:tc>
          <w:tcPr>
            <w:tcW w:w="2065" w:type="dxa"/>
          </w:tcPr>
          <w:p w:rsidR="00111906" w:rsidRDefault="00B15E7A" w:rsidP="00A474C0">
            <w:r>
              <w:t>id</w:t>
            </w:r>
          </w:p>
        </w:tc>
      </w:tr>
      <w:tr w:rsidR="00A26FA6" w:rsidTr="00111906">
        <w:tc>
          <w:tcPr>
            <w:tcW w:w="2464" w:type="dxa"/>
          </w:tcPr>
          <w:p w:rsidR="00A26FA6" w:rsidRDefault="00A26FA6" w:rsidP="00A474C0">
            <w:r>
              <w:t>Irish</w:t>
            </w:r>
          </w:p>
        </w:tc>
        <w:tc>
          <w:tcPr>
            <w:tcW w:w="2243" w:type="dxa"/>
          </w:tcPr>
          <w:p w:rsidR="00A26FA6" w:rsidRDefault="00397B36" w:rsidP="00A474C0">
            <w:r>
              <w:t>gle</w:t>
            </w:r>
          </w:p>
        </w:tc>
        <w:tc>
          <w:tcPr>
            <w:tcW w:w="2244" w:type="dxa"/>
          </w:tcPr>
          <w:p w:rsidR="00A26FA6" w:rsidRDefault="00397B36" w:rsidP="00A474C0">
            <w:r>
              <w:t>ga</w:t>
            </w:r>
          </w:p>
        </w:tc>
        <w:tc>
          <w:tcPr>
            <w:tcW w:w="2065" w:type="dxa"/>
          </w:tcPr>
          <w:p w:rsidR="00A26FA6" w:rsidRDefault="00A26FA6" w:rsidP="00A474C0">
            <w:r>
              <w:t>ga</w:t>
            </w:r>
          </w:p>
        </w:tc>
      </w:tr>
      <w:tr w:rsidR="00111906" w:rsidTr="00111906">
        <w:tc>
          <w:tcPr>
            <w:tcW w:w="2464" w:type="dxa"/>
          </w:tcPr>
          <w:p w:rsidR="00111906" w:rsidRDefault="00111906" w:rsidP="00A474C0">
            <w:r>
              <w:t>Italian</w:t>
            </w:r>
          </w:p>
        </w:tc>
        <w:tc>
          <w:tcPr>
            <w:tcW w:w="2243" w:type="dxa"/>
          </w:tcPr>
          <w:p w:rsidR="00111906" w:rsidRDefault="00111906" w:rsidP="00A474C0">
            <w:r>
              <w:t>ita</w:t>
            </w:r>
          </w:p>
        </w:tc>
        <w:tc>
          <w:tcPr>
            <w:tcW w:w="2244" w:type="dxa"/>
          </w:tcPr>
          <w:p w:rsidR="00111906" w:rsidRDefault="00111906" w:rsidP="00A474C0">
            <w:r>
              <w:t>it</w:t>
            </w:r>
          </w:p>
        </w:tc>
        <w:tc>
          <w:tcPr>
            <w:tcW w:w="2065" w:type="dxa"/>
          </w:tcPr>
          <w:p w:rsidR="00111906" w:rsidRDefault="000E0BFA" w:rsidP="00A474C0">
            <w:r>
              <w:t>it</w:t>
            </w:r>
          </w:p>
        </w:tc>
      </w:tr>
      <w:tr w:rsidR="00111906" w:rsidTr="00111906">
        <w:tc>
          <w:tcPr>
            <w:tcW w:w="2464" w:type="dxa"/>
          </w:tcPr>
          <w:p w:rsidR="00111906" w:rsidRDefault="00111906" w:rsidP="00A474C0">
            <w:r>
              <w:t>Japanese</w:t>
            </w:r>
          </w:p>
        </w:tc>
        <w:tc>
          <w:tcPr>
            <w:tcW w:w="2243" w:type="dxa"/>
          </w:tcPr>
          <w:p w:rsidR="00111906" w:rsidRDefault="00111906" w:rsidP="002704FC">
            <w:r>
              <w:t>jpn</w:t>
            </w:r>
          </w:p>
        </w:tc>
        <w:tc>
          <w:tcPr>
            <w:tcW w:w="2244" w:type="dxa"/>
          </w:tcPr>
          <w:p w:rsidR="00111906" w:rsidRDefault="00111906" w:rsidP="00A474C0">
            <w:r>
              <w:t>ja</w:t>
            </w:r>
          </w:p>
        </w:tc>
        <w:tc>
          <w:tcPr>
            <w:tcW w:w="2065" w:type="dxa"/>
          </w:tcPr>
          <w:p w:rsidR="00111906" w:rsidRDefault="00867990" w:rsidP="00A474C0">
            <w:r>
              <w:t>ja</w:t>
            </w:r>
          </w:p>
        </w:tc>
      </w:tr>
      <w:tr w:rsidR="007C4D98" w:rsidTr="00111906">
        <w:tc>
          <w:tcPr>
            <w:tcW w:w="2464" w:type="dxa"/>
          </w:tcPr>
          <w:p w:rsidR="007C4D98" w:rsidRDefault="007C4D98" w:rsidP="00A474C0">
            <w:r>
              <w:t>Kazakh</w:t>
            </w:r>
          </w:p>
        </w:tc>
        <w:tc>
          <w:tcPr>
            <w:tcW w:w="2243" w:type="dxa"/>
          </w:tcPr>
          <w:p w:rsidR="007C4D98" w:rsidRDefault="00D75F99" w:rsidP="002704FC">
            <w:r>
              <w:t>kaz</w:t>
            </w:r>
          </w:p>
        </w:tc>
        <w:tc>
          <w:tcPr>
            <w:tcW w:w="2244" w:type="dxa"/>
          </w:tcPr>
          <w:p w:rsidR="007C4D98" w:rsidRDefault="00D75F99" w:rsidP="00A474C0">
            <w:r>
              <w:t>kk</w:t>
            </w:r>
          </w:p>
        </w:tc>
        <w:tc>
          <w:tcPr>
            <w:tcW w:w="2065" w:type="dxa"/>
          </w:tcPr>
          <w:p w:rsidR="007C4D98" w:rsidRDefault="007C4D98" w:rsidP="00A474C0">
            <w:r>
              <w:t>kk</w:t>
            </w:r>
          </w:p>
        </w:tc>
      </w:tr>
      <w:tr w:rsidR="00111906" w:rsidTr="00111906">
        <w:tc>
          <w:tcPr>
            <w:tcW w:w="2464" w:type="dxa"/>
          </w:tcPr>
          <w:p w:rsidR="00111906" w:rsidRDefault="00111906" w:rsidP="00A474C0">
            <w:r>
              <w:t>Korean</w:t>
            </w:r>
          </w:p>
        </w:tc>
        <w:tc>
          <w:tcPr>
            <w:tcW w:w="2243" w:type="dxa"/>
          </w:tcPr>
          <w:p w:rsidR="00111906" w:rsidRDefault="00111906" w:rsidP="00A474C0">
            <w:r>
              <w:t>kor</w:t>
            </w:r>
          </w:p>
        </w:tc>
        <w:tc>
          <w:tcPr>
            <w:tcW w:w="2244" w:type="dxa"/>
          </w:tcPr>
          <w:p w:rsidR="00111906" w:rsidRDefault="00111906" w:rsidP="00A474C0">
            <w:r>
              <w:t>ko</w:t>
            </w:r>
          </w:p>
        </w:tc>
        <w:tc>
          <w:tcPr>
            <w:tcW w:w="2065" w:type="dxa"/>
          </w:tcPr>
          <w:p w:rsidR="00111906" w:rsidRDefault="00A9153D" w:rsidP="00A474C0">
            <w:r>
              <w:t>ko</w:t>
            </w:r>
          </w:p>
        </w:tc>
      </w:tr>
      <w:tr w:rsidR="00111906" w:rsidTr="00111906">
        <w:tc>
          <w:tcPr>
            <w:tcW w:w="2464" w:type="dxa"/>
          </w:tcPr>
          <w:p w:rsidR="00111906" w:rsidRDefault="00111906" w:rsidP="00A474C0">
            <w:r>
              <w:t>Latin</w:t>
            </w:r>
          </w:p>
        </w:tc>
        <w:tc>
          <w:tcPr>
            <w:tcW w:w="2243" w:type="dxa"/>
          </w:tcPr>
          <w:p w:rsidR="00111906" w:rsidRDefault="00111906" w:rsidP="00A474C0">
            <w:r>
              <w:t>lat</w:t>
            </w:r>
          </w:p>
        </w:tc>
        <w:tc>
          <w:tcPr>
            <w:tcW w:w="2244" w:type="dxa"/>
          </w:tcPr>
          <w:p w:rsidR="00111906" w:rsidRDefault="00111906" w:rsidP="00A474C0">
            <w:r>
              <w:t>la</w:t>
            </w:r>
          </w:p>
        </w:tc>
        <w:tc>
          <w:tcPr>
            <w:tcW w:w="2065" w:type="dxa"/>
          </w:tcPr>
          <w:p w:rsidR="00111906" w:rsidRDefault="004A6E09" w:rsidP="00A474C0">
            <w:r>
              <w:t>l</w:t>
            </w:r>
            <w:r w:rsidR="00AB4713">
              <w:t>a</w:t>
            </w:r>
          </w:p>
        </w:tc>
      </w:tr>
      <w:tr w:rsidR="00111906" w:rsidTr="00111906">
        <w:tc>
          <w:tcPr>
            <w:tcW w:w="2464" w:type="dxa"/>
          </w:tcPr>
          <w:p w:rsidR="00111906" w:rsidRDefault="00111906" w:rsidP="00A474C0">
            <w:r>
              <w:t>Latvian</w:t>
            </w:r>
          </w:p>
        </w:tc>
        <w:tc>
          <w:tcPr>
            <w:tcW w:w="2243" w:type="dxa"/>
          </w:tcPr>
          <w:p w:rsidR="00111906" w:rsidRDefault="00111906" w:rsidP="00A474C0">
            <w:r>
              <w:t>lav</w:t>
            </w:r>
          </w:p>
        </w:tc>
        <w:tc>
          <w:tcPr>
            <w:tcW w:w="2244" w:type="dxa"/>
          </w:tcPr>
          <w:p w:rsidR="00111906" w:rsidRDefault="00111906" w:rsidP="00A474C0">
            <w:r>
              <w:t>lv</w:t>
            </w:r>
          </w:p>
        </w:tc>
        <w:tc>
          <w:tcPr>
            <w:tcW w:w="2065" w:type="dxa"/>
          </w:tcPr>
          <w:p w:rsidR="00111906" w:rsidRDefault="00740992" w:rsidP="00A474C0">
            <w:r>
              <w:t>lv</w:t>
            </w:r>
          </w:p>
        </w:tc>
      </w:tr>
      <w:tr w:rsidR="00111906" w:rsidTr="00111906">
        <w:tc>
          <w:tcPr>
            <w:tcW w:w="2464" w:type="dxa"/>
          </w:tcPr>
          <w:p w:rsidR="00111906" w:rsidRDefault="00111906" w:rsidP="00A474C0">
            <w:r>
              <w:t>Lithuanian</w:t>
            </w:r>
          </w:p>
        </w:tc>
        <w:tc>
          <w:tcPr>
            <w:tcW w:w="2243" w:type="dxa"/>
          </w:tcPr>
          <w:p w:rsidR="00111906" w:rsidRDefault="00111906" w:rsidP="00A474C0">
            <w:r>
              <w:t>lit</w:t>
            </w:r>
          </w:p>
        </w:tc>
        <w:tc>
          <w:tcPr>
            <w:tcW w:w="2244" w:type="dxa"/>
          </w:tcPr>
          <w:p w:rsidR="00111906" w:rsidRDefault="00111906" w:rsidP="00A474C0">
            <w:r>
              <w:t>lt</w:t>
            </w:r>
          </w:p>
        </w:tc>
        <w:tc>
          <w:tcPr>
            <w:tcW w:w="2065" w:type="dxa"/>
          </w:tcPr>
          <w:p w:rsidR="00111906" w:rsidRDefault="00D133AD" w:rsidP="00A474C0">
            <w:r>
              <w:t>lt</w:t>
            </w:r>
          </w:p>
        </w:tc>
      </w:tr>
      <w:tr w:rsidR="00111906" w:rsidTr="00111906">
        <w:tc>
          <w:tcPr>
            <w:tcW w:w="2464" w:type="dxa"/>
          </w:tcPr>
          <w:p w:rsidR="00111906" w:rsidRDefault="00111906" w:rsidP="00A474C0">
            <w:r>
              <w:t>Macedonian</w:t>
            </w:r>
          </w:p>
        </w:tc>
        <w:tc>
          <w:tcPr>
            <w:tcW w:w="2243" w:type="dxa"/>
          </w:tcPr>
          <w:p w:rsidR="00111906" w:rsidRDefault="00111906" w:rsidP="00A474C0">
            <w:r>
              <w:t>mac</w:t>
            </w:r>
          </w:p>
        </w:tc>
        <w:tc>
          <w:tcPr>
            <w:tcW w:w="2244" w:type="dxa"/>
          </w:tcPr>
          <w:p w:rsidR="00111906" w:rsidRDefault="00111906" w:rsidP="00A474C0">
            <w:r>
              <w:t>mk</w:t>
            </w:r>
          </w:p>
        </w:tc>
        <w:tc>
          <w:tcPr>
            <w:tcW w:w="2065" w:type="dxa"/>
          </w:tcPr>
          <w:p w:rsidR="00111906" w:rsidRDefault="00CE347B" w:rsidP="00A474C0">
            <w:r>
              <w:t>mk</w:t>
            </w:r>
          </w:p>
        </w:tc>
      </w:tr>
      <w:tr w:rsidR="00111906" w:rsidTr="00111906">
        <w:tc>
          <w:tcPr>
            <w:tcW w:w="2464" w:type="dxa"/>
          </w:tcPr>
          <w:p w:rsidR="00111906" w:rsidRDefault="00111906" w:rsidP="00A474C0">
            <w:r>
              <w:t>Newari</w:t>
            </w:r>
          </w:p>
        </w:tc>
        <w:tc>
          <w:tcPr>
            <w:tcW w:w="2243" w:type="dxa"/>
          </w:tcPr>
          <w:p w:rsidR="00111906" w:rsidRDefault="00111906" w:rsidP="00A474C0">
            <w:r>
              <w:t>new</w:t>
            </w:r>
          </w:p>
        </w:tc>
        <w:tc>
          <w:tcPr>
            <w:tcW w:w="2244" w:type="dxa"/>
          </w:tcPr>
          <w:p w:rsidR="00111906" w:rsidRDefault="00111906" w:rsidP="00A474C0">
            <w:r>
              <w:t>N/A</w:t>
            </w:r>
          </w:p>
        </w:tc>
        <w:tc>
          <w:tcPr>
            <w:tcW w:w="2065" w:type="dxa"/>
          </w:tcPr>
          <w:p w:rsidR="00111906" w:rsidRDefault="005F5A90" w:rsidP="00A474C0">
            <w:r>
              <w:t>new</w:t>
            </w:r>
          </w:p>
        </w:tc>
      </w:tr>
      <w:tr w:rsidR="00111906" w:rsidTr="00111906">
        <w:tc>
          <w:tcPr>
            <w:tcW w:w="2464" w:type="dxa"/>
          </w:tcPr>
          <w:p w:rsidR="00111906" w:rsidRDefault="00111906" w:rsidP="00A474C0">
            <w:r>
              <w:t>Norwegian</w:t>
            </w:r>
          </w:p>
        </w:tc>
        <w:tc>
          <w:tcPr>
            <w:tcW w:w="2243" w:type="dxa"/>
          </w:tcPr>
          <w:p w:rsidR="00111906" w:rsidRDefault="00111906" w:rsidP="00A474C0">
            <w:r>
              <w:t>nor</w:t>
            </w:r>
          </w:p>
        </w:tc>
        <w:tc>
          <w:tcPr>
            <w:tcW w:w="2244" w:type="dxa"/>
          </w:tcPr>
          <w:p w:rsidR="00111906" w:rsidRDefault="00111906" w:rsidP="00A474C0">
            <w:r>
              <w:t>no</w:t>
            </w:r>
          </w:p>
        </w:tc>
        <w:tc>
          <w:tcPr>
            <w:tcW w:w="2065" w:type="dxa"/>
          </w:tcPr>
          <w:p w:rsidR="00111906" w:rsidRDefault="003E696A" w:rsidP="00A474C0">
            <w:r>
              <w:t>no</w:t>
            </w:r>
          </w:p>
        </w:tc>
      </w:tr>
      <w:tr w:rsidR="00111906" w:rsidTr="00111906">
        <w:tc>
          <w:tcPr>
            <w:tcW w:w="2464" w:type="dxa"/>
          </w:tcPr>
          <w:p w:rsidR="00111906" w:rsidRDefault="00111906" w:rsidP="00A474C0">
            <w:r>
              <w:t>Persian</w:t>
            </w:r>
          </w:p>
        </w:tc>
        <w:tc>
          <w:tcPr>
            <w:tcW w:w="2243" w:type="dxa"/>
          </w:tcPr>
          <w:p w:rsidR="00111906" w:rsidRDefault="00111906" w:rsidP="00A474C0">
            <w:r>
              <w:t>per</w:t>
            </w:r>
          </w:p>
        </w:tc>
        <w:tc>
          <w:tcPr>
            <w:tcW w:w="2244" w:type="dxa"/>
          </w:tcPr>
          <w:p w:rsidR="00111906" w:rsidRDefault="00111906" w:rsidP="00A474C0">
            <w:r>
              <w:t>fa</w:t>
            </w:r>
          </w:p>
        </w:tc>
        <w:tc>
          <w:tcPr>
            <w:tcW w:w="2065" w:type="dxa"/>
          </w:tcPr>
          <w:p w:rsidR="00111906" w:rsidRDefault="003E696A" w:rsidP="00A474C0">
            <w:r>
              <w:t>f</w:t>
            </w:r>
            <w:r w:rsidR="007C09F0">
              <w:t>a</w:t>
            </w:r>
          </w:p>
        </w:tc>
      </w:tr>
      <w:tr w:rsidR="00111906" w:rsidTr="00111906">
        <w:tc>
          <w:tcPr>
            <w:tcW w:w="2464" w:type="dxa"/>
          </w:tcPr>
          <w:p w:rsidR="00111906" w:rsidRDefault="00111906" w:rsidP="00A474C0">
            <w:r>
              <w:t>Polish</w:t>
            </w:r>
          </w:p>
        </w:tc>
        <w:tc>
          <w:tcPr>
            <w:tcW w:w="2243" w:type="dxa"/>
          </w:tcPr>
          <w:p w:rsidR="00111906" w:rsidRDefault="00111906" w:rsidP="00A474C0">
            <w:r>
              <w:t>pol</w:t>
            </w:r>
          </w:p>
        </w:tc>
        <w:tc>
          <w:tcPr>
            <w:tcW w:w="2244" w:type="dxa"/>
          </w:tcPr>
          <w:p w:rsidR="00111906" w:rsidRDefault="00111906" w:rsidP="00A474C0">
            <w:r>
              <w:t>pl</w:t>
            </w:r>
          </w:p>
        </w:tc>
        <w:tc>
          <w:tcPr>
            <w:tcW w:w="2065" w:type="dxa"/>
          </w:tcPr>
          <w:p w:rsidR="00111906" w:rsidRDefault="006724B2" w:rsidP="00A474C0">
            <w:r>
              <w:t>pl</w:t>
            </w:r>
          </w:p>
        </w:tc>
      </w:tr>
      <w:tr w:rsidR="00111906" w:rsidTr="00111906">
        <w:tc>
          <w:tcPr>
            <w:tcW w:w="2464" w:type="dxa"/>
          </w:tcPr>
          <w:p w:rsidR="00111906" w:rsidRDefault="00111906" w:rsidP="00A474C0">
            <w:r>
              <w:t>Portuguese</w:t>
            </w:r>
          </w:p>
        </w:tc>
        <w:tc>
          <w:tcPr>
            <w:tcW w:w="2243" w:type="dxa"/>
          </w:tcPr>
          <w:p w:rsidR="00111906" w:rsidRDefault="00111906" w:rsidP="00A474C0">
            <w:r>
              <w:t>por</w:t>
            </w:r>
          </w:p>
        </w:tc>
        <w:tc>
          <w:tcPr>
            <w:tcW w:w="2244" w:type="dxa"/>
          </w:tcPr>
          <w:p w:rsidR="00111906" w:rsidRDefault="00111906" w:rsidP="00A474C0">
            <w:r>
              <w:t>pt</w:t>
            </w:r>
          </w:p>
        </w:tc>
        <w:tc>
          <w:tcPr>
            <w:tcW w:w="2065" w:type="dxa"/>
          </w:tcPr>
          <w:p w:rsidR="00111906" w:rsidRDefault="00C81C9A" w:rsidP="00A474C0">
            <w:r>
              <w:t>pt</w:t>
            </w:r>
          </w:p>
        </w:tc>
      </w:tr>
      <w:tr w:rsidR="00111906" w:rsidTr="00111906">
        <w:tc>
          <w:tcPr>
            <w:tcW w:w="2464" w:type="dxa"/>
          </w:tcPr>
          <w:p w:rsidR="00111906" w:rsidRDefault="00111906" w:rsidP="00A474C0">
            <w:r>
              <w:t>Romanian</w:t>
            </w:r>
          </w:p>
        </w:tc>
        <w:tc>
          <w:tcPr>
            <w:tcW w:w="2243" w:type="dxa"/>
          </w:tcPr>
          <w:p w:rsidR="00111906" w:rsidRDefault="00111906" w:rsidP="00A474C0">
            <w:r>
              <w:t>rum</w:t>
            </w:r>
          </w:p>
        </w:tc>
        <w:tc>
          <w:tcPr>
            <w:tcW w:w="2244" w:type="dxa"/>
          </w:tcPr>
          <w:p w:rsidR="00111906" w:rsidRDefault="00111906" w:rsidP="00A474C0">
            <w:r>
              <w:t>ro</w:t>
            </w:r>
          </w:p>
        </w:tc>
        <w:tc>
          <w:tcPr>
            <w:tcW w:w="2065" w:type="dxa"/>
          </w:tcPr>
          <w:p w:rsidR="00111906" w:rsidRDefault="001F12B5" w:rsidP="00A474C0">
            <w:r>
              <w:t>ro</w:t>
            </w:r>
          </w:p>
        </w:tc>
      </w:tr>
      <w:tr w:rsidR="00111906" w:rsidTr="00111906">
        <w:tc>
          <w:tcPr>
            <w:tcW w:w="2464" w:type="dxa"/>
          </w:tcPr>
          <w:p w:rsidR="00111906" w:rsidRDefault="00111906" w:rsidP="00A474C0">
            <w:r>
              <w:t>Russian</w:t>
            </w:r>
          </w:p>
        </w:tc>
        <w:tc>
          <w:tcPr>
            <w:tcW w:w="2243" w:type="dxa"/>
          </w:tcPr>
          <w:p w:rsidR="00111906" w:rsidRDefault="00111906" w:rsidP="00A474C0">
            <w:r>
              <w:t>rus</w:t>
            </w:r>
          </w:p>
        </w:tc>
        <w:tc>
          <w:tcPr>
            <w:tcW w:w="2244" w:type="dxa"/>
          </w:tcPr>
          <w:p w:rsidR="00111906" w:rsidRDefault="00111906" w:rsidP="00A474C0">
            <w:r>
              <w:t>ru</w:t>
            </w:r>
          </w:p>
        </w:tc>
        <w:tc>
          <w:tcPr>
            <w:tcW w:w="2065" w:type="dxa"/>
          </w:tcPr>
          <w:p w:rsidR="00111906" w:rsidRDefault="001F12B5" w:rsidP="00A474C0">
            <w:r>
              <w:t>ru</w:t>
            </w:r>
          </w:p>
        </w:tc>
      </w:tr>
      <w:tr w:rsidR="00111906" w:rsidTr="00111906">
        <w:tc>
          <w:tcPr>
            <w:tcW w:w="2464" w:type="dxa"/>
          </w:tcPr>
          <w:p w:rsidR="00111906" w:rsidRDefault="00111906" w:rsidP="00A474C0">
            <w:r>
              <w:lastRenderedPageBreak/>
              <w:t>Scots</w:t>
            </w:r>
          </w:p>
        </w:tc>
        <w:tc>
          <w:tcPr>
            <w:tcW w:w="2243" w:type="dxa"/>
          </w:tcPr>
          <w:p w:rsidR="00111906" w:rsidRDefault="00111906" w:rsidP="00A474C0">
            <w:r>
              <w:t>sco</w:t>
            </w:r>
          </w:p>
        </w:tc>
        <w:tc>
          <w:tcPr>
            <w:tcW w:w="2244" w:type="dxa"/>
          </w:tcPr>
          <w:p w:rsidR="00111906" w:rsidRDefault="00111906" w:rsidP="00A474C0">
            <w:r>
              <w:t>N/A</w:t>
            </w:r>
          </w:p>
        </w:tc>
        <w:tc>
          <w:tcPr>
            <w:tcW w:w="2065" w:type="dxa"/>
          </w:tcPr>
          <w:p w:rsidR="00111906" w:rsidRDefault="00923733" w:rsidP="00A474C0">
            <w:r>
              <w:t>sco</w:t>
            </w:r>
          </w:p>
        </w:tc>
      </w:tr>
      <w:tr w:rsidR="00111906" w:rsidTr="00111906">
        <w:tc>
          <w:tcPr>
            <w:tcW w:w="2464" w:type="dxa"/>
          </w:tcPr>
          <w:p w:rsidR="00111906" w:rsidRDefault="00111906" w:rsidP="00A474C0">
            <w:r>
              <w:t>Serbo-Croatian</w:t>
            </w:r>
          </w:p>
        </w:tc>
        <w:tc>
          <w:tcPr>
            <w:tcW w:w="2243" w:type="dxa"/>
          </w:tcPr>
          <w:p w:rsidR="00111906" w:rsidRDefault="00111906" w:rsidP="00A474C0">
            <w:r>
              <w:t>N/A</w:t>
            </w:r>
          </w:p>
        </w:tc>
        <w:tc>
          <w:tcPr>
            <w:tcW w:w="2244" w:type="dxa"/>
          </w:tcPr>
          <w:p w:rsidR="00111906" w:rsidRDefault="00111906" w:rsidP="00A474C0">
            <w:r>
              <w:t>N/A</w:t>
            </w:r>
          </w:p>
        </w:tc>
        <w:tc>
          <w:tcPr>
            <w:tcW w:w="2065" w:type="dxa"/>
          </w:tcPr>
          <w:p w:rsidR="00111906" w:rsidRDefault="00D64232" w:rsidP="00A474C0">
            <w:r>
              <w:t>sh</w:t>
            </w:r>
          </w:p>
        </w:tc>
      </w:tr>
      <w:tr w:rsidR="005971E3" w:rsidTr="00111906">
        <w:tc>
          <w:tcPr>
            <w:tcW w:w="2464" w:type="dxa"/>
          </w:tcPr>
          <w:p w:rsidR="005971E3" w:rsidRDefault="005971E3" w:rsidP="005971E3">
            <w:r>
              <w:t>Slovak</w:t>
            </w:r>
          </w:p>
        </w:tc>
        <w:tc>
          <w:tcPr>
            <w:tcW w:w="2243" w:type="dxa"/>
          </w:tcPr>
          <w:p w:rsidR="005971E3" w:rsidRDefault="005971E3" w:rsidP="005971E3">
            <w:r>
              <w:t>slo</w:t>
            </w:r>
          </w:p>
        </w:tc>
        <w:tc>
          <w:tcPr>
            <w:tcW w:w="2244" w:type="dxa"/>
          </w:tcPr>
          <w:p w:rsidR="005971E3" w:rsidRDefault="005971E3" w:rsidP="005971E3">
            <w:r>
              <w:t>sk</w:t>
            </w:r>
          </w:p>
        </w:tc>
        <w:tc>
          <w:tcPr>
            <w:tcW w:w="2065" w:type="dxa"/>
          </w:tcPr>
          <w:p w:rsidR="005971E3" w:rsidRDefault="005971E3" w:rsidP="005971E3"/>
        </w:tc>
      </w:tr>
      <w:tr w:rsidR="005971E3" w:rsidTr="00111906">
        <w:tc>
          <w:tcPr>
            <w:tcW w:w="2464" w:type="dxa"/>
          </w:tcPr>
          <w:p w:rsidR="005971E3" w:rsidRDefault="005971E3" w:rsidP="005971E3">
            <w:r>
              <w:t>Slovenian</w:t>
            </w:r>
          </w:p>
        </w:tc>
        <w:tc>
          <w:tcPr>
            <w:tcW w:w="2243" w:type="dxa"/>
          </w:tcPr>
          <w:p w:rsidR="005971E3" w:rsidRDefault="005971E3" w:rsidP="005971E3">
            <w:r>
              <w:t>slv</w:t>
            </w:r>
          </w:p>
        </w:tc>
        <w:tc>
          <w:tcPr>
            <w:tcW w:w="2244" w:type="dxa"/>
          </w:tcPr>
          <w:p w:rsidR="005971E3" w:rsidRDefault="005971E3" w:rsidP="005971E3">
            <w:r>
              <w:t>sl</w:t>
            </w:r>
          </w:p>
        </w:tc>
        <w:tc>
          <w:tcPr>
            <w:tcW w:w="2065" w:type="dxa"/>
          </w:tcPr>
          <w:p w:rsidR="005971E3" w:rsidRDefault="005971E3" w:rsidP="005971E3">
            <w:r>
              <w:t>sl</w:t>
            </w:r>
          </w:p>
        </w:tc>
      </w:tr>
      <w:tr w:rsidR="005971E3" w:rsidTr="00111906">
        <w:tc>
          <w:tcPr>
            <w:tcW w:w="2464" w:type="dxa"/>
          </w:tcPr>
          <w:p w:rsidR="005971E3" w:rsidRDefault="005971E3" w:rsidP="005971E3">
            <w:r>
              <w:t>Spanish</w:t>
            </w:r>
          </w:p>
        </w:tc>
        <w:tc>
          <w:tcPr>
            <w:tcW w:w="2243" w:type="dxa"/>
          </w:tcPr>
          <w:p w:rsidR="005971E3" w:rsidRDefault="005971E3" w:rsidP="005971E3">
            <w:r>
              <w:t>spa</w:t>
            </w:r>
          </w:p>
        </w:tc>
        <w:tc>
          <w:tcPr>
            <w:tcW w:w="2244" w:type="dxa"/>
          </w:tcPr>
          <w:p w:rsidR="005971E3" w:rsidRDefault="005971E3" w:rsidP="005971E3">
            <w:r>
              <w:t>es</w:t>
            </w:r>
          </w:p>
        </w:tc>
        <w:tc>
          <w:tcPr>
            <w:tcW w:w="2065" w:type="dxa"/>
          </w:tcPr>
          <w:p w:rsidR="005971E3" w:rsidRDefault="005971E3" w:rsidP="005971E3">
            <w:r>
              <w:t>es</w:t>
            </w:r>
          </w:p>
        </w:tc>
      </w:tr>
      <w:tr w:rsidR="005971E3" w:rsidTr="00111906">
        <w:tc>
          <w:tcPr>
            <w:tcW w:w="2464" w:type="dxa"/>
          </w:tcPr>
          <w:p w:rsidR="005971E3" w:rsidRDefault="005971E3" w:rsidP="005971E3">
            <w:r>
              <w:t>Swedish</w:t>
            </w:r>
          </w:p>
        </w:tc>
        <w:tc>
          <w:tcPr>
            <w:tcW w:w="2243" w:type="dxa"/>
          </w:tcPr>
          <w:p w:rsidR="005971E3" w:rsidRDefault="005971E3" w:rsidP="005971E3">
            <w:r>
              <w:t>swe</w:t>
            </w:r>
          </w:p>
        </w:tc>
        <w:tc>
          <w:tcPr>
            <w:tcW w:w="2244" w:type="dxa"/>
          </w:tcPr>
          <w:p w:rsidR="005971E3" w:rsidRDefault="005971E3" w:rsidP="005971E3">
            <w:r>
              <w:t>sv</w:t>
            </w:r>
          </w:p>
        </w:tc>
        <w:tc>
          <w:tcPr>
            <w:tcW w:w="2065" w:type="dxa"/>
          </w:tcPr>
          <w:p w:rsidR="005971E3" w:rsidRDefault="005971E3" w:rsidP="005971E3">
            <w:r>
              <w:t>sv</w:t>
            </w:r>
          </w:p>
        </w:tc>
      </w:tr>
      <w:tr w:rsidR="005971E3" w:rsidTr="00111906">
        <w:tc>
          <w:tcPr>
            <w:tcW w:w="2464" w:type="dxa"/>
          </w:tcPr>
          <w:p w:rsidR="005971E3" w:rsidRDefault="005971E3" w:rsidP="005971E3">
            <w:r>
              <w:t>Tamil</w:t>
            </w:r>
          </w:p>
        </w:tc>
        <w:tc>
          <w:tcPr>
            <w:tcW w:w="2243" w:type="dxa"/>
          </w:tcPr>
          <w:p w:rsidR="005971E3" w:rsidRDefault="005971E3" w:rsidP="005971E3">
            <w:r>
              <w:t>tam</w:t>
            </w:r>
          </w:p>
        </w:tc>
        <w:tc>
          <w:tcPr>
            <w:tcW w:w="2244" w:type="dxa"/>
          </w:tcPr>
          <w:p w:rsidR="005971E3" w:rsidRDefault="005971E3" w:rsidP="005971E3">
            <w:r>
              <w:t>ta</w:t>
            </w:r>
          </w:p>
        </w:tc>
        <w:tc>
          <w:tcPr>
            <w:tcW w:w="2065" w:type="dxa"/>
          </w:tcPr>
          <w:p w:rsidR="005971E3" w:rsidRDefault="005971E3" w:rsidP="005971E3">
            <w:r>
              <w:t>ta</w:t>
            </w:r>
          </w:p>
        </w:tc>
      </w:tr>
      <w:tr w:rsidR="005971E3" w:rsidTr="00111906">
        <w:tc>
          <w:tcPr>
            <w:tcW w:w="2464" w:type="dxa"/>
          </w:tcPr>
          <w:p w:rsidR="005971E3" w:rsidRDefault="005971E3" w:rsidP="005971E3">
            <w:r>
              <w:t>Telugu</w:t>
            </w:r>
          </w:p>
        </w:tc>
        <w:tc>
          <w:tcPr>
            <w:tcW w:w="2243" w:type="dxa"/>
          </w:tcPr>
          <w:p w:rsidR="005971E3" w:rsidRDefault="005971E3" w:rsidP="005971E3">
            <w:r>
              <w:t>tel</w:t>
            </w:r>
          </w:p>
        </w:tc>
        <w:tc>
          <w:tcPr>
            <w:tcW w:w="2244" w:type="dxa"/>
          </w:tcPr>
          <w:p w:rsidR="005971E3" w:rsidRDefault="005971E3" w:rsidP="005971E3">
            <w:r>
              <w:t>te</w:t>
            </w:r>
          </w:p>
        </w:tc>
        <w:tc>
          <w:tcPr>
            <w:tcW w:w="2065" w:type="dxa"/>
          </w:tcPr>
          <w:p w:rsidR="005971E3" w:rsidRDefault="005971E3" w:rsidP="005971E3">
            <w:r>
              <w:t>te</w:t>
            </w:r>
          </w:p>
        </w:tc>
      </w:tr>
      <w:tr w:rsidR="005971E3" w:rsidTr="00111906">
        <w:tc>
          <w:tcPr>
            <w:tcW w:w="2464" w:type="dxa"/>
          </w:tcPr>
          <w:p w:rsidR="005971E3" w:rsidRDefault="005971E3" w:rsidP="005971E3">
            <w:r>
              <w:t>Thai</w:t>
            </w:r>
          </w:p>
        </w:tc>
        <w:tc>
          <w:tcPr>
            <w:tcW w:w="2243" w:type="dxa"/>
          </w:tcPr>
          <w:p w:rsidR="005971E3" w:rsidRDefault="005971E3" w:rsidP="005971E3">
            <w:r>
              <w:t>tha</w:t>
            </w:r>
          </w:p>
        </w:tc>
        <w:tc>
          <w:tcPr>
            <w:tcW w:w="2244" w:type="dxa"/>
          </w:tcPr>
          <w:p w:rsidR="005971E3" w:rsidRDefault="005971E3" w:rsidP="005971E3">
            <w:r>
              <w:t>th</w:t>
            </w:r>
          </w:p>
        </w:tc>
        <w:tc>
          <w:tcPr>
            <w:tcW w:w="2065" w:type="dxa"/>
          </w:tcPr>
          <w:p w:rsidR="005971E3" w:rsidRDefault="005971E3" w:rsidP="005971E3">
            <w:r>
              <w:t>th</w:t>
            </w:r>
          </w:p>
        </w:tc>
      </w:tr>
      <w:tr w:rsidR="005971E3" w:rsidTr="00111906">
        <w:tc>
          <w:tcPr>
            <w:tcW w:w="2464" w:type="dxa"/>
          </w:tcPr>
          <w:p w:rsidR="005971E3" w:rsidRDefault="005971E3" w:rsidP="005971E3">
            <w:r>
              <w:t>Turkish</w:t>
            </w:r>
          </w:p>
        </w:tc>
        <w:tc>
          <w:tcPr>
            <w:tcW w:w="2243" w:type="dxa"/>
          </w:tcPr>
          <w:p w:rsidR="005971E3" w:rsidRDefault="005971E3" w:rsidP="005971E3">
            <w:pPr>
              <w:tabs>
                <w:tab w:val="left" w:pos="816"/>
              </w:tabs>
            </w:pPr>
            <w:r>
              <w:t>tur</w:t>
            </w:r>
          </w:p>
        </w:tc>
        <w:tc>
          <w:tcPr>
            <w:tcW w:w="2244" w:type="dxa"/>
          </w:tcPr>
          <w:p w:rsidR="005971E3" w:rsidRDefault="005971E3" w:rsidP="005971E3">
            <w:r>
              <w:t>tr</w:t>
            </w:r>
          </w:p>
        </w:tc>
        <w:tc>
          <w:tcPr>
            <w:tcW w:w="2065" w:type="dxa"/>
          </w:tcPr>
          <w:p w:rsidR="005971E3" w:rsidRDefault="005971E3" w:rsidP="005971E3">
            <w:r>
              <w:t>tr</w:t>
            </w:r>
          </w:p>
        </w:tc>
      </w:tr>
      <w:tr w:rsidR="005971E3" w:rsidTr="00111906">
        <w:tc>
          <w:tcPr>
            <w:tcW w:w="2464" w:type="dxa"/>
          </w:tcPr>
          <w:p w:rsidR="005971E3" w:rsidRDefault="005971E3" w:rsidP="005971E3">
            <w:r>
              <w:t>Ukrainian</w:t>
            </w:r>
          </w:p>
        </w:tc>
        <w:tc>
          <w:tcPr>
            <w:tcW w:w="2243" w:type="dxa"/>
          </w:tcPr>
          <w:p w:rsidR="005971E3" w:rsidRDefault="005971E3" w:rsidP="005971E3">
            <w:r>
              <w:t>ukr</w:t>
            </w:r>
          </w:p>
        </w:tc>
        <w:tc>
          <w:tcPr>
            <w:tcW w:w="2244" w:type="dxa"/>
          </w:tcPr>
          <w:p w:rsidR="005971E3" w:rsidRDefault="005971E3" w:rsidP="005971E3">
            <w:r>
              <w:t>uk</w:t>
            </w:r>
          </w:p>
        </w:tc>
        <w:tc>
          <w:tcPr>
            <w:tcW w:w="2065" w:type="dxa"/>
          </w:tcPr>
          <w:p w:rsidR="005971E3" w:rsidRDefault="005971E3" w:rsidP="005971E3">
            <w:r>
              <w:t>uk</w:t>
            </w:r>
          </w:p>
        </w:tc>
      </w:tr>
      <w:tr w:rsidR="005971E3" w:rsidTr="00111906">
        <w:tc>
          <w:tcPr>
            <w:tcW w:w="2464" w:type="dxa"/>
          </w:tcPr>
          <w:p w:rsidR="005971E3" w:rsidRDefault="005971E3" w:rsidP="005971E3">
            <w:r>
              <w:t>Vietnamese</w:t>
            </w:r>
          </w:p>
        </w:tc>
        <w:tc>
          <w:tcPr>
            <w:tcW w:w="2243" w:type="dxa"/>
          </w:tcPr>
          <w:p w:rsidR="005971E3" w:rsidRDefault="005971E3" w:rsidP="005971E3">
            <w:r>
              <w:t>vie</w:t>
            </w:r>
          </w:p>
        </w:tc>
        <w:tc>
          <w:tcPr>
            <w:tcW w:w="2244" w:type="dxa"/>
          </w:tcPr>
          <w:p w:rsidR="005971E3" w:rsidRDefault="005971E3" w:rsidP="005971E3">
            <w:r>
              <w:t>vi</w:t>
            </w:r>
          </w:p>
        </w:tc>
        <w:tc>
          <w:tcPr>
            <w:tcW w:w="2065" w:type="dxa"/>
          </w:tcPr>
          <w:p w:rsidR="005971E3" w:rsidRDefault="005971E3" w:rsidP="005971E3"/>
        </w:tc>
      </w:tr>
      <w:tr w:rsidR="005971E3" w:rsidTr="00111906">
        <w:tc>
          <w:tcPr>
            <w:tcW w:w="2464" w:type="dxa"/>
          </w:tcPr>
          <w:p w:rsidR="005971E3" w:rsidRDefault="005971E3" w:rsidP="005971E3">
            <w:r>
              <w:t>Walloon</w:t>
            </w:r>
          </w:p>
        </w:tc>
        <w:tc>
          <w:tcPr>
            <w:tcW w:w="2243" w:type="dxa"/>
          </w:tcPr>
          <w:p w:rsidR="005971E3" w:rsidRDefault="005971E3" w:rsidP="005971E3">
            <w:r>
              <w:t>wln</w:t>
            </w:r>
          </w:p>
        </w:tc>
        <w:tc>
          <w:tcPr>
            <w:tcW w:w="2244" w:type="dxa"/>
          </w:tcPr>
          <w:p w:rsidR="005971E3" w:rsidRDefault="005971E3" w:rsidP="005971E3">
            <w:r>
              <w:t>wa</w:t>
            </w:r>
          </w:p>
        </w:tc>
        <w:tc>
          <w:tcPr>
            <w:tcW w:w="2065" w:type="dxa"/>
          </w:tcPr>
          <w:p w:rsidR="005971E3" w:rsidRDefault="005971E3" w:rsidP="005971E3">
            <w:r>
              <w:t>wa</w:t>
            </w:r>
          </w:p>
        </w:tc>
      </w:tr>
      <w:tr w:rsidR="005971E3" w:rsidTr="00111906">
        <w:tc>
          <w:tcPr>
            <w:tcW w:w="2464" w:type="dxa"/>
          </w:tcPr>
          <w:p w:rsidR="005971E3" w:rsidRDefault="005971E3" w:rsidP="005971E3">
            <w:r>
              <w:t>Western Mari</w:t>
            </w:r>
          </w:p>
        </w:tc>
        <w:tc>
          <w:tcPr>
            <w:tcW w:w="2243" w:type="dxa"/>
          </w:tcPr>
          <w:p w:rsidR="005971E3" w:rsidRDefault="005971E3" w:rsidP="005971E3"/>
        </w:tc>
        <w:tc>
          <w:tcPr>
            <w:tcW w:w="2244" w:type="dxa"/>
          </w:tcPr>
          <w:p w:rsidR="005971E3" w:rsidRDefault="005971E3" w:rsidP="005971E3"/>
        </w:tc>
        <w:tc>
          <w:tcPr>
            <w:tcW w:w="2065" w:type="dxa"/>
          </w:tcPr>
          <w:p w:rsidR="005971E3" w:rsidRDefault="005971E3" w:rsidP="005971E3">
            <w:r>
              <w:t>mrj</w:t>
            </w:r>
          </w:p>
        </w:tc>
      </w:tr>
      <w:tr w:rsidR="005971E3" w:rsidTr="00111906">
        <w:tc>
          <w:tcPr>
            <w:tcW w:w="2464" w:type="dxa"/>
          </w:tcPr>
          <w:p w:rsidR="005971E3" w:rsidRDefault="005971E3" w:rsidP="005971E3">
            <w:r>
              <w:t>Xhosa</w:t>
            </w:r>
          </w:p>
        </w:tc>
        <w:tc>
          <w:tcPr>
            <w:tcW w:w="2243" w:type="dxa"/>
          </w:tcPr>
          <w:p w:rsidR="005971E3" w:rsidRDefault="005971E3" w:rsidP="005971E3">
            <w:r>
              <w:t>xho</w:t>
            </w:r>
          </w:p>
        </w:tc>
        <w:tc>
          <w:tcPr>
            <w:tcW w:w="2244" w:type="dxa"/>
          </w:tcPr>
          <w:p w:rsidR="005971E3" w:rsidRDefault="005971E3" w:rsidP="005971E3">
            <w:r>
              <w:t>xh</w:t>
            </w:r>
          </w:p>
        </w:tc>
        <w:tc>
          <w:tcPr>
            <w:tcW w:w="2065" w:type="dxa"/>
          </w:tcPr>
          <w:p w:rsidR="005971E3" w:rsidRDefault="005971E3" w:rsidP="005971E3">
            <w:r>
              <w:t>xh</w:t>
            </w:r>
          </w:p>
        </w:tc>
      </w:tr>
    </w:tbl>
    <w:p w:rsidR="006940DF" w:rsidRPr="00A474C0" w:rsidRDefault="006940DF" w:rsidP="00A474C0"/>
    <w:sectPr w:rsidR="006940DF" w:rsidRPr="00A474C0" w:rsidSect="00E47F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DE8" w:rsidRDefault="006F6DE8" w:rsidP="004904C0">
      <w:pPr>
        <w:spacing w:after="0" w:line="240" w:lineRule="auto"/>
      </w:pPr>
      <w:r>
        <w:separator/>
      </w:r>
    </w:p>
  </w:endnote>
  <w:endnote w:type="continuationSeparator" w:id="0">
    <w:p w:rsidR="006F6DE8" w:rsidRDefault="006F6DE8" w:rsidP="00490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DE8" w:rsidRDefault="006F6DE8" w:rsidP="004904C0">
      <w:pPr>
        <w:spacing w:after="0" w:line="240" w:lineRule="auto"/>
      </w:pPr>
      <w:r>
        <w:separator/>
      </w:r>
    </w:p>
  </w:footnote>
  <w:footnote w:type="continuationSeparator" w:id="0">
    <w:p w:rsidR="006F6DE8" w:rsidRDefault="006F6DE8" w:rsidP="004904C0">
      <w:pPr>
        <w:spacing w:after="0" w:line="240" w:lineRule="auto"/>
      </w:pPr>
      <w:r>
        <w:continuationSeparator/>
      </w:r>
    </w:p>
  </w:footnote>
  <w:footnote w:id="1">
    <w:p w:rsidR="00AA29F5" w:rsidRDefault="00AA29F5">
      <w:pPr>
        <w:pStyle w:val="FootnoteText"/>
      </w:pPr>
      <w:r>
        <w:rPr>
          <w:rStyle w:val="FootnoteReference"/>
        </w:rPr>
        <w:footnoteRef/>
      </w:r>
      <w:r>
        <w:t xml:space="preserve"> NIH refers to culture in which using or buying existing information is avoided, largely due to external origins (in another country or company, for example) or royalty-type associated costs. The opposite ideology would be “proudly found elsewhere” (PFE).</w:t>
      </w:r>
    </w:p>
  </w:footnote>
  <w:footnote w:id="2">
    <w:p w:rsidR="00AA29F5" w:rsidRDefault="00AA29F5">
      <w:pPr>
        <w:pStyle w:val="FootnoteText"/>
      </w:pPr>
      <w:r>
        <w:rPr>
          <w:rStyle w:val="FootnoteReference"/>
        </w:rPr>
        <w:footnoteRef/>
      </w:r>
      <w:r>
        <w:t xml:space="preserve"> Only utilized when a MeSH UID is not available (to the best of this author’s knowledge).</w:t>
      </w:r>
    </w:p>
  </w:footnote>
  <w:footnote w:id="3">
    <w:p w:rsidR="00AA29F5" w:rsidRDefault="00AA29F5">
      <w:pPr>
        <w:pStyle w:val="FootnoteText"/>
      </w:pPr>
      <w:r>
        <w:rPr>
          <w:rStyle w:val="FootnoteReference"/>
        </w:rPr>
        <w:footnoteRef/>
      </w:r>
      <w:r>
        <w:t xml:space="preserve"> For chemicals and diseases.</w:t>
      </w:r>
    </w:p>
  </w:footnote>
  <w:footnote w:id="4">
    <w:p w:rsidR="00AA29F5" w:rsidRDefault="00AA29F5">
      <w:pPr>
        <w:pStyle w:val="FootnoteText"/>
      </w:pPr>
      <w:r>
        <w:rPr>
          <w:rStyle w:val="FootnoteReference"/>
        </w:rPr>
        <w:footnoteRef/>
      </w:r>
      <w:r>
        <w:t xml:space="preserve"> Also referred to as NDF-RT 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1626"/>
    <w:multiLevelType w:val="hybridMultilevel"/>
    <w:tmpl w:val="EDCC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76C5B"/>
    <w:multiLevelType w:val="hybridMultilevel"/>
    <w:tmpl w:val="4CCA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95578"/>
    <w:multiLevelType w:val="hybridMultilevel"/>
    <w:tmpl w:val="5498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E28A3"/>
    <w:multiLevelType w:val="hybridMultilevel"/>
    <w:tmpl w:val="7E6C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85458"/>
    <w:multiLevelType w:val="hybridMultilevel"/>
    <w:tmpl w:val="F41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E2"/>
    <w:multiLevelType w:val="hybridMultilevel"/>
    <w:tmpl w:val="C48E0658"/>
    <w:lvl w:ilvl="0" w:tplc="E1AAB46A">
      <w:start w:val="7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D2460"/>
    <w:multiLevelType w:val="hybridMultilevel"/>
    <w:tmpl w:val="01C0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24479"/>
    <w:multiLevelType w:val="hybridMultilevel"/>
    <w:tmpl w:val="11D8DBD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E0573"/>
    <w:multiLevelType w:val="hybridMultilevel"/>
    <w:tmpl w:val="06D6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236DF"/>
    <w:multiLevelType w:val="hybridMultilevel"/>
    <w:tmpl w:val="51208F54"/>
    <w:lvl w:ilvl="0" w:tplc="BE94A82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94961"/>
    <w:multiLevelType w:val="hybridMultilevel"/>
    <w:tmpl w:val="FF88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C2539"/>
    <w:multiLevelType w:val="hybridMultilevel"/>
    <w:tmpl w:val="5A30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7"/>
  </w:num>
  <w:num w:numId="5">
    <w:abstractNumId w:val="11"/>
  </w:num>
  <w:num w:numId="6">
    <w:abstractNumId w:val="4"/>
  </w:num>
  <w:num w:numId="7">
    <w:abstractNumId w:val="2"/>
  </w:num>
  <w:num w:numId="8">
    <w:abstractNumId w:val="8"/>
  </w:num>
  <w:num w:numId="9">
    <w:abstractNumId w:val="10"/>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D6D"/>
    <w:rsid w:val="00003560"/>
    <w:rsid w:val="000044C0"/>
    <w:rsid w:val="000048C8"/>
    <w:rsid w:val="000053AF"/>
    <w:rsid w:val="00010919"/>
    <w:rsid w:val="0001271B"/>
    <w:rsid w:val="00014370"/>
    <w:rsid w:val="0001537F"/>
    <w:rsid w:val="00020032"/>
    <w:rsid w:val="00026CBD"/>
    <w:rsid w:val="00034E71"/>
    <w:rsid w:val="00037329"/>
    <w:rsid w:val="00045F23"/>
    <w:rsid w:val="00052580"/>
    <w:rsid w:val="00056CE6"/>
    <w:rsid w:val="00057E5B"/>
    <w:rsid w:val="00062141"/>
    <w:rsid w:val="0006795D"/>
    <w:rsid w:val="00071051"/>
    <w:rsid w:val="000779EA"/>
    <w:rsid w:val="00080C23"/>
    <w:rsid w:val="00085AA5"/>
    <w:rsid w:val="00087149"/>
    <w:rsid w:val="00091B7D"/>
    <w:rsid w:val="00094E56"/>
    <w:rsid w:val="000A14C1"/>
    <w:rsid w:val="000B0EF8"/>
    <w:rsid w:val="000B4416"/>
    <w:rsid w:val="000B6D2A"/>
    <w:rsid w:val="000C461C"/>
    <w:rsid w:val="000C5E12"/>
    <w:rsid w:val="000D07CA"/>
    <w:rsid w:val="000D19F7"/>
    <w:rsid w:val="000D2D72"/>
    <w:rsid w:val="000D6488"/>
    <w:rsid w:val="000D6CA6"/>
    <w:rsid w:val="000E01A2"/>
    <w:rsid w:val="000E0BFA"/>
    <w:rsid w:val="000E14FD"/>
    <w:rsid w:val="000E1B63"/>
    <w:rsid w:val="000E2478"/>
    <w:rsid w:val="000E2932"/>
    <w:rsid w:val="000E4DF7"/>
    <w:rsid w:val="000F10C9"/>
    <w:rsid w:val="000F7D4A"/>
    <w:rsid w:val="001009B6"/>
    <w:rsid w:val="00100BC5"/>
    <w:rsid w:val="00111906"/>
    <w:rsid w:val="00111DF3"/>
    <w:rsid w:val="00112631"/>
    <w:rsid w:val="00113041"/>
    <w:rsid w:val="00114319"/>
    <w:rsid w:val="00115623"/>
    <w:rsid w:val="00122450"/>
    <w:rsid w:val="0012577D"/>
    <w:rsid w:val="00127623"/>
    <w:rsid w:val="00130E58"/>
    <w:rsid w:val="00133E12"/>
    <w:rsid w:val="00133F93"/>
    <w:rsid w:val="00134FF6"/>
    <w:rsid w:val="00136B95"/>
    <w:rsid w:val="001423D5"/>
    <w:rsid w:val="00143C2E"/>
    <w:rsid w:val="00143EAB"/>
    <w:rsid w:val="00144669"/>
    <w:rsid w:val="00144F2A"/>
    <w:rsid w:val="00150A44"/>
    <w:rsid w:val="00152AF3"/>
    <w:rsid w:val="0015373C"/>
    <w:rsid w:val="001539AB"/>
    <w:rsid w:val="00155362"/>
    <w:rsid w:val="00156846"/>
    <w:rsid w:val="0017696F"/>
    <w:rsid w:val="00176976"/>
    <w:rsid w:val="00181744"/>
    <w:rsid w:val="00185434"/>
    <w:rsid w:val="0019023E"/>
    <w:rsid w:val="00191E1F"/>
    <w:rsid w:val="001956D3"/>
    <w:rsid w:val="00196F88"/>
    <w:rsid w:val="00197403"/>
    <w:rsid w:val="001A1334"/>
    <w:rsid w:val="001A56F1"/>
    <w:rsid w:val="001A6532"/>
    <w:rsid w:val="001A71A3"/>
    <w:rsid w:val="001B0363"/>
    <w:rsid w:val="001B343E"/>
    <w:rsid w:val="001D7189"/>
    <w:rsid w:val="001E06E7"/>
    <w:rsid w:val="001E20D8"/>
    <w:rsid w:val="001E287B"/>
    <w:rsid w:val="001E4503"/>
    <w:rsid w:val="001E6F51"/>
    <w:rsid w:val="001F1232"/>
    <w:rsid w:val="001F12B5"/>
    <w:rsid w:val="001F23DA"/>
    <w:rsid w:val="001F45E9"/>
    <w:rsid w:val="001F51FA"/>
    <w:rsid w:val="001F726C"/>
    <w:rsid w:val="001F769C"/>
    <w:rsid w:val="0021183E"/>
    <w:rsid w:val="0021674F"/>
    <w:rsid w:val="002231C1"/>
    <w:rsid w:val="00225438"/>
    <w:rsid w:val="00226ACD"/>
    <w:rsid w:val="00227E14"/>
    <w:rsid w:val="00232E76"/>
    <w:rsid w:val="00234CAD"/>
    <w:rsid w:val="00235834"/>
    <w:rsid w:val="0024082A"/>
    <w:rsid w:val="0024310B"/>
    <w:rsid w:val="002568A7"/>
    <w:rsid w:val="002576C6"/>
    <w:rsid w:val="00266BF3"/>
    <w:rsid w:val="002704FC"/>
    <w:rsid w:val="00270532"/>
    <w:rsid w:val="002707FE"/>
    <w:rsid w:val="002740F0"/>
    <w:rsid w:val="002770CC"/>
    <w:rsid w:val="00292900"/>
    <w:rsid w:val="0029552B"/>
    <w:rsid w:val="002A4462"/>
    <w:rsid w:val="002B0F49"/>
    <w:rsid w:val="002B1845"/>
    <w:rsid w:val="002B4A7E"/>
    <w:rsid w:val="002C3C20"/>
    <w:rsid w:val="002C3E2C"/>
    <w:rsid w:val="002C53D6"/>
    <w:rsid w:val="002C5F5D"/>
    <w:rsid w:val="002D4EA4"/>
    <w:rsid w:val="002E3998"/>
    <w:rsid w:val="002E686C"/>
    <w:rsid w:val="002F0736"/>
    <w:rsid w:val="002F4263"/>
    <w:rsid w:val="003019BA"/>
    <w:rsid w:val="00303996"/>
    <w:rsid w:val="00303A7A"/>
    <w:rsid w:val="00305372"/>
    <w:rsid w:val="0030590C"/>
    <w:rsid w:val="00322901"/>
    <w:rsid w:val="0033276A"/>
    <w:rsid w:val="00335CD9"/>
    <w:rsid w:val="0033644D"/>
    <w:rsid w:val="00341F18"/>
    <w:rsid w:val="00346C7D"/>
    <w:rsid w:val="00355601"/>
    <w:rsid w:val="00360A9D"/>
    <w:rsid w:val="00363377"/>
    <w:rsid w:val="00364D03"/>
    <w:rsid w:val="00366D4C"/>
    <w:rsid w:val="00366DDF"/>
    <w:rsid w:val="00370A4F"/>
    <w:rsid w:val="003726AA"/>
    <w:rsid w:val="003765CE"/>
    <w:rsid w:val="003777BE"/>
    <w:rsid w:val="00385498"/>
    <w:rsid w:val="003858E1"/>
    <w:rsid w:val="0038600B"/>
    <w:rsid w:val="003909E7"/>
    <w:rsid w:val="00390CAF"/>
    <w:rsid w:val="00393625"/>
    <w:rsid w:val="0039531B"/>
    <w:rsid w:val="00397B36"/>
    <w:rsid w:val="003A045D"/>
    <w:rsid w:val="003B1C02"/>
    <w:rsid w:val="003B1DC9"/>
    <w:rsid w:val="003B3CED"/>
    <w:rsid w:val="003B41B6"/>
    <w:rsid w:val="003B4281"/>
    <w:rsid w:val="003B4FAF"/>
    <w:rsid w:val="003B6F30"/>
    <w:rsid w:val="003B7146"/>
    <w:rsid w:val="003C278F"/>
    <w:rsid w:val="003C3302"/>
    <w:rsid w:val="003C7435"/>
    <w:rsid w:val="003D1294"/>
    <w:rsid w:val="003D1D76"/>
    <w:rsid w:val="003D58FE"/>
    <w:rsid w:val="003D6B41"/>
    <w:rsid w:val="003D76B8"/>
    <w:rsid w:val="003D7CEA"/>
    <w:rsid w:val="003E042E"/>
    <w:rsid w:val="003E696A"/>
    <w:rsid w:val="003E71D2"/>
    <w:rsid w:val="003F1340"/>
    <w:rsid w:val="003F2B0C"/>
    <w:rsid w:val="003F6C8B"/>
    <w:rsid w:val="00400871"/>
    <w:rsid w:val="00402489"/>
    <w:rsid w:val="00411039"/>
    <w:rsid w:val="00420AB8"/>
    <w:rsid w:val="00422004"/>
    <w:rsid w:val="00423978"/>
    <w:rsid w:val="004265D0"/>
    <w:rsid w:val="00435564"/>
    <w:rsid w:val="0043671A"/>
    <w:rsid w:val="0044156B"/>
    <w:rsid w:val="00442573"/>
    <w:rsid w:val="0044533B"/>
    <w:rsid w:val="004476B6"/>
    <w:rsid w:val="004505B6"/>
    <w:rsid w:val="00450F58"/>
    <w:rsid w:val="00462CAC"/>
    <w:rsid w:val="00465086"/>
    <w:rsid w:val="00466A96"/>
    <w:rsid w:val="00467BA0"/>
    <w:rsid w:val="00474EF0"/>
    <w:rsid w:val="00477D4C"/>
    <w:rsid w:val="00480170"/>
    <w:rsid w:val="00487E39"/>
    <w:rsid w:val="004904C0"/>
    <w:rsid w:val="00491963"/>
    <w:rsid w:val="00493ACD"/>
    <w:rsid w:val="004941A0"/>
    <w:rsid w:val="00496C8D"/>
    <w:rsid w:val="004A0F78"/>
    <w:rsid w:val="004A2B94"/>
    <w:rsid w:val="004A6744"/>
    <w:rsid w:val="004A6E09"/>
    <w:rsid w:val="004A709C"/>
    <w:rsid w:val="004B114C"/>
    <w:rsid w:val="004B14B6"/>
    <w:rsid w:val="004B3A2C"/>
    <w:rsid w:val="004B3AAB"/>
    <w:rsid w:val="004D1638"/>
    <w:rsid w:val="004D67A9"/>
    <w:rsid w:val="004E4B27"/>
    <w:rsid w:val="004E586C"/>
    <w:rsid w:val="004E7161"/>
    <w:rsid w:val="004F1842"/>
    <w:rsid w:val="004F7ADF"/>
    <w:rsid w:val="00500B5F"/>
    <w:rsid w:val="00503AD0"/>
    <w:rsid w:val="005110A3"/>
    <w:rsid w:val="005114D6"/>
    <w:rsid w:val="005129C8"/>
    <w:rsid w:val="00522F18"/>
    <w:rsid w:val="00525523"/>
    <w:rsid w:val="00526214"/>
    <w:rsid w:val="00526345"/>
    <w:rsid w:val="00526669"/>
    <w:rsid w:val="005438E2"/>
    <w:rsid w:val="005444A1"/>
    <w:rsid w:val="00545509"/>
    <w:rsid w:val="00545F71"/>
    <w:rsid w:val="005520DF"/>
    <w:rsid w:val="005543DF"/>
    <w:rsid w:val="00562F4D"/>
    <w:rsid w:val="00564492"/>
    <w:rsid w:val="00564966"/>
    <w:rsid w:val="005651B6"/>
    <w:rsid w:val="00565C22"/>
    <w:rsid w:val="005713A1"/>
    <w:rsid w:val="0057387A"/>
    <w:rsid w:val="00581752"/>
    <w:rsid w:val="005847A7"/>
    <w:rsid w:val="00585F8A"/>
    <w:rsid w:val="005867A1"/>
    <w:rsid w:val="0058700A"/>
    <w:rsid w:val="00592A02"/>
    <w:rsid w:val="00594506"/>
    <w:rsid w:val="00595124"/>
    <w:rsid w:val="00596E52"/>
    <w:rsid w:val="005971E3"/>
    <w:rsid w:val="005A7482"/>
    <w:rsid w:val="005B1406"/>
    <w:rsid w:val="005B1B6F"/>
    <w:rsid w:val="005B46D7"/>
    <w:rsid w:val="005C1384"/>
    <w:rsid w:val="005C1682"/>
    <w:rsid w:val="005D6EE9"/>
    <w:rsid w:val="005D75BB"/>
    <w:rsid w:val="005E21E2"/>
    <w:rsid w:val="005E2EAB"/>
    <w:rsid w:val="005E31EA"/>
    <w:rsid w:val="005E39EE"/>
    <w:rsid w:val="005F39C0"/>
    <w:rsid w:val="005F4EF4"/>
    <w:rsid w:val="005F51F0"/>
    <w:rsid w:val="005F5A90"/>
    <w:rsid w:val="005F7874"/>
    <w:rsid w:val="006016CF"/>
    <w:rsid w:val="006018FE"/>
    <w:rsid w:val="00612E80"/>
    <w:rsid w:val="006179C5"/>
    <w:rsid w:val="00617FF2"/>
    <w:rsid w:val="00620F55"/>
    <w:rsid w:val="00625F0E"/>
    <w:rsid w:val="00626B8F"/>
    <w:rsid w:val="006311E1"/>
    <w:rsid w:val="00635DF3"/>
    <w:rsid w:val="006361FE"/>
    <w:rsid w:val="0064703F"/>
    <w:rsid w:val="00647B36"/>
    <w:rsid w:val="00650FDE"/>
    <w:rsid w:val="0065474B"/>
    <w:rsid w:val="00655625"/>
    <w:rsid w:val="00656ED1"/>
    <w:rsid w:val="006576FF"/>
    <w:rsid w:val="00667E33"/>
    <w:rsid w:val="006724B2"/>
    <w:rsid w:val="006752AD"/>
    <w:rsid w:val="006800D8"/>
    <w:rsid w:val="00680C1B"/>
    <w:rsid w:val="00681EF0"/>
    <w:rsid w:val="0068335E"/>
    <w:rsid w:val="00684DC4"/>
    <w:rsid w:val="006922F5"/>
    <w:rsid w:val="0069290D"/>
    <w:rsid w:val="006940DF"/>
    <w:rsid w:val="006B318C"/>
    <w:rsid w:val="006C2522"/>
    <w:rsid w:val="006C3B85"/>
    <w:rsid w:val="006C3BFC"/>
    <w:rsid w:val="006C4922"/>
    <w:rsid w:val="006C63E9"/>
    <w:rsid w:val="006C6556"/>
    <w:rsid w:val="006E3E81"/>
    <w:rsid w:val="006E4004"/>
    <w:rsid w:val="006E426A"/>
    <w:rsid w:val="006E7894"/>
    <w:rsid w:val="006F0242"/>
    <w:rsid w:val="006F2E2B"/>
    <w:rsid w:val="006F34DB"/>
    <w:rsid w:val="006F63A8"/>
    <w:rsid w:val="006F6DE8"/>
    <w:rsid w:val="00702C76"/>
    <w:rsid w:val="007033C8"/>
    <w:rsid w:val="007059D9"/>
    <w:rsid w:val="00711769"/>
    <w:rsid w:val="007208C2"/>
    <w:rsid w:val="00723748"/>
    <w:rsid w:val="00727771"/>
    <w:rsid w:val="00733D6D"/>
    <w:rsid w:val="00740992"/>
    <w:rsid w:val="0074155D"/>
    <w:rsid w:val="00745072"/>
    <w:rsid w:val="00756B09"/>
    <w:rsid w:val="007579ED"/>
    <w:rsid w:val="00757B13"/>
    <w:rsid w:val="00767239"/>
    <w:rsid w:val="0077168A"/>
    <w:rsid w:val="007737D5"/>
    <w:rsid w:val="00776387"/>
    <w:rsid w:val="00776D62"/>
    <w:rsid w:val="007826AE"/>
    <w:rsid w:val="00787D2A"/>
    <w:rsid w:val="00790869"/>
    <w:rsid w:val="007955BA"/>
    <w:rsid w:val="00796ECD"/>
    <w:rsid w:val="007A0900"/>
    <w:rsid w:val="007A2DF5"/>
    <w:rsid w:val="007A7893"/>
    <w:rsid w:val="007B27E6"/>
    <w:rsid w:val="007B73DF"/>
    <w:rsid w:val="007C0074"/>
    <w:rsid w:val="007C09F0"/>
    <w:rsid w:val="007C27C3"/>
    <w:rsid w:val="007C4D98"/>
    <w:rsid w:val="007C60E9"/>
    <w:rsid w:val="007D4990"/>
    <w:rsid w:val="007D5BE2"/>
    <w:rsid w:val="007D79EF"/>
    <w:rsid w:val="007E051B"/>
    <w:rsid w:val="007E1261"/>
    <w:rsid w:val="007E195F"/>
    <w:rsid w:val="007E3073"/>
    <w:rsid w:val="007E3F35"/>
    <w:rsid w:val="007E774C"/>
    <w:rsid w:val="007E7BE9"/>
    <w:rsid w:val="007F1FE6"/>
    <w:rsid w:val="007F241F"/>
    <w:rsid w:val="007F2B48"/>
    <w:rsid w:val="007F567E"/>
    <w:rsid w:val="00800708"/>
    <w:rsid w:val="00801D91"/>
    <w:rsid w:val="0080217F"/>
    <w:rsid w:val="00806C4F"/>
    <w:rsid w:val="00813CD8"/>
    <w:rsid w:val="008158AD"/>
    <w:rsid w:val="00815F46"/>
    <w:rsid w:val="0082232F"/>
    <w:rsid w:val="00826A82"/>
    <w:rsid w:val="00827F03"/>
    <w:rsid w:val="00832658"/>
    <w:rsid w:val="0083663B"/>
    <w:rsid w:val="00840929"/>
    <w:rsid w:val="00844269"/>
    <w:rsid w:val="00845056"/>
    <w:rsid w:val="00845470"/>
    <w:rsid w:val="00847EC0"/>
    <w:rsid w:val="00847FC9"/>
    <w:rsid w:val="00851797"/>
    <w:rsid w:val="00853230"/>
    <w:rsid w:val="00853810"/>
    <w:rsid w:val="008545C3"/>
    <w:rsid w:val="008570B4"/>
    <w:rsid w:val="00861BBB"/>
    <w:rsid w:val="00864044"/>
    <w:rsid w:val="00867990"/>
    <w:rsid w:val="008716E8"/>
    <w:rsid w:val="008740B1"/>
    <w:rsid w:val="00874B23"/>
    <w:rsid w:val="008751B1"/>
    <w:rsid w:val="00875337"/>
    <w:rsid w:val="00881C95"/>
    <w:rsid w:val="00881D2B"/>
    <w:rsid w:val="00887F77"/>
    <w:rsid w:val="0089111B"/>
    <w:rsid w:val="00892952"/>
    <w:rsid w:val="008962EC"/>
    <w:rsid w:val="008A69B4"/>
    <w:rsid w:val="008A724A"/>
    <w:rsid w:val="008B1C4C"/>
    <w:rsid w:val="008B1F8D"/>
    <w:rsid w:val="008B3615"/>
    <w:rsid w:val="008B674B"/>
    <w:rsid w:val="008C0FAA"/>
    <w:rsid w:val="008C358A"/>
    <w:rsid w:val="008C45FC"/>
    <w:rsid w:val="008D3D75"/>
    <w:rsid w:val="008D3EEE"/>
    <w:rsid w:val="008D436E"/>
    <w:rsid w:val="008E11DB"/>
    <w:rsid w:val="008E1FEB"/>
    <w:rsid w:val="008E22D7"/>
    <w:rsid w:val="008E351E"/>
    <w:rsid w:val="008E4A3C"/>
    <w:rsid w:val="008E6B16"/>
    <w:rsid w:val="008F00F4"/>
    <w:rsid w:val="008F172B"/>
    <w:rsid w:val="008F33F6"/>
    <w:rsid w:val="0090013E"/>
    <w:rsid w:val="009008C6"/>
    <w:rsid w:val="00910387"/>
    <w:rsid w:val="00910CE6"/>
    <w:rsid w:val="009150AB"/>
    <w:rsid w:val="00916ED6"/>
    <w:rsid w:val="00923733"/>
    <w:rsid w:val="00931F53"/>
    <w:rsid w:val="00942F3C"/>
    <w:rsid w:val="009472E1"/>
    <w:rsid w:val="00947A5F"/>
    <w:rsid w:val="0095443B"/>
    <w:rsid w:val="00956785"/>
    <w:rsid w:val="00965F37"/>
    <w:rsid w:val="00973205"/>
    <w:rsid w:val="00973356"/>
    <w:rsid w:val="009776D7"/>
    <w:rsid w:val="0098200C"/>
    <w:rsid w:val="00986630"/>
    <w:rsid w:val="00991259"/>
    <w:rsid w:val="00995B08"/>
    <w:rsid w:val="00996900"/>
    <w:rsid w:val="009A404A"/>
    <w:rsid w:val="009A7443"/>
    <w:rsid w:val="009A7852"/>
    <w:rsid w:val="009B297A"/>
    <w:rsid w:val="009B43B5"/>
    <w:rsid w:val="009B71EF"/>
    <w:rsid w:val="009C0B65"/>
    <w:rsid w:val="009C45C1"/>
    <w:rsid w:val="009C4AEE"/>
    <w:rsid w:val="009C676B"/>
    <w:rsid w:val="009C6C0A"/>
    <w:rsid w:val="009D1CDB"/>
    <w:rsid w:val="009D24DF"/>
    <w:rsid w:val="009D56E4"/>
    <w:rsid w:val="009E2D2B"/>
    <w:rsid w:val="009E349D"/>
    <w:rsid w:val="009E5238"/>
    <w:rsid w:val="009E58B2"/>
    <w:rsid w:val="009E5D7E"/>
    <w:rsid w:val="009E61C4"/>
    <w:rsid w:val="009F01ED"/>
    <w:rsid w:val="009F05D7"/>
    <w:rsid w:val="009F1572"/>
    <w:rsid w:val="009F1873"/>
    <w:rsid w:val="009F36BF"/>
    <w:rsid w:val="009F4E38"/>
    <w:rsid w:val="00A024B1"/>
    <w:rsid w:val="00A0546C"/>
    <w:rsid w:val="00A17ED6"/>
    <w:rsid w:val="00A17F29"/>
    <w:rsid w:val="00A2065D"/>
    <w:rsid w:val="00A22935"/>
    <w:rsid w:val="00A23FBB"/>
    <w:rsid w:val="00A24B37"/>
    <w:rsid w:val="00A26FA6"/>
    <w:rsid w:val="00A277C2"/>
    <w:rsid w:val="00A3339B"/>
    <w:rsid w:val="00A33A9F"/>
    <w:rsid w:val="00A36197"/>
    <w:rsid w:val="00A37A5C"/>
    <w:rsid w:val="00A400C7"/>
    <w:rsid w:val="00A46E67"/>
    <w:rsid w:val="00A474C0"/>
    <w:rsid w:val="00A478DC"/>
    <w:rsid w:val="00A478DF"/>
    <w:rsid w:val="00A504E3"/>
    <w:rsid w:val="00A51D6F"/>
    <w:rsid w:val="00A52C20"/>
    <w:rsid w:val="00A61D6D"/>
    <w:rsid w:val="00A6274A"/>
    <w:rsid w:val="00A70685"/>
    <w:rsid w:val="00A71D8C"/>
    <w:rsid w:val="00A77882"/>
    <w:rsid w:val="00A85998"/>
    <w:rsid w:val="00A86044"/>
    <w:rsid w:val="00A91074"/>
    <w:rsid w:val="00A9153D"/>
    <w:rsid w:val="00AA1F0D"/>
    <w:rsid w:val="00AA29F5"/>
    <w:rsid w:val="00AA500B"/>
    <w:rsid w:val="00AA6D7A"/>
    <w:rsid w:val="00AB3882"/>
    <w:rsid w:val="00AB4713"/>
    <w:rsid w:val="00AB56CC"/>
    <w:rsid w:val="00AC1840"/>
    <w:rsid w:val="00AC1FE4"/>
    <w:rsid w:val="00AC29E7"/>
    <w:rsid w:val="00AC2E79"/>
    <w:rsid w:val="00AC3668"/>
    <w:rsid w:val="00AC3BDE"/>
    <w:rsid w:val="00AC4DED"/>
    <w:rsid w:val="00AC4EB0"/>
    <w:rsid w:val="00AD0C35"/>
    <w:rsid w:val="00AD41C8"/>
    <w:rsid w:val="00AD596E"/>
    <w:rsid w:val="00AE2AD7"/>
    <w:rsid w:val="00AE4B7C"/>
    <w:rsid w:val="00AE54B5"/>
    <w:rsid w:val="00AF0B25"/>
    <w:rsid w:val="00AF302F"/>
    <w:rsid w:val="00AF332D"/>
    <w:rsid w:val="00AF5A1E"/>
    <w:rsid w:val="00B04891"/>
    <w:rsid w:val="00B12798"/>
    <w:rsid w:val="00B147D0"/>
    <w:rsid w:val="00B14DBD"/>
    <w:rsid w:val="00B15E7A"/>
    <w:rsid w:val="00B16B02"/>
    <w:rsid w:val="00B16B4B"/>
    <w:rsid w:val="00B311F5"/>
    <w:rsid w:val="00B363F6"/>
    <w:rsid w:val="00B3712E"/>
    <w:rsid w:val="00B42361"/>
    <w:rsid w:val="00B44B05"/>
    <w:rsid w:val="00B44BAB"/>
    <w:rsid w:val="00B51ACB"/>
    <w:rsid w:val="00B51C16"/>
    <w:rsid w:val="00B53BC4"/>
    <w:rsid w:val="00B563D0"/>
    <w:rsid w:val="00B56D35"/>
    <w:rsid w:val="00B62D1C"/>
    <w:rsid w:val="00B63628"/>
    <w:rsid w:val="00B64FF8"/>
    <w:rsid w:val="00B65BBB"/>
    <w:rsid w:val="00B75E3D"/>
    <w:rsid w:val="00B82515"/>
    <w:rsid w:val="00B83E36"/>
    <w:rsid w:val="00B84097"/>
    <w:rsid w:val="00B84C2A"/>
    <w:rsid w:val="00B87132"/>
    <w:rsid w:val="00B903AE"/>
    <w:rsid w:val="00B92951"/>
    <w:rsid w:val="00B930A8"/>
    <w:rsid w:val="00B94DA1"/>
    <w:rsid w:val="00B95CB8"/>
    <w:rsid w:val="00BA03E0"/>
    <w:rsid w:val="00BA2361"/>
    <w:rsid w:val="00BA3C44"/>
    <w:rsid w:val="00BA3DCA"/>
    <w:rsid w:val="00BA4CB7"/>
    <w:rsid w:val="00BA524B"/>
    <w:rsid w:val="00BA6930"/>
    <w:rsid w:val="00BA7C8E"/>
    <w:rsid w:val="00BB2C08"/>
    <w:rsid w:val="00BC0D79"/>
    <w:rsid w:val="00BC5CDF"/>
    <w:rsid w:val="00BD084F"/>
    <w:rsid w:val="00BD20C2"/>
    <w:rsid w:val="00BD3E4E"/>
    <w:rsid w:val="00BE0CF0"/>
    <w:rsid w:val="00BE5495"/>
    <w:rsid w:val="00BE67A6"/>
    <w:rsid w:val="00BF03C4"/>
    <w:rsid w:val="00BF122A"/>
    <w:rsid w:val="00BF24CC"/>
    <w:rsid w:val="00BF6F44"/>
    <w:rsid w:val="00C01C27"/>
    <w:rsid w:val="00C05341"/>
    <w:rsid w:val="00C152BF"/>
    <w:rsid w:val="00C17734"/>
    <w:rsid w:val="00C17B65"/>
    <w:rsid w:val="00C206AA"/>
    <w:rsid w:val="00C23588"/>
    <w:rsid w:val="00C317EF"/>
    <w:rsid w:val="00C33A52"/>
    <w:rsid w:val="00C42004"/>
    <w:rsid w:val="00C47954"/>
    <w:rsid w:val="00C47AAF"/>
    <w:rsid w:val="00C512F9"/>
    <w:rsid w:val="00C518D0"/>
    <w:rsid w:val="00C51FA0"/>
    <w:rsid w:val="00C54F87"/>
    <w:rsid w:val="00C7279E"/>
    <w:rsid w:val="00C7305D"/>
    <w:rsid w:val="00C74C53"/>
    <w:rsid w:val="00C7713F"/>
    <w:rsid w:val="00C80100"/>
    <w:rsid w:val="00C80E1C"/>
    <w:rsid w:val="00C81C9A"/>
    <w:rsid w:val="00C910DF"/>
    <w:rsid w:val="00C93D4E"/>
    <w:rsid w:val="00C94F3A"/>
    <w:rsid w:val="00C960B0"/>
    <w:rsid w:val="00C97F29"/>
    <w:rsid w:val="00CA4314"/>
    <w:rsid w:val="00CA497F"/>
    <w:rsid w:val="00CB16AD"/>
    <w:rsid w:val="00CB6443"/>
    <w:rsid w:val="00CC4271"/>
    <w:rsid w:val="00CC6405"/>
    <w:rsid w:val="00CD08D2"/>
    <w:rsid w:val="00CD3590"/>
    <w:rsid w:val="00CE347B"/>
    <w:rsid w:val="00CE79C1"/>
    <w:rsid w:val="00CF2B32"/>
    <w:rsid w:val="00CF5DC0"/>
    <w:rsid w:val="00D00B33"/>
    <w:rsid w:val="00D0174E"/>
    <w:rsid w:val="00D03AEB"/>
    <w:rsid w:val="00D04ED5"/>
    <w:rsid w:val="00D10BC7"/>
    <w:rsid w:val="00D125C0"/>
    <w:rsid w:val="00D133AD"/>
    <w:rsid w:val="00D13FD2"/>
    <w:rsid w:val="00D25E87"/>
    <w:rsid w:val="00D26072"/>
    <w:rsid w:val="00D265CE"/>
    <w:rsid w:val="00D32516"/>
    <w:rsid w:val="00D32810"/>
    <w:rsid w:val="00D347EF"/>
    <w:rsid w:val="00D34B04"/>
    <w:rsid w:val="00D35E40"/>
    <w:rsid w:val="00D4029B"/>
    <w:rsid w:val="00D45B58"/>
    <w:rsid w:val="00D511DB"/>
    <w:rsid w:val="00D53F47"/>
    <w:rsid w:val="00D54D75"/>
    <w:rsid w:val="00D5637B"/>
    <w:rsid w:val="00D56565"/>
    <w:rsid w:val="00D6184A"/>
    <w:rsid w:val="00D63B19"/>
    <w:rsid w:val="00D64232"/>
    <w:rsid w:val="00D64C42"/>
    <w:rsid w:val="00D65C1C"/>
    <w:rsid w:val="00D6667C"/>
    <w:rsid w:val="00D67829"/>
    <w:rsid w:val="00D70C67"/>
    <w:rsid w:val="00D7107F"/>
    <w:rsid w:val="00D717D1"/>
    <w:rsid w:val="00D75D2E"/>
    <w:rsid w:val="00D75F99"/>
    <w:rsid w:val="00D80BA1"/>
    <w:rsid w:val="00D82251"/>
    <w:rsid w:val="00D8248E"/>
    <w:rsid w:val="00D95C4E"/>
    <w:rsid w:val="00DA11B4"/>
    <w:rsid w:val="00DA1215"/>
    <w:rsid w:val="00DA2740"/>
    <w:rsid w:val="00DA2FC9"/>
    <w:rsid w:val="00DA4564"/>
    <w:rsid w:val="00DA5519"/>
    <w:rsid w:val="00DA666A"/>
    <w:rsid w:val="00DB17D6"/>
    <w:rsid w:val="00DB2731"/>
    <w:rsid w:val="00DB65A1"/>
    <w:rsid w:val="00DC0F25"/>
    <w:rsid w:val="00DC7EE0"/>
    <w:rsid w:val="00DD02F7"/>
    <w:rsid w:val="00DD7E4F"/>
    <w:rsid w:val="00DE63F8"/>
    <w:rsid w:val="00DF37FE"/>
    <w:rsid w:val="00DF40EB"/>
    <w:rsid w:val="00DF5ECB"/>
    <w:rsid w:val="00E01100"/>
    <w:rsid w:val="00E027FA"/>
    <w:rsid w:val="00E1278C"/>
    <w:rsid w:val="00E17425"/>
    <w:rsid w:val="00E17836"/>
    <w:rsid w:val="00E21110"/>
    <w:rsid w:val="00E32D96"/>
    <w:rsid w:val="00E3551E"/>
    <w:rsid w:val="00E400AB"/>
    <w:rsid w:val="00E42F2B"/>
    <w:rsid w:val="00E47B6C"/>
    <w:rsid w:val="00E47FF8"/>
    <w:rsid w:val="00E51F70"/>
    <w:rsid w:val="00E541D8"/>
    <w:rsid w:val="00E5670E"/>
    <w:rsid w:val="00E56C02"/>
    <w:rsid w:val="00E570BD"/>
    <w:rsid w:val="00E61344"/>
    <w:rsid w:val="00E619C9"/>
    <w:rsid w:val="00E62564"/>
    <w:rsid w:val="00E64291"/>
    <w:rsid w:val="00E72467"/>
    <w:rsid w:val="00E75F6A"/>
    <w:rsid w:val="00E819FF"/>
    <w:rsid w:val="00E8659D"/>
    <w:rsid w:val="00E87C1F"/>
    <w:rsid w:val="00E9032B"/>
    <w:rsid w:val="00E920E2"/>
    <w:rsid w:val="00E9682F"/>
    <w:rsid w:val="00EA17C6"/>
    <w:rsid w:val="00EA3B4B"/>
    <w:rsid w:val="00EA3F33"/>
    <w:rsid w:val="00EA5481"/>
    <w:rsid w:val="00EA77C5"/>
    <w:rsid w:val="00EB1D0E"/>
    <w:rsid w:val="00EB4EEB"/>
    <w:rsid w:val="00EB52E0"/>
    <w:rsid w:val="00ED0326"/>
    <w:rsid w:val="00ED10B0"/>
    <w:rsid w:val="00EE248B"/>
    <w:rsid w:val="00EE7CAD"/>
    <w:rsid w:val="00EF0312"/>
    <w:rsid w:val="00EF0F42"/>
    <w:rsid w:val="00EF2712"/>
    <w:rsid w:val="00EF2F06"/>
    <w:rsid w:val="00EF38E5"/>
    <w:rsid w:val="00F0107F"/>
    <w:rsid w:val="00F049F0"/>
    <w:rsid w:val="00F04DF8"/>
    <w:rsid w:val="00F06F7B"/>
    <w:rsid w:val="00F162ED"/>
    <w:rsid w:val="00F2365A"/>
    <w:rsid w:val="00F25608"/>
    <w:rsid w:val="00F26850"/>
    <w:rsid w:val="00F31CE3"/>
    <w:rsid w:val="00F455DE"/>
    <w:rsid w:val="00F5633D"/>
    <w:rsid w:val="00F5653C"/>
    <w:rsid w:val="00F62B26"/>
    <w:rsid w:val="00F6582D"/>
    <w:rsid w:val="00F66D41"/>
    <w:rsid w:val="00F7193A"/>
    <w:rsid w:val="00F72CD9"/>
    <w:rsid w:val="00F734F8"/>
    <w:rsid w:val="00F84FC6"/>
    <w:rsid w:val="00F9622E"/>
    <w:rsid w:val="00FB7DD8"/>
    <w:rsid w:val="00FD1939"/>
    <w:rsid w:val="00FD2090"/>
    <w:rsid w:val="00FD5276"/>
    <w:rsid w:val="00FD65DF"/>
    <w:rsid w:val="00FE0879"/>
    <w:rsid w:val="00FE3BFE"/>
    <w:rsid w:val="00FF084C"/>
    <w:rsid w:val="00FF22DA"/>
    <w:rsid w:val="00FF3DB5"/>
    <w:rsid w:val="00FF5CF3"/>
    <w:rsid w:val="00FF7F5C"/>
  </w:rsids>
  <m:mathPr>
    <m:mathFont m:val="Cambria Math"/>
    <m:brkBin m:val="before"/>
    <m:brkBinSub m:val="--"/>
    <m:smallFrac m:val="0"/>
    <m:dispDef/>
    <m:lMargin m:val="0"/>
    <m:rMargin m:val="0"/>
    <m:defJc m:val="centerGroup"/>
    <m:wrapIndent m:val="1440"/>
    <m:intLim m:val="subSup"/>
    <m:naryLim m:val="undOvr"/>
  </m:mathPr>
  <w:themeFontLang w:val="en-GB"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20D9"/>
  <w15:chartTrackingRefBased/>
  <w15:docId w15:val="{18EAABD4-0267-4123-9D0A-3201AE02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D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107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C0F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D6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61D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D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D6D"/>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61D6D"/>
    <w:rPr>
      <w:rFonts w:asciiTheme="minorHAnsi" w:eastAsiaTheme="minorEastAsia" w:hAnsiTheme="minorHAnsi" w:cstheme="minorBidi"/>
      <w:color w:val="5A5A5A" w:themeColor="text1" w:themeTint="A5"/>
      <w:spacing w:val="15"/>
      <w:sz w:val="22"/>
    </w:rPr>
  </w:style>
  <w:style w:type="character" w:customStyle="1" w:styleId="Heading2Char">
    <w:name w:val="Heading 2 Char"/>
    <w:basedOn w:val="DefaultParagraphFont"/>
    <w:link w:val="Heading2"/>
    <w:uiPriority w:val="9"/>
    <w:rsid w:val="00A61D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5341"/>
    <w:pPr>
      <w:ind w:left="720"/>
      <w:contextualSpacing/>
    </w:pPr>
  </w:style>
  <w:style w:type="character" w:styleId="Hyperlink">
    <w:name w:val="Hyperlink"/>
    <w:basedOn w:val="DefaultParagraphFont"/>
    <w:uiPriority w:val="99"/>
    <w:unhideWhenUsed/>
    <w:rsid w:val="009F01ED"/>
    <w:rPr>
      <w:color w:val="0563C1" w:themeColor="hyperlink"/>
      <w:u w:val="single"/>
    </w:rPr>
  </w:style>
  <w:style w:type="character" w:styleId="UnresolvedMention">
    <w:name w:val="Unresolved Mention"/>
    <w:basedOn w:val="DefaultParagraphFont"/>
    <w:uiPriority w:val="99"/>
    <w:semiHidden/>
    <w:unhideWhenUsed/>
    <w:rsid w:val="009F01ED"/>
    <w:rPr>
      <w:color w:val="808080"/>
      <w:shd w:val="clear" w:color="auto" w:fill="E6E6E6"/>
    </w:rPr>
  </w:style>
  <w:style w:type="paragraph" w:styleId="FootnoteText">
    <w:name w:val="footnote text"/>
    <w:basedOn w:val="Normal"/>
    <w:link w:val="FootnoteTextChar"/>
    <w:uiPriority w:val="99"/>
    <w:semiHidden/>
    <w:unhideWhenUsed/>
    <w:rsid w:val="00490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4C0"/>
    <w:rPr>
      <w:sz w:val="20"/>
      <w:szCs w:val="20"/>
    </w:rPr>
  </w:style>
  <w:style w:type="character" w:styleId="FootnoteReference">
    <w:name w:val="footnote reference"/>
    <w:basedOn w:val="DefaultParagraphFont"/>
    <w:uiPriority w:val="99"/>
    <w:semiHidden/>
    <w:unhideWhenUsed/>
    <w:rsid w:val="004904C0"/>
    <w:rPr>
      <w:vertAlign w:val="superscript"/>
    </w:rPr>
  </w:style>
  <w:style w:type="character" w:styleId="FollowedHyperlink">
    <w:name w:val="FollowedHyperlink"/>
    <w:basedOn w:val="DefaultParagraphFont"/>
    <w:uiPriority w:val="99"/>
    <w:semiHidden/>
    <w:unhideWhenUsed/>
    <w:rsid w:val="00F72CD9"/>
    <w:rPr>
      <w:color w:val="954F72" w:themeColor="followedHyperlink"/>
      <w:u w:val="single"/>
    </w:rPr>
  </w:style>
  <w:style w:type="character" w:customStyle="1" w:styleId="Heading3Char">
    <w:name w:val="Heading 3 Char"/>
    <w:basedOn w:val="DefaultParagraphFont"/>
    <w:link w:val="Heading3"/>
    <w:uiPriority w:val="9"/>
    <w:rsid w:val="00A91074"/>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8C0FA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9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B85"/>
  </w:style>
  <w:style w:type="paragraph" w:styleId="Footer">
    <w:name w:val="footer"/>
    <w:basedOn w:val="Normal"/>
    <w:link w:val="FooterChar"/>
    <w:uiPriority w:val="99"/>
    <w:unhideWhenUsed/>
    <w:rsid w:val="006C3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chael_Gurstein" TargetMode="External"/><Relationship Id="rId13" Type="http://schemas.openxmlformats.org/officeDocument/2006/relationships/hyperlink" Target="https://www.whocc.no/atc_ddd_index/" TargetMode="External"/><Relationship Id="rId18" Type="http://schemas.openxmlformats.org/officeDocument/2006/relationships/hyperlink" Target="http://www.chemspider.com/" TargetMode="External"/><Relationship Id="rId26" Type="http://schemas.openxmlformats.org/officeDocument/2006/relationships/hyperlink" Target="http://www.geneontology.org/" TargetMode="External"/><Relationship Id="rId39" Type="http://schemas.openxmlformats.org/officeDocument/2006/relationships/hyperlink" Target="https://www.ncbi.nlm.nih.gov/pubmed/" TargetMode="External"/><Relationship Id="rId3" Type="http://schemas.openxmlformats.org/officeDocument/2006/relationships/styles" Target="styles.xml"/><Relationship Id="rId21" Type="http://schemas.openxmlformats.org/officeDocument/2006/relationships/hyperlink" Target="http://disease-ontology.org/" TargetMode="External"/><Relationship Id="rId34" Type="http://schemas.openxmlformats.org/officeDocument/2006/relationships/hyperlink" Target="https://www.rcsb.org/pdb/home/home.do" TargetMode="External"/><Relationship Id="rId42" Type="http://schemas.openxmlformats.org/officeDocument/2006/relationships/hyperlink" Target="http://www.snomed.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ckoverflow.com/questions/35293117/npm-install-that-requires-node-gyp-fails-on-windows" TargetMode="External"/><Relationship Id="rId17" Type="http://schemas.openxmlformats.org/officeDocument/2006/relationships/hyperlink" Target="https://www.ebi.ac.uk/chembl/" TargetMode="External"/><Relationship Id="rId25" Type="http://schemas.openxmlformats.org/officeDocument/2006/relationships/hyperlink" Target="http://eol.org/" TargetMode="External"/><Relationship Id="rId33" Type="http://schemas.openxmlformats.org/officeDocument/2006/relationships/hyperlink" Target="https://omim.org/" TargetMode="External"/><Relationship Id="rId38" Type="http://schemas.openxmlformats.org/officeDocument/2006/relationships/hyperlink" Target="https://pubchempy.readthedocs.i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bi.ac.uk/chebi/" TargetMode="External"/><Relationship Id="rId20" Type="http://schemas.openxmlformats.org/officeDocument/2006/relationships/hyperlink" Target="http://dgidb.genome.wustl.edu/" TargetMode="External"/><Relationship Id="rId29" Type="http://schemas.openxmlformats.org/officeDocument/2006/relationships/hyperlink" Target="https://meshb.nlm.nih.gov/" TargetMode="External"/><Relationship Id="rId41" Type="http://schemas.openxmlformats.org/officeDocument/2006/relationships/hyperlink" Target="https://www.ncbi.nlm.nih.gov/refs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fda.gov/drugs/informationondrugs/ucm135821.htm" TargetMode="External"/><Relationship Id="rId32" Type="http://schemas.openxmlformats.org/officeDocument/2006/relationships/hyperlink" Target="http://noble-tools.dbmi.pitt.edu/" TargetMode="External"/><Relationship Id="rId37" Type="http://schemas.openxmlformats.org/officeDocument/2006/relationships/hyperlink" Target="https://pubchem.ncbi.nlm.nih.gov/" TargetMode="External"/><Relationship Id="rId40" Type="http://schemas.openxmlformats.org/officeDocument/2006/relationships/hyperlink" Target="https://www.ncbi.nlm.nih.gov/CBBresearch/Lu/Demo/PubTator/" TargetMode="External"/><Relationship Id="rId45" Type="http://schemas.openxmlformats.org/officeDocument/2006/relationships/hyperlink" Target="https://wikipedia.org/" TargetMode="External"/><Relationship Id="rId5" Type="http://schemas.openxmlformats.org/officeDocument/2006/relationships/webSettings" Target="webSettings.xml"/><Relationship Id="rId15" Type="http://schemas.openxmlformats.org/officeDocument/2006/relationships/hyperlink" Target="http://www.catalogueoflife.org/" TargetMode="External"/><Relationship Id="rId23" Type="http://schemas.openxmlformats.org/officeDocument/2006/relationships/hyperlink" Target="http://drugcentral.org/" TargetMode="External"/><Relationship Id="rId28" Type="http://schemas.openxmlformats.org/officeDocument/2006/relationships/hyperlink" Target="http://lincsportal.ccs.miami.edu/dcic-portal/" TargetMode="External"/><Relationship Id="rId36" Type="http://schemas.openxmlformats.org/officeDocument/2006/relationships/hyperlink" Target="http://pir.georgetown.edu/" TargetMode="External"/><Relationship Id="rId10" Type="http://schemas.openxmlformats.org/officeDocument/2006/relationships/hyperlink" Target="https://www.explainxkcd.com/wiki/index.php/927:_Standards" TargetMode="External"/><Relationship Id="rId19" Type="http://schemas.openxmlformats.org/officeDocument/2006/relationships/hyperlink" Target="http://chemspipy.readthedocs.io" TargetMode="External"/><Relationship Id="rId31" Type="http://schemas.openxmlformats.org/officeDocument/2006/relationships/hyperlink" Target="https://www.ncbi.nlm.nih.gov/biosystems/" TargetMode="External"/><Relationship Id="rId44" Type="http://schemas.openxmlformats.org/officeDocument/2006/relationships/hyperlink" Target="https://www.wikidata.org/" TargetMode="External"/><Relationship Id="rId4" Type="http://schemas.openxmlformats.org/officeDocument/2006/relationships/settings" Target="settings.xml"/><Relationship Id="rId9" Type="http://schemas.openxmlformats.org/officeDocument/2006/relationships/hyperlink" Target="https://www.nlm.nih.gov/research/umls/knowledge_sources/metathesaurus/" TargetMode="External"/><Relationship Id="rId14" Type="http://schemas.openxmlformats.org/officeDocument/2006/relationships/hyperlink" Target="https://www.cas.org/" TargetMode="External"/><Relationship Id="rId22" Type="http://schemas.openxmlformats.org/officeDocument/2006/relationships/hyperlink" Target="https://www.drugbank.ca/" TargetMode="External"/><Relationship Id="rId27" Type="http://schemas.openxmlformats.org/officeDocument/2006/relationships/hyperlink" Target="http://www.genome.jp/kegg/" TargetMode="External"/><Relationship Id="rId30" Type="http://schemas.openxmlformats.org/officeDocument/2006/relationships/hyperlink" Target="https://www.ncbi.nlm.nih.gov/structure" TargetMode="External"/><Relationship Id="rId35" Type="http://schemas.openxmlformats.org/officeDocument/2006/relationships/hyperlink" Target="http://www.ebi.ac.uk/pdbe-srv/pdbechem/" TargetMode="External"/><Relationship Id="rId43" Type="http://schemas.openxmlformats.org/officeDocument/2006/relationships/hyperlink" Target="http://www.unipro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1A09-D98A-4BF1-B579-A6EB0C4C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49</Pages>
  <Words>7854</Words>
  <Characters>4477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ronk</dc:creator>
  <cp:keywords/>
  <dc:description/>
  <cp:lastModifiedBy>Charles Kronk</cp:lastModifiedBy>
  <cp:revision>104</cp:revision>
  <dcterms:created xsi:type="dcterms:W3CDTF">2017-11-03T17:42:00Z</dcterms:created>
  <dcterms:modified xsi:type="dcterms:W3CDTF">2017-12-01T04:10:00Z</dcterms:modified>
</cp:coreProperties>
</file>